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51F2EACA" w:rsidR="00896877" w:rsidRPr="003220EB" w:rsidRDefault="000F1040" w:rsidP="003220EB">
      <w:pPr>
        <w:pStyle w:val="BUVM-Overskrift1"/>
      </w:pPr>
      <w:bookmarkStart w:id="1" w:name="_Toc85715774"/>
      <w:r w:rsidRPr="003220EB">
        <w:t xml:space="preserve">Årsrapporten </w:t>
      </w:r>
      <w:r w:rsidR="00785DAD" w:rsidRPr="003220EB">
        <w:t>202</w:t>
      </w:r>
      <w:r w:rsidR="007B374E">
        <w:t>2</w:t>
      </w:r>
      <w:bookmarkEnd w:id="1"/>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45CA0126" w:rsidR="00D3560B" w:rsidRPr="00D74A3F" w:rsidRDefault="00D245C0" w:rsidP="00DE474F">
      <w:pPr>
        <w:jc w:val="center"/>
        <w:rPr>
          <w:color w:val="297921"/>
        </w:rPr>
      </w:pPr>
      <w:r w:rsidRPr="00D74A3F">
        <w:rPr>
          <w:color w:val="297921"/>
        </w:rPr>
        <w:t>Ændringer 27092022</w:t>
      </w:r>
      <w:r w:rsidR="00D3560B" w:rsidRPr="00D74A3F">
        <w:rPr>
          <w:color w:val="297921"/>
        </w:rPr>
        <w:t xml:space="preserve"> står med grønt</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19C903F3"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F74266">
        <w:rPr>
          <w:b/>
          <w:szCs w:val="24"/>
        </w:rPr>
        <w:t>2</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3F8656A6" w:rsidR="00CE4DFB" w:rsidRPr="00161303" w:rsidRDefault="00CC210D" w:rsidP="00CC210D">
      <w:pPr>
        <w:tabs>
          <w:tab w:val="left" w:pos="9060"/>
        </w:tabs>
        <w:spacing w:line="240" w:lineRule="exact"/>
        <w:rPr>
          <w:szCs w:val="24"/>
        </w:rPr>
      </w:pPr>
      <w:r>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5E8E89B6"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2</w:t>
      </w:r>
      <w:bookmarkEnd w:id="8"/>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48D9D8C2"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lastRenderedPageBreak/>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C26E37">
          <w:rPr>
            <w:noProof/>
            <w:webHidden/>
          </w:rPr>
          <w:t>1</w:t>
        </w:r>
        <w:r w:rsidR="00A46E79">
          <w:rPr>
            <w:noProof/>
            <w:webHidden/>
          </w:rPr>
          <w:fldChar w:fldCharType="end"/>
        </w:r>
      </w:hyperlink>
    </w:p>
    <w:p w14:paraId="0458455C" w14:textId="6088387C"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C26E37">
          <w:rPr>
            <w:noProof/>
            <w:webHidden/>
          </w:rPr>
          <w:t>2</w:t>
        </w:r>
        <w:r w:rsidR="00A46E79">
          <w:rPr>
            <w:noProof/>
            <w:webHidden/>
          </w:rPr>
          <w:fldChar w:fldCharType="end"/>
        </w:r>
      </w:hyperlink>
    </w:p>
    <w:p w14:paraId="49699431" w14:textId="48A9310E"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C26E37">
          <w:rPr>
            <w:noProof/>
            <w:webHidden/>
          </w:rPr>
          <w:t>2</w:t>
        </w:r>
        <w:r w:rsidR="00A46E79">
          <w:rPr>
            <w:noProof/>
            <w:webHidden/>
          </w:rPr>
          <w:fldChar w:fldCharType="end"/>
        </w:r>
      </w:hyperlink>
    </w:p>
    <w:p w14:paraId="7266F75C" w14:textId="2A023621"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C26E37">
          <w:rPr>
            <w:noProof/>
            <w:webHidden/>
          </w:rPr>
          <w:t>2</w:t>
        </w:r>
        <w:r w:rsidR="00A46E79">
          <w:rPr>
            <w:noProof/>
            <w:webHidden/>
          </w:rPr>
          <w:fldChar w:fldCharType="end"/>
        </w:r>
      </w:hyperlink>
    </w:p>
    <w:p w14:paraId="732C8346" w14:textId="78C50533"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0" w:history="1">
        <w:r w:rsidR="00A46E79" w:rsidRPr="00F0715E">
          <w:rPr>
            <w:rStyle w:val="Hyperlink"/>
            <w:noProof/>
          </w:rPr>
          <w:t>Målrapportering</w:t>
        </w:r>
        <w:r w:rsidR="00A46E79">
          <w:rPr>
            <w:noProof/>
            <w:webHidden/>
          </w:rPr>
          <w:tab/>
        </w:r>
        <w:r w:rsidR="00A46E79">
          <w:rPr>
            <w:noProof/>
            <w:webHidden/>
          </w:rPr>
          <w:fldChar w:fldCharType="begin"/>
        </w:r>
        <w:r w:rsidR="00A46E79">
          <w:rPr>
            <w:noProof/>
            <w:webHidden/>
          </w:rPr>
          <w:instrText xml:space="preserve"> PAGEREF _Toc124248550 \h </w:instrText>
        </w:r>
        <w:r w:rsidR="00A46E79">
          <w:rPr>
            <w:noProof/>
            <w:webHidden/>
          </w:rPr>
        </w:r>
        <w:r w:rsidR="00A46E79">
          <w:rPr>
            <w:noProof/>
            <w:webHidden/>
          </w:rPr>
          <w:fldChar w:fldCharType="separate"/>
        </w:r>
        <w:r w:rsidR="00C26E37">
          <w:rPr>
            <w:noProof/>
            <w:webHidden/>
          </w:rPr>
          <w:t>7</w:t>
        </w:r>
        <w:r w:rsidR="00A46E79">
          <w:rPr>
            <w:noProof/>
            <w:webHidden/>
          </w:rPr>
          <w:fldChar w:fldCharType="end"/>
        </w:r>
      </w:hyperlink>
    </w:p>
    <w:p w14:paraId="0DB50234" w14:textId="01575BA8"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C26E37">
          <w:rPr>
            <w:noProof/>
            <w:webHidden/>
          </w:rPr>
          <w:t>8</w:t>
        </w:r>
        <w:r w:rsidR="00A46E79">
          <w:rPr>
            <w:noProof/>
            <w:webHidden/>
          </w:rPr>
          <w:fldChar w:fldCharType="end"/>
        </w:r>
      </w:hyperlink>
    </w:p>
    <w:p w14:paraId="74223C69" w14:textId="087AB94F"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C26E37">
          <w:rPr>
            <w:noProof/>
            <w:webHidden/>
          </w:rPr>
          <w:t>8</w:t>
        </w:r>
        <w:r w:rsidR="00A46E79">
          <w:rPr>
            <w:noProof/>
            <w:webHidden/>
          </w:rPr>
          <w:fldChar w:fldCharType="end"/>
        </w:r>
      </w:hyperlink>
    </w:p>
    <w:p w14:paraId="607478D6" w14:textId="6051AFA1"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C26E37">
          <w:rPr>
            <w:noProof/>
            <w:webHidden/>
          </w:rPr>
          <w:t>15</w:t>
        </w:r>
        <w:r w:rsidR="00A46E79">
          <w:rPr>
            <w:noProof/>
            <w:webHidden/>
          </w:rPr>
          <w:fldChar w:fldCharType="end"/>
        </w:r>
      </w:hyperlink>
    </w:p>
    <w:p w14:paraId="6F4C8AC6" w14:textId="73C303A4"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C26E37">
          <w:rPr>
            <w:noProof/>
            <w:webHidden/>
          </w:rPr>
          <w:t>16</w:t>
        </w:r>
        <w:r w:rsidR="00A46E79">
          <w:rPr>
            <w:noProof/>
            <w:webHidden/>
          </w:rPr>
          <w:fldChar w:fldCharType="end"/>
        </w:r>
      </w:hyperlink>
    </w:p>
    <w:p w14:paraId="6674B062" w14:textId="2622AA8A"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C26E37">
          <w:rPr>
            <w:noProof/>
            <w:webHidden/>
          </w:rPr>
          <w:t>19</w:t>
        </w:r>
        <w:r w:rsidR="00A46E79">
          <w:rPr>
            <w:noProof/>
            <w:webHidden/>
          </w:rPr>
          <w:fldChar w:fldCharType="end"/>
        </w:r>
      </w:hyperlink>
    </w:p>
    <w:p w14:paraId="259F9384" w14:textId="4DA55854"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C26E37">
          <w:rPr>
            <w:noProof/>
            <w:webHidden/>
          </w:rPr>
          <w:t>20</w:t>
        </w:r>
        <w:r w:rsidR="00A46E79">
          <w:rPr>
            <w:noProof/>
            <w:webHidden/>
          </w:rPr>
          <w:fldChar w:fldCharType="end"/>
        </w:r>
      </w:hyperlink>
    </w:p>
    <w:p w14:paraId="75EB08B7" w14:textId="6C578A7E" w:rsidR="00A46E79" w:rsidRDefault="00686932">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C26E37">
          <w:rPr>
            <w:noProof/>
            <w:webHidden/>
          </w:rPr>
          <w:t>32</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77777777" w:rsidR="00A46E79" w:rsidRDefault="00A46E79">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first" r:id="rId8"/>
          <w:footerReference w:type="first" r:id="rId9"/>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lastRenderedPageBreak/>
        <w:t>Generelle oplysninger om institutionen</w:t>
      </w:r>
      <w:bookmarkEnd w:id="12"/>
    </w:p>
    <w:p w14:paraId="674C033A" w14:textId="77777777" w:rsidR="00DE474F" w:rsidRDefault="00DE474F" w:rsidP="00861E79">
      <w:pPr>
        <w:pStyle w:val="BUVM-Overskrift2"/>
      </w:pPr>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lastRenderedPageBreak/>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5D0FDADC"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2</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årsrapporten er rigtig, dvs. at årsrapporten ikke indeholder væsentlige fejlinformationer eller udeladelser, herunder at målopstillingen og målrapporteringen i årsrapporten er fyldestgørende.</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444C1DE9"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7B374E">
        <w:rPr>
          <w:rFonts w:cs="Arial"/>
          <w:snapToGrid w:val="0"/>
          <w:szCs w:val="24"/>
        </w:rPr>
        <w:t>3</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77777777" w:rsidR="00275BDA" w:rsidRDefault="00275BDA" w:rsidP="00275BDA">
      <w:pPr>
        <w:pBdr>
          <w:bottom w:val="single" w:sz="4" w:space="1" w:color="auto"/>
        </w:pBdr>
        <w:spacing w:after="0" w:line="320" w:lineRule="exact"/>
        <w:rPr>
          <w:rFonts w:cs="Arial"/>
          <w:szCs w:val="24"/>
        </w:rPr>
        <w:sectPr w:rsidR="00275BDA" w:rsidSect="00275BDA">
          <w:footerReference w:type="default" r:id="rId10"/>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37245461"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7B374E">
        <w:rPr>
          <w:rFonts w:cs="Arial"/>
          <w:snapToGrid w:val="0"/>
          <w:szCs w:val="24"/>
        </w:rPr>
        <w:t>3</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lastRenderedPageBreak/>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7777777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åtegning på årsregnskabet og udtalelse om ledelsesberetningen og målrapporteringen.</w:t>
      </w:r>
    </w:p>
    <w:p w14:paraId="6ABEEC32" w14:textId="77777777" w:rsidR="00E2789F" w:rsidRPr="00161303" w:rsidRDefault="00E2789F" w:rsidP="00E2789F">
      <w:pPr>
        <w:spacing w:after="0" w:line="320" w:lineRule="exact"/>
        <w:rPr>
          <w:rFonts w:cs="Arial"/>
          <w:b/>
          <w:szCs w:val="24"/>
        </w:rPr>
      </w:pPr>
    </w:p>
    <w:p w14:paraId="39781FD8" w14:textId="07C5D3D3" w:rsidR="00E2789F" w:rsidRPr="00161303" w:rsidRDefault="00E2789F" w:rsidP="00E2789F">
      <w:pPr>
        <w:pStyle w:val="Listeafsnit"/>
        <w:spacing w:line="360" w:lineRule="auto"/>
        <w:ind w:left="0"/>
        <w:jc w:val="both"/>
        <w:rPr>
          <w:rFonts w:cs="Arial"/>
          <w:szCs w:val="24"/>
        </w:rPr>
      </w:pPr>
      <w:r w:rsidRPr="00161303">
        <w:rPr>
          <w:rFonts w:cs="Arial"/>
          <w:szCs w:val="24"/>
        </w:rPr>
        <w:t xml:space="preserve">[Bynavn], den [dato måned </w:t>
      </w:r>
      <w:r w:rsidR="005568EB" w:rsidRPr="00161303">
        <w:rPr>
          <w:rFonts w:cs="Arial"/>
          <w:szCs w:val="24"/>
        </w:rPr>
        <w:t>20</w:t>
      </w:r>
      <w:r w:rsidR="00801822" w:rsidRPr="00161303">
        <w:rPr>
          <w:rFonts w:cs="Arial"/>
          <w:szCs w:val="24"/>
        </w:rPr>
        <w:t>2</w:t>
      </w:r>
      <w:r w:rsidR="007B374E">
        <w:rPr>
          <w:rFonts w:cs="Arial"/>
          <w:szCs w:val="24"/>
        </w:rPr>
        <w:t>3</w:t>
      </w:r>
      <w:r w:rsidRPr="00161303">
        <w:rPr>
          <w:rFonts w:cs="Arial"/>
          <w:szCs w:val="24"/>
        </w:rPr>
        <w:t>]</w:t>
      </w:r>
    </w:p>
    <w:p w14:paraId="506A679A" w14:textId="77777777" w:rsidR="00E2789F" w:rsidRPr="00161303" w:rsidRDefault="00E2789F" w:rsidP="00E2789F">
      <w:pPr>
        <w:spacing w:after="0" w:line="240" w:lineRule="auto"/>
      </w:pPr>
    </w:p>
    <w:p w14:paraId="5DB25CBA" w14:textId="77777777" w:rsidR="003A14BC" w:rsidRPr="00161303" w:rsidRDefault="003A14BC" w:rsidP="00E2789F">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1E9C37EB" w14:textId="77777777" w:rsidR="003A14BC" w:rsidRPr="00161303" w:rsidRDefault="003A14BC" w:rsidP="00E2789F">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A19FEDF" w14:textId="77777777" w:rsidR="003A14BC" w:rsidRPr="00161303" w:rsidRDefault="003A14BC" w:rsidP="00E2789F">
      <w:pPr>
        <w:tabs>
          <w:tab w:val="left" w:pos="4077"/>
          <w:tab w:val="left" w:pos="5778"/>
        </w:tabs>
        <w:spacing w:after="0" w:line="240" w:lineRule="auto"/>
        <w:ind w:left="108"/>
        <w:rPr>
          <w:rFonts w:cs="Arial"/>
          <w:szCs w:val="24"/>
        </w:rPr>
      </w:pPr>
      <w:r w:rsidRPr="00161303">
        <w:rPr>
          <w:rFonts w:cs="Arial"/>
          <w:szCs w:val="24"/>
        </w:rPr>
        <w:t>[</w:t>
      </w:r>
      <w:proofErr w:type="gramStart"/>
      <w:r w:rsidRPr="00161303">
        <w:rPr>
          <w:rFonts w:cs="Arial"/>
          <w:szCs w:val="24"/>
        </w:rPr>
        <w:t>CVR.-</w:t>
      </w:r>
      <w:proofErr w:type="gramEnd"/>
      <w:r w:rsidRPr="00161303">
        <w:rPr>
          <w:rFonts w:cs="Arial"/>
          <w:szCs w:val="24"/>
        </w:rPr>
        <w:t>nr.]</w:t>
      </w:r>
      <w:r w:rsidRPr="00161303">
        <w:rPr>
          <w:rFonts w:cs="Arial"/>
          <w:szCs w:val="24"/>
        </w:rPr>
        <w:tab/>
      </w:r>
      <w:r w:rsidRPr="00161303">
        <w:rPr>
          <w:b/>
          <w:sz w:val="28"/>
          <w:szCs w:val="28"/>
        </w:rPr>
        <w:tab/>
      </w:r>
      <w:r w:rsidRPr="00161303">
        <w:rPr>
          <w:rFonts w:cs="Arial"/>
          <w:szCs w:val="24"/>
        </w:rPr>
        <w:t>[</w:t>
      </w:r>
      <w:proofErr w:type="gramStart"/>
      <w:r w:rsidRPr="00161303">
        <w:rPr>
          <w:rFonts w:cs="Arial"/>
          <w:szCs w:val="24"/>
        </w:rPr>
        <w:t>CVR.-</w:t>
      </w:r>
      <w:proofErr w:type="gramEnd"/>
      <w:r w:rsidRPr="00161303">
        <w:rPr>
          <w:rFonts w:cs="Arial"/>
          <w:szCs w:val="24"/>
        </w:rPr>
        <w:t>nr.]</w:t>
      </w:r>
    </w:p>
    <w:p w14:paraId="02539C50" w14:textId="77777777" w:rsidR="003A14BC" w:rsidRPr="00161303" w:rsidRDefault="003A14BC" w:rsidP="00E2789F">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0374C8B0" w14:textId="77777777" w:rsidR="008E16DA" w:rsidRDefault="008E16DA" w:rsidP="00E2789F">
      <w:pPr>
        <w:tabs>
          <w:tab w:val="left" w:pos="4077"/>
          <w:tab w:val="left" w:pos="5778"/>
        </w:tabs>
        <w:spacing w:after="0" w:line="240" w:lineRule="auto"/>
        <w:ind w:left="108"/>
        <w:rPr>
          <w:b/>
          <w:sz w:val="28"/>
          <w:szCs w:val="28"/>
        </w:rPr>
        <w:sectPr w:rsidR="008E16DA" w:rsidSect="00275BDA">
          <w:type w:val="continuous"/>
          <w:pgSz w:w="11906" w:h="16838"/>
          <w:pgMar w:top="1440" w:right="1080" w:bottom="1440" w:left="1080" w:header="708" w:footer="708" w:gutter="0"/>
          <w:pgNumType w:start="1"/>
          <w:cols w:space="708"/>
          <w:docGrid w:linePitch="360"/>
        </w:sectPr>
      </w:pPr>
    </w:p>
    <w:p w14:paraId="6ABBF736" w14:textId="0AE3163D" w:rsidR="008E16DA" w:rsidRDefault="008E16DA" w:rsidP="008E16DA">
      <w:pPr>
        <w:pBdr>
          <w:bottom w:val="single" w:sz="4" w:space="1" w:color="auto"/>
        </w:pBdr>
        <w:tabs>
          <w:tab w:val="left" w:pos="4077"/>
          <w:tab w:val="left" w:pos="5778"/>
        </w:tabs>
        <w:spacing w:after="0" w:line="240" w:lineRule="auto"/>
        <w:rPr>
          <w:b/>
          <w:sz w:val="28"/>
          <w:szCs w:val="28"/>
        </w:rPr>
      </w:pPr>
    </w:p>
    <w:p w14:paraId="44D8D1BD" w14:textId="0F5C6DEE"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0FABE491" w14:textId="3243B678" w:rsidR="003A14BC" w:rsidRPr="00161303" w:rsidRDefault="003A14BC" w:rsidP="008E16DA">
      <w:pPr>
        <w:tabs>
          <w:tab w:val="left" w:pos="4077"/>
          <w:tab w:val="left" w:pos="5778"/>
        </w:tabs>
        <w:spacing w:after="0" w:line="240" w:lineRule="auto"/>
        <w:ind w:left="108"/>
        <w:rPr>
          <w:b/>
          <w:sz w:val="28"/>
          <w:szCs w:val="28"/>
        </w:rPr>
      </w:pPr>
      <w:r w:rsidRPr="003A14BC">
        <w:rPr>
          <w:szCs w:val="24"/>
        </w:rPr>
        <w:t>[</w:t>
      </w:r>
      <w:proofErr w:type="gramStart"/>
      <w:r w:rsidRPr="003A14BC">
        <w:rPr>
          <w:szCs w:val="24"/>
        </w:rPr>
        <w:t xml:space="preserve">navn]   </w:t>
      </w:r>
      <w:proofErr w:type="gramEnd"/>
      <w:r w:rsidRPr="003A14BC">
        <w:rPr>
          <w:b/>
          <w:sz w:val="28"/>
          <w:szCs w:val="28"/>
        </w:rPr>
        <w:tab/>
      </w:r>
      <w:r w:rsidRPr="00161303">
        <w:rPr>
          <w:b/>
          <w:sz w:val="28"/>
          <w:szCs w:val="28"/>
        </w:rPr>
        <w:tab/>
      </w:r>
      <w:r w:rsidRPr="00161303">
        <w:rPr>
          <w:szCs w:val="24"/>
        </w:rPr>
        <w:t xml:space="preserve">[navn]   </w:t>
      </w:r>
    </w:p>
    <w:p w14:paraId="506C581B" w14:textId="5C1444EE" w:rsidR="003A14BC" w:rsidRPr="00161303" w:rsidRDefault="003A14BC" w:rsidP="00E2789F">
      <w:pPr>
        <w:tabs>
          <w:tab w:val="left" w:pos="4077"/>
          <w:tab w:val="left" w:pos="5778"/>
        </w:tabs>
        <w:spacing w:after="0" w:line="240" w:lineRule="auto"/>
        <w:ind w:left="108"/>
        <w:rPr>
          <w:b/>
          <w:sz w:val="28"/>
          <w:szCs w:val="28"/>
        </w:rPr>
      </w:pPr>
      <w:r w:rsidRPr="00161303">
        <w:rPr>
          <w:szCs w:val="24"/>
        </w:rPr>
        <w:t>[statsautoriseret/regist</w:t>
      </w:r>
      <w:r w:rsidR="00587C64">
        <w:rPr>
          <w:szCs w:val="24"/>
        </w:rPr>
        <w:t>r</w:t>
      </w:r>
      <w:r w:rsidRPr="00161303">
        <w:rPr>
          <w:szCs w:val="24"/>
        </w:rPr>
        <w:t>eret revisor]</w:t>
      </w:r>
      <w:r w:rsidRPr="00161303">
        <w:rPr>
          <w:b/>
          <w:sz w:val="28"/>
          <w:szCs w:val="28"/>
        </w:rPr>
        <w:tab/>
      </w:r>
      <w:r w:rsidRPr="00161303">
        <w:rPr>
          <w:b/>
          <w:sz w:val="28"/>
          <w:szCs w:val="28"/>
        </w:rPr>
        <w:tab/>
      </w:r>
      <w:r w:rsidRPr="00161303">
        <w:rPr>
          <w:szCs w:val="24"/>
        </w:rPr>
        <w:t>[Statsautoriseret/regist</w:t>
      </w:r>
      <w:r w:rsidR="00587C64">
        <w:rPr>
          <w:szCs w:val="24"/>
        </w:rPr>
        <w:t>r</w:t>
      </w:r>
      <w:r w:rsidRPr="00161303">
        <w:rPr>
          <w:szCs w:val="24"/>
        </w:rPr>
        <w:t>eret revisor]</w:t>
      </w:r>
    </w:p>
    <w:p w14:paraId="2CB05731" w14:textId="77777777" w:rsidR="00E2789F" w:rsidRPr="00161303" w:rsidRDefault="00E2789F" w:rsidP="00E2789F"/>
    <w:p w14:paraId="040DB857" w14:textId="77777777" w:rsidR="00E2789F" w:rsidRPr="00161303" w:rsidRDefault="00E2789F">
      <w:pPr>
        <w:spacing w:after="0" w:line="240" w:lineRule="auto"/>
      </w:pPr>
      <w:r w:rsidRPr="00161303">
        <w:br w:type="page"/>
      </w: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lastRenderedPageBreak/>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77777777" w:rsidR="00BF245F" w:rsidRPr="00161303" w:rsidRDefault="00BF245F" w:rsidP="003F7AF4">
      <w:pPr>
        <w:pStyle w:val="BUVM-Overskrift3"/>
      </w:pPr>
      <w:bookmarkStart w:id="29" w:name="_Toc52456781"/>
      <w:bookmarkStart w:id="30" w:name="_Toc85715789"/>
      <w:r w:rsidRPr="00161303">
        <w:t>Årets faglige resultater</w:t>
      </w:r>
      <w:bookmarkEnd w:id="29"/>
      <w:bookmarkEnd w:id="30"/>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3729E507" w:rsidR="001F3DDD" w:rsidRPr="00161303"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tbl>
      <w:tblPr>
        <w:tblW w:w="9891" w:type="dxa"/>
        <w:tblLook w:val="00A0" w:firstRow="1" w:lastRow="0" w:firstColumn="1" w:lastColumn="0" w:noHBand="0" w:noVBand="0"/>
        <w:tblDescription w:val="#AltTextNotRequired"/>
      </w:tblPr>
      <w:tblGrid>
        <w:gridCol w:w="5070"/>
        <w:gridCol w:w="884"/>
        <w:gridCol w:w="1044"/>
        <w:gridCol w:w="964"/>
        <w:gridCol w:w="38"/>
        <w:gridCol w:w="926"/>
        <w:gridCol w:w="19"/>
        <w:gridCol w:w="946"/>
      </w:tblGrid>
      <w:tr w:rsidR="00B5702C" w:rsidRPr="00161303" w14:paraId="2BD51A08" w14:textId="77777777" w:rsidTr="00C03F14">
        <w:trPr>
          <w:trHeight w:val="786"/>
          <w:tblHeader/>
        </w:trPr>
        <w:tc>
          <w:tcPr>
            <w:tcW w:w="5070" w:type="dxa"/>
          </w:tcPr>
          <w:p w14:paraId="18D19746" w14:textId="2B044C74" w:rsidR="00B5702C" w:rsidRPr="00161303" w:rsidRDefault="00B5702C" w:rsidP="00205F04">
            <w:pPr>
              <w:pStyle w:val="BUVM-Overskrift4"/>
            </w:pPr>
            <w:r>
              <w:t xml:space="preserve">Feltoversigt, </w:t>
            </w:r>
            <w:r w:rsidRPr="00161303">
              <w:t>[Angiv enhed som tal vises i]</w:t>
            </w:r>
          </w:p>
        </w:tc>
        <w:tc>
          <w:tcPr>
            <w:tcW w:w="884" w:type="dxa"/>
          </w:tcPr>
          <w:p w14:paraId="3BA52156" w14:textId="77777777" w:rsidR="00B5702C" w:rsidRPr="00161303" w:rsidRDefault="00B5702C" w:rsidP="00205F04">
            <w:pPr>
              <w:pStyle w:val="BUVM-Overskrift4"/>
              <w:jc w:val="center"/>
            </w:pPr>
            <w:r w:rsidRPr="00161303">
              <w:t>ÅR</w:t>
            </w:r>
          </w:p>
        </w:tc>
        <w:tc>
          <w:tcPr>
            <w:tcW w:w="1044" w:type="dxa"/>
          </w:tcPr>
          <w:p w14:paraId="48FCAFF7" w14:textId="686D5AE1" w:rsidR="00B5702C" w:rsidRPr="00161303" w:rsidRDefault="00B5702C" w:rsidP="00205F04">
            <w:pPr>
              <w:pStyle w:val="BUVM-Overskrift4"/>
              <w:jc w:val="center"/>
            </w:pPr>
            <w:r w:rsidRPr="00161303">
              <w:t>ÅR -1</w:t>
            </w:r>
          </w:p>
        </w:tc>
        <w:tc>
          <w:tcPr>
            <w:tcW w:w="964" w:type="dxa"/>
          </w:tcPr>
          <w:p w14:paraId="20F77AC3" w14:textId="77777777" w:rsidR="00B5702C" w:rsidRPr="00161303" w:rsidRDefault="00B5702C" w:rsidP="00205F04">
            <w:pPr>
              <w:pStyle w:val="BUVM-Overskrift4"/>
              <w:jc w:val="center"/>
            </w:pPr>
            <w:r w:rsidRPr="00161303">
              <w:t>ÅR -2</w:t>
            </w:r>
          </w:p>
        </w:tc>
        <w:tc>
          <w:tcPr>
            <w:tcW w:w="964" w:type="dxa"/>
            <w:gridSpan w:val="2"/>
          </w:tcPr>
          <w:p w14:paraId="512D511F" w14:textId="77777777" w:rsidR="00B5702C" w:rsidRPr="00161303" w:rsidRDefault="00B5702C" w:rsidP="00205F04">
            <w:pPr>
              <w:pStyle w:val="BUVM-Overskrift4"/>
              <w:jc w:val="center"/>
            </w:pPr>
            <w:r w:rsidRPr="00161303">
              <w:t>ÅR -3</w:t>
            </w:r>
          </w:p>
        </w:tc>
        <w:tc>
          <w:tcPr>
            <w:tcW w:w="965" w:type="dxa"/>
            <w:gridSpan w:val="2"/>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C03F14">
        <w:tc>
          <w:tcPr>
            <w:tcW w:w="5070" w:type="dxa"/>
          </w:tcPr>
          <w:p w14:paraId="5F0F6B7D" w14:textId="77777777" w:rsidR="00B5702C" w:rsidRPr="00161303" w:rsidRDefault="00B5702C" w:rsidP="00205F04">
            <w:pPr>
              <w:pStyle w:val="BUVM-Overskrift4"/>
            </w:pPr>
            <w:r w:rsidRPr="00161303">
              <w:t xml:space="preserve">Resultatopgørelse </w:t>
            </w:r>
          </w:p>
        </w:tc>
        <w:tc>
          <w:tcPr>
            <w:tcW w:w="884" w:type="dxa"/>
          </w:tcPr>
          <w:p w14:paraId="6D9B92E4" w14:textId="77777777" w:rsidR="00B5702C" w:rsidRPr="00161303" w:rsidRDefault="00B5702C" w:rsidP="009F49DE">
            <w:pPr>
              <w:spacing w:after="0" w:line="240" w:lineRule="auto"/>
              <w:rPr>
                <w:rFonts w:cs="Arial"/>
                <w:szCs w:val="24"/>
              </w:rPr>
            </w:pPr>
          </w:p>
        </w:tc>
        <w:tc>
          <w:tcPr>
            <w:tcW w:w="1044" w:type="dxa"/>
          </w:tcPr>
          <w:p w14:paraId="045F3808" w14:textId="77777777" w:rsidR="00B5702C" w:rsidRPr="00161303" w:rsidRDefault="00B5702C" w:rsidP="009F49DE">
            <w:pPr>
              <w:spacing w:after="0" w:line="240" w:lineRule="auto"/>
              <w:rPr>
                <w:rFonts w:cs="Arial"/>
                <w:szCs w:val="24"/>
              </w:rPr>
            </w:pPr>
          </w:p>
        </w:tc>
        <w:tc>
          <w:tcPr>
            <w:tcW w:w="964" w:type="dxa"/>
          </w:tcPr>
          <w:p w14:paraId="53F5407B" w14:textId="77777777" w:rsidR="00B5702C" w:rsidRPr="00161303" w:rsidRDefault="00B5702C" w:rsidP="009F49DE">
            <w:pPr>
              <w:spacing w:after="0" w:line="240" w:lineRule="auto"/>
              <w:rPr>
                <w:rFonts w:cs="Arial"/>
                <w:szCs w:val="24"/>
              </w:rPr>
            </w:pPr>
          </w:p>
        </w:tc>
        <w:tc>
          <w:tcPr>
            <w:tcW w:w="964" w:type="dxa"/>
            <w:gridSpan w:val="2"/>
          </w:tcPr>
          <w:p w14:paraId="02B783A8" w14:textId="77777777" w:rsidR="00B5702C" w:rsidRPr="00161303" w:rsidRDefault="00B5702C" w:rsidP="009F49DE">
            <w:pPr>
              <w:spacing w:after="0" w:line="240" w:lineRule="auto"/>
              <w:rPr>
                <w:rFonts w:cs="Arial"/>
                <w:szCs w:val="24"/>
              </w:rPr>
            </w:pPr>
          </w:p>
        </w:tc>
        <w:tc>
          <w:tcPr>
            <w:tcW w:w="965" w:type="dxa"/>
            <w:gridSpan w:val="2"/>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C03F14">
        <w:tc>
          <w:tcPr>
            <w:tcW w:w="5070" w:type="dxa"/>
          </w:tcPr>
          <w:p w14:paraId="6F6E763B" w14:textId="77777777" w:rsidR="00B5702C" w:rsidRDefault="00B5702C" w:rsidP="009F49DE">
            <w:pPr>
              <w:spacing w:after="0" w:line="320" w:lineRule="exact"/>
              <w:rPr>
                <w:rFonts w:cs="Arial"/>
                <w:szCs w:val="24"/>
              </w:rPr>
            </w:pPr>
            <w:r w:rsidRPr="00161303">
              <w:rPr>
                <w:rFonts w:cs="Arial"/>
                <w:szCs w:val="24"/>
              </w:rPr>
              <w:t>Omsætning</w:t>
            </w:r>
          </w:p>
          <w:p w14:paraId="0FFDC21A" w14:textId="7DDF835C" w:rsidR="00F838E6" w:rsidRPr="00161303" w:rsidRDefault="00F838E6" w:rsidP="009F49DE">
            <w:pPr>
              <w:spacing w:after="0" w:line="320" w:lineRule="exact"/>
              <w:rPr>
                <w:rFonts w:cs="Arial"/>
                <w:szCs w:val="24"/>
              </w:rPr>
            </w:pPr>
            <w:r w:rsidRPr="00353B06">
              <w:rPr>
                <w:rFonts w:cs="Arial"/>
                <w:color w:val="006600"/>
                <w:szCs w:val="24"/>
              </w:rPr>
              <w:t>Heraf statstilskud</w:t>
            </w:r>
          </w:p>
        </w:tc>
        <w:tc>
          <w:tcPr>
            <w:tcW w:w="884" w:type="dxa"/>
          </w:tcPr>
          <w:p w14:paraId="150C28E1" w14:textId="77777777" w:rsidR="00B5702C" w:rsidRPr="00161303" w:rsidRDefault="00B5702C" w:rsidP="009F49DE">
            <w:pPr>
              <w:spacing w:after="0" w:line="320" w:lineRule="exact"/>
              <w:rPr>
                <w:rFonts w:cs="Arial"/>
                <w:szCs w:val="24"/>
              </w:rPr>
            </w:pPr>
          </w:p>
        </w:tc>
        <w:tc>
          <w:tcPr>
            <w:tcW w:w="1044" w:type="dxa"/>
          </w:tcPr>
          <w:p w14:paraId="0E88F384" w14:textId="77777777" w:rsidR="00B5702C" w:rsidRPr="00161303" w:rsidRDefault="00B5702C" w:rsidP="009F49DE">
            <w:pPr>
              <w:spacing w:after="0" w:line="320" w:lineRule="exact"/>
              <w:rPr>
                <w:rFonts w:cs="Arial"/>
                <w:szCs w:val="24"/>
              </w:rPr>
            </w:pPr>
          </w:p>
        </w:tc>
        <w:tc>
          <w:tcPr>
            <w:tcW w:w="964" w:type="dxa"/>
          </w:tcPr>
          <w:p w14:paraId="36F2D623" w14:textId="77777777" w:rsidR="00B5702C" w:rsidRPr="00161303" w:rsidRDefault="00B5702C" w:rsidP="009F49DE">
            <w:pPr>
              <w:spacing w:after="0" w:line="320" w:lineRule="exact"/>
              <w:rPr>
                <w:rFonts w:cs="Arial"/>
                <w:szCs w:val="24"/>
              </w:rPr>
            </w:pPr>
          </w:p>
        </w:tc>
        <w:tc>
          <w:tcPr>
            <w:tcW w:w="964" w:type="dxa"/>
            <w:gridSpan w:val="2"/>
          </w:tcPr>
          <w:p w14:paraId="1D0DC59F" w14:textId="77777777" w:rsidR="00B5702C" w:rsidRPr="00161303" w:rsidRDefault="00B5702C" w:rsidP="009F49DE">
            <w:pPr>
              <w:spacing w:after="0" w:line="320" w:lineRule="exact"/>
              <w:rPr>
                <w:rFonts w:cs="Arial"/>
                <w:szCs w:val="24"/>
              </w:rPr>
            </w:pPr>
          </w:p>
        </w:tc>
        <w:tc>
          <w:tcPr>
            <w:tcW w:w="965" w:type="dxa"/>
            <w:gridSpan w:val="2"/>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C03F14">
        <w:tc>
          <w:tcPr>
            <w:tcW w:w="5070" w:type="dxa"/>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884" w:type="dxa"/>
          </w:tcPr>
          <w:p w14:paraId="78B5793B" w14:textId="77777777" w:rsidR="00B5702C" w:rsidRPr="00161303" w:rsidRDefault="00B5702C" w:rsidP="009F49DE">
            <w:pPr>
              <w:spacing w:after="0" w:line="320" w:lineRule="exact"/>
              <w:rPr>
                <w:rFonts w:cs="Arial"/>
                <w:szCs w:val="24"/>
              </w:rPr>
            </w:pPr>
          </w:p>
        </w:tc>
        <w:tc>
          <w:tcPr>
            <w:tcW w:w="1044" w:type="dxa"/>
          </w:tcPr>
          <w:p w14:paraId="64F8CD9C" w14:textId="77777777" w:rsidR="00B5702C" w:rsidRPr="00161303" w:rsidRDefault="00B5702C" w:rsidP="009F49DE">
            <w:pPr>
              <w:spacing w:after="0" w:line="320" w:lineRule="exact"/>
              <w:rPr>
                <w:rFonts w:cs="Arial"/>
                <w:szCs w:val="24"/>
              </w:rPr>
            </w:pPr>
          </w:p>
        </w:tc>
        <w:tc>
          <w:tcPr>
            <w:tcW w:w="964" w:type="dxa"/>
          </w:tcPr>
          <w:p w14:paraId="37F4B935" w14:textId="77777777" w:rsidR="00B5702C" w:rsidRPr="00161303" w:rsidRDefault="00B5702C" w:rsidP="009F49DE">
            <w:pPr>
              <w:spacing w:after="0" w:line="320" w:lineRule="exact"/>
              <w:rPr>
                <w:rFonts w:cs="Arial"/>
                <w:szCs w:val="24"/>
              </w:rPr>
            </w:pPr>
          </w:p>
        </w:tc>
        <w:tc>
          <w:tcPr>
            <w:tcW w:w="964" w:type="dxa"/>
            <w:gridSpan w:val="2"/>
          </w:tcPr>
          <w:p w14:paraId="4271F06F" w14:textId="77777777" w:rsidR="00B5702C" w:rsidRPr="00161303" w:rsidRDefault="00B5702C" w:rsidP="009F49DE">
            <w:pPr>
              <w:spacing w:after="0" w:line="320" w:lineRule="exact"/>
              <w:rPr>
                <w:rFonts w:cs="Arial"/>
                <w:szCs w:val="24"/>
              </w:rPr>
            </w:pPr>
          </w:p>
        </w:tc>
        <w:tc>
          <w:tcPr>
            <w:tcW w:w="965" w:type="dxa"/>
            <w:gridSpan w:val="2"/>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C03F14">
        <w:tc>
          <w:tcPr>
            <w:tcW w:w="5070" w:type="dxa"/>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884" w:type="dxa"/>
          </w:tcPr>
          <w:p w14:paraId="2320362C" w14:textId="77777777" w:rsidR="00B5702C" w:rsidRPr="00161303" w:rsidRDefault="00B5702C" w:rsidP="009F49DE">
            <w:pPr>
              <w:spacing w:after="0" w:line="320" w:lineRule="exact"/>
              <w:rPr>
                <w:rFonts w:cs="Arial"/>
                <w:szCs w:val="24"/>
              </w:rPr>
            </w:pPr>
          </w:p>
        </w:tc>
        <w:tc>
          <w:tcPr>
            <w:tcW w:w="1044" w:type="dxa"/>
          </w:tcPr>
          <w:p w14:paraId="25CB0BC7" w14:textId="77777777" w:rsidR="00B5702C" w:rsidRPr="00161303" w:rsidRDefault="00B5702C" w:rsidP="009F49DE">
            <w:pPr>
              <w:spacing w:after="0" w:line="320" w:lineRule="exact"/>
              <w:rPr>
                <w:rFonts w:cs="Arial"/>
                <w:szCs w:val="24"/>
              </w:rPr>
            </w:pPr>
          </w:p>
        </w:tc>
        <w:tc>
          <w:tcPr>
            <w:tcW w:w="964" w:type="dxa"/>
          </w:tcPr>
          <w:p w14:paraId="798FAA4E" w14:textId="77777777" w:rsidR="00B5702C" w:rsidRPr="00161303" w:rsidRDefault="00B5702C" w:rsidP="009F49DE">
            <w:pPr>
              <w:spacing w:after="0" w:line="320" w:lineRule="exact"/>
              <w:rPr>
                <w:rFonts w:cs="Arial"/>
                <w:szCs w:val="24"/>
              </w:rPr>
            </w:pPr>
          </w:p>
        </w:tc>
        <w:tc>
          <w:tcPr>
            <w:tcW w:w="964" w:type="dxa"/>
            <w:gridSpan w:val="2"/>
          </w:tcPr>
          <w:p w14:paraId="17856A73" w14:textId="77777777" w:rsidR="00B5702C" w:rsidRPr="00161303" w:rsidRDefault="00B5702C" w:rsidP="009F49DE">
            <w:pPr>
              <w:spacing w:after="0" w:line="320" w:lineRule="exact"/>
              <w:rPr>
                <w:rFonts w:cs="Arial"/>
                <w:szCs w:val="24"/>
              </w:rPr>
            </w:pPr>
          </w:p>
        </w:tc>
        <w:tc>
          <w:tcPr>
            <w:tcW w:w="965" w:type="dxa"/>
            <w:gridSpan w:val="2"/>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C03F14">
        <w:tc>
          <w:tcPr>
            <w:tcW w:w="5070" w:type="dxa"/>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884" w:type="dxa"/>
          </w:tcPr>
          <w:p w14:paraId="43138B88" w14:textId="77777777" w:rsidR="00B5702C" w:rsidRPr="00161303" w:rsidRDefault="00B5702C" w:rsidP="009F49DE">
            <w:pPr>
              <w:spacing w:after="0" w:line="320" w:lineRule="exact"/>
              <w:rPr>
                <w:rFonts w:cs="Arial"/>
                <w:szCs w:val="24"/>
              </w:rPr>
            </w:pPr>
          </w:p>
        </w:tc>
        <w:tc>
          <w:tcPr>
            <w:tcW w:w="1044" w:type="dxa"/>
          </w:tcPr>
          <w:p w14:paraId="5FDCA7F6" w14:textId="77777777" w:rsidR="00B5702C" w:rsidRPr="00161303" w:rsidRDefault="00B5702C" w:rsidP="009F49DE">
            <w:pPr>
              <w:spacing w:after="0" w:line="320" w:lineRule="exact"/>
              <w:rPr>
                <w:rFonts w:cs="Arial"/>
                <w:szCs w:val="24"/>
              </w:rPr>
            </w:pPr>
          </w:p>
        </w:tc>
        <w:tc>
          <w:tcPr>
            <w:tcW w:w="964" w:type="dxa"/>
          </w:tcPr>
          <w:p w14:paraId="2F24741E" w14:textId="77777777" w:rsidR="00B5702C" w:rsidRPr="00161303" w:rsidRDefault="00B5702C" w:rsidP="009F49DE">
            <w:pPr>
              <w:spacing w:after="0" w:line="320" w:lineRule="exact"/>
              <w:rPr>
                <w:rFonts w:cs="Arial"/>
                <w:szCs w:val="24"/>
              </w:rPr>
            </w:pPr>
          </w:p>
        </w:tc>
        <w:tc>
          <w:tcPr>
            <w:tcW w:w="964" w:type="dxa"/>
            <w:gridSpan w:val="2"/>
          </w:tcPr>
          <w:p w14:paraId="24875E05" w14:textId="77777777" w:rsidR="00B5702C" w:rsidRPr="00161303" w:rsidRDefault="00B5702C" w:rsidP="009F49DE">
            <w:pPr>
              <w:spacing w:after="0" w:line="320" w:lineRule="exact"/>
              <w:rPr>
                <w:rFonts w:cs="Arial"/>
                <w:szCs w:val="24"/>
              </w:rPr>
            </w:pPr>
          </w:p>
        </w:tc>
        <w:tc>
          <w:tcPr>
            <w:tcW w:w="965" w:type="dxa"/>
            <w:gridSpan w:val="2"/>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C03F14">
        <w:tc>
          <w:tcPr>
            <w:tcW w:w="5070" w:type="dxa"/>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884" w:type="dxa"/>
          </w:tcPr>
          <w:p w14:paraId="06AB2296" w14:textId="77777777" w:rsidR="00B5702C" w:rsidRPr="00161303" w:rsidRDefault="00B5702C" w:rsidP="009F49DE">
            <w:pPr>
              <w:spacing w:after="0" w:line="320" w:lineRule="exact"/>
              <w:rPr>
                <w:rFonts w:cs="Arial"/>
                <w:szCs w:val="24"/>
              </w:rPr>
            </w:pPr>
          </w:p>
        </w:tc>
        <w:tc>
          <w:tcPr>
            <w:tcW w:w="1044" w:type="dxa"/>
          </w:tcPr>
          <w:p w14:paraId="6E5A7E3A" w14:textId="77777777" w:rsidR="00B5702C" w:rsidRPr="00161303" w:rsidRDefault="00B5702C" w:rsidP="009F49DE">
            <w:pPr>
              <w:spacing w:after="0" w:line="320" w:lineRule="exact"/>
              <w:rPr>
                <w:rFonts w:cs="Arial"/>
                <w:szCs w:val="24"/>
              </w:rPr>
            </w:pPr>
          </w:p>
        </w:tc>
        <w:tc>
          <w:tcPr>
            <w:tcW w:w="964" w:type="dxa"/>
          </w:tcPr>
          <w:p w14:paraId="20A95795" w14:textId="77777777" w:rsidR="00B5702C" w:rsidRPr="00161303" w:rsidRDefault="00B5702C" w:rsidP="009F49DE">
            <w:pPr>
              <w:spacing w:after="0" w:line="320" w:lineRule="exact"/>
              <w:rPr>
                <w:rFonts w:cs="Arial"/>
                <w:szCs w:val="24"/>
              </w:rPr>
            </w:pPr>
          </w:p>
        </w:tc>
        <w:tc>
          <w:tcPr>
            <w:tcW w:w="964" w:type="dxa"/>
            <w:gridSpan w:val="2"/>
          </w:tcPr>
          <w:p w14:paraId="1B91A0CF" w14:textId="77777777" w:rsidR="00B5702C" w:rsidRPr="00161303" w:rsidRDefault="00B5702C" w:rsidP="009F49DE">
            <w:pPr>
              <w:spacing w:after="0" w:line="320" w:lineRule="exact"/>
              <w:rPr>
                <w:rFonts w:cs="Arial"/>
                <w:szCs w:val="24"/>
              </w:rPr>
            </w:pPr>
          </w:p>
        </w:tc>
        <w:tc>
          <w:tcPr>
            <w:tcW w:w="965" w:type="dxa"/>
            <w:gridSpan w:val="2"/>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C03F14">
        <w:tc>
          <w:tcPr>
            <w:tcW w:w="5070" w:type="dxa"/>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884" w:type="dxa"/>
          </w:tcPr>
          <w:p w14:paraId="44723B63" w14:textId="77777777" w:rsidR="00B5702C" w:rsidRPr="00161303" w:rsidRDefault="00B5702C" w:rsidP="009F49DE">
            <w:pPr>
              <w:spacing w:after="0" w:line="320" w:lineRule="exact"/>
              <w:rPr>
                <w:rFonts w:cs="Arial"/>
                <w:szCs w:val="24"/>
              </w:rPr>
            </w:pPr>
          </w:p>
        </w:tc>
        <w:tc>
          <w:tcPr>
            <w:tcW w:w="1044" w:type="dxa"/>
          </w:tcPr>
          <w:p w14:paraId="6D5D23BF" w14:textId="77777777" w:rsidR="00B5702C" w:rsidRPr="00161303" w:rsidRDefault="00B5702C" w:rsidP="009F49DE">
            <w:pPr>
              <w:spacing w:after="0" w:line="320" w:lineRule="exact"/>
              <w:rPr>
                <w:rFonts w:cs="Arial"/>
                <w:szCs w:val="24"/>
              </w:rPr>
            </w:pPr>
          </w:p>
        </w:tc>
        <w:tc>
          <w:tcPr>
            <w:tcW w:w="964" w:type="dxa"/>
          </w:tcPr>
          <w:p w14:paraId="29314DF9" w14:textId="77777777" w:rsidR="00B5702C" w:rsidRPr="00161303" w:rsidRDefault="00B5702C" w:rsidP="009F49DE">
            <w:pPr>
              <w:spacing w:after="0" w:line="320" w:lineRule="exact"/>
              <w:rPr>
                <w:rFonts w:cs="Arial"/>
                <w:szCs w:val="24"/>
              </w:rPr>
            </w:pPr>
          </w:p>
        </w:tc>
        <w:tc>
          <w:tcPr>
            <w:tcW w:w="964" w:type="dxa"/>
            <w:gridSpan w:val="2"/>
          </w:tcPr>
          <w:p w14:paraId="63891F66" w14:textId="77777777" w:rsidR="00B5702C" w:rsidRPr="00161303" w:rsidRDefault="00B5702C" w:rsidP="009F49DE">
            <w:pPr>
              <w:spacing w:after="0" w:line="320" w:lineRule="exact"/>
              <w:rPr>
                <w:rFonts w:cs="Arial"/>
                <w:szCs w:val="24"/>
              </w:rPr>
            </w:pPr>
          </w:p>
        </w:tc>
        <w:tc>
          <w:tcPr>
            <w:tcW w:w="965" w:type="dxa"/>
            <w:gridSpan w:val="2"/>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DE474F">
        <w:trPr>
          <w:trHeight w:val="627"/>
        </w:trPr>
        <w:tc>
          <w:tcPr>
            <w:tcW w:w="5070" w:type="dxa"/>
          </w:tcPr>
          <w:p w14:paraId="6792018A" w14:textId="77777777" w:rsidR="00B5702C" w:rsidRPr="00161303" w:rsidRDefault="00B5702C" w:rsidP="009F49DE">
            <w:pPr>
              <w:spacing w:after="0" w:line="320" w:lineRule="exact"/>
              <w:rPr>
                <w:rFonts w:cs="Arial"/>
                <w:szCs w:val="24"/>
              </w:rPr>
            </w:pPr>
            <w:r w:rsidRPr="00161303">
              <w:rPr>
                <w:rFonts w:cs="Arial"/>
                <w:szCs w:val="24"/>
              </w:rPr>
              <w:t>Årets resultat</w:t>
            </w:r>
          </w:p>
        </w:tc>
        <w:tc>
          <w:tcPr>
            <w:tcW w:w="884" w:type="dxa"/>
          </w:tcPr>
          <w:p w14:paraId="6751F48E" w14:textId="77777777" w:rsidR="00B5702C" w:rsidRPr="00161303" w:rsidRDefault="00B5702C" w:rsidP="009F49DE">
            <w:pPr>
              <w:spacing w:after="0" w:line="320" w:lineRule="exact"/>
              <w:rPr>
                <w:rFonts w:cs="Arial"/>
                <w:szCs w:val="24"/>
              </w:rPr>
            </w:pPr>
          </w:p>
        </w:tc>
        <w:tc>
          <w:tcPr>
            <w:tcW w:w="1044" w:type="dxa"/>
          </w:tcPr>
          <w:p w14:paraId="4E1FDB3B" w14:textId="77777777" w:rsidR="00B5702C" w:rsidRPr="00161303" w:rsidRDefault="00B5702C" w:rsidP="009F49DE">
            <w:pPr>
              <w:spacing w:after="0" w:line="320" w:lineRule="exact"/>
              <w:rPr>
                <w:rFonts w:cs="Arial"/>
                <w:szCs w:val="24"/>
              </w:rPr>
            </w:pPr>
          </w:p>
        </w:tc>
        <w:tc>
          <w:tcPr>
            <w:tcW w:w="964" w:type="dxa"/>
          </w:tcPr>
          <w:p w14:paraId="372A32A3" w14:textId="77777777" w:rsidR="00B5702C" w:rsidRPr="00161303" w:rsidRDefault="00B5702C" w:rsidP="009F49DE">
            <w:pPr>
              <w:spacing w:after="0" w:line="320" w:lineRule="exact"/>
              <w:rPr>
                <w:rFonts w:cs="Arial"/>
                <w:szCs w:val="24"/>
              </w:rPr>
            </w:pPr>
          </w:p>
        </w:tc>
        <w:tc>
          <w:tcPr>
            <w:tcW w:w="964" w:type="dxa"/>
            <w:gridSpan w:val="2"/>
          </w:tcPr>
          <w:p w14:paraId="68E566A3" w14:textId="77777777" w:rsidR="00B5702C" w:rsidRPr="00161303" w:rsidRDefault="00B5702C" w:rsidP="009F49DE">
            <w:pPr>
              <w:spacing w:after="0" w:line="320" w:lineRule="exact"/>
              <w:rPr>
                <w:rFonts w:cs="Arial"/>
                <w:szCs w:val="24"/>
              </w:rPr>
            </w:pPr>
          </w:p>
        </w:tc>
        <w:tc>
          <w:tcPr>
            <w:tcW w:w="965" w:type="dxa"/>
            <w:gridSpan w:val="2"/>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DE474F">
        <w:tc>
          <w:tcPr>
            <w:tcW w:w="5070" w:type="dxa"/>
          </w:tcPr>
          <w:p w14:paraId="0D1E7719" w14:textId="77777777" w:rsidR="00B5702C" w:rsidRPr="00161303" w:rsidRDefault="00B5702C" w:rsidP="00205F04">
            <w:pPr>
              <w:pStyle w:val="BUVM-Overskrift4"/>
            </w:pPr>
            <w:r w:rsidRPr="00161303">
              <w:t>Balance</w:t>
            </w:r>
          </w:p>
        </w:tc>
        <w:tc>
          <w:tcPr>
            <w:tcW w:w="884" w:type="dxa"/>
          </w:tcPr>
          <w:p w14:paraId="64CBB041" w14:textId="77777777" w:rsidR="00B5702C" w:rsidRPr="00161303" w:rsidRDefault="00B5702C" w:rsidP="009F49DE">
            <w:pPr>
              <w:spacing w:after="0" w:line="320" w:lineRule="exact"/>
              <w:rPr>
                <w:rFonts w:cs="Arial"/>
                <w:szCs w:val="24"/>
              </w:rPr>
            </w:pPr>
          </w:p>
        </w:tc>
        <w:tc>
          <w:tcPr>
            <w:tcW w:w="1044" w:type="dxa"/>
          </w:tcPr>
          <w:p w14:paraId="753593F6" w14:textId="77777777" w:rsidR="00B5702C" w:rsidRPr="00161303" w:rsidRDefault="00B5702C" w:rsidP="009F49DE">
            <w:pPr>
              <w:spacing w:after="0" w:line="320" w:lineRule="exact"/>
              <w:rPr>
                <w:rFonts w:cs="Arial"/>
                <w:szCs w:val="24"/>
              </w:rPr>
            </w:pPr>
          </w:p>
        </w:tc>
        <w:tc>
          <w:tcPr>
            <w:tcW w:w="964" w:type="dxa"/>
          </w:tcPr>
          <w:p w14:paraId="237A4938" w14:textId="77777777" w:rsidR="00B5702C" w:rsidRPr="00161303" w:rsidRDefault="00B5702C" w:rsidP="009F49DE">
            <w:pPr>
              <w:spacing w:after="0" w:line="320" w:lineRule="exact"/>
              <w:rPr>
                <w:rFonts w:cs="Arial"/>
                <w:szCs w:val="24"/>
              </w:rPr>
            </w:pPr>
          </w:p>
        </w:tc>
        <w:tc>
          <w:tcPr>
            <w:tcW w:w="964" w:type="dxa"/>
            <w:gridSpan w:val="2"/>
          </w:tcPr>
          <w:p w14:paraId="25579EC5" w14:textId="77777777" w:rsidR="00B5702C" w:rsidRPr="00161303" w:rsidRDefault="00B5702C" w:rsidP="009F49DE">
            <w:pPr>
              <w:spacing w:after="0" w:line="320" w:lineRule="exact"/>
              <w:rPr>
                <w:rFonts w:cs="Arial"/>
                <w:szCs w:val="24"/>
              </w:rPr>
            </w:pPr>
          </w:p>
        </w:tc>
        <w:tc>
          <w:tcPr>
            <w:tcW w:w="965" w:type="dxa"/>
            <w:gridSpan w:val="2"/>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DE474F">
        <w:tc>
          <w:tcPr>
            <w:tcW w:w="5070" w:type="dxa"/>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884" w:type="dxa"/>
          </w:tcPr>
          <w:p w14:paraId="3C89B3BD" w14:textId="77777777" w:rsidR="00B5702C" w:rsidRPr="00161303" w:rsidRDefault="00B5702C" w:rsidP="009F49DE">
            <w:pPr>
              <w:spacing w:after="0" w:line="320" w:lineRule="exact"/>
              <w:rPr>
                <w:rFonts w:cs="Arial"/>
                <w:szCs w:val="24"/>
              </w:rPr>
            </w:pPr>
          </w:p>
        </w:tc>
        <w:tc>
          <w:tcPr>
            <w:tcW w:w="1044" w:type="dxa"/>
          </w:tcPr>
          <w:p w14:paraId="09C12711" w14:textId="77777777" w:rsidR="00B5702C" w:rsidRPr="00161303" w:rsidRDefault="00B5702C" w:rsidP="009F49DE">
            <w:pPr>
              <w:spacing w:after="0" w:line="320" w:lineRule="exact"/>
              <w:rPr>
                <w:rFonts w:cs="Arial"/>
                <w:szCs w:val="24"/>
              </w:rPr>
            </w:pPr>
          </w:p>
        </w:tc>
        <w:tc>
          <w:tcPr>
            <w:tcW w:w="964" w:type="dxa"/>
          </w:tcPr>
          <w:p w14:paraId="52045CA4" w14:textId="77777777" w:rsidR="00B5702C" w:rsidRPr="00161303" w:rsidRDefault="00B5702C" w:rsidP="009F49DE">
            <w:pPr>
              <w:spacing w:after="0" w:line="320" w:lineRule="exact"/>
              <w:rPr>
                <w:rFonts w:cs="Arial"/>
                <w:szCs w:val="24"/>
              </w:rPr>
            </w:pPr>
          </w:p>
        </w:tc>
        <w:tc>
          <w:tcPr>
            <w:tcW w:w="964" w:type="dxa"/>
            <w:gridSpan w:val="2"/>
          </w:tcPr>
          <w:p w14:paraId="0C62D287" w14:textId="77777777" w:rsidR="00B5702C" w:rsidRPr="00161303" w:rsidRDefault="00B5702C" w:rsidP="009F49DE">
            <w:pPr>
              <w:spacing w:after="0" w:line="320" w:lineRule="exact"/>
              <w:rPr>
                <w:rFonts w:cs="Arial"/>
                <w:szCs w:val="24"/>
              </w:rPr>
            </w:pPr>
          </w:p>
        </w:tc>
        <w:tc>
          <w:tcPr>
            <w:tcW w:w="965" w:type="dxa"/>
            <w:gridSpan w:val="2"/>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DE474F">
        <w:tc>
          <w:tcPr>
            <w:tcW w:w="5070" w:type="dxa"/>
          </w:tcPr>
          <w:p w14:paraId="55BB4009" w14:textId="77777777" w:rsidR="00B5702C" w:rsidRPr="00161303" w:rsidRDefault="00B5702C" w:rsidP="009F49DE">
            <w:pPr>
              <w:spacing w:after="0" w:line="320" w:lineRule="exact"/>
              <w:rPr>
                <w:rFonts w:cs="Arial"/>
                <w:szCs w:val="24"/>
              </w:rPr>
            </w:pPr>
            <w:r w:rsidRPr="00161303">
              <w:rPr>
                <w:rFonts w:cs="Arial"/>
                <w:szCs w:val="24"/>
              </w:rPr>
              <w:lastRenderedPageBreak/>
              <w:t>Omsætningsaktiver</w:t>
            </w:r>
          </w:p>
        </w:tc>
        <w:tc>
          <w:tcPr>
            <w:tcW w:w="884" w:type="dxa"/>
          </w:tcPr>
          <w:p w14:paraId="0B94761C" w14:textId="77777777" w:rsidR="00B5702C" w:rsidRPr="00161303" w:rsidRDefault="00B5702C" w:rsidP="009F49DE">
            <w:pPr>
              <w:spacing w:after="0" w:line="320" w:lineRule="exact"/>
              <w:rPr>
                <w:rFonts w:cs="Arial"/>
                <w:szCs w:val="24"/>
              </w:rPr>
            </w:pPr>
          </w:p>
        </w:tc>
        <w:tc>
          <w:tcPr>
            <w:tcW w:w="1044" w:type="dxa"/>
          </w:tcPr>
          <w:p w14:paraId="5983C5AB" w14:textId="77777777" w:rsidR="00B5702C" w:rsidRPr="00161303" w:rsidRDefault="00B5702C" w:rsidP="009F49DE">
            <w:pPr>
              <w:spacing w:after="0" w:line="320" w:lineRule="exact"/>
              <w:rPr>
                <w:rFonts w:cs="Arial"/>
                <w:szCs w:val="24"/>
              </w:rPr>
            </w:pPr>
          </w:p>
        </w:tc>
        <w:tc>
          <w:tcPr>
            <w:tcW w:w="964" w:type="dxa"/>
          </w:tcPr>
          <w:p w14:paraId="2F43257C" w14:textId="77777777" w:rsidR="00B5702C" w:rsidRPr="00161303" w:rsidRDefault="00B5702C" w:rsidP="009F49DE">
            <w:pPr>
              <w:spacing w:after="0" w:line="320" w:lineRule="exact"/>
              <w:rPr>
                <w:rFonts w:cs="Arial"/>
                <w:szCs w:val="24"/>
              </w:rPr>
            </w:pPr>
          </w:p>
        </w:tc>
        <w:tc>
          <w:tcPr>
            <w:tcW w:w="964" w:type="dxa"/>
            <w:gridSpan w:val="2"/>
          </w:tcPr>
          <w:p w14:paraId="3E01E342" w14:textId="77777777" w:rsidR="00B5702C" w:rsidRPr="00161303" w:rsidRDefault="00B5702C" w:rsidP="009F49DE">
            <w:pPr>
              <w:spacing w:after="0" w:line="320" w:lineRule="exact"/>
              <w:rPr>
                <w:rFonts w:cs="Arial"/>
                <w:szCs w:val="24"/>
              </w:rPr>
            </w:pPr>
          </w:p>
        </w:tc>
        <w:tc>
          <w:tcPr>
            <w:tcW w:w="965" w:type="dxa"/>
            <w:gridSpan w:val="2"/>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DE474F">
        <w:tc>
          <w:tcPr>
            <w:tcW w:w="5070" w:type="dxa"/>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884" w:type="dxa"/>
          </w:tcPr>
          <w:p w14:paraId="611647A0" w14:textId="77777777" w:rsidR="00B5702C" w:rsidRPr="00161303" w:rsidRDefault="00B5702C" w:rsidP="009F49DE">
            <w:pPr>
              <w:spacing w:after="0" w:line="320" w:lineRule="exact"/>
              <w:rPr>
                <w:rFonts w:cs="Arial"/>
                <w:szCs w:val="24"/>
              </w:rPr>
            </w:pPr>
          </w:p>
        </w:tc>
        <w:tc>
          <w:tcPr>
            <w:tcW w:w="1044" w:type="dxa"/>
          </w:tcPr>
          <w:p w14:paraId="2EC6B0F3" w14:textId="77777777" w:rsidR="00B5702C" w:rsidRPr="00161303" w:rsidRDefault="00B5702C" w:rsidP="009F49DE">
            <w:pPr>
              <w:spacing w:after="0" w:line="320" w:lineRule="exact"/>
              <w:rPr>
                <w:rFonts w:cs="Arial"/>
                <w:szCs w:val="24"/>
              </w:rPr>
            </w:pPr>
          </w:p>
        </w:tc>
        <w:tc>
          <w:tcPr>
            <w:tcW w:w="964" w:type="dxa"/>
          </w:tcPr>
          <w:p w14:paraId="177F1C5E" w14:textId="77777777" w:rsidR="00B5702C" w:rsidRPr="00161303" w:rsidRDefault="00B5702C" w:rsidP="009F49DE">
            <w:pPr>
              <w:spacing w:after="0" w:line="320" w:lineRule="exact"/>
              <w:rPr>
                <w:rFonts w:cs="Arial"/>
                <w:szCs w:val="24"/>
              </w:rPr>
            </w:pPr>
          </w:p>
        </w:tc>
        <w:tc>
          <w:tcPr>
            <w:tcW w:w="964" w:type="dxa"/>
            <w:gridSpan w:val="2"/>
          </w:tcPr>
          <w:p w14:paraId="026FFD92" w14:textId="77777777" w:rsidR="00B5702C" w:rsidRPr="00161303" w:rsidRDefault="00B5702C" w:rsidP="009F49DE">
            <w:pPr>
              <w:spacing w:after="0" w:line="320" w:lineRule="exact"/>
              <w:rPr>
                <w:rFonts w:cs="Arial"/>
                <w:szCs w:val="24"/>
              </w:rPr>
            </w:pPr>
          </w:p>
        </w:tc>
        <w:tc>
          <w:tcPr>
            <w:tcW w:w="965" w:type="dxa"/>
            <w:gridSpan w:val="2"/>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DE474F">
        <w:trPr>
          <w:trHeight w:val="377"/>
        </w:trPr>
        <w:tc>
          <w:tcPr>
            <w:tcW w:w="5070" w:type="dxa"/>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884" w:type="dxa"/>
          </w:tcPr>
          <w:p w14:paraId="6F9ADBCE" w14:textId="77777777" w:rsidR="00B5702C" w:rsidRPr="00161303" w:rsidRDefault="00B5702C" w:rsidP="009F49DE">
            <w:pPr>
              <w:spacing w:after="0" w:line="320" w:lineRule="exact"/>
              <w:rPr>
                <w:rFonts w:cs="Arial"/>
                <w:szCs w:val="24"/>
              </w:rPr>
            </w:pPr>
          </w:p>
        </w:tc>
        <w:tc>
          <w:tcPr>
            <w:tcW w:w="1044" w:type="dxa"/>
          </w:tcPr>
          <w:p w14:paraId="22EF6A85" w14:textId="77777777" w:rsidR="00B5702C" w:rsidRPr="00161303" w:rsidRDefault="00B5702C" w:rsidP="009F49DE">
            <w:pPr>
              <w:spacing w:after="0" w:line="320" w:lineRule="exact"/>
              <w:rPr>
                <w:rFonts w:cs="Arial"/>
                <w:szCs w:val="24"/>
              </w:rPr>
            </w:pPr>
          </w:p>
        </w:tc>
        <w:tc>
          <w:tcPr>
            <w:tcW w:w="964" w:type="dxa"/>
          </w:tcPr>
          <w:p w14:paraId="55D62D62" w14:textId="77777777" w:rsidR="00B5702C" w:rsidRPr="00161303" w:rsidRDefault="00B5702C" w:rsidP="009F49DE">
            <w:pPr>
              <w:spacing w:after="0" w:line="320" w:lineRule="exact"/>
              <w:rPr>
                <w:rFonts w:cs="Arial"/>
                <w:szCs w:val="24"/>
              </w:rPr>
            </w:pPr>
          </w:p>
        </w:tc>
        <w:tc>
          <w:tcPr>
            <w:tcW w:w="964" w:type="dxa"/>
            <w:gridSpan w:val="2"/>
          </w:tcPr>
          <w:p w14:paraId="1497E3DE" w14:textId="77777777" w:rsidR="00B5702C" w:rsidRPr="00161303" w:rsidRDefault="00B5702C" w:rsidP="009F49DE">
            <w:pPr>
              <w:spacing w:after="0" w:line="320" w:lineRule="exact"/>
              <w:rPr>
                <w:rFonts w:cs="Arial"/>
                <w:szCs w:val="24"/>
              </w:rPr>
            </w:pPr>
          </w:p>
        </w:tc>
        <w:tc>
          <w:tcPr>
            <w:tcW w:w="965" w:type="dxa"/>
            <w:gridSpan w:val="2"/>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DE474F">
        <w:tc>
          <w:tcPr>
            <w:tcW w:w="5070" w:type="dxa"/>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884" w:type="dxa"/>
          </w:tcPr>
          <w:p w14:paraId="1E8CDC56" w14:textId="77777777" w:rsidR="00B5702C" w:rsidRPr="00161303" w:rsidRDefault="00B5702C" w:rsidP="009F49DE">
            <w:pPr>
              <w:spacing w:after="0" w:line="320" w:lineRule="exact"/>
              <w:rPr>
                <w:rFonts w:cs="Arial"/>
                <w:szCs w:val="24"/>
              </w:rPr>
            </w:pPr>
          </w:p>
        </w:tc>
        <w:tc>
          <w:tcPr>
            <w:tcW w:w="1044" w:type="dxa"/>
          </w:tcPr>
          <w:p w14:paraId="1CED9501" w14:textId="77777777" w:rsidR="00B5702C" w:rsidRPr="00161303" w:rsidRDefault="00B5702C" w:rsidP="009F49DE">
            <w:pPr>
              <w:spacing w:after="0" w:line="320" w:lineRule="exact"/>
              <w:rPr>
                <w:rFonts w:cs="Arial"/>
                <w:szCs w:val="24"/>
              </w:rPr>
            </w:pPr>
          </w:p>
        </w:tc>
        <w:tc>
          <w:tcPr>
            <w:tcW w:w="964" w:type="dxa"/>
          </w:tcPr>
          <w:p w14:paraId="6179FEF5" w14:textId="77777777" w:rsidR="00B5702C" w:rsidRPr="00161303" w:rsidRDefault="00B5702C" w:rsidP="009F49DE">
            <w:pPr>
              <w:spacing w:after="0" w:line="320" w:lineRule="exact"/>
              <w:rPr>
                <w:rFonts w:cs="Arial"/>
                <w:szCs w:val="24"/>
              </w:rPr>
            </w:pPr>
          </w:p>
        </w:tc>
        <w:tc>
          <w:tcPr>
            <w:tcW w:w="964" w:type="dxa"/>
            <w:gridSpan w:val="2"/>
          </w:tcPr>
          <w:p w14:paraId="2036F4AB" w14:textId="77777777" w:rsidR="00B5702C" w:rsidRPr="00161303" w:rsidRDefault="00B5702C" w:rsidP="009F49DE">
            <w:pPr>
              <w:spacing w:after="0" w:line="320" w:lineRule="exact"/>
              <w:rPr>
                <w:rFonts w:cs="Arial"/>
                <w:szCs w:val="24"/>
              </w:rPr>
            </w:pPr>
          </w:p>
        </w:tc>
        <w:tc>
          <w:tcPr>
            <w:tcW w:w="965" w:type="dxa"/>
            <w:gridSpan w:val="2"/>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DE474F">
        <w:tc>
          <w:tcPr>
            <w:tcW w:w="5070" w:type="dxa"/>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884" w:type="dxa"/>
          </w:tcPr>
          <w:p w14:paraId="529C51C6" w14:textId="77777777" w:rsidR="00B5702C" w:rsidRPr="00161303" w:rsidRDefault="00B5702C" w:rsidP="009F49DE">
            <w:pPr>
              <w:spacing w:after="0" w:line="320" w:lineRule="exact"/>
              <w:rPr>
                <w:rFonts w:cs="Arial"/>
                <w:szCs w:val="24"/>
              </w:rPr>
            </w:pPr>
          </w:p>
        </w:tc>
        <w:tc>
          <w:tcPr>
            <w:tcW w:w="1044" w:type="dxa"/>
          </w:tcPr>
          <w:p w14:paraId="51F9E9A0" w14:textId="77777777" w:rsidR="00B5702C" w:rsidRPr="00161303" w:rsidRDefault="00B5702C" w:rsidP="009F49DE">
            <w:pPr>
              <w:spacing w:after="0" w:line="320" w:lineRule="exact"/>
              <w:rPr>
                <w:rFonts w:cs="Arial"/>
                <w:szCs w:val="24"/>
              </w:rPr>
            </w:pPr>
          </w:p>
        </w:tc>
        <w:tc>
          <w:tcPr>
            <w:tcW w:w="964" w:type="dxa"/>
          </w:tcPr>
          <w:p w14:paraId="7B849103" w14:textId="77777777" w:rsidR="00B5702C" w:rsidRPr="00161303" w:rsidRDefault="00B5702C" w:rsidP="009F49DE">
            <w:pPr>
              <w:spacing w:after="0" w:line="320" w:lineRule="exact"/>
              <w:rPr>
                <w:rFonts w:cs="Arial"/>
                <w:szCs w:val="24"/>
              </w:rPr>
            </w:pPr>
          </w:p>
        </w:tc>
        <w:tc>
          <w:tcPr>
            <w:tcW w:w="964" w:type="dxa"/>
            <w:gridSpan w:val="2"/>
          </w:tcPr>
          <w:p w14:paraId="27BC23E4" w14:textId="77777777" w:rsidR="00B5702C" w:rsidRPr="00161303" w:rsidRDefault="00B5702C" w:rsidP="009F49DE">
            <w:pPr>
              <w:spacing w:after="0" w:line="320" w:lineRule="exact"/>
              <w:rPr>
                <w:rFonts w:cs="Arial"/>
                <w:szCs w:val="24"/>
              </w:rPr>
            </w:pPr>
          </w:p>
        </w:tc>
        <w:tc>
          <w:tcPr>
            <w:tcW w:w="965" w:type="dxa"/>
            <w:gridSpan w:val="2"/>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DE474F">
        <w:trPr>
          <w:trHeight w:val="604"/>
        </w:trPr>
        <w:tc>
          <w:tcPr>
            <w:tcW w:w="5070" w:type="dxa"/>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884" w:type="dxa"/>
          </w:tcPr>
          <w:p w14:paraId="3A434A96" w14:textId="77777777" w:rsidR="00B5702C" w:rsidRPr="00161303" w:rsidRDefault="00B5702C" w:rsidP="009F49DE">
            <w:pPr>
              <w:spacing w:after="0" w:line="320" w:lineRule="exact"/>
              <w:rPr>
                <w:rFonts w:cs="Arial"/>
                <w:szCs w:val="24"/>
              </w:rPr>
            </w:pPr>
          </w:p>
        </w:tc>
        <w:tc>
          <w:tcPr>
            <w:tcW w:w="1044" w:type="dxa"/>
          </w:tcPr>
          <w:p w14:paraId="42912519" w14:textId="77777777" w:rsidR="00B5702C" w:rsidRPr="00161303" w:rsidRDefault="00B5702C" w:rsidP="009F49DE">
            <w:pPr>
              <w:spacing w:after="0" w:line="320" w:lineRule="exact"/>
              <w:rPr>
                <w:rFonts w:cs="Arial"/>
                <w:szCs w:val="24"/>
              </w:rPr>
            </w:pPr>
          </w:p>
        </w:tc>
        <w:tc>
          <w:tcPr>
            <w:tcW w:w="964" w:type="dxa"/>
          </w:tcPr>
          <w:p w14:paraId="55490A4B" w14:textId="77777777" w:rsidR="00B5702C" w:rsidRPr="00161303" w:rsidRDefault="00B5702C" w:rsidP="009F49DE">
            <w:pPr>
              <w:spacing w:after="0" w:line="320" w:lineRule="exact"/>
              <w:rPr>
                <w:rFonts w:cs="Arial"/>
                <w:szCs w:val="24"/>
              </w:rPr>
            </w:pPr>
          </w:p>
        </w:tc>
        <w:tc>
          <w:tcPr>
            <w:tcW w:w="964" w:type="dxa"/>
            <w:gridSpan w:val="2"/>
          </w:tcPr>
          <w:p w14:paraId="6E1CD3C2" w14:textId="77777777" w:rsidR="00B5702C" w:rsidRPr="00161303" w:rsidRDefault="00B5702C" w:rsidP="009F49DE">
            <w:pPr>
              <w:spacing w:after="0" w:line="320" w:lineRule="exact"/>
              <w:rPr>
                <w:rFonts w:cs="Arial"/>
                <w:szCs w:val="24"/>
              </w:rPr>
            </w:pPr>
          </w:p>
        </w:tc>
        <w:tc>
          <w:tcPr>
            <w:tcW w:w="965" w:type="dxa"/>
            <w:gridSpan w:val="2"/>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DE474F">
        <w:tc>
          <w:tcPr>
            <w:tcW w:w="5070" w:type="dxa"/>
          </w:tcPr>
          <w:p w14:paraId="2098F8D9" w14:textId="77777777" w:rsidR="00B5702C" w:rsidRPr="00161303" w:rsidRDefault="00B5702C" w:rsidP="00205F04">
            <w:pPr>
              <w:pStyle w:val="BUVM-Overskrift4"/>
            </w:pPr>
            <w:r w:rsidRPr="00161303">
              <w:t>Pengestrømsopgørelse</w:t>
            </w:r>
          </w:p>
        </w:tc>
        <w:tc>
          <w:tcPr>
            <w:tcW w:w="884" w:type="dxa"/>
          </w:tcPr>
          <w:p w14:paraId="278F5ACD" w14:textId="77777777" w:rsidR="00B5702C" w:rsidRPr="00161303" w:rsidRDefault="00B5702C" w:rsidP="009F49DE">
            <w:pPr>
              <w:spacing w:after="0" w:line="320" w:lineRule="exact"/>
              <w:rPr>
                <w:rFonts w:cs="Arial"/>
                <w:szCs w:val="24"/>
              </w:rPr>
            </w:pPr>
          </w:p>
        </w:tc>
        <w:tc>
          <w:tcPr>
            <w:tcW w:w="1044" w:type="dxa"/>
          </w:tcPr>
          <w:p w14:paraId="419B2644" w14:textId="77777777" w:rsidR="00B5702C" w:rsidRPr="00161303" w:rsidRDefault="00B5702C" w:rsidP="009F49DE">
            <w:pPr>
              <w:spacing w:after="0" w:line="320" w:lineRule="exact"/>
              <w:rPr>
                <w:rFonts w:cs="Arial"/>
                <w:szCs w:val="24"/>
              </w:rPr>
            </w:pPr>
          </w:p>
        </w:tc>
        <w:tc>
          <w:tcPr>
            <w:tcW w:w="964" w:type="dxa"/>
          </w:tcPr>
          <w:p w14:paraId="7817D697" w14:textId="77777777" w:rsidR="00B5702C" w:rsidRPr="00161303" w:rsidRDefault="00B5702C" w:rsidP="009F49DE">
            <w:pPr>
              <w:spacing w:after="0" w:line="320" w:lineRule="exact"/>
              <w:rPr>
                <w:rFonts w:cs="Arial"/>
                <w:szCs w:val="24"/>
              </w:rPr>
            </w:pPr>
          </w:p>
        </w:tc>
        <w:tc>
          <w:tcPr>
            <w:tcW w:w="964" w:type="dxa"/>
            <w:gridSpan w:val="2"/>
          </w:tcPr>
          <w:p w14:paraId="45906188" w14:textId="77777777" w:rsidR="00B5702C" w:rsidRPr="00161303" w:rsidRDefault="00B5702C" w:rsidP="009F49DE">
            <w:pPr>
              <w:spacing w:after="0" w:line="320" w:lineRule="exact"/>
              <w:rPr>
                <w:rFonts w:cs="Arial"/>
                <w:szCs w:val="24"/>
              </w:rPr>
            </w:pPr>
          </w:p>
        </w:tc>
        <w:tc>
          <w:tcPr>
            <w:tcW w:w="965" w:type="dxa"/>
            <w:gridSpan w:val="2"/>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C03F14">
        <w:tc>
          <w:tcPr>
            <w:tcW w:w="5070" w:type="dxa"/>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884" w:type="dxa"/>
          </w:tcPr>
          <w:p w14:paraId="2D8CB632" w14:textId="77777777" w:rsidR="00B5702C" w:rsidRPr="00161303" w:rsidRDefault="00B5702C" w:rsidP="009F49DE">
            <w:pPr>
              <w:spacing w:after="0" w:line="320" w:lineRule="exact"/>
              <w:rPr>
                <w:rFonts w:cs="Arial"/>
                <w:szCs w:val="24"/>
              </w:rPr>
            </w:pPr>
          </w:p>
        </w:tc>
        <w:tc>
          <w:tcPr>
            <w:tcW w:w="1044" w:type="dxa"/>
          </w:tcPr>
          <w:p w14:paraId="0A3679C1" w14:textId="77777777" w:rsidR="00B5702C" w:rsidRPr="00161303" w:rsidRDefault="00B5702C" w:rsidP="009F49DE">
            <w:pPr>
              <w:spacing w:after="0" w:line="320" w:lineRule="exact"/>
              <w:rPr>
                <w:rFonts w:cs="Arial"/>
                <w:szCs w:val="24"/>
              </w:rPr>
            </w:pPr>
          </w:p>
        </w:tc>
        <w:tc>
          <w:tcPr>
            <w:tcW w:w="964" w:type="dxa"/>
          </w:tcPr>
          <w:p w14:paraId="66E98F91" w14:textId="77777777" w:rsidR="00B5702C" w:rsidRPr="00161303" w:rsidRDefault="00B5702C" w:rsidP="009F49DE">
            <w:pPr>
              <w:spacing w:after="0" w:line="320" w:lineRule="exact"/>
              <w:rPr>
                <w:rFonts w:cs="Arial"/>
                <w:szCs w:val="24"/>
              </w:rPr>
            </w:pPr>
          </w:p>
        </w:tc>
        <w:tc>
          <w:tcPr>
            <w:tcW w:w="964" w:type="dxa"/>
            <w:gridSpan w:val="2"/>
          </w:tcPr>
          <w:p w14:paraId="29359F32" w14:textId="77777777" w:rsidR="00B5702C" w:rsidRPr="00161303" w:rsidRDefault="00B5702C" w:rsidP="009F49DE">
            <w:pPr>
              <w:spacing w:after="0" w:line="320" w:lineRule="exact"/>
              <w:rPr>
                <w:rFonts w:cs="Arial"/>
                <w:szCs w:val="24"/>
              </w:rPr>
            </w:pPr>
          </w:p>
        </w:tc>
        <w:tc>
          <w:tcPr>
            <w:tcW w:w="965" w:type="dxa"/>
            <w:gridSpan w:val="2"/>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C03F14">
        <w:tc>
          <w:tcPr>
            <w:tcW w:w="5070" w:type="dxa"/>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884" w:type="dxa"/>
          </w:tcPr>
          <w:p w14:paraId="0F97E612" w14:textId="77777777" w:rsidR="00B5702C" w:rsidRPr="00161303" w:rsidRDefault="00B5702C" w:rsidP="009F49DE">
            <w:pPr>
              <w:spacing w:after="0" w:line="320" w:lineRule="exact"/>
              <w:rPr>
                <w:rFonts w:cs="Arial"/>
                <w:szCs w:val="24"/>
              </w:rPr>
            </w:pPr>
          </w:p>
        </w:tc>
        <w:tc>
          <w:tcPr>
            <w:tcW w:w="1044" w:type="dxa"/>
          </w:tcPr>
          <w:p w14:paraId="5161F0A4" w14:textId="77777777" w:rsidR="00B5702C" w:rsidRPr="00161303" w:rsidRDefault="00B5702C" w:rsidP="009F49DE">
            <w:pPr>
              <w:spacing w:after="0" w:line="320" w:lineRule="exact"/>
              <w:rPr>
                <w:rFonts w:cs="Arial"/>
                <w:szCs w:val="24"/>
              </w:rPr>
            </w:pPr>
          </w:p>
        </w:tc>
        <w:tc>
          <w:tcPr>
            <w:tcW w:w="964" w:type="dxa"/>
          </w:tcPr>
          <w:p w14:paraId="3559B4F2" w14:textId="77777777" w:rsidR="00B5702C" w:rsidRPr="00161303" w:rsidRDefault="00B5702C" w:rsidP="009F49DE">
            <w:pPr>
              <w:spacing w:after="0" w:line="320" w:lineRule="exact"/>
              <w:rPr>
                <w:rFonts w:cs="Arial"/>
                <w:szCs w:val="24"/>
              </w:rPr>
            </w:pPr>
          </w:p>
        </w:tc>
        <w:tc>
          <w:tcPr>
            <w:tcW w:w="964" w:type="dxa"/>
            <w:gridSpan w:val="2"/>
          </w:tcPr>
          <w:p w14:paraId="4D7F7AEF" w14:textId="77777777" w:rsidR="00B5702C" w:rsidRPr="00161303" w:rsidRDefault="00B5702C" w:rsidP="009F49DE">
            <w:pPr>
              <w:spacing w:after="0" w:line="320" w:lineRule="exact"/>
              <w:rPr>
                <w:rFonts w:cs="Arial"/>
                <w:szCs w:val="24"/>
              </w:rPr>
            </w:pPr>
          </w:p>
        </w:tc>
        <w:tc>
          <w:tcPr>
            <w:tcW w:w="965" w:type="dxa"/>
            <w:gridSpan w:val="2"/>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C03F14">
        <w:tc>
          <w:tcPr>
            <w:tcW w:w="5070" w:type="dxa"/>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884" w:type="dxa"/>
          </w:tcPr>
          <w:p w14:paraId="081555B0" w14:textId="77777777" w:rsidR="00B5702C" w:rsidRPr="00161303" w:rsidRDefault="00B5702C" w:rsidP="009F49DE">
            <w:pPr>
              <w:spacing w:after="0" w:line="320" w:lineRule="exact"/>
              <w:rPr>
                <w:rFonts w:cs="Arial"/>
                <w:szCs w:val="24"/>
              </w:rPr>
            </w:pPr>
          </w:p>
        </w:tc>
        <w:tc>
          <w:tcPr>
            <w:tcW w:w="1044" w:type="dxa"/>
          </w:tcPr>
          <w:p w14:paraId="35850832" w14:textId="77777777" w:rsidR="00B5702C" w:rsidRPr="00161303" w:rsidRDefault="00B5702C" w:rsidP="009F49DE">
            <w:pPr>
              <w:spacing w:after="0" w:line="320" w:lineRule="exact"/>
              <w:rPr>
                <w:rFonts w:cs="Arial"/>
                <w:szCs w:val="24"/>
              </w:rPr>
            </w:pPr>
          </w:p>
        </w:tc>
        <w:tc>
          <w:tcPr>
            <w:tcW w:w="964" w:type="dxa"/>
          </w:tcPr>
          <w:p w14:paraId="4B98360A" w14:textId="77777777" w:rsidR="00B5702C" w:rsidRPr="00161303" w:rsidRDefault="00B5702C" w:rsidP="009F49DE">
            <w:pPr>
              <w:spacing w:after="0" w:line="320" w:lineRule="exact"/>
              <w:rPr>
                <w:rFonts w:cs="Arial"/>
                <w:szCs w:val="24"/>
              </w:rPr>
            </w:pPr>
          </w:p>
        </w:tc>
        <w:tc>
          <w:tcPr>
            <w:tcW w:w="964" w:type="dxa"/>
            <w:gridSpan w:val="2"/>
          </w:tcPr>
          <w:p w14:paraId="295DE93D" w14:textId="77777777" w:rsidR="00B5702C" w:rsidRPr="00161303" w:rsidRDefault="00B5702C" w:rsidP="009F49DE">
            <w:pPr>
              <w:spacing w:after="0" w:line="320" w:lineRule="exact"/>
              <w:rPr>
                <w:rFonts w:cs="Arial"/>
                <w:szCs w:val="24"/>
              </w:rPr>
            </w:pPr>
          </w:p>
        </w:tc>
        <w:tc>
          <w:tcPr>
            <w:tcW w:w="965" w:type="dxa"/>
            <w:gridSpan w:val="2"/>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C03F14">
        <w:tc>
          <w:tcPr>
            <w:tcW w:w="5070" w:type="dxa"/>
          </w:tcPr>
          <w:p w14:paraId="40711270" w14:textId="77777777" w:rsidR="00B5702C" w:rsidRPr="00161303" w:rsidRDefault="00B5702C" w:rsidP="009F49DE">
            <w:pPr>
              <w:spacing w:after="0" w:line="320" w:lineRule="exact"/>
              <w:rPr>
                <w:rFonts w:cs="Arial"/>
                <w:szCs w:val="24"/>
              </w:rPr>
            </w:pPr>
            <w:r w:rsidRPr="00161303">
              <w:rPr>
                <w:rFonts w:cs="Arial"/>
                <w:szCs w:val="24"/>
              </w:rPr>
              <w:t>Pengestrøm, netto</w:t>
            </w:r>
          </w:p>
          <w:p w14:paraId="4CDD2F60" w14:textId="77777777" w:rsidR="00B5702C" w:rsidRPr="00161303" w:rsidRDefault="00B5702C" w:rsidP="009F49DE">
            <w:pPr>
              <w:spacing w:after="0" w:line="320" w:lineRule="exact"/>
              <w:rPr>
                <w:rFonts w:cs="Arial"/>
                <w:szCs w:val="24"/>
              </w:rPr>
            </w:pPr>
            <w:r w:rsidRPr="00161303">
              <w:rPr>
                <w:rFonts w:cs="Arial"/>
                <w:szCs w:val="24"/>
              </w:rPr>
              <w:t>Likvider primo</w:t>
            </w:r>
          </w:p>
          <w:p w14:paraId="5C6F43CD" w14:textId="77777777" w:rsidR="00B5702C" w:rsidRPr="00161303" w:rsidRDefault="00B5702C" w:rsidP="009F49DE">
            <w:pPr>
              <w:spacing w:after="0" w:line="320" w:lineRule="exact"/>
              <w:rPr>
                <w:rFonts w:cs="Arial"/>
                <w:szCs w:val="24"/>
              </w:rPr>
            </w:pPr>
            <w:r w:rsidRPr="00161303">
              <w:rPr>
                <w:rFonts w:cs="Arial"/>
                <w:szCs w:val="24"/>
              </w:rPr>
              <w:t>Likvider ultimo</w:t>
            </w:r>
          </w:p>
          <w:p w14:paraId="3388E5B7" w14:textId="77777777" w:rsidR="00B5702C" w:rsidRPr="00161303" w:rsidRDefault="00B5702C" w:rsidP="009F49DE">
            <w:pPr>
              <w:spacing w:after="0" w:line="320" w:lineRule="exact"/>
              <w:rPr>
                <w:rFonts w:cs="Arial"/>
                <w:szCs w:val="24"/>
              </w:rPr>
            </w:pPr>
            <w:r w:rsidRPr="00161303">
              <w:rPr>
                <w:szCs w:val="24"/>
              </w:rPr>
              <w:t>Samlet trækningsret pr. 31. december</w:t>
            </w:r>
            <w:r w:rsidRPr="00161303">
              <w:rPr>
                <w:rFonts w:cs="Arial"/>
                <w:szCs w:val="24"/>
              </w:rPr>
              <w:t>, kassekredit [jf. note 26]</w:t>
            </w:r>
          </w:p>
          <w:p w14:paraId="25E179F2" w14:textId="77777777" w:rsidR="00B5702C" w:rsidRPr="00161303" w:rsidRDefault="00B5702C" w:rsidP="009F49DE">
            <w:pPr>
              <w:spacing w:after="0" w:line="320" w:lineRule="exact"/>
              <w:rPr>
                <w:rFonts w:cs="Arial"/>
                <w:szCs w:val="24"/>
              </w:rPr>
            </w:pPr>
            <w:r w:rsidRPr="00161303">
              <w:rPr>
                <w:szCs w:val="24"/>
              </w:rPr>
              <w:t>Samlet trækningsret pr. 31. december</w:t>
            </w:r>
            <w:r w:rsidRPr="00161303">
              <w:rPr>
                <w:rFonts w:cs="Arial"/>
                <w:szCs w:val="24"/>
              </w:rPr>
              <w:t>, byggekredit [jf. note 26]</w:t>
            </w:r>
          </w:p>
          <w:p w14:paraId="560FF1EF" w14:textId="77777777" w:rsidR="00B5702C" w:rsidRPr="00161303" w:rsidRDefault="00B5702C" w:rsidP="009F49DE">
            <w:pPr>
              <w:spacing w:after="0" w:line="320" w:lineRule="exact"/>
              <w:rPr>
                <w:rFonts w:cs="Arial"/>
                <w:szCs w:val="24"/>
              </w:rPr>
            </w:pPr>
            <w:r w:rsidRPr="00161303">
              <w:rPr>
                <w:rFonts w:cs="Arial"/>
                <w:szCs w:val="24"/>
              </w:rPr>
              <w:t>Værdipapirer [jf. note 16]</w:t>
            </w:r>
          </w:p>
        </w:tc>
        <w:tc>
          <w:tcPr>
            <w:tcW w:w="884" w:type="dxa"/>
          </w:tcPr>
          <w:p w14:paraId="3CC1406E" w14:textId="77777777" w:rsidR="00B5702C" w:rsidRPr="00161303" w:rsidRDefault="00B5702C" w:rsidP="009F49DE">
            <w:pPr>
              <w:spacing w:after="0" w:line="320" w:lineRule="exact"/>
              <w:rPr>
                <w:rFonts w:cs="Arial"/>
                <w:szCs w:val="24"/>
              </w:rPr>
            </w:pPr>
          </w:p>
        </w:tc>
        <w:tc>
          <w:tcPr>
            <w:tcW w:w="1044" w:type="dxa"/>
          </w:tcPr>
          <w:p w14:paraId="5CD1974C" w14:textId="77777777" w:rsidR="00B5702C" w:rsidRPr="00161303" w:rsidRDefault="00B5702C" w:rsidP="009F49DE">
            <w:pPr>
              <w:spacing w:after="0" w:line="320" w:lineRule="exact"/>
              <w:rPr>
                <w:rFonts w:cs="Arial"/>
                <w:szCs w:val="24"/>
              </w:rPr>
            </w:pPr>
          </w:p>
        </w:tc>
        <w:tc>
          <w:tcPr>
            <w:tcW w:w="964" w:type="dxa"/>
          </w:tcPr>
          <w:p w14:paraId="6FA6288E" w14:textId="77777777" w:rsidR="00B5702C" w:rsidRPr="00161303" w:rsidRDefault="00B5702C" w:rsidP="009F49DE">
            <w:pPr>
              <w:spacing w:after="0" w:line="320" w:lineRule="exact"/>
              <w:rPr>
                <w:rFonts w:cs="Arial"/>
                <w:szCs w:val="24"/>
              </w:rPr>
            </w:pPr>
          </w:p>
        </w:tc>
        <w:tc>
          <w:tcPr>
            <w:tcW w:w="964" w:type="dxa"/>
            <w:gridSpan w:val="2"/>
          </w:tcPr>
          <w:p w14:paraId="546EC9A5" w14:textId="77777777" w:rsidR="00B5702C" w:rsidRPr="00161303" w:rsidRDefault="00B5702C" w:rsidP="009F49DE">
            <w:pPr>
              <w:spacing w:after="0" w:line="320" w:lineRule="exact"/>
              <w:rPr>
                <w:rFonts w:cs="Arial"/>
                <w:szCs w:val="24"/>
              </w:rPr>
            </w:pPr>
          </w:p>
        </w:tc>
        <w:tc>
          <w:tcPr>
            <w:tcW w:w="965" w:type="dxa"/>
            <w:gridSpan w:val="2"/>
          </w:tcPr>
          <w:p w14:paraId="393A94BC" w14:textId="77777777" w:rsidR="00B5702C" w:rsidRPr="00161303" w:rsidRDefault="00B5702C" w:rsidP="009F49DE">
            <w:pPr>
              <w:spacing w:after="0" w:line="320" w:lineRule="exact"/>
              <w:rPr>
                <w:rFonts w:cs="Arial"/>
                <w:szCs w:val="24"/>
              </w:rPr>
            </w:pPr>
          </w:p>
        </w:tc>
      </w:tr>
      <w:tr w:rsidR="00B5702C" w:rsidRPr="00161303" w14:paraId="0EBD2120" w14:textId="77777777" w:rsidTr="00C03F14">
        <w:trPr>
          <w:trHeight w:val="516"/>
        </w:trPr>
        <w:tc>
          <w:tcPr>
            <w:tcW w:w="5070" w:type="dxa"/>
          </w:tcPr>
          <w:p w14:paraId="29FFD3D0" w14:textId="77777777" w:rsidR="00B5702C" w:rsidRPr="00161303" w:rsidRDefault="00B5702C" w:rsidP="009F49DE">
            <w:pPr>
              <w:spacing w:after="0" w:line="320" w:lineRule="exact"/>
              <w:rPr>
                <w:rFonts w:cs="Arial"/>
                <w:szCs w:val="24"/>
              </w:rPr>
            </w:pPr>
            <w:r w:rsidRPr="00161303">
              <w:rPr>
                <w:rFonts w:cs="Arial"/>
                <w:szCs w:val="24"/>
              </w:rPr>
              <w:t>Samlet likviditet til rådighed ultimo</w:t>
            </w:r>
          </w:p>
        </w:tc>
        <w:tc>
          <w:tcPr>
            <w:tcW w:w="884" w:type="dxa"/>
          </w:tcPr>
          <w:p w14:paraId="566D8C8E" w14:textId="77777777" w:rsidR="00B5702C" w:rsidRPr="00161303" w:rsidRDefault="00B5702C" w:rsidP="009F49DE">
            <w:pPr>
              <w:spacing w:after="0" w:line="320" w:lineRule="exact"/>
              <w:rPr>
                <w:rFonts w:cs="Arial"/>
                <w:szCs w:val="24"/>
              </w:rPr>
            </w:pPr>
          </w:p>
        </w:tc>
        <w:tc>
          <w:tcPr>
            <w:tcW w:w="1044" w:type="dxa"/>
          </w:tcPr>
          <w:p w14:paraId="43B6140E" w14:textId="77777777" w:rsidR="00B5702C" w:rsidRPr="00161303" w:rsidRDefault="00B5702C" w:rsidP="009F49DE">
            <w:pPr>
              <w:spacing w:after="0" w:line="320" w:lineRule="exact"/>
              <w:rPr>
                <w:rFonts w:cs="Arial"/>
                <w:szCs w:val="24"/>
              </w:rPr>
            </w:pPr>
          </w:p>
        </w:tc>
        <w:tc>
          <w:tcPr>
            <w:tcW w:w="964" w:type="dxa"/>
          </w:tcPr>
          <w:p w14:paraId="3B2C2937" w14:textId="77777777" w:rsidR="00B5702C" w:rsidRPr="00161303" w:rsidRDefault="00B5702C" w:rsidP="009F49DE">
            <w:pPr>
              <w:spacing w:after="0" w:line="320" w:lineRule="exact"/>
              <w:rPr>
                <w:rFonts w:cs="Arial"/>
                <w:szCs w:val="24"/>
              </w:rPr>
            </w:pPr>
          </w:p>
        </w:tc>
        <w:tc>
          <w:tcPr>
            <w:tcW w:w="964" w:type="dxa"/>
            <w:gridSpan w:val="2"/>
          </w:tcPr>
          <w:p w14:paraId="2835EB70" w14:textId="77777777" w:rsidR="00B5702C" w:rsidRPr="00161303" w:rsidRDefault="00B5702C" w:rsidP="009F49DE">
            <w:pPr>
              <w:spacing w:after="0" w:line="320" w:lineRule="exact"/>
              <w:rPr>
                <w:rFonts w:cs="Arial"/>
                <w:szCs w:val="24"/>
              </w:rPr>
            </w:pPr>
          </w:p>
        </w:tc>
        <w:tc>
          <w:tcPr>
            <w:tcW w:w="965" w:type="dxa"/>
            <w:gridSpan w:val="2"/>
          </w:tcPr>
          <w:p w14:paraId="3795F3F7" w14:textId="77777777" w:rsidR="00B5702C" w:rsidRPr="00161303" w:rsidRDefault="00B5702C" w:rsidP="009F49DE">
            <w:pPr>
              <w:spacing w:after="0" w:line="320" w:lineRule="exact"/>
              <w:rPr>
                <w:rFonts w:cs="Arial"/>
                <w:szCs w:val="24"/>
              </w:rPr>
            </w:pPr>
          </w:p>
        </w:tc>
      </w:tr>
      <w:tr w:rsidR="00B5702C" w:rsidRPr="00161303" w14:paraId="17378461" w14:textId="77777777" w:rsidTr="00C03F14">
        <w:tc>
          <w:tcPr>
            <w:tcW w:w="6998" w:type="dxa"/>
            <w:gridSpan w:val="3"/>
          </w:tcPr>
          <w:p w14:paraId="4DEAA98B" w14:textId="77777777" w:rsidR="00B5702C" w:rsidRPr="00161303" w:rsidRDefault="00B5702C" w:rsidP="00205F04">
            <w:pPr>
              <w:pStyle w:val="BUVM-Overskrift4"/>
            </w:pPr>
            <w:r w:rsidRPr="00161303">
              <w:t>Finansielle nøgletal [alle fire nøgletal angives med én decimal]</w:t>
            </w:r>
          </w:p>
        </w:tc>
        <w:tc>
          <w:tcPr>
            <w:tcW w:w="964" w:type="dxa"/>
          </w:tcPr>
          <w:p w14:paraId="3E772219" w14:textId="77777777" w:rsidR="00B5702C" w:rsidRPr="00161303" w:rsidRDefault="00B5702C" w:rsidP="009F49DE">
            <w:pPr>
              <w:spacing w:after="0" w:line="320" w:lineRule="exact"/>
              <w:rPr>
                <w:rFonts w:cs="Arial"/>
                <w:szCs w:val="24"/>
              </w:rPr>
            </w:pPr>
          </w:p>
        </w:tc>
        <w:tc>
          <w:tcPr>
            <w:tcW w:w="964" w:type="dxa"/>
            <w:gridSpan w:val="2"/>
          </w:tcPr>
          <w:p w14:paraId="7B63E26F" w14:textId="77777777" w:rsidR="00B5702C" w:rsidRPr="00161303" w:rsidRDefault="00B5702C" w:rsidP="009F49DE">
            <w:pPr>
              <w:spacing w:after="0" w:line="320" w:lineRule="exact"/>
              <w:rPr>
                <w:rFonts w:cs="Arial"/>
                <w:szCs w:val="24"/>
              </w:rPr>
            </w:pPr>
          </w:p>
        </w:tc>
        <w:tc>
          <w:tcPr>
            <w:tcW w:w="965" w:type="dxa"/>
            <w:gridSpan w:val="2"/>
          </w:tcPr>
          <w:p w14:paraId="41F2B5DC" w14:textId="77777777" w:rsidR="00B5702C" w:rsidRPr="00161303" w:rsidRDefault="00B5702C" w:rsidP="009F49DE">
            <w:pPr>
              <w:spacing w:after="0" w:line="320" w:lineRule="exact"/>
              <w:rPr>
                <w:rFonts w:cs="Arial"/>
                <w:szCs w:val="24"/>
              </w:rPr>
            </w:pPr>
          </w:p>
        </w:tc>
      </w:tr>
      <w:tr w:rsidR="00B5702C" w:rsidRPr="00161303" w14:paraId="388D72E9" w14:textId="77777777" w:rsidTr="00C03F14">
        <w:tc>
          <w:tcPr>
            <w:tcW w:w="5070" w:type="dxa"/>
          </w:tcPr>
          <w:p w14:paraId="47DE2D58" w14:textId="77777777" w:rsidR="00B5702C" w:rsidRPr="00161303" w:rsidRDefault="00B5702C" w:rsidP="009F49DE">
            <w:pPr>
              <w:spacing w:after="0" w:line="320" w:lineRule="exact"/>
              <w:rPr>
                <w:rFonts w:cs="Arial"/>
                <w:szCs w:val="24"/>
              </w:rPr>
            </w:pPr>
            <w:r w:rsidRPr="00161303">
              <w:rPr>
                <w:rFonts w:cs="Arial"/>
                <w:szCs w:val="24"/>
              </w:rPr>
              <w:t>Overskudsgrad</w:t>
            </w:r>
          </w:p>
        </w:tc>
        <w:tc>
          <w:tcPr>
            <w:tcW w:w="884" w:type="dxa"/>
          </w:tcPr>
          <w:p w14:paraId="317E53F9" w14:textId="77777777" w:rsidR="00B5702C" w:rsidRPr="00161303" w:rsidRDefault="00B5702C" w:rsidP="009F49DE">
            <w:pPr>
              <w:spacing w:after="0" w:line="320" w:lineRule="exact"/>
              <w:rPr>
                <w:rFonts w:cs="Arial"/>
                <w:szCs w:val="24"/>
              </w:rPr>
            </w:pPr>
          </w:p>
        </w:tc>
        <w:tc>
          <w:tcPr>
            <w:tcW w:w="1044" w:type="dxa"/>
          </w:tcPr>
          <w:p w14:paraId="56684A7A" w14:textId="77777777" w:rsidR="00B5702C" w:rsidRPr="00161303" w:rsidRDefault="00B5702C" w:rsidP="009F49DE">
            <w:pPr>
              <w:spacing w:after="0" w:line="320" w:lineRule="exact"/>
              <w:rPr>
                <w:rFonts w:cs="Arial"/>
                <w:szCs w:val="24"/>
              </w:rPr>
            </w:pPr>
          </w:p>
        </w:tc>
        <w:tc>
          <w:tcPr>
            <w:tcW w:w="964" w:type="dxa"/>
          </w:tcPr>
          <w:p w14:paraId="79FE0E0C" w14:textId="77777777" w:rsidR="00B5702C" w:rsidRPr="00161303" w:rsidRDefault="00B5702C" w:rsidP="009F49DE">
            <w:pPr>
              <w:spacing w:after="0" w:line="320" w:lineRule="exact"/>
              <w:rPr>
                <w:rFonts w:cs="Arial"/>
                <w:szCs w:val="24"/>
              </w:rPr>
            </w:pPr>
          </w:p>
        </w:tc>
        <w:tc>
          <w:tcPr>
            <w:tcW w:w="964" w:type="dxa"/>
            <w:gridSpan w:val="2"/>
          </w:tcPr>
          <w:p w14:paraId="226DD97F" w14:textId="77777777" w:rsidR="00B5702C" w:rsidRPr="00161303" w:rsidRDefault="00B5702C" w:rsidP="009F49DE">
            <w:pPr>
              <w:spacing w:after="0" w:line="320" w:lineRule="exact"/>
              <w:rPr>
                <w:rFonts w:cs="Arial"/>
                <w:szCs w:val="24"/>
              </w:rPr>
            </w:pPr>
          </w:p>
        </w:tc>
        <w:tc>
          <w:tcPr>
            <w:tcW w:w="965" w:type="dxa"/>
            <w:gridSpan w:val="2"/>
          </w:tcPr>
          <w:p w14:paraId="6B3DAFC8" w14:textId="77777777" w:rsidR="00B5702C" w:rsidRPr="00161303" w:rsidRDefault="00B5702C" w:rsidP="009F49DE">
            <w:pPr>
              <w:spacing w:after="0" w:line="320" w:lineRule="exact"/>
              <w:rPr>
                <w:rFonts w:cs="Arial"/>
                <w:szCs w:val="24"/>
              </w:rPr>
            </w:pPr>
          </w:p>
        </w:tc>
      </w:tr>
      <w:tr w:rsidR="00B5702C" w:rsidRPr="00161303" w14:paraId="2BC76BA6" w14:textId="77777777" w:rsidTr="00C03F14">
        <w:trPr>
          <w:trHeight w:val="68"/>
        </w:trPr>
        <w:tc>
          <w:tcPr>
            <w:tcW w:w="5070" w:type="dxa"/>
          </w:tcPr>
          <w:p w14:paraId="257E13D0" w14:textId="77777777" w:rsidR="00B5702C" w:rsidRPr="00161303" w:rsidRDefault="00B5702C" w:rsidP="009F49DE">
            <w:pPr>
              <w:spacing w:after="0" w:line="320" w:lineRule="exact"/>
              <w:rPr>
                <w:rFonts w:cs="Arial"/>
                <w:szCs w:val="24"/>
              </w:rPr>
            </w:pPr>
            <w:r w:rsidRPr="00161303">
              <w:rPr>
                <w:rFonts w:cs="Arial"/>
                <w:szCs w:val="24"/>
              </w:rPr>
              <w:t>Likviditetsgrad</w:t>
            </w:r>
          </w:p>
        </w:tc>
        <w:tc>
          <w:tcPr>
            <w:tcW w:w="884" w:type="dxa"/>
          </w:tcPr>
          <w:p w14:paraId="70CACAC2" w14:textId="77777777" w:rsidR="00B5702C" w:rsidRPr="00161303" w:rsidRDefault="00B5702C" w:rsidP="009F49DE">
            <w:pPr>
              <w:spacing w:after="0" w:line="320" w:lineRule="exact"/>
              <w:rPr>
                <w:rFonts w:cs="Arial"/>
                <w:szCs w:val="24"/>
              </w:rPr>
            </w:pPr>
          </w:p>
        </w:tc>
        <w:tc>
          <w:tcPr>
            <w:tcW w:w="1044" w:type="dxa"/>
          </w:tcPr>
          <w:p w14:paraId="2ED15729" w14:textId="77777777" w:rsidR="00B5702C" w:rsidRPr="00161303" w:rsidRDefault="00B5702C" w:rsidP="009F49DE">
            <w:pPr>
              <w:spacing w:after="0" w:line="320" w:lineRule="exact"/>
              <w:rPr>
                <w:rFonts w:cs="Arial"/>
                <w:szCs w:val="24"/>
              </w:rPr>
            </w:pPr>
          </w:p>
        </w:tc>
        <w:tc>
          <w:tcPr>
            <w:tcW w:w="964" w:type="dxa"/>
          </w:tcPr>
          <w:p w14:paraId="30097BEA" w14:textId="77777777" w:rsidR="00B5702C" w:rsidRPr="00161303" w:rsidRDefault="00B5702C" w:rsidP="009F49DE">
            <w:pPr>
              <w:spacing w:after="0" w:line="320" w:lineRule="exact"/>
              <w:rPr>
                <w:rFonts w:cs="Arial"/>
                <w:szCs w:val="24"/>
              </w:rPr>
            </w:pPr>
          </w:p>
        </w:tc>
        <w:tc>
          <w:tcPr>
            <w:tcW w:w="964" w:type="dxa"/>
            <w:gridSpan w:val="2"/>
          </w:tcPr>
          <w:p w14:paraId="76E38670" w14:textId="77777777" w:rsidR="00B5702C" w:rsidRPr="00161303" w:rsidRDefault="00B5702C" w:rsidP="009F49DE">
            <w:pPr>
              <w:spacing w:after="0" w:line="320" w:lineRule="exact"/>
              <w:rPr>
                <w:rFonts w:cs="Arial"/>
                <w:szCs w:val="24"/>
              </w:rPr>
            </w:pPr>
          </w:p>
        </w:tc>
        <w:tc>
          <w:tcPr>
            <w:tcW w:w="965" w:type="dxa"/>
            <w:gridSpan w:val="2"/>
          </w:tcPr>
          <w:p w14:paraId="11A96D01" w14:textId="77777777" w:rsidR="00B5702C" w:rsidRPr="00161303" w:rsidRDefault="00B5702C" w:rsidP="009F49DE">
            <w:pPr>
              <w:spacing w:after="0" w:line="320" w:lineRule="exact"/>
              <w:rPr>
                <w:rFonts w:cs="Arial"/>
                <w:szCs w:val="24"/>
              </w:rPr>
            </w:pPr>
          </w:p>
        </w:tc>
      </w:tr>
      <w:tr w:rsidR="00B5702C" w:rsidRPr="00161303" w14:paraId="3415559D" w14:textId="77777777" w:rsidTr="00C03F14">
        <w:tc>
          <w:tcPr>
            <w:tcW w:w="5070" w:type="dxa"/>
          </w:tcPr>
          <w:p w14:paraId="1C798032" w14:textId="77777777" w:rsidR="00B5702C" w:rsidRPr="00161303" w:rsidRDefault="00B5702C" w:rsidP="009F49DE">
            <w:pPr>
              <w:spacing w:after="0" w:line="320" w:lineRule="exact"/>
              <w:rPr>
                <w:rFonts w:cs="Arial"/>
                <w:szCs w:val="24"/>
              </w:rPr>
            </w:pPr>
            <w:r w:rsidRPr="00161303">
              <w:rPr>
                <w:rFonts w:cs="Arial"/>
                <w:szCs w:val="24"/>
              </w:rPr>
              <w:t>Soliditetsgrad</w:t>
            </w:r>
          </w:p>
        </w:tc>
        <w:tc>
          <w:tcPr>
            <w:tcW w:w="884" w:type="dxa"/>
          </w:tcPr>
          <w:p w14:paraId="7C37BD2D" w14:textId="77777777" w:rsidR="00B5702C" w:rsidRPr="00161303" w:rsidRDefault="00B5702C" w:rsidP="009F49DE">
            <w:pPr>
              <w:spacing w:after="0" w:line="320" w:lineRule="exact"/>
              <w:rPr>
                <w:rFonts w:cs="Arial"/>
                <w:szCs w:val="24"/>
              </w:rPr>
            </w:pPr>
          </w:p>
        </w:tc>
        <w:tc>
          <w:tcPr>
            <w:tcW w:w="1044" w:type="dxa"/>
          </w:tcPr>
          <w:p w14:paraId="01615E57" w14:textId="77777777" w:rsidR="00B5702C" w:rsidRPr="00161303" w:rsidRDefault="00B5702C" w:rsidP="009F49DE">
            <w:pPr>
              <w:spacing w:after="0" w:line="320" w:lineRule="exact"/>
              <w:rPr>
                <w:rFonts w:cs="Arial"/>
                <w:szCs w:val="24"/>
              </w:rPr>
            </w:pPr>
          </w:p>
        </w:tc>
        <w:tc>
          <w:tcPr>
            <w:tcW w:w="964" w:type="dxa"/>
          </w:tcPr>
          <w:p w14:paraId="0F6CCDCE" w14:textId="77777777" w:rsidR="00B5702C" w:rsidRPr="00161303" w:rsidRDefault="00B5702C" w:rsidP="009F49DE">
            <w:pPr>
              <w:spacing w:after="0" w:line="320" w:lineRule="exact"/>
              <w:rPr>
                <w:rFonts w:cs="Arial"/>
                <w:szCs w:val="24"/>
              </w:rPr>
            </w:pPr>
          </w:p>
        </w:tc>
        <w:tc>
          <w:tcPr>
            <w:tcW w:w="964" w:type="dxa"/>
            <w:gridSpan w:val="2"/>
          </w:tcPr>
          <w:p w14:paraId="5C201307" w14:textId="77777777" w:rsidR="00B5702C" w:rsidRPr="00161303" w:rsidRDefault="00B5702C" w:rsidP="009F49DE">
            <w:pPr>
              <w:spacing w:after="0" w:line="320" w:lineRule="exact"/>
              <w:rPr>
                <w:rFonts w:cs="Arial"/>
                <w:szCs w:val="24"/>
              </w:rPr>
            </w:pPr>
          </w:p>
        </w:tc>
        <w:tc>
          <w:tcPr>
            <w:tcW w:w="965" w:type="dxa"/>
            <w:gridSpan w:val="2"/>
          </w:tcPr>
          <w:p w14:paraId="5586EBEA" w14:textId="77777777" w:rsidR="00B5702C" w:rsidRPr="00161303" w:rsidRDefault="00B5702C" w:rsidP="009F49DE">
            <w:pPr>
              <w:spacing w:after="0" w:line="320" w:lineRule="exact"/>
              <w:rPr>
                <w:rFonts w:cs="Arial"/>
                <w:szCs w:val="24"/>
              </w:rPr>
            </w:pPr>
          </w:p>
        </w:tc>
      </w:tr>
      <w:tr w:rsidR="00B5702C" w:rsidRPr="00161303" w14:paraId="67964022" w14:textId="77777777" w:rsidTr="00C03F14">
        <w:tc>
          <w:tcPr>
            <w:tcW w:w="5954" w:type="dxa"/>
            <w:gridSpan w:val="2"/>
          </w:tcPr>
          <w:p w14:paraId="31822733" w14:textId="77777777" w:rsidR="00B5702C" w:rsidRPr="00161303" w:rsidRDefault="00B5702C" w:rsidP="009F49DE">
            <w:pPr>
              <w:spacing w:after="0"/>
              <w:rPr>
                <w:b/>
                <w:szCs w:val="24"/>
              </w:rPr>
            </w:pPr>
          </w:p>
          <w:p w14:paraId="6926AE16" w14:textId="77777777" w:rsidR="00B5702C" w:rsidRPr="00161303" w:rsidRDefault="00B5702C" w:rsidP="00205F04">
            <w:pPr>
              <w:pStyle w:val="BUVM-Overskrift4"/>
            </w:pPr>
            <w:r w:rsidRPr="00161303">
              <w:t>Årselever [alle ti nøgletal angives med én decimal]</w:t>
            </w:r>
          </w:p>
        </w:tc>
        <w:tc>
          <w:tcPr>
            <w:tcW w:w="1044" w:type="dxa"/>
          </w:tcPr>
          <w:p w14:paraId="0BF164AD" w14:textId="77777777" w:rsidR="00B5702C" w:rsidRPr="00161303" w:rsidRDefault="00B5702C" w:rsidP="009F49DE">
            <w:pPr>
              <w:spacing w:after="0" w:line="320" w:lineRule="exact"/>
              <w:rPr>
                <w:rFonts w:cs="Arial"/>
                <w:szCs w:val="24"/>
              </w:rPr>
            </w:pPr>
          </w:p>
        </w:tc>
        <w:tc>
          <w:tcPr>
            <w:tcW w:w="964" w:type="dxa"/>
          </w:tcPr>
          <w:p w14:paraId="46AFFCCA" w14:textId="77777777" w:rsidR="00B5702C" w:rsidRPr="00161303" w:rsidRDefault="00B5702C" w:rsidP="009F49DE">
            <w:pPr>
              <w:spacing w:after="0" w:line="320" w:lineRule="exact"/>
              <w:rPr>
                <w:rFonts w:cs="Arial"/>
                <w:szCs w:val="24"/>
              </w:rPr>
            </w:pPr>
          </w:p>
        </w:tc>
        <w:tc>
          <w:tcPr>
            <w:tcW w:w="964" w:type="dxa"/>
            <w:gridSpan w:val="2"/>
          </w:tcPr>
          <w:p w14:paraId="6881B735" w14:textId="77777777" w:rsidR="00B5702C" w:rsidRPr="00161303" w:rsidRDefault="00B5702C" w:rsidP="009F49DE">
            <w:pPr>
              <w:spacing w:after="0" w:line="320" w:lineRule="exact"/>
              <w:rPr>
                <w:rFonts w:cs="Arial"/>
                <w:szCs w:val="24"/>
              </w:rPr>
            </w:pPr>
          </w:p>
        </w:tc>
        <w:tc>
          <w:tcPr>
            <w:tcW w:w="965" w:type="dxa"/>
            <w:gridSpan w:val="2"/>
          </w:tcPr>
          <w:p w14:paraId="535E66B0" w14:textId="77777777" w:rsidR="00B5702C" w:rsidRPr="00161303" w:rsidRDefault="00B5702C" w:rsidP="009F49DE">
            <w:pPr>
              <w:spacing w:after="0" w:line="320" w:lineRule="exact"/>
              <w:rPr>
                <w:rFonts w:cs="Arial"/>
                <w:szCs w:val="24"/>
              </w:rPr>
            </w:pPr>
          </w:p>
        </w:tc>
      </w:tr>
      <w:tr w:rsidR="00B5702C" w:rsidRPr="00161303" w14:paraId="01F1FD78" w14:textId="77777777" w:rsidTr="00C03F14">
        <w:tc>
          <w:tcPr>
            <w:tcW w:w="5070" w:type="dxa"/>
          </w:tcPr>
          <w:p w14:paraId="0A273C29" w14:textId="77777777" w:rsidR="00B5702C" w:rsidRPr="00161303" w:rsidRDefault="00B5702C" w:rsidP="009F49DE">
            <w:pPr>
              <w:contextualSpacing/>
              <w:jc w:val="both"/>
              <w:rPr>
                <w:rFonts w:cs="Arial"/>
                <w:szCs w:val="24"/>
              </w:rPr>
            </w:pPr>
            <w:r w:rsidRPr="00161303">
              <w:rPr>
                <w:rFonts w:cs="Arial"/>
                <w:szCs w:val="24"/>
              </w:rPr>
              <w:t>Årselever eksklusive kostelever [specificeres på hovedområder]</w:t>
            </w:r>
          </w:p>
        </w:tc>
        <w:tc>
          <w:tcPr>
            <w:tcW w:w="884" w:type="dxa"/>
          </w:tcPr>
          <w:p w14:paraId="1E3BA246" w14:textId="77777777" w:rsidR="00B5702C" w:rsidRPr="00161303" w:rsidRDefault="00B5702C" w:rsidP="009F49DE">
            <w:pPr>
              <w:spacing w:after="0" w:line="320" w:lineRule="exact"/>
              <w:rPr>
                <w:rFonts w:cs="Arial"/>
                <w:szCs w:val="24"/>
              </w:rPr>
            </w:pPr>
          </w:p>
        </w:tc>
        <w:tc>
          <w:tcPr>
            <w:tcW w:w="1044" w:type="dxa"/>
          </w:tcPr>
          <w:p w14:paraId="70CD25CD" w14:textId="77777777" w:rsidR="00B5702C" w:rsidRPr="00161303" w:rsidRDefault="00B5702C" w:rsidP="009F49DE">
            <w:pPr>
              <w:spacing w:after="0" w:line="320" w:lineRule="exact"/>
              <w:rPr>
                <w:rFonts w:cs="Arial"/>
                <w:szCs w:val="24"/>
              </w:rPr>
            </w:pPr>
          </w:p>
        </w:tc>
        <w:tc>
          <w:tcPr>
            <w:tcW w:w="964" w:type="dxa"/>
          </w:tcPr>
          <w:p w14:paraId="09302987" w14:textId="77777777" w:rsidR="00B5702C" w:rsidRPr="00161303" w:rsidRDefault="00B5702C" w:rsidP="009F49DE">
            <w:pPr>
              <w:spacing w:after="0" w:line="320" w:lineRule="exact"/>
              <w:rPr>
                <w:rFonts w:cs="Arial"/>
                <w:szCs w:val="24"/>
              </w:rPr>
            </w:pPr>
          </w:p>
        </w:tc>
        <w:tc>
          <w:tcPr>
            <w:tcW w:w="964" w:type="dxa"/>
            <w:gridSpan w:val="2"/>
          </w:tcPr>
          <w:p w14:paraId="17B5E3DB" w14:textId="77777777" w:rsidR="00B5702C" w:rsidRPr="00161303" w:rsidRDefault="00B5702C" w:rsidP="009F49DE">
            <w:pPr>
              <w:spacing w:after="0" w:line="320" w:lineRule="exact"/>
              <w:rPr>
                <w:rFonts w:cs="Arial"/>
                <w:szCs w:val="24"/>
              </w:rPr>
            </w:pPr>
          </w:p>
        </w:tc>
        <w:tc>
          <w:tcPr>
            <w:tcW w:w="965" w:type="dxa"/>
            <w:gridSpan w:val="2"/>
          </w:tcPr>
          <w:p w14:paraId="37F30ACC" w14:textId="77777777" w:rsidR="00B5702C" w:rsidRPr="00161303" w:rsidRDefault="00B5702C" w:rsidP="009F49DE">
            <w:pPr>
              <w:spacing w:after="0" w:line="320" w:lineRule="exact"/>
              <w:rPr>
                <w:rFonts w:cs="Arial"/>
                <w:szCs w:val="24"/>
              </w:rPr>
            </w:pPr>
          </w:p>
        </w:tc>
      </w:tr>
      <w:tr w:rsidR="00B5702C" w:rsidRPr="00161303" w14:paraId="0E550A7C" w14:textId="77777777" w:rsidTr="00C03F14">
        <w:tc>
          <w:tcPr>
            <w:tcW w:w="5070" w:type="dxa"/>
          </w:tcPr>
          <w:p w14:paraId="5FEDF7C9" w14:textId="77777777" w:rsidR="00A50C49" w:rsidRDefault="00A50C49" w:rsidP="00A50C49">
            <w:pPr>
              <w:contextualSpacing/>
              <w:jc w:val="both"/>
              <w:rPr>
                <w:rFonts w:cs="Arial"/>
                <w:szCs w:val="24"/>
              </w:rPr>
            </w:pPr>
            <w:r w:rsidRPr="00123A6A">
              <w:rPr>
                <w:rFonts w:cs="Arial"/>
                <w:szCs w:val="24"/>
              </w:rPr>
              <w:t xml:space="preserve">Årselever, </w:t>
            </w:r>
            <w:r w:rsidRPr="00353B06">
              <w:rPr>
                <w:rFonts w:cs="Arial"/>
                <w:color w:val="006600"/>
                <w:szCs w:val="24"/>
              </w:rPr>
              <w:t>elever</w:t>
            </w:r>
            <w:r>
              <w:rPr>
                <w:rFonts w:cs="Arial"/>
                <w:szCs w:val="24"/>
              </w:rPr>
              <w:t xml:space="preserve"> </w:t>
            </w:r>
            <w:r w:rsidRPr="00123A6A">
              <w:rPr>
                <w:rFonts w:cs="Arial"/>
                <w:szCs w:val="24"/>
              </w:rPr>
              <w:t xml:space="preserve">som samtidig bor på </w:t>
            </w:r>
            <w:r w:rsidRPr="008054D9">
              <w:rPr>
                <w:rFonts w:cs="Arial"/>
                <w:szCs w:val="24"/>
              </w:rPr>
              <w:t>kostafdeling</w:t>
            </w:r>
          </w:p>
          <w:p w14:paraId="3B959167" w14:textId="09F66FF2" w:rsidR="00B5702C" w:rsidRPr="00D245C0" w:rsidRDefault="00B5702C" w:rsidP="00A50C49">
            <w:pPr>
              <w:contextualSpacing/>
              <w:jc w:val="both"/>
              <w:rPr>
                <w:rFonts w:cs="Arial"/>
                <w:szCs w:val="24"/>
              </w:rPr>
            </w:pPr>
          </w:p>
        </w:tc>
        <w:tc>
          <w:tcPr>
            <w:tcW w:w="884" w:type="dxa"/>
          </w:tcPr>
          <w:p w14:paraId="73F7E7B8" w14:textId="77777777" w:rsidR="00B5702C" w:rsidRPr="00161303" w:rsidRDefault="00B5702C" w:rsidP="009F49DE">
            <w:pPr>
              <w:spacing w:after="0" w:line="320" w:lineRule="exact"/>
              <w:rPr>
                <w:rFonts w:cs="Arial"/>
                <w:szCs w:val="24"/>
              </w:rPr>
            </w:pPr>
          </w:p>
        </w:tc>
        <w:tc>
          <w:tcPr>
            <w:tcW w:w="1044" w:type="dxa"/>
          </w:tcPr>
          <w:p w14:paraId="088183BF" w14:textId="77777777" w:rsidR="00B5702C" w:rsidRPr="00161303" w:rsidRDefault="00B5702C" w:rsidP="009F49DE">
            <w:pPr>
              <w:spacing w:after="0" w:line="320" w:lineRule="exact"/>
              <w:rPr>
                <w:rFonts w:cs="Arial"/>
                <w:szCs w:val="24"/>
              </w:rPr>
            </w:pPr>
          </w:p>
        </w:tc>
        <w:tc>
          <w:tcPr>
            <w:tcW w:w="964" w:type="dxa"/>
          </w:tcPr>
          <w:p w14:paraId="6BA7DA46" w14:textId="77777777" w:rsidR="00B5702C" w:rsidRPr="00161303" w:rsidRDefault="00B5702C" w:rsidP="009F49DE">
            <w:pPr>
              <w:spacing w:after="0" w:line="320" w:lineRule="exact"/>
              <w:rPr>
                <w:rFonts w:cs="Arial"/>
                <w:szCs w:val="24"/>
              </w:rPr>
            </w:pPr>
          </w:p>
        </w:tc>
        <w:tc>
          <w:tcPr>
            <w:tcW w:w="964" w:type="dxa"/>
            <w:gridSpan w:val="2"/>
          </w:tcPr>
          <w:p w14:paraId="216DAFDC" w14:textId="77777777" w:rsidR="00B5702C" w:rsidRPr="00161303" w:rsidRDefault="00B5702C" w:rsidP="009F49DE">
            <w:pPr>
              <w:spacing w:after="0" w:line="320" w:lineRule="exact"/>
              <w:rPr>
                <w:rFonts w:cs="Arial"/>
                <w:szCs w:val="24"/>
              </w:rPr>
            </w:pPr>
          </w:p>
        </w:tc>
        <w:tc>
          <w:tcPr>
            <w:tcW w:w="965" w:type="dxa"/>
            <w:gridSpan w:val="2"/>
          </w:tcPr>
          <w:p w14:paraId="08004B4A" w14:textId="77777777" w:rsidR="00B5702C" w:rsidRPr="00161303" w:rsidRDefault="00B5702C" w:rsidP="009F49DE">
            <w:pPr>
              <w:spacing w:after="0" w:line="320" w:lineRule="exact"/>
              <w:rPr>
                <w:rFonts w:cs="Arial"/>
                <w:szCs w:val="24"/>
              </w:rPr>
            </w:pPr>
          </w:p>
        </w:tc>
      </w:tr>
      <w:tr w:rsidR="00A50C49" w:rsidRPr="00161303" w14:paraId="17E6C91B" w14:textId="77777777" w:rsidTr="00C03F14">
        <w:tc>
          <w:tcPr>
            <w:tcW w:w="5070" w:type="dxa"/>
          </w:tcPr>
          <w:p w14:paraId="6698622C" w14:textId="285F61A6" w:rsidR="00A50C49" w:rsidRPr="00D74A3F" w:rsidRDefault="00A50C49" w:rsidP="00A50C49">
            <w:pPr>
              <w:contextualSpacing/>
              <w:jc w:val="both"/>
              <w:rPr>
                <w:rFonts w:cs="Arial"/>
                <w:color w:val="297921"/>
                <w:szCs w:val="24"/>
              </w:rPr>
            </w:pPr>
            <w:r w:rsidRPr="00D74A3F">
              <w:rPr>
                <w:rFonts w:cs="Arial"/>
                <w:color w:val="297921"/>
                <w:szCs w:val="24"/>
              </w:rPr>
              <w:t>Årselever, kostpladser i brug af elever, som modtager undervisning på en anden institution</w:t>
            </w:r>
          </w:p>
        </w:tc>
        <w:tc>
          <w:tcPr>
            <w:tcW w:w="884" w:type="dxa"/>
          </w:tcPr>
          <w:p w14:paraId="7EFB1BA1" w14:textId="77777777" w:rsidR="00A50C49" w:rsidRPr="00161303" w:rsidRDefault="00A50C49" w:rsidP="009F49DE">
            <w:pPr>
              <w:spacing w:after="0" w:line="320" w:lineRule="exact"/>
              <w:rPr>
                <w:rFonts w:cs="Arial"/>
                <w:szCs w:val="24"/>
              </w:rPr>
            </w:pPr>
          </w:p>
        </w:tc>
        <w:tc>
          <w:tcPr>
            <w:tcW w:w="1044" w:type="dxa"/>
          </w:tcPr>
          <w:p w14:paraId="025FF40A" w14:textId="77777777" w:rsidR="00A50C49" w:rsidRPr="00161303" w:rsidRDefault="00A50C49" w:rsidP="009F49DE">
            <w:pPr>
              <w:spacing w:after="0" w:line="320" w:lineRule="exact"/>
              <w:rPr>
                <w:rFonts w:cs="Arial"/>
                <w:szCs w:val="24"/>
              </w:rPr>
            </w:pPr>
          </w:p>
        </w:tc>
        <w:tc>
          <w:tcPr>
            <w:tcW w:w="964" w:type="dxa"/>
          </w:tcPr>
          <w:p w14:paraId="3621E38C" w14:textId="77777777" w:rsidR="00A50C49" w:rsidRPr="00161303" w:rsidRDefault="00A50C49" w:rsidP="009F49DE">
            <w:pPr>
              <w:spacing w:after="0" w:line="320" w:lineRule="exact"/>
              <w:rPr>
                <w:rFonts w:cs="Arial"/>
                <w:szCs w:val="24"/>
              </w:rPr>
            </w:pPr>
          </w:p>
        </w:tc>
        <w:tc>
          <w:tcPr>
            <w:tcW w:w="964" w:type="dxa"/>
            <w:gridSpan w:val="2"/>
          </w:tcPr>
          <w:p w14:paraId="4D234961" w14:textId="77777777" w:rsidR="00A50C49" w:rsidRPr="00161303" w:rsidRDefault="00A50C49" w:rsidP="009F49DE">
            <w:pPr>
              <w:spacing w:after="0" w:line="320" w:lineRule="exact"/>
              <w:rPr>
                <w:rFonts w:cs="Arial"/>
                <w:szCs w:val="24"/>
              </w:rPr>
            </w:pPr>
          </w:p>
        </w:tc>
        <w:tc>
          <w:tcPr>
            <w:tcW w:w="965" w:type="dxa"/>
            <w:gridSpan w:val="2"/>
          </w:tcPr>
          <w:p w14:paraId="5DC2DEB6" w14:textId="77777777" w:rsidR="00A50C49" w:rsidRPr="00161303" w:rsidRDefault="00A50C49" w:rsidP="009F49DE">
            <w:pPr>
              <w:spacing w:after="0" w:line="320" w:lineRule="exact"/>
              <w:rPr>
                <w:rFonts w:cs="Arial"/>
                <w:szCs w:val="24"/>
              </w:rPr>
            </w:pPr>
          </w:p>
        </w:tc>
      </w:tr>
      <w:tr w:rsidR="00B5702C" w:rsidRPr="00161303" w14:paraId="14B877CD" w14:textId="77777777" w:rsidTr="00C03F14">
        <w:tc>
          <w:tcPr>
            <w:tcW w:w="5070" w:type="dxa"/>
          </w:tcPr>
          <w:p w14:paraId="6F7FFE27" w14:textId="77777777" w:rsidR="00B5702C" w:rsidRPr="00161303" w:rsidRDefault="00B5702C" w:rsidP="009F49DE">
            <w:pPr>
              <w:contextualSpacing/>
              <w:jc w:val="both"/>
              <w:rPr>
                <w:rFonts w:cs="Arial"/>
                <w:szCs w:val="24"/>
              </w:rPr>
            </w:pPr>
            <w:r w:rsidRPr="00161303">
              <w:rPr>
                <w:rFonts w:cs="Arial"/>
                <w:szCs w:val="24"/>
              </w:rPr>
              <w:t>Årselever, afsøgningsforløb [relevant for FGU]</w:t>
            </w:r>
          </w:p>
        </w:tc>
        <w:tc>
          <w:tcPr>
            <w:tcW w:w="884" w:type="dxa"/>
          </w:tcPr>
          <w:p w14:paraId="1C460678" w14:textId="77777777" w:rsidR="00B5702C" w:rsidRPr="00161303" w:rsidRDefault="00B5702C" w:rsidP="009F49DE">
            <w:pPr>
              <w:spacing w:after="0" w:line="320" w:lineRule="exact"/>
              <w:rPr>
                <w:rFonts w:cs="Arial"/>
                <w:szCs w:val="24"/>
              </w:rPr>
            </w:pPr>
          </w:p>
        </w:tc>
        <w:tc>
          <w:tcPr>
            <w:tcW w:w="1044" w:type="dxa"/>
          </w:tcPr>
          <w:p w14:paraId="4572FD70" w14:textId="77777777" w:rsidR="00B5702C" w:rsidRPr="00161303" w:rsidRDefault="00B5702C" w:rsidP="009F49DE">
            <w:pPr>
              <w:spacing w:after="0" w:line="320" w:lineRule="exact"/>
              <w:rPr>
                <w:rFonts w:cs="Arial"/>
                <w:szCs w:val="24"/>
              </w:rPr>
            </w:pPr>
          </w:p>
        </w:tc>
        <w:tc>
          <w:tcPr>
            <w:tcW w:w="964" w:type="dxa"/>
          </w:tcPr>
          <w:p w14:paraId="67719557" w14:textId="77777777" w:rsidR="00B5702C" w:rsidRPr="00161303" w:rsidRDefault="00B5702C" w:rsidP="009F49DE">
            <w:pPr>
              <w:spacing w:after="0" w:line="320" w:lineRule="exact"/>
              <w:rPr>
                <w:rFonts w:cs="Arial"/>
                <w:szCs w:val="24"/>
              </w:rPr>
            </w:pPr>
          </w:p>
        </w:tc>
        <w:tc>
          <w:tcPr>
            <w:tcW w:w="964" w:type="dxa"/>
            <w:gridSpan w:val="2"/>
          </w:tcPr>
          <w:p w14:paraId="0B7B1AC7" w14:textId="77777777" w:rsidR="00B5702C" w:rsidRPr="00161303" w:rsidRDefault="00B5702C" w:rsidP="009F49DE">
            <w:pPr>
              <w:spacing w:after="0" w:line="320" w:lineRule="exact"/>
              <w:rPr>
                <w:rFonts w:cs="Arial"/>
                <w:szCs w:val="24"/>
              </w:rPr>
            </w:pPr>
          </w:p>
        </w:tc>
        <w:tc>
          <w:tcPr>
            <w:tcW w:w="965" w:type="dxa"/>
            <w:gridSpan w:val="2"/>
          </w:tcPr>
          <w:p w14:paraId="0CBEF48D" w14:textId="77777777" w:rsidR="00B5702C" w:rsidRPr="00161303" w:rsidRDefault="00B5702C" w:rsidP="009F49DE">
            <w:pPr>
              <w:spacing w:after="0" w:line="320" w:lineRule="exact"/>
              <w:rPr>
                <w:rFonts w:cs="Arial"/>
                <w:szCs w:val="24"/>
              </w:rPr>
            </w:pPr>
          </w:p>
        </w:tc>
      </w:tr>
      <w:tr w:rsidR="00B5702C" w:rsidRPr="00161303" w14:paraId="7A153602" w14:textId="77777777" w:rsidTr="00C03F14">
        <w:tc>
          <w:tcPr>
            <w:tcW w:w="5070" w:type="dxa"/>
          </w:tcPr>
          <w:p w14:paraId="03D8BE41" w14:textId="77777777" w:rsidR="00B5702C" w:rsidRPr="00161303" w:rsidRDefault="00B5702C" w:rsidP="009F49DE">
            <w:pPr>
              <w:contextualSpacing/>
              <w:jc w:val="both"/>
              <w:rPr>
                <w:rFonts w:cs="Arial"/>
                <w:szCs w:val="24"/>
              </w:rPr>
            </w:pPr>
            <w:r w:rsidRPr="00161303">
              <w:rPr>
                <w:rFonts w:cs="Arial"/>
                <w:szCs w:val="24"/>
              </w:rPr>
              <w:t>Årselever, afløb på EGU, produktionsskoleforløb etc. [relevant for FGU]</w:t>
            </w:r>
          </w:p>
        </w:tc>
        <w:tc>
          <w:tcPr>
            <w:tcW w:w="884" w:type="dxa"/>
          </w:tcPr>
          <w:p w14:paraId="2D0781BB" w14:textId="77777777" w:rsidR="00B5702C" w:rsidRPr="00161303" w:rsidRDefault="00B5702C" w:rsidP="009F49DE">
            <w:pPr>
              <w:spacing w:after="0" w:line="320" w:lineRule="exact"/>
              <w:rPr>
                <w:rFonts w:cs="Arial"/>
                <w:szCs w:val="24"/>
              </w:rPr>
            </w:pPr>
          </w:p>
        </w:tc>
        <w:tc>
          <w:tcPr>
            <w:tcW w:w="1044" w:type="dxa"/>
          </w:tcPr>
          <w:p w14:paraId="1408ACAB" w14:textId="77777777" w:rsidR="00B5702C" w:rsidRPr="00161303" w:rsidRDefault="00B5702C" w:rsidP="009F49DE">
            <w:pPr>
              <w:spacing w:after="0" w:line="320" w:lineRule="exact"/>
              <w:rPr>
                <w:rFonts w:cs="Arial"/>
                <w:szCs w:val="24"/>
              </w:rPr>
            </w:pPr>
          </w:p>
        </w:tc>
        <w:tc>
          <w:tcPr>
            <w:tcW w:w="964" w:type="dxa"/>
          </w:tcPr>
          <w:p w14:paraId="2BD4C568" w14:textId="77777777" w:rsidR="00B5702C" w:rsidRPr="00161303" w:rsidRDefault="00B5702C" w:rsidP="009F49DE">
            <w:pPr>
              <w:spacing w:after="0" w:line="320" w:lineRule="exact"/>
              <w:rPr>
                <w:rFonts w:cs="Arial"/>
                <w:szCs w:val="24"/>
              </w:rPr>
            </w:pPr>
          </w:p>
        </w:tc>
        <w:tc>
          <w:tcPr>
            <w:tcW w:w="964" w:type="dxa"/>
            <w:gridSpan w:val="2"/>
          </w:tcPr>
          <w:p w14:paraId="1CA603D8" w14:textId="77777777" w:rsidR="00B5702C" w:rsidRPr="00161303" w:rsidRDefault="00B5702C" w:rsidP="009F49DE">
            <w:pPr>
              <w:spacing w:after="0" w:line="320" w:lineRule="exact"/>
              <w:rPr>
                <w:rFonts w:cs="Arial"/>
                <w:szCs w:val="24"/>
              </w:rPr>
            </w:pPr>
          </w:p>
        </w:tc>
        <w:tc>
          <w:tcPr>
            <w:tcW w:w="965" w:type="dxa"/>
            <w:gridSpan w:val="2"/>
          </w:tcPr>
          <w:p w14:paraId="27EE3FE0" w14:textId="77777777" w:rsidR="00B5702C" w:rsidRPr="00161303" w:rsidRDefault="00B5702C" w:rsidP="009F49DE">
            <w:pPr>
              <w:spacing w:after="0" w:line="320" w:lineRule="exact"/>
              <w:rPr>
                <w:rFonts w:cs="Arial"/>
                <w:szCs w:val="24"/>
              </w:rPr>
            </w:pPr>
          </w:p>
        </w:tc>
      </w:tr>
      <w:tr w:rsidR="00B5702C" w:rsidRPr="00161303" w14:paraId="6EF1A5A9" w14:textId="77777777" w:rsidTr="00C03F14">
        <w:tc>
          <w:tcPr>
            <w:tcW w:w="5070" w:type="dxa"/>
          </w:tcPr>
          <w:p w14:paraId="1AC5EF6D" w14:textId="7A2C76F4" w:rsidR="00B5702C" w:rsidRPr="00161303" w:rsidRDefault="00B5702C" w:rsidP="009F49DE">
            <w:pPr>
              <w:contextualSpacing/>
              <w:jc w:val="both"/>
              <w:rPr>
                <w:rFonts w:cs="Arial"/>
                <w:szCs w:val="24"/>
              </w:rPr>
            </w:pPr>
            <w:r w:rsidRPr="00161303">
              <w:rPr>
                <w:rFonts w:cs="Arial"/>
                <w:szCs w:val="24"/>
              </w:rPr>
              <w:t xml:space="preserve">Årselever, indtægtsdækket virksomhed </w:t>
            </w:r>
          </w:p>
        </w:tc>
        <w:tc>
          <w:tcPr>
            <w:tcW w:w="884" w:type="dxa"/>
          </w:tcPr>
          <w:p w14:paraId="367EF673" w14:textId="77777777" w:rsidR="00B5702C" w:rsidRPr="00161303" w:rsidRDefault="00B5702C" w:rsidP="009F49DE">
            <w:pPr>
              <w:spacing w:after="0" w:line="320" w:lineRule="exact"/>
              <w:rPr>
                <w:rFonts w:cs="Arial"/>
                <w:szCs w:val="24"/>
              </w:rPr>
            </w:pPr>
          </w:p>
        </w:tc>
        <w:tc>
          <w:tcPr>
            <w:tcW w:w="1044" w:type="dxa"/>
          </w:tcPr>
          <w:p w14:paraId="3FC1690D" w14:textId="77777777" w:rsidR="00B5702C" w:rsidRPr="00161303" w:rsidRDefault="00B5702C" w:rsidP="009F49DE">
            <w:pPr>
              <w:spacing w:after="0" w:line="320" w:lineRule="exact"/>
              <w:rPr>
                <w:rFonts w:cs="Arial"/>
                <w:szCs w:val="24"/>
              </w:rPr>
            </w:pPr>
          </w:p>
        </w:tc>
        <w:tc>
          <w:tcPr>
            <w:tcW w:w="964" w:type="dxa"/>
          </w:tcPr>
          <w:p w14:paraId="79E7F84D" w14:textId="77777777" w:rsidR="00B5702C" w:rsidRPr="00161303" w:rsidRDefault="00B5702C" w:rsidP="009F49DE">
            <w:pPr>
              <w:spacing w:after="0" w:line="320" w:lineRule="exact"/>
              <w:rPr>
                <w:rFonts w:cs="Arial"/>
                <w:szCs w:val="24"/>
              </w:rPr>
            </w:pPr>
          </w:p>
        </w:tc>
        <w:tc>
          <w:tcPr>
            <w:tcW w:w="964" w:type="dxa"/>
            <w:gridSpan w:val="2"/>
          </w:tcPr>
          <w:p w14:paraId="532DA758" w14:textId="77777777" w:rsidR="00B5702C" w:rsidRPr="00161303" w:rsidRDefault="00B5702C" w:rsidP="009F49DE">
            <w:pPr>
              <w:spacing w:after="0" w:line="320" w:lineRule="exact"/>
              <w:rPr>
                <w:rFonts w:cs="Arial"/>
                <w:szCs w:val="24"/>
              </w:rPr>
            </w:pPr>
          </w:p>
        </w:tc>
        <w:tc>
          <w:tcPr>
            <w:tcW w:w="965" w:type="dxa"/>
            <w:gridSpan w:val="2"/>
          </w:tcPr>
          <w:p w14:paraId="1979C119" w14:textId="77777777" w:rsidR="00B5702C" w:rsidRPr="00161303" w:rsidRDefault="00B5702C" w:rsidP="009F49DE">
            <w:pPr>
              <w:spacing w:after="0" w:line="320" w:lineRule="exact"/>
              <w:rPr>
                <w:rFonts w:cs="Arial"/>
                <w:szCs w:val="24"/>
              </w:rPr>
            </w:pPr>
          </w:p>
        </w:tc>
      </w:tr>
      <w:tr w:rsidR="00B5702C" w:rsidRPr="00161303" w14:paraId="657B6137" w14:textId="77777777" w:rsidTr="00C03F14">
        <w:tc>
          <w:tcPr>
            <w:tcW w:w="5070" w:type="dxa"/>
          </w:tcPr>
          <w:p w14:paraId="4CEF43DF" w14:textId="77777777" w:rsidR="00B5702C" w:rsidRPr="00161303" w:rsidRDefault="00B5702C" w:rsidP="009F49DE">
            <w:pPr>
              <w:contextualSpacing/>
              <w:jc w:val="both"/>
              <w:rPr>
                <w:rFonts w:cs="Arial"/>
                <w:szCs w:val="24"/>
              </w:rPr>
            </w:pPr>
            <w:r w:rsidRPr="00161303">
              <w:rPr>
                <w:rFonts w:cs="Arial"/>
                <w:szCs w:val="24"/>
              </w:rPr>
              <w:t>Årselever i alt</w:t>
            </w:r>
          </w:p>
        </w:tc>
        <w:tc>
          <w:tcPr>
            <w:tcW w:w="884" w:type="dxa"/>
          </w:tcPr>
          <w:p w14:paraId="120BA2BF" w14:textId="77777777" w:rsidR="00B5702C" w:rsidRPr="00161303" w:rsidRDefault="00B5702C" w:rsidP="009F49DE">
            <w:pPr>
              <w:spacing w:after="0" w:line="320" w:lineRule="exact"/>
              <w:rPr>
                <w:rFonts w:cs="Arial"/>
                <w:szCs w:val="24"/>
              </w:rPr>
            </w:pPr>
          </w:p>
        </w:tc>
        <w:tc>
          <w:tcPr>
            <w:tcW w:w="1044" w:type="dxa"/>
          </w:tcPr>
          <w:p w14:paraId="636F3FF8" w14:textId="77777777" w:rsidR="00B5702C" w:rsidRPr="00161303" w:rsidRDefault="00B5702C" w:rsidP="009F49DE">
            <w:pPr>
              <w:spacing w:after="0" w:line="320" w:lineRule="exact"/>
              <w:rPr>
                <w:rFonts w:cs="Arial"/>
                <w:szCs w:val="24"/>
              </w:rPr>
            </w:pPr>
          </w:p>
        </w:tc>
        <w:tc>
          <w:tcPr>
            <w:tcW w:w="964" w:type="dxa"/>
          </w:tcPr>
          <w:p w14:paraId="3DF5EAFB" w14:textId="77777777" w:rsidR="00B5702C" w:rsidRPr="00161303" w:rsidRDefault="00B5702C" w:rsidP="009F49DE">
            <w:pPr>
              <w:spacing w:after="0" w:line="320" w:lineRule="exact"/>
              <w:rPr>
                <w:rFonts w:cs="Arial"/>
                <w:szCs w:val="24"/>
              </w:rPr>
            </w:pPr>
          </w:p>
        </w:tc>
        <w:tc>
          <w:tcPr>
            <w:tcW w:w="964" w:type="dxa"/>
            <w:gridSpan w:val="2"/>
          </w:tcPr>
          <w:p w14:paraId="1E446984" w14:textId="77777777" w:rsidR="00B5702C" w:rsidRPr="00161303" w:rsidRDefault="00B5702C" w:rsidP="009F49DE">
            <w:pPr>
              <w:spacing w:after="0" w:line="320" w:lineRule="exact"/>
              <w:rPr>
                <w:rFonts w:cs="Arial"/>
                <w:szCs w:val="24"/>
              </w:rPr>
            </w:pPr>
          </w:p>
        </w:tc>
        <w:tc>
          <w:tcPr>
            <w:tcW w:w="965" w:type="dxa"/>
            <w:gridSpan w:val="2"/>
          </w:tcPr>
          <w:p w14:paraId="4190A79F" w14:textId="77777777" w:rsidR="00B5702C" w:rsidRPr="00161303" w:rsidRDefault="00B5702C" w:rsidP="009F49DE">
            <w:pPr>
              <w:spacing w:after="0" w:line="320" w:lineRule="exact"/>
              <w:rPr>
                <w:rFonts w:cs="Arial"/>
                <w:szCs w:val="24"/>
              </w:rPr>
            </w:pPr>
          </w:p>
        </w:tc>
      </w:tr>
      <w:tr w:rsidR="00A50C49" w:rsidRPr="00161303" w14:paraId="6EAA0195" w14:textId="77777777" w:rsidTr="00C03F14">
        <w:tc>
          <w:tcPr>
            <w:tcW w:w="5070" w:type="dxa"/>
          </w:tcPr>
          <w:p w14:paraId="1532726C" w14:textId="687AE63E" w:rsidR="00A50C49" w:rsidRPr="003F7AF4" w:rsidRDefault="00A50C49" w:rsidP="003F7AF4">
            <w:pPr>
              <w:pStyle w:val="BUVM-Overskrift4"/>
              <w:rPr>
                <w:color w:val="297921"/>
              </w:rPr>
            </w:pPr>
            <w:r w:rsidRPr="003F7AF4">
              <w:rPr>
                <w:color w:val="297921"/>
              </w:rPr>
              <w:lastRenderedPageBreak/>
              <w:t>Kapacitet kostpladser</w:t>
            </w:r>
          </w:p>
        </w:tc>
        <w:tc>
          <w:tcPr>
            <w:tcW w:w="884" w:type="dxa"/>
          </w:tcPr>
          <w:p w14:paraId="4B5C4A3D" w14:textId="77777777" w:rsidR="00A50C49" w:rsidRPr="00161303" w:rsidRDefault="00A50C49" w:rsidP="009F49DE">
            <w:pPr>
              <w:spacing w:after="0" w:line="320" w:lineRule="exact"/>
              <w:rPr>
                <w:rFonts w:cs="Arial"/>
                <w:szCs w:val="24"/>
              </w:rPr>
            </w:pPr>
          </w:p>
        </w:tc>
        <w:tc>
          <w:tcPr>
            <w:tcW w:w="1044" w:type="dxa"/>
          </w:tcPr>
          <w:p w14:paraId="2E98D80F" w14:textId="77777777" w:rsidR="00A50C49" w:rsidRPr="00161303" w:rsidRDefault="00A50C49" w:rsidP="009F49DE">
            <w:pPr>
              <w:spacing w:after="0" w:line="320" w:lineRule="exact"/>
              <w:rPr>
                <w:rFonts w:cs="Arial"/>
                <w:szCs w:val="24"/>
              </w:rPr>
            </w:pPr>
          </w:p>
        </w:tc>
        <w:tc>
          <w:tcPr>
            <w:tcW w:w="964" w:type="dxa"/>
          </w:tcPr>
          <w:p w14:paraId="38A57F62" w14:textId="77777777" w:rsidR="00A50C49" w:rsidRPr="00161303" w:rsidRDefault="00A50C49" w:rsidP="009F49DE">
            <w:pPr>
              <w:spacing w:after="0" w:line="320" w:lineRule="exact"/>
              <w:rPr>
                <w:rFonts w:cs="Arial"/>
                <w:szCs w:val="24"/>
              </w:rPr>
            </w:pPr>
          </w:p>
        </w:tc>
        <w:tc>
          <w:tcPr>
            <w:tcW w:w="964" w:type="dxa"/>
            <w:gridSpan w:val="2"/>
          </w:tcPr>
          <w:p w14:paraId="40149477" w14:textId="77777777" w:rsidR="00A50C49" w:rsidRPr="00161303" w:rsidRDefault="00A50C49" w:rsidP="009F49DE">
            <w:pPr>
              <w:spacing w:after="0" w:line="320" w:lineRule="exact"/>
              <w:rPr>
                <w:rFonts w:cs="Arial"/>
                <w:szCs w:val="24"/>
              </w:rPr>
            </w:pPr>
          </w:p>
        </w:tc>
        <w:tc>
          <w:tcPr>
            <w:tcW w:w="965" w:type="dxa"/>
            <w:gridSpan w:val="2"/>
          </w:tcPr>
          <w:p w14:paraId="7090661B" w14:textId="77777777" w:rsidR="00A50C49" w:rsidRPr="00161303" w:rsidRDefault="00A50C49" w:rsidP="009F49DE">
            <w:pPr>
              <w:spacing w:after="0" w:line="320" w:lineRule="exact"/>
              <w:rPr>
                <w:rFonts w:cs="Arial"/>
                <w:szCs w:val="24"/>
              </w:rPr>
            </w:pPr>
          </w:p>
        </w:tc>
      </w:tr>
      <w:tr w:rsidR="00A50C49" w:rsidRPr="00161303" w14:paraId="2D583F21" w14:textId="77777777" w:rsidTr="00C03F14">
        <w:tc>
          <w:tcPr>
            <w:tcW w:w="5070" w:type="dxa"/>
          </w:tcPr>
          <w:p w14:paraId="249A0C08" w14:textId="77777777" w:rsidR="00A50C49" w:rsidRPr="00D74A3F" w:rsidRDefault="00A50C49" w:rsidP="00A50C49">
            <w:pPr>
              <w:jc w:val="both"/>
              <w:rPr>
                <w:rFonts w:ascii="Calibri" w:hAnsi="Calibri"/>
                <w:color w:val="297921"/>
                <w:sz w:val="22"/>
              </w:rPr>
            </w:pPr>
            <w:r w:rsidRPr="00D74A3F">
              <w:rPr>
                <w:rFonts w:cs="Arial"/>
                <w:color w:val="297921"/>
                <w:szCs w:val="24"/>
              </w:rPr>
              <w:t xml:space="preserve">Kapacitet kostpladser, totale antal kostpladser, som institutionen råder over i sin bygningskapacitet </w:t>
            </w:r>
          </w:p>
          <w:p w14:paraId="27DA9CBA" w14:textId="77777777" w:rsidR="00A50C49" w:rsidRPr="00D74A3F" w:rsidRDefault="00A50C49" w:rsidP="00A50C49">
            <w:pPr>
              <w:contextualSpacing/>
              <w:jc w:val="both"/>
              <w:rPr>
                <w:rFonts w:cs="Arial"/>
                <w:color w:val="297921"/>
                <w:szCs w:val="24"/>
              </w:rPr>
            </w:pPr>
          </w:p>
        </w:tc>
        <w:tc>
          <w:tcPr>
            <w:tcW w:w="884" w:type="dxa"/>
          </w:tcPr>
          <w:p w14:paraId="08BB5D78" w14:textId="77777777" w:rsidR="00A50C49" w:rsidRPr="00161303" w:rsidRDefault="00A50C49" w:rsidP="00A50C49">
            <w:pPr>
              <w:spacing w:after="0" w:line="320" w:lineRule="exact"/>
              <w:rPr>
                <w:rFonts w:cs="Arial"/>
                <w:szCs w:val="24"/>
              </w:rPr>
            </w:pPr>
          </w:p>
        </w:tc>
        <w:tc>
          <w:tcPr>
            <w:tcW w:w="1044" w:type="dxa"/>
          </w:tcPr>
          <w:p w14:paraId="16FD8C87" w14:textId="77777777" w:rsidR="00A50C49" w:rsidRPr="00161303" w:rsidRDefault="00A50C49" w:rsidP="00A50C49">
            <w:pPr>
              <w:spacing w:after="0" w:line="320" w:lineRule="exact"/>
              <w:rPr>
                <w:rFonts w:cs="Arial"/>
                <w:szCs w:val="24"/>
              </w:rPr>
            </w:pPr>
          </w:p>
        </w:tc>
        <w:tc>
          <w:tcPr>
            <w:tcW w:w="964" w:type="dxa"/>
          </w:tcPr>
          <w:p w14:paraId="1804D8E8" w14:textId="77777777" w:rsidR="00A50C49" w:rsidRPr="00161303" w:rsidRDefault="00A50C49" w:rsidP="00A50C49">
            <w:pPr>
              <w:spacing w:after="0" w:line="320" w:lineRule="exact"/>
              <w:rPr>
                <w:rFonts w:cs="Arial"/>
                <w:szCs w:val="24"/>
              </w:rPr>
            </w:pPr>
          </w:p>
        </w:tc>
        <w:tc>
          <w:tcPr>
            <w:tcW w:w="964" w:type="dxa"/>
            <w:gridSpan w:val="2"/>
          </w:tcPr>
          <w:p w14:paraId="0D020929" w14:textId="77777777" w:rsidR="00A50C49" w:rsidRPr="00161303" w:rsidRDefault="00A50C49" w:rsidP="00A50C49">
            <w:pPr>
              <w:spacing w:after="0" w:line="320" w:lineRule="exact"/>
              <w:rPr>
                <w:rFonts w:cs="Arial"/>
                <w:szCs w:val="24"/>
              </w:rPr>
            </w:pPr>
          </w:p>
        </w:tc>
        <w:tc>
          <w:tcPr>
            <w:tcW w:w="965" w:type="dxa"/>
            <w:gridSpan w:val="2"/>
          </w:tcPr>
          <w:p w14:paraId="22262B4F" w14:textId="77777777" w:rsidR="00A50C49" w:rsidRPr="00161303" w:rsidRDefault="00A50C49" w:rsidP="00A50C49">
            <w:pPr>
              <w:spacing w:after="0" w:line="320" w:lineRule="exact"/>
              <w:rPr>
                <w:rFonts w:cs="Arial"/>
                <w:szCs w:val="24"/>
              </w:rPr>
            </w:pPr>
          </w:p>
        </w:tc>
      </w:tr>
      <w:tr w:rsidR="00A50C49" w:rsidRPr="00161303" w14:paraId="6C70A631" w14:textId="77777777" w:rsidTr="00C03F14">
        <w:tc>
          <w:tcPr>
            <w:tcW w:w="5070" w:type="dxa"/>
          </w:tcPr>
          <w:p w14:paraId="494D6EBF" w14:textId="77777777" w:rsidR="00A50C49" w:rsidRPr="00161303" w:rsidRDefault="00A50C49" w:rsidP="00A50C49">
            <w:pPr>
              <w:contextualSpacing/>
              <w:jc w:val="both"/>
              <w:rPr>
                <w:rFonts w:cs="Arial"/>
                <w:szCs w:val="24"/>
              </w:rPr>
            </w:pPr>
            <w:r w:rsidRPr="00161303">
              <w:rPr>
                <w:rFonts w:cs="Arial"/>
                <w:szCs w:val="24"/>
              </w:rPr>
              <w:t>Aktivitetsudvikling i procent [angives med +/-]</w:t>
            </w:r>
          </w:p>
        </w:tc>
        <w:tc>
          <w:tcPr>
            <w:tcW w:w="884" w:type="dxa"/>
          </w:tcPr>
          <w:p w14:paraId="3A9E6137" w14:textId="77777777" w:rsidR="00A50C49" w:rsidRPr="00161303" w:rsidRDefault="00A50C49" w:rsidP="00A50C49">
            <w:pPr>
              <w:spacing w:after="0" w:line="320" w:lineRule="exact"/>
              <w:rPr>
                <w:rFonts w:cs="Arial"/>
                <w:szCs w:val="24"/>
              </w:rPr>
            </w:pPr>
          </w:p>
        </w:tc>
        <w:tc>
          <w:tcPr>
            <w:tcW w:w="1044" w:type="dxa"/>
          </w:tcPr>
          <w:p w14:paraId="69044DED" w14:textId="77777777" w:rsidR="00A50C49" w:rsidRPr="00161303" w:rsidRDefault="00A50C49" w:rsidP="00A50C49">
            <w:pPr>
              <w:spacing w:after="0" w:line="320" w:lineRule="exact"/>
              <w:rPr>
                <w:rFonts w:cs="Arial"/>
                <w:szCs w:val="24"/>
              </w:rPr>
            </w:pPr>
          </w:p>
        </w:tc>
        <w:tc>
          <w:tcPr>
            <w:tcW w:w="964" w:type="dxa"/>
          </w:tcPr>
          <w:p w14:paraId="652E59DB" w14:textId="77777777" w:rsidR="00A50C49" w:rsidRPr="00161303" w:rsidRDefault="00A50C49" w:rsidP="00A50C49">
            <w:pPr>
              <w:spacing w:after="0" w:line="320" w:lineRule="exact"/>
              <w:rPr>
                <w:rFonts w:cs="Arial"/>
                <w:szCs w:val="24"/>
              </w:rPr>
            </w:pPr>
          </w:p>
        </w:tc>
        <w:tc>
          <w:tcPr>
            <w:tcW w:w="964" w:type="dxa"/>
            <w:gridSpan w:val="2"/>
          </w:tcPr>
          <w:p w14:paraId="3E3A21D1" w14:textId="77777777" w:rsidR="00A50C49" w:rsidRPr="00161303" w:rsidRDefault="00A50C49" w:rsidP="00A50C49">
            <w:pPr>
              <w:spacing w:after="0" w:line="320" w:lineRule="exact"/>
              <w:rPr>
                <w:rFonts w:cs="Arial"/>
                <w:szCs w:val="24"/>
              </w:rPr>
            </w:pPr>
          </w:p>
        </w:tc>
        <w:tc>
          <w:tcPr>
            <w:tcW w:w="965" w:type="dxa"/>
            <w:gridSpan w:val="2"/>
          </w:tcPr>
          <w:p w14:paraId="5730210C" w14:textId="77777777" w:rsidR="00A50C49" w:rsidRPr="00161303" w:rsidRDefault="00A50C49" w:rsidP="00A50C49">
            <w:pPr>
              <w:spacing w:after="0" w:line="320" w:lineRule="exact"/>
              <w:rPr>
                <w:rFonts w:cs="Arial"/>
                <w:szCs w:val="24"/>
              </w:rPr>
            </w:pPr>
          </w:p>
        </w:tc>
      </w:tr>
      <w:tr w:rsidR="00A50C49" w:rsidRPr="00161303" w14:paraId="58FCD7DF" w14:textId="77777777" w:rsidTr="00C03F14">
        <w:trPr>
          <w:cantSplit/>
        </w:trPr>
        <w:tc>
          <w:tcPr>
            <w:tcW w:w="5070" w:type="dxa"/>
          </w:tcPr>
          <w:p w14:paraId="38A4A807" w14:textId="77777777" w:rsidR="00A50C49" w:rsidRPr="00161303" w:rsidRDefault="00A50C49" w:rsidP="00A50C49">
            <w:pPr>
              <w:ind w:right="-249"/>
              <w:contextualSpacing/>
              <w:jc w:val="both"/>
              <w:rPr>
                <w:rFonts w:cs="Arial"/>
                <w:szCs w:val="24"/>
              </w:rPr>
            </w:pPr>
            <w:r w:rsidRPr="00161303">
              <w:rPr>
                <w:rFonts w:cs="Arial"/>
                <w:szCs w:val="24"/>
              </w:rPr>
              <w:t xml:space="preserve">Erhvervsuddannelses-årselever gennemført for andre </w:t>
            </w:r>
          </w:p>
          <w:p w14:paraId="1FCEE2B2" w14:textId="77777777" w:rsidR="00A50C49" w:rsidRPr="00161303" w:rsidRDefault="00A50C49" w:rsidP="00A50C49">
            <w:pPr>
              <w:ind w:right="-249"/>
              <w:contextualSpacing/>
              <w:jc w:val="both"/>
              <w:rPr>
                <w:rFonts w:cs="Arial"/>
                <w:szCs w:val="24"/>
              </w:rPr>
            </w:pPr>
            <w:r w:rsidRPr="00161303">
              <w:rPr>
                <w:rFonts w:cs="Arial"/>
                <w:szCs w:val="24"/>
              </w:rPr>
              <w:t>[relevant for AMU-Centre]</w:t>
            </w:r>
          </w:p>
        </w:tc>
        <w:tc>
          <w:tcPr>
            <w:tcW w:w="884" w:type="dxa"/>
          </w:tcPr>
          <w:p w14:paraId="5EDB8B72" w14:textId="77777777" w:rsidR="00A50C49" w:rsidRPr="00161303" w:rsidRDefault="00A50C49" w:rsidP="00A50C49">
            <w:pPr>
              <w:spacing w:after="0" w:line="320" w:lineRule="exact"/>
              <w:rPr>
                <w:rFonts w:cs="Arial"/>
                <w:szCs w:val="24"/>
              </w:rPr>
            </w:pPr>
          </w:p>
        </w:tc>
        <w:tc>
          <w:tcPr>
            <w:tcW w:w="1044" w:type="dxa"/>
          </w:tcPr>
          <w:p w14:paraId="27818AE1" w14:textId="77777777" w:rsidR="00A50C49" w:rsidRPr="00161303" w:rsidRDefault="00A50C49" w:rsidP="00A50C49">
            <w:pPr>
              <w:spacing w:after="0" w:line="320" w:lineRule="exact"/>
              <w:rPr>
                <w:rFonts w:cs="Arial"/>
                <w:szCs w:val="24"/>
              </w:rPr>
            </w:pPr>
          </w:p>
        </w:tc>
        <w:tc>
          <w:tcPr>
            <w:tcW w:w="964" w:type="dxa"/>
          </w:tcPr>
          <w:p w14:paraId="2FB993E2" w14:textId="77777777" w:rsidR="00A50C49" w:rsidRPr="00161303" w:rsidRDefault="00A50C49" w:rsidP="00A50C49">
            <w:pPr>
              <w:spacing w:after="0" w:line="320" w:lineRule="exact"/>
              <w:rPr>
                <w:rFonts w:cs="Arial"/>
                <w:szCs w:val="24"/>
              </w:rPr>
            </w:pPr>
          </w:p>
        </w:tc>
        <w:tc>
          <w:tcPr>
            <w:tcW w:w="964" w:type="dxa"/>
            <w:gridSpan w:val="2"/>
          </w:tcPr>
          <w:p w14:paraId="7D6B1D24" w14:textId="77777777" w:rsidR="00A50C49" w:rsidRPr="00161303" w:rsidRDefault="00A50C49" w:rsidP="00A50C49">
            <w:pPr>
              <w:spacing w:after="0" w:line="320" w:lineRule="exact"/>
              <w:rPr>
                <w:rFonts w:cs="Arial"/>
                <w:szCs w:val="24"/>
              </w:rPr>
            </w:pPr>
          </w:p>
        </w:tc>
        <w:tc>
          <w:tcPr>
            <w:tcW w:w="965" w:type="dxa"/>
            <w:gridSpan w:val="2"/>
          </w:tcPr>
          <w:p w14:paraId="1149D854" w14:textId="77777777" w:rsidR="00A50C49" w:rsidRPr="00161303" w:rsidRDefault="00A50C49" w:rsidP="00A50C49">
            <w:pPr>
              <w:spacing w:after="0" w:line="320" w:lineRule="exact"/>
              <w:rPr>
                <w:rFonts w:cs="Arial"/>
                <w:szCs w:val="24"/>
              </w:rPr>
            </w:pPr>
          </w:p>
        </w:tc>
      </w:tr>
      <w:tr w:rsidR="00A50C49" w:rsidRPr="00161303" w14:paraId="780B8E27" w14:textId="77777777" w:rsidTr="00C03F14">
        <w:trPr>
          <w:trHeight w:val="724"/>
        </w:trPr>
        <w:tc>
          <w:tcPr>
            <w:tcW w:w="5070" w:type="dxa"/>
          </w:tcPr>
          <w:p w14:paraId="76F2592E" w14:textId="77777777" w:rsidR="00A50C49" w:rsidRPr="00161303" w:rsidDel="00726AB2" w:rsidRDefault="00A50C49" w:rsidP="00A50C49">
            <w:pPr>
              <w:spacing w:after="0" w:line="320" w:lineRule="exact"/>
              <w:rPr>
                <w:rFonts w:cs="Arial"/>
                <w:b/>
                <w:szCs w:val="24"/>
              </w:rPr>
            </w:pPr>
            <w:r w:rsidRPr="00161303">
              <w:rPr>
                <w:rFonts w:cs="Arial"/>
                <w:szCs w:val="24"/>
              </w:rPr>
              <w:t>Erhvervsuddannelses-årselever udlagt til andre</w:t>
            </w:r>
            <w:r w:rsidRPr="00161303">
              <w:rPr>
                <w:rFonts w:cs="Arial"/>
                <w:b/>
                <w:szCs w:val="24"/>
              </w:rPr>
              <w:t xml:space="preserve"> </w:t>
            </w:r>
          </w:p>
        </w:tc>
        <w:tc>
          <w:tcPr>
            <w:tcW w:w="884" w:type="dxa"/>
          </w:tcPr>
          <w:p w14:paraId="4A542B60" w14:textId="77777777" w:rsidR="00A50C49" w:rsidRPr="00161303" w:rsidRDefault="00A50C49" w:rsidP="00A50C49">
            <w:pPr>
              <w:spacing w:after="0" w:line="320" w:lineRule="exact"/>
              <w:rPr>
                <w:rFonts w:cs="Arial"/>
                <w:szCs w:val="24"/>
              </w:rPr>
            </w:pPr>
          </w:p>
        </w:tc>
        <w:tc>
          <w:tcPr>
            <w:tcW w:w="1044" w:type="dxa"/>
          </w:tcPr>
          <w:p w14:paraId="1A10F0D9" w14:textId="77777777" w:rsidR="00A50C49" w:rsidRPr="00161303" w:rsidRDefault="00A50C49" w:rsidP="00A50C49">
            <w:pPr>
              <w:spacing w:after="0" w:line="320" w:lineRule="exact"/>
              <w:rPr>
                <w:rFonts w:cs="Arial"/>
                <w:szCs w:val="24"/>
              </w:rPr>
            </w:pPr>
          </w:p>
        </w:tc>
        <w:tc>
          <w:tcPr>
            <w:tcW w:w="1002" w:type="dxa"/>
            <w:gridSpan w:val="2"/>
          </w:tcPr>
          <w:p w14:paraId="16F468AF" w14:textId="77777777" w:rsidR="00A50C49" w:rsidRPr="00161303" w:rsidRDefault="00A50C49" w:rsidP="00A50C49">
            <w:pPr>
              <w:spacing w:after="0" w:line="320" w:lineRule="exact"/>
              <w:rPr>
                <w:rFonts w:cs="Arial"/>
                <w:szCs w:val="24"/>
              </w:rPr>
            </w:pPr>
          </w:p>
        </w:tc>
        <w:tc>
          <w:tcPr>
            <w:tcW w:w="945" w:type="dxa"/>
            <w:gridSpan w:val="2"/>
          </w:tcPr>
          <w:p w14:paraId="3960CFBA" w14:textId="77777777" w:rsidR="00A50C49" w:rsidRPr="00161303" w:rsidRDefault="00A50C49" w:rsidP="00A50C49">
            <w:pPr>
              <w:spacing w:after="0" w:line="320" w:lineRule="exact"/>
              <w:rPr>
                <w:rFonts w:cs="Arial"/>
                <w:szCs w:val="24"/>
              </w:rPr>
            </w:pPr>
          </w:p>
        </w:tc>
        <w:tc>
          <w:tcPr>
            <w:tcW w:w="946" w:type="dxa"/>
          </w:tcPr>
          <w:p w14:paraId="520DD75B" w14:textId="77777777" w:rsidR="00A50C49" w:rsidRPr="00161303" w:rsidRDefault="00A50C49" w:rsidP="00A50C49">
            <w:pPr>
              <w:spacing w:after="0" w:line="320" w:lineRule="exact"/>
              <w:rPr>
                <w:rFonts w:cs="Arial"/>
                <w:szCs w:val="24"/>
              </w:rPr>
            </w:pPr>
          </w:p>
        </w:tc>
      </w:tr>
      <w:tr w:rsidR="00A50C49" w:rsidRPr="00161303" w14:paraId="5B60BAFD" w14:textId="77777777" w:rsidTr="00C03F14">
        <w:tc>
          <w:tcPr>
            <w:tcW w:w="5954" w:type="dxa"/>
            <w:gridSpan w:val="2"/>
          </w:tcPr>
          <w:p w14:paraId="74966A24" w14:textId="77777777" w:rsidR="00A50C49" w:rsidRPr="00161303" w:rsidRDefault="00A50C49" w:rsidP="00A50C49">
            <w:pPr>
              <w:pStyle w:val="BUVM-Overskrift4"/>
            </w:pPr>
            <w:r w:rsidRPr="00161303">
              <w:t>Årsværk [alle fem nøgletal angives med én decimal]</w:t>
            </w:r>
          </w:p>
        </w:tc>
        <w:tc>
          <w:tcPr>
            <w:tcW w:w="1044" w:type="dxa"/>
          </w:tcPr>
          <w:p w14:paraId="4972DD0D" w14:textId="77777777" w:rsidR="00A50C49" w:rsidRPr="00161303" w:rsidRDefault="00A50C49" w:rsidP="00A50C49">
            <w:pPr>
              <w:spacing w:after="0" w:line="320" w:lineRule="exact"/>
              <w:rPr>
                <w:rFonts w:cs="Arial"/>
                <w:szCs w:val="24"/>
              </w:rPr>
            </w:pPr>
          </w:p>
        </w:tc>
        <w:tc>
          <w:tcPr>
            <w:tcW w:w="1002" w:type="dxa"/>
            <w:gridSpan w:val="2"/>
          </w:tcPr>
          <w:p w14:paraId="56972898" w14:textId="77777777" w:rsidR="00A50C49" w:rsidRPr="00161303" w:rsidRDefault="00A50C49" w:rsidP="00A50C49">
            <w:pPr>
              <w:spacing w:after="0" w:line="320" w:lineRule="exact"/>
              <w:rPr>
                <w:rFonts w:cs="Arial"/>
                <w:szCs w:val="24"/>
              </w:rPr>
            </w:pPr>
          </w:p>
        </w:tc>
        <w:tc>
          <w:tcPr>
            <w:tcW w:w="945" w:type="dxa"/>
            <w:gridSpan w:val="2"/>
          </w:tcPr>
          <w:p w14:paraId="7FFD2622" w14:textId="77777777" w:rsidR="00A50C49" w:rsidRPr="00161303" w:rsidRDefault="00A50C49" w:rsidP="00A50C49">
            <w:pPr>
              <w:spacing w:after="0" w:line="320" w:lineRule="exact"/>
              <w:rPr>
                <w:rFonts w:cs="Arial"/>
                <w:szCs w:val="24"/>
              </w:rPr>
            </w:pPr>
          </w:p>
        </w:tc>
        <w:tc>
          <w:tcPr>
            <w:tcW w:w="946" w:type="dxa"/>
          </w:tcPr>
          <w:p w14:paraId="2DACDB2B" w14:textId="77777777" w:rsidR="00A50C49" w:rsidRPr="00161303" w:rsidRDefault="00A50C49" w:rsidP="00A50C49">
            <w:pPr>
              <w:spacing w:after="0" w:line="320" w:lineRule="exact"/>
              <w:rPr>
                <w:rFonts w:cs="Arial"/>
                <w:szCs w:val="24"/>
              </w:rPr>
            </w:pPr>
          </w:p>
        </w:tc>
      </w:tr>
      <w:tr w:rsidR="00A50C49" w:rsidRPr="00161303" w14:paraId="25DE1925" w14:textId="77777777" w:rsidTr="00C03F14">
        <w:tc>
          <w:tcPr>
            <w:tcW w:w="5070" w:type="dxa"/>
          </w:tcPr>
          <w:p w14:paraId="28F268DC" w14:textId="77777777" w:rsidR="00A50C49" w:rsidRPr="00161303" w:rsidRDefault="00A50C49" w:rsidP="00A50C49">
            <w:pPr>
              <w:spacing w:after="0" w:line="320" w:lineRule="exact"/>
              <w:rPr>
                <w:rFonts w:cs="Arial"/>
                <w:szCs w:val="24"/>
              </w:rPr>
            </w:pPr>
            <w:r w:rsidRPr="00161303">
              <w:rPr>
                <w:rFonts w:cs="Arial"/>
                <w:szCs w:val="24"/>
              </w:rPr>
              <w:t>Antal årsværk inkl. ansatte på sociale vilkår i alt</w:t>
            </w:r>
          </w:p>
        </w:tc>
        <w:tc>
          <w:tcPr>
            <w:tcW w:w="884" w:type="dxa"/>
          </w:tcPr>
          <w:p w14:paraId="76AD7771" w14:textId="77777777" w:rsidR="00A50C49" w:rsidRPr="00161303" w:rsidRDefault="00A50C49" w:rsidP="00A50C49">
            <w:pPr>
              <w:spacing w:after="0" w:line="320" w:lineRule="exact"/>
              <w:rPr>
                <w:rFonts w:cs="Arial"/>
                <w:szCs w:val="24"/>
              </w:rPr>
            </w:pPr>
          </w:p>
        </w:tc>
        <w:tc>
          <w:tcPr>
            <w:tcW w:w="1044" w:type="dxa"/>
          </w:tcPr>
          <w:p w14:paraId="77CC1ABD" w14:textId="77777777" w:rsidR="00A50C49" w:rsidRPr="00161303" w:rsidRDefault="00A50C49" w:rsidP="00A50C49">
            <w:pPr>
              <w:spacing w:after="0" w:line="320" w:lineRule="exact"/>
              <w:rPr>
                <w:rFonts w:cs="Arial"/>
                <w:szCs w:val="24"/>
              </w:rPr>
            </w:pPr>
          </w:p>
        </w:tc>
        <w:tc>
          <w:tcPr>
            <w:tcW w:w="1002" w:type="dxa"/>
            <w:gridSpan w:val="2"/>
          </w:tcPr>
          <w:p w14:paraId="6C2ACC0E" w14:textId="77777777" w:rsidR="00A50C49" w:rsidRPr="00161303" w:rsidRDefault="00A50C49" w:rsidP="00A50C49">
            <w:pPr>
              <w:spacing w:after="0" w:line="320" w:lineRule="exact"/>
              <w:rPr>
                <w:rFonts w:cs="Arial"/>
                <w:szCs w:val="24"/>
              </w:rPr>
            </w:pPr>
          </w:p>
        </w:tc>
        <w:tc>
          <w:tcPr>
            <w:tcW w:w="945" w:type="dxa"/>
            <w:gridSpan w:val="2"/>
          </w:tcPr>
          <w:p w14:paraId="40E3179E" w14:textId="77777777" w:rsidR="00A50C49" w:rsidRPr="00161303" w:rsidRDefault="00A50C49" w:rsidP="00A50C49">
            <w:pPr>
              <w:spacing w:after="0" w:line="320" w:lineRule="exact"/>
              <w:rPr>
                <w:rFonts w:cs="Arial"/>
                <w:szCs w:val="24"/>
              </w:rPr>
            </w:pPr>
          </w:p>
        </w:tc>
        <w:tc>
          <w:tcPr>
            <w:tcW w:w="946" w:type="dxa"/>
          </w:tcPr>
          <w:p w14:paraId="630DDCD7" w14:textId="77777777" w:rsidR="00A50C49" w:rsidRPr="00161303" w:rsidRDefault="00A50C49" w:rsidP="00A50C49">
            <w:pPr>
              <w:spacing w:after="0" w:line="320" w:lineRule="exact"/>
              <w:rPr>
                <w:rFonts w:cs="Arial"/>
                <w:szCs w:val="24"/>
              </w:rPr>
            </w:pPr>
          </w:p>
        </w:tc>
      </w:tr>
      <w:tr w:rsidR="00A50C49" w:rsidRPr="00161303" w14:paraId="20BDE359" w14:textId="77777777" w:rsidTr="00C03F14">
        <w:tc>
          <w:tcPr>
            <w:tcW w:w="5070" w:type="dxa"/>
          </w:tcPr>
          <w:p w14:paraId="54776FA4" w14:textId="77777777" w:rsidR="00A50C49" w:rsidRPr="00161303" w:rsidRDefault="00A50C49" w:rsidP="00A50C49">
            <w:pPr>
              <w:spacing w:after="0" w:line="320" w:lineRule="exact"/>
              <w:rPr>
                <w:rFonts w:cs="Arial"/>
                <w:szCs w:val="24"/>
              </w:rPr>
            </w:pPr>
            <w:r w:rsidRPr="00161303">
              <w:rPr>
                <w:rFonts w:cs="Arial"/>
                <w:szCs w:val="24"/>
              </w:rPr>
              <w:t>Andel i procent ansat på sociale vilkår</w:t>
            </w:r>
          </w:p>
        </w:tc>
        <w:tc>
          <w:tcPr>
            <w:tcW w:w="884" w:type="dxa"/>
          </w:tcPr>
          <w:p w14:paraId="0502C032" w14:textId="77777777" w:rsidR="00A50C49" w:rsidRPr="00161303" w:rsidRDefault="00A50C49" w:rsidP="00A50C49">
            <w:pPr>
              <w:spacing w:after="0" w:line="320" w:lineRule="exact"/>
              <w:rPr>
                <w:rFonts w:cs="Arial"/>
                <w:szCs w:val="24"/>
              </w:rPr>
            </w:pPr>
          </w:p>
        </w:tc>
        <w:tc>
          <w:tcPr>
            <w:tcW w:w="1044" w:type="dxa"/>
          </w:tcPr>
          <w:p w14:paraId="5593FAEE" w14:textId="77777777" w:rsidR="00A50C49" w:rsidRPr="00161303" w:rsidRDefault="00A50C49" w:rsidP="00A50C49">
            <w:pPr>
              <w:spacing w:after="0" w:line="320" w:lineRule="exact"/>
              <w:rPr>
                <w:rFonts w:cs="Arial"/>
                <w:szCs w:val="24"/>
              </w:rPr>
            </w:pPr>
          </w:p>
        </w:tc>
        <w:tc>
          <w:tcPr>
            <w:tcW w:w="1002" w:type="dxa"/>
            <w:gridSpan w:val="2"/>
          </w:tcPr>
          <w:p w14:paraId="290E6237" w14:textId="77777777" w:rsidR="00A50C49" w:rsidRPr="00161303" w:rsidRDefault="00A50C49" w:rsidP="00A50C49">
            <w:pPr>
              <w:spacing w:after="0" w:line="320" w:lineRule="exact"/>
              <w:rPr>
                <w:rFonts w:cs="Arial"/>
                <w:szCs w:val="24"/>
              </w:rPr>
            </w:pPr>
          </w:p>
        </w:tc>
        <w:tc>
          <w:tcPr>
            <w:tcW w:w="945" w:type="dxa"/>
            <w:gridSpan w:val="2"/>
          </w:tcPr>
          <w:p w14:paraId="27DAA515" w14:textId="77777777" w:rsidR="00A50C49" w:rsidRPr="00161303" w:rsidRDefault="00A50C49" w:rsidP="00A50C49">
            <w:pPr>
              <w:spacing w:after="0" w:line="320" w:lineRule="exact"/>
              <w:rPr>
                <w:rFonts w:cs="Arial"/>
                <w:szCs w:val="24"/>
              </w:rPr>
            </w:pPr>
          </w:p>
        </w:tc>
        <w:tc>
          <w:tcPr>
            <w:tcW w:w="946" w:type="dxa"/>
          </w:tcPr>
          <w:p w14:paraId="09FBECF3" w14:textId="77777777" w:rsidR="00A50C49" w:rsidRPr="00161303" w:rsidRDefault="00A50C49" w:rsidP="00A50C49">
            <w:pPr>
              <w:spacing w:after="0" w:line="320" w:lineRule="exact"/>
              <w:rPr>
                <w:rFonts w:cs="Arial"/>
                <w:szCs w:val="24"/>
              </w:rPr>
            </w:pPr>
          </w:p>
        </w:tc>
      </w:tr>
      <w:tr w:rsidR="00A50C49" w:rsidRPr="00161303" w14:paraId="5F527949" w14:textId="77777777" w:rsidTr="00C03F14">
        <w:tc>
          <w:tcPr>
            <w:tcW w:w="5070" w:type="dxa"/>
          </w:tcPr>
          <w:p w14:paraId="2FC7823C" w14:textId="77777777" w:rsidR="00A50C49" w:rsidRPr="00161303" w:rsidRDefault="00A50C49" w:rsidP="00A50C49">
            <w:pPr>
              <w:spacing w:after="0" w:line="320" w:lineRule="exact"/>
              <w:rPr>
                <w:rFonts w:cs="Arial"/>
                <w:szCs w:val="24"/>
              </w:rPr>
            </w:pPr>
            <w:r w:rsidRPr="00161303">
              <w:rPr>
                <w:rFonts w:cs="Arial"/>
                <w:szCs w:val="24"/>
              </w:rPr>
              <w:t>Antal af årsværk, der er ansat i henhold til chefaftalen</w:t>
            </w:r>
          </w:p>
        </w:tc>
        <w:tc>
          <w:tcPr>
            <w:tcW w:w="884" w:type="dxa"/>
          </w:tcPr>
          <w:p w14:paraId="13DBF46B" w14:textId="77777777" w:rsidR="00A50C49" w:rsidRPr="00161303" w:rsidRDefault="00A50C49" w:rsidP="00A50C49">
            <w:pPr>
              <w:spacing w:after="0" w:line="320" w:lineRule="exact"/>
              <w:rPr>
                <w:rFonts w:cs="Arial"/>
                <w:szCs w:val="24"/>
              </w:rPr>
            </w:pPr>
          </w:p>
        </w:tc>
        <w:tc>
          <w:tcPr>
            <w:tcW w:w="1044" w:type="dxa"/>
          </w:tcPr>
          <w:p w14:paraId="783C5E52" w14:textId="77777777" w:rsidR="00A50C49" w:rsidRPr="00161303" w:rsidRDefault="00A50C49" w:rsidP="00A50C49">
            <w:pPr>
              <w:spacing w:after="0" w:line="320" w:lineRule="exact"/>
              <w:rPr>
                <w:rFonts w:cs="Arial"/>
                <w:szCs w:val="24"/>
              </w:rPr>
            </w:pPr>
          </w:p>
        </w:tc>
        <w:tc>
          <w:tcPr>
            <w:tcW w:w="1002" w:type="dxa"/>
            <w:gridSpan w:val="2"/>
          </w:tcPr>
          <w:p w14:paraId="3EFB6B7F" w14:textId="77777777" w:rsidR="00A50C49" w:rsidRPr="00161303" w:rsidRDefault="00A50C49" w:rsidP="00A50C49">
            <w:pPr>
              <w:spacing w:after="0" w:line="320" w:lineRule="exact"/>
              <w:rPr>
                <w:rFonts w:cs="Arial"/>
                <w:szCs w:val="24"/>
              </w:rPr>
            </w:pPr>
          </w:p>
        </w:tc>
        <w:tc>
          <w:tcPr>
            <w:tcW w:w="945" w:type="dxa"/>
            <w:gridSpan w:val="2"/>
          </w:tcPr>
          <w:p w14:paraId="4E57BCC7" w14:textId="77777777" w:rsidR="00A50C49" w:rsidRPr="00161303" w:rsidRDefault="00A50C49" w:rsidP="00A50C49">
            <w:pPr>
              <w:spacing w:after="0" w:line="320" w:lineRule="exact"/>
              <w:rPr>
                <w:rFonts w:cs="Arial"/>
                <w:szCs w:val="24"/>
              </w:rPr>
            </w:pPr>
          </w:p>
        </w:tc>
        <w:tc>
          <w:tcPr>
            <w:tcW w:w="946" w:type="dxa"/>
          </w:tcPr>
          <w:p w14:paraId="16F20FBD" w14:textId="77777777" w:rsidR="00A50C49" w:rsidRPr="00161303" w:rsidRDefault="00A50C49" w:rsidP="00A50C49">
            <w:pPr>
              <w:spacing w:after="0" w:line="320" w:lineRule="exact"/>
              <w:rPr>
                <w:rFonts w:cs="Arial"/>
                <w:szCs w:val="24"/>
              </w:rPr>
            </w:pPr>
          </w:p>
        </w:tc>
      </w:tr>
      <w:tr w:rsidR="00A50C49" w:rsidRPr="00161303" w14:paraId="6BA26BB1" w14:textId="77777777" w:rsidTr="00C03F14">
        <w:tc>
          <w:tcPr>
            <w:tcW w:w="5070" w:type="dxa"/>
          </w:tcPr>
          <w:p w14:paraId="7A03C520" w14:textId="77777777" w:rsidR="00A50C49" w:rsidRPr="00161303" w:rsidRDefault="00A50C49" w:rsidP="00A50C49">
            <w:pPr>
              <w:spacing w:after="0" w:line="320" w:lineRule="exact"/>
              <w:rPr>
                <w:rFonts w:cs="Arial"/>
                <w:szCs w:val="24"/>
              </w:rPr>
            </w:pPr>
            <w:r w:rsidRPr="00161303">
              <w:rPr>
                <w:rFonts w:cs="Arial"/>
                <w:szCs w:val="24"/>
              </w:rPr>
              <w:t>Ledelse og administration pr. 100 årselever</w:t>
            </w:r>
          </w:p>
        </w:tc>
        <w:tc>
          <w:tcPr>
            <w:tcW w:w="884" w:type="dxa"/>
          </w:tcPr>
          <w:p w14:paraId="7DAE5422" w14:textId="77777777" w:rsidR="00A50C49" w:rsidRPr="00161303" w:rsidRDefault="00A50C49" w:rsidP="00A50C49">
            <w:pPr>
              <w:spacing w:after="0" w:line="320" w:lineRule="exact"/>
              <w:rPr>
                <w:rFonts w:cs="Arial"/>
                <w:szCs w:val="24"/>
              </w:rPr>
            </w:pPr>
          </w:p>
        </w:tc>
        <w:tc>
          <w:tcPr>
            <w:tcW w:w="1044" w:type="dxa"/>
          </w:tcPr>
          <w:p w14:paraId="23DE91C4" w14:textId="77777777" w:rsidR="00A50C49" w:rsidRPr="00161303" w:rsidRDefault="00A50C49" w:rsidP="00A50C49">
            <w:pPr>
              <w:spacing w:after="0" w:line="320" w:lineRule="exact"/>
              <w:rPr>
                <w:rFonts w:cs="Arial"/>
                <w:szCs w:val="24"/>
              </w:rPr>
            </w:pPr>
          </w:p>
        </w:tc>
        <w:tc>
          <w:tcPr>
            <w:tcW w:w="1002" w:type="dxa"/>
            <w:gridSpan w:val="2"/>
          </w:tcPr>
          <w:p w14:paraId="2C8AD7F5" w14:textId="77777777" w:rsidR="00A50C49" w:rsidRPr="00161303" w:rsidRDefault="00A50C49" w:rsidP="00A50C49">
            <w:pPr>
              <w:spacing w:after="0" w:line="320" w:lineRule="exact"/>
              <w:rPr>
                <w:rFonts w:cs="Arial"/>
                <w:szCs w:val="24"/>
              </w:rPr>
            </w:pPr>
          </w:p>
        </w:tc>
        <w:tc>
          <w:tcPr>
            <w:tcW w:w="945" w:type="dxa"/>
            <w:gridSpan w:val="2"/>
          </w:tcPr>
          <w:p w14:paraId="658B9DFB" w14:textId="77777777" w:rsidR="00A50C49" w:rsidRPr="00161303" w:rsidRDefault="00A50C49" w:rsidP="00A50C49">
            <w:pPr>
              <w:spacing w:after="0" w:line="320" w:lineRule="exact"/>
              <w:rPr>
                <w:rFonts w:cs="Arial"/>
                <w:szCs w:val="24"/>
              </w:rPr>
            </w:pPr>
          </w:p>
        </w:tc>
        <w:tc>
          <w:tcPr>
            <w:tcW w:w="946" w:type="dxa"/>
          </w:tcPr>
          <w:p w14:paraId="38388711" w14:textId="77777777" w:rsidR="00A50C49" w:rsidRPr="00161303" w:rsidRDefault="00A50C49" w:rsidP="00A50C49">
            <w:pPr>
              <w:spacing w:after="0" w:line="320" w:lineRule="exact"/>
              <w:rPr>
                <w:rFonts w:cs="Arial"/>
                <w:szCs w:val="24"/>
              </w:rPr>
            </w:pPr>
          </w:p>
        </w:tc>
      </w:tr>
      <w:tr w:rsidR="00A50C49" w:rsidRPr="00161303" w14:paraId="6C30FC19" w14:textId="77777777" w:rsidTr="00C03F14">
        <w:trPr>
          <w:trHeight w:val="1289"/>
        </w:trPr>
        <w:tc>
          <w:tcPr>
            <w:tcW w:w="5070" w:type="dxa"/>
          </w:tcPr>
          <w:p w14:paraId="510A614E" w14:textId="77777777" w:rsidR="00A50C49" w:rsidRPr="00161303" w:rsidRDefault="00A50C49" w:rsidP="00A50C49">
            <w:pPr>
              <w:spacing w:after="0" w:line="320" w:lineRule="exact"/>
              <w:rPr>
                <w:rFonts w:cs="Arial"/>
                <w:szCs w:val="24"/>
              </w:rPr>
            </w:pPr>
            <w:r w:rsidRPr="00161303">
              <w:rPr>
                <w:rFonts w:cs="Arial"/>
                <w:szCs w:val="24"/>
              </w:rPr>
              <w:t>Øvrige årsværk pr. 100 årselever [årsværk, der ikke vedr. ledelse og administration og Undervisningens gennemførsel]</w:t>
            </w:r>
          </w:p>
        </w:tc>
        <w:tc>
          <w:tcPr>
            <w:tcW w:w="884" w:type="dxa"/>
          </w:tcPr>
          <w:p w14:paraId="1643DEDB" w14:textId="77777777" w:rsidR="00A50C49" w:rsidRPr="00161303" w:rsidRDefault="00A50C49" w:rsidP="00A50C49">
            <w:pPr>
              <w:spacing w:after="0" w:line="320" w:lineRule="exact"/>
              <w:rPr>
                <w:rFonts w:cs="Arial"/>
                <w:szCs w:val="24"/>
              </w:rPr>
            </w:pPr>
          </w:p>
        </w:tc>
        <w:tc>
          <w:tcPr>
            <w:tcW w:w="1044" w:type="dxa"/>
          </w:tcPr>
          <w:p w14:paraId="44C93227" w14:textId="77777777" w:rsidR="00A50C49" w:rsidRPr="00161303" w:rsidRDefault="00A50C49" w:rsidP="00A50C49">
            <w:pPr>
              <w:spacing w:after="0" w:line="320" w:lineRule="exact"/>
              <w:rPr>
                <w:rFonts w:cs="Arial"/>
                <w:szCs w:val="24"/>
              </w:rPr>
            </w:pPr>
          </w:p>
        </w:tc>
        <w:tc>
          <w:tcPr>
            <w:tcW w:w="1002" w:type="dxa"/>
            <w:gridSpan w:val="2"/>
          </w:tcPr>
          <w:p w14:paraId="7595DDA7" w14:textId="77777777" w:rsidR="00A50C49" w:rsidRPr="00161303" w:rsidRDefault="00A50C49" w:rsidP="00A50C49">
            <w:pPr>
              <w:spacing w:after="0" w:line="320" w:lineRule="exact"/>
              <w:rPr>
                <w:rFonts w:cs="Arial"/>
                <w:szCs w:val="24"/>
              </w:rPr>
            </w:pPr>
          </w:p>
        </w:tc>
        <w:tc>
          <w:tcPr>
            <w:tcW w:w="945" w:type="dxa"/>
            <w:gridSpan w:val="2"/>
          </w:tcPr>
          <w:p w14:paraId="1165478E" w14:textId="77777777" w:rsidR="00A50C49" w:rsidRPr="00161303" w:rsidRDefault="00A50C49" w:rsidP="00A50C49">
            <w:pPr>
              <w:spacing w:after="0" w:line="320" w:lineRule="exact"/>
              <w:rPr>
                <w:rFonts w:cs="Arial"/>
                <w:szCs w:val="24"/>
              </w:rPr>
            </w:pPr>
          </w:p>
        </w:tc>
        <w:tc>
          <w:tcPr>
            <w:tcW w:w="946" w:type="dxa"/>
          </w:tcPr>
          <w:p w14:paraId="7576DE09" w14:textId="77777777" w:rsidR="00A50C49" w:rsidRPr="00161303" w:rsidRDefault="00A50C49" w:rsidP="00A50C49">
            <w:pPr>
              <w:spacing w:after="0" w:line="320" w:lineRule="exact"/>
              <w:rPr>
                <w:rFonts w:cs="Arial"/>
                <w:szCs w:val="24"/>
              </w:rPr>
            </w:pPr>
          </w:p>
        </w:tc>
      </w:tr>
      <w:tr w:rsidR="00A50C49" w:rsidRPr="00161303" w14:paraId="0319D703" w14:textId="77777777" w:rsidTr="00C03F14">
        <w:tc>
          <w:tcPr>
            <w:tcW w:w="6998" w:type="dxa"/>
            <w:gridSpan w:val="3"/>
          </w:tcPr>
          <w:p w14:paraId="3F995B7E" w14:textId="77777777" w:rsidR="00A50C49" w:rsidRPr="00161303" w:rsidRDefault="00A50C49" w:rsidP="00A50C49">
            <w:pPr>
              <w:pStyle w:val="BUVM-Overskrift4"/>
            </w:pPr>
            <w:r w:rsidRPr="00161303">
              <w:t>Lønomkostninger</w:t>
            </w:r>
          </w:p>
        </w:tc>
        <w:tc>
          <w:tcPr>
            <w:tcW w:w="1002" w:type="dxa"/>
            <w:gridSpan w:val="2"/>
          </w:tcPr>
          <w:p w14:paraId="7957BE2C" w14:textId="77777777" w:rsidR="00A50C49" w:rsidRPr="00161303" w:rsidRDefault="00A50C49" w:rsidP="00A50C49">
            <w:pPr>
              <w:spacing w:after="0" w:line="320" w:lineRule="exact"/>
              <w:rPr>
                <w:rFonts w:cs="Arial"/>
                <w:szCs w:val="24"/>
              </w:rPr>
            </w:pPr>
          </w:p>
        </w:tc>
        <w:tc>
          <w:tcPr>
            <w:tcW w:w="945" w:type="dxa"/>
            <w:gridSpan w:val="2"/>
          </w:tcPr>
          <w:p w14:paraId="3627902D" w14:textId="77777777" w:rsidR="00A50C49" w:rsidRPr="00161303" w:rsidRDefault="00A50C49" w:rsidP="00A50C49">
            <w:pPr>
              <w:spacing w:after="0" w:line="320" w:lineRule="exact"/>
              <w:rPr>
                <w:rFonts w:cs="Arial"/>
                <w:szCs w:val="24"/>
              </w:rPr>
            </w:pPr>
          </w:p>
        </w:tc>
        <w:tc>
          <w:tcPr>
            <w:tcW w:w="946" w:type="dxa"/>
          </w:tcPr>
          <w:p w14:paraId="26D2E14C" w14:textId="77777777" w:rsidR="00A50C49" w:rsidRPr="00161303" w:rsidRDefault="00A50C49" w:rsidP="00A50C49">
            <w:pPr>
              <w:spacing w:after="0" w:line="320" w:lineRule="exact"/>
              <w:rPr>
                <w:rFonts w:cs="Arial"/>
                <w:szCs w:val="24"/>
              </w:rPr>
            </w:pPr>
          </w:p>
        </w:tc>
      </w:tr>
      <w:tr w:rsidR="00A50C49" w:rsidRPr="00161303" w14:paraId="06C6FB7F" w14:textId="77777777" w:rsidTr="00C03F14">
        <w:tc>
          <w:tcPr>
            <w:tcW w:w="5070" w:type="dxa"/>
          </w:tcPr>
          <w:p w14:paraId="115A3CA0" w14:textId="77777777" w:rsidR="00A50C49" w:rsidRPr="00161303" w:rsidRDefault="00A50C49" w:rsidP="00A50C49">
            <w:pPr>
              <w:spacing w:after="0" w:line="320" w:lineRule="exact"/>
              <w:rPr>
                <w:rFonts w:cs="Arial"/>
                <w:szCs w:val="24"/>
              </w:rPr>
            </w:pPr>
            <w:r w:rsidRPr="00161303">
              <w:rPr>
                <w:rFonts w:cs="Arial"/>
                <w:szCs w:val="24"/>
              </w:rPr>
              <w:t>Lønomkostninger vedr. undervisningens gennemførsel pr. 100 årselever [angives uden decimal]</w:t>
            </w:r>
          </w:p>
        </w:tc>
        <w:tc>
          <w:tcPr>
            <w:tcW w:w="884" w:type="dxa"/>
          </w:tcPr>
          <w:p w14:paraId="4DD471E3" w14:textId="77777777" w:rsidR="00A50C49" w:rsidRPr="00161303" w:rsidRDefault="00A50C49" w:rsidP="00A50C49">
            <w:pPr>
              <w:spacing w:after="0" w:line="320" w:lineRule="exact"/>
              <w:rPr>
                <w:rFonts w:cs="Arial"/>
                <w:szCs w:val="24"/>
              </w:rPr>
            </w:pPr>
          </w:p>
        </w:tc>
        <w:tc>
          <w:tcPr>
            <w:tcW w:w="1044" w:type="dxa"/>
          </w:tcPr>
          <w:p w14:paraId="6A21DEF0" w14:textId="77777777" w:rsidR="00A50C49" w:rsidRPr="00161303" w:rsidRDefault="00A50C49" w:rsidP="00A50C49">
            <w:pPr>
              <w:spacing w:after="0" w:line="320" w:lineRule="exact"/>
              <w:rPr>
                <w:rFonts w:cs="Arial"/>
                <w:szCs w:val="24"/>
              </w:rPr>
            </w:pPr>
          </w:p>
        </w:tc>
        <w:tc>
          <w:tcPr>
            <w:tcW w:w="1002" w:type="dxa"/>
            <w:gridSpan w:val="2"/>
          </w:tcPr>
          <w:p w14:paraId="30729659" w14:textId="77777777" w:rsidR="00A50C49" w:rsidRPr="00161303" w:rsidRDefault="00A50C49" w:rsidP="00A50C49">
            <w:pPr>
              <w:spacing w:after="0" w:line="320" w:lineRule="exact"/>
              <w:rPr>
                <w:rFonts w:cs="Arial"/>
                <w:szCs w:val="24"/>
              </w:rPr>
            </w:pPr>
          </w:p>
        </w:tc>
        <w:tc>
          <w:tcPr>
            <w:tcW w:w="945" w:type="dxa"/>
            <w:gridSpan w:val="2"/>
          </w:tcPr>
          <w:p w14:paraId="36FEA328" w14:textId="77777777" w:rsidR="00A50C49" w:rsidRPr="00161303" w:rsidRDefault="00A50C49" w:rsidP="00A50C49">
            <w:pPr>
              <w:spacing w:after="0" w:line="320" w:lineRule="exact"/>
              <w:rPr>
                <w:rFonts w:cs="Arial"/>
                <w:szCs w:val="24"/>
              </w:rPr>
            </w:pPr>
          </w:p>
        </w:tc>
        <w:tc>
          <w:tcPr>
            <w:tcW w:w="946" w:type="dxa"/>
          </w:tcPr>
          <w:p w14:paraId="61C612AA" w14:textId="77777777" w:rsidR="00A50C49" w:rsidRPr="00161303" w:rsidRDefault="00A50C49" w:rsidP="00A50C49">
            <w:pPr>
              <w:spacing w:after="0" w:line="320" w:lineRule="exact"/>
              <w:rPr>
                <w:rFonts w:cs="Arial"/>
                <w:szCs w:val="24"/>
              </w:rPr>
            </w:pPr>
          </w:p>
        </w:tc>
      </w:tr>
      <w:tr w:rsidR="00A50C49" w:rsidRPr="00161303" w14:paraId="11911647" w14:textId="77777777" w:rsidTr="00C03F14">
        <w:tc>
          <w:tcPr>
            <w:tcW w:w="5070" w:type="dxa"/>
          </w:tcPr>
          <w:p w14:paraId="1AAAF4A8" w14:textId="77777777" w:rsidR="00A50C49" w:rsidRPr="00161303" w:rsidRDefault="00A50C49" w:rsidP="00A50C49">
            <w:pPr>
              <w:spacing w:after="0" w:line="320" w:lineRule="exact"/>
              <w:rPr>
                <w:rFonts w:cs="Arial"/>
                <w:szCs w:val="24"/>
              </w:rPr>
            </w:pPr>
            <w:r w:rsidRPr="00161303">
              <w:rPr>
                <w:rFonts w:cs="Arial"/>
                <w:szCs w:val="24"/>
              </w:rPr>
              <w:t>Lønomkostninger øvrige pr. 100 årselever [angives uden decimal]</w:t>
            </w:r>
          </w:p>
        </w:tc>
        <w:tc>
          <w:tcPr>
            <w:tcW w:w="884" w:type="dxa"/>
          </w:tcPr>
          <w:p w14:paraId="2B788961" w14:textId="77777777" w:rsidR="00A50C49" w:rsidRPr="00161303" w:rsidRDefault="00A50C49" w:rsidP="00A50C49">
            <w:pPr>
              <w:spacing w:after="0" w:line="320" w:lineRule="exact"/>
              <w:rPr>
                <w:rFonts w:cs="Arial"/>
                <w:szCs w:val="24"/>
              </w:rPr>
            </w:pPr>
          </w:p>
        </w:tc>
        <w:tc>
          <w:tcPr>
            <w:tcW w:w="1044" w:type="dxa"/>
          </w:tcPr>
          <w:p w14:paraId="4A3B187E" w14:textId="77777777" w:rsidR="00A50C49" w:rsidRPr="00161303" w:rsidRDefault="00A50C49" w:rsidP="00A50C49">
            <w:pPr>
              <w:spacing w:after="0" w:line="320" w:lineRule="exact"/>
              <w:rPr>
                <w:rFonts w:cs="Arial"/>
                <w:szCs w:val="24"/>
              </w:rPr>
            </w:pPr>
          </w:p>
        </w:tc>
        <w:tc>
          <w:tcPr>
            <w:tcW w:w="1002" w:type="dxa"/>
            <w:gridSpan w:val="2"/>
          </w:tcPr>
          <w:p w14:paraId="582773D6" w14:textId="77777777" w:rsidR="00A50C49" w:rsidRPr="00161303" w:rsidRDefault="00A50C49" w:rsidP="00A50C49">
            <w:pPr>
              <w:spacing w:after="0" w:line="320" w:lineRule="exact"/>
              <w:rPr>
                <w:rFonts w:cs="Arial"/>
                <w:szCs w:val="24"/>
              </w:rPr>
            </w:pPr>
          </w:p>
        </w:tc>
        <w:tc>
          <w:tcPr>
            <w:tcW w:w="945" w:type="dxa"/>
            <w:gridSpan w:val="2"/>
          </w:tcPr>
          <w:p w14:paraId="7C93BF51" w14:textId="77777777" w:rsidR="00A50C49" w:rsidRPr="00161303" w:rsidRDefault="00A50C49" w:rsidP="00A50C49">
            <w:pPr>
              <w:spacing w:after="0" w:line="320" w:lineRule="exact"/>
              <w:rPr>
                <w:rFonts w:cs="Arial"/>
                <w:szCs w:val="24"/>
              </w:rPr>
            </w:pPr>
          </w:p>
        </w:tc>
        <w:tc>
          <w:tcPr>
            <w:tcW w:w="946" w:type="dxa"/>
          </w:tcPr>
          <w:p w14:paraId="4B1F79D1" w14:textId="77777777" w:rsidR="00A50C49" w:rsidRPr="00161303" w:rsidRDefault="00A50C49" w:rsidP="00A50C49">
            <w:pPr>
              <w:spacing w:after="0" w:line="320" w:lineRule="exact"/>
              <w:rPr>
                <w:rFonts w:cs="Arial"/>
                <w:szCs w:val="24"/>
              </w:rPr>
            </w:pPr>
          </w:p>
        </w:tc>
      </w:tr>
      <w:tr w:rsidR="00A50C49" w:rsidRPr="00161303" w14:paraId="3BA83224" w14:textId="77777777" w:rsidTr="00C03F14">
        <w:tc>
          <w:tcPr>
            <w:tcW w:w="5070" w:type="dxa"/>
          </w:tcPr>
          <w:p w14:paraId="061062FC" w14:textId="77777777" w:rsidR="00A50C49" w:rsidRPr="00161303" w:rsidRDefault="00A50C49" w:rsidP="00A50C49">
            <w:pPr>
              <w:spacing w:after="0" w:line="320" w:lineRule="exact"/>
              <w:rPr>
                <w:rFonts w:cs="Arial"/>
                <w:szCs w:val="24"/>
              </w:rPr>
            </w:pPr>
            <w:r w:rsidRPr="00161303">
              <w:rPr>
                <w:rFonts w:cs="Arial"/>
                <w:szCs w:val="24"/>
              </w:rPr>
              <w:t>Lønomkostninger i alt pr. 100 årselever [angives uden decimal]</w:t>
            </w:r>
          </w:p>
        </w:tc>
        <w:tc>
          <w:tcPr>
            <w:tcW w:w="884" w:type="dxa"/>
          </w:tcPr>
          <w:p w14:paraId="3DB21212" w14:textId="77777777" w:rsidR="00A50C49" w:rsidRPr="00161303" w:rsidRDefault="00A50C49" w:rsidP="00A50C49">
            <w:pPr>
              <w:spacing w:after="0" w:line="320" w:lineRule="exact"/>
              <w:rPr>
                <w:rFonts w:cs="Arial"/>
                <w:szCs w:val="24"/>
              </w:rPr>
            </w:pPr>
          </w:p>
        </w:tc>
        <w:tc>
          <w:tcPr>
            <w:tcW w:w="1044" w:type="dxa"/>
          </w:tcPr>
          <w:p w14:paraId="736C230A" w14:textId="77777777" w:rsidR="00A50C49" w:rsidRPr="00161303" w:rsidRDefault="00A50C49" w:rsidP="00A50C49">
            <w:pPr>
              <w:spacing w:after="0" w:line="320" w:lineRule="exact"/>
              <w:rPr>
                <w:rFonts w:cs="Arial"/>
                <w:szCs w:val="24"/>
              </w:rPr>
            </w:pPr>
          </w:p>
        </w:tc>
        <w:tc>
          <w:tcPr>
            <w:tcW w:w="1002" w:type="dxa"/>
            <w:gridSpan w:val="2"/>
          </w:tcPr>
          <w:p w14:paraId="1689230F" w14:textId="77777777" w:rsidR="00A50C49" w:rsidRPr="00161303" w:rsidRDefault="00A50C49" w:rsidP="00A50C49">
            <w:pPr>
              <w:spacing w:after="0" w:line="320" w:lineRule="exact"/>
              <w:rPr>
                <w:rFonts w:cs="Arial"/>
                <w:szCs w:val="24"/>
              </w:rPr>
            </w:pPr>
          </w:p>
        </w:tc>
        <w:tc>
          <w:tcPr>
            <w:tcW w:w="945" w:type="dxa"/>
            <w:gridSpan w:val="2"/>
          </w:tcPr>
          <w:p w14:paraId="2612A3A2" w14:textId="77777777" w:rsidR="00A50C49" w:rsidRPr="00161303" w:rsidRDefault="00A50C49" w:rsidP="00A50C49">
            <w:pPr>
              <w:spacing w:after="0" w:line="320" w:lineRule="exact"/>
              <w:rPr>
                <w:rFonts w:cs="Arial"/>
                <w:szCs w:val="24"/>
              </w:rPr>
            </w:pPr>
          </w:p>
        </w:tc>
        <w:tc>
          <w:tcPr>
            <w:tcW w:w="946" w:type="dxa"/>
          </w:tcPr>
          <w:p w14:paraId="341C45A2" w14:textId="77777777" w:rsidR="00A50C49" w:rsidRPr="00161303" w:rsidRDefault="00A50C49" w:rsidP="00A50C49">
            <w:pPr>
              <w:spacing w:after="0" w:line="320" w:lineRule="exact"/>
              <w:rPr>
                <w:rFonts w:cs="Arial"/>
                <w:szCs w:val="24"/>
              </w:rPr>
            </w:pPr>
          </w:p>
        </w:tc>
      </w:tr>
      <w:tr w:rsidR="00A50C49" w:rsidRPr="00161303" w14:paraId="20888DDF" w14:textId="77777777" w:rsidTr="00C03F14">
        <w:trPr>
          <w:trHeight w:val="1060"/>
        </w:trPr>
        <w:tc>
          <w:tcPr>
            <w:tcW w:w="5070" w:type="dxa"/>
          </w:tcPr>
          <w:p w14:paraId="3E986432" w14:textId="77777777" w:rsidR="00A50C49" w:rsidRPr="00161303" w:rsidRDefault="00A50C49" w:rsidP="00A50C49">
            <w:pPr>
              <w:spacing w:after="0" w:line="320" w:lineRule="exact"/>
              <w:rPr>
                <w:rFonts w:cs="Arial"/>
                <w:szCs w:val="24"/>
              </w:rPr>
            </w:pPr>
            <w:r w:rsidRPr="00161303">
              <w:rPr>
                <w:rFonts w:cs="Arial"/>
                <w:szCs w:val="24"/>
              </w:rPr>
              <w:t xml:space="preserve"> Lønomkostninger i pct. af omsætningen [angives med én decimal]</w:t>
            </w:r>
          </w:p>
        </w:tc>
        <w:tc>
          <w:tcPr>
            <w:tcW w:w="884" w:type="dxa"/>
          </w:tcPr>
          <w:p w14:paraId="7748B930" w14:textId="77777777" w:rsidR="00A50C49" w:rsidRPr="00161303" w:rsidRDefault="00A50C49" w:rsidP="00A50C49">
            <w:pPr>
              <w:spacing w:after="0" w:line="320" w:lineRule="exact"/>
              <w:rPr>
                <w:rFonts w:cs="Arial"/>
                <w:szCs w:val="24"/>
              </w:rPr>
            </w:pPr>
          </w:p>
        </w:tc>
        <w:tc>
          <w:tcPr>
            <w:tcW w:w="1044" w:type="dxa"/>
          </w:tcPr>
          <w:p w14:paraId="3BF55D46" w14:textId="77777777" w:rsidR="00A50C49" w:rsidRPr="00161303" w:rsidRDefault="00A50C49" w:rsidP="00A50C49">
            <w:pPr>
              <w:spacing w:after="0" w:line="320" w:lineRule="exact"/>
              <w:rPr>
                <w:rFonts w:cs="Arial"/>
                <w:szCs w:val="24"/>
              </w:rPr>
            </w:pPr>
          </w:p>
        </w:tc>
        <w:tc>
          <w:tcPr>
            <w:tcW w:w="1002" w:type="dxa"/>
            <w:gridSpan w:val="2"/>
          </w:tcPr>
          <w:p w14:paraId="4F082391" w14:textId="77777777" w:rsidR="00A50C49" w:rsidRPr="00161303" w:rsidRDefault="00A50C49" w:rsidP="00A50C49">
            <w:pPr>
              <w:spacing w:after="0" w:line="320" w:lineRule="exact"/>
              <w:rPr>
                <w:rFonts w:cs="Arial"/>
                <w:szCs w:val="24"/>
              </w:rPr>
            </w:pPr>
          </w:p>
        </w:tc>
        <w:tc>
          <w:tcPr>
            <w:tcW w:w="945" w:type="dxa"/>
            <w:gridSpan w:val="2"/>
          </w:tcPr>
          <w:p w14:paraId="0649430D" w14:textId="77777777" w:rsidR="00A50C49" w:rsidRPr="00161303" w:rsidRDefault="00A50C49" w:rsidP="00A50C49">
            <w:pPr>
              <w:spacing w:after="0" w:line="320" w:lineRule="exact"/>
              <w:rPr>
                <w:rFonts w:cs="Arial"/>
                <w:szCs w:val="24"/>
              </w:rPr>
            </w:pPr>
          </w:p>
        </w:tc>
        <w:tc>
          <w:tcPr>
            <w:tcW w:w="946" w:type="dxa"/>
          </w:tcPr>
          <w:p w14:paraId="439E073D" w14:textId="77777777" w:rsidR="00A50C49" w:rsidRPr="00161303" w:rsidRDefault="00A50C49" w:rsidP="00A50C49">
            <w:pPr>
              <w:spacing w:after="0" w:line="320" w:lineRule="exact"/>
              <w:rPr>
                <w:rFonts w:cs="Arial"/>
                <w:szCs w:val="24"/>
              </w:rPr>
            </w:pPr>
          </w:p>
        </w:tc>
      </w:tr>
      <w:tr w:rsidR="00A50C49" w:rsidRPr="00161303" w14:paraId="68D0E963" w14:textId="77777777" w:rsidTr="00C03F14">
        <w:trPr>
          <w:trHeight w:val="503"/>
        </w:trPr>
        <w:tc>
          <w:tcPr>
            <w:tcW w:w="5954" w:type="dxa"/>
            <w:gridSpan w:val="2"/>
          </w:tcPr>
          <w:p w14:paraId="565DB02C" w14:textId="77777777" w:rsidR="00A50C49" w:rsidRPr="00161303" w:rsidRDefault="00A50C49" w:rsidP="00A50C49">
            <w:pPr>
              <w:pStyle w:val="BUVM-Overskrift4"/>
            </w:pPr>
            <w:r w:rsidRPr="00161303">
              <w:t xml:space="preserve">Nøgletal til understøttelse af god økonomistyring </w:t>
            </w:r>
          </w:p>
        </w:tc>
        <w:tc>
          <w:tcPr>
            <w:tcW w:w="1044" w:type="dxa"/>
          </w:tcPr>
          <w:p w14:paraId="633C74C7" w14:textId="77777777" w:rsidR="00A50C49" w:rsidRPr="00161303" w:rsidRDefault="00A50C49" w:rsidP="00A50C49">
            <w:pPr>
              <w:spacing w:after="0" w:line="320" w:lineRule="exact"/>
              <w:rPr>
                <w:rFonts w:cs="Arial"/>
                <w:szCs w:val="24"/>
              </w:rPr>
            </w:pPr>
          </w:p>
        </w:tc>
        <w:tc>
          <w:tcPr>
            <w:tcW w:w="1002" w:type="dxa"/>
            <w:gridSpan w:val="2"/>
          </w:tcPr>
          <w:p w14:paraId="2158EC9B" w14:textId="77777777" w:rsidR="00A50C49" w:rsidRPr="00161303" w:rsidRDefault="00A50C49" w:rsidP="00A50C49">
            <w:pPr>
              <w:spacing w:after="0" w:line="320" w:lineRule="exact"/>
              <w:rPr>
                <w:rFonts w:cs="Arial"/>
                <w:szCs w:val="24"/>
              </w:rPr>
            </w:pPr>
          </w:p>
        </w:tc>
        <w:tc>
          <w:tcPr>
            <w:tcW w:w="945" w:type="dxa"/>
            <w:gridSpan w:val="2"/>
          </w:tcPr>
          <w:p w14:paraId="6B79C8E1" w14:textId="77777777" w:rsidR="00A50C49" w:rsidRPr="00161303" w:rsidRDefault="00A50C49" w:rsidP="00A50C49">
            <w:pPr>
              <w:spacing w:after="0" w:line="320" w:lineRule="exact"/>
              <w:rPr>
                <w:rFonts w:cs="Arial"/>
                <w:szCs w:val="24"/>
              </w:rPr>
            </w:pPr>
          </w:p>
        </w:tc>
        <w:tc>
          <w:tcPr>
            <w:tcW w:w="946" w:type="dxa"/>
          </w:tcPr>
          <w:p w14:paraId="3A1C4006" w14:textId="77777777" w:rsidR="00A50C49" w:rsidRPr="00161303" w:rsidRDefault="00A50C49" w:rsidP="00A50C49">
            <w:pPr>
              <w:spacing w:after="0" w:line="320" w:lineRule="exact"/>
              <w:rPr>
                <w:rFonts w:cs="Arial"/>
                <w:szCs w:val="24"/>
              </w:rPr>
            </w:pPr>
          </w:p>
        </w:tc>
      </w:tr>
      <w:tr w:rsidR="00A50C49" w:rsidRPr="00161303" w14:paraId="3BB71A30" w14:textId="77777777" w:rsidTr="00C03F14">
        <w:tc>
          <w:tcPr>
            <w:tcW w:w="5070" w:type="dxa"/>
          </w:tcPr>
          <w:p w14:paraId="3196788C" w14:textId="77777777" w:rsidR="00A50C49" w:rsidRPr="00161303" w:rsidRDefault="00A50C49" w:rsidP="00A50C49">
            <w:pPr>
              <w:pStyle w:val="BUVM-Overskrift4"/>
            </w:pPr>
            <w:r w:rsidRPr="00161303">
              <w:t>Aktivitetsstyring</w:t>
            </w:r>
          </w:p>
        </w:tc>
        <w:tc>
          <w:tcPr>
            <w:tcW w:w="884" w:type="dxa"/>
          </w:tcPr>
          <w:p w14:paraId="749B56D1" w14:textId="77777777" w:rsidR="00A50C49" w:rsidRPr="00161303" w:rsidRDefault="00A50C49" w:rsidP="00A50C49">
            <w:pPr>
              <w:spacing w:after="0" w:line="320" w:lineRule="exact"/>
              <w:rPr>
                <w:rFonts w:cs="Arial"/>
                <w:szCs w:val="24"/>
              </w:rPr>
            </w:pPr>
          </w:p>
        </w:tc>
        <w:tc>
          <w:tcPr>
            <w:tcW w:w="1044" w:type="dxa"/>
          </w:tcPr>
          <w:p w14:paraId="065E8677" w14:textId="77777777" w:rsidR="00A50C49" w:rsidRPr="00161303" w:rsidRDefault="00A50C49" w:rsidP="00A50C49">
            <w:pPr>
              <w:spacing w:after="0" w:line="320" w:lineRule="exact"/>
              <w:rPr>
                <w:rFonts w:cs="Arial"/>
                <w:szCs w:val="24"/>
              </w:rPr>
            </w:pPr>
          </w:p>
        </w:tc>
        <w:tc>
          <w:tcPr>
            <w:tcW w:w="1002" w:type="dxa"/>
            <w:gridSpan w:val="2"/>
          </w:tcPr>
          <w:p w14:paraId="7359447D" w14:textId="77777777" w:rsidR="00A50C49" w:rsidRPr="00161303" w:rsidRDefault="00A50C49" w:rsidP="00A50C49">
            <w:pPr>
              <w:spacing w:after="0" w:line="320" w:lineRule="exact"/>
              <w:rPr>
                <w:rFonts w:cs="Arial"/>
                <w:szCs w:val="24"/>
              </w:rPr>
            </w:pPr>
          </w:p>
        </w:tc>
        <w:tc>
          <w:tcPr>
            <w:tcW w:w="945" w:type="dxa"/>
            <w:gridSpan w:val="2"/>
          </w:tcPr>
          <w:p w14:paraId="42A577A1" w14:textId="77777777" w:rsidR="00A50C49" w:rsidRPr="00161303" w:rsidRDefault="00A50C49" w:rsidP="00A50C49">
            <w:pPr>
              <w:spacing w:after="0" w:line="320" w:lineRule="exact"/>
              <w:rPr>
                <w:rFonts w:cs="Arial"/>
                <w:szCs w:val="24"/>
              </w:rPr>
            </w:pPr>
          </w:p>
        </w:tc>
        <w:tc>
          <w:tcPr>
            <w:tcW w:w="946" w:type="dxa"/>
          </w:tcPr>
          <w:p w14:paraId="60EB3E04" w14:textId="77777777" w:rsidR="00A50C49" w:rsidRPr="00161303" w:rsidRDefault="00A50C49" w:rsidP="00A50C49">
            <w:pPr>
              <w:spacing w:after="0" w:line="320" w:lineRule="exact"/>
              <w:rPr>
                <w:rFonts w:cs="Arial"/>
                <w:szCs w:val="24"/>
              </w:rPr>
            </w:pPr>
          </w:p>
        </w:tc>
      </w:tr>
      <w:tr w:rsidR="00A50C49" w:rsidRPr="00161303" w14:paraId="17424ECE" w14:textId="77777777" w:rsidTr="00C03F14">
        <w:tc>
          <w:tcPr>
            <w:tcW w:w="5070" w:type="dxa"/>
          </w:tcPr>
          <w:p w14:paraId="7A746B24" w14:textId="77777777" w:rsidR="00A50C49" w:rsidRPr="00161303" w:rsidRDefault="00A50C49" w:rsidP="00A50C49">
            <w:pPr>
              <w:spacing w:after="0" w:line="320" w:lineRule="exact"/>
              <w:rPr>
                <w:rFonts w:cs="Arial"/>
                <w:szCs w:val="24"/>
              </w:rPr>
            </w:pPr>
            <w:r w:rsidRPr="00161303">
              <w:rPr>
                <w:rFonts w:cs="Arial"/>
                <w:szCs w:val="24"/>
              </w:rPr>
              <w:t>Årsværk pr. 100 årselever [angives med én decimal]</w:t>
            </w:r>
          </w:p>
        </w:tc>
        <w:tc>
          <w:tcPr>
            <w:tcW w:w="884" w:type="dxa"/>
          </w:tcPr>
          <w:p w14:paraId="5F3F3DC3" w14:textId="77777777" w:rsidR="00A50C49" w:rsidRPr="00161303" w:rsidRDefault="00A50C49" w:rsidP="00A50C49">
            <w:pPr>
              <w:spacing w:after="0" w:line="320" w:lineRule="exact"/>
              <w:rPr>
                <w:rFonts w:cs="Arial"/>
                <w:szCs w:val="24"/>
              </w:rPr>
            </w:pPr>
          </w:p>
        </w:tc>
        <w:tc>
          <w:tcPr>
            <w:tcW w:w="1044" w:type="dxa"/>
          </w:tcPr>
          <w:p w14:paraId="18313B15" w14:textId="77777777" w:rsidR="00A50C49" w:rsidRPr="00161303" w:rsidRDefault="00A50C49" w:rsidP="00A50C49">
            <w:pPr>
              <w:spacing w:after="0" w:line="320" w:lineRule="exact"/>
              <w:rPr>
                <w:rFonts w:cs="Arial"/>
                <w:szCs w:val="24"/>
              </w:rPr>
            </w:pPr>
          </w:p>
        </w:tc>
        <w:tc>
          <w:tcPr>
            <w:tcW w:w="1002" w:type="dxa"/>
            <w:gridSpan w:val="2"/>
          </w:tcPr>
          <w:p w14:paraId="33B454EB" w14:textId="77777777" w:rsidR="00A50C49" w:rsidRPr="00161303" w:rsidRDefault="00A50C49" w:rsidP="00A50C49">
            <w:pPr>
              <w:spacing w:after="0" w:line="320" w:lineRule="exact"/>
              <w:rPr>
                <w:rFonts w:cs="Arial"/>
                <w:szCs w:val="24"/>
              </w:rPr>
            </w:pPr>
          </w:p>
        </w:tc>
        <w:tc>
          <w:tcPr>
            <w:tcW w:w="945" w:type="dxa"/>
            <w:gridSpan w:val="2"/>
          </w:tcPr>
          <w:p w14:paraId="282A8F5E" w14:textId="77777777" w:rsidR="00A50C49" w:rsidRPr="00161303" w:rsidRDefault="00A50C49" w:rsidP="00A50C49">
            <w:pPr>
              <w:spacing w:after="0" w:line="320" w:lineRule="exact"/>
              <w:rPr>
                <w:rFonts w:cs="Arial"/>
                <w:szCs w:val="24"/>
              </w:rPr>
            </w:pPr>
          </w:p>
        </w:tc>
        <w:tc>
          <w:tcPr>
            <w:tcW w:w="946" w:type="dxa"/>
          </w:tcPr>
          <w:p w14:paraId="03CAD461" w14:textId="77777777" w:rsidR="00A50C49" w:rsidRPr="00161303" w:rsidRDefault="00A50C49" w:rsidP="00A50C49">
            <w:pPr>
              <w:spacing w:after="0" w:line="320" w:lineRule="exact"/>
              <w:rPr>
                <w:rFonts w:cs="Arial"/>
                <w:szCs w:val="24"/>
              </w:rPr>
            </w:pPr>
          </w:p>
        </w:tc>
      </w:tr>
      <w:tr w:rsidR="00A50C49" w:rsidRPr="00161303" w14:paraId="7E5AF2F5" w14:textId="77777777" w:rsidTr="00C03F14">
        <w:tc>
          <w:tcPr>
            <w:tcW w:w="5070" w:type="dxa"/>
          </w:tcPr>
          <w:p w14:paraId="65D5E5D6" w14:textId="77777777" w:rsidR="00A50C49" w:rsidRPr="00161303" w:rsidRDefault="00A50C49" w:rsidP="00A50C49">
            <w:pPr>
              <w:spacing w:after="0" w:line="320" w:lineRule="exact"/>
              <w:rPr>
                <w:rFonts w:cs="Arial"/>
                <w:szCs w:val="24"/>
              </w:rPr>
            </w:pPr>
            <w:r w:rsidRPr="00161303">
              <w:rPr>
                <w:rFonts w:cs="Arial"/>
                <w:szCs w:val="24"/>
              </w:rPr>
              <w:t>Undervisningsårsværk pr. 100 årselever [angives med én decimal]</w:t>
            </w:r>
          </w:p>
        </w:tc>
        <w:tc>
          <w:tcPr>
            <w:tcW w:w="884" w:type="dxa"/>
          </w:tcPr>
          <w:p w14:paraId="59DF3B00" w14:textId="77777777" w:rsidR="00A50C49" w:rsidRPr="00161303" w:rsidRDefault="00A50C49" w:rsidP="00A50C49">
            <w:pPr>
              <w:spacing w:after="0" w:line="320" w:lineRule="exact"/>
              <w:rPr>
                <w:rFonts w:cs="Arial"/>
                <w:szCs w:val="24"/>
              </w:rPr>
            </w:pPr>
          </w:p>
        </w:tc>
        <w:tc>
          <w:tcPr>
            <w:tcW w:w="1044" w:type="dxa"/>
          </w:tcPr>
          <w:p w14:paraId="63E75D4B" w14:textId="77777777" w:rsidR="00A50C49" w:rsidRPr="00161303" w:rsidRDefault="00A50C49" w:rsidP="00A50C49">
            <w:pPr>
              <w:spacing w:after="0" w:line="320" w:lineRule="exact"/>
              <w:rPr>
                <w:rFonts w:cs="Arial"/>
                <w:szCs w:val="24"/>
              </w:rPr>
            </w:pPr>
          </w:p>
        </w:tc>
        <w:tc>
          <w:tcPr>
            <w:tcW w:w="1002" w:type="dxa"/>
            <w:gridSpan w:val="2"/>
          </w:tcPr>
          <w:p w14:paraId="3DF2EE79" w14:textId="77777777" w:rsidR="00A50C49" w:rsidRPr="00161303" w:rsidRDefault="00A50C49" w:rsidP="00A50C49">
            <w:pPr>
              <w:spacing w:after="0" w:line="320" w:lineRule="exact"/>
              <w:rPr>
                <w:rFonts w:cs="Arial"/>
                <w:szCs w:val="24"/>
              </w:rPr>
            </w:pPr>
          </w:p>
        </w:tc>
        <w:tc>
          <w:tcPr>
            <w:tcW w:w="945" w:type="dxa"/>
            <w:gridSpan w:val="2"/>
          </w:tcPr>
          <w:p w14:paraId="2BB364D6" w14:textId="77777777" w:rsidR="00A50C49" w:rsidRPr="00161303" w:rsidRDefault="00A50C49" w:rsidP="00A50C49">
            <w:pPr>
              <w:spacing w:after="0" w:line="320" w:lineRule="exact"/>
              <w:rPr>
                <w:rFonts w:cs="Arial"/>
                <w:szCs w:val="24"/>
              </w:rPr>
            </w:pPr>
          </w:p>
        </w:tc>
        <w:tc>
          <w:tcPr>
            <w:tcW w:w="946" w:type="dxa"/>
          </w:tcPr>
          <w:p w14:paraId="1C302728" w14:textId="77777777" w:rsidR="00A50C49" w:rsidRPr="00161303" w:rsidRDefault="00A50C49" w:rsidP="00A50C49">
            <w:pPr>
              <w:spacing w:after="0" w:line="320" w:lineRule="exact"/>
              <w:rPr>
                <w:rFonts w:cs="Arial"/>
                <w:szCs w:val="24"/>
              </w:rPr>
            </w:pPr>
          </w:p>
        </w:tc>
      </w:tr>
      <w:tr w:rsidR="00A50C49" w:rsidRPr="00161303" w14:paraId="3A734832" w14:textId="77777777" w:rsidTr="00C03F14">
        <w:tc>
          <w:tcPr>
            <w:tcW w:w="5070" w:type="dxa"/>
          </w:tcPr>
          <w:p w14:paraId="0227A183" w14:textId="77777777" w:rsidR="00A50C49" w:rsidRPr="00161303" w:rsidRDefault="00A50C49" w:rsidP="00A50C49">
            <w:pPr>
              <w:spacing w:after="0" w:line="320" w:lineRule="exact"/>
              <w:rPr>
                <w:rFonts w:cs="Arial"/>
                <w:szCs w:val="24"/>
              </w:rPr>
            </w:pPr>
            <w:r w:rsidRPr="00161303">
              <w:rPr>
                <w:rFonts w:cs="Arial"/>
                <w:szCs w:val="24"/>
              </w:rPr>
              <w:lastRenderedPageBreak/>
              <w:t>Samlede lønomkostninger for alle chefer, der er omfattet af chefaftalens dækningsområde opgjort som pct. af omsætningen [angives med én decimal]</w:t>
            </w:r>
          </w:p>
        </w:tc>
        <w:tc>
          <w:tcPr>
            <w:tcW w:w="884" w:type="dxa"/>
          </w:tcPr>
          <w:p w14:paraId="456BBF7C" w14:textId="77777777" w:rsidR="00A50C49" w:rsidRPr="00161303" w:rsidRDefault="00A50C49" w:rsidP="00A50C49">
            <w:pPr>
              <w:spacing w:after="0" w:line="320" w:lineRule="exact"/>
              <w:rPr>
                <w:rFonts w:cs="Arial"/>
                <w:szCs w:val="24"/>
              </w:rPr>
            </w:pPr>
          </w:p>
        </w:tc>
        <w:tc>
          <w:tcPr>
            <w:tcW w:w="1044" w:type="dxa"/>
          </w:tcPr>
          <w:p w14:paraId="519DC7EC" w14:textId="77777777" w:rsidR="00A50C49" w:rsidRPr="00161303" w:rsidRDefault="00A50C49" w:rsidP="00A50C49">
            <w:pPr>
              <w:spacing w:after="0" w:line="320" w:lineRule="exact"/>
              <w:rPr>
                <w:rFonts w:cs="Arial"/>
                <w:szCs w:val="24"/>
              </w:rPr>
            </w:pPr>
          </w:p>
        </w:tc>
        <w:tc>
          <w:tcPr>
            <w:tcW w:w="1002" w:type="dxa"/>
            <w:gridSpan w:val="2"/>
          </w:tcPr>
          <w:p w14:paraId="2D0B8B57" w14:textId="77777777" w:rsidR="00A50C49" w:rsidRPr="00161303" w:rsidRDefault="00A50C49" w:rsidP="00A50C49">
            <w:pPr>
              <w:spacing w:after="0" w:line="320" w:lineRule="exact"/>
              <w:rPr>
                <w:rFonts w:cs="Arial"/>
                <w:szCs w:val="24"/>
              </w:rPr>
            </w:pPr>
          </w:p>
        </w:tc>
        <w:tc>
          <w:tcPr>
            <w:tcW w:w="945" w:type="dxa"/>
            <w:gridSpan w:val="2"/>
          </w:tcPr>
          <w:p w14:paraId="2EED63F2" w14:textId="77777777" w:rsidR="00A50C49" w:rsidRPr="00161303" w:rsidRDefault="00A50C49" w:rsidP="00A50C49">
            <w:pPr>
              <w:spacing w:after="0" w:line="320" w:lineRule="exact"/>
              <w:rPr>
                <w:rFonts w:cs="Arial"/>
                <w:szCs w:val="24"/>
              </w:rPr>
            </w:pPr>
          </w:p>
        </w:tc>
        <w:tc>
          <w:tcPr>
            <w:tcW w:w="946" w:type="dxa"/>
          </w:tcPr>
          <w:p w14:paraId="641FFE7F" w14:textId="77777777" w:rsidR="00A50C49" w:rsidRPr="00161303" w:rsidRDefault="00A50C49" w:rsidP="00A50C49">
            <w:pPr>
              <w:spacing w:after="0" w:line="320" w:lineRule="exact"/>
              <w:rPr>
                <w:rFonts w:cs="Arial"/>
                <w:szCs w:val="24"/>
              </w:rPr>
            </w:pPr>
          </w:p>
        </w:tc>
      </w:tr>
      <w:tr w:rsidR="00A50C49" w:rsidRPr="00161303" w14:paraId="50ADE737" w14:textId="77777777" w:rsidTr="00C03F14">
        <w:trPr>
          <w:trHeight w:val="1367"/>
        </w:trPr>
        <w:tc>
          <w:tcPr>
            <w:tcW w:w="5070" w:type="dxa"/>
          </w:tcPr>
          <w:p w14:paraId="73A57BE1" w14:textId="77777777" w:rsidR="00A50C49" w:rsidRPr="00161303" w:rsidRDefault="00A50C49" w:rsidP="00A50C49">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884" w:type="dxa"/>
          </w:tcPr>
          <w:p w14:paraId="2E8E5F26" w14:textId="77777777" w:rsidR="00A50C49" w:rsidRPr="00161303" w:rsidRDefault="00A50C49" w:rsidP="00A50C49">
            <w:pPr>
              <w:spacing w:after="0" w:line="320" w:lineRule="exact"/>
              <w:rPr>
                <w:rFonts w:cs="Arial"/>
                <w:szCs w:val="24"/>
              </w:rPr>
            </w:pPr>
          </w:p>
        </w:tc>
        <w:tc>
          <w:tcPr>
            <w:tcW w:w="1044" w:type="dxa"/>
          </w:tcPr>
          <w:p w14:paraId="26E50AC0" w14:textId="77777777" w:rsidR="00A50C49" w:rsidRPr="00161303" w:rsidRDefault="00A50C49" w:rsidP="00A50C49">
            <w:pPr>
              <w:spacing w:after="0" w:line="320" w:lineRule="exact"/>
              <w:rPr>
                <w:rFonts w:cs="Arial"/>
                <w:szCs w:val="24"/>
              </w:rPr>
            </w:pPr>
          </w:p>
        </w:tc>
        <w:tc>
          <w:tcPr>
            <w:tcW w:w="1002" w:type="dxa"/>
            <w:gridSpan w:val="2"/>
          </w:tcPr>
          <w:p w14:paraId="3BDA2857" w14:textId="77777777" w:rsidR="00A50C49" w:rsidRPr="00161303" w:rsidRDefault="00A50C49" w:rsidP="00A50C49">
            <w:pPr>
              <w:spacing w:after="0" w:line="320" w:lineRule="exact"/>
              <w:rPr>
                <w:rFonts w:cs="Arial"/>
                <w:szCs w:val="24"/>
              </w:rPr>
            </w:pPr>
          </w:p>
        </w:tc>
        <w:tc>
          <w:tcPr>
            <w:tcW w:w="945" w:type="dxa"/>
            <w:gridSpan w:val="2"/>
          </w:tcPr>
          <w:p w14:paraId="3B4A5B1C" w14:textId="77777777" w:rsidR="00A50C49" w:rsidRPr="00161303" w:rsidRDefault="00A50C49" w:rsidP="00A50C49">
            <w:pPr>
              <w:spacing w:after="0" w:line="320" w:lineRule="exact"/>
              <w:rPr>
                <w:rFonts w:cs="Arial"/>
                <w:szCs w:val="24"/>
              </w:rPr>
            </w:pPr>
          </w:p>
        </w:tc>
        <w:tc>
          <w:tcPr>
            <w:tcW w:w="946" w:type="dxa"/>
          </w:tcPr>
          <w:p w14:paraId="2E962248" w14:textId="77777777" w:rsidR="00A50C49" w:rsidRPr="00161303" w:rsidRDefault="00A50C49" w:rsidP="00A50C49">
            <w:pPr>
              <w:spacing w:after="0" w:line="320" w:lineRule="exact"/>
              <w:rPr>
                <w:rFonts w:cs="Arial"/>
                <w:szCs w:val="24"/>
              </w:rPr>
            </w:pPr>
          </w:p>
        </w:tc>
      </w:tr>
      <w:tr w:rsidR="00A50C49" w:rsidRPr="00161303" w14:paraId="4B3A289B" w14:textId="77777777" w:rsidTr="00C03F14">
        <w:tc>
          <w:tcPr>
            <w:tcW w:w="5070" w:type="dxa"/>
          </w:tcPr>
          <w:p w14:paraId="3A1CC742" w14:textId="77777777" w:rsidR="00A50C49" w:rsidRPr="00161303" w:rsidRDefault="00A50C49" w:rsidP="00A50C49">
            <w:pPr>
              <w:pStyle w:val="BUVM-Overskrift4"/>
            </w:pPr>
            <w:r w:rsidRPr="00161303">
              <w:t xml:space="preserve">Kapacitetsstyring  </w:t>
            </w:r>
          </w:p>
        </w:tc>
        <w:tc>
          <w:tcPr>
            <w:tcW w:w="884" w:type="dxa"/>
          </w:tcPr>
          <w:p w14:paraId="7D14F1A9" w14:textId="77777777" w:rsidR="00A50C49" w:rsidRPr="00161303" w:rsidRDefault="00A50C49" w:rsidP="00A50C49">
            <w:pPr>
              <w:spacing w:after="0" w:line="320" w:lineRule="exact"/>
              <w:rPr>
                <w:rFonts w:cs="Arial"/>
                <w:szCs w:val="24"/>
              </w:rPr>
            </w:pPr>
          </w:p>
        </w:tc>
        <w:tc>
          <w:tcPr>
            <w:tcW w:w="1044" w:type="dxa"/>
          </w:tcPr>
          <w:p w14:paraId="2787D390" w14:textId="77777777" w:rsidR="00A50C49" w:rsidRPr="00161303" w:rsidRDefault="00A50C49" w:rsidP="00A50C49">
            <w:pPr>
              <w:spacing w:after="0" w:line="320" w:lineRule="exact"/>
              <w:rPr>
                <w:rFonts w:cs="Arial"/>
                <w:szCs w:val="24"/>
              </w:rPr>
            </w:pPr>
          </w:p>
        </w:tc>
        <w:tc>
          <w:tcPr>
            <w:tcW w:w="1002" w:type="dxa"/>
            <w:gridSpan w:val="2"/>
          </w:tcPr>
          <w:p w14:paraId="20CBF5D5" w14:textId="77777777" w:rsidR="00A50C49" w:rsidRPr="00161303" w:rsidRDefault="00A50C49" w:rsidP="00A50C49">
            <w:pPr>
              <w:spacing w:after="0" w:line="320" w:lineRule="exact"/>
              <w:rPr>
                <w:rFonts w:cs="Arial"/>
                <w:szCs w:val="24"/>
              </w:rPr>
            </w:pPr>
          </w:p>
        </w:tc>
        <w:tc>
          <w:tcPr>
            <w:tcW w:w="945" w:type="dxa"/>
            <w:gridSpan w:val="2"/>
          </w:tcPr>
          <w:p w14:paraId="4BA2C0E6" w14:textId="77777777" w:rsidR="00A50C49" w:rsidRPr="00161303" w:rsidRDefault="00A50C49" w:rsidP="00A50C49">
            <w:pPr>
              <w:spacing w:after="0" w:line="320" w:lineRule="exact"/>
              <w:rPr>
                <w:rFonts w:cs="Arial"/>
                <w:szCs w:val="24"/>
              </w:rPr>
            </w:pPr>
          </w:p>
        </w:tc>
        <w:tc>
          <w:tcPr>
            <w:tcW w:w="946" w:type="dxa"/>
          </w:tcPr>
          <w:p w14:paraId="3DCF0D33" w14:textId="77777777" w:rsidR="00A50C49" w:rsidRPr="00161303" w:rsidRDefault="00A50C49" w:rsidP="00A50C49">
            <w:pPr>
              <w:spacing w:after="0" w:line="320" w:lineRule="exact"/>
              <w:rPr>
                <w:rFonts w:cs="Arial"/>
                <w:szCs w:val="24"/>
              </w:rPr>
            </w:pPr>
          </w:p>
        </w:tc>
      </w:tr>
      <w:tr w:rsidR="00A50C49" w:rsidRPr="00161303" w14:paraId="76BCA843" w14:textId="77777777" w:rsidTr="00C03F14">
        <w:tc>
          <w:tcPr>
            <w:tcW w:w="5070" w:type="dxa"/>
          </w:tcPr>
          <w:p w14:paraId="11349C4D" w14:textId="77777777" w:rsidR="00A50C49" w:rsidRPr="00161303" w:rsidRDefault="00A50C49" w:rsidP="00A50C49">
            <w:pPr>
              <w:spacing w:after="0" w:line="320" w:lineRule="exact"/>
              <w:rPr>
                <w:rFonts w:cs="Arial"/>
                <w:szCs w:val="24"/>
              </w:rPr>
            </w:pPr>
            <w:r w:rsidRPr="00161303">
              <w:rPr>
                <w:rFonts w:cs="Arial"/>
                <w:szCs w:val="24"/>
              </w:rPr>
              <w:t>Kvadratmeter pr. årselev [angives med én decimal]</w:t>
            </w:r>
          </w:p>
        </w:tc>
        <w:tc>
          <w:tcPr>
            <w:tcW w:w="884" w:type="dxa"/>
          </w:tcPr>
          <w:p w14:paraId="2A5CEF38" w14:textId="77777777" w:rsidR="00A50C49" w:rsidRPr="00161303" w:rsidRDefault="00A50C49" w:rsidP="00A50C49">
            <w:pPr>
              <w:spacing w:after="0" w:line="320" w:lineRule="exact"/>
              <w:rPr>
                <w:rFonts w:cs="Arial"/>
                <w:szCs w:val="24"/>
              </w:rPr>
            </w:pPr>
          </w:p>
        </w:tc>
        <w:tc>
          <w:tcPr>
            <w:tcW w:w="1044" w:type="dxa"/>
          </w:tcPr>
          <w:p w14:paraId="4A52087E" w14:textId="77777777" w:rsidR="00A50C49" w:rsidRPr="00161303" w:rsidRDefault="00A50C49" w:rsidP="00A50C49">
            <w:pPr>
              <w:spacing w:after="0" w:line="320" w:lineRule="exact"/>
              <w:rPr>
                <w:rFonts w:cs="Arial"/>
                <w:szCs w:val="24"/>
              </w:rPr>
            </w:pPr>
          </w:p>
        </w:tc>
        <w:tc>
          <w:tcPr>
            <w:tcW w:w="1002" w:type="dxa"/>
            <w:gridSpan w:val="2"/>
          </w:tcPr>
          <w:p w14:paraId="481C98BF" w14:textId="77777777" w:rsidR="00A50C49" w:rsidRPr="00161303" w:rsidRDefault="00A50C49" w:rsidP="00A50C49">
            <w:pPr>
              <w:spacing w:after="0" w:line="320" w:lineRule="exact"/>
              <w:rPr>
                <w:rFonts w:cs="Arial"/>
                <w:szCs w:val="24"/>
              </w:rPr>
            </w:pPr>
          </w:p>
        </w:tc>
        <w:tc>
          <w:tcPr>
            <w:tcW w:w="945" w:type="dxa"/>
            <w:gridSpan w:val="2"/>
          </w:tcPr>
          <w:p w14:paraId="0C1CC276" w14:textId="77777777" w:rsidR="00A50C49" w:rsidRPr="00161303" w:rsidRDefault="00A50C49" w:rsidP="00A50C49">
            <w:pPr>
              <w:spacing w:after="0" w:line="320" w:lineRule="exact"/>
              <w:rPr>
                <w:rFonts w:cs="Arial"/>
                <w:szCs w:val="24"/>
              </w:rPr>
            </w:pPr>
          </w:p>
        </w:tc>
        <w:tc>
          <w:tcPr>
            <w:tcW w:w="946" w:type="dxa"/>
          </w:tcPr>
          <w:p w14:paraId="465CF1FF" w14:textId="77777777" w:rsidR="00A50C49" w:rsidRPr="00161303" w:rsidRDefault="00A50C49" w:rsidP="00A50C49">
            <w:pPr>
              <w:spacing w:after="0" w:line="320" w:lineRule="exact"/>
              <w:rPr>
                <w:rFonts w:cs="Arial"/>
                <w:szCs w:val="24"/>
              </w:rPr>
            </w:pPr>
          </w:p>
        </w:tc>
      </w:tr>
      <w:tr w:rsidR="00A50C49" w:rsidRPr="00161303" w14:paraId="5C9F8927" w14:textId="77777777" w:rsidTr="00C03F14">
        <w:tc>
          <w:tcPr>
            <w:tcW w:w="5070" w:type="dxa"/>
          </w:tcPr>
          <w:p w14:paraId="3E90105F" w14:textId="77777777" w:rsidR="00A50C49" w:rsidRPr="00161303" w:rsidRDefault="00A50C49" w:rsidP="00A50C49">
            <w:pPr>
              <w:spacing w:after="0" w:line="320" w:lineRule="exact"/>
              <w:rPr>
                <w:rFonts w:cs="Arial"/>
                <w:szCs w:val="24"/>
              </w:rPr>
            </w:pPr>
            <w:r w:rsidRPr="00161303">
              <w:rPr>
                <w:rFonts w:cs="Arial"/>
                <w:szCs w:val="24"/>
              </w:rPr>
              <w:t>Bygningsudgifter /Huslejeudgifter pr. kvadratmeter [angives i hele kroner - uden decimal]</w:t>
            </w:r>
          </w:p>
        </w:tc>
        <w:tc>
          <w:tcPr>
            <w:tcW w:w="884" w:type="dxa"/>
          </w:tcPr>
          <w:p w14:paraId="37D0D412" w14:textId="77777777" w:rsidR="00A50C49" w:rsidRPr="00161303" w:rsidRDefault="00A50C49" w:rsidP="00A50C49">
            <w:pPr>
              <w:spacing w:after="0" w:line="320" w:lineRule="exact"/>
              <w:rPr>
                <w:rFonts w:cs="Arial"/>
                <w:szCs w:val="24"/>
              </w:rPr>
            </w:pPr>
          </w:p>
        </w:tc>
        <w:tc>
          <w:tcPr>
            <w:tcW w:w="1044" w:type="dxa"/>
          </w:tcPr>
          <w:p w14:paraId="61647BEC" w14:textId="77777777" w:rsidR="00A50C49" w:rsidRPr="00161303" w:rsidRDefault="00A50C49" w:rsidP="00A50C49">
            <w:pPr>
              <w:spacing w:after="0" w:line="320" w:lineRule="exact"/>
              <w:rPr>
                <w:rFonts w:cs="Arial"/>
                <w:szCs w:val="24"/>
              </w:rPr>
            </w:pPr>
          </w:p>
        </w:tc>
        <w:tc>
          <w:tcPr>
            <w:tcW w:w="1002" w:type="dxa"/>
            <w:gridSpan w:val="2"/>
          </w:tcPr>
          <w:p w14:paraId="66F2EE37" w14:textId="77777777" w:rsidR="00A50C49" w:rsidRPr="00161303" w:rsidRDefault="00A50C49" w:rsidP="00A50C49">
            <w:pPr>
              <w:spacing w:after="0" w:line="320" w:lineRule="exact"/>
              <w:rPr>
                <w:rFonts w:cs="Arial"/>
                <w:szCs w:val="24"/>
              </w:rPr>
            </w:pPr>
          </w:p>
        </w:tc>
        <w:tc>
          <w:tcPr>
            <w:tcW w:w="945" w:type="dxa"/>
            <w:gridSpan w:val="2"/>
          </w:tcPr>
          <w:p w14:paraId="10A999E3" w14:textId="77777777" w:rsidR="00A50C49" w:rsidRPr="00161303" w:rsidRDefault="00A50C49" w:rsidP="00A50C49">
            <w:pPr>
              <w:spacing w:after="0" w:line="320" w:lineRule="exact"/>
              <w:rPr>
                <w:rFonts w:cs="Arial"/>
                <w:szCs w:val="24"/>
              </w:rPr>
            </w:pPr>
          </w:p>
        </w:tc>
        <w:tc>
          <w:tcPr>
            <w:tcW w:w="946" w:type="dxa"/>
          </w:tcPr>
          <w:p w14:paraId="55814E23" w14:textId="77777777" w:rsidR="00A50C49" w:rsidRPr="00161303" w:rsidRDefault="00A50C49" w:rsidP="00A50C49">
            <w:pPr>
              <w:spacing w:after="0" w:line="320" w:lineRule="exact"/>
              <w:rPr>
                <w:rFonts w:cs="Arial"/>
                <w:szCs w:val="24"/>
              </w:rPr>
            </w:pPr>
          </w:p>
        </w:tc>
      </w:tr>
      <w:tr w:rsidR="00A50C49" w:rsidRPr="00161303" w14:paraId="4530ECB3" w14:textId="77777777" w:rsidTr="00C03F14">
        <w:trPr>
          <w:trHeight w:val="926"/>
        </w:trPr>
        <w:tc>
          <w:tcPr>
            <w:tcW w:w="5070" w:type="dxa"/>
          </w:tcPr>
          <w:p w14:paraId="6F5D8158" w14:textId="77777777" w:rsidR="00A50C49" w:rsidRPr="00161303" w:rsidRDefault="00A50C49" w:rsidP="00A50C49">
            <w:pPr>
              <w:spacing w:after="0" w:line="320" w:lineRule="exact"/>
              <w:rPr>
                <w:rFonts w:cs="Arial"/>
                <w:szCs w:val="24"/>
              </w:rPr>
            </w:pPr>
            <w:r w:rsidRPr="00161303">
              <w:rPr>
                <w:rFonts w:cs="Arial"/>
                <w:szCs w:val="24"/>
              </w:rPr>
              <w:t>Forsyningsomkostninger pr. kvadratmeter [angives i hele kroner - uden decimal]</w:t>
            </w:r>
          </w:p>
        </w:tc>
        <w:tc>
          <w:tcPr>
            <w:tcW w:w="884" w:type="dxa"/>
          </w:tcPr>
          <w:p w14:paraId="7138078C" w14:textId="77777777" w:rsidR="00A50C49" w:rsidRPr="00161303" w:rsidRDefault="00A50C49" w:rsidP="00A50C49">
            <w:pPr>
              <w:spacing w:after="0" w:line="320" w:lineRule="exact"/>
              <w:rPr>
                <w:rFonts w:cs="Arial"/>
                <w:szCs w:val="24"/>
              </w:rPr>
            </w:pPr>
          </w:p>
        </w:tc>
        <w:tc>
          <w:tcPr>
            <w:tcW w:w="1044" w:type="dxa"/>
          </w:tcPr>
          <w:p w14:paraId="0D868C5C" w14:textId="77777777" w:rsidR="00A50C49" w:rsidRPr="00161303" w:rsidRDefault="00A50C49" w:rsidP="00A50C49">
            <w:pPr>
              <w:spacing w:after="0" w:line="320" w:lineRule="exact"/>
              <w:rPr>
                <w:rFonts w:cs="Arial"/>
                <w:szCs w:val="24"/>
              </w:rPr>
            </w:pPr>
          </w:p>
        </w:tc>
        <w:tc>
          <w:tcPr>
            <w:tcW w:w="1002" w:type="dxa"/>
            <w:gridSpan w:val="2"/>
          </w:tcPr>
          <w:p w14:paraId="7DC35AB1" w14:textId="77777777" w:rsidR="00A50C49" w:rsidRPr="00161303" w:rsidRDefault="00A50C49" w:rsidP="00A50C49">
            <w:pPr>
              <w:spacing w:after="0" w:line="320" w:lineRule="exact"/>
              <w:rPr>
                <w:rFonts w:cs="Arial"/>
                <w:szCs w:val="24"/>
              </w:rPr>
            </w:pPr>
          </w:p>
        </w:tc>
        <w:tc>
          <w:tcPr>
            <w:tcW w:w="945" w:type="dxa"/>
            <w:gridSpan w:val="2"/>
          </w:tcPr>
          <w:p w14:paraId="4A7B3E1F" w14:textId="77777777" w:rsidR="00A50C49" w:rsidRPr="00161303" w:rsidRDefault="00A50C49" w:rsidP="00A50C49">
            <w:pPr>
              <w:spacing w:after="0" w:line="320" w:lineRule="exact"/>
              <w:rPr>
                <w:rFonts w:cs="Arial"/>
                <w:szCs w:val="24"/>
              </w:rPr>
            </w:pPr>
          </w:p>
        </w:tc>
        <w:tc>
          <w:tcPr>
            <w:tcW w:w="946" w:type="dxa"/>
          </w:tcPr>
          <w:p w14:paraId="750B14FC" w14:textId="77777777" w:rsidR="00A50C49" w:rsidRPr="00161303" w:rsidRDefault="00A50C49" w:rsidP="00A50C49">
            <w:pPr>
              <w:spacing w:after="0" w:line="320" w:lineRule="exact"/>
              <w:rPr>
                <w:rFonts w:cs="Arial"/>
                <w:szCs w:val="24"/>
              </w:rPr>
            </w:pPr>
          </w:p>
        </w:tc>
      </w:tr>
      <w:tr w:rsidR="00A50C49" w:rsidRPr="00161303" w14:paraId="67FE246D" w14:textId="77777777" w:rsidTr="00C03F14">
        <w:tc>
          <w:tcPr>
            <w:tcW w:w="5954" w:type="dxa"/>
            <w:gridSpan w:val="2"/>
          </w:tcPr>
          <w:p w14:paraId="72B0F66C" w14:textId="7888FDC5" w:rsidR="00A50C49" w:rsidRPr="00161303" w:rsidRDefault="00A50C49" w:rsidP="003F7AF4">
            <w:pPr>
              <w:pStyle w:val="BUVM-Overskrift4"/>
            </w:pPr>
            <w:r w:rsidRPr="00161303">
              <w:t>Finansielstyring [Alle nøgletal angives med én decimal]</w:t>
            </w:r>
          </w:p>
        </w:tc>
        <w:tc>
          <w:tcPr>
            <w:tcW w:w="1044" w:type="dxa"/>
          </w:tcPr>
          <w:p w14:paraId="09EA7038" w14:textId="77777777" w:rsidR="00A50C49" w:rsidRPr="00161303" w:rsidRDefault="00A50C49" w:rsidP="00A50C49">
            <w:pPr>
              <w:spacing w:after="0" w:line="320" w:lineRule="exact"/>
              <w:rPr>
                <w:rFonts w:cs="Arial"/>
                <w:szCs w:val="24"/>
              </w:rPr>
            </w:pPr>
          </w:p>
        </w:tc>
        <w:tc>
          <w:tcPr>
            <w:tcW w:w="1002" w:type="dxa"/>
            <w:gridSpan w:val="2"/>
          </w:tcPr>
          <w:p w14:paraId="01DFC5E0" w14:textId="77777777" w:rsidR="00A50C49" w:rsidRPr="00161303" w:rsidRDefault="00A50C49" w:rsidP="00A50C49">
            <w:pPr>
              <w:spacing w:after="0" w:line="320" w:lineRule="exact"/>
              <w:rPr>
                <w:rFonts w:cs="Arial"/>
                <w:szCs w:val="24"/>
              </w:rPr>
            </w:pPr>
          </w:p>
        </w:tc>
        <w:tc>
          <w:tcPr>
            <w:tcW w:w="945" w:type="dxa"/>
            <w:gridSpan w:val="2"/>
          </w:tcPr>
          <w:p w14:paraId="00B6D854" w14:textId="77777777" w:rsidR="00A50C49" w:rsidRPr="00161303" w:rsidRDefault="00A50C49" w:rsidP="00A50C49">
            <w:pPr>
              <w:spacing w:after="0" w:line="320" w:lineRule="exact"/>
              <w:rPr>
                <w:rFonts w:cs="Arial"/>
                <w:szCs w:val="24"/>
              </w:rPr>
            </w:pPr>
          </w:p>
        </w:tc>
        <w:tc>
          <w:tcPr>
            <w:tcW w:w="946" w:type="dxa"/>
          </w:tcPr>
          <w:p w14:paraId="0195B99B" w14:textId="77777777" w:rsidR="00A50C49" w:rsidRPr="00161303" w:rsidRDefault="00A50C49" w:rsidP="00A50C49">
            <w:pPr>
              <w:spacing w:after="0" w:line="320" w:lineRule="exact"/>
              <w:rPr>
                <w:rFonts w:cs="Arial"/>
                <w:szCs w:val="24"/>
              </w:rPr>
            </w:pPr>
          </w:p>
        </w:tc>
      </w:tr>
      <w:tr w:rsidR="00A50C49" w:rsidRPr="00161303" w14:paraId="2ED43EFE" w14:textId="77777777" w:rsidTr="00C03F14">
        <w:tc>
          <w:tcPr>
            <w:tcW w:w="5070" w:type="dxa"/>
          </w:tcPr>
          <w:p w14:paraId="29264C75" w14:textId="4EA88B5F" w:rsidR="00A50C49" w:rsidRPr="00161303" w:rsidRDefault="00A50C49" w:rsidP="00A50C49">
            <w:pPr>
              <w:spacing w:after="0" w:line="320" w:lineRule="exact"/>
              <w:rPr>
                <w:rFonts w:cs="Arial"/>
                <w:szCs w:val="24"/>
              </w:rPr>
            </w:pPr>
            <w:r>
              <w:rPr>
                <w:rFonts w:cs="Arial"/>
                <w:szCs w:val="24"/>
              </w:rPr>
              <w:t>Finansieringsgrad</w:t>
            </w:r>
          </w:p>
        </w:tc>
        <w:tc>
          <w:tcPr>
            <w:tcW w:w="884" w:type="dxa"/>
          </w:tcPr>
          <w:p w14:paraId="3D4FE04C" w14:textId="77777777" w:rsidR="00A50C49" w:rsidRPr="00161303" w:rsidRDefault="00A50C49" w:rsidP="00A50C49">
            <w:pPr>
              <w:spacing w:after="0" w:line="320" w:lineRule="exact"/>
              <w:rPr>
                <w:rFonts w:cs="Arial"/>
                <w:szCs w:val="24"/>
              </w:rPr>
            </w:pPr>
          </w:p>
        </w:tc>
        <w:tc>
          <w:tcPr>
            <w:tcW w:w="1044" w:type="dxa"/>
          </w:tcPr>
          <w:p w14:paraId="3C5C9B80" w14:textId="77777777" w:rsidR="00A50C49" w:rsidRPr="00161303" w:rsidRDefault="00A50C49" w:rsidP="00A50C49">
            <w:pPr>
              <w:spacing w:after="0" w:line="320" w:lineRule="exact"/>
              <w:rPr>
                <w:rFonts w:cs="Arial"/>
                <w:szCs w:val="24"/>
              </w:rPr>
            </w:pPr>
          </w:p>
        </w:tc>
        <w:tc>
          <w:tcPr>
            <w:tcW w:w="1002" w:type="dxa"/>
            <w:gridSpan w:val="2"/>
          </w:tcPr>
          <w:p w14:paraId="47C659D0" w14:textId="77777777" w:rsidR="00A50C49" w:rsidRPr="00161303" w:rsidRDefault="00A50C49" w:rsidP="00A50C49">
            <w:pPr>
              <w:spacing w:after="0" w:line="320" w:lineRule="exact"/>
              <w:rPr>
                <w:rFonts w:cs="Arial"/>
                <w:szCs w:val="24"/>
              </w:rPr>
            </w:pPr>
          </w:p>
        </w:tc>
        <w:tc>
          <w:tcPr>
            <w:tcW w:w="945" w:type="dxa"/>
            <w:gridSpan w:val="2"/>
          </w:tcPr>
          <w:p w14:paraId="1F705203" w14:textId="77777777" w:rsidR="00A50C49" w:rsidRPr="00161303" w:rsidRDefault="00A50C49" w:rsidP="00A50C49">
            <w:pPr>
              <w:spacing w:after="0" w:line="320" w:lineRule="exact"/>
              <w:rPr>
                <w:rFonts w:cs="Arial"/>
                <w:szCs w:val="24"/>
              </w:rPr>
            </w:pPr>
          </w:p>
        </w:tc>
        <w:tc>
          <w:tcPr>
            <w:tcW w:w="946" w:type="dxa"/>
          </w:tcPr>
          <w:p w14:paraId="33070193" w14:textId="77777777" w:rsidR="00A50C49" w:rsidRPr="00161303" w:rsidRDefault="00A50C49" w:rsidP="00A50C49">
            <w:pPr>
              <w:spacing w:after="0" w:line="320" w:lineRule="exact"/>
              <w:rPr>
                <w:rFonts w:cs="Arial"/>
                <w:szCs w:val="24"/>
              </w:rPr>
            </w:pPr>
          </w:p>
        </w:tc>
      </w:tr>
      <w:tr w:rsidR="00A50C49" w:rsidRPr="00161303" w14:paraId="2A69B354" w14:textId="77777777" w:rsidTr="00C03F14">
        <w:tc>
          <w:tcPr>
            <w:tcW w:w="5070" w:type="dxa"/>
          </w:tcPr>
          <w:p w14:paraId="61B8D4CD" w14:textId="29F97F9B" w:rsidR="00A50C49" w:rsidRPr="00161303" w:rsidRDefault="00A50C49" w:rsidP="00A50C49">
            <w:pPr>
              <w:spacing w:after="0" w:line="320" w:lineRule="exact"/>
              <w:rPr>
                <w:rFonts w:cs="Arial"/>
                <w:szCs w:val="24"/>
              </w:rPr>
            </w:pPr>
            <w:r>
              <w:rPr>
                <w:rFonts w:cs="Arial"/>
                <w:szCs w:val="24"/>
              </w:rPr>
              <w:t>Gældsfaktor (gearing)</w:t>
            </w:r>
            <w:r>
              <w:rPr>
                <w:rStyle w:val="Fodnotehenvisning"/>
                <w:szCs w:val="24"/>
              </w:rPr>
              <w:footnoteReference w:id="1"/>
            </w:r>
          </w:p>
        </w:tc>
        <w:tc>
          <w:tcPr>
            <w:tcW w:w="884" w:type="dxa"/>
          </w:tcPr>
          <w:p w14:paraId="0AC8B2F0" w14:textId="77777777" w:rsidR="00A50C49" w:rsidRPr="00161303" w:rsidRDefault="00A50C49" w:rsidP="00A50C49">
            <w:pPr>
              <w:spacing w:after="0" w:line="320" w:lineRule="exact"/>
              <w:rPr>
                <w:rFonts w:cs="Arial"/>
                <w:szCs w:val="24"/>
              </w:rPr>
            </w:pPr>
          </w:p>
        </w:tc>
        <w:tc>
          <w:tcPr>
            <w:tcW w:w="1044" w:type="dxa"/>
          </w:tcPr>
          <w:p w14:paraId="50855B55" w14:textId="77777777" w:rsidR="00A50C49" w:rsidRPr="00161303" w:rsidRDefault="00A50C49" w:rsidP="00A50C49">
            <w:pPr>
              <w:spacing w:after="0" w:line="320" w:lineRule="exact"/>
              <w:rPr>
                <w:rFonts w:cs="Arial"/>
                <w:szCs w:val="24"/>
              </w:rPr>
            </w:pPr>
          </w:p>
        </w:tc>
        <w:tc>
          <w:tcPr>
            <w:tcW w:w="1002" w:type="dxa"/>
            <w:gridSpan w:val="2"/>
          </w:tcPr>
          <w:p w14:paraId="270DA3EC" w14:textId="77777777" w:rsidR="00A50C49" w:rsidRPr="00161303" w:rsidRDefault="00A50C49" w:rsidP="00A50C49">
            <w:pPr>
              <w:spacing w:after="0" w:line="320" w:lineRule="exact"/>
              <w:rPr>
                <w:rFonts w:cs="Arial"/>
                <w:szCs w:val="24"/>
              </w:rPr>
            </w:pPr>
          </w:p>
        </w:tc>
        <w:tc>
          <w:tcPr>
            <w:tcW w:w="945" w:type="dxa"/>
            <w:gridSpan w:val="2"/>
          </w:tcPr>
          <w:p w14:paraId="5156589E" w14:textId="77777777" w:rsidR="00A50C49" w:rsidRPr="00161303" w:rsidRDefault="00A50C49" w:rsidP="00A50C49">
            <w:pPr>
              <w:spacing w:after="0" w:line="320" w:lineRule="exact"/>
              <w:rPr>
                <w:rFonts w:cs="Arial"/>
                <w:szCs w:val="24"/>
              </w:rPr>
            </w:pPr>
          </w:p>
        </w:tc>
        <w:tc>
          <w:tcPr>
            <w:tcW w:w="946" w:type="dxa"/>
          </w:tcPr>
          <w:p w14:paraId="789294F7" w14:textId="77777777" w:rsidR="00A50C49" w:rsidRPr="00161303" w:rsidRDefault="00A50C49" w:rsidP="00A50C49">
            <w:pPr>
              <w:spacing w:after="0" w:line="320" w:lineRule="exact"/>
              <w:rPr>
                <w:rFonts w:cs="Arial"/>
                <w:szCs w:val="24"/>
              </w:rPr>
            </w:pPr>
          </w:p>
        </w:tc>
      </w:tr>
      <w:tr w:rsidR="00A50C49" w:rsidRPr="00161303" w14:paraId="59FD519A" w14:textId="77777777" w:rsidTr="00C03F14">
        <w:tc>
          <w:tcPr>
            <w:tcW w:w="5070" w:type="dxa"/>
          </w:tcPr>
          <w:p w14:paraId="3A46DAAF" w14:textId="7B883DC9" w:rsidR="00A50C49" w:rsidRPr="00161303" w:rsidRDefault="00A50C49" w:rsidP="00A50C49">
            <w:pPr>
              <w:spacing w:after="0" w:line="320" w:lineRule="exact"/>
              <w:rPr>
                <w:rFonts w:cs="Arial"/>
                <w:szCs w:val="24"/>
              </w:rPr>
            </w:pPr>
            <w:r>
              <w:rPr>
                <w:rFonts w:cs="Arial"/>
                <w:szCs w:val="24"/>
              </w:rPr>
              <w:t>Andel i procent af realkreditlån med variabel rente og sikringsinstrument</w:t>
            </w:r>
          </w:p>
        </w:tc>
        <w:tc>
          <w:tcPr>
            <w:tcW w:w="884" w:type="dxa"/>
          </w:tcPr>
          <w:p w14:paraId="4B404111" w14:textId="77777777" w:rsidR="00A50C49" w:rsidRPr="00161303" w:rsidRDefault="00A50C49" w:rsidP="00A50C49">
            <w:pPr>
              <w:spacing w:after="0" w:line="320" w:lineRule="exact"/>
              <w:rPr>
                <w:rFonts w:cs="Arial"/>
                <w:szCs w:val="24"/>
              </w:rPr>
            </w:pPr>
          </w:p>
        </w:tc>
        <w:tc>
          <w:tcPr>
            <w:tcW w:w="1044" w:type="dxa"/>
          </w:tcPr>
          <w:p w14:paraId="7B0D0CAD" w14:textId="77777777" w:rsidR="00A50C49" w:rsidRPr="00161303" w:rsidRDefault="00A50C49" w:rsidP="00A50C49">
            <w:pPr>
              <w:spacing w:after="0" w:line="320" w:lineRule="exact"/>
              <w:rPr>
                <w:rFonts w:cs="Arial"/>
                <w:szCs w:val="24"/>
              </w:rPr>
            </w:pPr>
          </w:p>
        </w:tc>
        <w:tc>
          <w:tcPr>
            <w:tcW w:w="1002" w:type="dxa"/>
            <w:gridSpan w:val="2"/>
          </w:tcPr>
          <w:p w14:paraId="3EAC5171" w14:textId="77777777" w:rsidR="00A50C49" w:rsidRPr="00161303" w:rsidRDefault="00A50C49" w:rsidP="00A50C49">
            <w:pPr>
              <w:spacing w:after="0" w:line="320" w:lineRule="exact"/>
              <w:rPr>
                <w:rFonts w:cs="Arial"/>
                <w:szCs w:val="24"/>
              </w:rPr>
            </w:pPr>
          </w:p>
        </w:tc>
        <w:tc>
          <w:tcPr>
            <w:tcW w:w="945" w:type="dxa"/>
            <w:gridSpan w:val="2"/>
          </w:tcPr>
          <w:p w14:paraId="73BD3AFB" w14:textId="77777777" w:rsidR="00A50C49" w:rsidRPr="00161303" w:rsidRDefault="00A50C49" w:rsidP="00A50C49">
            <w:pPr>
              <w:spacing w:after="0" w:line="320" w:lineRule="exact"/>
              <w:rPr>
                <w:rFonts w:cs="Arial"/>
                <w:szCs w:val="24"/>
              </w:rPr>
            </w:pPr>
          </w:p>
        </w:tc>
        <w:tc>
          <w:tcPr>
            <w:tcW w:w="946" w:type="dxa"/>
          </w:tcPr>
          <w:p w14:paraId="3D8CB4B5" w14:textId="77777777" w:rsidR="00A50C49" w:rsidRPr="00161303" w:rsidRDefault="00A50C49" w:rsidP="00A50C49">
            <w:pPr>
              <w:spacing w:after="0" w:line="320" w:lineRule="exact"/>
              <w:rPr>
                <w:rFonts w:cs="Arial"/>
                <w:szCs w:val="24"/>
              </w:rPr>
            </w:pPr>
          </w:p>
        </w:tc>
      </w:tr>
      <w:tr w:rsidR="00A50C49" w:rsidRPr="00161303" w14:paraId="7AFB58DF" w14:textId="77777777" w:rsidTr="00C03F14">
        <w:tc>
          <w:tcPr>
            <w:tcW w:w="5070" w:type="dxa"/>
          </w:tcPr>
          <w:p w14:paraId="3F3013DC" w14:textId="16037E6B" w:rsidR="00A50C49" w:rsidRPr="00161303" w:rsidRDefault="00A50C49" w:rsidP="00A50C49">
            <w:pPr>
              <w:spacing w:after="0" w:line="320" w:lineRule="exact"/>
              <w:rPr>
                <w:rFonts w:cs="Arial"/>
                <w:szCs w:val="24"/>
              </w:rPr>
            </w:pPr>
            <w:r>
              <w:rPr>
                <w:rFonts w:cs="Arial"/>
                <w:szCs w:val="24"/>
              </w:rPr>
              <w:t>Andel i procent af realkreditlån med afdragsfrihed</w:t>
            </w:r>
          </w:p>
        </w:tc>
        <w:tc>
          <w:tcPr>
            <w:tcW w:w="884" w:type="dxa"/>
          </w:tcPr>
          <w:p w14:paraId="3276AC79" w14:textId="77777777" w:rsidR="00A50C49" w:rsidRPr="00161303" w:rsidRDefault="00A50C49" w:rsidP="00A50C49">
            <w:pPr>
              <w:spacing w:after="0" w:line="320" w:lineRule="exact"/>
              <w:rPr>
                <w:rFonts w:cs="Arial"/>
                <w:szCs w:val="24"/>
              </w:rPr>
            </w:pPr>
          </w:p>
        </w:tc>
        <w:tc>
          <w:tcPr>
            <w:tcW w:w="1044" w:type="dxa"/>
          </w:tcPr>
          <w:p w14:paraId="0DC377B9" w14:textId="77777777" w:rsidR="00A50C49" w:rsidRPr="00161303" w:rsidRDefault="00A50C49" w:rsidP="00A50C49">
            <w:pPr>
              <w:spacing w:after="0" w:line="320" w:lineRule="exact"/>
              <w:rPr>
                <w:rFonts w:cs="Arial"/>
                <w:szCs w:val="24"/>
              </w:rPr>
            </w:pPr>
          </w:p>
        </w:tc>
        <w:tc>
          <w:tcPr>
            <w:tcW w:w="1002" w:type="dxa"/>
            <w:gridSpan w:val="2"/>
          </w:tcPr>
          <w:p w14:paraId="1ED4BEEA" w14:textId="77777777" w:rsidR="00A50C49" w:rsidRPr="00161303" w:rsidRDefault="00A50C49" w:rsidP="00A50C49">
            <w:pPr>
              <w:spacing w:after="0" w:line="320" w:lineRule="exact"/>
              <w:rPr>
                <w:rFonts w:cs="Arial"/>
                <w:szCs w:val="24"/>
              </w:rPr>
            </w:pPr>
          </w:p>
        </w:tc>
        <w:tc>
          <w:tcPr>
            <w:tcW w:w="945" w:type="dxa"/>
            <w:gridSpan w:val="2"/>
          </w:tcPr>
          <w:p w14:paraId="62ACCE27" w14:textId="77777777" w:rsidR="00A50C49" w:rsidRPr="00161303" w:rsidRDefault="00A50C49" w:rsidP="00A50C49">
            <w:pPr>
              <w:spacing w:after="0" w:line="320" w:lineRule="exact"/>
              <w:rPr>
                <w:rFonts w:cs="Arial"/>
                <w:szCs w:val="24"/>
              </w:rPr>
            </w:pPr>
          </w:p>
        </w:tc>
        <w:tc>
          <w:tcPr>
            <w:tcW w:w="946" w:type="dxa"/>
          </w:tcPr>
          <w:p w14:paraId="1A6DA262" w14:textId="77777777" w:rsidR="00A50C49" w:rsidRPr="00161303" w:rsidRDefault="00A50C49" w:rsidP="00A50C49">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68C7B190" w:rsidR="00E01B49" w:rsidRPr="00161303" w:rsidRDefault="00E01B49" w:rsidP="003F7AF4">
      <w:pPr>
        <w:pStyle w:val="BUVM-Overskrift3"/>
      </w:pPr>
      <w:bookmarkStart w:id="33" w:name="_Toc52456783"/>
      <w:bookmarkStart w:id="34" w:name="_Toc85715791"/>
      <w:r w:rsidRPr="00161303">
        <w:t>Usikkerhed om fortsat drift (</w:t>
      </w:r>
      <w:proofErr w:type="spellStart"/>
      <w:r w:rsidRPr="00161303">
        <w:t>going</w:t>
      </w:r>
      <w:proofErr w:type="spellEnd"/>
      <w:r w:rsidRPr="00161303">
        <w:t xml:space="preserve"> </w:t>
      </w:r>
      <w:proofErr w:type="spellStart"/>
      <w:r w:rsidRPr="00161303">
        <w:t>concern</w:t>
      </w:r>
      <w:proofErr w:type="spellEnd"/>
      <w:r w:rsidRPr="00161303">
        <w:t>)</w:t>
      </w:r>
      <w:bookmarkEnd w:id="33"/>
      <w:bookmarkEnd w:id="34"/>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5" w:name="_Toc52456784"/>
      <w:bookmarkStart w:id="36" w:name="_Toc85715792"/>
      <w:r w:rsidRPr="00161303">
        <w:t>Usikkerhed ved indregning og måling</w:t>
      </w:r>
      <w:bookmarkEnd w:id="35"/>
      <w:bookmarkEnd w:id="36"/>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7" w:name="_Toc52456785"/>
      <w:bookmarkStart w:id="38" w:name="_Toc85715793"/>
      <w:r w:rsidRPr="00161303">
        <w:t>Usædvanlige forhold</w:t>
      </w:r>
      <w:bookmarkEnd w:id="37"/>
      <w:bookmarkEnd w:id="38"/>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A3ADB70" w:rsidR="004A0A86" w:rsidRPr="00161303" w:rsidRDefault="00297A9B" w:rsidP="003F7AF4">
      <w:pPr>
        <w:pStyle w:val="BUVM-Overskrift3"/>
      </w:pPr>
      <w:bookmarkStart w:id="39" w:name="_Toc461192090"/>
      <w:bookmarkStart w:id="40" w:name="_Toc464742027"/>
      <w:bookmarkStart w:id="41" w:name="_Toc52456786"/>
      <w:bookmarkStart w:id="42" w:name="_Toc85715794"/>
      <w:r w:rsidRPr="00161303">
        <w:t>Begivenheder</w:t>
      </w:r>
      <w:r w:rsidR="001532C6" w:rsidRPr="00161303">
        <w:t xml:space="preserve"> efter regnskabsårets </w:t>
      </w:r>
      <w:bookmarkEnd w:id="39"/>
      <w:bookmarkEnd w:id="40"/>
      <w:r w:rsidRPr="00161303">
        <w:t>afslutning</w:t>
      </w:r>
      <w:bookmarkEnd w:id="41"/>
      <w:bookmarkEnd w:id="42"/>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3" w:name="_Toc52456787"/>
      <w:bookmarkStart w:id="44" w:name="_Toc85715795"/>
      <w:r w:rsidRPr="00161303">
        <w:lastRenderedPageBreak/>
        <w:t>Forventninger til det kommende år</w:t>
      </w:r>
      <w:bookmarkEnd w:id="43"/>
      <w:bookmarkEnd w:id="44"/>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Default="000B2366" w:rsidP="00E7073D">
      <w:pPr>
        <w:spacing w:after="0" w:line="320" w:lineRule="exact"/>
        <w:rPr>
          <w:rFonts w:cs="Arial"/>
          <w:szCs w:val="24"/>
        </w:rPr>
      </w:pPr>
    </w:p>
    <w:p w14:paraId="1D3AF6DF" w14:textId="77777777" w:rsidR="000B2366" w:rsidRPr="003F7AF4" w:rsidRDefault="000B2366" w:rsidP="003F7AF4">
      <w:pPr>
        <w:pStyle w:val="BUVM-Overskrift3"/>
        <w:rPr>
          <w:color w:val="297921"/>
        </w:rPr>
      </w:pPr>
      <w:r w:rsidRPr="003F7AF4">
        <w:rPr>
          <w:color w:val="297921"/>
        </w:rPr>
        <w:t>Tilsyn i årets løb</w:t>
      </w:r>
    </w:p>
    <w:p w14:paraId="47C78A0A" w14:textId="77777777" w:rsidR="000B2366" w:rsidRPr="00161303" w:rsidRDefault="000B2366" w:rsidP="000B2366">
      <w:pPr>
        <w:spacing w:after="0" w:line="320" w:lineRule="exact"/>
        <w:rPr>
          <w:rFonts w:cs="Arial"/>
          <w:szCs w:val="24"/>
        </w:rPr>
      </w:pPr>
      <w:r w:rsidRPr="00161303">
        <w:rPr>
          <w:rFonts w:cs="Arial"/>
          <w:szCs w:val="24"/>
        </w:rPr>
        <w:t>[Indsæt tekst]</w:t>
      </w:r>
    </w:p>
    <w:p w14:paraId="2906FA3C" w14:textId="3B433AFE" w:rsidR="00F7369A" w:rsidRPr="00161303" w:rsidRDefault="00F7369A" w:rsidP="000B2366">
      <w:pPr>
        <w:pStyle w:val="BUVM-Overskrift2"/>
        <w:rPr>
          <w:rFonts w:cs="Arial"/>
          <w:szCs w:val="24"/>
        </w:rPr>
      </w:pPr>
      <w:r w:rsidRPr="00161303">
        <w:rPr>
          <w:rFonts w:cs="Arial"/>
          <w:szCs w:val="24"/>
        </w:rPr>
        <w:br w:type="page"/>
      </w:r>
    </w:p>
    <w:p w14:paraId="0BBAA36C" w14:textId="77777777" w:rsidR="00BF245F" w:rsidRPr="00161303" w:rsidRDefault="00BF245F" w:rsidP="00A945A5">
      <w:pPr>
        <w:pStyle w:val="BUVM-Overskrift2"/>
      </w:pPr>
      <w:bookmarkStart w:id="45" w:name="_Toc52456788"/>
      <w:bookmarkStart w:id="46" w:name="_Toc85715796"/>
      <w:bookmarkStart w:id="47" w:name="_Toc124248550"/>
      <w:r w:rsidRPr="00161303">
        <w:lastRenderedPageBreak/>
        <w:t>Målrapportering</w:t>
      </w:r>
      <w:bookmarkEnd w:id="45"/>
      <w:bookmarkEnd w:id="46"/>
      <w:bookmarkEnd w:id="47"/>
    </w:p>
    <w:p w14:paraId="121C0EA0" w14:textId="77777777" w:rsidR="00E229D1" w:rsidRPr="00161303" w:rsidRDefault="001226D2" w:rsidP="002D5CF1">
      <w:pPr>
        <w:rPr>
          <w:rFonts w:cs="Arial"/>
          <w:szCs w:val="24"/>
        </w:rPr>
      </w:pPr>
      <w:r w:rsidRPr="00161303">
        <w:rPr>
          <w:rFonts w:cs="Arial"/>
          <w:szCs w:val="24"/>
        </w:rPr>
        <w:t>[</w:t>
      </w:r>
      <w:r w:rsidR="0098705F" w:rsidRPr="00161303">
        <w:rPr>
          <w:rFonts w:cs="Arial"/>
          <w:szCs w:val="24"/>
        </w:rPr>
        <w:t>Der henvises til særskilt</w:t>
      </w:r>
      <w:r w:rsidR="00636BCC" w:rsidRPr="00161303">
        <w:rPr>
          <w:rFonts w:cs="Arial"/>
          <w:szCs w:val="24"/>
        </w:rPr>
        <w:t xml:space="preserve"> vejledning</w:t>
      </w:r>
      <w:r w:rsidR="0098705F" w:rsidRPr="00161303">
        <w:rPr>
          <w:rFonts w:cs="Arial"/>
          <w:szCs w:val="24"/>
        </w:rPr>
        <w:t xml:space="preserve"> om målrapportering</w:t>
      </w:r>
      <w:r w:rsidR="00E229D1" w:rsidRPr="00161303">
        <w:rPr>
          <w:rFonts w:cs="Arial"/>
          <w:szCs w:val="24"/>
        </w:rPr>
        <w:t>, som findes på hjemmesiden</w:t>
      </w:r>
      <w:r w:rsidR="00636BCC" w:rsidRPr="00161303">
        <w:rPr>
          <w:rFonts w:cs="Arial"/>
          <w:szCs w:val="24"/>
        </w:rPr>
        <w:t xml:space="preserve"> </w:t>
      </w:r>
      <w:r w:rsidR="00F53734" w:rsidRPr="00161303">
        <w:rPr>
          <w:rFonts w:cs="Arial"/>
          <w:szCs w:val="24"/>
        </w:rPr>
        <w:t>https://uvm.dk/institutioner-og-drift/oekonomi-og-drift/regulerede-institutioner/regnskab-og-revision-paa-regulerede-institutioner/aflaeggelse-af-aarsrapport-regulerede-institutioner</w:t>
      </w:r>
      <w:r w:rsidRPr="00161303">
        <w:rPr>
          <w:rFonts w:cs="Arial"/>
          <w:szCs w:val="24"/>
        </w:rPr>
        <w:t>.]</w:t>
      </w:r>
    </w:p>
    <w:p w14:paraId="5969BFEE" w14:textId="77777777" w:rsidR="00636BCC" w:rsidRPr="00161303" w:rsidRDefault="00636BCC" w:rsidP="002D5CF1">
      <w:pPr>
        <w:rPr>
          <w:rFonts w:cs="Arial"/>
          <w:szCs w:val="24"/>
        </w:rPr>
      </w:pPr>
    </w:p>
    <w:p w14:paraId="48F4E2F4" w14:textId="77777777" w:rsidR="00514AF5" w:rsidRPr="00161303" w:rsidRDefault="00514AF5" w:rsidP="00514AF5">
      <w:pPr>
        <w:spacing w:after="0" w:line="240" w:lineRule="auto"/>
        <w:rPr>
          <w:rFonts w:cs="Arial"/>
          <w:szCs w:val="24"/>
        </w:rPr>
      </w:pPr>
      <w:r w:rsidRPr="00161303">
        <w:rPr>
          <w:rFonts w:cs="Arial"/>
          <w:szCs w:val="24"/>
        </w:rPr>
        <w:br w:type="page"/>
      </w:r>
    </w:p>
    <w:p w14:paraId="75B38E24" w14:textId="1799C9C7" w:rsidR="00BF245F" w:rsidRPr="00161303" w:rsidRDefault="00BF245F" w:rsidP="00A945A5">
      <w:pPr>
        <w:pStyle w:val="BUVM-Overskrift2"/>
      </w:pPr>
      <w:bookmarkStart w:id="48" w:name="_Toc52456789"/>
      <w:bookmarkStart w:id="49" w:name="_Toc85715797"/>
      <w:bookmarkStart w:id="50" w:name="_Toc124248551"/>
      <w:r w:rsidRPr="00A945A5">
        <w:rPr>
          <w:sz w:val="32"/>
          <w:szCs w:val="32"/>
        </w:rPr>
        <w:lastRenderedPageBreak/>
        <w:t>Regnskab</w:t>
      </w:r>
      <w:bookmarkEnd w:id="48"/>
      <w:bookmarkEnd w:id="49"/>
      <w:bookmarkEnd w:id="50"/>
    </w:p>
    <w:p w14:paraId="046103AD" w14:textId="1B070341" w:rsidR="00BF245F" w:rsidRPr="00161303" w:rsidRDefault="00BF245F" w:rsidP="00A46E79">
      <w:pPr>
        <w:pStyle w:val="BUVM-Overskrift3"/>
      </w:pPr>
      <w:bookmarkStart w:id="51" w:name="_Toc52456790"/>
      <w:bookmarkStart w:id="52" w:name="_Toc85715798"/>
      <w:bookmarkStart w:id="53" w:name="_Toc124248552"/>
      <w:r w:rsidRPr="00161303">
        <w:t>Anvendt regnskabspraksis</w:t>
      </w:r>
      <w:bookmarkEnd w:id="51"/>
      <w:bookmarkEnd w:id="52"/>
      <w:bookmarkEnd w:id="53"/>
    </w:p>
    <w:p w14:paraId="18D6BC6C" w14:textId="77777777" w:rsidR="00C20422" w:rsidRPr="00161303" w:rsidRDefault="00C20422" w:rsidP="00A46E79">
      <w:pPr>
        <w:pStyle w:val="BUVM-Overskrift4"/>
      </w:pPr>
      <w:r w:rsidRPr="00161303">
        <w:t>Regnskabsgrundlag</w:t>
      </w:r>
    </w:p>
    <w:p w14:paraId="01073409" w14:textId="70A697DE"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1"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0</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 xml:space="preserve">Ved indregning og måling tages hensyn til forudsigelige tab og risici, der fremkommer, inden årsrapporten aflægges, og som </w:t>
      </w:r>
      <w:proofErr w:type="spellStart"/>
      <w:r w:rsidRPr="00161303">
        <w:rPr>
          <w:szCs w:val="24"/>
        </w:rPr>
        <w:t>be</w:t>
      </w:r>
      <w:proofErr w:type="spellEnd"/>
      <w:r w:rsidRPr="00161303">
        <w:rPr>
          <w:szCs w:val="24"/>
        </w:rPr>
        <w:t>-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lastRenderedPageBreak/>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161303" w:rsidRDefault="00F74266" w:rsidP="003F7AF4">
      <w:pPr>
        <w:pStyle w:val="BUVM-Overskrift4"/>
      </w:pPr>
      <w:r w:rsidRPr="003F7AF4">
        <w:rPr>
          <w:color w:val="297921"/>
        </w:rPr>
        <w:t>Operationel</w:t>
      </w:r>
      <w:r w:rsidRPr="00DE474F">
        <w:rPr>
          <w:color w:val="00B050"/>
        </w:rPr>
        <w:t xml:space="preserve"> </w:t>
      </w:r>
      <w:r>
        <w:t>l</w:t>
      </w:r>
      <w:r w:rsidR="00BF245F" w:rsidRPr="00161303">
        <w:t>easing</w:t>
      </w:r>
    </w:p>
    <w:p w14:paraId="46DA1207" w14:textId="77777777" w:rsidR="00BF245F" w:rsidRPr="00161303" w:rsidRDefault="00BF245F" w:rsidP="00334971">
      <w:pPr>
        <w:spacing w:after="0" w:line="320" w:lineRule="exact"/>
        <w:rPr>
          <w:rFonts w:cs="Arial"/>
          <w:szCs w:val="24"/>
        </w:rPr>
      </w:pPr>
    </w:p>
    <w:p w14:paraId="2433BEC6" w14:textId="75E9DF08" w:rsidR="00F74266" w:rsidRPr="00FB6324" w:rsidRDefault="00F74266" w:rsidP="00334971">
      <w:pPr>
        <w:spacing w:after="0" w:line="320" w:lineRule="exact"/>
        <w:rPr>
          <w:rFonts w:cs="Arial"/>
          <w:color w:val="006600"/>
          <w:szCs w:val="24"/>
        </w:rPr>
      </w:pPr>
      <w:r w:rsidRPr="00FB6324">
        <w:rPr>
          <w:rFonts w:cs="Arial"/>
          <w:color w:val="006600"/>
          <w:szCs w:val="24"/>
        </w:rPr>
        <w:t>O</w:t>
      </w:r>
      <w:r w:rsidR="00BF245F" w:rsidRPr="00FB6324">
        <w:rPr>
          <w:rFonts w:cs="Arial"/>
          <w:color w:val="006600"/>
          <w:szCs w:val="24"/>
        </w:rPr>
        <w:t>perationel leasing</w:t>
      </w:r>
      <w:r w:rsidRPr="00FB6324">
        <w:rPr>
          <w:rFonts w:cs="Arial"/>
          <w:color w:val="006600"/>
          <w:szCs w:val="24"/>
        </w:rPr>
        <w:t xml:space="preserve"> foreligger, når leasinggiver udleje</w:t>
      </w:r>
      <w:r w:rsidR="00123A6A" w:rsidRPr="00FB6324">
        <w:rPr>
          <w:rFonts w:cs="Arial"/>
          <w:color w:val="006600"/>
          <w:szCs w:val="24"/>
        </w:rPr>
        <w:t>r sine aktiver direkte til leas</w:t>
      </w:r>
      <w:r w:rsidRPr="00FB6324">
        <w:rPr>
          <w:rFonts w:cs="Arial"/>
          <w:color w:val="006600"/>
          <w:szCs w:val="24"/>
        </w:rPr>
        <w:t>ingtager</w:t>
      </w:r>
      <w:r w:rsidR="00BF245F" w:rsidRPr="00FB6324">
        <w:rPr>
          <w:rFonts w:cs="Arial"/>
          <w:color w:val="006600"/>
          <w:szCs w:val="24"/>
        </w:rPr>
        <w:t xml:space="preserve">. </w:t>
      </w:r>
      <w:r w:rsidRPr="00FB6324">
        <w:rPr>
          <w:rFonts w:cs="Arial"/>
          <w:color w:val="006600"/>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Default="00F74266" w:rsidP="00334971">
      <w:pPr>
        <w:spacing w:after="0" w:line="320" w:lineRule="exact"/>
        <w:rPr>
          <w:rFonts w:cs="Arial"/>
          <w:szCs w:val="24"/>
        </w:rPr>
      </w:pPr>
    </w:p>
    <w:p w14:paraId="0B728C6F" w14:textId="281E313D" w:rsidR="00BF245F" w:rsidRPr="00161303" w:rsidRDefault="00BF245F" w:rsidP="00334971">
      <w:pPr>
        <w:spacing w:after="0" w:line="320" w:lineRule="exact"/>
        <w:rPr>
          <w:rFonts w:cs="Arial"/>
          <w:szCs w:val="24"/>
        </w:rPr>
      </w:pPr>
      <w:r w:rsidRPr="00161303">
        <w:rPr>
          <w:rFonts w:cs="Arial"/>
          <w:szCs w:val="24"/>
        </w:rPr>
        <w:t xml:space="preserve">Ydelser i forbindelse med </w:t>
      </w:r>
      <w:r w:rsidRPr="00FB6324">
        <w:rPr>
          <w:rFonts w:cs="Arial"/>
          <w:color w:val="006600"/>
          <w:szCs w:val="24"/>
        </w:rPr>
        <w:t>operati</w:t>
      </w:r>
      <w:r w:rsidR="00BE2016" w:rsidRPr="00FB6324">
        <w:rPr>
          <w:rFonts w:cs="Arial"/>
          <w:color w:val="006600"/>
          <w:szCs w:val="24"/>
        </w:rPr>
        <w:t>onel</w:t>
      </w:r>
      <w:r w:rsidRPr="00161303">
        <w:rPr>
          <w:rFonts w:cs="Arial"/>
          <w:szCs w:val="24"/>
        </w:rPr>
        <w:t xml:space="preserve"> leasing indregnes i resultatopgørelsen over leasingperioden. Leasingfor</w:t>
      </w:r>
      <w:r w:rsidR="00AB1935" w:rsidRPr="00161303">
        <w:rPr>
          <w:rFonts w:cs="Arial"/>
          <w:szCs w:val="24"/>
        </w:rPr>
        <w:t>pligtigelsen oplyses i en note.</w:t>
      </w:r>
    </w:p>
    <w:p w14:paraId="448246C8" w14:textId="77777777" w:rsidR="00BF245F" w:rsidRPr="00161303" w:rsidRDefault="00BF245F" w:rsidP="003F7AF4">
      <w:pPr>
        <w:pStyle w:val="BUVM-Overskrift4"/>
      </w:pPr>
      <w:r w:rsidRPr="00161303">
        <w:t>Omregning af fremmed valuta</w:t>
      </w:r>
    </w:p>
    <w:p w14:paraId="54E232EF" w14:textId="77777777" w:rsidR="00BF245F" w:rsidRPr="00161303" w:rsidRDefault="00BF245F" w:rsidP="00334971">
      <w:pPr>
        <w:spacing w:after="0" w:line="320" w:lineRule="exact"/>
        <w:rPr>
          <w:rFonts w:cs="Arial"/>
          <w:szCs w:val="24"/>
        </w:rPr>
      </w:pPr>
      <w:r w:rsidRPr="00161303">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lastRenderedPageBreak/>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161303"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på de enkelte </w:t>
      </w:r>
      <w:r w:rsidR="00BE2016" w:rsidRPr="00CC210D">
        <w:rPr>
          <w:rFonts w:cs="Arial"/>
          <w:color w:val="297921"/>
          <w:szCs w:val="24"/>
        </w:rPr>
        <w:t>omkostnings</w:t>
      </w:r>
      <w:r w:rsidR="00AB1935" w:rsidRPr="00161303">
        <w:rPr>
          <w:rFonts w:cs="Arial"/>
          <w:szCs w:val="24"/>
        </w:rPr>
        <w:t>segmenter.</w:t>
      </w:r>
    </w:p>
    <w:p w14:paraId="3F822BA1" w14:textId="77777777" w:rsidR="00BF245F" w:rsidRPr="00161303" w:rsidRDefault="00BF245F" w:rsidP="003F7AF4">
      <w:pPr>
        <w:pStyle w:val="BUVM-Overskrift4"/>
      </w:pPr>
      <w:r w:rsidRPr="00161303">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Default="00D1337B" w:rsidP="00D1337B">
      <w:pPr>
        <w:spacing w:after="0"/>
        <w:rPr>
          <w:szCs w:val="24"/>
        </w:rPr>
      </w:pPr>
      <w:r w:rsidRPr="00161303">
        <w:rPr>
          <w:szCs w:val="24"/>
        </w:rPr>
        <w:t>De indirekte lønomkostninger</w:t>
      </w:r>
      <w:r>
        <w:rPr>
          <w:szCs w:val="24"/>
        </w:rPr>
        <w:t xml:space="preserve"> </w:t>
      </w:r>
      <w:r w:rsidRPr="00CC210D">
        <w:rPr>
          <w:color w:val="297921"/>
          <w:szCs w:val="24"/>
        </w:rPr>
        <w:t>til undervisere</w:t>
      </w:r>
      <w:r w:rsidRPr="00161303">
        <w:rPr>
          <w:szCs w:val="24"/>
        </w:rPr>
        <w:t xml:space="preserve">, der er knyttet til </w:t>
      </w:r>
      <w:r w:rsidRPr="00CC210D">
        <w:rPr>
          <w:color w:val="297921"/>
          <w:szCs w:val="24"/>
        </w:rPr>
        <w:t>undervisningspersonalets</w:t>
      </w:r>
      <w:r w:rsidRPr="00161303">
        <w:rPr>
          <w:szCs w:val="24"/>
        </w:rPr>
        <w:t xml:space="preserve"> tidsforbrug til andre formål end undervisning, fordeles med en fordelingsnøgle baseret på [skriv hvilken fordelingsnøgle der anvendes</w:t>
      </w:r>
      <w:r>
        <w:rPr>
          <w:szCs w:val="24"/>
        </w:rPr>
        <w:t xml:space="preserve"> </w:t>
      </w:r>
      <w:r w:rsidRPr="00777E8C">
        <w:rPr>
          <w:color w:val="006600"/>
          <w:szCs w:val="24"/>
        </w:rPr>
        <w:t>– eventuelt flere, hvis det er tilfældet</w:t>
      </w:r>
      <w:r w:rsidRPr="00161303">
        <w:rPr>
          <w:szCs w:val="24"/>
        </w:rPr>
        <w:t>].</w:t>
      </w:r>
    </w:p>
    <w:p w14:paraId="3B88DB69" w14:textId="77777777" w:rsidR="00D1337B" w:rsidRDefault="00D1337B" w:rsidP="00D1337B">
      <w:pPr>
        <w:spacing w:after="0"/>
        <w:rPr>
          <w:szCs w:val="24"/>
        </w:rPr>
      </w:pPr>
    </w:p>
    <w:p w14:paraId="0C5631BA" w14:textId="77777777" w:rsidR="00D1337B" w:rsidRPr="00CC210D" w:rsidRDefault="00D1337B" w:rsidP="00D1337B">
      <w:pPr>
        <w:spacing w:after="0"/>
        <w:rPr>
          <w:color w:val="297921"/>
          <w:szCs w:val="24"/>
        </w:rPr>
      </w:pPr>
      <w:r w:rsidRPr="00CC210D">
        <w:rPr>
          <w:color w:val="297921"/>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CC210D" w:rsidRDefault="00D1337B" w:rsidP="00D1337B">
      <w:pPr>
        <w:spacing w:after="0"/>
        <w:rPr>
          <w:color w:val="297921"/>
          <w:szCs w:val="24"/>
        </w:rPr>
      </w:pPr>
    </w:p>
    <w:p w14:paraId="5D8BF425" w14:textId="5AF01F49" w:rsidR="00D1337B" w:rsidRPr="00CC210D" w:rsidRDefault="008479CD" w:rsidP="00D1337B">
      <w:pPr>
        <w:spacing w:after="0"/>
        <w:rPr>
          <w:color w:val="297921"/>
          <w:szCs w:val="24"/>
        </w:rPr>
      </w:pPr>
      <w:r w:rsidRPr="00CC210D">
        <w:rPr>
          <w:color w:val="297921"/>
          <w:szCs w:val="24"/>
        </w:rPr>
        <w:t>Eventuel</w:t>
      </w:r>
      <w:r w:rsidR="00D1337B" w:rsidRPr="00CC210D">
        <w:rPr>
          <w:color w:val="297921"/>
          <w:szCs w:val="24"/>
        </w:rPr>
        <w:t xml:space="preserve"> omkostningsfordeling af indirekte omkostninger til IDV, eksempelvis fællesomkostninger til ledelse, administration, forsyning eller øvrige bygningsomkostninger </w:t>
      </w:r>
      <w:r w:rsidRPr="00CC210D">
        <w:rPr>
          <w:color w:val="297921"/>
          <w:szCs w:val="24"/>
        </w:rPr>
        <w:t xml:space="preserve">er baseret på </w:t>
      </w:r>
      <w:r w:rsidR="00D1337B" w:rsidRPr="00CC210D">
        <w:rPr>
          <w:color w:val="297921"/>
          <w:szCs w:val="24"/>
        </w:rPr>
        <w:t>[</w:t>
      </w:r>
      <w:r w:rsidRPr="00CC210D">
        <w:rPr>
          <w:color w:val="297921"/>
          <w:szCs w:val="24"/>
        </w:rPr>
        <w:t>skriv hvilken fordelingsnøgle der anvendes – eventuelt flere, hvis det er tilfældet</w:t>
      </w:r>
      <w:r w:rsidR="00D1337B" w:rsidRPr="00CC210D">
        <w:rPr>
          <w:color w:val="297921"/>
          <w:szCs w:val="24"/>
        </w:rPr>
        <w:t>]</w:t>
      </w:r>
    </w:p>
    <w:p w14:paraId="5D2216FE" w14:textId="77777777" w:rsidR="00D1337B" w:rsidRPr="00161303" w:rsidRDefault="00D1337B" w:rsidP="00D1337B">
      <w:pPr>
        <w:spacing w:after="0"/>
        <w:rPr>
          <w:szCs w:val="24"/>
        </w:rPr>
      </w:pPr>
    </w:p>
    <w:p w14:paraId="76C01760" w14:textId="77777777" w:rsidR="00D1337B" w:rsidRPr="00D1337B" w:rsidRDefault="00D1337B" w:rsidP="00A945A5">
      <w:pPr>
        <w:pStyle w:val="BUVM-Overskrift4"/>
        <w:rPr>
          <w:b w:val="0"/>
        </w:rPr>
      </w:pPr>
      <w:r w:rsidRPr="00D1337B">
        <w:rPr>
          <w:b w:val="0"/>
        </w:rPr>
        <w:lastRenderedPageBreak/>
        <w:t xml:space="preserve">Indirekte lønomkostninger til fx ledelse og IT medarbejdere, omkostninger til kurser, udvikling og møder samt afskrivninger vedrørende IT udstyr fordeles med en fordelingsnøgle baseret på [skriv hvilken fordelingsnøgle der anvendes </w:t>
      </w:r>
      <w:r w:rsidRPr="00CC210D">
        <w:rPr>
          <w:b w:val="0"/>
          <w:color w:val="297921"/>
        </w:rPr>
        <w:t>eventuelt flere, hvis det er tilfældet</w:t>
      </w:r>
      <w:r w:rsidRPr="00D1337B">
        <w:rPr>
          <w:b w:val="0"/>
        </w:rPr>
        <w:t>].</w:t>
      </w:r>
    </w:p>
    <w:p w14:paraId="26E4B0B5" w14:textId="2A2F619A" w:rsidR="00BF245F" w:rsidRPr="003F7AF4" w:rsidRDefault="00BF245F" w:rsidP="003F7AF4">
      <w:pPr>
        <w:pStyle w:val="BUVM-Overskrift5"/>
        <w:rPr>
          <w:b/>
        </w:rPr>
      </w:pPr>
      <w:r w:rsidRPr="003F7AF4">
        <w:rPr>
          <w:b/>
        </w:rPr>
        <w:t>Finansielle poster</w:t>
      </w:r>
    </w:p>
    <w:p w14:paraId="2E5BE2B3" w14:textId="77777777" w:rsidR="00E211E4" w:rsidRPr="00161303" w:rsidRDefault="00BF245F" w:rsidP="00AB1935">
      <w:pPr>
        <w:spacing w:after="0"/>
        <w:rPr>
          <w:szCs w:val="24"/>
        </w:rPr>
      </w:pPr>
      <w:r w:rsidRPr="00161303">
        <w:rPr>
          <w:szCs w:val="24"/>
        </w:rPr>
        <w:t xml:space="preserve">Finansielle indtægter og omkostninger omfatter renter, finansielle omkostninger ved realiserede og </w:t>
      </w:r>
    </w:p>
    <w:p w14:paraId="1614C9CB" w14:textId="381F7A3A" w:rsidR="00BF245F" w:rsidRPr="00161303" w:rsidRDefault="00E211E4" w:rsidP="00AB1935">
      <w:pPr>
        <w:spacing w:after="0"/>
        <w:rPr>
          <w:szCs w:val="24"/>
        </w:rPr>
      </w:pPr>
      <w:r w:rsidRPr="00161303">
        <w:rPr>
          <w:szCs w:val="24"/>
        </w:rPr>
        <w:t>u</w:t>
      </w:r>
      <w:r w:rsidR="00321272">
        <w:rPr>
          <w:szCs w:val="24"/>
        </w:rPr>
        <w:t>-</w:t>
      </w:r>
      <w:r w:rsidR="00021D75" w:rsidRPr="00161303">
        <w:rPr>
          <w:szCs w:val="24"/>
        </w:rPr>
        <w:t>realiserede</w:t>
      </w:r>
      <w:r w:rsidR="00BF245F" w:rsidRPr="00161303">
        <w:rPr>
          <w:szCs w:val="24"/>
        </w:rPr>
        <w:t xml:space="preserve"> valutakursreguleringer,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 xml:space="preserve">Renteomkostninger på lån optaget direkte til finansiering af fremstilling af materielle anlægsaktiver indregnes i kostprisen over fremstillingsperioden. Alle indirekte </w:t>
      </w:r>
      <w:proofErr w:type="spellStart"/>
      <w:r w:rsidRPr="00161303">
        <w:rPr>
          <w:szCs w:val="24"/>
        </w:rPr>
        <w:t>henførbare</w:t>
      </w:r>
      <w:proofErr w:type="spellEnd"/>
      <w:r w:rsidRPr="00161303">
        <w:rPr>
          <w:szCs w:val="24"/>
        </w:rPr>
        <w:t xml:space="preserv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 xml:space="preserve">Afskrivningsgrundlaget, som opgøres som kostpris reduceret med eventuel </w:t>
      </w:r>
      <w:proofErr w:type="spellStart"/>
      <w:r w:rsidRPr="00161303">
        <w:rPr>
          <w:szCs w:val="24"/>
        </w:rPr>
        <w:t>scrapværdi</w:t>
      </w:r>
      <w:proofErr w:type="spellEnd"/>
      <w:r w:rsidRPr="00161303">
        <w:rPr>
          <w:szCs w:val="24"/>
        </w:rPr>
        <w:t>,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161303" w14:paraId="7BDBB72E" w14:textId="77777777" w:rsidTr="00163801">
        <w:trPr>
          <w:tblHeader/>
        </w:trPr>
        <w:tc>
          <w:tcPr>
            <w:tcW w:w="7196" w:type="dxa"/>
          </w:tcPr>
          <w:p w14:paraId="49BF08BD" w14:textId="49D59C73" w:rsidR="002578F3" w:rsidRPr="00161303" w:rsidRDefault="00B066C8" w:rsidP="00B066C8">
            <w:pPr>
              <w:pStyle w:val="BUVM-Overskrift4"/>
            </w:pPr>
            <w:r>
              <w:t>Feltoversigt</w:t>
            </w:r>
          </w:p>
        </w:tc>
        <w:tc>
          <w:tcPr>
            <w:tcW w:w="2223" w:type="dxa"/>
          </w:tcPr>
          <w:p w14:paraId="40BF097C" w14:textId="5917A770" w:rsidR="002578F3" w:rsidRPr="00161303" w:rsidRDefault="00B066C8" w:rsidP="00B066C8">
            <w:pPr>
              <w:pStyle w:val="BUVM-Overskrift4"/>
              <w:jc w:val="right"/>
            </w:pPr>
            <w:r>
              <w:t>Interval</w:t>
            </w:r>
          </w:p>
        </w:tc>
      </w:tr>
      <w:tr w:rsidR="00B066C8" w:rsidRPr="00161303" w14:paraId="6B6A59B9" w14:textId="77777777" w:rsidTr="00163801">
        <w:trPr>
          <w:tblHeader/>
        </w:trPr>
        <w:tc>
          <w:tcPr>
            <w:tcW w:w="7196" w:type="dxa"/>
          </w:tcPr>
          <w:p w14:paraId="4211B60F" w14:textId="6103448F" w:rsidR="00B066C8" w:rsidRPr="00161303" w:rsidRDefault="00B066C8" w:rsidP="00334971">
            <w:pPr>
              <w:spacing w:after="0" w:line="320" w:lineRule="exact"/>
              <w:rPr>
                <w:rFonts w:cs="Arial"/>
                <w:szCs w:val="24"/>
              </w:rPr>
            </w:pPr>
            <w:r>
              <w:rPr>
                <w:rFonts w:cs="Arial"/>
                <w:szCs w:val="24"/>
              </w:rPr>
              <w:t>Immaterielle anlægsaktiver</w:t>
            </w:r>
          </w:p>
        </w:tc>
        <w:tc>
          <w:tcPr>
            <w:tcW w:w="2223" w:type="dxa"/>
          </w:tcPr>
          <w:p w14:paraId="3C823CFC" w14:textId="23B3EE30" w:rsidR="00B066C8" w:rsidRPr="00161303" w:rsidRDefault="00B066C8" w:rsidP="00D23528">
            <w:pPr>
              <w:spacing w:after="0" w:line="320" w:lineRule="exact"/>
              <w:jc w:val="right"/>
              <w:rPr>
                <w:rFonts w:cs="Arial"/>
                <w:szCs w:val="24"/>
              </w:rPr>
            </w:pPr>
            <w:r>
              <w:rPr>
                <w:rFonts w:cs="Arial"/>
                <w:szCs w:val="24"/>
              </w:rPr>
              <w:t>[mellem x og y] år</w:t>
            </w:r>
          </w:p>
        </w:tc>
      </w:tr>
      <w:tr w:rsidR="00161303" w:rsidRPr="00161303" w14:paraId="3F525272" w14:textId="77777777" w:rsidTr="00163801">
        <w:tc>
          <w:tcPr>
            <w:tcW w:w="7196" w:type="dxa"/>
          </w:tcPr>
          <w:p w14:paraId="370F5772" w14:textId="77777777" w:rsidR="00BF245F" w:rsidRPr="00161303" w:rsidRDefault="00BF245F" w:rsidP="00334971">
            <w:pPr>
              <w:spacing w:after="0" w:line="320" w:lineRule="exact"/>
              <w:rPr>
                <w:rFonts w:cs="Arial"/>
                <w:szCs w:val="24"/>
              </w:rPr>
            </w:pPr>
            <w:r w:rsidRPr="00161303">
              <w:rPr>
                <w:rFonts w:cs="Arial"/>
                <w:szCs w:val="24"/>
              </w:rPr>
              <w:t>B</w:t>
            </w:r>
            <w:r w:rsidR="00DD7A97" w:rsidRPr="00161303">
              <w:rPr>
                <w:rFonts w:cs="Arial"/>
                <w:szCs w:val="24"/>
              </w:rPr>
              <w:t>ygninger erhvervet før</w:t>
            </w:r>
            <w:r w:rsidRPr="00161303">
              <w:rPr>
                <w:rFonts w:cs="Arial"/>
                <w:szCs w:val="24"/>
              </w:rPr>
              <w:t xml:space="preserve"> 2011</w:t>
            </w:r>
          </w:p>
          <w:p w14:paraId="629A9471" w14:textId="77777777" w:rsidR="00BF245F" w:rsidRPr="00161303" w:rsidRDefault="00BF245F" w:rsidP="00F9450A">
            <w:pPr>
              <w:spacing w:after="0" w:line="320" w:lineRule="exact"/>
              <w:rPr>
                <w:rFonts w:cs="Arial"/>
                <w:szCs w:val="24"/>
              </w:rPr>
            </w:pPr>
            <w:r w:rsidRPr="00161303">
              <w:rPr>
                <w:rFonts w:cs="Arial"/>
                <w:szCs w:val="24"/>
              </w:rPr>
              <w:t>Byg</w:t>
            </w:r>
            <w:r w:rsidR="00DD7A97" w:rsidRPr="00161303">
              <w:rPr>
                <w:rFonts w:cs="Arial"/>
                <w:szCs w:val="24"/>
              </w:rPr>
              <w:t>ninger erhvervet efter</w:t>
            </w:r>
            <w:r w:rsidRPr="00161303">
              <w:rPr>
                <w:rFonts w:cs="Arial"/>
                <w:szCs w:val="24"/>
              </w:rPr>
              <w:t xml:space="preserve"> 2011</w:t>
            </w:r>
          </w:p>
        </w:tc>
        <w:tc>
          <w:tcPr>
            <w:tcW w:w="2223" w:type="dxa"/>
          </w:tcPr>
          <w:p w14:paraId="5F3D9FB2" w14:textId="77777777" w:rsidR="00BF245F" w:rsidRPr="00161303" w:rsidRDefault="002578F3" w:rsidP="00D23528">
            <w:pPr>
              <w:spacing w:after="0" w:line="320" w:lineRule="exact"/>
              <w:jc w:val="right"/>
              <w:rPr>
                <w:rFonts w:cs="Arial"/>
                <w:szCs w:val="24"/>
              </w:rPr>
            </w:pPr>
            <w:r w:rsidRPr="00161303">
              <w:rPr>
                <w:rFonts w:cs="Arial"/>
                <w:szCs w:val="24"/>
              </w:rPr>
              <w:t xml:space="preserve">[mellem </w:t>
            </w:r>
            <w:r w:rsidR="009D1295" w:rsidRPr="00161303">
              <w:rPr>
                <w:rFonts w:cs="Arial"/>
                <w:szCs w:val="24"/>
              </w:rPr>
              <w:t>x</w:t>
            </w:r>
            <w:r w:rsidRPr="00161303">
              <w:rPr>
                <w:rFonts w:cs="Arial"/>
                <w:szCs w:val="24"/>
              </w:rPr>
              <w:t xml:space="preserve"> og y] </w:t>
            </w:r>
            <w:r w:rsidR="00BF245F" w:rsidRPr="00161303">
              <w:rPr>
                <w:rFonts w:cs="Arial"/>
                <w:szCs w:val="24"/>
              </w:rPr>
              <w:t>år</w:t>
            </w:r>
          </w:p>
          <w:p w14:paraId="5A24580A" w14:textId="77777777" w:rsidR="00BF245F" w:rsidRPr="00161303" w:rsidRDefault="00BF245F" w:rsidP="00D23528">
            <w:pPr>
              <w:spacing w:after="0" w:line="320" w:lineRule="exact"/>
              <w:jc w:val="right"/>
              <w:rPr>
                <w:rFonts w:cs="Arial"/>
                <w:spacing w:val="-2"/>
                <w:szCs w:val="24"/>
              </w:rPr>
            </w:pPr>
            <w:r w:rsidRPr="00161303">
              <w:rPr>
                <w:rFonts w:cs="Arial"/>
                <w:szCs w:val="24"/>
              </w:rPr>
              <w:t>50 år</w:t>
            </w:r>
          </w:p>
        </w:tc>
      </w:tr>
      <w:tr w:rsidR="00161303" w:rsidRPr="00161303" w14:paraId="600A6D99" w14:textId="77777777" w:rsidTr="00163801">
        <w:tc>
          <w:tcPr>
            <w:tcW w:w="7196" w:type="dxa"/>
          </w:tcPr>
          <w:p w14:paraId="5431BEF2" w14:textId="77777777" w:rsidR="00BF245F" w:rsidRPr="00161303" w:rsidRDefault="00BF245F" w:rsidP="00334971">
            <w:pPr>
              <w:spacing w:after="0" w:line="320" w:lineRule="exact"/>
              <w:rPr>
                <w:rFonts w:cs="Arial"/>
                <w:szCs w:val="24"/>
              </w:rPr>
            </w:pPr>
            <w:r w:rsidRPr="00161303">
              <w:rPr>
                <w:rFonts w:cs="Arial"/>
                <w:szCs w:val="24"/>
              </w:rPr>
              <w:t>Bygningsinstallationer m.v. i.h.t. ØAV</w:t>
            </w:r>
          </w:p>
        </w:tc>
        <w:tc>
          <w:tcPr>
            <w:tcW w:w="2223" w:type="dxa"/>
          </w:tcPr>
          <w:p w14:paraId="13773A76" w14:textId="77777777" w:rsidR="00BF245F" w:rsidRPr="00161303" w:rsidRDefault="002578F3" w:rsidP="00D23528">
            <w:pPr>
              <w:spacing w:after="0" w:line="320" w:lineRule="exact"/>
              <w:jc w:val="right"/>
              <w:rPr>
                <w:rFonts w:cs="Arial"/>
                <w:spacing w:val="-2"/>
                <w:szCs w:val="24"/>
              </w:rPr>
            </w:pPr>
            <w:r w:rsidRPr="00161303">
              <w:rPr>
                <w:rFonts w:cs="Arial"/>
                <w:szCs w:val="24"/>
              </w:rPr>
              <w:t>[mellem x og y]</w:t>
            </w:r>
            <w:r w:rsidR="00BF245F" w:rsidRPr="00161303">
              <w:rPr>
                <w:rFonts w:cs="Arial"/>
                <w:szCs w:val="24"/>
              </w:rPr>
              <w:t xml:space="preserve"> år</w:t>
            </w:r>
          </w:p>
        </w:tc>
      </w:tr>
      <w:tr w:rsidR="00161303" w:rsidRPr="00161303" w14:paraId="3CFA0F12" w14:textId="77777777" w:rsidTr="00163801">
        <w:tc>
          <w:tcPr>
            <w:tcW w:w="7196" w:type="dxa"/>
          </w:tcPr>
          <w:p w14:paraId="0B1B7149" w14:textId="77777777" w:rsidR="00BF245F" w:rsidRPr="00161303" w:rsidRDefault="00BF245F" w:rsidP="00FA7C1A">
            <w:pPr>
              <w:spacing w:after="0" w:line="320" w:lineRule="exact"/>
              <w:rPr>
                <w:rFonts w:cs="Arial"/>
                <w:szCs w:val="24"/>
              </w:rPr>
            </w:pPr>
            <w:r w:rsidRPr="00161303">
              <w:rPr>
                <w:rFonts w:cs="Arial"/>
                <w:szCs w:val="24"/>
              </w:rPr>
              <w:t>Udstyr og inventar, i.h.t. ØAV</w:t>
            </w:r>
          </w:p>
        </w:tc>
        <w:tc>
          <w:tcPr>
            <w:tcW w:w="2223" w:type="dxa"/>
          </w:tcPr>
          <w:p w14:paraId="36D5A3CF" w14:textId="77777777" w:rsidR="00BF245F" w:rsidRPr="00161303" w:rsidRDefault="002578F3" w:rsidP="00334971">
            <w:pPr>
              <w:spacing w:after="0" w:line="320" w:lineRule="exact"/>
              <w:jc w:val="right"/>
              <w:rPr>
                <w:rFonts w:cs="Arial"/>
                <w:szCs w:val="24"/>
              </w:rPr>
            </w:pPr>
            <w:r w:rsidRPr="00161303">
              <w:rPr>
                <w:rFonts w:cs="Arial"/>
                <w:szCs w:val="24"/>
              </w:rPr>
              <w:t>[mellem x og y]</w:t>
            </w:r>
            <w:r w:rsidR="00906A32" w:rsidRPr="00161303">
              <w:rPr>
                <w:rFonts w:cs="Arial"/>
                <w:szCs w:val="24"/>
              </w:rPr>
              <w:t xml:space="preserve"> </w:t>
            </w:r>
            <w:r w:rsidR="00BF245F" w:rsidRPr="00161303">
              <w:rPr>
                <w:rFonts w:cs="Arial"/>
                <w:szCs w:val="24"/>
              </w:rPr>
              <w:t>år</w:t>
            </w:r>
          </w:p>
        </w:tc>
      </w:tr>
    </w:tbl>
    <w:p w14:paraId="4A2BB4B4" w14:textId="77777777" w:rsidR="00B066C8" w:rsidRDefault="00B066C8" w:rsidP="00AB1935">
      <w:pPr>
        <w:spacing w:after="0"/>
        <w:rPr>
          <w:szCs w:val="24"/>
        </w:rPr>
      </w:pPr>
    </w:p>
    <w:p w14:paraId="5530159F" w14:textId="62F41DE5" w:rsidR="00BF245F" w:rsidRPr="00161303" w:rsidRDefault="00BF245F" w:rsidP="00AB1935">
      <w:pPr>
        <w:spacing w:after="0"/>
        <w:rPr>
          <w:szCs w:val="24"/>
        </w:rPr>
      </w:pPr>
      <w:r w:rsidRPr="00161303">
        <w:rPr>
          <w:szCs w:val="24"/>
        </w:rPr>
        <w:t xml:space="preserve">På bygninger anvendes en </w:t>
      </w:r>
      <w:proofErr w:type="spellStart"/>
      <w:r w:rsidRPr="00161303">
        <w:rPr>
          <w:szCs w:val="24"/>
        </w:rPr>
        <w:t>scrapværdi</w:t>
      </w:r>
      <w:proofErr w:type="spellEnd"/>
      <w:r w:rsidRPr="00161303">
        <w:rPr>
          <w:szCs w:val="24"/>
        </w:rPr>
        <w:t xml:space="preserve">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lastRenderedPageBreak/>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lastRenderedPageBreak/>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4"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4"/>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722E13EE" w14:textId="77777777" w:rsidR="00BF245F" w:rsidRPr="003F7AF4" w:rsidRDefault="00BF245F" w:rsidP="003F7AF4">
      <w:pPr>
        <w:pStyle w:val="BUVM-Overskrift5"/>
        <w:rPr>
          <w:b/>
        </w:rPr>
      </w:pPr>
      <w:r w:rsidRPr="003F7AF4">
        <w:rPr>
          <w:b/>
        </w:rPr>
        <w:lastRenderedPageBreak/>
        <w:t>Likvider</w:t>
      </w:r>
    </w:p>
    <w:p w14:paraId="0AF9674E" w14:textId="1F6147D8" w:rsidR="008E1346" w:rsidRPr="00161303" w:rsidRDefault="00BF245F" w:rsidP="007023F5">
      <w:pPr>
        <w:spacing w:after="0" w:line="320" w:lineRule="exact"/>
        <w:rPr>
          <w:szCs w:val="24"/>
        </w:rPr>
      </w:pPr>
      <w:r w:rsidRPr="00161303">
        <w:rPr>
          <w:szCs w:val="24"/>
        </w:rPr>
        <w:t xml:space="preserve">Likvider omfatter likvide beholdninger </w:t>
      </w:r>
      <w:r w:rsidR="00085D91" w:rsidRPr="00161303">
        <w:rPr>
          <w:szCs w:val="24"/>
        </w:rPr>
        <w:t>og</w:t>
      </w:r>
      <w:r w:rsidR="008E1346" w:rsidRPr="00161303">
        <w:rPr>
          <w:szCs w:val="24"/>
        </w:rPr>
        <w:t xml:space="preserve"> træk på kassekredit</w:t>
      </w:r>
      <w:r w:rsidR="00085D91" w:rsidRPr="00161303">
        <w:rPr>
          <w:szCs w:val="24"/>
        </w:rPr>
        <w:t>.</w:t>
      </w:r>
    </w:p>
    <w:p w14:paraId="1CFCDC00" w14:textId="77777777" w:rsidR="008E1346" w:rsidRPr="003F7AF4" w:rsidRDefault="008E1346" w:rsidP="003F7AF4">
      <w:pPr>
        <w:pStyle w:val="BUVM-Overskrift5"/>
        <w:rPr>
          <w:b/>
        </w:rPr>
      </w:pPr>
      <w:r w:rsidRPr="003F7AF4">
        <w:rPr>
          <w:b/>
        </w:rPr>
        <w:t>Samlet likviditet til rådighed</w:t>
      </w:r>
    </w:p>
    <w:p w14:paraId="2B90BC79" w14:textId="06CC0E31" w:rsidR="008E1346" w:rsidRPr="00161303" w:rsidRDefault="008E1346" w:rsidP="007023F5">
      <w:pPr>
        <w:spacing w:after="0" w:line="320" w:lineRule="exact"/>
        <w:rPr>
          <w:szCs w:val="24"/>
        </w:rPr>
      </w:pPr>
      <w:r w:rsidRPr="00161303">
        <w:rPr>
          <w:szCs w:val="24"/>
        </w:rPr>
        <w:t xml:space="preserve">Samlet likviditet til </w:t>
      </w:r>
      <w:r w:rsidR="00C45496">
        <w:rPr>
          <w:szCs w:val="24"/>
        </w:rPr>
        <w:t>rådighed omfatter likvider</w:t>
      </w:r>
      <w:r w:rsidRPr="00161303">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A46E79">
      <w:pPr>
        <w:pStyle w:val="BUVM-Overskrift3"/>
      </w:pPr>
      <w:bookmarkStart w:id="55" w:name="_Toc85715799"/>
      <w:bookmarkStart w:id="56" w:name="_Toc124248553"/>
      <w:bookmarkStart w:id="57" w:name="_Toc52456791"/>
      <w:r w:rsidRPr="00161303">
        <w:lastRenderedPageBreak/>
        <w:t>Resultatopgørelse</w:t>
      </w:r>
      <w:r w:rsidR="00F27F6B" w:rsidRPr="00161303">
        <w:t xml:space="preserve"> 1. januar – 31. december</w:t>
      </w:r>
      <w:bookmarkEnd w:id="55"/>
      <w:bookmarkEnd w:id="56"/>
      <w:r w:rsidR="00FF0F75" w:rsidRPr="00161303">
        <w:t xml:space="preserve"> </w:t>
      </w:r>
    </w:p>
    <w:p w14:paraId="5282E774" w14:textId="30F5D918" w:rsidR="00BF245F" w:rsidRPr="00161303" w:rsidRDefault="00FF0F75" w:rsidP="007023F5">
      <w:pPr>
        <w:pStyle w:val="Overskrift2"/>
        <w:rPr>
          <w:rFonts w:ascii="Garamond" w:hAnsi="Garamond"/>
          <w:b w:val="0"/>
          <w:sz w:val="24"/>
          <w:szCs w:val="24"/>
        </w:rPr>
      </w:pPr>
      <w:bookmarkStart w:id="58" w:name="_Toc85715800"/>
      <w:r w:rsidRPr="00161303">
        <w:rPr>
          <w:rFonts w:ascii="Garamond" w:hAnsi="Garamond"/>
          <w:b w:val="0"/>
          <w:sz w:val="24"/>
          <w:szCs w:val="24"/>
        </w:rPr>
        <w:t>[</w:t>
      </w:r>
      <w:r w:rsidR="00A50200"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00A50200" w:rsidRPr="00161303">
        <w:rPr>
          <w:rFonts w:ascii="Garamond" w:hAnsi="Garamond"/>
          <w:b w:val="0"/>
          <w:sz w:val="24"/>
          <w:szCs w:val="24"/>
        </w:rPr>
        <w:t xml:space="preserve">. </w:t>
      </w:r>
      <w:r w:rsidR="00304884" w:rsidRPr="00161303">
        <w:rPr>
          <w:rFonts w:ascii="Garamond" w:hAnsi="Garamond"/>
          <w:b w:val="0"/>
          <w:sz w:val="24"/>
          <w:szCs w:val="24"/>
        </w:rPr>
        <w:t xml:space="preserve">For at lette visningen af regnskabstallene er det tilladt </w:t>
      </w:r>
      <w:r w:rsidR="00F14947" w:rsidRPr="00161303">
        <w:rPr>
          <w:rFonts w:ascii="Garamond" w:hAnsi="Garamond"/>
          <w:b w:val="0"/>
          <w:sz w:val="24"/>
          <w:szCs w:val="24"/>
        </w:rPr>
        <w:t>i den ordinære årsrapport (i PDF-format) at afrunde</w:t>
      </w:r>
      <w:r w:rsidR="00304884" w:rsidRPr="00161303">
        <w:rPr>
          <w:rFonts w:ascii="Garamond" w:hAnsi="Garamond"/>
          <w:b w:val="0"/>
          <w:sz w:val="24"/>
          <w:szCs w:val="24"/>
        </w:rPr>
        <w:t xml:space="preserve"> beløb vedr. for</w:t>
      </w:r>
      <w:r w:rsidR="00024282" w:rsidRPr="00161303">
        <w:rPr>
          <w:rFonts w:ascii="Garamond" w:hAnsi="Garamond"/>
          <w:b w:val="0"/>
          <w:sz w:val="24"/>
          <w:szCs w:val="24"/>
        </w:rPr>
        <w:t>e</w:t>
      </w:r>
      <w:r w:rsidR="00304884" w:rsidRPr="00161303">
        <w:rPr>
          <w:rFonts w:ascii="Garamond" w:hAnsi="Garamond"/>
          <w:b w:val="0"/>
          <w:sz w:val="24"/>
          <w:szCs w:val="24"/>
        </w:rPr>
        <w:t xml:space="preserve">gående regnskabsår </w:t>
      </w:r>
      <w:r w:rsidR="006E0ADE" w:rsidRPr="00161303">
        <w:rPr>
          <w:rFonts w:ascii="Garamond" w:hAnsi="Garamond"/>
          <w:b w:val="0"/>
          <w:sz w:val="24"/>
          <w:szCs w:val="24"/>
        </w:rPr>
        <w:t>(ÅR</w:t>
      </w:r>
      <w:r w:rsidR="00A50200" w:rsidRPr="00161303">
        <w:rPr>
          <w:rFonts w:ascii="Garamond" w:hAnsi="Garamond"/>
          <w:b w:val="0"/>
          <w:sz w:val="24"/>
          <w:szCs w:val="24"/>
        </w:rPr>
        <w:t xml:space="preserve"> -1) </w:t>
      </w:r>
      <w:r w:rsidR="00414386" w:rsidRPr="00161303">
        <w:rPr>
          <w:rFonts w:ascii="Garamond" w:hAnsi="Garamond"/>
          <w:b w:val="0"/>
          <w:sz w:val="24"/>
          <w:szCs w:val="24"/>
        </w:rPr>
        <w:t>til fx t.</w:t>
      </w:r>
      <w:r w:rsidR="00304884" w:rsidRPr="00161303">
        <w:rPr>
          <w:rFonts w:ascii="Garamond" w:hAnsi="Garamond"/>
          <w:b w:val="0"/>
          <w:sz w:val="24"/>
          <w:szCs w:val="24"/>
        </w:rPr>
        <w:t xml:space="preserve">kr. eller mio. </w:t>
      </w:r>
      <w:r w:rsidR="00A50200" w:rsidRPr="00161303">
        <w:rPr>
          <w:rFonts w:ascii="Garamond" w:hAnsi="Garamond"/>
          <w:b w:val="0"/>
          <w:sz w:val="24"/>
          <w:szCs w:val="24"/>
        </w:rPr>
        <w:t>kr. Enhed skal angives.</w:t>
      </w:r>
      <w:r w:rsidR="00304884" w:rsidRPr="00161303">
        <w:rPr>
          <w:rFonts w:ascii="Garamond" w:hAnsi="Garamond"/>
          <w:b w:val="0"/>
          <w:sz w:val="24"/>
          <w:szCs w:val="24"/>
        </w:rPr>
        <w:t xml:space="preserve"> Bemærk, at afrunding ikke er tilladt i den digitale årsrapport i XBRL-format.</w:t>
      </w:r>
      <w:r w:rsidRPr="00161303">
        <w:rPr>
          <w:rFonts w:ascii="Garamond" w:hAnsi="Garamond"/>
          <w:b w:val="0"/>
          <w:sz w:val="24"/>
          <w:szCs w:val="24"/>
        </w:rPr>
        <w:t>]</w:t>
      </w:r>
      <w:bookmarkEnd w:id="57"/>
      <w:bookmarkEnd w:id="58"/>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161303" w:rsidRDefault="00A34A56" w:rsidP="00A34A56">
            <w:pPr>
              <w:pStyle w:val="BUVM-Overskrift3"/>
            </w:pPr>
            <w: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161303" w:rsidRDefault="00BF245F" w:rsidP="00A34A56">
            <w:pPr>
              <w:pStyle w:val="BUVM-Overskrift4"/>
            </w:pPr>
            <w:r w:rsidRPr="00161303">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161303" w:rsidRDefault="00BF245F" w:rsidP="00F90F4E">
            <w:pPr>
              <w:spacing w:after="0" w:line="320" w:lineRule="exact"/>
              <w:rPr>
                <w:rFonts w:cs="Arial"/>
                <w:szCs w:val="24"/>
              </w:rPr>
            </w:pPr>
            <w:r w:rsidRPr="00161303">
              <w:rPr>
                <w:rFonts w:cs="Arial"/>
                <w:szCs w:val="24"/>
              </w:rPr>
              <w:t>Finansielle indtægter</w:t>
            </w:r>
          </w:p>
        </w:tc>
        <w:tc>
          <w:tcPr>
            <w:tcW w:w="732" w:type="dxa"/>
          </w:tcPr>
          <w:p w14:paraId="5A6DB5A7" w14:textId="21844402"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161303" w:rsidRDefault="00BF245F" w:rsidP="00F90F4E">
            <w:pPr>
              <w:spacing w:after="0" w:line="320" w:lineRule="exact"/>
              <w:rPr>
                <w:rFonts w:cs="Arial"/>
                <w:szCs w:val="24"/>
              </w:rPr>
            </w:pPr>
            <w:r w:rsidRPr="00161303">
              <w:rPr>
                <w:rFonts w:cs="Arial"/>
                <w:szCs w:val="24"/>
              </w:rPr>
              <w:t>Finansielle omkostninger</w:t>
            </w:r>
          </w:p>
        </w:tc>
        <w:tc>
          <w:tcPr>
            <w:tcW w:w="732" w:type="dxa"/>
          </w:tcPr>
          <w:p w14:paraId="131CFF2D" w14:textId="6A31D013"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161303" w:rsidRDefault="00BF245F" w:rsidP="00A34A56">
            <w:pPr>
              <w:pStyle w:val="BUVM-Overskrift4"/>
            </w:pPr>
            <w:r w:rsidRPr="00161303">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A46E79">
      <w:pPr>
        <w:pStyle w:val="BUVM-Overskrift3"/>
      </w:pPr>
      <w:bookmarkStart w:id="59" w:name="_Toc52456792"/>
      <w:bookmarkStart w:id="60" w:name="_Toc85715801"/>
      <w:bookmarkStart w:id="61" w:name="_Toc124248554"/>
      <w:r w:rsidRPr="00161303">
        <w:lastRenderedPageBreak/>
        <w:t>Balance</w:t>
      </w:r>
      <w:r w:rsidR="00F27F6B" w:rsidRPr="00161303">
        <w:t xml:space="preserve"> pr. 31. december</w:t>
      </w:r>
      <w:bookmarkEnd w:id="59"/>
      <w:bookmarkEnd w:id="60"/>
      <w:bookmarkEnd w:id="61"/>
    </w:p>
    <w:p w14:paraId="58BFE7B3" w14:textId="0DE03581" w:rsidR="00A50200" w:rsidRPr="00161303" w:rsidRDefault="00A50200" w:rsidP="00A50200">
      <w:pPr>
        <w:pStyle w:val="Overskrift2"/>
        <w:rPr>
          <w:rFonts w:ascii="Garamond" w:hAnsi="Garamond"/>
          <w:b w:val="0"/>
          <w:sz w:val="24"/>
          <w:szCs w:val="24"/>
        </w:rPr>
      </w:pPr>
      <w:bookmarkStart w:id="62" w:name="_Toc8571580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w:t>
      </w:r>
      <w:r w:rsidR="006E0ADE" w:rsidRPr="00161303">
        <w:rPr>
          <w:rFonts w:ascii="Garamond" w:hAnsi="Garamond"/>
          <w:b w:val="0"/>
          <w:sz w:val="24"/>
          <w:szCs w:val="24"/>
        </w:rPr>
        <w:t xml:space="preserve">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62"/>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161303" w:rsidRDefault="004D2755" w:rsidP="004D2755">
            <w:pPr>
              <w:pStyle w:val="BUVM-Overskrift3"/>
            </w:pPr>
            <w: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161303" w:rsidRDefault="004D2755" w:rsidP="004D2755">
            <w:pPr>
              <w:pStyle w:val="BUVM-Overskrift4"/>
            </w:pPr>
            <w:r w:rsidRPr="00161303">
              <w:t>Aktiver</w:t>
            </w:r>
          </w:p>
        </w:tc>
        <w:tc>
          <w:tcPr>
            <w:tcW w:w="732" w:type="dxa"/>
          </w:tcPr>
          <w:p w14:paraId="35DDA401" w14:textId="77777777" w:rsidR="00BF245F" w:rsidRPr="00D1337B" w:rsidRDefault="00BF245F" w:rsidP="00A81E06">
            <w:pPr>
              <w:spacing w:after="0" w:line="320" w:lineRule="exact"/>
              <w:rPr>
                <w:rFonts w:cs="Arial"/>
                <w:color w:val="00B050"/>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CC210D" w:rsidRDefault="00A81E06" w:rsidP="00F90F4E">
            <w:pPr>
              <w:spacing w:after="0" w:line="320" w:lineRule="exact"/>
              <w:rPr>
                <w:rFonts w:cs="Arial"/>
                <w:color w:val="297921"/>
                <w:szCs w:val="24"/>
              </w:rPr>
            </w:pPr>
            <w:r w:rsidRPr="00CC210D">
              <w:rPr>
                <w:rFonts w:cs="Arial"/>
                <w:color w:val="297921"/>
                <w:szCs w:val="24"/>
              </w:rPr>
              <w:t>1</w:t>
            </w:r>
            <w:r w:rsidR="00E84134" w:rsidRPr="00CC210D">
              <w:rPr>
                <w:rFonts w:cs="Arial"/>
                <w:color w:val="297921"/>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CC210D" w:rsidRDefault="004C4ABA" w:rsidP="00E466F8">
            <w:pPr>
              <w:spacing w:after="0" w:line="320" w:lineRule="exact"/>
              <w:rPr>
                <w:rFonts w:cs="Arial"/>
                <w:color w:val="297921"/>
                <w:szCs w:val="24"/>
              </w:rPr>
            </w:pPr>
            <w:r w:rsidRPr="00CC210D">
              <w:rPr>
                <w:rFonts w:cs="Arial"/>
                <w:color w:val="297921"/>
                <w:szCs w:val="24"/>
              </w:rPr>
              <w:t>1</w:t>
            </w:r>
            <w:r w:rsidR="00D1337B" w:rsidRPr="00CC210D">
              <w:rPr>
                <w:rFonts w:cs="Arial"/>
                <w:color w:val="297921"/>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CC210D" w:rsidRDefault="00703844" w:rsidP="00E466F8">
            <w:pPr>
              <w:spacing w:after="0" w:line="320" w:lineRule="exact"/>
              <w:rPr>
                <w:rFonts w:cs="Arial"/>
                <w:color w:val="297921"/>
                <w:szCs w:val="24"/>
              </w:rPr>
            </w:pPr>
            <w:r w:rsidRPr="00CC210D">
              <w:rPr>
                <w:rFonts w:cs="Arial"/>
                <w:color w:val="297921"/>
                <w:szCs w:val="24"/>
              </w:rPr>
              <w:t>1</w:t>
            </w:r>
            <w:r w:rsidR="00D1337B" w:rsidRPr="00CC210D">
              <w:rPr>
                <w:rFonts w:cs="Arial"/>
                <w:color w:val="297921"/>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CC210D" w:rsidRDefault="003C504C" w:rsidP="00B30D1C">
            <w:pPr>
              <w:spacing w:after="0" w:line="320" w:lineRule="exact"/>
              <w:rPr>
                <w:rFonts w:cs="Arial"/>
                <w:color w:val="297921"/>
                <w:szCs w:val="24"/>
              </w:rPr>
            </w:pPr>
            <w:r w:rsidRPr="00CC210D">
              <w:rPr>
                <w:rFonts w:cs="Arial"/>
                <w:color w:val="297921"/>
                <w:szCs w:val="24"/>
              </w:rPr>
              <w:t>1</w:t>
            </w:r>
            <w:r w:rsidR="00D1337B" w:rsidRPr="00CC210D">
              <w:rPr>
                <w:rFonts w:cs="Arial"/>
                <w:color w:val="297921"/>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CC210D" w:rsidRDefault="004C4ABA" w:rsidP="00E466F8">
            <w:pPr>
              <w:spacing w:after="0" w:line="320" w:lineRule="exact"/>
              <w:rPr>
                <w:rFonts w:cs="Arial"/>
                <w:color w:val="297921"/>
                <w:szCs w:val="24"/>
              </w:rPr>
            </w:pPr>
            <w:r w:rsidRPr="00CC210D">
              <w:rPr>
                <w:rFonts w:cs="Arial"/>
                <w:color w:val="297921"/>
                <w:szCs w:val="24"/>
              </w:rPr>
              <w:t>1</w:t>
            </w:r>
            <w:r w:rsidR="00D1337B" w:rsidRPr="00CC210D">
              <w:rPr>
                <w:rFonts w:cs="Arial"/>
                <w:color w:val="297921"/>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CC210D" w:rsidRDefault="00A50200" w:rsidP="00E466F8">
            <w:pPr>
              <w:spacing w:after="0" w:line="320" w:lineRule="exact"/>
              <w:rPr>
                <w:rFonts w:cs="Arial"/>
                <w:color w:val="297921"/>
                <w:szCs w:val="24"/>
              </w:rPr>
            </w:pPr>
            <w:r w:rsidRPr="00CC210D">
              <w:rPr>
                <w:rFonts w:cs="Arial"/>
                <w:color w:val="297921"/>
                <w:szCs w:val="24"/>
              </w:rPr>
              <w:t>1</w:t>
            </w:r>
            <w:r w:rsidR="00D1337B" w:rsidRPr="00CC210D">
              <w:rPr>
                <w:rFonts w:cs="Arial"/>
                <w:color w:val="297921"/>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CC210D" w:rsidRDefault="00BF245F" w:rsidP="00F90F4E">
            <w:pPr>
              <w:spacing w:after="0" w:line="320" w:lineRule="exact"/>
              <w:rPr>
                <w:rFonts w:cs="Arial"/>
                <w:color w:val="297921"/>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CC210D" w:rsidRDefault="00BF245F" w:rsidP="00F90F4E">
            <w:pPr>
              <w:spacing w:after="0" w:line="320" w:lineRule="exact"/>
              <w:rPr>
                <w:rFonts w:cs="Arial"/>
                <w:color w:val="297921"/>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CC210D" w:rsidRDefault="00D1337B" w:rsidP="00F90F4E">
            <w:pPr>
              <w:spacing w:after="0" w:line="320" w:lineRule="exact"/>
              <w:rPr>
                <w:rFonts w:cs="Arial"/>
                <w:color w:val="297921"/>
                <w:szCs w:val="24"/>
              </w:rPr>
            </w:pPr>
            <w:r w:rsidRPr="00CC210D">
              <w:rPr>
                <w:rFonts w:cs="Arial"/>
                <w:color w:val="297921"/>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CC210D" w:rsidRDefault="00BF245F" w:rsidP="00F90F4E">
            <w:pPr>
              <w:spacing w:after="0" w:line="320" w:lineRule="exact"/>
              <w:rPr>
                <w:rFonts w:cs="Arial"/>
                <w:color w:val="297921"/>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161303" w:rsidRDefault="00BF245F" w:rsidP="004D2755">
            <w:pPr>
              <w:pStyle w:val="BUVM-Overskrift4"/>
            </w:pPr>
            <w:r w:rsidRPr="00161303">
              <w:t>Varebeholdninger</w:t>
            </w:r>
            <w:r w:rsidR="00F838E6">
              <w:t xml:space="preserve"> </w:t>
            </w:r>
          </w:p>
        </w:tc>
        <w:tc>
          <w:tcPr>
            <w:tcW w:w="732" w:type="dxa"/>
          </w:tcPr>
          <w:p w14:paraId="478F34FB" w14:textId="77777777" w:rsidR="00BF245F" w:rsidRPr="00CC210D" w:rsidRDefault="00BF245F" w:rsidP="00F90F4E">
            <w:pPr>
              <w:spacing w:after="0" w:line="320" w:lineRule="exact"/>
              <w:rPr>
                <w:rFonts w:cs="Arial"/>
                <w:color w:val="297921"/>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CC210D" w:rsidRDefault="00BF245F" w:rsidP="00F90F4E">
            <w:pPr>
              <w:spacing w:after="0" w:line="320" w:lineRule="exact"/>
              <w:rPr>
                <w:rFonts w:cs="Arial"/>
                <w:color w:val="297921"/>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77777777" w:rsidR="00BF245F" w:rsidRPr="00161303" w:rsidRDefault="00BF245F" w:rsidP="00702E29">
            <w:pPr>
              <w:spacing w:after="0" w:line="320" w:lineRule="exact"/>
              <w:rPr>
                <w:rFonts w:cs="Arial"/>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p>
        </w:tc>
        <w:tc>
          <w:tcPr>
            <w:tcW w:w="732" w:type="dxa"/>
          </w:tcPr>
          <w:p w14:paraId="77962AFA" w14:textId="77777777" w:rsidR="00BF245F" w:rsidRPr="00CC210D" w:rsidRDefault="00BF245F" w:rsidP="006742EA">
            <w:pPr>
              <w:spacing w:after="0" w:line="320" w:lineRule="exact"/>
              <w:rPr>
                <w:rFonts w:cs="Arial"/>
                <w:color w:val="297921"/>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CC210D" w:rsidRDefault="00BF245F" w:rsidP="00F90F4E">
            <w:pPr>
              <w:spacing w:after="0" w:line="320" w:lineRule="exact"/>
              <w:rPr>
                <w:rFonts w:cs="Arial"/>
                <w:color w:val="297921"/>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CC210D" w:rsidRDefault="00BF245F" w:rsidP="00F90F4E">
            <w:pPr>
              <w:spacing w:after="0" w:line="320" w:lineRule="exact"/>
              <w:rPr>
                <w:rFonts w:cs="Arial"/>
                <w:color w:val="297921"/>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CC210D" w:rsidRDefault="00BF245F" w:rsidP="00F90F4E">
            <w:pPr>
              <w:spacing w:after="0" w:line="320" w:lineRule="exact"/>
              <w:rPr>
                <w:rFonts w:cs="Arial"/>
                <w:color w:val="297921"/>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CC210D" w:rsidRDefault="00D1337B" w:rsidP="00F90F4E">
            <w:pPr>
              <w:spacing w:after="0" w:line="320" w:lineRule="exact"/>
              <w:rPr>
                <w:rFonts w:cs="Arial"/>
                <w:color w:val="297921"/>
                <w:szCs w:val="24"/>
              </w:rPr>
            </w:pPr>
            <w:r w:rsidRPr="00CC210D">
              <w:rPr>
                <w:rFonts w:cs="Arial"/>
                <w:color w:val="297921"/>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A46E79">
      <w:pPr>
        <w:pStyle w:val="BUVM-Overskrift3"/>
      </w:pPr>
      <w:bookmarkStart w:id="63" w:name="_Toc85715803"/>
      <w:r w:rsidRPr="00DE474F">
        <w:lastRenderedPageBreak/>
        <w:t>Balance pr. 31. december</w:t>
      </w:r>
      <w:bookmarkEnd w:id="63"/>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0E85EE9E" w14:textId="77777777" w:rsidTr="001218F5">
        <w:trPr>
          <w:cantSplit/>
          <w:tblHeader/>
        </w:trPr>
        <w:tc>
          <w:tcPr>
            <w:tcW w:w="4928" w:type="dxa"/>
          </w:tcPr>
          <w:p w14:paraId="7A2BB1D7" w14:textId="669B0EFF" w:rsidR="00BF245F" w:rsidRPr="00161303" w:rsidRDefault="001218F5" w:rsidP="001218F5">
            <w:pPr>
              <w:pStyle w:val="BUVM-Overskrift3"/>
            </w:pPr>
            <w:r>
              <w:t>Feltoversigt</w:t>
            </w:r>
          </w:p>
        </w:tc>
        <w:tc>
          <w:tcPr>
            <w:tcW w:w="732" w:type="dxa"/>
          </w:tcPr>
          <w:p w14:paraId="79527605" w14:textId="77777777" w:rsidR="00BF245F" w:rsidRPr="00161303" w:rsidRDefault="00BF245F" w:rsidP="001218F5">
            <w:pPr>
              <w:pStyle w:val="BUVM-Overskrift3"/>
            </w:pPr>
            <w:r w:rsidRPr="00161303">
              <w:t>Note</w:t>
            </w:r>
          </w:p>
        </w:tc>
        <w:tc>
          <w:tcPr>
            <w:tcW w:w="1984" w:type="dxa"/>
          </w:tcPr>
          <w:p w14:paraId="6B8693D3" w14:textId="77777777" w:rsidR="00BF245F" w:rsidRPr="00161303" w:rsidRDefault="00BF245F" w:rsidP="001218F5">
            <w:pPr>
              <w:pStyle w:val="BUVM-Overskrift3"/>
            </w:pPr>
            <w:r w:rsidRPr="00161303">
              <w:t>ÅR</w:t>
            </w:r>
          </w:p>
        </w:tc>
        <w:tc>
          <w:tcPr>
            <w:tcW w:w="1985" w:type="dxa"/>
          </w:tcPr>
          <w:p w14:paraId="24E20927" w14:textId="77777777" w:rsidR="00BF245F" w:rsidRPr="00161303" w:rsidRDefault="00BF245F" w:rsidP="001218F5">
            <w:pPr>
              <w:pStyle w:val="BUVM-Overskrift3"/>
            </w:pPr>
            <w:r w:rsidRPr="00161303">
              <w:t>ÅR -1</w:t>
            </w:r>
          </w:p>
        </w:tc>
      </w:tr>
      <w:tr w:rsidR="00161303" w:rsidRPr="00161303" w14:paraId="6965D455" w14:textId="77777777" w:rsidTr="001218F5">
        <w:trPr>
          <w:cantSplit/>
        </w:trPr>
        <w:tc>
          <w:tcPr>
            <w:tcW w:w="4928" w:type="dxa"/>
          </w:tcPr>
          <w:p w14:paraId="431FE7E2" w14:textId="77777777" w:rsidR="00BF245F" w:rsidRPr="00161303" w:rsidRDefault="00BF245F" w:rsidP="00F90F4E">
            <w:pPr>
              <w:spacing w:after="0" w:line="320" w:lineRule="exact"/>
              <w:rPr>
                <w:rFonts w:cs="Arial"/>
                <w:b/>
                <w:szCs w:val="24"/>
              </w:rPr>
            </w:pPr>
            <w:r w:rsidRPr="00161303">
              <w:rPr>
                <w:rFonts w:cs="Arial"/>
                <w:b/>
                <w:szCs w:val="24"/>
              </w:rPr>
              <w:t>Passiver</w:t>
            </w:r>
          </w:p>
        </w:tc>
        <w:tc>
          <w:tcPr>
            <w:tcW w:w="732" w:type="dxa"/>
          </w:tcPr>
          <w:p w14:paraId="3A0FA3B1" w14:textId="77777777" w:rsidR="00BF245F" w:rsidRPr="00161303" w:rsidRDefault="00BF245F" w:rsidP="00F90F4E">
            <w:pPr>
              <w:spacing w:after="0" w:line="320" w:lineRule="exact"/>
              <w:rPr>
                <w:rFonts w:cs="Arial"/>
                <w:b/>
                <w:szCs w:val="24"/>
              </w:rPr>
            </w:pPr>
          </w:p>
        </w:tc>
        <w:tc>
          <w:tcPr>
            <w:tcW w:w="1984" w:type="dxa"/>
          </w:tcPr>
          <w:p w14:paraId="050787EF" w14:textId="77777777" w:rsidR="00BF245F" w:rsidRPr="00161303" w:rsidRDefault="00BF245F" w:rsidP="00F90F4E">
            <w:pPr>
              <w:spacing w:after="0" w:line="320" w:lineRule="exact"/>
              <w:rPr>
                <w:rFonts w:cs="Arial"/>
                <w:b/>
                <w:szCs w:val="24"/>
              </w:rPr>
            </w:pPr>
          </w:p>
        </w:tc>
        <w:tc>
          <w:tcPr>
            <w:tcW w:w="1985" w:type="dxa"/>
          </w:tcPr>
          <w:p w14:paraId="0CF68C02" w14:textId="77777777" w:rsidR="00BF245F" w:rsidRPr="00161303" w:rsidRDefault="00BF245F" w:rsidP="00F90F4E">
            <w:pPr>
              <w:spacing w:after="0" w:line="320" w:lineRule="exact"/>
              <w:rPr>
                <w:rFonts w:cs="Arial"/>
                <w:b/>
                <w:szCs w:val="24"/>
              </w:rPr>
            </w:pPr>
          </w:p>
        </w:tc>
      </w:tr>
      <w:tr w:rsidR="00161303" w:rsidRPr="00161303" w14:paraId="6E886657" w14:textId="77777777" w:rsidTr="001218F5">
        <w:trPr>
          <w:cantSplit/>
        </w:trPr>
        <w:tc>
          <w:tcPr>
            <w:tcW w:w="4928" w:type="dxa"/>
          </w:tcPr>
          <w:p w14:paraId="347FBF30" w14:textId="77777777" w:rsidR="00BF245F" w:rsidRPr="00161303" w:rsidRDefault="00BF245F" w:rsidP="00F90F4E">
            <w:pPr>
              <w:spacing w:after="0" w:line="320" w:lineRule="exact"/>
              <w:rPr>
                <w:rFonts w:cs="Arial"/>
                <w:szCs w:val="24"/>
              </w:rPr>
            </w:pPr>
            <w:r w:rsidRPr="00161303">
              <w:rPr>
                <w:rFonts w:cs="Arial"/>
                <w:szCs w:val="24"/>
              </w:rPr>
              <w:t>Opskrivninger</w:t>
            </w:r>
          </w:p>
        </w:tc>
        <w:tc>
          <w:tcPr>
            <w:tcW w:w="732" w:type="dxa"/>
          </w:tcPr>
          <w:p w14:paraId="23D65ACC" w14:textId="7A93277B" w:rsidR="00BF245F" w:rsidRPr="00CC210D" w:rsidRDefault="00D1337B" w:rsidP="00E466F8">
            <w:pPr>
              <w:spacing w:after="0" w:line="320" w:lineRule="exact"/>
              <w:rPr>
                <w:rFonts w:cs="Arial"/>
                <w:color w:val="297921"/>
                <w:szCs w:val="24"/>
              </w:rPr>
            </w:pPr>
            <w:r w:rsidRPr="00CC210D">
              <w:rPr>
                <w:rFonts w:cs="Arial"/>
                <w:color w:val="297921"/>
                <w:szCs w:val="24"/>
              </w:rPr>
              <w:t>22</w:t>
            </w:r>
          </w:p>
        </w:tc>
        <w:tc>
          <w:tcPr>
            <w:tcW w:w="1984" w:type="dxa"/>
          </w:tcPr>
          <w:p w14:paraId="71660D16" w14:textId="77777777" w:rsidR="00BF245F" w:rsidRPr="00161303" w:rsidRDefault="00BF245F" w:rsidP="00F90F4E">
            <w:pPr>
              <w:spacing w:after="0" w:line="320" w:lineRule="exact"/>
              <w:rPr>
                <w:rFonts w:cs="Arial"/>
                <w:szCs w:val="24"/>
              </w:rPr>
            </w:pPr>
          </w:p>
        </w:tc>
        <w:tc>
          <w:tcPr>
            <w:tcW w:w="1985" w:type="dxa"/>
          </w:tcPr>
          <w:p w14:paraId="7311020B" w14:textId="77777777" w:rsidR="00BF245F" w:rsidRPr="00161303" w:rsidRDefault="00BF245F" w:rsidP="00F90F4E">
            <w:pPr>
              <w:spacing w:after="0" w:line="320" w:lineRule="exact"/>
              <w:rPr>
                <w:rFonts w:cs="Arial"/>
                <w:szCs w:val="24"/>
              </w:rPr>
            </w:pPr>
          </w:p>
        </w:tc>
      </w:tr>
      <w:tr w:rsidR="00161303" w:rsidRPr="00161303" w14:paraId="6C0D866A" w14:textId="77777777" w:rsidTr="001218F5">
        <w:trPr>
          <w:cantSplit/>
        </w:trPr>
        <w:tc>
          <w:tcPr>
            <w:tcW w:w="4928" w:type="dxa"/>
          </w:tcPr>
          <w:p w14:paraId="01CB0BAC" w14:textId="77777777" w:rsidR="00BF245F" w:rsidRPr="00161303" w:rsidRDefault="00BF245F" w:rsidP="00F90F4E">
            <w:pPr>
              <w:spacing w:after="0" w:line="320" w:lineRule="exact"/>
              <w:rPr>
                <w:rFonts w:cs="Arial"/>
                <w:szCs w:val="24"/>
              </w:rPr>
            </w:pPr>
            <w:r w:rsidRPr="00161303">
              <w:rPr>
                <w:rFonts w:cs="Arial"/>
                <w:szCs w:val="24"/>
              </w:rPr>
              <w:t>Egenkapital i øvrigt</w:t>
            </w:r>
          </w:p>
        </w:tc>
        <w:tc>
          <w:tcPr>
            <w:tcW w:w="732" w:type="dxa"/>
          </w:tcPr>
          <w:p w14:paraId="658B86E5" w14:textId="1B78DD3F" w:rsidR="00BF245F" w:rsidRPr="00CC210D" w:rsidRDefault="00D1337B" w:rsidP="00E466F8">
            <w:pPr>
              <w:spacing w:after="0" w:line="320" w:lineRule="exact"/>
              <w:rPr>
                <w:rFonts w:cs="Arial"/>
                <w:color w:val="297921"/>
                <w:szCs w:val="24"/>
              </w:rPr>
            </w:pPr>
            <w:r w:rsidRPr="00CC210D">
              <w:rPr>
                <w:rFonts w:cs="Arial"/>
                <w:color w:val="297921"/>
                <w:szCs w:val="24"/>
              </w:rPr>
              <w:t>23</w:t>
            </w:r>
          </w:p>
        </w:tc>
        <w:tc>
          <w:tcPr>
            <w:tcW w:w="1984" w:type="dxa"/>
          </w:tcPr>
          <w:p w14:paraId="34C2EEFD" w14:textId="77777777" w:rsidR="00BF245F" w:rsidRPr="00161303" w:rsidRDefault="00BF245F" w:rsidP="00F90F4E">
            <w:pPr>
              <w:spacing w:after="0" w:line="320" w:lineRule="exact"/>
              <w:rPr>
                <w:rFonts w:cs="Arial"/>
                <w:szCs w:val="24"/>
              </w:rPr>
            </w:pPr>
          </w:p>
        </w:tc>
        <w:tc>
          <w:tcPr>
            <w:tcW w:w="1985" w:type="dxa"/>
          </w:tcPr>
          <w:p w14:paraId="35572AB1" w14:textId="77777777" w:rsidR="00BF245F" w:rsidRPr="00161303" w:rsidRDefault="00BF245F" w:rsidP="00F90F4E">
            <w:pPr>
              <w:spacing w:after="0" w:line="320" w:lineRule="exact"/>
              <w:rPr>
                <w:rFonts w:cs="Arial"/>
                <w:szCs w:val="24"/>
              </w:rPr>
            </w:pPr>
          </w:p>
        </w:tc>
      </w:tr>
      <w:tr w:rsidR="00161303" w:rsidRPr="00161303" w14:paraId="1DB8CCF4" w14:textId="77777777" w:rsidTr="001218F5">
        <w:trPr>
          <w:cantSplit/>
        </w:trPr>
        <w:tc>
          <w:tcPr>
            <w:tcW w:w="4928" w:type="dxa"/>
          </w:tcPr>
          <w:p w14:paraId="5DEA8099" w14:textId="77777777" w:rsidR="00BF245F" w:rsidRPr="00161303" w:rsidRDefault="00BF245F" w:rsidP="00F90F4E">
            <w:pPr>
              <w:spacing w:after="0" w:line="320" w:lineRule="exact"/>
              <w:rPr>
                <w:rFonts w:cs="Arial"/>
                <w:b/>
                <w:szCs w:val="24"/>
              </w:rPr>
            </w:pPr>
            <w:r w:rsidRPr="00161303">
              <w:rPr>
                <w:rFonts w:cs="Arial"/>
                <w:b/>
                <w:szCs w:val="24"/>
              </w:rPr>
              <w:t>Egenkapital i alt</w:t>
            </w:r>
          </w:p>
        </w:tc>
        <w:tc>
          <w:tcPr>
            <w:tcW w:w="732" w:type="dxa"/>
          </w:tcPr>
          <w:p w14:paraId="08546399" w14:textId="77777777" w:rsidR="00BF245F" w:rsidRPr="00CC210D" w:rsidRDefault="00BF245F" w:rsidP="00F90F4E">
            <w:pPr>
              <w:spacing w:after="0" w:line="320" w:lineRule="exact"/>
              <w:rPr>
                <w:rFonts w:cs="Arial"/>
                <w:b/>
                <w:color w:val="297921"/>
                <w:szCs w:val="24"/>
              </w:rPr>
            </w:pPr>
          </w:p>
        </w:tc>
        <w:tc>
          <w:tcPr>
            <w:tcW w:w="1984" w:type="dxa"/>
          </w:tcPr>
          <w:p w14:paraId="287D9B48" w14:textId="77777777" w:rsidR="00BF245F" w:rsidRPr="00161303" w:rsidRDefault="00BF245F" w:rsidP="00F90F4E">
            <w:pPr>
              <w:spacing w:after="0" w:line="320" w:lineRule="exact"/>
              <w:rPr>
                <w:rFonts w:cs="Arial"/>
                <w:b/>
                <w:szCs w:val="24"/>
              </w:rPr>
            </w:pPr>
          </w:p>
        </w:tc>
        <w:tc>
          <w:tcPr>
            <w:tcW w:w="1985" w:type="dxa"/>
          </w:tcPr>
          <w:p w14:paraId="75BAE38F" w14:textId="77777777" w:rsidR="00BF245F" w:rsidRPr="00161303" w:rsidRDefault="00BF245F" w:rsidP="00F90F4E">
            <w:pPr>
              <w:spacing w:after="0" w:line="320" w:lineRule="exact"/>
              <w:rPr>
                <w:rFonts w:cs="Arial"/>
                <w:b/>
                <w:szCs w:val="24"/>
              </w:rPr>
            </w:pPr>
          </w:p>
        </w:tc>
      </w:tr>
      <w:tr w:rsidR="00161303" w:rsidRPr="00161303" w14:paraId="261CA410" w14:textId="77777777" w:rsidTr="001218F5">
        <w:trPr>
          <w:cantSplit/>
        </w:trPr>
        <w:tc>
          <w:tcPr>
            <w:tcW w:w="4928" w:type="dxa"/>
          </w:tcPr>
          <w:p w14:paraId="2325A72B" w14:textId="77777777" w:rsidR="00BF245F" w:rsidRPr="00161303" w:rsidRDefault="00BF245F" w:rsidP="00F90F4E">
            <w:pPr>
              <w:spacing w:after="0" w:line="320" w:lineRule="exact"/>
              <w:rPr>
                <w:rFonts w:cs="Arial"/>
                <w:b/>
                <w:szCs w:val="24"/>
              </w:rPr>
            </w:pPr>
            <w:r w:rsidRPr="00161303">
              <w:rPr>
                <w:rFonts w:cs="Arial"/>
                <w:b/>
                <w:szCs w:val="24"/>
              </w:rPr>
              <w:t>Hensatte forpligtelser</w:t>
            </w:r>
          </w:p>
          <w:p w14:paraId="768AD497" w14:textId="77777777" w:rsidR="00BF245F" w:rsidRPr="00161303" w:rsidRDefault="00BF245F" w:rsidP="00F90F4E">
            <w:pPr>
              <w:spacing w:after="0" w:line="320" w:lineRule="exact"/>
              <w:rPr>
                <w:rFonts w:cs="Arial"/>
                <w:szCs w:val="24"/>
              </w:rPr>
            </w:pPr>
          </w:p>
          <w:p w14:paraId="470A98FF" w14:textId="77777777" w:rsidR="00BF245F" w:rsidRPr="00161303" w:rsidRDefault="00BF245F" w:rsidP="00F90F4E">
            <w:pPr>
              <w:spacing w:after="0" w:line="320" w:lineRule="exact"/>
              <w:rPr>
                <w:rFonts w:cs="Arial"/>
                <w:szCs w:val="24"/>
              </w:rPr>
            </w:pPr>
            <w:r w:rsidRPr="00161303">
              <w:rPr>
                <w:rFonts w:cs="Arial"/>
                <w:szCs w:val="24"/>
              </w:rPr>
              <w:t>Statslån</w:t>
            </w:r>
          </w:p>
        </w:tc>
        <w:tc>
          <w:tcPr>
            <w:tcW w:w="732" w:type="dxa"/>
          </w:tcPr>
          <w:p w14:paraId="7C9C3717" w14:textId="06CC833F" w:rsidR="00BF245F" w:rsidRPr="00CC210D" w:rsidRDefault="00D1337B" w:rsidP="00F90F4E">
            <w:pPr>
              <w:spacing w:after="0" w:line="320" w:lineRule="exact"/>
              <w:rPr>
                <w:rFonts w:cs="Arial"/>
                <w:color w:val="297921"/>
                <w:szCs w:val="24"/>
              </w:rPr>
            </w:pPr>
            <w:r w:rsidRPr="00CC210D">
              <w:rPr>
                <w:rFonts w:cs="Arial"/>
                <w:color w:val="297921"/>
                <w:szCs w:val="24"/>
              </w:rPr>
              <w:t>24</w:t>
            </w:r>
          </w:p>
          <w:p w14:paraId="0FFA6000" w14:textId="77777777" w:rsidR="00BF245F" w:rsidRPr="00CC210D" w:rsidRDefault="00BF245F" w:rsidP="00F90F4E">
            <w:pPr>
              <w:spacing w:after="0" w:line="320" w:lineRule="exact"/>
              <w:rPr>
                <w:rFonts w:cs="Arial"/>
                <w:color w:val="297921"/>
                <w:szCs w:val="24"/>
              </w:rPr>
            </w:pPr>
          </w:p>
          <w:p w14:paraId="1341902F" w14:textId="6ED3B4B1" w:rsidR="00BF245F" w:rsidRPr="00CC210D" w:rsidRDefault="00BF245F" w:rsidP="00E466F8">
            <w:pPr>
              <w:spacing w:after="0" w:line="320" w:lineRule="exact"/>
              <w:rPr>
                <w:rFonts w:cs="Arial"/>
                <w:color w:val="297921"/>
                <w:szCs w:val="24"/>
              </w:rPr>
            </w:pPr>
            <w:r w:rsidRPr="00CC210D">
              <w:rPr>
                <w:rFonts w:cs="Arial"/>
                <w:color w:val="297921"/>
                <w:szCs w:val="24"/>
              </w:rPr>
              <w:t>2</w:t>
            </w:r>
            <w:r w:rsidR="00D1337B" w:rsidRPr="00CC210D">
              <w:rPr>
                <w:rFonts w:cs="Arial"/>
                <w:color w:val="297921"/>
                <w:szCs w:val="24"/>
              </w:rPr>
              <w:t>5</w:t>
            </w:r>
          </w:p>
        </w:tc>
        <w:tc>
          <w:tcPr>
            <w:tcW w:w="1984" w:type="dxa"/>
          </w:tcPr>
          <w:p w14:paraId="554506AE" w14:textId="77777777" w:rsidR="00BF245F" w:rsidRPr="00161303" w:rsidRDefault="00BF245F" w:rsidP="00F90F4E">
            <w:pPr>
              <w:spacing w:after="0" w:line="320" w:lineRule="exact"/>
              <w:rPr>
                <w:rFonts w:cs="Arial"/>
                <w:szCs w:val="24"/>
              </w:rPr>
            </w:pPr>
          </w:p>
        </w:tc>
        <w:tc>
          <w:tcPr>
            <w:tcW w:w="1985" w:type="dxa"/>
          </w:tcPr>
          <w:p w14:paraId="541E3679" w14:textId="77777777" w:rsidR="00BF245F" w:rsidRPr="00161303" w:rsidRDefault="00BF245F" w:rsidP="00F90F4E">
            <w:pPr>
              <w:spacing w:after="0" w:line="320" w:lineRule="exact"/>
              <w:rPr>
                <w:rFonts w:cs="Arial"/>
                <w:szCs w:val="24"/>
              </w:rPr>
            </w:pPr>
          </w:p>
        </w:tc>
      </w:tr>
      <w:tr w:rsidR="00161303" w:rsidRPr="00161303" w14:paraId="3A29F50C" w14:textId="77777777" w:rsidTr="001218F5">
        <w:trPr>
          <w:cantSplit/>
        </w:trPr>
        <w:tc>
          <w:tcPr>
            <w:tcW w:w="4928" w:type="dxa"/>
          </w:tcPr>
          <w:p w14:paraId="33CEC711" w14:textId="77777777" w:rsidR="00BF245F" w:rsidRPr="00161303" w:rsidRDefault="00BF245F" w:rsidP="00F90F4E">
            <w:pPr>
              <w:spacing w:after="0" w:line="320" w:lineRule="exact"/>
              <w:rPr>
                <w:rFonts w:cs="Arial"/>
                <w:szCs w:val="24"/>
              </w:rPr>
            </w:pPr>
            <w:r w:rsidRPr="00161303">
              <w:rPr>
                <w:rFonts w:cs="Arial"/>
                <w:szCs w:val="24"/>
              </w:rPr>
              <w:t>Kommunal gæld</w:t>
            </w:r>
          </w:p>
        </w:tc>
        <w:tc>
          <w:tcPr>
            <w:tcW w:w="732" w:type="dxa"/>
          </w:tcPr>
          <w:p w14:paraId="1EB79512" w14:textId="4AC7DBF7" w:rsidR="00BF245F" w:rsidRPr="00CC210D" w:rsidRDefault="00BF245F" w:rsidP="00E466F8">
            <w:pPr>
              <w:spacing w:after="0" w:line="320" w:lineRule="exact"/>
              <w:rPr>
                <w:rFonts w:cs="Arial"/>
                <w:color w:val="297921"/>
                <w:szCs w:val="24"/>
              </w:rPr>
            </w:pPr>
            <w:r w:rsidRPr="00CC210D">
              <w:rPr>
                <w:rFonts w:cs="Arial"/>
                <w:color w:val="297921"/>
                <w:szCs w:val="24"/>
              </w:rPr>
              <w:t>2</w:t>
            </w:r>
            <w:r w:rsidR="00D1337B" w:rsidRPr="00CC210D">
              <w:rPr>
                <w:rFonts w:cs="Arial"/>
                <w:color w:val="297921"/>
                <w:szCs w:val="24"/>
              </w:rPr>
              <w:t>6</w:t>
            </w:r>
          </w:p>
        </w:tc>
        <w:tc>
          <w:tcPr>
            <w:tcW w:w="1984" w:type="dxa"/>
          </w:tcPr>
          <w:p w14:paraId="03DE885E" w14:textId="77777777" w:rsidR="00BF245F" w:rsidRPr="00161303" w:rsidRDefault="00BF245F" w:rsidP="00F90F4E">
            <w:pPr>
              <w:spacing w:after="0" w:line="320" w:lineRule="exact"/>
              <w:rPr>
                <w:rFonts w:cs="Arial"/>
                <w:szCs w:val="24"/>
              </w:rPr>
            </w:pPr>
          </w:p>
        </w:tc>
        <w:tc>
          <w:tcPr>
            <w:tcW w:w="1985" w:type="dxa"/>
          </w:tcPr>
          <w:p w14:paraId="0B2233CD" w14:textId="77777777" w:rsidR="00BF245F" w:rsidRPr="00161303" w:rsidRDefault="00BF245F" w:rsidP="00F90F4E">
            <w:pPr>
              <w:spacing w:after="0" w:line="320" w:lineRule="exact"/>
              <w:rPr>
                <w:rFonts w:cs="Arial"/>
                <w:szCs w:val="24"/>
              </w:rPr>
            </w:pPr>
          </w:p>
        </w:tc>
      </w:tr>
      <w:tr w:rsidR="00161303" w:rsidRPr="00161303" w14:paraId="323C0F3E" w14:textId="77777777" w:rsidTr="001218F5">
        <w:trPr>
          <w:cantSplit/>
        </w:trPr>
        <w:tc>
          <w:tcPr>
            <w:tcW w:w="4928" w:type="dxa"/>
          </w:tcPr>
          <w:p w14:paraId="76AAA253" w14:textId="77777777" w:rsidR="00BF245F" w:rsidRPr="00161303" w:rsidRDefault="00BF245F" w:rsidP="00F90F4E">
            <w:pPr>
              <w:spacing w:after="0" w:line="320" w:lineRule="exact"/>
              <w:rPr>
                <w:rFonts w:cs="Arial"/>
                <w:szCs w:val="24"/>
              </w:rPr>
            </w:pPr>
            <w:r w:rsidRPr="00161303">
              <w:rPr>
                <w:rFonts w:cs="Arial"/>
                <w:szCs w:val="24"/>
              </w:rPr>
              <w:t>Realkreditgæld</w:t>
            </w:r>
          </w:p>
        </w:tc>
        <w:tc>
          <w:tcPr>
            <w:tcW w:w="732" w:type="dxa"/>
          </w:tcPr>
          <w:p w14:paraId="0B22499C" w14:textId="704E81B2" w:rsidR="00BF245F" w:rsidRPr="00CC210D" w:rsidRDefault="00BF245F" w:rsidP="00E466F8">
            <w:pPr>
              <w:spacing w:after="0" w:line="320" w:lineRule="exact"/>
              <w:rPr>
                <w:rFonts w:cs="Arial"/>
                <w:color w:val="297921"/>
                <w:szCs w:val="24"/>
              </w:rPr>
            </w:pPr>
            <w:r w:rsidRPr="00CC210D">
              <w:rPr>
                <w:rFonts w:cs="Arial"/>
                <w:color w:val="297921"/>
                <w:szCs w:val="24"/>
              </w:rPr>
              <w:t>2</w:t>
            </w:r>
            <w:r w:rsidR="00D1337B" w:rsidRPr="00CC210D">
              <w:rPr>
                <w:rFonts w:cs="Arial"/>
                <w:color w:val="297921"/>
                <w:szCs w:val="24"/>
              </w:rPr>
              <w:t>7</w:t>
            </w:r>
          </w:p>
        </w:tc>
        <w:tc>
          <w:tcPr>
            <w:tcW w:w="1984" w:type="dxa"/>
          </w:tcPr>
          <w:p w14:paraId="3D6E9819" w14:textId="77777777" w:rsidR="00BF245F" w:rsidRPr="00161303" w:rsidRDefault="00BF245F" w:rsidP="00F90F4E">
            <w:pPr>
              <w:spacing w:after="0" w:line="320" w:lineRule="exact"/>
              <w:rPr>
                <w:rFonts w:cs="Arial"/>
                <w:szCs w:val="24"/>
              </w:rPr>
            </w:pPr>
          </w:p>
        </w:tc>
        <w:tc>
          <w:tcPr>
            <w:tcW w:w="1985" w:type="dxa"/>
          </w:tcPr>
          <w:p w14:paraId="56CDDA49" w14:textId="77777777" w:rsidR="00BF245F" w:rsidRPr="00161303" w:rsidRDefault="00BF245F" w:rsidP="00F90F4E">
            <w:pPr>
              <w:spacing w:after="0" w:line="320" w:lineRule="exact"/>
              <w:rPr>
                <w:rFonts w:cs="Arial"/>
                <w:szCs w:val="24"/>
              </w:rPr>
            </w:pPr>
          </w:p>
        </w:tc>
      </w:tr>
      <w:tr w:rsidR="00161303" w:rsidRPr="00161303" w14:paraId="136A029A" w14:textId="77777777" w:rsidTr="001218F5">
        <w:trPr>
          <w:cantSplit/>
        </w:trPr>
        <w:tc>
          <w:tcPr>
            <w:tcW w:w="4928" w:type="dxa"/>
          </w:tcPr>
          <w:p w14:paraId="45218681" w14:textId="77777777" w:rsidR="00126794" w:rsidRPr="00161303" w:rsidRDefault="00126794" w:rsidP="00F90F4E">
            <w:pPr>
              <w:spacing w:after="0" w:line="320" w:lineRule="exact"/>
              <w:rPr>
                <w:rFonts w:cs="Arial"/>
                <w:szCs w:val="24"/>
              </w:rPr>
            </w:pPr>
            <w:r w:rsidRPr="00161303">
              <w:rPr>
                <w:rFonts w:cs="Arial"/>
                <w:szCs w:val="24"/>
              </w:rPr>
              <w:t>Finansielle instrumenter</w:t>
            </w:r>
          </w:p>
        </w:tc>
        <w:tc>
          <w:tcPr>
            <w:tcW w:w="732" w:type="dxa"/>
          </w:tcPr>
          <w:p w14:paraId="3231D98E" w14:textId="0ED28A3F" w:rsidR="00126794" w:rsidRPr="00CC210D" w:rsidRDefault="00126794" w:rsidP="00E466F8">
            <w:pPr>
              <w:spacing w:after="0" w:line="320" w:lineRule="exact"/>
              <w:rPr>
                <w:rFonts w:cs="Arial"/>
                <w:color w:val="297921"/>
                <w:szCs w:val="24"/>
              </w:rPr>
            </w:pPr>
            <w:r w:rsidRPr="00CC210D">
              <w:rPr>
                <w:rFonts w:cs="Arial"/>
                <w:color w:val="297921"/>
                <w:szCs w:val="24"/>
              </w:rPr>
              <w:t>2</w:t>
            </w:r>
            <w:r w:rsidR="00D1337B" w:rsidRPr="00CC210D">
              <w:rPr>
                <w:rFonts w:cs="Arial"/>
                <w:color w:val="297921"/>
                <w:szCs w:val="24"/>
              </w:rPr>
              <w:t>8</w:t>
            </w:r>
          </w:p>
        </w:tc>
        <w:tc>
          <w:tcPr>
            <w:tcW w:w="1984" w:type="dxa"/>
          </w:tcPr>
          <w:p w14:paraId="3D73FC7F" w14:textId="77777777" w:rsidR="00126794" w:rsidRPr="00161303" w:rsidRDefault="00126794" w:rsidP="00F90F4E">
            <w:pPr>
              <w:spacing w:after="0" w:line="320" w:lineRule="exact"/>
              <w:rPr>
                <w:rFonts w:cs="Arial"/>
                <w:szCs w:val="24"/>
              </w:rPr>
            </w:pPr>
          </w:p>
        </w:tc>
        <w:tc>
          <w:tcPr>
            <w:tcW w:w="1985" w:type="dxa"/>
          </w:tcPr>
          <w:p w14:paraId="25AA5ACC" w14:textId="77777777" w:rsidR="00126794" w:rsidRPr="00161303" w:rsidRDefault="00126794" w:rsidP="00F90F4E">
            <w:pPr>
              <w:spacing w:after="0" w:line="320" w:lineRule="exact"/>
              <w:rPr>
                <w:rFonts w:cs="Arial"/>
                <w:szCs w:val="24"/>
              </w:rPr>
            </w:pPr>
          </w:p>
        </w:tc>
      </w:tr>
      <w:tr w:rsidR="00161303" w:rsidRPr="00161303" w14:paraId="18F4BE45" w14:textId="77777777" w:rsidTr="00DE474F">
        <w:trPr>
          <w:cantSplit/>
        </w:trPr>
        <w:tc>
          <w:tcPr>
            <w:tcW w:w="4928" w:type="dxa"/>
          </w:tcPr>
          <w:p w14:paraId="64F29427" w14:textId="512ACF30" w:rsidR="00BF245F" w:rsidRPr="00161303" w:rsidRDefault="00BF245F" w:rsidP="00F74266">
            <w:pPr>
              <w:spacing w:after="0" w:line="320" w:lineRule="exact"/>
              <w:rPr>
                <w:rFonts w:cs="Arial"/>
                <w:szCs w:val="24"/>
              </w:rPr>
            </w:pPr>
            <w:r w:rsidRPr="00161303">
              <w:rPr>
                <w:rFonts w:cs="Arial"/>
                <w:szCs w:val="24"/>
              </w:rPr>
              <w:t xml:space="preserve">Gæld vedrørende finansiel </w:t>
            </w:r>
            <w:r w:rsidR="00E112E4">
              <w:rPr>
                <w:rFonts w:cs="Arial"/>
                <w:szCs w:val="24"/>
              </w:rPr>
              <w:t xml:space="preserve"> </w:t>
            </w:r>
            <w:r w:rsidRPr="00161303">
              <w:rPr>
                <w:rFonts w:cs="Arial"/>
                <w:szCs w:val="24"/>
              </w:rPr>
              <w:t>leasing</w:t>
            </w:r>
          </w:p>
        </w:tc>
        <w:tc>
          <w:tcPr>
            <w:tcW w:w="732" w:type="dxa"/>
          </w:tcPr>
          <w:p w14:paraId="492A7D93" w14:textId="3E0E3AAD" w:rsidR="00BF245F" w:rsidRPr="00CC210D" w:rsidRDefault="00BF245F" w:rsidP="00E466F8">
            <w:pPr>
              <w:spacing w:after="0" w:line="320" w:lineRule="exact"/>
              <w:rPr>
                <w:rFonts w:cs="Arial"/>
                <w:color w:val="297921"/>
                <w:szCs w:val="24"/>
              </w:rPr>
            </w:pPr>
            <w:r w:rsidRPr="00CC210D">
              <w:rPr>
                <w:rFonts w:cs="Arial"/>
                <w:color w:val="297921"/>
                <w:szCs w:val="24"/>
              </w:rPr>
              <w:t>2</w:t>
            </w:r>
            <w:r w:rsidR="00D1337B" w:rsidRPr="00CC210D">
              <w:rPr>
                <w:rFonts w:cs="Arial"/>
                <w:color w:val="297921"/>
                <w:szCs w:val="24"/>
              </w:rPr>
              <w:t>9</w:t>
            </w:r>
          </w:p>
        </w:tc>
        <w:tc>
          <w:tcPr>
            <w:tcW w:w="1984" w:type="dxa"/>
          </w:tcPr>
          <w:p w14:paraId="7E204F55" w14:textId="77777777" w:rsidR="00BF245F" w:rsidRPr="00161303" w:rsidRDefault="00BF245F" w:rsidP="00F90F4E">
            <w:pPr>
              <w:spacing w:after="0" w:line="320" w:lineRule="exact"/>
              <w:rPr>
                <w:rFonts w:cs="Arial"/>
                <w:szCs w:val="24"/>
              </w:rPr>
            </w:pPr>
          </w:p>
        </w:tc>
        <w:tc>
          <w:tcPr>
            <w:tcW w:w="1985" w:type="dxa"/>
          </w:tcPr>
          <w:p w14:paraId="38907567" w14:textId="77777777" w:rsidR="00BF245F" w:rsidRPr="00161303" w:rsidRDefault="00BF245F" w:rsidP="00F90F4E">
            <w:pPr>
              <w:spacing w:after="0" w:line="320" w:lineRule="exact"/>
              <w:rPr>
                <w:rFonts w:cs="Arial"/>
                <w:szCs w:val="24"/>
              </w:rPr>
            </w:pPr>
          </w:p>
        </w:tc>
      </w:tr>
      <w:tr w:rsidR="00161303" w:rsidRPr="00161303" w14:paraId="399DC23F" w14:textId="77777777" w:rsidTr="00DE474F">
        <w:trPr>
          <w:cantSplit/>
        </w:trPr>
        <w:tc>
          <w:tcPr>
            <w:tcW w:w="4928" w:type="dxa"/>
          </w:tcPr>
          <w:p w14:paraId="00342C58" w14:textId="0D3E08FB" w:rsidR="00BF245F" w:rsidRPr="00777E8C" w:rsidRDefault="00BF245F" w:rsidP="00F90F4E">
            <w:pPr>
              <w:spacing w:after="0" w:line="320" w:lineRule="exact"/>
              <w:rPr>
                <w:rFonts w:cs="Arial"/>
                <w:color w:val="006600"/>
                <w:szCs w:val="24"/>
              </w:rPr>
            </w:pPr>
            <w:r w:rsidRPr="00CC210D">
              <w:rPr>
                <w:rFonts w:cs="Arial"/>
                <w:color w:val="297921"/>
                <w:szCs w:val="24"/>
              </w:rPr>
              <w:t>And</w:t>
            </w:r>
            <w:r w:rsidR="00F838E6" w:rsidRPr="00CC210D">
              <w:rPr>
                <w:rFonts w:cs="Arial"/>
                <w:color w:val="297921"/>
                <w:szCs w:val="24"/>
              </w:rPr>
              <w:t>re</w:t>
            </w:r>
            <w:r w:rsidRPr="00CC210D">
              <w:rPr>
                <w:rFonts w:cs="Arial"/>
                <w:color w:val="297921"/>
                <w:szCs w:val="24"/>
              </w:rPr>
              <w:t xml:space="preserve"> langfriste</w:t>
            </w:r>
            <w:r w:rsidR="00F838E6" w:rsidRPr="00CC210D">
              <w:rPr>
                <w:rFonts w:cs="Arial"/>
                <w:color w:val="297921"/>
                <w:szCs w:val="24"/>
              </w:rPr>
              <w:t>de</w:t>
            </w:r>
            <w:r w:rsidRPr="00CC210D">
              <w:rPr>
                <w:rFonts w:cs="Arial"/>
                <w:color w:val="297921"/>
                <w:szCs w:val="24"/>
              </w:rPr>
              <w:t xml:space="preserve"> gæld</w:t>
            </w:r>
            <w:r w:rsidR="00F838E6" w:rsidRPr="00CC210D">
              <w:rPr>
                <w:rFonts w:cs="Arial"/>
                <w:color w:val="297921"/>
                <w:szCs w:val="24"/>
              </w:rPr>
              <w:t>sforpligtelser</w:t>
            </w:r>
          </w:p>
        </w:tc>
        <w:tc>
          <w:tcPr>
            <w:tcW w:w="732" w:type="dxa"/>
          </w:tcPr>
          <w:p w14:paraId="6C95E630" w14:textId="3676EDF3" w:rsidR="00BF245F" w:rsidRPr="00CC210D" w:rsidRDefault="00D1337B" w:rsidP="00E466F8">
            <w:pPr>
              <w:spacing w:after="0" w:line="320" w:lineRule="exact"/>
              <w:rPr>
                <w:rFonts w:cs="Arial"/>
                <w:color w:val="297921"/>
                <w:szCs w:val="24"/>
              </w:rPr>
            </w:pPr>
            <w:r w:rsidRPr="00CC210D">
              <w:rPr>
                <w:rFonts w:cs="Arial"/>
                <w:color w:val="297921"/>
                <w:szCs w:val="24"/>
              </w:rPr>
              <w:t>30</w:t>
            </w:r>
          </w:p>
        </w:tc>
        <w:tc>
          <w:tcPr>
            <w:tcW w:w="1984" w:type="dxa"/>
          </w:tcPr>
          <w:p w14:paraId="4DAC9E73" w14:textId="77777777" w:rsidR="00BF245F" w:rsidRPr="00161303" w:rsidRDefault="00BF245F" w:rsidP="00F90F4E">
            <w:pPr>
              <w:spacing w:after="0" w:line="320" w:lineRule="exact"/>
              <w:rPr>
                <w:rFonts w:cs="Arial"/>
                <w:szCs w:val="24"/>
              </w:rPr>
            </w:pPr>
          </w:p>
        </w:tc>
        <w:tc>
          <w:tcPr>
            <w:tcW w:w="1985" w:type="dxa"/>
          </w:tcPr>
          <w:p w14:paraId="72476FED" w14:textId="77777777" w:rsidR="00BF245F" w:rsidRPr="00161303" w:rsidRDefault="00BF245F" w:rsidP="00F90F4E">
            <w:pPr>
              <w:spacing w:after="0" w:line="320" w:lineRule="exact"/>
              <w:rPr>
                <w:rFonts w:cs="Arial"/>
                <w:szCs w:val="24"/>
              </w:rPr>
            </w:pPr>
          </w:p>
        </w:tc>
      </w:tr>
      <w:tr w:rsidR="00161303" w:rsidRPr="00161303" w14:paraId="737DE519" w14:textId="77777777" w:rsidTr="00DE474F">
        <w:trPr>
          <w:cantSplit/>
        </w:trPr>
        <w:tc>
          <w:tcPr>
            <w:tcW w:w="4928" w:type="dxa"/>
          </w:tcPr>
          <w:p w14:paraId="7431BB22" w14:textId="77777777" w:rsidR="00126794" w:rsidRPr="00161303" w:rsidRDefault="00126794" w:rsidP="00F90F4E">
            <w:pPr>
              <w:spacing w:after="0" w:line="320" w:lineRule="exact"/>
              <w:rPr>
                <w:rFonts w:cs="Arial"/>
                <w:szCs w:val="24"/>
              </w:rPr>
            </w:pPr>
            <w:r w:rsidRPr="00161303">
              <w:rPr>
                <w:rFonts w:cs="Arial"/>
                <w:szCs w:val="24"/>
              </w:rPr>
              <w:t>Etableringstilskud</w:t>
            </w:r>
          </w:p>
        </w:tc>
        <w:tc>
          <w:tcPr>
            <w:tcW w:w="732" w:type="dxa"/>
          </w:tcPr>
          <w:p w14:paraId="32E4F5CC" w14:textId="77777777" w:rsidR="00126794" w:rsidRPr="00CC210D" w:rsidRDefault="00126794" w:rsidP="00E466F8">
            <w:pPr>
              <w:spacing w:after="0" w:line="320" w:lineRule="exact"/>
              <w:rPr>
                <w:rFonts w:cs="Arial"/>
                <w:color w:val="297921"/>
                <w:szCs w:val="24"/>
              </w:rPr>
            </w:pPr>
          </w:p>
        </w:tc>
        <w:tc>
          <w:tcPr>
            <w:tcW w:w="1984" w:type="dxa"/>
          </w:tcPr>
          <w:p w14:paraId="14B66310" w14:textId="77777777" w:rsidR="00126794" w:rsidRPr="00161303" w:rsidRDefault="00126794" w:rsidP="00F90F4E">
            <w:pPr>
              <w:spacing w:after="0" w:line="320" w:lineRule="exact"/>
              <w:rPr>
                <w:rFonts w:cs="Arial"/>
                <w:szCs w:val="24"/>
              </w:rPr>
            </w:pPr>
          </w:p>
        </w:tc>
        <w:tc>
          <w:tcPr>
            <w:tcW w:w="1985" w:type="dxa"/>
          </w:tcPr>
          <w:p w14:paraId="34030905" w14:textId="77777777" w:rsidR="00126794" w:rsidRPr="00161303" w:rsidRDefault="00126794" w:rsidP="00F90F4E">
            <w:pPr>
              <w:spacing w:after="0" w:line="320" w:lineRule="exact"/>
              <w:rPr>
                <w:rFonts w:cs="Arial"/>
                <w:szCs w:val="24"/>
              </w:rPr>
            </w:pPr>
          </w:p>
        </w:tc>
      </w:tr>
      <w:tr w:rsidR="00161303" w:rsidRPr="00161303" w14:paraId="08F0F092" w14:textId="77777777" w:rsidTr="00DE474F">
        <w:trPr>
          <w:cantSplit/>
        </w:trPr>
        <w:tc>
          <w:tcPr>
            <w:tcW w:w="4928" w:type="dxa"/>
          </w:tcPr>
          <w:p w14:paraId="3FCAD995" w14:textId="77777777" w:rsidR="00D005C4" w:rsidRPr="00161303" w:rsidRDefault="00D005C4" w:rsidP="00F90F4E">
            <w:pPr>
              <w:spacing w:after="0" w:line="320" w:lineRule="exact"/>
              <w:rPr>
                <w:rFonts w:cs="Arial"/>
                <w:szCs w:val="24"/>
              </w:rPr>
            </w:pPr>
            <w:r w:rsidRPr="00161303">
              <w:rPr>
                <w:rFonts w:cs="Arial"/>
                <w:szCs w:val="24"/>
              </w:rPr>
              <w:t>Periodiseret anlægstilskud</w:t>
            </w:r>
          </w:p>
        </w:tc>
        <w:tc>
          <w:tcPr>
            <w:tcW w:w="732" w:type="dxa"/>
          </w:tcPr>
          <w:p w14:paraId="6409F960" w14:textId="77777777" w:rsidR="00D005C4" w:rsidRPr="00CC210D" w:rsidRDefault="00D005C4" w:rsidP="00E466F8">
            <w:pPr>
              <w:spacing w:after="0" w:line="320" w:lineRule="exact"/>
              <w:rPr>
                <w:rFonts w:cs="Arial"/>
                <w:color w:val="297921"/>
                <w:szCs w:val="24"/>
              </w:rPr>
            </w:pPr>
          </w:p>
        </w:tc>
        <w:tc>
          <w:tcPr>
            <w:tcW w:w="1984" w:type="dxa"/>
          </w:tcPr>
          <w:p w14:paraId="6DB0C651" w14:textId="77777777" w:rsidR="00D005C4" w:rsidRPr="00161303" w:rsidRDefault="00D005C4" w:rsidP="00F90F4E">
            <w:pPr>
              <w:spacing w:after="0" w:line="320" w:lineRule="exact"/>
              <w:rPr>
                <w:rFonts w:cs="Arial"/>
                <w:szCs w:val="24"/>
              </w:rPr>
            </w:pPr>
          </w:p>
        </w:tc>
        <w:tc>
          <w:tcPr>
            <w:tcW w:w="1985" w:type="dxa"/>
          </w:tcPr>
          <w:p w14:paraId="31B50797" w14:textId="77777777" w:rsidR="00D005C4" w:rsidRPr="00161303" w:rsidRDefault="00D005C4" w:rsidP="00F90F4E">
            <w:pPr>
              <w:spacing w:after="0" w:line="320" w:lineRule="exact"/>
              <w:rPr>
                <w:rFonts w:cs="Arial"/>
                <w:szCs w:val="24"/>
              </w:rPr>
            </w:pPr>
          </w:p>
        </w:tc>
      </w:tr>
      <w:tr w:rsidR="00161303" w:rsidRPr="00161303" w14:paraId="4452DB51" w14:textId="77777777" w:rsidTr="00DE474F">
        <w:trPr>
          <w:cantSplit/>
        </w:trPr>
        <w:tc>
          <w:tcPr>
            <w:tcW w:w="4928" w:type="dxa"/>
          </w:tcPr>
          <w:p w14:paraId="189B8B13" w14:textId="77777777" w:rsidR="00BF245F" w:rsidRPr="00161303" w:rsidRDefault="00BF245F" w:rsidP="00F90F4E">
            <w:pPr>
              <w:spacing w:after="0" w:line="320" w:lineRule="exact"/>
              <w:rPr>
                <w:rFonts w:cs="Arial"/>
                <w:b/>
                <w:szCs w:val="24"/>
              </w:rPr>
            </w:pPr>
            <w:r w:rsidRPr="00161303">
              <w:rPr>
                <w:rFonts w:cs="Arial"/>
                <w:b/>
                <w:szCs w:val="24"/>
              </w:rPr>
              <w:t>Langfristede gældsforpligtelser i alt</w:t>
            </w:r>
          </w:p>
        </w:tc>
        <w:tc>
          <w:tcPr>
            <w:tcW w:w="732" w:type="dxa"/>
          </w:tcPr>
          <w:p w14:paraId="223316C5" w14:textId="77777777" w:rsidR="00BF245F" w:rsidRPr="00CC210D" w:rsidRDefault="00BF245F" w:rsidP="00F90F4E">
            <w:pPr>
              <w:spacing w:after="0" w:line="320" w:lineRule="exact"/>
              <w:rPr>
                <w:rFonts w:cs="Arial"/>
                <w:b/>
                <w:color w:val="297921"/>
                <w:szCs w:val="24"/>
              </w:rPr>
            </w:pPr>
          </w:p>
        </w:tc>
        <w:tc>
          <w:tcPr>
            <w:tcW w:w="1984" w:type="dxa"/>
          </w:tcPr>
          <w:p w14:paraId="1CFD4641" w14:textId="77777777" w:rsidR="00BF245F" w:rsidRPr="00161303" w:rsidRDefault="00BF245F" w:rsidP="00F90F4E">
            <w:pPr>
              <w:spacing w:after="0" w:line="320" w:lineRule="exact"/>
              <w:rPr>
                <w:rFonts w:cs="Arial"/>
                <w:b/>
                <w:szCs w:val="24"/>
              </w:rPr>
            </w:pPr>
          </w:p>
        </w:tc>
        <w:tc>
          <w:tcPr>
            <w:tcW w:w="1985" w:type="dxa"/>
          </w:tcPr>
          <w:p w14:paraId="3B7CF86A" w14:textId="77777777" w:rsidR="00BF245F" w:rsidRPr="00161303" w:rsidRDefault="00BF245F" w:rsidP="00F90F4E">
            <w:pPr>
              <w:spacing w:after="0" w:line="320" w:lineRule="exact"/>
              <w:rPr>
                <w:rFonts w:cs="Arial"/>
                <w:b/>
                <w:szCs w:val="24"/>
              </w:rPr>
            </w:pPr>
          </w:p>
        </w:tc>
      </w:tr>
      <w:tr w:rsidR="00161303" w:rsidRPr="00161303" w14:paraId="73AC33E9" w14:textId="77777777" w:rsidTr="001218F5">
        <w:trPr>
          <w:cantSplit/>
        </w:trPr>
        <w:tc>
          <w:tcPr>
            <w:tcW w:w="4928" w:type="dxa"/>
          </w:tcPr>
          <w:p w14:paraId="1938E34E" w14:textId="77777777" w:rsidR="00BF245F" w:rsidRPr="00161303" w:rsidRDefault="00BF245F" w:rsidP="00B767CC">
            <w:pPr>
              <w:spacing w:after="0" w:line="320" w:lineRule="exact"/>
              <w:rPr>
                <w:rFonts w:cs="Arial"/>
                <w:szCs w:val="24"/>
              </w:rPr>
            </w:pPr>
            <w:r w:rsidRPr="00161303">
              <w:rPr>
                <w:rFonts w:cs="Arial"/>
                <w:szCs w:val="24"/>
              </w:rPr>
              <w:t>Næste års afdrag på langfristede gældsforpligtelser</w:t>
            </w:r>
          </w:p>
        </w:tc>
        <w:tc>
          <w:tcPr>
            <w:tcW w:w="732" w:type="dxa"/>
          </w:tcPr>
          <w:p w14:paraId="3674E18E" w14:textId="77777777" w:rsidR="00BF245F" w:rsidRPr="00CC210D" w:rsidRDefault="00BF245F" w:rsidP="00F90F4E">
            <w:pPr>
              <w:spacing w:after="0" w:line="320" w:lineRule="exact"/>
              <w:rPr>
                <w:rFonts w:cs="Arial"/>
                <w:color w:val="297921"/>
                <w:szCs w:val="24"/>
              </w:rPr>
            </w:pPr>
          </w:p>
        </w:tc>
        <w:tc>
          <w:tcPr>
            <w:tcW w:w="1984" w:type="dxa"/>
          </w:tcPr>
          <w:p w14:paraId="3CFDE398" w14:textId="77777777" w:rsidR="00BF245F" w:rsidRPr="00161303" w:rsidRDefault="00BF245F" w:rsidP="00F90F4E">
            <w:pPr>
              <w:spacing w:after="0" w:line="320" w:lineRule="exact"/>
              <w:rPr>
                <w:rFonts w:cs="Arial"/>
                <w:szCs w:val="24"/>
              </w:rPr>
            </w:pPr>
          </w:p>
        </w:tc>
        <w:tc>
          <w:tcPr>
            <w:tcW w:w="1985" w:type="dxa"/>
          </w:tcPr>
          <w:p w14:paraId="73112458" w14:textId="77777777" w:rsidR="00BF245F" w:rsidRPr="00161303" w:rsidRDefault="00BF245F" w:rsidP="00F90F4E">
            <w:pPr>
              <w:spacing w:after="0" w:line="320" w:lineRule="exact"/>
              <w:rPr>
                <w:rFonts w:cs="Arial"/>
                <w:szCs w:val="24"/>
              </w:rPr>
            </w:pPr>
          </w:p>
        </w:tc>
      </w:tr>
      <w:tr w:rsidR="00161303" w:rsidRPr="00161303" w14:paraId="29AEAA0F" w14:textId="77777777" w:rsidTr="001218F5">
        <w:trPr>
          <w:cantSplit/>
        </w:trPr>
        <w:tc>
          <w:tcPr>
            <w:tcW w:w="4928" w:type="dxa"/>
          </w:tcPr>
          <w:p w14:paraId="305059DF" w14:textId="77777777" w:rsidR="00BF245F" w:rsidRPr="00161303" w:rsidRDefault="00BF245F" w:rsidP="00F90F4E">
            <w:pPr>
              <w:spacing w:after="0" w:line="320" w:lineRule="exact"/>
              <w:rPr>
                <w:rFonts w:cs="Arial"/>
                <w:szCs w:val="24"/>
              </w:rPr>
            </w:pPr>
            <w:r w:rsidRPr="00161303">
              <w:rPr>
                <w:rFonts w:cs="Arial"/>
                <w:szCs w:val="24"/>
              </w:rPr>
              <w:t>Gæld til pengeinstitutter</w:t>
            </w:r>
          </w:p>
        </w:tc>
        <w:tc>
          <w:tcPr>
            <w:tcW w:w="732" w:type="dxa"/>
          </w:tcPr>
          <w:p w14:paraId="15948CF7" w14:textId="3067EE10" w:rsidR="00BF245F" w:rsidRPr="00CC210D" w:rsidRDefault="00D1337B" w:rsidP="00E466F8">
            <w:pPr>
              <w:spacing w:after="0" w:line="320" w:lineRule="exact"/>
              <w:rPr>
                <w:rFonts w:cs="Arial"/>
                <w:color w:val="297921"/>
                <w:szCs w:val="24"/>
              </w:rPr>
            </w:pPr>
            <w:r w:rsidRPr="00CC210D">
              <w:rPr>
                <w:rFonts w:cs="Arial"/>
                <w:color w:val="297921"/>
                <w:szCs w:val="24"/>
              </w:rPr>
              <w:t>31</w:t>
            </w:r>
          </w:p>
        </w:tc>
        <w:tc>
          <w:tcPr>
            <w:tcW w:w="1984" w:type="dxa"/>
          </w:tcPr>
          <w:p w14:paraId="7EF0A81C" w14:textId="77777777" w:rsidR="00BF245F" w:rsidRPr="00161303" w:rsidRDefault="00BF245F" w:rsidP="00F90F4E">
            <w:pPr>
              <w:spacing w:after="0" w:line="320" w:lineRule="exact"/>
              <w:rPr>
                <w:rFonts w:cs="Arial"/>
                <w:szCs w:val="24"/>
              </w:rPr>
            </w:pPr>
          </w:p>
        </w:tc>
        <w:tc>
          <w:tcPr>
            <w:tcW w:w="1985" w:type="dxa"/>
          </w:tcPr>
          <w:p w14:paraId="716E25D7" w14:textId="77777777" w:rsidR="00BF245F" w:rsidRPr="00161303" w:rsidRDefault="00BF245F" w:rsidP="00F90F4E">
            <w:pPr>
              <w:spacing w:after="0" w:line="320" w:lineRule="exact"/>
              <w:rPr>
                <w:rFonts w:cs="Arial"/>
                <w:szCs w:val="24"/>
              </w:rPr>
            </w:pPr>
          </w:p>
        </w:tc>
      </w:tr>
      <w:tr w:rsidR="00161303" w:rsidRPr="00161303" w14:paraId="2C6F14B3" w14:textId="77777777" w:rsidTr="001218F5">
        <w:trPr>
          <w:cantSplit/>
        </w:trPr>
        <w:tc>
          <w:tcPr>
            <w:tcW w:w="4928" w:type="dxa"/>
          </w:tcPr>
          <w:p w14:paraId="5D56791C" w14:textId="77777777" w:rsidR="00BF245F" w:rsidRPr="00161303" w:rsidRDefault="00021D75" w:rsidP="00702E29">
            <w:pPr>
              <w:spacing w:after="0" w:line="320" w:lineRule="exact"/>
              <w:rPr>
                <w:rFonts w:cs="Arial"/>
                <w:szCs w:val="24"/>
              </w:rPr>
            </w:pPr>
            <w:r w:rsidRPr="00161303">
              <w:rPr>
                <w:rFonts w:cs="Arial"/>
                <w:szCs w:val="24"/>
              </w:rPr>
              <w:t xml:space="preserve">Mellemregning med </w:t>
            </w:r>
            <w:r w:rsidR="00126794" w:rsidRPr="00161303">
              <w:rPr>
                <w:rFonts w:cs="Arial"/>
                <w:szCs w:val="24"/>
              </w:rPr>
              <w:t>Børne- og u</w:t>
            </w:r>
            <w:r w:rsidR="005568EB" w:rsidRPr="00161303">
              <w:rPr>
                <w:rFonts w:cs="Arial"/>
                <w:szCs w:val="24"/>
              </w:rPr>
              <w:t>ndervisningsministeriet</w:t>
            </w:r>
          </w:p>
        </w:tc>
        <w:tc>
          <w:tcPr>
            <w:tcW w:w="732" w:type="dxa"/>
          </w:tcPr>
          <w:p w14:paraId="59711D1C" w14:textId="77777777" w:rsidR="00BF245F" w:rsidRPr="00CC210D" w:rsidRDefault="00BF245F" w:rsidP="00F90F4E">
            <w:pPr>
              <w:spacing w:after="0" w:line="320" w:lineRule="exact"/>
              <w:rPr>
                <w:rFonts w:cs="Arial"/>
                <w:color w:val="297921"/>
                <w:szCs w:val="24"/>
              </w:rPr>
            </w:pPr>
          </w:p>
        </w:tc>
        <w:tc>
          <w:tcPr>
            <w:tcW w:w="1984" w:type="dxa"/>
          </w:tcPr>
          <w:p w14:paraId="63769143" w14:textId="77777777" w:rsidR="00BF245F" w:rsidRPr="00161303" w:rsidRDefault="00BF245F" w:rsidP="00F90F4E">
            <w:pPr>
              <w:spacing w:after="0" w:line="320" w:lineRule="exact"/>
              <w:rPr>
                <w:rFonts w:cs="Arial"/>
                <w:szCs w:val="24"/>
              </w:rPr>
            </w:pPr>
          </w:p>
        </w:tc>
        <w:tc>
          <w:tcPr>
            <w:tcW w:w="1985" w:type="dxa"/>
          </w:tcPr>
          <w:p w14:paraId="56AFAC3A" w14:textId="77777777" w:rsidR="00BF245F" w:rsidRPr="00161303" w:rsidRDefault="00BF245F" w:rsidP="00F90F4E">
            <w:pPr>
              <w:spacing w:after="0" w:line="320" w:lineRule="exact"/>
              <w:rPr>
                <w:rFonts w:cs="Arial"/>
                <w:szCs w:val="24"/>
              </w:rPr>
            </w:pPr>
          </w:p>
        </w:tc>
      </w:tr>
      <w:tr w:rsidR="00161303" w:rsidRPr="00161303" w14:paraId="6E168D92" w14:textId="77777777" w:rsidTr="001218F5">
        <w:trPr>
          <w:cantSplit/>
        </w:trPr>
        <w:tc>
          <w:tcPr>
            <w:tcW w:w="4928" w:type="dxa"/>
          </w:tcPr>
          <w:p w14:paraId="3C79D285" w14:textId="77777777" w:rsidR="00BF245F" w:rsidRPr="00161303" w:rsidRDefault="00BF245F" w:rsidP="00F90F4E">
            <w:pPr>
              <w:spacing w:after="0" w:line="320" w:lineRule="exact"/>
              <w:rPr>
                <w:rFonts w:cs="Arial"/>
                <w:szCs w:val="24"/>
              </w:rPr>
            </w:pPr>
            <w:r w:rsidRPr="00161303">
              <w:rPr>
                <w:rFonts w:cs="Arial"/>
                <w:szCs w:val="24"/>
              </w:rPr>
              <w:t>Leverandører af varer og tjenesteydelser</w:t>
            </w:r>
          </w:p>
        </w:tc>
        <w:tc>
          <w:tcPr>
            <w:tcW w:w="732" w:type="dxa"/>
          </w:tcPr>
          <w:p w14:paraId="288E1AB3" w14:textId="77777777" w:rsidR="00BF245F" w:rsidRPr="00CC210D" w:rsidRDefault="00BF245F" w:rsidP="00F90F4E">
            <w:pPr>
              <w:spacing w:after="0" w:line="320" w:lineRule="exact"/>
              <w:rPr>
                <w:rFonts w:cs="Arial"/>
                <w:color w:val="297921"/>
                <w:szCs w:val="24"/>
              </w:rPr>
            </w:pPr>
          </w:p>
        </w:tc>
        <w:tc>
          <w:tcPr>
            <w:tcW w:w="1984" w:type="dxa"/>
          </w:tcPr>
          <w:p w14:paraId="6EA30B75" w14:textId="77777777" w:rsidR="00BF245F" w:rsidRPr="00161303" w:rsidRDefault="00BF245F" w:rsidP="00F90F4E">
            <w:pPr>
              <w:spacing w:after="0" w:line="320" w:lineRule="exact"/>
              <w:rPr>
                <w:rFonts w:cs="Arial"/>
                <w:szCs w:val="24"/>
              </w:rPr>
            </w:pPr>
          </w:p>
        </w:tc>
        <w:tc>
          <w:tcPr>
            <w:tcW w:w="1985" w:type="dxa"/>
          </w:tcPr>
          <w:p w14:paraId="7FFB7DD0" w14:textId="77777777" w:rsidR="00BF245F" w:rsidRPr="00161303" w:rsidRDefault="00BF245F" w:rsidP="00F90F4E">
            <w:pPr>
              <w:spacing w:after="0" w:line="320" w:lineRule="exact"/>
              <w:rPr>
                <w:rFonts w:cs="Arial"/>
                <w:szCs w:val="24"/>
              </w:rPr>
            </w:pPr>
          </w:p>
        </w:tc>
      </w:tr>
      <w:tr w:rsidR="00161303" w:rsidRPr="00161303" w14:paraId="109618E8" w14:textId="77777777" w:rsidTr="001218F5">
        <w:trPr>
          <w:cantSplit/>
        </w:trPr>
        <w:tc>
          <w:tcPr>
            <w:tcW w:w="4928" w:type="dxa"/>
          </w:tcPr>
          <w:p w14:paraId="7242015D" w14:textId="77777777" w:rsidR="00BF245F" w:rsidRPr="00161303" w:rsidRDefault="00BF245F" w:rsidP="00F90F4E">
            <w:pPr>
              <w:spacing w:after="0" w:line="320" w:lineRule="exact"/>
              <w:rPr>
                <w:rFonts w:cs="Arial"/>
                <w:szCs w:val="24"/>
              </w:rPr>
            </w:pPr>
            <w:r w:rsidRPr="00161303">
              <w:rPr>
                <w:rFonts w:cs="Arial"/>
                <w:szCs w:val="24"/>
              </w:rPr>
              <w:t>Anden gæld</w:t>
            </w:r>
          </w:p>
        </w:tc>
        <w:tc>
          <w:tcPr>
            <w:tcW w:w="732" w:type="dxa"/>
          </w:tcPr>
          <w:p w14:paraId="693B3934" w14:textId="1E249FB3" w:rsidR="00BF245F" w:rsidRPr="00CC210D" w:rsidRDefault="00D1337B" w:rsidP="00F90F4E">
            <w:pPr>
              <w:spacing w:after="0" w:line="320" w:lineRule="exact"/>
              <w:rPr>
                <w:rFonts w:cs="Arial"/>
                <w:color w:val="297921"/>
                <w:szCs w:val="24"/>
              </w:rPr>
            </w:pPr>
            <w:r w:rsidRPr="00CC210D">
              <w:rPr>
                <w:rFonts w:cs="Arial"/>
                <w:color w:val="297921"/>
                <w:szCs w:val="24"/>
              </w:rPr>
              <w:t>32</w:t>
            </w:r>
          </w:p>
        </w:tc>
        <w:tc>
          <w:tcPr>
            <w:tcW w:w="1984" w:type="dxa"/>
          </w:tcPr>
          <w:p w14:paraId="200E79CD" w14:textId="77777777" w:rsidR="00BF245F" w:rsidRPr="00161303" w:rsidRDefault="00BF245F" w:rsidP="00F90F4E">
            <w:pPr>
              <w:spacing w:after="0" w:line="320" w:lineRule="exact"/>
              <w:rPr>
                <w:rFonts w:cs="Arial"/>
                <w:szCs w:val="24"/>
              </w:rPr>
            </w:pPr>
          </w:p>
        </w:tc>
        <w:tc>
          <w:tcPr>
            <w:tcW w:w="1985" w:type="dxa"/>
          </w:tcPr>
          <w:p w14:paraId="66637540" w14:textId="77777777" w:rsidR="00BF245F" w:rsidRPr="00161303" w:rsidRDefault="00BF245F" w:rsidP="00F90F4E">
            <w:pPr>
              <w:spacing w:after="0" w:line="320" w:lineRule="exact"/>
              <w:rPr>
                <w:rFonts w:cs="Arial"/>
                <w:szCs w:val="24"/>
              </w:rPr>
            </w:pPr>
          </w:p>
        </w:tc>
      </w:tr>
      <w:tr w:rsidR="00161303" w:rsidRPr="00161303" w14:paraId="378359D6" w14:textId="77777777" w:rsidTr="001218F5">
        <w:trPr>
          <w:cantSplit/>
        </w:trPr>
        <w:tc>
          <w:tcPr>
            <w:tcW w:w="4928" w:type="dxa"/>
          </w:tcPr>
          <w:p w14:paraId="69462B09"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43EDDF4C" w14:textId="77777777" w:rsidR="00BF245F" w:rsidRPr="00161303" w:rsidRDefault="00BF245F" w:rsidP="00F90F4E">
            <w:pPr>
              <w:spacing w:after="0" w:line="320" w:lineRule="exact"/>
              <w:rPr>
                <w:rFonts w:cs="Arial"/>
                <w:b/>
                <w:szCs w:val="24"/>
              </w:rPr>
            </w:pPr>
          </w:p>
        </w:tc>
        <w:tc>
          <w:tcPr>
            <w:tcW w:w="1984" w:type="dxa"/>
          </w:tcPr>
          <w:p w14:paraId="179C3716" w14:textId="77777777" w:rsidR="00BF245F" w:rsidRPr="00161303" w:rsidRDefault="00BF245F" w:rsidP="00F90F4E">
            <w:pPr>
              <w:spacing w:after="0" w:line="320" w:lineRule="exact"/>
              <w:rPr>
                <w:rFonts w:cs="Arial"/>
                <w:b/>
                <w:szCs w:val="24"/>
              </w:rPr>
            </w:pPr>
          </w:p>
        </w:tc>
        <w:tc>
          <w:tcPr>
            <w:tcW w:w="1985" w:type="dxa"/>
          </w:tcPr>
          <w:p w14:paraId="5EF9FD9D" w14:textId="77777777" w:rsidR="00BF245F" w:rsidRPr="00161303" w:rsidRDefault="00BF245F" w:rsidP="00F90F4E">
            <w:pPr>
              <w:spacing w:after="0" w:line="320" w:lineRule="exact"/>
              <w:rPr>
                <w:rFonts w:cs="Arial"/>
                <w:b/>
                <w:szCs w:val="24"/>
              </w:rPr>
            </w:pPr>
          </w:p>
        </w:tc>
      </w:tr>
      <w:tr w:rsidR="00161303" w:rsidRPr="00161303" w14:paraId="7F7D8473" w14:textId="77777777" w:rsidTr="001218F5">
        <w:trPr>
          <w:cantSplit/>
        </w:trPr>
        <w:tc>
          <w:tcPr>
            <w:tcW w:w="4928" w:type="dxa"/>
          </w:tcPr>
          <w:p w14:paraId="451A2C80" w14:textId="77777777" w:rsidR="00BF245F" w:rsidRPr="00161303" w:rsidRDefault="00BF245F" w:rsidP="00B767CC">
            <w:pPr>
              <w:spacing w:after="0" w:line="320" w:lineRule="exact"/>
              <w:rPr>
                <w:rFonts w:cs="Arial"/>
                <w:b/>
                <w:szCs w:val="24"/>
              </w:rPr>
            </w:pPr>
            <w:r w:rsidRPr="00161303">
              <w:rPr>
                <w:rFonts w:cs="Arial"/>
                <w:b/>
                <w:szCs w:val="24"/>
              </w:rPr>
              <w:t>Kortfristede gældsforpligtelser i alt</w:t>
            </w:r>
          </w:p>
        </w:tc>
        <w:tc>
          <w:tcPr>
            <w:tcW w:w="732" w:type="dxa"/>
          </w:tcPr>
          <w:p w14:paraId="182A0876" w14:textId="77777777" w:rsidR="00BF245F" w:rsidRPr="00161303" w:rsidRDefault="00BF245F" w:rsidP="00F90F4E">
            <w:pPr>
              <w:spacing w:after="0" w:line="320" w:lineRule="exact"/>
              <w:rPr>
                <w:rFonts w:cs="Arial"/>
                <w:b/>
                <w:szCs w:val="24"/>
              </w:rPr>
            </w:pPr>
          </w:p>
        </w:tc>
        <w:tc>
          <w:tcPr>
            <w:tcW w:w="1984" w:type="dxa"/>
          </w:tcPr>
          <w:p w14:paraId="1F93682B" w14:textId="77777777" w:rsidR="00BF245F" w:rsidRPr="00161303" w:rsidRDefault="00BF245F" w:rsidP="00F90F4E">
            <w:pPr>
              <w:spacing w:after="0" w:line="320" w:lineRule="exact"/>
              <w:rPr>
                <w:rFonts w:cs="Arial"/>
                <w:b/>
                <w:szCs w:val="24"/>
              </w:rPr>
            </w:pPr>
          </w:p>
        </w:tc>
        <w:tc>
          <w:tcPr>
            <w:tcW w:w="1985" w:type="dxa"/>
          </w:tcPr>
          <w:p w14:paraId="750FF02A" w14:textId="77777777" w:rsidR="00BF245F" w:rsidRPr="00161303" w:rsidRDefault="00BF245F" w:rsidP="00F90F4E">
            <w:pPr>
              <w:spacing w:after="0" w:line="320" w:lineRule="exact"/>
              <w:rPr>
                <w:rFonts w:cs="Arial"/>
                <w:b/>
                <w:szCs w:val="24"/>
              </w:rPr>
            </w:pPr>
          </w:p>
        </w:tc>
      </w:tr>
      <w:tr w:rsidR="00161303" w:rsidRPr="00161303" w14:paraId="07A65B40" w14:textId="77777777" w:rsidTr="001218F5">
        <w:trPr>
          <w:cantSplit/>
        </w:trPr>
        <w:tc>
          <w:tcPr>
            <w:tcW w:w="4928" w:type="dxa"/>
          </w:tcPr>
          <w:p w14:paraId="40732394" w14:textId="77777777" w:rsidR="00BF245F" w:rsidRPr="00161303" w:rsidRDefault="00BF245F" w:rsidP="00B767CC">
            <w:pPr>
              <w:spacing w:after="0" w:line="320" w:lineRule="exact"/>
              <w:rPr>
                <w:rFonts w:cs="Arial"/>
                <w:b/>
                <w:szCs w:val="24"/>
              </w:rPr>
            </w:pPr>
            <w:r w:rsidRPr="00161303">
              <w:rPr>
                <w:rFonts w:cs="Arial"/>
                <w:b/>
                <w:szCs w:val="24"/>
              </w:rPr>
              <w:t>Gæld</w:t>
            </w:r>
            <w:r w:rsidR="0096056B" w:rsidRPr="00161303">
              <w:rPr>
                <w:rFonts w:cs="Arial"/>
                <w:b/>
                <w:szCs w:val="24"/>
              </w:rPr>
              <w:t>s</w:t>
            </w:r>
            <w:r w:rsidRPr="00161303">
              <w:rPr>
                <w:rFonts w:cs="Arial"/>
                <w:b/>
                <w:szCs w:val="24"/>
              </w:rPr>
              <w:t>forpligtelser i alt</w:t>
            </w:r>
          </w:p>
        </w:tc>
        <w:tc>
          <w:tcPr>
            <w:tcW w:w="732" w:type="dxa"/>
          </w:tcPr>
          <w:p w14:paraId="1C28C9EC" w14:textId="77777777" w:rsidR="00BF245F" w:rsidRPr="00161303" w:rsidRDefault="00BF245F" w:rsidP="00F90F4E">
            <w:pPr>
              <w:spacing w:after="0" w:line="320" w:lineRule="exact"/>
              <w:rPr>
                <w:rFonts w:cs="Arial"/>
                <w:b/>
                <w:szCs w:val="24"/>
              </w:rPr>
            </w:pPr>
          </w:p>
        </w:tc>
        <w:tc>
          <w:tcPr>
            <w:tcW w:w="1984" w:type="dxa"/>
          </w:tcPr>
          <w:p w14:paraId="63D71E73" w14:textId="77777777" w:rsidR="00BF245F" w:rsidRPr="00161303" w:rsidRDefault="00BF245F" w:rsidP="00F90F4E">
            <w:pPr>
              <w:spacing w:after="0" w:line="320" w:lineRule="exact"/>
              <w:rPr>
                <w:rFonts w:cs="Arial"/>
                <w:b/>
                <w:szCs w:val="24"/>
              </w:rPr>
            </w:pPr>
          </w:p>
        </w:tc>
        <w:tc>
          <w:tcPr>
            <w:tcW w:w="1985" w:type="dxa"/>
          </w:tcPr>
          <w:p w14:paraId="4EB81910" w14:textId="77777777" w:rsidR="00BF245F" w:rsidRPr="00161303" w:rsidRDefault="00BF245F" w:rsidP="00F90F4E">
            <w:pPr>
              <w:spacing w:after="0" w:line="320" w:lineRule="exact"/>
              <w:rPr>
                <w:rFonts w:cs="Arial"/>
                <w:b/>
                <w:szCs w:val="24"/>
              </w:rPr>
            </w:pPr>
          </w:p>
        </w:tc>
      </w:tr>
      <w:tr w:rsidR="00161303" w:rsidRPr="00161303" w14:paraId="7197DAF7" w14:textId="77777777" w:rsidTr="001218F5">
        <w:trPr>
          <w:cantSplit/>
        </w:trPr>
        <w:tc>
          <w:tcPr>
            <w:tcW w:w="4928" w:type="dxa"/>
          </w:tcPr>
          <w:p w14:paraId="6DBE0A25" w14:textId="77777777" w:rsidR="00BF245F" w:rsidRPr="00161303" w:rsidRDefault="00BF245F" w:rsidP="00F90F4E">
            <w:pPr>
              <w:spacing w:after="0" w:line="320" w:lineRule="exact"/>
              <w:rPr>
                <w:rFonts w:cs="Arial"/>
                <w:b/>
                <w:szCs w:val="24"/>
              </w:rPr>
            </w:pPr>
            <w:r w:rsidRPr="00161303">
              <w:rPr>
                <w:rFonts w:cs="Arial"/>
                <w:b/>
                <w:szCs w:val="24"/>
              </w:rPr>
              <w:t>Passiver i alt</w:t>
            </w:r>
          </w:p>
        </w:tc>
        <w:tc>
          <w:tcPr>
            <w:tcW w:w="732" w:type="dxa"/>
          </w:tcPr>
          <w:p w14:paraId="2E98196A" w14:textId="77777777" w:rsidR="00BF245F" w:rsidRPr="00161303" w:rsidRDefault="00BF245F" w:rsidP="00F90F4E">
            <w:pPr>
              <w:spacing w:after="0" w:line="320" w:lineRule="exact"/>
              <w:rPr>
                <w:rFonts w:cs="Arial"/>
                <w:b/>
                <w:szCs w:val="24"/>
              </w:rPr>
            </w:pPr>
          </w:p>
        </w:tc>
        <w:tc>
          <w:tcPr>
            <w:tcW w:w="1984" w:type="dxa"/>
          </w:tcPr>
          <w:p w14:paraId="1C13C79C" w14:textId="77777777" w:rsidR="00BF245F" w:rsidRPr="00161303" w:rsidRDefault="00BF245F" w:rsidP="00F90F4E">
            <w:pPr>
              <w:spacing w:after="0" w:line="320" w:lineRule="exact"/>
              <w:rPr>
                <w:rFonts w:cs="Arial"/>
                <w:b/>
                <w:szCs w:val="24"/>
              </w:rPr>
            </w:pPr>
          </w:p>
        </w:tc>
        <w:tc>
          <w:tcPr>
            <w:tcW w:w="1985" w:type="dxa"/>
          </w:tcPr>
          <w:p w14:paraId="3DDD65D1" w14:textId="77777777" w:rsidR="00BF245F" w:rsidRPr="00161303" w:rsidRDefault="00BF245F" w:rsidP="00F90F4E">
            <w:pPr>
              <w:spacing w:after="0" w:line="320" w:lineRule="exact"/>
              <w:rPr>
                <w:rFonts w:cs="Arial"/>
                <w:b/>
                <w:szCs w:val="24"/>
              </w:rPr>
            </w:pPr>
          </w:p>
        </w:tc>
      </w:tr>
    </w:tbl>
    <w:p w14:paraId="5A916BF4" w14:textId="5A4F5D39" w:rsidR="00C26E37" w:rsidRDefault="00C26E37"/>
    <w:p w14:paraId="31B8460C" w14:textId="435C3E15" w:rsidR="00C26E37" w:rsidRDefault="00C26E37"/>
    <w:p w14:paraId="44C694E7" w14:textId="77777777" w:rsidR="00C26E37" w:rsidRDefault="00C26E37"/>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2A69F0DA" w14:textId="77777777" w:rsidTr="00114D66">
        <w:trPr>
          <w:cantSplit/>
        </w:trPr>
        <w:tc>
          <w:tcPr>
            <w:tcW w:w="9629" w:type="dxa"/>
            <w:gridSpan w:val="4"/>
          </w:tcPr>
          <w:p w14:paraId="4BF49B85" w14:textId="77777777" w:rsidR="00E7073D" w:rsidRPr="00161303" w:rsidRDefault="00E7073D" w:rsidP="00E20D4B">
            <w:pPr>
              <w:rPr>
                <w:b/>
                <w:sz w:val="28"/>
                <w:szCs w:val="28"/>
              </w:rPr>
            </w:pPr>
          </w:p>
          <w:p w14:paraId="0C2A826C" w14:textId="18B752EA" w:rsidR="00E20D4B" w:rsidRPr="00BE0355" w:rsidRDefault="00E20D4B" w:rsidP="00DE474F">
            <w:pPr>
              <w:rPr>
                <w:szCs w:val="28"/>
              </w:rPr>
            </w:pPr>
            <w:bookmarkStart w:id="64" w:name="_Toc85715804"/>
            <w:r w:rsidRPr="00DE474F">
              <w:rPr>
                <w:b/>
                <w:sz w:val="28"/>
                <w:szCs w:val="28"/>
              </w:rPr>
              <w:t>Balance pr. 31. december</w:t>
            </w:r>
            <w:bookmarkEnd w:id="64"/>
            <w:r w:rsidRPr="00DE474F">
              <w:rPr>
                <w:b/>
                <w:sz w:val="28"/>
                <w:szCs w:val="28"/>
              </w:rPr>
              <w:t xml:space="preserve"> </w:t>
            </w:r>
          </w:p>
          <w:p w14:paraId="55DA1524" w14:textId="3D3A2511" w:rsidR="00E20D4B" w:rsidRPr="00161303" w:rsidRDefault="00E20D4B" w:rsidP="008B236E">
            <w:pPr>
              <w:rPr>
                <w:szCs w:val="24"/>
              </w:rPr>
            </w:pPr>
            <w:r w:rsidRPr="00161303">
              <w:rPr>
                <w:szCs w:val="24"/>
              </w:rPr>
              <w:t xml:space="preserve">[Alle beløb </w:t>
            </w:r>
            <w:r w:rsidR="008B7634" w:rsidRPr="00161303">
              <w:rPr>
                <w:szCs w:val="24"/>
              </w:rPr>
              <w:t>skal være i hele kroner</w:t>
            </w:r>
            <w:r w:rsidRPr="00161303">
              <w:rPr>
                <w:szCs w:val="24"/>
              </w:rPr>
              <w:t xml:space="preserve">. For at lette visningen af regnskabstallene er det tilladt </w:t>
            </w:r>
            <w:r w:rsidR="00F14947" w:rsidRPr="00161303">
              <w:rPr>
                <w:szCs w:val="24"/>
              </w:rPr>
              <w:t>i den ordinære årsrapport (i PDF-format) at afrunde</w:t>
            </w:r>
            <w:r w:rsidRPr="00161303">
              <w:rPr>
                <w:szCs w:val="24"/>
              </w:rPr>
              <w:t xml:space="preserve"> beløb vedr. </w:t>
            </w:r>
            <w:r w:rsidR="00024282" w:rsidRPr="00161303">
              <w:rPr>
                <w:szCs w:val="24"/>
              </w:rPr>
              <w:t>foregående</w:t>
            </w:r>
            <w:r w:rsidRPr="00161303">
              <w:rPr>
                <w:szCs w:val="24"/>
              </w:rPr>
              <w:t xml:space="preserve"> regn</w:t>
            </w:r>
            <w:r w:rsidR="006E0ADE" w:rsidRPr="00161303">
              <w:rPr>
                <w:szCs w:val="24"/>
              </w:rPr>
              <w:t>skabsår (ÅR</w:t>
            </w:r>
            <w:r w:rsidRPr="00161303">
              <w:rPr>
                <w:szCs w:val="24"/>
              </w:rPr>
              <w:t xml:space="preserve"> -1) til fx </w:t>
            </w:r>
            <w:r w:rsidR="00400C38" w:rsidRPr="00161303">
              <w:rPr>
                <w:szCs w:val="24"/>
              </w:rPr>
              <w:t>t.kr.</w:t>
            </w:r>
            <w:r w:rsidRPr="00161303">
              <w:rPr>
                <w:szCs w:val="24"/>
              </w:rPr>
              <w:t xml:space="preserve"> eller mio. kr. Enhed skal angives. Bemærk, at afrunding ikke er tilladt i den digitale årsrapport i XBRL-format.]</w:t>
            </w:r>
          </w:p>
        </w:tc>
      </w:tr>
      <w:tr w:rsidR="00161303" w:rsidRPr="00161303" w14:paraId="28D1E66C" w14:textId="77777777" w:rsidTr="00114D66">
        <w:trPr>
          <w:cantSplit/>
        </w:trPr>
        <w:tc>
          <w:tcPr>
            <w:tcW w:w="4928" w:type="dxa"/>
          </w:tcPr>
          <w:p w14:paraId="3D49AED1" w14:textId="118848D4" w:rsidR="00E20D4B" w:rsidRPr="00161303" w:rsidRDefault="00217CFC" w:rsidP="00217CFC">
            <w:pPr>
              <w:pStyle w:val="BUVM-Overskrift3"/>
            </w:pPr>
            <w:r>
              <w:t>Feltoversigt</w:t>
            </w:r>
          </w:p>
        </w:tc>
        <w:tc>
          <w:tcPr>
            <w:tcW w:w="732" w:type="dxa"/>
          </w:tcPr>
          <w:p w14:paraId="4EC456AD" w14:textId="77777777" w:rsidR="00E20D4B" w:rsidRPr="00161303" w:rsidRDefault="00E20D4B" w:rsidP="00217CFC">
            <w:pPr>
              <w:pStyle w:val="BUVM-Overskrift3"/>
            </w:pPr>
            <w:r w:rsidRPr="00161303">
              <w:t>Note</w:t>
            </w:r>
          </w:p>
        </w:tc>
        <w:tc>
          <w:tcPr>
            <w:tcW w:w="1984" w:type="dxa"/>
          </w:tcPr>
          <w:p w14:paraId="5D3E0104" w14:textId="77777777" w:rsidR="00E20D4B" w:rsidRPr="00161303" w:rsidRDefault="00E20D4B" w:rsidP="00217CFC">
            <w:pPr>
              <w:pStyle w:val="BUVM-Overskrift3"/>
            </w:pPr>
            <w:r w:rsidRPr="00161303">
              <w:t>ÅR</w:t>
            </w:r>
          </w:p>
        </w:tc>
        <w:tc>
          <w:tcPr>
            <w:tcW w:w="1985" w:type="dxa"/>
          </w:tcPr>
          <w:p w14:paraId="2EB9CBF3" w14:textId="77777777" w:rsidR="00E20D4B" w:rsidRPr="00161303" w:rsidRDefault="00E20D4B" w:rsidP="00217CFC">
            <w:pPr>
              <w:pStyle w:val="BUVM-Overskrift3"/>
            </w:pPr>
            <w:r w:rsidRPr="00161303">
              <w:t>ÅR -1</w:t>
            </w:r>
          </w:p>
        </w:tc>
      </w:tr>
      <w:tr w:rsidR="00161303" w:rsidRPr="00161303" w14:paraId="4D78C69C" w14:textId="77777777" w:rsidTr="00114D66">
        <w:trPr>
          <w:cantSplit/>
        </w:trPr>
        <w:tc>
          <w:tcPr>
            <w:tcW w:w="4928" w:type="dxa"/>
          </w:tcPr>
          <w:p w14:paraId="1781791B" w14:textId="5DCEC328" w:rsidR="00E20D4B" w:rsidRPr="00CC210D" w:rsidRDefault="00F838E6" w:rsidP="00F90F4E">
            <w:pPr>
              <w:spacing w:after="0" w:line="320" w:lineRule="exact"/>
              <w:rPr>
                <w:rFonts w:cs="Arial"/>
                <w:b/>
                <w:color w:val="297921"/>
                <w:szCs w:val="24"/>
              </w:rPr>
            </w:pPr>
            <w:proofErr w:type="spellStart"/>
            <w:r w:rsidRPr="00CC210D">
              <w:rPr>
                <w:rFonts w:cs="Arial"/>
                <w:b/>
                <w:color w:val="297921"/>
                <w:szCs w:val="24"/>
              </w:rPr>
              <w:t>Eventualposter</w:t>
            </w:r>
            <w:proofErr w:type="spellEnd"/>
            <w:r w:rsidRPr="00CC210D">
              <w:rPr>
                <w:rFonts w:cs="Arial"/>
                <w:b/>
                <w:color w:val="297921"/>
                <w:szCs w:val="24"/>
              </w:rPr>
              <w:t xml:space="preserve"> og øvrige økonomiske forpligtelser</w:t>
            </w:r>
          </w:p>
        </w:tc>
        <w:tc>
          <w:tcPr>
            <w:tcW w:w="732" w:type="dxa"/>
          </w:tcPr>
          <w:p w14:paraId="5D0FB94E" w14:textId="2EC54608" w:rsidR="00E20D4B" w:rsidRPr="00CC210D" w:rsidRDefault="00D1337B" w:rsidP="00F90F4E">
            <w:pPr>
              <w:spacing w:after="0" w:line="320" w:lineRule="exact"/>
              <w:rPr>
                <w:rFonts w:cs="Arial"/>
                <w:color w:val="297921"/>
                <w:szCs w:val="24"/>
              </w:rPr>
            </w:pPr>
            <w:r w:rsidRPr="00CC210D">
              <w:rPr>
                <w:rFonts w:cs="Arial"/>
                <w:color w:val="297921"/>
                <w:szCs w:val="24"/>
              </w:rPr>
              <w:t>33</w:t>
            </w:r>
          </w:p>
        </w:tc>
        <w:tc>
          <w:tcPr>
            <w:tcW w:w="1984" w:type="dxa"/>
          </w:tcPr>
          <w:p w14:paraId="3F44BD87" w14:textId="77777777" w:rsidR="00E20D4B" w:rsidRPr="00161303" w:rsidRDefault="00E20D4B" w:rsidP="00F90F4E">
            <w:pPr>
              <w:spacing w:after="0" w:line="320" w:lineRule="exact"/>
              <w:rPr>
                <w:rFonts w:cs="Arial"/>
                <w:b/>
                <w:szCs w:val="24"/>
              </w:rPr>
            </w:pPr>
          </w:p>
        </w:tc>
        <w:tc>
          <w:tcPr>
            <w:tcW w:w="1985" w:type="dxa"/>
          </w:tcPr>
          <w:p w14:paraId="4B27B5DD" w14:textId="77777777" w:rsidR="00E20D4B" w:rsidRPr="00161303" w:rsidRDefault="00E20D4B" w:rsidP="00F90F4E">
            <w:pPr>
              <w:spacing w:after="0" w:line="320" w:lineRule="exact"/>
              <w:rPr>
                <w:rFonts w:cs="Arial"/>
                <w:b/>
                <w:szCs w:val="24"/>
              </w:rPr>
            </w:pPr>
          </w:p>
        </w:tc>
      </w:tr>
      <w:tr w:rsidR="00217CFC" w:rsidRPr="00161303" w14:paraId="6798EB25" w14:textId="77777777" w:rsidTr="00114D66">
        <w:trPr>
          <w:cantSplit/>
        </w:trPr>
        <w:tc>
          <w:tcPr>
            <w:tcW w:w="4928" w:type="dxa"/>
          </w:tcPr>
          <w:p w14:paraId="525F79CA" w14:textId="73D1E9A9" w:rsidR="00217CFC" w:rsidRPr="00161303" w:rsidRDefault="00217CFC" w:rsidP="00217CFC">
            <w:pPr>
              <w:spacing w:after="0" w:line="320" w:lineRule="exact"/>
              <w:rPr>
                <w:rFonts w:cs="Arial"/>
                <w:b/>
                <w:szCs w:val="24"/>
              </w:rPr>
            </w:pPr>
            <w:r w:rsidRPr="00161303">
              <w:rPr>
                <w:rFonts w:cs="Tahoma"/>
                <w:b/>
                <w:bCs/>
                <w:szCs w:val="24"/>
              </w:rPr>
              <w:t>Usikkerhed om fortsat drift</w:t>
            </w:r>
          </w:p>
        </w:tc>
        <w:tc>
          <w:tcPr>
            <w:tcW w:w="732" w:type="dxa"/>
          </w:tcPr>
          <w:p w14:paraId="33D0151F" w14:textId="56FDF2D4" w:rsidR="00217CFC" w:rsidRPr="00161303" w:rsidRDefault="00217CFC" w:rsidP="00217CFC">
            <w:pPr>
              <w:spacing w:after="0" w:line="320" w:lineRule="exact"/>
              <w:rPr>
                <w:rFonts w:cs="Arial"/>
                <w:szCs w:val="24"/>
              </w:rPr>
            </w:pPr>
            <w:r w:rsidRPr="00161303">
              <w:rPr>
                <w:rFonts w:cs="Tahoma"/>
                <w:szCs w:val="24"/>
              </w:rPr>
              <w:t>I</w:t>
            </w:r>
          </w:p>
        </w:tc>
        <w:tc>
          <w:tcPr>
            <w:tcW w:w="1984" w:type="dxa"/>
          </w:tcPr>
          <w:p w14:paraId="50C71ED4" w14:textId="77777777" w:rsidR="00217CFC" w:rsidRPr="00161303" w:rsidRDefault="00217CFC" w:rsidP="00217CFC">
            <w:pPr>
              <w:spacing w:after="0" w:line="320" w:lineRule="exact"/>
              <w:rPr>
                <w:rFonts w:cs="Arial"/>
                <w:b/>
                <w:szCs w:val="24"/>
              </w:rPr>
            </w:pPr>
          </w:p>
        </w:tc>
        <w:tc>
          <w:tcPr>
            <w:tcW w:w="1985" w:type="dxa"/>
          </w:tcPr>
          <w:p w14:paraId="01F67952" w14:textId="77777777" w:rsidR="00217CFC" w:rsidRPr="00161303" w:rsidRDefault="00217CFC" w:rsidP="00217CFC">
            <w:pPr>
              <w:spacing w:after="0" w:line="320" w:lineRule="exact"/>
              <w:rPr>
                <w:rFonts w:cs="Arial"/>
                <w:b/>
                <w:szCs w:val="24"/>
              </w:rPr>
            </w:pPr>
          </w:p>
        </w:tc>
      </w:tr>
      <w:tr w:rsidR="00217CFC" w:rsidRPr="00161303" w14:paraId="264ADACE" w14:textId="77777777" w:rsidTr="00114D66">
        <w:trPr>
          <w:cantSplit/>
        </w:trPr>
        <w:tc>
          <w:tcPr>
            <w:tcW w:w="4928" w:type="dxa"/>
          </w:tcPr>
          <w:p w14:paraId="6E86561C" w14:textId="6759815C" w:rsidR="00217CFC" w:rsidRPr="00161303" w:rsidRDefault="00217CFC" w:rsidP="00217CFC">
            <w:pPr>
              <w:spacing w:after="0" w:line="320" w:lineRule="exact"/>
              <w:rPr>
                <w:rFonts w:cs="Arial"/>
                <w:b/>
                <w:szCs w:val="24"/>
              </w:rPr>
            </w:pPr>
            <w:r w:rsidRPr="00161303">
              <w:rPr>
                <w:rFonts w:cs="Tahoma"/>
                <w:b/>
                <w:bCs/>
                <w:szCs w:val="24"/>
              </w:rPr>
              <w:t>Usikkerhed ved indregning og måling</w:t>
            </w:r>
          </w:p>
        </w:tc>
        <w:tc>
          <w:tcPr>
            <w:tcW w:w="732" w:type="dxa"/>
          </w:tcPr>
          <w:p w14:paraId="32A26390" w14:textId="6FC49829" w:rsidR="00217CFC" w:rsidRPr="00161303" w:rsidRDefault="00217CFC" w:rsidP="00217CFC">
            <w:pPr>
              <w:spacing w:after="0" w:line="320" w:lineRule="exact"/>
              <w:rPr>
                <w:rFonts w:cs="Arial"/>
                <w:szCs w:val="24"/>
              </w:rPr>
            </w:pPr>
            <w:r w:rsidRPr="00161303">
              <w:rPr>
                <w:rFonts w:cs="Tahoma"/>
                <w:szCs w:val="24"/>
              </w:rPr>
              <w:t>II</w:t>
            </w:r>
          </w:p>
        </w:tc>
        <w:tc>
          <w:tcPr>
            <w:tcW w:w="1984" w:type="dxa"/>
          </w:tcPr>
          <w:p w14:paraId="1AD25AAA" w14:textId="77777777" w:rsidR="00217CFC" w:rsidRPr="00161303" w:rsidRDefault="00217CFC" w:rsidP="00217CFC">
            <w:pPr>
              <w:spacing w:after="0" w:line="320" w:lineRule="exact"/>
              <w:rPr>
                <w:rFonts w:cs="Arial"/>
                <w:b/>
                <w:szCs w:val="24"/>
              </w:rPr>
            </w:pPr>
          </w:p>
        </w:tc>
        <w:tc>
          <w:tcPr>
            <w:tcW w:w="1985" w:type="dxa"/>
          </w:tcPr>
          <w:p w14:paraId="12ECECF3" w14:textId="77777777" w:rsidR="00217CFC" w:rsidRPr="00161303" w:rsidRDefault="00217CFC" w:rsidP="00217CFC">
            <w:pPr>
              <w:spacing w:after="0" w:line="320" w:lineRule="exact"/>
              <w:rPr>
                <w:rFonts w:cs="Arial"/>
                <w:b/>
                <w:szCs w:val="24"/>
              </w:rPr>
            </w:pPr>
          </w:p>
        </w:tc>
      </w:tr>
      <w:tr w:rsidR="00217CFC" w:rsidRPr="00161303" w14:paraId="1E5B850C" w14:textId="77777777" w:rsidTr="00114D66">
        <w:trPr>
          <w:cantSplit/>
        </w:trPr>
        <w:tc>
          <w:tcPr>
            <w:tcW w:w="4928" w:type="dxa"/>
          </w:tcPr>
          <w:p w14:paraId="4A2932DD" w14:textId="640E52C1" w:rsidR="00217CFC" w:rsidRPr="00161303" w:rsidRDefault="00217CFC" w:rsidP="00217CFC">
            <w:pPr>
              <w:spacing w:after="0" w:line="320" w:lineRule="exact"/>
              <w:rPr>
                <w:rFonts w:cs="Arial"/>
                <w:b/>
                <w:szCs w:val="24"/>
              </w:rPr>
            </w:pPr>
            <w:r w:rsidRPr="00161303">
              <w:rPr>
                <w:rFonts w:cs="Tahoma"/>
                <w:b/>
                <w:bCs/>
                <w:szCs w:val="24"/>
              </w:rPr>
              <w:t>Usædvanlige forhold</w:t>
            </w:r>
            <w:r w:rsidRPr="00161303">
              <w:rPr>
                <w:rFonts w:cs="Tahoma"/>
                <w:b/>
                <w:bCs/>
                <w:szCs w:val="24"/>
              </w:rPr>
              <w:tab/>
            </w:r>
          </w:p>
        </w:tc>
        <w:tc>
          <w:tcPr>
            <w:tcW w:w="732" w:type="dxa"/>
          </w:tcPr>
          <w:p w14:paraId="29912D84" w14:textId="1489ABAE" w:rsidR="00217CFC" w:rsidRPr="00161303" w:rsidRDefault="00217CFC" w:rsidP="00217CFC">
            <w:pPr>
              <w:spacing w:after="0" w:line="320" w:lineRule="exact"/>
              <w:rPr>
                <w:rFonts w:cs="Arial"/>
                <w:szCs w:val="24"/>
              </w:rPr>
            </w:pPr>
            <w:r w:rsidRPr="00161303">
              <w:rPr>
                <w:rFonts w:cs="Tahoma"/>
                <w:szCs w:val="24"/>
              </w:rPr>
              <w:t>III</w:t>
            </w:r>
          </w:p>
        </w:tc>
        <w:tc>
          <w:tcPr>
            <w:tcW w:w="1984" w:type="dxa"/>
          </w:tcPr>
          <w:p w14:paraId="418BE3A4" w14:textId="77777777" w:rsidR="00217CFC" w:rsidRPr="00161303" w:rsidRDefault="00217CFC" w:rsidP="00217CFC">
            <w:pPr>
              <w:spacing w:after="0" w:line="320" w:lineRule="exact"/>
              <w:rPr>
                <w:rFonts w:cs="Arial"/>
                <w:b/>
                <w:szCs w:val="24"/>
              </w:rPr>
            </w:pPr>
          </w:p>
        </w:tc>
        <w:tc>
          <w:tcPr>
            <w:tcW w:w="1985" w:type="dxa"/>
          </w:tcPr>
          <w:p w14:paraId="2EA8D762" w14:textId="77777777" w:rsidR="00217CFC" w:rsidRPr="00161303" w:rsidRDefault="00217CFC" w:rsidP="00217CFC">
            <w:pPr>
              <w:spacing w:after="0" w:line="320" w:lineRule="exact"/>
              <w:rPr>
                <w:rFonts w:cs="Arial"/>
                <w:b/>
                <w:szCs w:val="24"/>
              </w:rPr>
            </w:pPr>
          </w:p>
        </w:tc>
      </w:tr>
      <w:tr w:rsidR="00217CFC" w:rsidRPr="00161303" w14:paraId="67F7CC8D" w14:textId="77777777" w:rsidTr="00114D66">
        <w:trPr>
          <w:cantSplit/>
        </w:trPr>
        <w:tc>
          <w:tcPr>
            <w:tcW w:w="4928" w:type="dxa"/>
          </w:tcPr>
          <w:p w14:paraId="7932644A" w14:textId="008BE577" w:rsidR="00217CFC" w:rsidRPr="00161303" w:rsidRDefault="00217CFC" w:rsidP="00217CFC">
            <w:pPr>
              <w:spacing w:after="0" w:line="320" w:lineRule="exact"/>
              <w:rPr>
                <w:rFonts w:cs="Arial"/>
                <w:b/>
                <w:szCs w:val="24"/>
              </w:rPr>
            </w:pPr>
            <w:r w:rsidRPr="00161303">
              <w:rPr>
                <w:b/>
                <w:szCs w:val="24"/>
              </w:rPr>
              <w:t>Hændelser efter regnskabsårets udløb</w:t>
            </w:r>
          </w:p>
        </w:tc>
        <w:tc>
          <w:tcPr>
            <w:tcW w:w="732" w:type="dxa"/>
          </w:tcPr>
          <w:p w14:paraId="1D3E76C7" w14:textId="11EEC300" w:rsidR="00217CFC" w:rsidRPr="00161303" w:rsidRDefault="00217CFC" w:rsidP="00217CFC">
            <w:pPr>
              <w:spacing w:after="0" w:line="320" w:lineRule="exact"/>
              <w:rPr>
                <w:rFonts w:cs="Arial"/>
                <w:szCs w:val="24"/>
              </w:rPr>
            </w:pPr>
            <w:r w:rsidRPr="00161303">
              <w:rPr>
                <w:rFonts w:cs="Tahoma"/>
                <w:szCs w:val="24"/>
              </w:rPr>
              <w:t>IV</w:t>
            </w:r>
          </w:p>
        </w:tc>
        <w:tc>
          <w:tcPr>
            <w:tcW w:w="1984" w:type="dxa"/>
          </w:tcPr>
          <w:p w14:paraId="005F6891" w14:textId="77777777" w:rsidR="00217CFC" w:rsidRPr="00161303" w:rsidRDefault="00217CFC" w:rsidP="00217CFC">
            <w:pPr>
              <w:spacing w:after="0" w:line="320" w:lineRule="exact"/>
              <w:rPr>
                <w:rFonts w:cs="Arial"/>
                <w:b/>
                <w:szCs w:val="24"/>
              </w:rPr>
            </w:pPr>
          </w:p>
        </w:tc>
        <w:tc>
          <w:tcPr>
            <w:tcW w:w="1985" w:type="dxa"/>
          </w:tcPr>
          <w:p w14:paraId="673B45F6" w14:textId="77777777" w:rsidR="00217CFC" w:rsidRPr="00161303" w:rsidRDefault="00217CFC" w:rsidP="00217CFC">
            <w:pPr>
              <w:spacing w:after="0" w:line="320" w:lineRule="exact"/>
              <w:rPr>
                <w:rFonts w:cs="Arial"/>
                <w:b/>
                <w:szCs w:val="24"/>
              </w:rPr>
            </w:pPr>
          </w:p>
        </w:tc>
      </w:tr>
    </w:tbl>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161303" w:rsidRDefault="00FF0F75">
      <w:pPr>
        <w:spacing w:after="0" w:line="240" w:lineRule="auto"/>
        <w:rPr>
          <w:rFonts w:eastAsia="Times New Roman"/>
          <w:b/>
          <w:sz w:val="28"/>
          <w:szCs w:val="20"/>
        </w:rPr>
      </w:pPr>
      <w:r w:rsidRPr="00161303">
        <w:br w:type="page"/>
      </w:r>
    </w:p>
    <w:p w14:paraId="45945049" w14:textId="77777777" w:rsidR="00E20D4B" w:rsidRPr="00161303" w:rsidRDefault="00BF245F" w:rsidP="00A46E79">
      <w:pPr>
        <w:pStyle w:val="BUVM-Overskrift3"/>
      </w:pPr>
      <w:bookmarkStart w:id="65" w:name="_Toc85715805"/>
      <w:bookmarkStart w:id="66" w:name="_Toc124248555"/>
      <w:bookmarkStart w:id="67" w:name="_Toc52456793"/>
      <w:r w:rsidRPr="00161303">
        <w:lastRenderedPageBreak/>
        <w:t>Pengestrømsopgørelse</w:t>
      </w:r>
      <w:bookmarkEnd w:id="65"/>
      <w:bookmarkEnd w:id="66"/>
    </w:p>
    <w:p w14:paraId="65D8E5BF" w14:textId="2CF1FDD8" w:rsidR="00BF245F" w:rsidRPr="00161303" w:rsidRDefault="00E20D4B" w:rsidP="007023F5">
      <w:pPr>
        <w:pStyle w:val="Overskrift2"/>
        <w:rPr>
          <w:rFonts w:ascii="Garamond" w:hAnsi="Garamond"/>
          <w:sz w:val="24"/>
          <w:szCs w:val="24"/>
        </w:rPr>
      </w:pPr>
      <w:bookmarkStart w:id="68" w:name="_Toc85715806"/>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w:t>
      </w:r>
      <w:r w:rsidR="006E0ADE" w:rsidRPr="00161303">
        <w:rPr>
          <w:rFonts w:ascii="Garamond" w:hAnsi="Garamond"/>
          <w:b w:val="0"/>
          <w:sz w:val="24"/>
          <w:szCs w:val="24"/>
        </w:rPr>
        <w:t xml:space="preserve"> vedr. </w:t>
      </w:r>
      <w:r w:rsidR="00024282" w:rsidRPr="00161303">
        <w:rPr>
          <w:rFonts w:ascii="Garamond" w:hAnsi="Garamond"/>
          <w:b w:val="0"/>
          <w:sz w:val="24"/>
          <w:szCs w:val="24"/>
        </w:rPr>
        <w:t>foregående</w:t>
      </w:r>
      <w:r w:rsidR="006E0ADE" w:rsidRPr="00161303">
        <w:rPr>
          <w:rFonts w:ascii="Garamond" w:hAnsi="Garamond"/>
          <w:b w:val="0"/>
          <w:sz w:val="24"/>
          <w:szCs w:val="24"/>
        </w:rPr>
        <w:t xml:space="preserve"> regnskabsår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67"/>
      <w:bookmarkEnd w:id="68"/>
    </w:p>
    <w:tbl>
      <w:tblPr>
        <w:tblW w:w="0" w:type="auto"/>
        <w:tblLook w:val="00A0" w:firstRow="1" w:lastRow="0" w:firstColumn="1" w:lastColumn="0" w:noHBand="0" w:noVBand="0"/>
        <w:tblDescription w:val="#AltTextNotRequired"/>
      </w:tblPr>
      <w:tblGrid>
        <w:gridCol w:w="4825"/>
        <w:gridCol w:w="732"/>
        <w:gridCol w:w="2560"/>
        <w:gridCol w:w="1619"/>
      </w:tblGrid>
      <w:tr w:rsidR="00161303" w:rsidRPr="00161303" w14:paraId="2AB96608" w14:textId="77777777" w:rsidTr="00C61AD9">
        <w:tc>
          <w:tcPr>
            <w:tcW w:w="4825" w:type="dxa"/>
          </w:tcPr>
          <w:p w14:paraId="4CF2B970" w14:textId="22380AB0" w:rsidR="00BF245F" w:rsidRPr="00161303" w:rsidRDefault="00D349EB" w:rsidP="00AF0A3A">
            <w:pPr>
              <w:pStyle w:val="BUVM-Overskrift4"/>
            </w:pPr>
            <w:r>
              <w:t>Feltoversigt</w:t>
            </w:r>
          </w:p>
        </w:tc>
        <w:tc>
          <w:tcPr>
            <w:tcW w:w="732" w:type="dxa"/>
          </w:tcPr>
          <w:p w14:paraId="16C0CA7E" w14:textId="77777777" w:rsidR="00BF245F" w:rsidRPr="00161303" w:rsidRDefault="00BF245F" w:rsidP="00D349EB">
            <w:pPr>
              <w:pStyle w:val="BUVM-Overskrift3"/>
            </w:pPr>
            <w:r w:rsidRPr="00161303">
              <w:t>Note</w:t>
            </w:r>
          </w:p>
        </w:tc>
        <w:tc>
          <w:tcPr>
            <w:tcW w:w="2560" w:type="dxa"/>
          </w:tcPr>
          <w:p w14:paraId="7D24FE37" w14:textId="77777777" w:rsidR="00BF245F" w:rsidRPr="00161303" w:rsidRDefault="00BF245F" w:rsidP="00D349EB">
            <w:pPr>
              <w:pStyle w:val="BUVM-Overskrift3"/>
            </w:pPr>
            <w:r w:rsidRPr="00161303">
              <w:t>ÅR</w:t>
            </w:r>
          </w:p>
        </w:tc>
        <w:tc>
          <w:tcPr>
            <w:tcW w:w="1619" w:type="dxa"/>
          </w:tcPr>
          <w:p w14:paraId="0F3977E6" w14:textId="77777777" w:rsidR="00BF245F" w:rsidRPr="00161303" w:rsidRDefault="00BF245F" w:rsidP="00D349EB">
            <w:pPr>
              <w:pStyle w:val="BUVM-Overskrift3"/>
            </w:pPr>
            <w:r w:rsidRPr="00161303">
              <w:t>ÅR -1</w:t>
            </w:r>
          </w:p>
        </w:tc>
      </w:tr>
      <w:tr w:rsidR="00161303" w:rsidRPr="00161303" w14:paraId="735D4A7C" w14:textId="77777777" w:rsidTr="00C61AD9">
        <w:tc>
          <w:tcPr>
            <w:tcW w:w="4825" w:type="dxa"/>
          </w:tcPr>
          <w:p w14:paraId="258C1294" w14:textId="77777777" w:rsidR="00BF245F" w:rsidRPr="00161303" w:rsidRDefault="00BF245F" w:rsidP="00F90F4E">
            <w:pPr>
              <w:spacing w:after="0" w:line="320" w:lineRule="exact"/>
              <w:rPr>
                <w:rFonts w:cs="Arial"/>
                <w:szCs w:val="24"/>
              </w:rPr>
            </w:pPr>
            <w:r w:rsidRPr="00161303">
              <w:rPr>
                <w:rFonts w:cs="Arial"/>
                <w:szCs w:val="24"/>
              </w:rPr>
              <w:t>Årets resultat</w:t>
            </w:r>
          </w:p>
        </w:tc>
        <w:tc>
          <w:tcPr>
            <w:tcW w:w="732" w:type="dxa"/>
          </w:tcPr>
          <w:p w14:paraId="09B19129" w14:textId="77777777" w:rsidR="00BF245F" w:rsidRPr="00161303" w:rsidRDefault="00BF245F" w:rsidP="00F90F4E">
            <w:pPr>
              <w:spacing w:after="0" w:line="320" w:lineRule="exact"/>
              <w:rPr>
                <w:rFonts w:cs="Arial"/>
                <w:szCs w:val="24"/>
              </w:rPr>
            </w:pPr>
          </w:p>
        </w:tc>
        <w:tc>
          <w:tcPr>
            <w:tcW w:w="2560" w:type="dxa"/>
          </w:tcPr>
          <w:p w14:paraId="7C1A79C1" w14:textId="77777777" w:rsidR="00BF245F" w:rsidRPr="00161303" w:rsidRDefault="00BF245F" w:rsidP="00F90F4E">
            <w:pPr>
              <w:spacing w:after="0" w:line="320" w:lineRule="exact"/>
              <w:rPr>
                <w:rFonts w:cs="Arial"/>
                <w:szCs w:val="24"/>
              </w:rPr>
            </w:pPr>
          </w:p>
        </w:tc>
        <w:tc>
          <w:tcPr>
            <w:tcW w:w="1619" w:type="dxa"/>
          </w:tcPr>
          <w:p w14:paraId="1EBDD33B" w14:textId="77777777" w:rsidR="00BF245F" w:rsidRPr="00161303" w:rsidRDefault="00BF245F" w:rsidP="00F90F4E">
            <w:pPr>
              <w:spacing w:after="0" w:line="320" w:lineRule="exact"/>
              <w:rPr>
                <w:rFonts w:cs="Arial"/>
                <w:szCs w:val="24"/>
              </w:rPr>
            </w:pPr>
          </w:p>
        </w:tc>
      </w:tr>
      <w:tr w:rsidR="00161303" w:rsidRPr="00161303" w14:paraId="46D78C83" w14:textId="77777777" w:rsidTr="00C61AD9">
        <w:tc>
          <w:tcPr>
            <w:tcW w:w="4825" w:type="dxa"/>
          </w:tcPr>
          <w:p w14:paraId="025F1967" w14:textId="77777777" w:rsidR="00BF245F" w:rsidRPr="00161303" w:rsidRDefault="00BF245F" w:rsidP="00F90F4E">
            <w:pPr>
              <w:spacing w:after="0" w:line="320" w:lineRule="exact"/>
              <w:rPr>
                <w:rFonts w:cs="Arial"/>
                <w:i/>
                <w:szCs w:val="24"/>
              </w:rPr>
            </w:pPr>
            <w:r w:rsidRPr="00161303">
              <w:rPr>
                <w:rFonts w:cs="Arial"/>
                <w:i/>
                <w:szCs w:val="24"/>
              </w:rPr>
              <w:t>Reguleringer vedr. ikke kontante poster:</w:t>
            </w:r>
          </w:p>
        </w:tc>
        <w:tc>
          <w:tcPr>
            <w:tcW w:w="732" w:type="dxa"/>
          </w:tcPr>
          <w:p w14:paraId="155E4130" w14:textId="77777777" w:rsidR="00BF245F" w:rsidRPr="00161303" w:rsidRDefault="00BF245F" w:rsidP="00F90F4E">
            <w:pPr>
              <w:spacing w:after="0" w:line="320" w:lineRule="exact"/>
              <w:rPr>
                <w:rFonts w:cs="Arial"/>
                <w:i/>
                <w:szCs w:val="24"/>
              </w:rPr>
            </w:pPr>
          </w:p>
        </w:tc>
        <w:tc>
          <w:tcPr>
            <w:tcW w:w="2560" w:type="dxa"/>
          </w:tcPr>
          <w:p w14:paraId="5BF78DD4" w14:textId="77777777" w:rsidR="00BF245F" w:rsidRPr="00161303" w:rsidRDefault="00BF245F" w:rsidP="00F90F4E">
            <w:pPr>
              <w:spacing w:after="0" w:line="320" w:lineRule="exact"/>
              <w:rPr>
                <w:rFonts w:cs="Arial"/>
                <w:i/>
                <w:szCs w:val="24"/>
              </w:rPr>
            </w:pPr>
          </w:p>
        </w:tc>
        <w:tc>
          <w:tcPr>
            <w:tcW w:w="1619" w:type="dxa"/>
          </w:tcPr>
          <w:p w14:paraId="4308E21F" w14:textId="77777777" w:rsidR="00BF245F" w:rsidRPr="00161303" w:rsidRDefault="00BF245F" w:rsidP="00F90F4E">
            <w:pPr>
              <w:spacing w:after="0" w:line="320" w:lineRule="exact"/>
              <w:rPr>
                <w:rFonts w:cs="Arial"/>
                <w:i/>
                <w:szCs w:val="24"/>
              </w:rPr>
            </w:pPr>
          </w:p>
        </w:tc>
      </w:tr>
      <w:tr w:rsidR="00161303" w:rsidRPr="00161303" w14:paraId="6DF3E1CA" w14:textId="77777777" w:rsidTr="00C61AD9">
        <w:tc>
          <w:tcPr>
            <w:tcW w:w="4825" w:type="dxa"/>
          </w:tcPr>
          <w:p w14:paraId="563661D8" w14:textId="77777777" w:rsidR="00DE4D5E" w:rsidRPr="00161303" w:rsidRDefault="00DE4D5E" w:rsidP="00F90F4E">
            <w:pPr>
              <w:spacing w:after="0" w:line="320" w:lineRule="exact"/>
              <w:rPr>
                <w:rFonts w:cs="Arial"/>
                <w:szCs w:val="24"/>
              </w:rPr>
            </w:pPr>
            <w:r w:rsidRPr="00161303">
              <w:rPr>
                <w:rFonts w:cs="Arial"/>
                <w:szCs w:val="24"/>
              </w:rPr>
              <w:t>Af- og nedskrivninger</w:t>
            </w:r>
          </w:p>
        </w:tc>
        <w:tc>
          <w:tcPr>
            <w:tcW w:w="732" w:type="dxa"/>
          </w:tcPr>
          <w:p w14:paraId="7F5476A7" w14:textId="77777777" w:rsidR="00DE4D5E" w:rsidRPr="00161303" w:rsidRDefault="00DE4D5E" w:rsidP="00F90F4E">
            <w:pPr>
              <w:spacing w:after="0" w:line="320" w:lineRule="exact"/>
              <w:rPr>
                <w:rFonts w:cs="Arial"/>
                <w:szCs w:val="24"/>
              </w:rPr>
            </w:pPr>
          </w:p>
        </w:tc>
        <w:tc>
          <w:tcPr>
            <w:tcW w:w="2560" w:type="dxa"/>
          </w:tcPr>
          <w:p w14:paraId="6658E70B" w14:textId="77777777" w:rsidR="00DE4D5E" w:rsidRPr="00161303" w:rsidRDefault="00DE4D5E" w:rsidP="00F90F4E">
            <w:pPr>
              <w:spacing w:after="0" w:line="320" w:lineRule="exact"/>
              <w:rPr>
                <w:rFonts w:cs="Arial"/>
                <w:szCs w:val="24"/>
              </w:rPr>
            </w:pPr>
          </w:p>
        </w:tc>
        <w:tc>
          <w:tcPr>
            <w:tcW w:w="1619" w:type="dxa"/>
          </w:tcPr>
          <w:p w14:paraId="7BA46CEE" w14:textId="77777777" w:rsidR="00DE4D5E" w:rsidRPr="00161303" w:rsidRDefault="00DE4D5E" w:rsidP="00F90F4E">
            <w:pPr>
              <w:spacing w:after="0" w:line="320" w:lineRule="exact"/>
              <w:rPr>
                <w:rFonts w:cs="Arial"/>
                <w:szCs w:val="24"/>
              </w:rPr>
            </w:pPr>
          </w:p>
        </w:tc>
      </w:tr>
      <w:tr w:rsidR="00161303" w:rsidRPr="00161303" w14:paraId="65B05A68" w14:textId="77777777" w:rsidTr="00C61AD9">
        <w:tc>
          <w:tcPr>
            <w:tcW w:w="4825" w:type="dxa"/>
          </w:tcPr>
          <w:p w14:paraId="402A01FC" w14:textId="77777777" w:rsidR="00DE4D5E" w:rsidRPr="00161303" w:rsidRDefault="0098673D" w:rsidP="00F90F4E">
            <w:pPr>
              <w:spacing w:after="0" w:line="320" w:lineRule="exact"/>
              <w:rPr>
                <w:rFonts w:cs="Arial"/>
                <w:szCs w:val="24"/>
              </w:rPr>
            </w:pPr>
            <w:r w:rsidRPr="00161303">
              <w:rPr>
                <w:rFonts w:cs="Arial"/>
                <w:szCs w:val="24"/>
              </w:rPr>
              <w:t>Andre ikke kontante driftsposter</w:t>
            </w:r>
            <w:r w:rsidR="007717DF" w:rsidRPr="00161303">
              <w:rPr>
                <w:rFonts w:cs="Arial"/>
                <w:szCs w:val="24"/>
              </w:rPr>
              <w:t xml:space="preserve"> [specificeres evt.]</w:t>
            </w:r>
          </w:p>
        </w:tc>
        <w:tc>
          <w:tcPr>
            <w:tcW w:w="732" w:type="dxa"/>
          </w:tcPr>
          <w:p w14:paraId="269B0747" w14:textId="77777777" w:rsidR="00DE4D5E" w:rsidRPr="00161303" w:rsidRDefault="00DE4D5E" w:rsidP="00F90F4E">
            <w:pPr>
              <w:spacing w:after="0" w:line="320" w:lineRule="exact"/>
              <w:rPr>
                <w:rFonts w:cs="Arial"/>
                <w:szCs w:val="24"/>
              </w:rPr>
            </w:pPr>
          </w:p>
        </w:tc>
        <w:tc>
          <w:tcPr>
            <w:tcW w:w="2560" w:type="dxa"/>
          </w:tcPr>
          <w:p w14:paraId="2472E365" w14:textId="77777777" w:rsidR="00DE4D5E" w:rsidRPr="00161303" w:rsidRDefault="00DE4D5E" w:rsidP="00F90F4E">
            <w:pPr>
              <w:spacing w:after="0" w:line="320" w:lineRule="exact"/>
              <w:rPr>
                <w:rFonts w:cs="Arial"/>
                <w:szCs w:val="24"/>
              </w:rPr>
            </w:pPr>
          </w:p>
        </w:tc>
        <w:tc>
          <w:tcPr>
            <w:tcW w:w="1619" w:type="dxa"/>
          </w:tcPr>
          <w:p w14:paraId="668A60CC" w14:textId="77777777" w:rsidR="00DE4D5E" w:rsidRPr="00161303" w:rsidRDefault="00DE4D5E" w:rsidP="00F90F4E">
            <w:pPr>
              <w:spacing w:after="0" w:line="320" w:lineRule="exact"/>
              <w:rPr>
                <w:rFonts w:cs="Arial"/>
                <w:szCs w:val="24"/>
              </w:rPr>
            </w:pPr>
          </w:p>
        </w:tc>
      </w:tr>
      <w:tr w:rsidR="00161303" w:rsidRPr="00161303" w14:paraId="450834B1" w14:textId="77777777" w:rsidTr="00C61AD9">
        <w:tc>
          <w:tcPr>
            <w:tcW w:w="4825" w:type="dxa"/>
          </w:tcPr>
          <w:p w14:paraId="3BA3C0C9" w14:textId="77777777" w:rsidR="000B4C2A" w:rsidRPr="00161303" w:rsidRDefault="000B4C2A" w:rsidP="00F90F4E">
            <w:pPr>
              <w:spacing w:after="0" w:line="320" w:lineRule="exact"/>
              <w:rPr>
                <w:rFonts w:cs="Arial"/>
                <w:i/>
                <w:szCs w:val="24"/>
              </w:rPr>
            </w:pPr>
            <w:r w:rsidRPr="00161303">
              <w:rPr>
                <w:rFonts w:cs="Arial"/>
                <w:i/>
                <w:szCs w:val="24"/>
              </w:rPr>
              <w:t>Ændring i driftskapital</w:t>
            </w:r>
            <w:r w:rsidR="00ED5EA2" w:rsidRPr="00161303">
              <w:rPr>
                <w:rFonts w:cs="Arial"/>
                <w:i/>
                <w:szCs w:val="24"/>
              </w:rPr>
              <w:t>:</w:t>
            </w:r>
          </w:p>
        </w:tc>
        <w:tc>
          <w:tcPr>
            <w:tcW w:w="732" w:type="dxa"/>
          </w:tcPr>
          <w:p w14:paraId="1427C380" w14:textId="77777777" w:rsidR="000B4C2A" w:rsidRPr="00161303" w:rsidRDefault="000B4C2A" w:rsidP="00F90F4E">
            <w:pPr>
              <w:spacing w:after="0" w:line="320" w:lineRule="exact"/>
              <w:rPr>
                <w:rFonts w:cs="Arial"/>
                <w:szCs w:val="24"/>
              </w:rPr>
            </w:pPr>
          </w:p>
        </w:tc>
        <w:tc>
          <w:tcPr>
            <w:tcW w:w="2560" w:type="dxa"/>
          </w:tcPr>
          <w:p w14:paraId="5483CF3A" w14:textId="77777777" w:rsidR="000B4C2A" w:rsidRPr="00161303" w:rsidRDefault="000B4C2A" w:rsidP="00F90F4E">
            <w:pPr>
              <w:spacing w:after="0" w:line="320" w:lineRule="exact"/>
              <w:rPr>
                <w:rFonts w:cs="Arial"/>
                <w:szCs w:val="24"/>
              </w:rPr>
            </w:pPr>
          </w:p>
        </w:tc>
        <w:tc>
          <w:tcPr>
            <w:tcW w:w="1619" w:type="dxa"/>
          </w:tcPr>
          <w:p w14:paraId="5FB1DA15" w14:textId="77777777" w:rsidR="000B4C2A" w:rsidRPr="00161303" w:rsidRDefault="000B4C2A" w:rsidP="00F90F4E">
            <w:pPr>
              <w:spacing w:after="0" w:line="320" w:lineRule="exact"/>
              <w:rPr>
                <w:rFonts w:cs="Arial"/>
                <w:szCs w:val="24"/>
              </w:rPr>
            </w:pPr>
          </w:p>
        </w:tc>
      </w:tr>
      <w:tr w:rsidR="00161303" w:rsidRPr="00161303" w14:paraId="0B031E14" w14:textId="77777777" w:rsidTr="00C61AD9">
        <w:tc>
          <w:tcPr>
            <w:tcW w:w="4825" w:type="dxa"/>
          </w:tcPr>
          <w:p w14:paraId="66DA34B4" w14:textId="77777777" w:rsidR="000B4C2A" w:rsidRPr="00161303" w:rsidRDefault="000B4C2A" w:rsidP="00F90F4E">
            <w:pPr>
              <w:spacing w:after="0" w:line="320" w:lineRule="exact"/>
              <w:rPr>
                <w:rFonts w:cs="Arial"/>
                <w:szCs w:val="24"/>
              </w:rPr>
            </w:pPr>
            <w:r w:rsidRPr="00161303">
              <w:rPr>
                <w:rFonts w:cs="Arial"/>
                <w:szCs w:val="24"/>
              </w:rPr>
              <w:t>Ændring i varebeholdninger</w:t>
            </w:r>
          </w:p>
        </w:tc>
        <w:tc>
          <w:tcPr>
            <w:tcW w:w="732" w:type="dxa"/>
          </w:tcPr>
          <w:p w14:paraId="5C24C564" w14:textId="77777777" w:rsidR="000B4C2A" w:rsidRPr="00161303" w:rsidRDefault="000B4C2A" w:rsidP="00F90F4E">
            <w:pPr>
              <w:spacing w:after="0" w:line="320" w:lineRule="exact"/>
              <w:rPr>
                <w:rFonts w:cs="Arial"/>
                <w:szCs w:val="24"/>
              </w:rPr>
            </w:pPr>
          </w:p>
        </w:tc>
        <w:tc>
          <w:tcPr>
            <w:tcW w:w="2560" w:type="dxa"/>
          </w:tcPr>
          <w:p w14:paraId="09B56BAB" w14:textId="77777777" w:rsidR="000B4C2A" w:rsidRPr="00161303" w:rsidRDefault="000B4C2A" w:rsidP="00F90F4E">
            <w:pPr>
              <w:spacing w:after="0" w:line="320" w:lineRule="exact"/>
              <w:rPr>
                <w:rFonts w:cs="Arial"/>
                <w:szCs w:val="24"/>
              </w:rPr>
            </w:pPr>
          </w:p>
        </w:tc>
        <w:tc>
          <w:tcPr>
            <w:tcW w:w="1619" w:type="dxa"/>
          </w:tcPr>
          <w:p w14:paraId="0FF02689" w14:textId="77777777" w:rsidR="000B4C2A" w:rsidRPr="00161303" w:rsidRDefault="000B4C2A" w:rsidP="00F90F4E">
            <w:pPr>
              <w:spacing w:after="0" w:line="320" w:lineRule="exact"/>
              <w:rPr>
                <w:rFonts w:cs="Arial"/>
                <w:szCs w:val="24"/>
              </w:rPr>
            </w:pPr>
          </w:p>
        </w:tc>
      </w:tr>
      <w:tr w:rsidR="00161303" w:rsidRPr="00161303" w14:paraId="30D47052" w14:textId="77777777" w:rsidTr="00C61AD9">
        <w:tc>
          <w:tcPr>
            <w:tcW w:w="4825" w:type="dxa"/>
          </w:tcPr>
          <w:p w14:paraId="64AC24AE" w14:textId="77777777" w:rsidR="000B4C2A" w:rsidRPr="00161303" w:rsidRDefault="000B4C2A" w:rsidP="00F90F4E">
            <w:pPr>
              <w:spacing w:after="0" w:line="320" w:lineRule="exact"/>
              <w:rPr>
                <w:rFonts w:cs="Arial"/>
                <w:szCs w:val="24"/>
              </w:rPr>
            </w:pPr>
            <w:r w:rsidRPr="00161303">
              <w:rPr>
                <w:rFonts w:cs="Arial"/>
                <w:szCs w:val="24"/>
              </w:rPr>
              <w:t>Ændring i tilgodehavender</w:t>
            </w:r>
          </w:p>
          <w:p w14:paraId="11A5A39C" w14:textId="457F4474" w:rsidR="00785DAD" w:rsidRPr="00161303" w:rsidRDefault="00785DAD" w:rsidP="00F90F4E">
            <w:pPr>
              <w:spacing w:after="0" w:line="320" w:lineRule="exact"/>
              <w:rPr>
                <w:rFonts w:cs="Arial"/>
                <w:szCs w:val="24"/>
              </w:rPr>
            </w:pPr>
            <w:r w:rsidRPr="00161303">
              <w:rPr>
                <w:rFonts w:cs="Arial"/>
                <w:szCs w:val="24"/>
              </w:rPr>
              <w:t>Ændringer i hensatte forpligtelser</w:t>
            </w:r>
          </w:p>
        </w:tc>
        <w:tc>
          <w:tcPr>
            <w:tcW w:w="732" w:type="dxa"/>
          </w:tcPr>
          <w:p w14:paraId="1A824FF2" w14:textId="77777777" w:rsidR="000B4C2A" w:rsidRPr="00161303" w:rsidRDefault="000B4C2A" w:rsidP="00F90F4E">
            <w:pPr>
              <w:spacing w:after="0" w:line="320" w:lineRule="exact"/>
              <w:rPr>
                <w:rFonts w:cs="Arial"/>
                <w:szCs w:val="24"/>
              </w:rPr>
            </w:pPr>
          </w:p>
        </w:tc>
        <w:tc>
          <w:tcPr>
            <w:tcW w:w="2560" w:type="dxa"/>
          </w:tcPr>
          <w:p w14:paraId="1441BA34" w14:textId="77777777" w:rsidR="000B4C2A" w:rsidRPr="00161303" w:rsidRDefault="000B4C2A" w:rsidP="00F90F4E">
            <w:pPr>
              <w:spacing w:after="0" w:line="320" w:lineRule="exact"/>
              <w:rPr>
                <w:rFonts w:cs="Arial"/>
                <w:szCs w:val="24"/>
              </w:rPr>
            </w:pPr>
          </w:p>
        </w:tc>
        <w:tc>
          <w:tcPr>
            <w:tcW w:w="1619" w:type="dxa"/>
          </w:tcPr>
          <w:p w14:paraId="389114B7" w14:textId="77777777" w:rsidR="000B4C2A" w:rsidRPr="00161303" w:rsidRDefault="000B4C2A" w:rsidP="00F90F4E">
            <w:pPr>
              <w:spacing w:after="0" w:line="320" w:lineRule="exact"/>
              <w:rPr>
                <w:rFonts w:cs="Arial"/>
                <w:szCs w:val="24"/>
              </w:rPr>
            </w:pPr>
          </w:p>
        </w:tc>
      </w:tr>
      <w:tr w:rsidR="00161303" w:rsidRPr="00161303" w14:paraId="5AD38A62" w14:textId="77777777" w:rsidTr="00C61AD9">
        <w:tc>
          <w:tcPr>
            <w:tcW w:w="4825" w:type="dxa"/>
          </w:tcPr>
          <w:p w14:paraId="60E5CA56" w14:textId="77777777" w:rsidR="000B4C2A" w:rsidRPr="00161303" w:rsidRDefault="000B4C2A" w:rsidP="00F90F4E">
            <w:pPr>
              <w:spacing w:after="0" w:line="320" w:lineRule="exact"/>
              <w:rPr>
                <w:rFonts w:cs="Arial"/>
                <w:szCs w:val="24"/>
              </w:rPr>
            </w:pPr>
            <w:r w:rsidRPr="00161303">
              <w:rPr>
                <w:rFonts w:cs="Arial"/>
                <w:szCs w:val="24"/>
              </w:rPr>
              <w:t>Ændring i kortfristet gæld</w:t>
            </w:r>
          </w:p>
        </w:tc>
        <w:tc>
          <w:tcPr>
            <w:tcW w:w="732" w:type="dxa"/>
          </w:tcPr>
          <w:p w14:paraId="6A902932" w14:textId="77777777" w:rsidR="000B4C2A" w:rsidRPr="00161303" w:rsidRDefault="000B4C2A" w:rsidP="00F90F4E">
            <w:pPr>
              <w:spacing w:after="0" w:line="320" w:lineRule="exact"/>
              <w:rPr>
                <w:rFonts w:cs="Arial"/>
                <w:szCs w:val="24"/>
              </w:rPr>
            </w:pPr>
          </w:p>
        </w:tc>
        <w:tc>
          <w:tcPr>
            <w:tcW w:w="2560" w:type="dxa"/>
          </w:tcPr>
          <w:p w14:paraId="378948D8" w14:textId="77777777" w:rsidR="000B4C2A" w:rsidRPr="00161303" w:rsidRDefault="000B4C2A" w:rsidP="00F90F4E">
            <w:pPr>
              <w:spacing w:after="0" w:line="320" w:lineRule="exact"/>
              <w:rPr>
                <w:rFonts w:cs="Arial"/>
                <w:szCs w:val="24"/>
              </w:rPr>
            </w:pPr>
          </w:p>
        </w:tc>
        <w:tc>
          <w:tcPr>
            <w:tcW w:w="1619" w:type="dxa"/>
          </w:tcPr>
          <w:p w14:paraId="28BC4C9A" w14:textId="77777777" w:rsidR="000B4C2A" w:rsidRPr="00161303" w:rsidRDefault="000B4C2A" w:rsidP="00F90F4E">
            <w:pPr>
              <w:spacing w:after="0" w:line="320" w:lineRule="exact"/>
              <w:rPr>
                <w:rFonts w:cs="Arial"/>
                <w:szCs w:val="24"/>
              </w:rPr>
            </w:pPr>
          </w:p>
        </w:tc>
      </w:tr>
      <w:tr w:rsidR="00161303" w:rsidRPr="00161303" w14:paraId="40ECE37F" w14:textId="77777777" w:rsidTr="00C61AD9">
        <w:tc>
          <w:tcPr>
            <w:tcW w:w="4825" w:type="dxa"/>
          </w:tcPr>
          <w:p w14:paraId="0070B4A9" w14:textId="77777777" w:rsidR="000B4C2A" w:rsidRPr="00161303" w:rsidRDefault="000B4C2A" w:rsidP="00F90F4E">
            <w:pPr>
              <w:spacing w:after="0" w:line="320" w:lineRule="exact"/>
              <w:rPr>
                <w:rFonts w:cs="Arial"/>
                <w:b/>
                <w:szCs w:val="24"/>
              </w:rPr>
            </w:pPr>
            <w:r w:rsidRPr="00161303">
              <w:rPr>
                <w:rFonts w:cs="Arial"/>
                <w:b/>
                <w:szCs w:val="24"/>
              </w:rPr>
              <w:t>Pengestrømme fra driftsaktivitet</w:t>
            </w:r>
          </w:p>
        </w:tc>
        <w:tc>
          <w:tcPr>
            <w:tcW w:w="732" w:type="dxa"/>
          </w:tcPr>
          <w:p w14:paraId="7ECF6FD0" w14:textId="77777777" w:rsidR="000B4C2A" w:rsidRPr="00161303" w:rsidRDefault="000B4C2A" w:rsidP="00F90F4E">
            <w:pPr>
              <w:spacing w:after="0" w:line="320" w:lineRule="exact"/>
              <w:rPr>
                <w:rFonts w:cs="Arial"/>
                <w:szCs w:val="24"/>
              </w:rPr>
            </w:pPr>
          </w:p>
        </w:tc>
        <w:tc>
          <w:tcPr>
            <w:tcW w:w="2560" w:type="dxa"/>
          </w:tcPr>
          <w:p w14:paraId="77017625" w14:textId="77777777" w:rsidR="000B4C2A" w:rsidRPr="00161303" w:rsidRDefault="000B4C2A" w:rsidP="00F90F4E">
            <w:pPr>
              <w:spacing w:after="0" w:line="320" w:lineRule="exact"/>
              <w:rPr>
                <w:rFonts w:cs="Arial"/>
                <w:szCs w:val="24"/>
              </w:rPr>
            </w:pPr>
          </w:p>
        </w:tc>
        <w:tc>
          <w:tcPr>
            <w:tcW w:w="1619" w:type="dxa"/>
          </w:tcPr>
          <w:p w14:paraId="0E1E714A" w14:textId="77777777" w:rsidR="000B4C2A" w:rsidRPr="00161303" w:rsidRDefault="000B4C2A" w:rsidP="00F90F4E">
            <w:pPr>
              <w:spacing w:after="0" w:line="320" w:lineRule="exact"/>
              <w:rPr>
                <w:rFonts w:cs="Arial"/>
                <w:szCs w:val="24"/>
              </w:rPr>
            </w:pPr>
          </w:p>
        </w:tc>
      </w:tr>
      <w:tr w:rsidR="00161303" w:rsidRPr="00161303" w14:paraId="38C81714" w14:textId="77777777" w:rsidTr="00C61AD9">
        <w:trPr>
          <w:trHeight w:val="309"/>
        </w:trPr>
        <w:tc>
          <w:tcPr>
            <w:tcW w:w="4825" w:type="dxa"/>
          </w:tcPr>
          <w:p w14:paraId="64693D08" w14:textId="77777777" w:rsidR="00A63BDF" w:rsidRPr="00161303" w:rsidRDefault="00A63BDF" w:rsidP="00F90F4E">
            <w:pPr>
              <w:spacing w:after="0" w:line="320" w:lineRule="exact"/>
              <w:rPr>
                <w:rFonts w:cs="Arial"/>
                <w:szCs w:val="24"/>
              </w:rPr>
            </w:pPr>
            <w:r w:rsidRPr="00161303">
              <w:rPr>
                <w:rFonts w:cs="Arial"/>
                <w:szCs w:val="24"/>
              </w:rPr>
              <w:t>Køb af immaterielle anlægsaktiver</w:t>
            </w:r>
          </w:p>
        </w:tc>
        <w:tc>
          <w:tcPr>
            <w:tcW w:w="732" w:type="dxa"/>
          </w:tcPr>
          <w:p w14:paraId="345749FA" w14:textId="77777777" w:rsidR="00A63BDF" w:rsidRPr="00161303" w:rsidRDefault="00A63BDF" w:rsidP="00F90F4E">
            <w:pPr>
              <w:spacing w:after="0" w:line="320" w:lineRule="exact"/>
              <w:rPr>
                <w:rFonts w:cs="Arial"/>
                <w:szCs w:val="24"/>
              </w:rPr>
            </w:pPr>
          </w:p>
        </w:tc>
        <w:tc>
          <w:tcPr>
            <w:tcW w:w="2560" w:type="dxa"/>
          </w:tcPr>
          <w:p w14:paraId="13BDCF25" w14:textId="77777777" w:rsidR="00A63BDF" w:rsidRPr="00161303" w:rsidRDefault="00A63BDF" w:rsidP="00F90F4E">
            <w:pPr>
              <w:spacing w:after="0" w:line="320" w:lineRule="exact"/>
              <w:rPr>
                <w:rFonts w:cs="Arial"/>
                <w:szCs w:val="24"/>
              </w:rPr>
            </w:pPr>
          </w:p>
        </w:tc>
        <w:tc>
          <w:tcPr>
            <w:tcW w:w="1619" w:type="dxa"/>
          </w:tcPr>
          <w:p w14:paraId="73C07151" w14:textId="77777777" w:rsidR="00A63BDF" w:rsidRPr="00161303" w:rsidRDefault="00A63BDF" w:rsidP="00F90F4E">
            <w:pPr>
              <w:spacing w:after="0" w:line="320" w:lineRule="exact"/>
              <w:rPr>
                <w:rFonts w:cs="Arial"/>
                <w:szCs w:val="24"/>
              </w:rPr>
            </w:pPr>
          </w:p>
        </w:tc>
      </w:tr>
      <w:tr w:rsidR="00161303" w:rsidRPr="00161303" w14:paraId="5A6C99A1" w14:textId="77777777" w:rsidTr="00C61AD9">
        <w:trPr>
          <w:trHeight w:val="68"/>
        </w:trPr>
        <w:tc>
          <w:tcPr>
            <w:tcW w:w="4825" w:type="dxa"/>
          </w:tcPr>
          <w:p w14:paraId="6F2A2E68" w14:textId="77777777" w:rsidR="00A63BDF" w:rsidRPr="00161303" w:rsidRDefault="00A63BDF" w:rsidP="00F90F4E">
            <w:pPr>
              <w:spacing w:after="0" w:line="320" w:lineRule="exact"/>
              <w:rPr>
                <w:rFonts w:cs="Arial"/>
                <w:szCs w:val="24"/>
              </w:rPr>
            </w:pPr>
            <w:r w:rsidRPr="00161303">
              <w:rPr>
                <w:rFonts w:cs="Arial"/>
                <w:szCs w:val="24"/>
              </w:rPr>
              <w:t>Køb af materielle anlægsaktiver</w:t>
            </w:r>
          </w:p>
        </w:tc>
        <w:tc>
          <w:tcPr>
            <w:tcW w:w="732" w:type="dxa"/>
          </w:tcPr>
          <w:p w14:paraId="40434B4F" w14:textId="77777777" w:rsidR="00A63BDF" w:rsidRPr="00161303" w:rsidRDefault="00A63BDF" w:rsidP="00F90F4E">
            <w:pPr>
              <w:spacing w:after="0" w:line="320" w:lineRule="exact"/>
              <w:rPr>
                <w:rFonts w:cs="Arial"/>
                <w:szCs w:val="24"/>
              </w:rPr>
            </w:pPr>
          </w:p>
        </w:tc>
        <w:tc>
          <w:tcPr>
            <w:tcW w:w="2560" w:type="dxa"/>
          </w:tcPr>
          <w:p w14:paraId="70ACF588" w14:textId="77777777" w:rsidR="00A63BDF" w:rsidRPr="00161303" w:rsidRDefault="00A63BDF" w:rsidP="00F90F4E">
            <w:pPr>
              <w:spacing w:after="0" w:line="320" w:lineRule="exact"/>
              <w:rPr>
                <w:rFonts w:cs="Arial"/>
                <w:szCs w:val="24"/>
              </w:rPr>
            </w:pPr>
          </w:p>
        </w:tc>
        <w:tc>
          <w:tcPr>
            <w:tcW w:w="1619" w:type="dxa"/>
          </w:tcPr>
          <w:p w14:paraId="36544876" w14:textId="77777777" w:rsidR="00A63BDF" w:rsidRPr="00161303" w:rsidRDefault="00A63BDF" w:rsidP="00F90F4E">
            <w:pPr>
              <w:spacing w:after="0" w:line="320" w:lineRule="exact"/>
              <w:rPr>
                <w:rFonts w:cs="Arial"/>
                <w:szCs w:val="24"/>
              </w:rPr>
            </w:pPr>
          </w:p>
        </w:tc>
      </w:tr>
      <w:tr w:rsidR="00161303" w:rsidRPr="00161303" w14:paraId="5ABDF963" w14:textId="77777777" w:rsidTr="00C61AD9">
        <w:tc>
          <w:tcPr>
            <w:tcW w:w="4825" w:type="dxa"/>
          </w:tcPr>
          <w:p w14:paraId="134E8943" w14:textId="77777777" w:rsidR="00A63BDF" w:rsidRPr="00161303" w:rsidRDefault="00A63BDF" w:rsidP="00F90F4E">
            <w:pPr>
              <w:spacing w:after="0" w:line="320" w:lineRule="exact"/>
              <w:rPr>
                <w:rFonts w:cs="Arial"/>
                <w:szCs w:val="24"/>
              </w:rPr>
            </w:pPr>
            <w:r w:rsidRPr="00161303">
              <w:rPr>
                <w:rFonts w:cs="Arial"/>
                <w:szCs w:val="24"/>
              </w:rPr>
              <w:t>Salg af materielle anlægsaktiver</w:t>
            </w:r>
          </w:p>
        </w:tc>
        <w:tc>
          <w:tcPr>
            <w:tcW w:w="732" w:type="dxa"/>
          </w:tcPr>
          <w:p w14:paraId="46F485AA" w14:textId="77777777" w:rsidR="00A63BDF" w:rsidRPr="00161303" w:rsidRDefault="00A63BDF" w:rsidP="00F90F4E">
            <w:pPr>
              <w:spacing w:after="0" w:line="320" w:lineRule="exact"/>
              <w:rPr>
                <w:rFonts w:cs="Arial"/>
                <w:szCs w:val="24"/>
              </w:rPr>
            </w:pPr>
          </w:p>
        </w:tc>
        <w:tc>
          <w:tcPr>
            <w:tcW w:w="2560" w:type="dxa"/>
          </w:tcPr>
          <w:p w14:paraId="2DB898AF" w14:textId="77777777" w:rsidR="00A63BDF" w:rsidRPr="00161303" w:rsidRDefault="00A63BDF" w:rsidP="00F90F4E">
            <w:pPr>
              <w:spacing w:after="0" w:line="320" w:lineRule="exact"/>
              <w:rPr>
                <w:rFonts w:cs="Arial"/>
                <w:szCs w:val="24"/>
              </w:rPr>
            </w:pPr>
          </w:p>
        </w:tc>
        <w:tc>
          <w:tcPr>
            <w:tcW w:w="1619" w:type="dxa"/>
          </w:tcPr>
          <w:p w14:paraId="1DC647D2" w14:textId="77777777" w:rsidR="00A63BDF" w:rsidRPr="00161303" w:rsidRDefault="00A63BDF" w:rsidP="00F90F4E">
            <w:pPr>
              <w:spacing w:after="0" w:line="320" w:lineRule="exact"/>
              <w:rPr>
                <w:rFonts w:cs="Arial"/>
                <w:szCs w:val="24"/>
              </w:rPr>
            </w:pPr>
          </w:p>
        </w:tc>
      </w:tr>
      <w:tr w:rsidR="00161303" w:rsidRPr="00161303" w14:paraId="43A47E2F" w14:textId="77777777" w:rsidTr="00C61AD9">
        <w:tc>
          <w:tcPr>
            <w:tcW w:w="4825" w:type="dxa"/>
          </w:tcPr>
          <w:p w14:paraId="45152A59" w14:textId="77777777" w:rsidR="00A63BDF" w:rsidRPr="00161303" w:rsidRDefault="0011636A" w:rsidP="0072348D">
            <w:pPr>
              <w:spacing w:after="0" w:line="320" w:lineRule="exact"/>
              <w:rPr>
                <w:rFonts w:cs="Arial"/>
                <w:szCs w:val="24"/>
              </w:rPr>
            </w:pPr>
            <w:r w:rsidRPr="00161303">
              <w:rPr>
                <w:rFonts w:cs="Arial"/>
                <w:szCs w:val="24"/>
              </w:rPr>
              <w:t>Ændring i finansielle anlægsaktiver</w:t>
            </w:r>
          </w:p>
        </w:tc>
        <w:tc>
          <w:tcPr>
            <w:tcW w:w="732" w:type="dxa"/>
          </w:tcPr>
          <w:p w14:paraId="58067AF0" w14:textId="77777777" w:rsidR="00A63BDF" w:rsidRPr="00161303" w:rsidRDefault="00A63BDF" w:rsidP="00F90F4E">
            <w:pPr>
              <w:spacing w:after="0" w:line="320" w:lineRule="exact"/>
              <w:rPr>
                <w:rFonts w:cs="Arial"/>
                <w:szCs w:val="24"/>
              </w:rPr>
            </w:pPr>
          </w:p>
        </w:tc>
        <w:tc>
          <w:tcPr>
            <w:tcW w:w="2560" w:type="dxa"/>
          </w:tcPr>
          <w:p w14:paraId="0BA72487" w14:textId="77777777" w:rsidR="00A63BDF" w:rsidRPr="00161303" w:rsidRDefault="00A63BDF" w:rsidP="00F90F4E">
            <w:pPr>
              <w:spacing w:after="0" w:line="320" w:lineRule="exact"/>
              <w:rPr>
                <w:rFonts w:cs="Arial"/>
                <w:szCs w:val="24"/>
              </w:rPr>
            </w:pPr>
          </w:p>
        </w:tc>
        <w:tc>
          <w:tcPr>
            <w:tcW w:w="1619" w:type="dxa"/>
          </w:tcPr>
          <w:p w14:paraId="263112A1" w14:textId="77777777" w:rsidR="00A63BDF" w:rsidRPr="00161303" w:rsidRDefault="00A63BDF" w:rsidP="00F90F4E">
            <w:pPr>
              <w:spacing w:after="0" w:line="320" w:lineRule="exact"/>
              <w:rPr>
                <w:rFonts w:cs="Arial"/>
                <w:szCs w:val="24"/>
              </w:rPr>
            </w:pPr>
          </w:p>
        </w:tc>
      </w:tr>
      <w:tr w:rsidR="00161303" w:rsidRPr="00161303" w14:paraId="6234782F" w14:textId="77777777" w:rsidTr="00C61AD9">
        <w:tc>
          <w:tcPr>
            <w:tcW w:w="4825" w:type="dxa"/>
          </w:tcPr>
          <w:p w14:paraId="1889A6CB" w14:textId="77777777" w:rsidR="00A63BDF" w:rsidRPr="00161303" w:rsidRDefault="0011636A" w:rsidP="00F90F4E">
            <w:pPr>
              <w:spacing w:after="0" w:line="320" w:lineRule="exact"/>
              <w:rPr>
                <w:rFonts w:cs="Arial"/>
                <w:szCs w:val="24"/>
              </w:rPr>
            </w:pPr>
            <w:r w:rsidRPr="00161303">
              <w:rPr>
                <w:rFonts w:cs="Arial"/>
                <w:szCs w:val="24"/>
              </w:rPr>
              <w:t>Køb af værdipapirer</w:t>
            </w:r>
            <w:r w:rsidRPr="00161303" w:rsidDel="0011636A">
              <w:rPr>
                <w:rFonts w:cs="Arial"/>
                <w:szCs w:val="24"/>
              </w:rPr>
              <w:t xml:space="preserve"> </w:t>
            </w:r>
          </w:p>
        </w:tc>
        <w:tc>
          <w:tcPr>
            <w:tcW w:w="732" w:type="dxa"/>
          </w:tcPr>
          <w:p w14:paraId="73D08BCA" w14:textId="77777777" w:rsidR="00A63BDF" w:rsidRPr="00161303" w:rsidRDefault="00A63BDF" w:rsidP="00F90F4E">
            <w:pPr>
              <w:spacing w:after="0" w:line="320" w:lineRule="exact"/>
              <w:rPr>
                <w:rFonts w:cs="Arial"/>
                <w:szCs w:val="24"/>
              </w:rPr>
            </w:pPr>
          </w:p>
        </w:tc>
        <w:tc>
          <w:tcPr>
            <w:tcW w:w="2560" w:type="dxa"/>
          </w:tcPr>
          <w:p w14:paraId="228FC09E" w14:textId="77777777" w:rsidR="00A63BDF" w:rsidRPr="00161303" w:rsidRDefault="00A63BDF" w:rsidP="00F90F4E">
            <w:pPr>
              <w:spacing w:after="0" w:line="320" w:lineRule="exact"/>
              <w:rPr>
                <w:rFonts w:cs="Arial"/>
                <w:szCs w:val="24"/>
              </w:rPr>
            </w:pPr>
          </w:p>
        </w:tc>
        <w:tc>
          <w:tcPr>
            <w:tcW w:w="1619" w:type="dxa"/>
          </w:tcPr>
          <w:p w14:paraId="7FDD272A" w14:textId="77777777" w:rsidR="00A63BDF" w:rsidRPr="00161303" w:rsidRDefault="00A63BDF" w:rsidP="00F90F4E">
            <w:pPr>
              <w:spacing w:after="0" w:line="320" w:lineRule="exact"/>
              <w:rPr>
                <w:rFonts w:cs="Arial"/>
                <w:szCs w:val="24"/>
              </w:rPr>
            </w:pPr>
          </w:p>
        </w:tc>
      </w:tr>
      <w:tr w:rsidR="00161303" w:rsidRPr="00161303" w14:paraId="5791F9D5" w14:textId="77777777" w:rsidTr="00C61AD9">
        <w:tc>
          <w:tcPr>
            <w:tcW w:w="4825" w:type="dxa"/>
          </w:tcPr>
          <w:p w14:paraId="11F37BB8" w14:textId="77777777" w:rsidR="0011636A" w:rsidRPr="00161303" w:rsidRDefault="0011636A" w:rsidP="00F90F4E">
            <w:pPr>
              <w:spacing w:after="0" w:line="320" w:lineRule="exact"/>
              <w:rPr>
                <w:rFonts w:cs="Arial"/>
                <w:szCs w:val="24"/>
              </w:rPr>
            </w:pPr>
            <w:r w:rsidRPr="00161303">
              <w:rPr>
                <w:rFonts w:cs="Arial"/>
                <w:szCs w:val="24"/>
              </w:rPr>
              <w:t>Salg af værdipapirer</w:t>
            </w:r>
          </w:p>
        </w:tc>
        <w:tc>
          <w:tcPr>
            <w:tcW w:w="732" w:type="dxa"/>
          </w:tcPr>
          <w:p w14:paraId="44DDF0C0" w14:textId="77777777" w:rsidR="0011636A" w:rsidRPr="00161303" w:rsidRDefault="0011636A" w:rsidP="00F90F4E">
            <w:pPr>
              <w:spacing w:after="0" w:line="320" w:lineRule="exact"/>
              <w:rPr>
                <w:rFonts w:cs="Arial"/>
                <w:szCs w:val="24"/>
              </w:rPr>
            </w:pPr>
          </w:p>
        </w:tc>
        <w:tc>
          <w:tcPr>
            <w:tcW w:w="2560" w:type="dxa"/>
          </w:tcPr>
          <w:p w14:paraId="1169C45A" w14:textId="77777777" w:rsidR="0011636A" w:rsidRPr="00161303" w:rsidRDefault="0011636A" w:rsidP="00F90F4E">
            <w:pPr>
              <w:spacing w:after="0" w:line="320" w:lineRule="exact"/>
              <w:rPr>
                <w:rFonts w:cs="Arial"/>
                <w:szCs w:val="24"/>
              </w:rPr>
            </w:pPr>
          </w:p>
        </w:tc>
        <w:tc>
          <w:tcPr>
            <w:tcW w:w="1619" w:type="dxa"/>
          </w:tcPr>
          <w:p w14:paraId="219E78EE" w14:textId="77777777" w:rsidR="0011636A" w:rsidRPr="00161303" w:rsidRDefault="0011636A" w:rsidP="00F90F4E">
            <w:pPr>
              <w:spacing w:after="0" w:line="320" w:lineRule="exact"/>
              <w:rPr>
                <w:rFonts w:cs="Arial"/>
                <w:szCs w:val="24"/>
              </w:rPr>
            </w:pPr>
          </w:p>
        </w:tc>
      </w:tr>
      <w:tr w:rsidR="00161303" w:rsidRPr="00161303" w14:paraId="6DFE7B53" w14:textId="77777777" w:rsidTr="00C61AD9">
        <w:tc>
          <w:tcPr>
            <w:tcW w:w="4825" w:type="dxa"/>
          </w:tcPr>
          <w:p w14:paraId="162A4323" w14:textId="77777777" w:rsidR="00A63BDF" w:rsidRPr="00161303" w:rsidRDefault="00A63BDF" w:rsidP="00F90F4E">
            <w:pPr>
              <w:spacing w:after="0" w:line="320" w:lineRule="exact"/>
              <w:rPr>
                <w:rFonts w:cs="Arial"/>
                <w:b/>
                <w:szCs w:val="24"/>
              </w:rPr>
            </w:pPr>
            <w:r w:rsidRPr="00161303">
              <w:rPr>
                <w:rFonts w:cs="Arial"/>
                <w:b/>
                <w:szCs w:val="24"/>
              </w:rPr>
              <w:t>Pengestrømme fra investeringsaktivitet</w:t>
            </w:r>
          </w:p>
        </w:tc>
        <w:tc>
          <w:tcPr>
            <w:tcW w:w="732" w:type="dxa"/>
          </w:tcPr>
          <w:p w14:paraId="6E5E58A0" w14:textId="77777777" w:rsidR="00A63BDF" w:rsidRPr="00161303" w:rsidRDefault="00A63BDF" w:rsidP="00F90F4E">
            <w:pPr>
              <w:spacing w:after="0" w:line="320" w:lineRule="exact"/>
              <w:rPr>
                <w:rFonts w:cs="Arial"/>
                <w:szCs w:val="24"/>
              </w:rPr>
            </w:pPr>
          </w:p>
        </w:tc>
        <w:tc>
          <w:tcPr>
            <w:tcW w:w="2560" w:type="dxa"/>
          </w:tcPr>
          <w:p w14:paraId="347AD3D5" w14:textId="77777777" w:rsidR="00A63BDF" w:rsidRPr="00161303" w:rsidRDefault="00A63BDF" w:rsidP="00F90F4E">
            <w:pPr>
              <w:spacing w:after="0" w:line="320" w:lineRule="exact"/>
              <w:rPr>
                <w:rFonts w:cs="Arial"/>
                <w:szCs w:val="24"/>
              </w:rPr>
            </w:pPr>
          </w:p>
        </w:tc>
        <w:tc>
          <w:tcPr>
            <w:tcW w:w="1619" w:type="dxa"/>
          </w:tcPr>
          <w:p w14:paraId="671D66D2" w14:textId="77777777" w:rsidR="00A63BDF" w:rsidRPr="00161303" w:rsidRDefault="00A63BDF" w:rsidP="00F90F4E">
            <w:pPr>
              <w:spacing w:after="0" w:line="320" w:lineRule="exact"/>
              <w:rPr>
                <w:rFonts w:cs="Arial"/>
                <w:szCs w:val="24"/>
              </w:rPr>
            </w:pPr>
          </w:p>
        </w:tc>
      </w:tr>
      <w:tr w:rsidR="00161303" w:rsidRPr="00161303" w14:paraId="47FF0645" w14:textId="77777777" w:rsidTr="00C61AD9">
        <w:tc>
          <w:tcPr>
            <w:tcW w:w="4825" w:type="dxa"/>
          </w:tcPr>
          <w:p w14:paraId="61F78AE7" w14:textId="77777777" w:rsidR="00A63BDF" w:rsidRPr="00161303" w:rsidRDefault="00A63BDF" w:rsidP="0072348D">
            <w:pPr>
              <w:spacing w:after="0" w:line="320" w:lineRule="exact"/>
              <w:rPr>
                <w:rFonts w:cs="Arial"/>
                <w:szCs w:val="24"/>
              </w:rPr>
            </w:pPr>
            <w:r w:rsidRPr="00161303">
              <w:rPr>
                <w:rFonts w:cs="Arial"/>
                <w:szCs w:val="24"/>
              </w:rPr>
              <w:t>Afdrag/indfrielse, statslån</w:t>
            </w:r>
          </w:p>
        </w:tc>
        <w:tc>
          <w:tcPr>
            <w:tcW w:w="732" w:type="dxa"/>
          </w:tcPr>
          <w:p w14:paraId="7098B51A" w14:textId="77777777" w:rsidR="00A63BDF" w:rsidRPr="00161303" w:rsidRDefault="00A63BDF" w:rsidP="00F90F4E">
            <w:pPr>
              <w:spacing w:after="0" w:line="320" w:lineRule="exact"/>
              <w:rPr>
                <w:rFonts w:cs="Arial"/>
                <w:szCs w:val="24"/>
              </w:rPr>
            </w:pPr>
          </w:p>
        </w:tc>
        <w:tc>
          <w:tcPr>
            <w:tcW w:w="2560" w:type="dxa"/>
          </w:tcPr>
          <w:p w14:paraId="2D68A9F2" w14:textId="77777777" w:rsidR="00A63BDF" w:rsidRPr="00161303" w:rsidRDefault="00A63BDF" w:rsidP="00F90F4E">
            <w:pPr>
              <w:spacing w:after="0" w:line="320" w:lineRule="exact"/>
              <w:rPr>
                <w:rFonts w:cs="Arial"/>
                <w:szCs w:val="24"/>
              </w:rPr>
            </w:pPr>
          </w:p>
        </w:tc>
        <w:tc>
          <w:tcPr>
            <w:tcW w:w="1619" w:type="dxa"/>
          </w:tcPr>
          <w:p w14:paraId="234C7A5D" w14:textId="77777777" w:rsidR="00A63BDF" w:rsidRPr="00161303" w:rsidRDefault="00A63BDF" w:rsidP="00F90F4E">
            <w:pPr>
              <w:spacing w:after="0" w:line="320" w:lineRule="exact"/>
              <w:rPr>
                <w:rFonts w:cs="Arial"/>
                <w:szCs w:val="24"/>
              </w:rPr>
            </w:pPr>
          </w:p>
        </w:tc>
      </w:tr>
      <w:tr w:rsidR="00161303" w:rsidRPr="00161303" w14:paraId="29B98BCC" w14:textId="77777777" w:rsidTr="00C61AD9">
        <w:tc>
          <w:tcPr>
            <w:tcW w:w="4825" w:type="dxa"/>
          </w:tcPr>
          <w:p w14:paraId="1DA05FA8" w14:textId="77777777" w:rsidR="00A63BDF" w:rsidRPr="00161303" w:rsidRDefault="00A63BDF" w:rsidP="00F90F4E">
            <w:pPr>
              <w:spacing w:after="0" w:line="320" w:lineRule="exact"/>
              <w:rPr>
                <w:rFonts w:cs="Arial"/>
                <w:szCs w:val="24"/>
              </w:rPr>
            </w:pPr>
            <w:r w:rsidRPr="00161303">
              <w:rPr>
                <w:rFonts w:cs="Arial"/>
                <w:szCs w:val="24"/>
              </w:rPr>
              <w:t>Optagelse, statslån</w:t>
            </w:r>
          </w:p>
        </w:tc>
        <w:tc>
          <w:tcPr>
            <w:tcW w:w="732" w:type="dxa"/>
          </w:tcPr>
          <w:p w14:paraId="2C827AA9" w14:textId="77777777" w:rsidR="00A63BDF" w:rsidRPr="00161303" w:rsidRDefault="00A63BDF" w:rsidP="00F90F4E">
            <w:pPr>
              <w:spacing w:after="0" w:line="320" w:lineRule="exact"/>
              <w:rPr>
                <w:rFonts w:cs="Arial"/>
                <w:szCs w:val="24"/>
              </w:rPr>
            </w:pPr>
          </w:p>
        </w:tc>
        <w:tc>
          <w:tcPr>
            <w:tcW w:w="2560" w:type="dxa"/>
          </w:tcPr>
          <w:p w14:paraId="24A87BF0" w14:textId="77777777" w:rsidR="00A63BDF" w:rsidRPr="00161303" w:rsidRDefault="00A63BDF" w:rsidP="00F90F4E">
            <w:pPr>
              <w:spacing w:after="0" w:line="320" w:lineRule="exact"/>
              <w:rPr>
                <w:rFonts w:cs="Arial"/>
                <w:szCs w:val="24"/>
              </w:rPr>
            </w:pPr>
          </w:p>
        </w:tc>
        <w:tc>
          <w:tcPr>
            <w:tcW w:w="1619" w:type="dxa"/>
          </w:tcPr>
          <w:p w14:paraId="6EA77828" w14:textId="77777777" w:rsidR="00A63BDF" w:rsidRPr="00161303" w:rsidRDefault="00A63BDF" w:rsidP="00F90F4E">
            <w:pPr>
              <w:spacing w:after="0" w:line="320" w:lineRule="exact"/>
              <w:rPr>
                <w:rFonts w:cs="Arial"/>
                <w:szCs w:val="24"/>
              </w:rPr>
            </w:pPr>
          </w:p>
        </w:tc>
      </w:tr>
      <w:tr w:rsidR="00161303" w:rsidRPr="00161303" w14:paraId="34F54015" w14:textId="77777777" w:rsidTr="00C61AD9">
        <w:tc>
          <w:tcPr>
            <w:tcW w:w="4825" w:type="dxa"/>
          </w:tcPr>
          <w:p w14:paraId="4E34CEED" w14:textId="77777777" w:rsidR="00A63BDF" w:rsidRPr="00161303" w:rsidRDefault="00A63BDF" w:rsidP="0072348D">
            <w:pPr>
              <w:spacing w:after="0" w:line="320" w:lineRule="exact"/>
              <w:rPr>
                <w:rFonts w:cs="Arial"/>
                <w:szCs w:val="24"/>
              </w:rPr>
            </w:pPr>
            <w:r w:rsidRPr="00161303">
              <w:rPr>
                <w:rFonts w:cs="Arial"/>
                <w:szCs w:val="24"/>
              </w:rPr>
              <w:t xml:space="preserve">Afdrag/indfrielse, realkreditlån </w:t>
            </w:r>
          </w:p>
        </w:tc>
        <w:tc>
          <w:tcPr>
            <w:tcW w:w="732" w:type="dxa"/>
          </w:tcPr>
          <w:p w14:paraId="5AF32E51" w14:textId="77777777" w:rsidR="00A63BDF" w:rsidRPr="00161303" w:rsidRDefault="00A63BDF" w:rsidP="00F90F4E">
            <w:pPr>
              <w:spacing w:after="0" w:line="320" w:lineRule="exact"/>
              <w:rPr>
                <w:rFonts w:cs="Arial"/>
                <w:szCs w:val="24"/>
              </w:rPr>
            </w:pPr>
          </w:p>
        </w:tc>
        <w:tc>
          <w:tcPr>
            <w:tcW w:w="2560" w:type="dxa"/>
          </w:tcPr>
          <w:p w14:paraId="3E44B98F" w14:textId="77777777" w:rsidR="00A63BDF" w:rsidRPr="00161303" w:rsidRDefault="00A63BDF" w:rsidP="00F90F4E">
            <w:pPr>
              <w:spacing w:after="0" w:line="320" w:lineRule="exact"/>
              <w:rPr>
                <w:rFonts w:cs="Arial"/>
                <w:szCs w:val="24"/>
              </w:rPr>
            </w:pPr>
          </w:p>
        </w:tc>
        <w:tc>
          <w:tcPr>
            <w:tcW w:w="1619" w:type="dxa"/>
          </w:tcPr>
          <w:p w14:paraId="6D8F7E82" w14:textId="77777777" w:rsidR="00A63BDF" w:rsidRPr="00161303" w:rsidRDefault="00A63BDF" w:rsidP="00F90F4E">
            <w:pPr>
              <w:spacing w:after="0" w:line="320" w:lineRule="exact"/>
              <w:rPr>
                <w:rFonts w:cs="Arial"/>
                <w:szCs w:val="24"/>
              </w:rPr>
            </w:pPr>
          </w:p>
        </w:tc>
      </w:tr>
      <w:tr w:rsidR="00161303" w:rsidRPr="00161303" w14:paraId="56AA72E4" w14:textId="77777777" w:rsidTr="00C61AD9">
        <w:tc>
          <w:tcPr>
            <w:tcW w:w="4825" w:type="dxa"/>
          </w:tcPr>
          <w:p w14:paraId="3FA82D09" w14:textId="77777777" w:rsidR="00A63BDF" w:rsidRPr="00161303" w:rsidRDefault="00F96C42" w:rsidP="0072348D">
            <w:pPr>
              <w:spacing w:after="0" w:line="320" w:lineRule="exact"/>
              <w:rPr>
                <w:rFonts w:cs="Arial"/>
                <w:szCs w:val="24"/>
              </w:rPr>
            </w:pPr>
            <w:r w:rsidRPr="00161303">
              <w:rPr>
                <w:rFonts w:cs="Arial"/>
                <w:szCs w:val="24"/>
              </w:rPr>
              <w:t>Optagelse</w:t>
            </w:r>
            <w:r w:rsidR="00A63BDF" w:rsidRPr="00161303">
              <w:rPr>
                <w:rFonts w:cs="Arial"/>
                <w:szCs w:val="24"/>
              </w:rPr>
              <w:t xml:space="preserve">, realkreditlån </w:t>
            </w:r>
          </w:p>
        </w:tc>
        <w:tc>
          <w:tcPr>
            <w:tcW w:w="732" w:type="dxa"/>
          </w:tcPr>
          <w:p w14:paraId="31D49015" w14:textId="77777777" w:rsidR="00A63BDF" w:rsidRPr="00161303" w:rsidRDefault="00A63BDF" w:rsidP="00F90F4E">
            <w:pPr>
              <w:spacing w:after="0" w:line="320" w:lineRule="exact"/>
              <w:rPr>
                <w:rFonts w:cs="Arial"/>
                <w:szCs w:val="24"/>
              </w:rPr>
            </w:pPr>
          </w:p>
        </w:tc>
        <w:tc>
          <w:tcPr>
            <w:tcW w:w="2560" w:type="dxa"/>
          </w:tcPr>
          <w:p w14:paraId="42A838FD" w14:textId="77777777" w:rsidR="00A63BDF" w:rsidRPr="00161303" w:rsidRDefault="00A63BDF" w:rsidP="00F90F4E">
            <w:pPr>
              <w:spacing w:after="0" w:line="320" w:lineRule="exact"/>
              <w:rPr>
                <w:rFonts w:cs="Arial"/>
                <w:szCs w:val="24"/>
              </w:rPr>
            </w:pPr>
          </w:p>
        </w:tc>
        <w:tc>
          <w:tcPr>
            <w:tcW w:w="1619" w:type="dxa"/>
          </w:tcPr>
          <w:p w14:paraId="4A9F2710" w14:textId="77777777" w:rsidR="00A63BDF" w:rsidRPr="00161303" w:rsidRDefault="00A63BDF" w:rsidP="00F90F4E">
            <w:pPr>
              <w:spacing w:after="0" w:line="320" w:lineRule="exact"/>
              <w:rPr>
                <w:rFonts w:cs="Arial"/>
                <w:szCs w:val="24"/>
              </w:rPr>
            </w:pPr>
          </w:p>
        </w:tc>
      </w:tr>
      <w:tr w:rsidR="00161303" w:rsidRPr="00161303" w14:paraId="3FE61552" w14:textId="77777777" w:rsidTr="00C61AD9">
        <w:tc>
          <w:tcPr>
            <w:tcW w:w="4825" w:type="dxa"/>
          </w:tcPr>
          <w:p w14:paraId="64068C1D" w14:textId="77777777" w:rsidR="00A63BDF" w:rsidRPr="00161303" w:rsidRDefault="00A63BDF" w:rsidP="0072348D">
            <w:pPr>
              <w:spacing w:after="0" w:line="320" w:lineRule="exact"/>
              <w:rPr>
                <w:rFonts w:cs="Arial"/>
                <w:szCs w:val="24"/>
              </w:rPr>
            </w:pPr>
            <w:r w:rsidRPr="00161303">
              <w:rPr>
                <w:rFonts w:cs="Arial"/>
                <w:szCs w:val="24"/>
              </w:rPr>
              <w:t>Afdrag/indfrielse, anden langfristet gæld</w:t>
            </w:r>
          </w:p>
        </w:tc>
        <w:tc>
          <w:tcPr>
            <w:tcW w:w="732" w:type="dxa"/>
          </w:tcPr>
          <w:p w14:paraId="6A3A14F7" w14:textId="77777777" w:rsidR="00A63BDF" w:rsidRPr="00161303" w:rsidRDefault="00A63BDF" w:rsidP="00F90F4E">
            <w:pPr>
              <w:spacing w:after="0" w:line="320" w:lineRule="exact"/>
              <w:rPr>
                <w:rFonts w:cs="Arial"/>
                <w:szCs w:val="24"/>
              </w:rPr>
            </w:pPr>
          </w:p>
        </w:tc>
        <w:tc>
          <w:tcPr>
            <w:tcW w:w="2560" w:type="dxa"/>
          </w:tcPr>
          <w:p w14:paraId="51433F2A" w14:textId="77777777" w:rsidR="00A63BDF" w:rsidRPr="00161303" w:rsidRDefault="00A63BDF" w:rsidP="00F90F4E">
            <w:pPr>
              <w:spacing w:after="0" w:line="320" w:lineRule="exact"/>
              <w:rPr>
                <w:rFonts w:cs="Arial"/>
                <w:szCs w:val="24"/>
              </w:rPr>
            </w:pPr>
          </w:p>
        </w:tc>
        <w:tc>
          <w:tcPr>
            <w:tcW w:w="1619" w:type="dxa"/>
          </w:tcPr>
          <w:p w14:paraId="1BDB1CA1" w14:textId="77777777" w:rsidR="00A63BDF" w:rsidRPr="00161303" w:rsidRDefault="00A63BDF" w:rsidP="00F90F4E">
            <w:pPr>
              <w:spacing w:after="0" w:line="320" w:lineRule="exact"/>
              <w:rPr>
                <w:rFonts w:cs="Arial"/>
                <w:szCs w:val="24"/>
              </w:rPr>
            </w:pPr>
          </w:p>
        </w:tc>
      </w:tr>
      <w:tr w:rsidR="00161303" w:rsidRPr="00161303" w14:paraId="148AA0F1" w14:textId="77777777" w:rsidTr="00C61AD9">
        <w:tc>
          <w:tcPr>
            <w:tcW w:w="4825" w:type="dxa"/>
          </w:tcPr>
          <w:p w14:paraId="78CCB38B" w14:textId="77777777" w:rsidR="00A63BDF" w:rsidRPr="00161303" w:rsidRDefault="00A63BDF" w:rsidP="0072348D">
            <w:pPr>
              <w:spacing w:after="0" w:line="320" w:lineRule="exact"/>
              <w:rPr>
                <w:rFonts w:cs="Arial"/>
                <w:szCs w:val="24"/>
              </w:rPr>
            </w:pPr>
            <w:r w:rsidRPr="00161303">
              <w:rPr>
                <w:rFonts w:cs="Arial"/>
                <w:szCs w:val="24"/>
              </w:rPr>
              <w:t>Opt</w:t>
            </w:r>
            <w:r w:rsidR="00F96C42" w:rsidRPr="00161303">
              <w:rPr>
                <w:rFonts w:cs="Arial"/>
                <w:szCs w:val="24"/>
              </w:rPr>
              <w:t>agelse</w:t>
            </w:r>
            <w:r w:rsidRPr="00161303">
              <w:rPr>
                <w:rFonts w:cs="Arial"/>
                <w:szCs w:val="24"/>
              </w:rPr>
              <w:t>, anden langfristet gæld</w:t>
            </w:r>
          </w:p>
        </w:tc>
        <w:tc>
          <w:tcPr>
            <w:tcW w:w="732" w:type="dxa"/>
          </w:tcPr>
          <w:p w14:paraId="6010C3A5" w14:textId="77777777" w:rsidR="00A63BDF" w:rsidRPr="00161303" w:rsidRDefault="00A63BDF" w:rsidP="00F90F4E">
            <w:pPr>
              <w:spacing w:after="0" w:line="320" w:lineRule="exact"/>
              <w:rPr>
                <w:rFonts w:cs="Arial"/>
                <w:szCs w:val="24"/>
              </w:rPr>
            </w:pPr>
          </w:p>
        </w:tc>
        <w:tc>
          <w:tcPr>
            <w:tcW w:w="2560" w:type="dxa"/>
          </w:tcPr>
          <w:p w14:paraId="7E2E7D5C" w14:textId="77777777" w:rsidR="00A63BDF" w:rsidRPr="00161303" w:rsidRDefault="00A63BDF" w:rsidP="00F90F4E">
            <w:pPr>
              <w:spacing w:after="0" w:line="320" w:lineRule="exact"/>
              <w:rPr>
                <w:rFonts w:cs="Arial"/>
                <w:szCs w:val="24"/>
              </w:rPr>
            </w:pPr>
          </w:p>
        </w:tc>
        <w:tc>
          <w:tcPr>
            <w:tcW w:w="1619" w:type="dxa"/>
          </w:tcPr>
          <w:p w14:paraId="588C2C41" w14:textId="77777777" w:rsidR="00A63BDF" w:rsidRPr="00161303" w:rsidRDefault="00A63BDF" w:rsidP="00F90F4E">
            <w:pPr>
              <w:spacing w:after="0" w:line="320" w:lineRule="exact"/>
              <w:rPr>
                <w:rFonts w:cs="Arial"/>
                <w:szCs w:val="24"/>
              </w:rPr>
            </w:pPr>
          </w:p>
        </w:tc>
      </w:tr>
      <w:tr w:rsidR="00161303" w:rsidRPr="00161303" w14:paraId="3AAEB28E" w14:textId="77777777" w:rsidTr="00C61AD9">
        <w:tc>
          <w:tcPr>
            <w:tcW w:w="4825" w:type="dxa"/>
          </w:tcPr>
          <w:p w14:paraId="254D0389" w14:textId="77777777" w:rsidR="00A63BDF" w:rsidRPr="00161303" w:rsidRDefault="00A63BDF" w:rsidP="00F90F4E">
            <w:pPr>
              <w:spacing w:after="0" w:line="320" w:lineRule="exact"/>
              <w:rPr>
                <w:rFonts w:cs="Arial"/>
                <w:b/>
                <w:szCs w:val="24"/>
              </w:rPr>
            </w:pPr>
            <w:r w:rsidRPr="00161303">
              <w:rPr>
                <w:rFonts w:cs="Arial"/>
                <w:b/>
                <w:szCs w:val="24"/>
              </w:rPr>
              <w:t>Pengestrømme fra finansieringsaktivitet</w:t>
            </w:r>
          </w:p>
        </w:tc>
        <w:tc>
          <w:tcPr>
            <w:tcW w:w="732" w:type="dxa"/>
          </w:tcPr>
          <w:p w14:paraId="168D6B46" w14:textId="77777777" w:rsidR="00A63BDF" w:rsidRPr="00161303" w:rsidRDefault="00A63BDF" w:rsidP="00F90F4E">
            <w:pPr>
              <w:spacing w:after="0" w:line="320" w:lineRule="exact"/>
              <w:rPr>
                <w:rFonts w:cs="Arial"/>
                <w:szCs w:val="24"/>
              </w:rPr>
            </w:pPr>
          </w:p>
        </w:tc>
        <w:tc>
          <w:tcPr>
            <w:tcW w:w="2560" w:type="dxa"/>
          </w:tcPr>
          <w:p w14:paraId="4A59215D" w14:textId="77777777" w:rsidR="00A63BDF" w:rsidRPr="00161303" w:rsidRDefault="00A63BDF" w:rsidP="00F90F4E">
            <w:pPr>
              <w:spacing w:after="0" w:line="320" w:lineRule="exact"/>
              <w:rPr>
                <w:rFonts w:cs="Arial"/>
                <w:szCs w:val="24"/>
              </w:rPr>
            </w:pPr>
          </w:p>
        </w:tc>
        <w:tc>
          <w:tcPr>
            <w:tcW w:w="1619" w:type="dxa"/>
          </w:tcPr>
          <w:p w14:paraId="5861CAD2" w14:textId="77777777" w:rsidR="00A63BDF" w:rsidRPr="00161303" w:rsidRDefault="00A63BDF" w:rsidP="00F90F4E">
            <w:pPr>
              <w:spacing w:after="0" w:line="320" w:lineRule="exact"/>
              <w:rPr>
                <w:rFonts w:cs="Arial"/>
                <w:szCs w:val="24"/>
              </w:rPr>
            </w:pPr>
          </w:p>
        </w:tc>
      </w:tr>
      <w:tr w:rsidR="00161303" w:rsidRPr="00161303" w14:paraId="1D49099D" w14:textId="77777777" w:rsidTr="00C61AD9">
        <w:tc>
          <w:tcPr>
            <w:tcW w:w="4825" w:type="dxa"/>
          </w:tcPr>
          <w:p w14:paraId="21AEAC4D" w14:textId="77777777" w:rsidR="00A63BDF" w:rsidRPr="00161303" w:rsidRDefault="00A63BDF" w:rsidP="00F90F4E">
            <w:pPr>
              <w:spacing w:after="0" w:line="320" w:lineRule="exact"/>
              <w:rPr>
                <w:rFonts w:cs="Arial"/>
                <w:b/>
                <w:szCs w:val="24"/>
              </w:rPr>
            </w:pPr>
            <w:r w:rsidRPr="00161303">
              <w:rPr>
                <w:rFonts w:cs="Arial"/>
                <w:b/>
                <w:szCs w:val="24"/>
              </w:rPr>
              <w:t>Ændring i likvider</w:t>
            </w:r>
          </w:p>
        </w:tc>
        <w:tc>
          <w:tcPr>
            <w:tcW w:w="732" w:type="dxa"/>
          </w:tcPr>
          <w:p w14:paraId="4514D399" w14:textId="77777777" w:rsidR="00A63BDF" w:rsidRPr="00161303" w:rsidRDefault="00A63BDF" w:rsidP="00F90F4E">
            <w:pPr>
              <w:spacing w:after="0" w:line="320" w:lineRule="exact"/>
              <w:rPr>
                <w:rFonts w:cs="Arial"/>
                <w:szCs w:val="24"/>
              </w:rPr>
            </w:pPr>
          </w:p>
        </w:tc>
        <w:tc>
          <w:tcPr>
            <w:tcW w:w="2560" w:type="dxa"/>
          </w:tcPr>
          <w:p w14:paraId="4B067550" w14:textId="77777777" w:rsidR="00A63BDF" w:rsidRPr="00161303" w:rsidRDefault="00A63BDF" w:rsidP="00F90F4E">
            <w:pPr>
              <w:spacing w:after="0" w:line="320" w:lineRule="exact"/>
              <w:rPr>
                <w:rFonts w:cs="Arial"/>
                <w:szCs w:val="24"/>
              </w:rPr>
            </w:pPr>
          </w:p>
        </w:tc>
        <w:tc>
          <w:tcPr>
            <w:tcW w:w="1619" w:type="dxa"/>
          </w:tcPr>
          <w:p w14:paraId="51CF6B02" w14:textId="77777777" w:rsidR="00A63BDF" w:rsidRPr="00161303" w:rsidRDefault="00A63BDF" w:rsidP="00F90F4E">
            <w:pPr>
              <w:spacing w:after="0" w:line="320" w:lineRule="exact"/>
              <w:rPr>
                <w:rFonts w:cs="Arial"/>
                <w:szCs w:val="24"/>
              </w:rPr>
            </w:pPr>
          </w:p>
        </w:tc>
      </w:tr>
      <w:tr w:rsidR="00161303" w:rsidRPr="00161303" w14:paraId="793274EE" w14:textId="77777777" w:rsidTr="00C61AD9">
        <w:tc>
          <w:tcPr>
            <w:tcW w:w="4825" w:type="dxa"/>
          </w:tcPr>
          <w:p w14:paraId="1602965E" w14:textId="77777777" w:rsidR="00A63BDF" w:rsidRPr="00161303" w:rsidRDefault="00A63BDF" w:rsidP="00F90F4E">
            <w:pPr>
              <w:spacing w:after="0" w:line="320" w:lineRule="exact"/>
              <w:rPr>
                <w:rFonts w:cs="Arial"/>
                <w:szCs w:val="24"/>
              </w:rPr>
            </w:pPr>
            <w:r w:rsidRPr="00161303">
              <w:rPr>
                <w:rFonts w:cs="Arial"/>
                <w:szCs w:val="24"/>
              </w:rPr>
              <w:t>Likvider primo</w:t>
            </w:r>
          </w:p>
        </w:tc>
        <w:tc>
          <w:tcPr>
            <w:tcW w:w="732" w:type="dxa"/>
          </w:tcPr>
          <w:p w14:paraId="7C4F4ED0" w14:textId="77777777" w:rsidR="00A63BDF" w:rsidRPr="00161303" w:rsidRDefault="00A63BDF" w:rsidP="00F90F4E">
            <w:pPr>
              <w:spacing w:after="0" w:line="320" w:lineRule="exact"/>
              <w:rPr>
                <w:rFonts w:cs="Arial"/>
                <w:szCs w:val="24"/>
              </w:rPr>
            </w:pPr>
          </w:p>
        </w:tc>
        <w:tc>
          <w:tcPr>
            <w:tcW w:w="2560" w:type="dxa"/>
          </w:tcPr>
          <w:p w14:paraId="098F8A63" w14:textId="77777777" w:rsidR="00A63BDF" w:rsidRPr="00161303" w:rsidRDefault="00A63BDF" w:rsidP="00F90F4E">
            <w:pPr>
              <w:spacing w:after="0" w:line="320" w:lineRule="exact"/>
              <w:rPr>
                <w:rFonts w:cs="Arial"/>
                <w:szCs w:val="24"/>
              </w:rPr>
            </w:pPr>
          </w:p>
        </w:tc>
        <w:tc>
          <w:tcPr>
            <w:tcW w:w="1619" w:type="dxa"/>
          </w:tcPr>
          <w:p w14:paraId="62BC9F27" w14:textId="77777777" w:rsidR="00A63BDF" w:rsidRPr="00161303" w:rsidRDefault="00A63BDF" w:rsidP="00F90F4E">
            <w:pPr>
              <w:spacing w:after="0" w:line="320" w:lineRule="exact"/>
              <w:rPr>
                <w:rFonts w:cs="Arial"/>
                <w:szCs w:val="24"/>
              </w:rPr>
            </w:pPr>
          </w:p>
        </w:tc>
      </w:tr>
      <w:tr w:rsidR="00161303" w:rsidRPr="00161303" w14:paraId="6341CD27" w14:textId="77777777" w:rsidTr="00C61AD9">
        <w:tc>
          <w:tcPr>
            <w:tcW w:w="4825" w:type="dxa"/>
          </w:tcPr>
          <w:p w14:paraId="1FBCBF88" w14:textId="77777777" w:rsidR="00A63BDF" w:rsidRPr="00161303" w:rsidRDefault="00A63BDF" w:rsidP="00F90F4E">
            <w:pPr>
              <w:spacing w:after="0" w:line="320" w:lineRule="exact"/>
              <w:rPr>
                <w:rFonts w:cs="Arial"/>
                <w:b/>
                <w:szCs w:val="24"/>
              </w:rPr>
            </w:pPr>
            <w:r w:rsidRPr="00161303">
              <w:rPr>
                <w:rFonts w:cs="Arial"/>
                <w:b/>
                <w:szCs w:val="24"/>
              </w:rPr>
              <w:t xml:space="preserve">Likvider ultimo </w:t>
            </w:r>
          </w:p>
        </w:tc>
        <w:tc>
          <w:tcPr>
            <w:tcW w:w="732" w:type="dxa"/>
          </w:tcPr>
          <w:p w14:paraId="270C7BA1" w14:textId="77777777" w:rsidR="00A63BDF" w:rsidRPr="00161303" w:rsidRDefault="00A63BDF" w:rsidP="00F90F4E">
            <w:pPr>
              <w:spacing w:after="0" w:line="320" w:lineRule="exact"/>
              <w:rPr>
                <w:rFonts w:cs="Arial"/>
                <w:szCs w:val="24"/>
              </w:rPr>
            </w:pPr>
          </w:p>
        </w:tc>
        <w:tc>
          <w:tcPr>
            <w:tcW w:w="2560" w:type="dxa"/>
          </w:tcPr>
          <w:p w14:paraId="24EFA44F" w14:textId="77777777" w:rsidR="00A63BDF" w:rsidRPr="00161303" w:rsidRDefault="00A63BDF" w:rsidP="00F90F4E">
            <w:pPr>
              <w:spacing w:after="0" w:line="320" w:lineRule="exact"/>
              <w:rPr>
                <w:rFonts w:cs="Arial"/>
                <w:szCs w:val="24"/>
              </w:rPr>
            </w:pPr>
          </w:p>
        </w:tc>
        <w:tc>
          <w:tcPr>
            <w:tcW w:w="1619" w:type="dxa"/>
          </w:tcPr>
          <w:p w14:paraId="187F35DB" w14:textId="77777777" w:rsidR="00A63BDF" w:rsidRPr="00161303" w:rsidRDefault="00A63BDF" w:rsidP="00F90F4E">
            <w:pPr>
              <w:spacing w:after="0" w:line="320" w:lineRule="exact"/>
              <w:rPr>
                <w:rFonts w:cs="Arial"/>
                <w:szCs w:val="24"/>
              </w:rPr>
            </w:pPr>
          </w:p>
        </w:tc>
      </w:tr>
      <w:tr w:rsidR="00161303" w:rsidRPr="00161303" w14:paraId="4FBFBB73" w14:textId="77777777" w:rsidTr="00C61AD9">
        <w:tc>
          <w:tcPr>
            <w:tcW w:w="4825" w:type="dxa"/>
          </w:tcPr>
          <w:p w14:paraId="6E682CA7" w14:textId="7009DC0E" w:rsidR="00A63BDF" w:rsidRPr="00161303" w:rsidRDefault="003870CA" w:rsidP="00755B5B">
            <w:pPr>
              <w:spacing w:after="0" w:line="320" w:lineRule="exact"/>
              <w:rPr>
                <w:rFonts w:cs="Arial"/>
                <w:szCs w:val="24"/>
              </w:rPr>
            </w:pPr>
            <w:r w:rsidRPr="00161303">
              <w:rPr>
                <w:szCs w:val="24"/>
              </w:rPr>
              <w:t>Samlet trækningsret pr. 31. december</w:t>
            </w:r>
            <w:r w:rsidR="00755B5B" w:rsidRPr="00161303">
              <w:rPr>
                <w:szCs w:val="24"/>
              </w:rPr>
              <w:t>,</w:t>
            </w:r>
            <w:r w:rsidRPr="00161303" w:rsidDel="003870CA">
              <w:rPr>
                <w:rFonts w:cs="Arial"/>
                <w:szCs w:val="24"/>
              </w:rPr>
              <w:t xml:space="preserve"> </w:t>
            </w:r>
            <w:r w:rsidR="00EC5A6A" w:rsidRPr="00161303">
              <w:rPr>
                <w:rFonts w:cs="Arial"/>
                <w:szCs w:val="24"/>
              </w:rPr>
              <w:t>kassekredit</w:t>
            </w:r>
            <w:r w:rsidR="00B47F79" w:rsidRPr="00161303">
              <w:rPr>
                <w:rFonts w:cs="Arial"/>
                <w:szCs w:val="24"/>
              </w:rPr>
              <w:t xml:space="preserve"> [jf. Note 26</w:t>
            </w:r>
            <w:r w:rsidR="00EC5A6A" w:rsidRPr="00161303">
              <w:rPr>
                <w:rFonts w:cs="Arial"/>
                <w:szCs w:val="24"/>
              </w:rPr>
              <w:t>]</w:t>
            </w:r>
          </w:p>
        </w:tc>
        <w:tc>
          <w:tcPr>
            <w:tcW w:w="732" w:type="dxa"/>
          </w:tcPr>
          <w:p w14:paraId="2D85FA8E" w14:textId="77777777" w:rsidR="00A63BDF" w:rsidRPr="00161303" w:rsidRDefault="00A63BDF" w:rsidP="00F90F4E">
            <w:pPr>
              <w:spacing w:after="0" w:line="320" w:lineRule="exact"/>
              <w:rPr>
                <w:rFonts w:cs="Arial"/>
                <w:szCs w:val="24"/>
              </w:rPr>
            </w:pPr>
          </w:p>
        </w:tc>
        <w:tc>
          <w:tcPr>
            <w:tcW w:w="2560" w:type="dxa"/>
          </w:tcPr>
          <w:p w14:paraId="07E9E50B" w14:textId="77777777" w:rsidR="00A63BDF" w:rsidRPr="00161303" w:rsidRDefault="00A63BDF" w:rsidP="00F90F4E">
            <w:pPr>
              <w:spacing w:after="0" w:line="320" w:lineRule="exact"/>
              <w:rPr>
                <w:rFonts w:cs="Arial"/>
                <w:szCs w:val="24"/>
              </w:rPr>
            </w:pPr>
          </w:p>
        </w:tc>
        <w:tc>
          <w:tcPr>
            <w:tcW w:w="1619" w:type="dxa"/>
          </w:tcPr>
          <w:p w14:paraId="3304871A" w14:textId="77777777" w:rsidR="00A63BDF" w:rsidRPr="00161303" w:rsidRDefault="00A63BDF" w:rsidP="00F90F4E">
            <w:pPr>
              <w:spacing w:after="0" w:line="320" w:lineRule="exact"/>
              <w:rPr>
                <w:rFonts w:cs="Arial"/>
                <w:szCs w:val="24"/>
              </w:rPr>
            </w:pPr>
          </w:p>
        </w:tc>
      </w:tr>
      <w:tr w:rsidR="00161303" w:rsidRPr="00161303" w14:paraId="11FE171D" w14:textId="77777777" w:rsidTr="00C61AD9">
        <w:tc>
          <w:tcPr>
            <w:tcW w:w="4825" w:type="dxa"/>
          </w:tcPr>
          <w:p w14:paraId="0986FDCD" w14:textId="6E824C20" w:rsidR="00EC5A6A" w:rsidRPr="00161303" w:rsidRDefault="003870CA" w:rsidP="00F90F4E">
            <w:pPr>
              <w:spacing w:after="0" w:line="320" w:lineRule="exact"/>
              <w:rPr>
                <w:rFonts w:cs="Arial"/>
                <w:szCs w:val="24"/>
              </w:rPr>
            </w:pPr>
            <w:r w:rsidRPr="00161303">
              <w:rPr>
                <w:szCs w:val="24"/>
              </w:rPr>
              <w:t>Samlet trækningsret pr. 31. december</w:t>
            </w:r>
            <w:r w:rsidR="00755B5B" w:rsidRPr="00161303">
              <w:rPr>
                <w:szCs w:val="24"/>
              </w:rPr>
              <w:t>,</w:t>
            </w:r>
            <w:r w:rsidRPr="00161303" w:rsidDel="003870CA">
              <w:rPr>
                <w:rFonts w:cs="Arial"/>
                <w:szCs w:val="24"/>
              </w:rPr>
              <w:t xml:space="preserve"> </w:t>
            </w:r>
            <w:r w:rsidR="00EC5A6A" w:rsidRPr="00161303">
              <w:rPr>
                <w:rFonts w:cs="Arial"/>
                <w:szCs w:val="24"/>
              </w:rPr>
              <w:t>byggekredit</w:t>
            </w:r>
            <w:r w:rsidR="00B47F79" w:rsidRPr="00161303">
              <w:rPr>
                <w:rFonts w:cs="Arial"/>
                <w:szCs w:val="24"/>
              </w:rPr>
              <w:t xml:space="preserve"> [jf. Note 26</w:t>
            </w:r>
            <w:r w:rsidR="00EC5A6A" w:rsidRPr="00161303">
              <w:rPr>
                <w:rFonts w:cs="Arial"/>
                <w:szCs w:val="24"/>
              </w:rPr>
              <w:t>]</w:t>
            </w:r>
          </w:p>
        </w:tc>
        <w:tc>
          <w:tcPr>
            <w:tcW w:w="732" w:type="dxa"/>
          </w:tcPr>
          <w:p w14:paraId="1AC35ED7" w14:textId="77777777" w:rsidR="00EC5A6A" w:rsidRPr="00161303" w:rsidRDefault="00EC5A6A" w:rsidP="00F90F4E">
            <w:pPr>
              <w:spacing w:after="0" w:line="320" w:lineRule="exact"/>
              <w:rPr>
                <w:rFonts w:cs="Arial"/>
                <w:szCs w:val="24"/>
              </w:rPr>
            </w:pPr>
          </w:p>
        </w:tc>
        <w:tc>
          <w:tcPr>
            <w:tcW w:w="2560" w:type="dxa"/>
          </w:tcPr>
          <w:p w14:paraId="541A2EE1" w14:textId="77777777" w:rsidR="00EC5A6A" w:rsidRPr="00161303" w:rsidRDefault="00EC5A6A" w:rsidP="00F90F4E">
            <w:pPr>
              <w:spacing w:after="0" w:line="320" w:lineRule="exact"/>
              <w:rPr>
                <w:rFonts w:cs="Arial"/>
                <w:szCs w:val="24"/>
              </w:rPr>
            </w:pPr>
          </w:p>
        </w:tc>
        <w:tc>
          <w:tcPr>
            <w:tcW w:w="1619" w:type="dxa"/>
          </w:tcPr>
          <w:p w14:paraId="0B85403D" w14:textId="77777777" w:rsidR="00EC5A6A" w:rsidRPr="00161303" w:rsidRDefault="00EC5A6A" w:rsidP="00F90F4E">
            <w:pPr>
              <w:spacing w:after="0" w:line="320" w:lineRule="exact"/>
              <w:rPr>
                <w:rFonts w:cs="Arial"/>
                <w:szCs w:val="24"/>
              </w:rPr>
            </w:pPr>
          </w:p>
        </w:tc>
      </w:tr>
      <w:tr w:rsidR="00161303" w:rsidRPr="00161303" w14:paraId="17F1B691" w14:textId="77777777" w:rsidTr="00C61AD9">
        <w:tc>
          <w:tcPr>
            <w:tcW w:w="4825" w:type="dxa"/>
          </w:tcPr>
          <w:p w14:paraId="5BC97ACA" w14:textId="77777777" w:rsidR="00EC5A6A" w:rsidRPr="00161303" w:rsidRDefault="00EC5A6A" w:rsidP="00F90F4E">
            <w:pPr>
              <w:spacing w:after="0" w:line="320" w:lineRule="exact"/>
              <w:rPr>
                <w:rFonts w:cs="Arial"/>
                <w:szCs w:val="24"/>
              </w:rPr>
            </w:pPr>
            <w:r w:rsidRPr="00161303">
              <w:rPr>
                <w:rFonts w:cs="Arial"/>
                <w:szCs w:val="24"/>
              </w:rPr>
              <w:t xml:space="preserve">Værdipapirer [jf. Note 17] </w:t>
            </w:r>
          </w:p>
        </w:tc>
        <w:tc>
          <w:tcPr>
            <w:tcW w:w="732" w:type="dxa"/>
          </w:tcPr>
          <w:p w14:paraId="5B788D9E" w14:textId="77777777" w:rsidR="00EC5A6A" w:rsidRPr="00161303" w:rsidRDefault="00EC5A6A" w:rsidP="00F90F4E">
            <w:pPr>
              <w:spacing w:after="0" w:line="320" w:lineRule="exact"/>
              <w:rPr>
                <w:rFonts w:cs="Arial"/>
                <w:szCs w:val="24"/>
              </w:rPr>
            </w:pPr>
          </w:p>
        </w:tc>
        <w:tc>
          <w:tcPr>
            <w:tcW w:w="2560" w:type="dxa"/>
          </w:tcPr>
          <w:p w14:paraId="3ADDD85D" w14:textId="77777777" w:rsidR="00EC5A6A" w:rsidRPr="00161303" w:rsidRDefault="00EC5A6A" w:rsidP="00F90F4E">
            <w:pPr>
              <w:spacing w:after="0" w:line="320" w:lineRule="exact"/>
              <w:rPr>
                <w:rFonts w:cs="Arial"/>
                <w:szCs w:val="24"/>
              </w:rPr>
            </w:pPr>
          </w:p>
        </w:tc>
        <w:tc>
          <w:tcPr>
            <w:tcW w:w="1619" w:type="dxa"/>
          </w:tcPr>
          <w:p w14:paraId="6BC24C30" w14:textId="77777777" w:rsidR="00EC5A6A" w:rsidRPr="00161303" w:rsidRDefault="00EC5A6A" w:rsidP="00F90F4E">
            <w:pPr>
              <w:spacing w:after="0" w:line="320" w:lineRule="exact"/>
              <w:rPr>
                <w:rFonts w:cs="Arial"/>
                <w:szCs w:val="24"/>
              </w:rPr>
            </w:pPr>
          </w:p>
        </w:tc>
      </w:tr>
      <w:tr w:rsidR="00122D14" w:rsidRPr="00161303" w14:paraId="704C1E04" w14:textId="77777777" w:rsidTr="00C61AD9">
        <w:tc>
          <w:tcPr>
            <w:tcW w:w="4825" w:type="dxa"/>
          </w:tcPr>
          <w:p w14:paraId="2EF58629" w14:textId="77777777" w:rsidR="00EC5A6A" w:rsidRPr="00161303" w:rsidRDefault="00EC5A6A" w:rsidP="00F90F4E">
            <w:pPr>
              <w:spacing w:after="0" w:line="320" w:lineRule="exact"/>
              <w:rPr>
                <w:rFonts w:cs="Arial"/>
                <w:b/>
                <w:szCs w:val="24"/>
              </w:rPr>
            </w:pPr>
            <w:r w:rsidRPr="00161303">
              <w:rPr>
                <w:rFonts w:cs="Arial"/>
                <w:b/>
                <w:szCs w:val="24"/>
              </w:rPr>
              <w:t>Samlet likviditet til rådighed ultimo</w:t>
            </w:r>
          </w:p>
        </w:tc>
        <w:tc>
          <w:tcPr>
            <w:tcW w:w="732" w:type="dxa"/>
          </w:tcPr>
          <w:p w14:paraId="1C289030" w14:textId="77777777" w:rsidR="00EC5A6A" w:rsidRPr="00161303" w:rsidRDefault="00EC5A6A" w:rsidP="00F90F4E">
            <w:pPr>
              <w:spacing w:after="0" w:line="320" w:lineRule="exact"/>
              <w:rPr>
                <w:rFonts w:cs="Arial"/>
                <w:szCs w:val="24"/>
              </w:rPr>
            </w:pPr>
          </w:p>
        </w:tc>
        <w:tc>
          <w:tcPr>
            <w:tcW w:w="2560" w:type="dxa"/>
          </w:tcPr>
          <w:p w14:paraId="5B304B3E" w14:textId="77777777" w:rsidR="00EC5A6A" w:rsidRPr="00161303" w:rsidRDefault="00EC5A6A" w:rsidP="00F90F4E">
            <w:pPr>
              <w:spacing w:after="0" w:line="320" w:lineRule="exact"/>
              <w:rPr>
                <w:rFonts w:cs="Arial"/>
                <w:szCs w:val="24"/>
              </w:rPr>
            </w:pPr>
          </w:p>
        </w:tc>
        <w:tc>
          <w:tcPr>
            <w:tcW w:w="1619" w:type="dxa"/>
          </w:tcPr>
          <w:p w14:paraId="66C36023" w14:textId="77777777" w:rsidR="00EC5A6A" w:rsidRPr="00161303" w:rsidRDefault="00EC5A6A" w:rsidP="00F90F4E">
            <w:pPr>
              <w:spacing w:after="0" w:line="320" w:lineRule="exact"/>
              <w:rPr>
                <w:rFonts w:cs="Arial"/>
                <w:szCs w:val="24"/>
              </w:rPr>
            </w:pPr>
          </w:p>
        </w:tc>
      </w:tr>
    </w:tbl>
    <w:p w14:paraId="33287099" w14:textId="77777777" w:rsidR="00BF245F" w:rsidRPr="00161303" w:rsidRDefault="00BF245F" w:rsidP="00644D9A">
      <w:pPr>
        <w:spacing w:after="0" w:line="240" w:lineRule="auto"/>
        <w:rPr>
          <w:rFonts w:cs="Arial"/>
          <w:b/>
          <w:szCs w:val="24"/>
          <w:u w:val="single"/>
        </w:rPr>
      </w:pPr>
    </w:p>
    <w:p w14:paraId="31745BD9" w14:textId="58E8B556" w:rsidR="00DE4D5E" w:rsidRPr="00161303" w:rsidRDefault="00DE4D5E" w:rsidP="00AF0A3A">
      <w:pPr>
        <w:pStyle w:val="BUVM-Overskrift3"/>
      </w:pPr>
      <w:bookmarkStart w:id="69" w:name="_Toc461458827"/>
      <w:bookmarkStart w:id="70" w:name="_Toc52456794"/>
      <w:bookmarkStart w:id="71" w:name="_Toc85715807"/>
      <w:bookmarkStart w:id="72" w:name="_Toc124248556"/>
      <w:r w:rsidRPr="00161303">
        <w:lastRenderedPageBreak/>
        <w:t>Noter</w:t>
      </w:r>
      <w:bookmarkEnd w:id="69"/>
      <w:bookmarkEnd w:id="70"/>
      <w:bookmarkEnd w:id="71"/>
      <w:bookmarkEnd w:id="72"/>
    </w:p>
    <w:p w14:paraId="57F46B7F" w14:textId="0F1A3EDA" w:rsidR="00DE4D5E" w:rsidRPr="00161303" w:rsidRDefault="00982137" w:rsidP="00982137">
      <w:pPr>
        <w:pStyle w:val="Overskrift2"/>
        <w:rPr>
          <w:rFonts w:ascii="Garamond" w:hAnsi="Garamond"/>
          <w:sz w:val="24"/>
          <w:szCs w:val="24"/>
        </w:rPr>
      </w:pPr>
      <w:bookmarkStart w:id="73" w:name="_Toc85715808"/>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73"/>
    </w:p>
    <w:p w14:paraId="046FD76A" w14:textId="3BCF61C8" w:rsidR="00C61AD9" w:rsidRPr="00161303"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161303">
        <w:rPr>
          <w:rFonts w:cs="Tahoma"/>
          <w:b/>
          <w:bCs/>
          <w:szCs w:val="24"/>
        </w:rPr>
        <w:tab/>
      </w:r>
      <w:r w:rsidRPr="00161303">
        <w:rPr>
          <w:rFonts w:cs="Tahoma"/>
          <w:b/>
          <w:bCs/>
          <w:szCs w:val="24"/>
        </w:rPr>
        <w:tab/>
      </w:r>
      <w:r w:rsidRPr="00161303">
        <w:rPr>
          <w:rFonts w:cs="Tahoma"/>
          <w:bCs/>
          <w:szCs w:val="24"/>
        </w:rPr>
        <w:tab/>
      </w:r>
      <w:r w:rsidRPr="00161303">
        <w:rPr>
          <w:rFonts w:cs="Tahoma"/>
          <w:bCs/>
          <w:szCs w:val="24"/>
        </w:rPr>
        <w:tab/>
      </w:r>
    </w:p>
    <w:p w14:paraId="51A7B93A" w14:textId="69BAD9FF" w:rsidR="00C61AD9" w:rsidRPr="00161303" w:rsidRDefault="00C61AD9" w:rsidP="00AF0A3A">
      <w:pPr>
        <w:pStyle w:val="BUVM-Overskrift4"/>
      </w:pPr>
      <w:r w:rsidRPr="00161303">
        <w:t>I</w:t>
      </w:r>
      <w:r w:rsidRPr="00161303">
        <w:tab/>
        <w:t>Usikkerhed om fortsat drift</w:t>
      </w:r>
      <w:r w:rsidRPr="00161303">
        <w:tab/>
      </w:r>
      <w:r w:rsidRPr="00161303">
        <w:tab/>
      </w:r>
    </w:p>
    <w:p w14:paraId="0B3706D4" w14:textId="5B6094AE" w:rsidR="00C61AD9" w:rsidRPr="00161303"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161303">
        <w:rPr>
          <w:rFonts w:cs="Tahoma"/>
          <w:b/>
          <w:bCs/>
          <w:szCs w:val="24"/>
        </w:rPr>
        <w:tab/>
      </w:r>
      <w:r w:rsidRPr="00161303">
        <w:rPr>
          <w:rFonts w:cs="Tahoma"/>
          <w:b/>
          <w:bCs/>
          <w:szCs w:val="24"/>
        </w:rPr>
        <w:tab/>
      </w:r>
      <w:r w:rsidRPr="00161303">
        <w:rPr>
          <w:rFonts w:cs="Tahoma"/>
          <w:bCs/>
          <w:szCs w:val="24"/>
        </w:rPr>
        <w:t>[Indsæt tekst]</w:t>
      </w:r>
      <w:r w:rsidRPr="00161303">
        <w:rPr>
          <w:rFonts w:cs="Tahoma"/>
          <w:bCs/>
          <w:szCs w:val="24"/>
        </w:rPr>
        <w:tab/>
      </w:r>
    </w:p>
    <w:p w14:paraId="590DBB05" w14:textId="4E74A0D8" w:rsidR="00C61AD9" w:rsidRPr="00161303" w:rsidRDefault="00C61AD9" w:rsidP="00AF0A3A">
      <w:pPr>
        <w:pStyle w:val="BUVM-Overskrift4"/>
      </w:pPr>
      <w:r w:rsidRPr="00161303">
        <w:t>II</w:t>
      </w:r>
      <w:r w:rsidRPr="00161303">
        <w:tab/>
        <w:t>Usikkerhed ved indregning og måling</w:t>
      </w:r>
      <w:r w:rsidRPr="00161303">
        <w:tab/>
      </w:r>
      <w:r w:rsidRPr="00161303">
        <w:tab/>
      </w:r>
    </w:p>
    <w:p w14:paraId="670BC3B1" w14:textId="78FC1488" w:rsidR="00C61AD9" w:rsidRPr="00161303"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161303">
        <w:rPr>
          <w:rFonts w:cs="Tahoma"/>
          <w:b/>
          <w:bCs/>
          <w:szCs w:val="24"/>
        </w:rPr>
        <w:tab/>
      </w:r>
      <w:r w:rsidRPr="00161303">
        <w:rPr>
          <w:rFonts w:cs="Tahoma"/>
          <w:b/>
          <w:bCs/>
          <w:szCs w:val="24"/>
        </w:rPr>
        <w:tab/>
      </w:r>
      <w:r w:rsidRPr="00161303">
        <w:rPr>
          <w:rFonts w:cs="Tahoma"/>
          <w:bCs/>
          <w:szCs w:val="24"/>
        </w:rPr>
        <w:t>[Indsæt tekst]</w:t>
      </w:r>
      <w:r w:rsidRPr="00161303">
        <w:rPr>
          <w:rFonts w:cs="Tahoma"/>
          <w:bCs/>
          <w:szCs w:val="24"/>
        </w:rPr>
        <w:tab/>
      </w:r>
      <w:r w:rsidRPr="00161303">
        <w:rPr>
          <w:rFonts w:cs="Tahoma"/>
          <w:bCs/>
          <w:szCs w:val="24"/>
        </w:rPr>
        <w:tab/>
      </w:r>
    </w:p>
    <w:p w14:paraId="495F508A" w14:textId="030F7E65" w:rsidR="00C61AD9" w:rsidRPr="00161303" w:rsidRDefault="00C61AD9" w:rsidP="00AF0A3A">
      <w:pPr>
        <w:pStyle w:val="BUVM-Overskrift4"/>
      </w:pPr>
      <w:r w:rsidRPr="00161303">
        <w:t>III</w:t>
      </w:r>
      <w:r w:rsidRPr="00161303">
        <w:tab/>
        <w:t>Usædvanlige forhold</w:t>
      </w:r>
      <w:r w:rsidRPr="00161303">
        <w:tab/>
      </w:r>
      <w:r w:rsidRPr="00161303">
        <w:tab/>
      </w:r>
    </w:p>
    <w:p w14:paraId="28D7A40B" w14:textId="76A9CC18" w:rsidR="00C61AD9" w:rsidRPr="00161303"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161303">
        <w:rPr>
          <w:rFonts w:cs="Tahoma"/>
          <w:b/>
          <w:bCs/>
          <w:szCs w:val="24"/>
        </w:rPr>
        <w:tab/>
      </w:r>
      <w:r w:rsidRPr="00161303">
        <w:rPr>
          <w:rFonts w:cs="Tahoma"/>
          <w:b/>
          <w:bCs/>
          <w:szCs w:val="24"/>
        </w:rPr>
        <w:tab/>
      </w:r>
      <w:r w:rsidRPr="00161303">
        <w:rPr>
          <w:rFonts w:cs="Tahoma"/>
          <w:bCs/>
          <w:szCs w:val="24"/>
        </w:rPr>
        <w:t>[Indsæt tekst]</w:t>
      </w:r>
      <w:r w:rsidRPr="00161303">
        <w:rPr>
          <w:rFonts w:cs="Tahoma"/>
          <w:bCs/>
          <w:szCs w:val="24"/>
        </w:rPr>
        <w:tab/>
      </w:r>
      <w:r w:rsidRPr="00161303">
        <w:rPr>
          <w:rFonts w:cs="Tahoma"/>
          <w:bCs/>
          <w:szCs w:val="24"/>
        </w:rPr>
        <w:tab/>
      </w:r>
    </w:p>
    <w:p w14:paraId="73BD012D" w14:textId="061B4ABE" w:rsidR="00C61AD9" w:rsidRPr="00161303" w:rsidRDefault="00C61AD9" w:rsidP="00AF0A3A">
      <w:pPr>
        <w:pStyle w:val="BUVM-Overskrift4"/>
        <w:rPr>
          <w:rFonts w:cs="Tahoma"/>
        </w:rPr>
      </w:pPr>
      <w:r w:rsidRPr="00161303">
        <w:rPr>
          <w:rFonts w:cs="Tahoma"/>
        </w:rPr>
        <w:t>IV</w:t>
      </w:r>
      <w:r w:rsidRPr="00161303">
        <w:rPr>
          <w:rFonts w:cs="Tahoma"/>
        </w:rPr>
        <w:tab/>
      </w:r>
      <w:r w:rsidRPr="00161303">
        <w:t>Begivenheder efter regnskabsårets afslutning</w:t>
      </w:r>
      <w:r w:rsidRPr="00161303">
        <w:rPr>
          <w:rFonts w:cs="Tahoma"/>
        </w:rPr>
        <w:tab/>
      </w:r>
      <w:r w:rsidRPr="00161303">
        <w:rPr>
          <w:rFonts w:cs="Tahoma"/>
        </w:rPr>
        <w:tab/>
      </w:r>
    </w:p>
    <w:p w14:paraId="51F7EFA8" w14:textId="2F7B073D" w:rsidR="00DE4D5E" w:rsidRPr="00C61AD9"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161303">
        <w:rPr>
          <w:rFonts w:cs="Tahoma"/>
          <w:b/>
          <w:bCs/>
          <w:szCs w:val="24"/>
        </w:rPr>
        <w:tab/>
      </w:r>
      <w:r w:rsidRPr="00161303">
        <w:rPr>
          <w:rFonts w:cs="Tahoma"/>
          <w:b/>
          <w:bCs/>
          <w:szCs w:val="24"/>
        </w:rPr>
        <w:tab/>
      </w:r>
      <w:r w:rsidRPr="00161303">
        <w:rPr>
          <w:rFonts w:cs="Tahoma"/>
          <w:bCs/>
          <w:szCs w:val="24"/>
        </w:rPr>
        <w:t>[Indsæt tekst]</w:t>
      </w:r>
      <w:r w:rsidR="00DE4D5E" w:rsidRPr="00161303">
        <w:br w:type="page"/>
      </w:r>
    </w:p>
    <w:p w14:paraId="2FB1DE11" w14:textId="77777777" w:rsidR="00574566" w:rsidRPr="009F2736" w:rsidRDefault="00BF245F" w:rsidP="00DE474F">
      <w:pPr>
        <w:rPr>
          <w:szCs w:val="28"/>
        </w:rPr>
      </w:pPr>
      <w:bookmarkStart w:id="74" w:name="_Toc85715809"/>
      <w:r w:rsidRPr="00DE474F">
        <w:rPr>
          <w:b/>
          <w:sz w:val="28"/>
          <w:szCs w:val="28"/>
        </w:rPr>
        <w:lastRenderedPageBreak/>
        <w:t>Noter</w:t>
      </w:r>
      <w:bookmarkEnd w:id="74"/>
    </w:p>
    <w:p w14:paraId="55A10A71" w14:textId="33CE2DF8" w:rsidR="00574566" w:rsidRPr="00161303" w:rsidRDefault="00574566" w:rsidP="00574566">
      <w:pPr>
        <w:pStyle w:val="Overskrift2"/>
        <w:rPr>
          <w:rFonts w:ascii="Garamond" w:hAnsi="Garamond"/>
          <w:sz w:val="24"/>
          <w:szCs w:val="24"/>
        </w:rPr>
      </w:pPr>
      <w:bookmarkStart w:id="75" w:name="_Toc85715810"/>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75"/>
    </w:p>
    <w:tbl>
      <w:tblPr>
        <w:tblW w:w="9617" w:type="dxa"/>
        <w:tblLook w:val="00A0" w:firstRow="1" w:lastRow="0" w:firstColumn="1" w:lastColumn="0" w:noHBand="0" w:noVBand="0"/>
        <w:tblDescription w:val="#AltTextNotRequired"/>
      </w:tblPr>
      <w:tblGrid>
        <w:gridCol w:w="565"/>
        <w:gridCol w:w="5089"/>
        <w:gridCol w:w="1981"/>
        <w:gridCol w:w="1982"/>
      </w:tblGrid>
      <w:tr w:rsidR="000778CF" w:rsidRPr="00161303" w14:paraId="2BF30F4A" w14:textId="77777777" w:rsidTr="00D1337B">
        <w:trPr>
          <w:cantSplit/>
          <w:trHeight w:val="147"/>
          <w:tblHeader/>
        </w:trPr>
        <w:tc>
          <w:tcPr>
            <w:tcW w:w="565" w:type="dxa"/>
          </w:tcPr>
          <w:p w14:paraId="27B42214" w14:textId="04620AD2" w:rsidR="000778CF" w:rsidRPr="00161303" w:rsidRDefault="000778CF" w:rsidP="000778CF">
            <w:pPr>
              <w:pStyle w:val="BUVM-Overskrift3"/>
            </w:pPr>
            <w:r>
              <w:t>Nr</w:t>
            </w:r>
            <w:r w:rsidR="008022CC">
              <w:t>.</w:t>
            </w:r>
          </w:p>
        </w:tc>
        <w:tc>
          <w:tcPr>
            <w:tcW w:w="5089" w:type="dxa"/>
          </w:tcPr>
          <w:p w14:paraId="1E1A69D8" w14:textId="4EA75207" w:rsidR="000778CF" w:rsidRPr="00161303" w:rsidRDefault="000778CF" w:rsidP="00AF0A3A">
            <w:pPr>
              <w:pStyle w:val="BUVM-Overskrift4"/>
            </w:pPr>
            <w:r>
              <w:t>Feltoversigt</w:t>
            </w:r>
          </w:p>
        </w:tc>
        <w:tc>
          <w:tcPr>
            <w:tcW w:w="1981" w:type="dxa"/>
          </w:tcPr>
          <w:p w14:paraId="765B404F" w14:textId="77777777" w:rsidR="000778CF" w:rsidRPr="00161303" w:rsidRDefault="000778CF" w:rsidP="000778CF">
            <w:pPr>
              <w:pStyle w:val="BUVM-Overskrift3"/>
            </w:pPr>
            <w:r w:rsidRPr="00161303">
              <w:t>ÅR</w:t>
            </w:r>
          </w:p>
        </w:tc>
        <w:tc>
          <w:tcPr>
            <w:tcW w:w="1982" w:type="dxa"/>
          </w:tcPr>
          <w:p w14:paraId="25BF036C" w14:textId="77777777" w:rsidR="000778CF" w:rsidRPr="00161303" w:rsidRDefault="000778CF" w:rsidP="000778CF">
            <w:pPr>
              <w:pStyle w:val="BUVM-Overskrift3"/>
            </w:pPr>
            <w:r w:rsidRPr="00161303">
              <w:t>ÅR -1</w:t>
            </w:r>
          </w:p>
        </w:tc>
      </w:tr>
      <w:tr w:rsidR="00161303" w:rsidRPr="00161303" w14:paraId="5F6E0F8D" w14:textId="77777777" w:rsidTr="00D1337B">
        <w:trPr>
          <w:cantSplit/>
          <w:trHeight w:val="147"/>
        </w:trPr>
        <w:tc>
          <w:tcPr>
            <w:tcW w:w="565" w:type="dxa"/>
          </w:tcPr>
          <w:p w14:paraId="269E678C" w14:textId="77777777" w:rsidR="00BF245F" w:rsidRPr="00161303" w:rsidRDefault="00BF245F" w:rsidP="00F90F4E">
            <w:pPr>
              <w:spacing w:after="0" w:line="320" w:lineRule="exact"/>
              <w:rPr>
                <w:rFonts w:cs="Arial"/>
                <w:b/>
                <w:szCs w:val="24"/>
              </w:rPr>
            </w:pPr>
            <w:r w:rsidRPr="00161303">
              <w:rPr>
                <w:rFonts w:cs="Arial"/>
                <w:b/>
                <w:szCs w:val="24"/>
              </w:rPr>
              <w:t>1</w:t>
            </w:r>
          </w:p>
        </w:tc>
        <w:tc>
          <w:tcPr>
            <w:tcW w:w="5089" w:type="dxa"/>
          </w:tcPr>
          <w:p w14:paraId="25F71B49" w14:textId="77777777" w:rsidR="00BF245F" w:rsidRPr="00161303" w:rsidRDefault="00BF245F" w:rsidP="00F90F4E">
            <w:pPr>
              <w:spacing w:after="0" w:line="320" w:lineRule="exact"/>
              <w:rPr>
                <w:rFonts w:cs="Arial"/>
                <w:b/>
                <w:szCs w:val="24"/>
              </w:rPr>
            </w:pPr>
            <w:r w:rsidRPr="00161303">
              <w:rPr>
                <w:rFonts w:cs="Arial"/>
                <w:b/>
                <w:szCs w:val="24"/>
              </w:rPr>
              <w:t>Statstilskud</w:t>
            </w:r>
          </w:p>
        </w:tc>
        <w:tc>
          <w:tcPr>
            <w:tcW w:w="1981" w:type="dxa"/>
          </w:tcPr>
          <w:p w14:paraId="13DE868E" w14:textId="77777777" w:rsidR="00BF245F" w:rsidRPr="00161303" w:rsidRDefault="00BF245F" w:rsidP="00F90F4E">
            <w:pPr>
              <w:spacing w:after="0" w:line="320" w:lineRule="exact"/>
              <w:rPr>
                <w:rFonts w:cs="Arial"/>
                <w:b/>
                <w:szCs w:val="24"/>
              </w:rPr>
            </w:pPr>
          </w:p>
        </w:tc>
        <w:tc>
          <w:tcPr>
            <w:tcW w:w="1982" w:type="dxa"/>
          </w:tcPr>
          <w:p w14:paraId="5ADCB08E" w14:textId="77777777" w:rsidR="00BF245F" w:rsidRPr="00161303" w:rsidRDefault="00BF245F" w:rsidP="00F90F4E">
            <w:pPr>
              <w:spacing w:after="0" w:line="320" w:lineRule="exact"/>
              <w:rPr>
                <w:rFonts w:cs="Arial"/>
                <w:b/>
                <w:szCs w:val="24"/>
              </w:rPr>
            </w:pPr>
          </w:p>
        </w:tc>
      </w:tr>
      <w:tr w:rsidR="00161303" w:rsidRPr="00161303" w14:paraId="7E279A40" w14:textId="77777777" w:rsidTr="00D1337B">
        <w:trPr>
          <w:cantSplit/>
          <w:trHeight w:val="147"/>
        </w:trPr>
        <w:tc>
          <w:tcPr>
            <w:tcW w:w="565" w:type="dxa"/>
          </w:tcPr>
          <w:p w14:paraId="1C577781" w14:textId="77777777" w:rsidR="00BF245F" w:rsidRPr="00161303" w:rsidRDefault="00BF245F" w:rsidP="00F90F4E">
            <w:pPr>
              <w:spacing w:after="0" w:line="320" w:lineRule="exact"/>
              <w:rPr>
                <w:rFonts w:cs="Arial"/>
                <w:szCs w:val="24"/>
              </w:rPr>
            </w:pPr>
          </w:p>
        </w:tc>
        <w:tc>
          <w:tcPr>
            <w:tcW w:w="5089" w:type="dxa"/>
          </w:tcPr>
          <w:p w14:paraId="62905D30" w14:textId="77777777" w:rsidR="00BF245F" w:rsidRPr="00161303" w:rsidRDefault="00BF245F" w:rsidP="00F90F4E">
            <w:pPr>
              <w:spacing w:after="0" w:line="320" w:lineRule="exact"/>
              <w:rPr>
                <w:rFonts w:cs="Arial"/>
                <w:szCs w:val="24"/>
              </w:rPr>
            </w:pPr>
            <w:r w:rsidRPr="00161303">
              <w:rPr>
                <w:rFonts w:cs="Arial"/>
                <w:szCs w:val="24"/>
              </w:rPr>
              <w:t>Undervisningstaxameter</w:t>
            </w:r>
          </w:p>
        </w:tc>
        <w:tc>
          <w:tcPr>
            <w:tcW w:w="1981" w:type="dxa"/>
          </w:tcPr>
          <w:p w14:paraId="5753E5A9" w14:textId="77777777" w:rsidR="00BF245F" w:rsidRPr="00161303" w:rsidRDefault="00BF245F" w:rsidP="00F90F4E">
            <w:pPr>
              <w:spacing w:after="0" w:line="320" w:lineRule="exact"/>
              <w:rPr>
                <w:rFonts w:cs="Arial"/>
                <w:szCs w:val="24"/>
              </w:rPr>
            </w:pPr>
          </w:p>
        </w:tc>
        <w:tc>
          <w:tcPr>
            <w:tcW w:w="1982" w:type="dxa"/>
          </w:tcPr>
          <w:p w14:paraId="489E5B76" w14:textId="77777777" w:rsidR="00BF245F" w:rsidRPr="00161303" w:rsidRDefault="00BF245F" w:rsidP="00F90F4E">
            <w:pPr>
              <w:spacing w:after="0" w:line="320" w:lineRule="exact"/>
              <w:rPr>
                <w:rFonts w:cs="Arial"/>
                <w:szCs w:val="24"/>
              </w:rPr>
            </w:pPr>
          </w:p>
        </w:tc>
      </w:tr>
      <w:tr w:rsidR="00161303" w:rsidRPr="00161303" w14:paraId="6B0CF621" w14:textId="77777777" w:rsidTr="00D1337B">
        <w:trPr>
          <w:cantSplit/>
          <w:trHeight w:val="147"/>
        </w:trPr>
        <w:tc>
          <w:tcPr>
            <w:tcW w:w="565" w:type="dxa"/>
          </w:tcPr>
          <w:p w14:paraId="50558807" w14:textId="77777777" w:rsidR="00BF245F" w:rsidRPr="00161303" w:rsidRDefault="00BF245F" w:rsidP="00F90F4E">
            <w:pPr>
              <w:spacing w:after="0" w:line="320" w:lineRule="exact"/>
              <w:rPr>
                <w:rFonts w:cs="Arial"/>
                <w:szCs w:val="24"/>
              </w:rPr>
            </w:pPr>
          </w:p>
        </w:tc>
        <w:tc>
          <w:tcPr>
            <w:tcW w:w="5089" w:type="dxa"/>
          </w:tcPr>
          <w:p w14:paraId="7C505B44" w14:textId="77777777" w:rsidR="00BF245F" w:rsidRPr="00161303" w:rsidRDefault="00BF245F" w:rsidP="001C318E">
            <w:pPr>
              <w:spacing w:after="0" w:line="320" w:lineRule="exact"/>
              <w:rPr>
                <w:rFonts w:cs="Arial"/>
                <w:szCs w:val="24"/>
              </w:rPr>
            </w:pPr>
            <w:r w:rsidRPr="00161303">
              <w:rPr>
                <w:rFonts w:cs="Arial"/>
                <w:szCs w:val="24"/>
              </w:rPr>
              <w:t>Fællesudgiftstaxameter</w:t>
            </w:r>
          </w:p>
        </w:tc>
        <w:tc>
          <w:tcPr>
            <w:tcW w:w="1981" w:type="dxa"/>
          </w:tcPr>
          <w:p w14:paraId="31CA4108" w14:textId="77777777" w:rsidR="00BF245F" w:rsidRPr="00161303" w:rsidRDefault="00BF245F" w:rsidP="00F90F4E">
            <w:pPr>
              <w:spacing w:after="0" w:line="320" w:lineRule="exact"/>
              <w:rPr>
                <w:rFonts w:cs="Arial"/>
                <w:szCs w:val="24"/>
              </w:rPr>
            </w:pPr>
          </w:p>
        </w:tc>
        <w:tc>
          <w:tcPr>
            <w:tcW w:w="1982" w:type="dxa"/>
          </w:tcPr>
          <w:p w14:paraId="372D972A" w14:textId="77777777" w:rsidR="00BF245F" w:rsidRPr="00161303" w:rsidRDefault="00BF245F" w:rsidP="00F90F4E">
            <w:pPr>
              <w:spacing w:after="0" w:line="320" w:lineRule="exact"/>
              <w:rPr>
                <w:rFonts w:cs="Arial"/>
                <w:szCs w:val="24"/>
              </w:rPr>
            </w:pPr>
          </w:p>
        </w:tc>
      </w:tr>
      <w:tr w:rsidR="00161303" w:rsidRPr="00161303" w14:paraId="42E75FB0" w14:textId="77777777" w:rsidTr="00D1337B">
        <w:trPr>
          <w:cantSplit/>
          <w:trHeight w:val="147"/>
        </w:trPr>
        <w:tc>
          <w:tcPr>
            <w:tcW w:w="565" w:type="dxa"/>
          </w:tcPr>
          <w:p w14:paraId="6B4B41F4" w14:textId="77777777" w:rsidR="00BF245F" w:rsidRPr="00161303" w:rsidRDefault="00BF245F" w:rsidP="00F90F4E">
            <w:pPr>
              <w:spacing w:after="0" w:line="320" w:lineRule="exact"/>
              <w:rPr>
                <w:rFonts w:cs="Arial"/>
                <w:szCs w:val="24"/>
              </w:rPr>
            </w:pPr>
          </w:p>
        </w:tc>
        <w:tc>
          <w:tcPr>
            <w:tcW w:w="5089" w:type="dxa"/>
          </w:tcPr>
          <w:p w14:paraId="412E121F" w14:textId="77777777" w:rsidR="00BF245F" w:rsidRPr="00161303" w:rsidRDefault="00BF245F" w:rsidP="00F90F4E">
            <w:pPr>
              <w:spacing w:after="0" w:line="320" w:lineRule="exact"/>
              <w:rPr>
                <w:rFonts w:cs="Arial"/>
                <w:szCs w:val="24"/>
              </w:rPr>
            </w:pPr>
            <w:r w:rsidRPr="00161303">
              <w:rPr>
                <w:rFonts w:cs="Arial"/>
                <w:szCs w:val="24"/>
              </w:rPr>
              <w:t>Bygningstaxameter</w:t>
            </w:r>
          </w:p>
        </w:tc>
        <w:tc>
          <w:tcPr>
            <w:tcW w:w="1981" w:type="dxa"/>
          </w:tcPr>
          <w:p w14:paraId="1F79F912" w14:textId="77777777" w:rsidR="00BF245F" w:rsidRPr="00161303" w:rsidRDefault="00BF245F" w:rsidP="00F90F4E">
            <w:pPr>
              <w:spacing w:after="0" w:line="320" w:lineRule="exact"/>
              <w:rPr>
                <w:rFonts w:cs="Arial"/>
                <w:szCs w:val="24"/>
              </w:rPr>
            </w:pPr>
          </w:p>
        </w:tc>
        <w:tc>
          <w:tcPr>
            <w:tcW w:w="1982" w:type="dxa"/>
          </w:tcPr>
          <w:p w14:paraId="2554D7CB" w14:textId="77777777" w:rsidR="00BF245F" w:rsidRPr="00161303" w:rsidRDefault="00BF245F" w:rsidP="00F90F4E">
            <w:pPr>
              <w:spacing w:after="0" w:line="320" w:lineRule="exact"/>
              <w:rPr>
                <w:rFonts w:cs="Arial"/>
                <w:szCs w:val="24"/>
              </w:rPr>
            </w:pPr>
          </w:p>
        </w:tc>
      </w:tr>
      <w:tr w:rsidR="00161303" w:rsidRPr="00161303" w14:paraId="0FA77C00" w14:textId="77777777" w:rsidTr="00D1337B">
        <w:trPr>
          <w:cantSplit/>
          <w:trHeight w:val="147"/>
        </w:trPr>
        <w:tc>
          <w:tcPr>
            <w:tcW w:w="565" w:type="dxa"/>
          </w:tcPr>
          <w:p w14:paraId="414EADB7" w14:textId="77777777" w:rsidR="00BF245F" w:rsidRPr="00161303" w:rsidRDefault="00BF245F" w:rsidP="00CD2A8A">
            <w:pPr>
              <w:spacing w:after="0" w:line="320" w:lineRule="exact"/>
              <w:rPr>
                <w:rFonts w:cs="Arial"/>
                <w:szCs w:val="24"/>
              </w:rPr>
            </w:pPr>
          </w:p>
        </w:tc>
        <w:tc>
          <w:tcPr>
            <w:tcW w:w="5089" w:type="dxa"/>
          </w:tcPr>
          <w:p w14:paraId="026B29F7" w14:textId="77777777" w:rsidR="00BF245F" w:rsidRPr="00161303" w:rsidRDefault="00BF245F" w:rsidP="00CD2A8A">
            <w:pPr>
              <w:spacing w:after="0" w:line="320" w:lineRule="exact"/>
              <w:rPr>
                <w:rFonts w:cs="Arial"/>
                <w:szCs w:val="24"/>
              </w:rPr>
            </w:pPr>
            <w:r w:rsidRPr="00161303">
              <w:rPr>
                <w:rFonts w:cs="Arial"/>
                <w:szCs w:val="24"/>
              </w:rPr>
              <w:t>Øvrige driftsindtægter</w:t>
            </w:r>
          </w:p>
        </w:tc>
        <w:tc>
          <w:tcPr>
            <w:tcW w:w="1981" w:type="dxa"/>
          </w:tcPr>
          <w:p w14:paraId="64358C18" w14:textId="77777777" w:rsidR="00BF245F" w:rsidRPr="00161303" w:rsidRDefault="00BF245F" w:rsidP="00CD2A8A">
            <w:pPr>
              <w:spacing w:after="0" w:line="320" w:lineRule="exact"/>
              <w:rPr>
                <w:rFonts w:cs="Arial"/>
                <w:szCs w:val="24"/>
              </w:rPr>
            </w:pPr>
          </w:p>
        </w:tc>
        <w:tc>
          <w:tcPr>
            <w:tcW w:w="1982" w:type="dxa"/>
          </w:tcPr>
          <w:p w14:paraId="754C6ABB" w14:textId="77777777" w:rsidR="00BF245F" w:rsidRPr="00161303" w:rsidRDefault="00BF245F" w:rsidP="00CD2A8A">
            <w:pPr>
              <w:spacing w:after="0" w:line="320" w:lineRule="exact"/>
              <w:rPr>
                <w:rFonts w:cs="Arial"/>
                <w:szCs w:val="24"/>
              </w:rPr>
            </w:pPr>
          </w:p>
        </w:tc>
      </w:tr>
      <w:tr w:rsidR="00161303" w:rsidRPr="00161303" w14:paraId="042331F0" w14:textId="77777777" w:rsidTr="00D1337B">
        <w:trPr>
          <w:cantSplit/>
          <w:trHeight w:val="147"/>
        </w:trPr>
        <w:tc>
          <w:tcPr>
            <w:tcW w:w="565" w:type="dxa"/>
          </w:tcPr>
          <w:p w14:paraId="274CCD6A" w14:textId="77777777" w:rsidR="00BF245F" w:rsidRPr="00161303" w:rsidRDefault="00BF245F" w:rsidP="00F90F4E">
            <w:pPr>
              <w:spacing w:after="0" w:line="320" w:lineRule="exact"/>
              <w:rPr>
                <w:rFonts w:cs="Arial"/>
                <w:szCs w:val="24"/>
              </w:rPr>
            </w:pPr>
          </w:p>
        </w:tc>
        <w:tc>
          <w:tcPr>
            <w:tcW w:w="5089" w:type="dxa"/>
          </w:tcPr>
          <w:p w14:paraId="487124F0" w14:textId="77777777" w:rsidR="00BF245F" w:rsidRPr="00161303" w:rsidRDefault="00BF245F" w:rsidP="00F90F4E">
            <w:pPr>
              <w:spacing w:after="0" w:line="320" w:lineRule="exact"/>
              <w:rPr>
                <w:rFonts w:cs="Arial"/>
                <w:szCs w:val="24"/>
              </w:rPr>
            </w:pPr>
            <w:r w:rsidRPr="00161303">
              <w:rPr>
                <w:rFonts w:cs="Arial"/>
                <w:szCs w:val="24"/>
              </w:rPr>
              <w:t>Særlige tilskud</w:t>
            </w:r>
          </w:p>
        </w:tc>
        <w:tc>
          <w:tcPr>
            <w:tcW w:w="1981" w:type="dxa"/>
          </w:tcPr>
          <w:p w14:paraId="37A2E554" w14:textId="77777777" w:rsidR="00BF245F" w:rsidRPr="00161303" w:rsidRDefault="00BF245F" w:rsidP="00F90F4E">
            <w:pPr>
              <w:spacing w:after="0" w:line="320" w:lineRule="exact"/>
              <w:rPr>
                <w:rFonts w:cs="Arial"/>
                <w:szCs w:val="24"/>
              </w:rPr>
            </w:pPr>
          </w:p>
        </w:tc>
        <w:tc>
          <w:tcPr>
            <w:tcW w:w="1982" w:type="dxa"/>
          </w:tcPr>
          <w:p w14:paraId="7F448EB2" w14:textId="77777777" w:rsidR="00BF245F" w:rsidRPr="00161303" w:rsidRDefault="00BF245F" w:rsidP="00F90F4E">
            <w:pPr>
              <w:spacing w:after="0" w:line="320" w:lineRule="exact"/>
              <w:rPr>
                <w:rFonts w:cs="Arial"/>
                <w:szCs w:val="24"/>
              </w:rPr>
            </w:pPr>
          </w:p>
        </w:tc>
      </w:tr>
      <w:tr w:rsidR="00161303" w:rsidRPr="00161303" w14:paraId="045C8AEB" w14:textId="77777777" w:rsidTr="00D1337B">
        <w:trPr>
          <w:cantSplit/>
          <w:trHeight w:val="147"/>
        </w:trPr>
        <w:tc>
          <w:tcPr>
            <w:tcW w:w="565" w:type="dxa"/>
          </w:tcPr>
          <w:p w14:paraId="553F6D9F" w14:textId="77777777" w:rsidR="00BF245F" w:rsidRPr="00161303" w:rsidRDefault="00BF245F" w:rsidP="00F90F4E">
            <w:pPr>
              <w:spacing w:after="0" w:line="320" w:lineRule="exact"/>
              <w:rPr>
                <w:rFonts w:cs="Arial"/>
                <w:szCs w:val="24"/>
              </w:rPr>
            </w:pPr>
          </w:p>
        </w:tc>
        <w:tc>
          <w:tcPr>
            <w:tcW w:w="5089" w:type="dxa"/>
          </w:tcPr>
          <w:p w14:paraId="7D5D57C2" w14:textId="77777777" w:rsidR="00BF245F" w:rsidRPr="00161303" w:rsidRDefault="00BF245F" w:rsidP="00E102F9">
            <w:pPr>
              <w:spacing w:after="0" w:line="320" w:lineRule="exact"/>
              <w:rPr>
                <w:rFonts w:cs="Arial"/>
                <w:szCs w:val="24"/>
              </w:rPr>
            </w:pPr>
            <w:r w:rsidRPr="00161303">
              <w:rPr>
                <w:rFonts w:cs="Arial"/>
                <w:szCs w:val="24"/>
              </w:rPr>
              <w:t>Kostafdeling</w:t>
            </w:r>
          </w:p>
        </w:tc>
        <w:tc>
          <w:tcPr>
            <w:tcW w:w="1981" w:type="dxa"/>
          </w:tcPr>
          <w:p w14:paraId="00FC9601" w14:textId="77777777" w:rsidR="00BF245F" w:rsidRPr="00161303" w:rsidRDefault="00BF245F" w:rsidP="00F90F4E">
            <w:pPr>
              <w:spacing w:after="0" w:line="320" w:lineRule="exact"/>
              <w:rPr>
                <w:rFonts w:cs="Arial"/>
                <w:szCs w:val="24"/>
              </w:rPr>
            </w:pPr>
          </w:p>
        </w:tc>
        <w:tc>
          <w:tcPr>
            <w:tcW w:w="1982" w:type="dxa"/>
          </w:tcPr>
          <w:p w14:paraId="751366D2" w14:textId="77777777" w:rsidR="00BF245F" w:rsidRPr="00161303" w:rsidRDefault="00BF245F" w:rsidP="00F90F4E">
            <w:pPr>
              <w:spacing w:after="0" w:line="320" w:lineRule="exact"/>
              <w:rPr>
                <w:rFonts w:cs="Arial"/>
                <w:szCs w:val="24"/>
              </w:rPr>
            </w:pPr>
          </w:p>
        </w:tc>
      </w:tr>
      <w:tr w:rsidR="00161303" w:rsidRPr="00161303" w14:paraId="4A4CCDBD" w14:textId="77777777" w:rsidTr="00D1337B">
        <w:trPr>
          <w:cantSplit/>
          <w:trHeight w:val="147"/>
        </w:trPr>
        <w:tc>
          <w:tcPr>
            <w:tcW w:w="565" w:type="dxa"/>
          </w:tcPr>
          <w:p w14:paraId="6D4A055A" w14:textId="77777777" w:rsidR="00BF245F" w:rsidRPr="00161303" w:rsidRDefault="00BF245F" w:rsidP="00F90F4E">
            <w:pPr>
              <w:spacing w:after="0" w:line="320" w:lineRule="exact"/>
              <w:rPr>
                <w:rFonts w:cs="Arial"/>
                <w:szCs w:val="24"/>
              </w:rPr>
            </w:pPr>
          </w:p>
        </w:tc>
        <w:tc>
          <w:tcPr>
            <w:tcW w:w="5089" w:type="dxa"/>
          </w:tcPr>
          <w:p w14:paraId="4BBC3F70" w14:textId="77777777" w:rsidR="00BF245F" w:rsidRPr="00161303" w:rsidRDefault="00BF245F" w:rsidP="00F90F4E">
            <w:pPr>
              <w:spacing w:after="0" w:line="320" w:lineRule="exact"/>
              <w:rPr>
                <w:rFonts w:cs="Arial"/>
                <w:szCs w:val="24"/>
              </w:rPr>
            </w:pPr>
            <w:r w:rsidRPr="00161303">
              <w:rPr>
                <w:rFonts w:cs="Arial"/>
                <w:szCs w:val="24"/>
              </w:rPr>
              <w:t>Andet</w:t>
            </w:r>
          </w:p>
        </w:tc>
        <w:tc>
          <w:tcPr>
            <w:tcW w:w="1981" w:type="dxa"/>
          </w:tcPr>
          <w:p w14:paraId="0FDA7B57" w14:textId="77777777" w:rsidR="00BF245F" w:rsidRPr="00161303" w:rsidRDefault="00BF245F" w:rsidP="00F90F4E">
            <w:pPr>
              <w:spacing w:after="0" w:line="320" w:lineRule="exact"/>
              <w:rPr>
                <w:rFonts w:cs="Arial"/>
                <w:szCs w:val="24"/>
              </w:rPr>
            </w:pPr>
          </w:p>
        </w:tc>
        <w:tc>
          <w:tcPr>
            <w:tcW w:w="1982" w:type="dxa"/>
          </w:tcPr>
          <w:p w14:paraId="4BBA6F4E" w14:textId="77777777" w:rsidR="00BF245F" w:rsidRPr="00161303" w:rsidRDefault="00BF245F" w:rsidP="00F90F4E">
            <w:pPr>
              <w:spacing w:after="0" w:line="320" w:lineRule="exact"/>
              <w:rPr>
                <w:rFonts w:cs="Arial"/>
                <w:szCs w:val="24"/>
              </w:rPr>
            </w:pPr>
          </w:p>
        </w:tc>
      </w:tr>
      <w:tr w:rsidR="00161303" w:rsidRPr="00161303" w14:paraId="068456D5" w14:textId="77777777" w:rsidTr="00D1337B">
        <w:trPr>
          <w:cantSplit/>
          <w:trHeight w:val="147"/>
        </w:trPr>
        <w:tc>
          <w:tcPr>
            <w:tcW w:w="565" w:type="dxa"/>
          </w:tcPr>
          <w:p w14:paraId="7F7DB3A8" w14:textId="77777777" w:rsidR="00BF245F" w:rsidRPr="00161303" w:rsidRDefault="00BF245F" w:rsidP="00F90F4E">
            <w:pPr>
              <w:spacing w:after="0" w:line="320" w:lineRule="exact"/>
              <w:rPr>
                <w:rFonts w:cs="Arial"/>
                <w:b/>
                <w:szCs w:val="24"/>
              </w:rPr>
            </w:pPr>
          </w:p>
        </w:tc>
        <w:tc>
          <w:tcPr>
            <w:tcW w:w="5089" w:type="dxa"/>
          </w:tcPr>
          <w:p w14:paraId="146238BB" w14:textId="611C7473" w:rsidR="00BF245F" w:rsidRPr="00161303" w:rsidRDefault="00D1337B" w:rsidP="00F90F4E">
            <w:pPr>
              <w:spacing w:after="0" w:line="320" w:lineRule="exact"/>
              <w:rPr>
                <w:rFonts w:cs="Arial"/>
                <w:b/>
                <w:szCs w:val="24"/>
              </w:rPr>
            </w:pPr>
            <w:r w:rsidRPr="00D74A3F">
              <w:rPr>
                <w:rFonts w:cs="Arial"/>
                <w:b/>
                <w:color w:val="297921"/>
                <w:szCs w:val="24"/>
              </w:rPr>
              <w:t>Statstilskud</w:t>
            </w:r>
            <w:r w:rsidRPr="0064717E">
              <w:rPr>
                <w:rFonts w:cs="Arial"/>
                <w:b/>
                <w:color w:val="00B050"/>
                <w:szCs w:val="24"/>
              </w:rPr>
              <w:t xml:space="preserve"> </w:t>
            </w:r>
            <w:r>
              <w:rPr>
                <w:rFonts w:cs="Arial"/>
                <w:b/>
                <w:szCs w:val="24"/>
              </w:rPr>
              <w:t>i</w:t>
            </w:r>
            <w:r w:rsidR="00BF245F" w:rsidRPr="00161303">
              <w:rPr>
                <w:rFonts w:cs="Arial"/>
                <w:b/>
                <w:szCs w:val="24"/>
              </w:rPr>
              <w:t xml:space="preserve"> alt</w:t>
            </w:r>
          </w:p>
        </w:tc>
        <w:tc>
          <w:tcPr>
            <w:tcW w:w="1981" w:type="dxa"/>
          </w:tcPr>
          <w:p w14:paraId="17272BC9" w14:textId="77777777" w:rsidR="00BF245F" w:rsidRPr="00161303" w:rsidRDefault="00BF245F" w:rsidP="00F90F4E">
            <w:pPr>
              <w:spacing w:after="0" w:line="320" w:lineRule="exact"/>
              <w:rPr>
                <w:rFonts w:cs="Arial"/>
                <w:b/>
                <w:szCs w:val="24"/>
              </w:rPr>
            </w:pPr>
          </w:p>
        </w:tc>
        <w:tc>
          <w:tcPr>
            <w:tcW w:w="1982" w:type="dxa"/>
          </w:tcPr>
          <w:p w14:paraId="54C78D4B" w14:textId="77777777" w:rsidR="00BF245F" w:rsidRPr="00161303" w:rsidRDefault="00BF245F" w:rsidP="00F90F4E">
            <w:pPr>
              <w:spacing w:after="0" w:line="320" w:lineRule="exact"/>
              <w:rPr>
                <w:rFonts w:cs="Arial"/>
                <w:b/>
                <w:szCs w:val="24"/>
              </w:rPr>
            </w:pPr>
          </w:p>
        </w:tc>
      </w:tr>
      <w:tr w:rsidR="00161303" w:rsidRPr="00161303" w14:paraId="300A506A" w14:textId="77777777" w:rsidTr="00D1337B">
        <w:trPr>
          <w:cantSplit/>
          <w:trHeight w:val="147"/>
        </w:trPr>
        <w:tc>
          <w:tcPr>
            <w:tcW w:w="565" w:type="dxa"/>
          </w:tcPr>
          <w:p w14:paraId="388A484C" w14:textId="77777777" w:rsidR="00BF245F" w:rsidRPr="00161303" w:rsidRDefault="00BF245F" w:rsidP="00F90F4E">
            <w:pPr>
              <w:spacing w:after="0" w:line="320" w:lineRule="exact"/>
              <w:rPr>
                <w:rFonts w:cs="Arial"/>
                <w:b/>
                <w:szCs w:val="24"/>
              </w:rPr>
            </w:pPr>
            <w:r w:rsidRPr="00161303">
              <w:rPr>
                <w:rFonts w:cs="Arial"/>
                <w:b/>
                <w:szCs w:val="24"/>
              </w:rPr>
              <w:t>2</w:t>
            </w:r>
          </w:p>
        </w:tc>
        <w:tc>
          <w:tcPr>
            <w:tcW w:w="5089" w:type="dxa"/>
          </w:tcPr>
          <w:p w14:paraId="2C04544B" w14:textId="77777777" w:rsidR="00BF245F" w:rsidRPr="00161303" w:rsidRDefault="00BF245F" w:rsidP="00F90F4E">
            <w:pPr>
              <w:spacing w:after="0" w:line="320" w:lineRule="exact"/>
              <w:rPr>
                <w:rFonts w:cs="Arial"/>
                <w:b/>
                <w:szCs w:val="24"/>
              </w:rPr>
            </w:pPr>
            <w:r w:rsidRPr="00161303">
              <w:rPr>
                <w:rFonts w:cs="Arial"/>
                <w:b/>
                <w:szCs w:val="24"/>
              </w:rPr>
              <w:t>Deltagerbetaling og andre indtægter</w:t>
            </w:r>
          </w:p>
        </w:tc>
        <w:tc>
          <w:tcPr>
            <w:tcW w:w="1981" w:type="dxa"/>
          </w:tcPr>
          <w:p w14:paraId="3D227C11" w14:textId="77777777" w:rsidR="00BF245F" w:rsidRPr="00161303" w:rsidRDefault="00BF245F" w:rsidP="00F90F4E">
            <w:pPr>
              <w:spacing w:after="0" w:line="320" w:lineRule="exact"/>
              <w:rPr>
                <w:rFonts w:cs="Arial"/>
                <w:b/>
                <w:szCs w:val="24"/>
              </w:rPr>
            </w:pPr>
          </w:p>
        </w:tc>
        <w:tc>
          <w:tcPr>
            <w:tcW w:w="1982" w:type="dxa"/>
          </w:tcPr>
          <w:p w14:paraId="6EFE6234" w14:textId="77777777" w:rsidR="00BF245F" w:rsidRPr="00161303" w:rsidRDefault="00BF245F" w:rsidP="00F90F4E">
            <w:pPr>
              <w:spacing w:after="0" w:line="320" w:lineRule="exact"/>
              <w:rPr>
                <w:rFonts w:cs="Arial"/>
                <w:b/>
                <w:szCs w:val="24"/>
              </w:rPr>
            </w:pPr>
          </w:p>
        </w:tc>
      </w:tr>
      <w:tr w:rsidR="00161303" w:rsidRPr="00161303" w14:paraId="3FE9E16A" w14:textId="77777777" w:rsidTr="00D1337B">
        <w:trPr>
          <w:cantSplit/>
          <w:trHeight w:val="147"/>
        </w:trPr>
        <w:tc>
          <w:tcPr>
            <w:tcW w:w="565" w:type="dxa"/>
          </w:tcPr>
          <w:p w14:paraId="16BBBF2A" w14:textId="77777777" w:rsidR="00BF245F" w:rsidRPr="00161303" w:rsidRDefault="00BF245F" w:rsidP="00F90F4E">
            <w:pPr>
              <w:spacing w:after="0" w:line="320" w:lineRule="exact"/>
              <w:rPr>
                <w:rFonts w:cs="Arial"/>
                <w:szCs w:val="24"/>
              </w:rPr>
            </w:pPr>
          </w:p>
        </w:tc>
        <w:tc>
          <w:tcPr>
            <w:tcW w:w="5089" w:type="dxa"/>
          </w:tcPr>
          <w:p w14:paraId="3BA15AC4" w14:textId="77777777" w:rsidR="00BF245F" w:rsidRPr="00161303" w:rsidRDefault="00BF245F" w:rsidP="00F90F4E">
            <w:pPr>
              <w:spacing w:after="0" w:line="320" w:lineRule="exact"/>
              <w:rPr>
                <w:rFonts w:cs="Arial"/>
                <w:szCs w:val="24"/>
              </w:rPr>
            </w:pPr>
            <w:r w:rsidRPr="00161303">
              <w:rPr>
                <w:rFonts w:cs="Arial"/>
                <w:szCs w:val="24"/>
              </w:rPr>
              <w:t>Deltagerbetaling, uddannelser</w:t>
            </w:r>
          </w:p>
        </w:tc>
        <w:tc>
          <w:tcPr>
            <w:tcW w:w="1981" w:type="dxa"/>
          </w:tcPr>
          <w:p w14:paraId="3823E6FF" w14:textId="77777777" w:rsidR="00BF245F" w:rsidRPr="00161303" w:rsidRDefault="00BF245F" w:rsidP="00F90F4E">
            <w:pPr>
              <w:spacing w:after="0" w:line="320" w:lineRule="exact"/>
              <w:rPr>
                <w:rFonts w:cs="Arial"/>
                <w:szCs w:val="24"/>
              </w:rPr>
            </w:pPr>
          </w:p>
        </w:tc>
        <w:tc>
          <w:tcPr>
            <w:tcW w:w="1982" w:type="dxa"/>
          </w:tcPr>
          <w:p w14:paraId="54619DA7" w14:textId="77777777" w:rsidR="00BF245F" w:rsidRPr="00161303" w:rsidRDefault="00BF245F" w:rsidP="00F90F4E">
            <w:pPr>
              <w:spacing w:after="0" w:line="320" w:lineRule="exact"/>
              <w:rPr>
                <w:rFonts w:cs="Arial"/>
                <w:szCs w:val="24"/>
              </w:rPr>
            </w:pPr>
          </w:p>
        </w:tc>
      </w:tr>
      <w:tr w:rsidR="00161303" w:rsidRPr="00161303" w14:paraId="7D9C6088" w14:textId="77777777" w:rsidTr="00D1337B">
        <w:trPr>
          <w:cantSplit/>
          <w:trHeight w:val="147"/>
        </w:trPr>
        <w:tc>
          <w:tcPr>
            <w:tcW w:w="565" w:type="dxa"/>
          </w:tcPr>
          <w:p w14:paraId="0A797FDF" w14:textId="77777777" w:rsidR="00BF245F" w:rsidRPr="00161303" w:rsidRDefault="00BF245F" w:rsidP="00F90F4E">
            <w:pPr>
              <w:spacing w:after="0" w:line="320" w:lineRule="exact"/>
              <w:rPr>
                <w:rFonts w:cs="Arial"/>
                <w:szCs w:val="24"/>
              </w:rPr>
            </w:pPr>
          </w:p>
        </w:tc>
        <w:tc>
          <w:tcPr>
            <w:tcW w:w="5089" w:type="dxa"/>
          </w:tcPr>
          <w:p w14:paraId="722B31C0" w14:textId="77777777" w:rsidR="00BF245F" w:rsidRPr="00161303" w:rsidRDefault="00BF245F" w:rsidP="00F90F4E">
            <w:pPr>
              <w:spacing w:after="0" w:line="320" w:lineRule="exact"/>
              <w:rPr>
                <w:rFonts w:cs="Arial"/>
                <w:szCs w:val="24"/>
              </w:rPr>
            </w:pPr>
            <w:r w:rsidRPr="00161303">
              <w:rPr>
                <w:rFonts w:cs="Arial"/>
                <w:szCs w:val="24"/>
              </w:rPr>
              <w:t>Anden ekstern rekvirentbetaling</w:t>
            </w:r>
          </w:p>
        </w:tc>
        <w:tc>
          <w:tcPr>
            <w:tcW w:w="1981" w:type="dxa"/>
          </w:tcPr>
          <w:p w14:paraId="7E20853D" w14:textId="77777777" w:rsidR="00BF245F" w:rsidRPr="00161303" w:rsidRDefault="00BF245F" w:rsidP="00F90F4E">
            <w:pPr>
              <w:spacing w:after="0" w:line="320" w:lineRule="exact"/>
              <w:rPr>
                <w:rFonts w:cs="Arial"/>
                <w:szCs w:val="24"/>
              </w:rPr>
            </w:pPr>
          </w:p>
        </w:tc>
        <w:tc>
          <w:tcPr>
            <w:tcW w:w="1982" w:type="dxa"/>
          </w:tcPr>
          <w:p w14:paraId="40A463FB" w14:textId="77777777" w:rsidR="00BF245F" w:rsidRPr="00161303" w:rsidRDefault="00BF245F" w:rsidP="00F90F4E">
            <w:pPr>
              <w:spacing w:after="0" w:line="320" w:lineRule="exact"/>
              <w:rPr>
                <w:rFonts w:cs="Arial"/>
                <w:szCs w:val="24"/>
              </w:rPr>
            </w:pPr>
          </w:p>
        </w:tc>
      </w:tr>
      <w:tr w:rsidR="00161303" w:rsidRPr="00161303" w14:paraId="009389F9" w14:textId="77777777" w:rsidTr="00D1337B">
        <w:trPr>
          <w:cantSplit/>
          <w:trHeight w:val="147"/>
        </w:trPr>
        <w:tc>
          <w:tcPr>
            <w:tcW w:w="565" w:type="dxa"/>
          </w:tcPr>
          <w:p w14:paraId="73304521" w14:textId="77777777" w:rsidR="00BF245F" w:rsidRPr="00161303" w:rsidRDefault="00BF245F" w:rsidP="00F90F4E">
            <w:pPr>
              <w:spacing w:after="0" w:line="320" w:lineRule="exact"/>
              <w:rPr>
                <w:rFonts w:cs="Arial"/>
                <w:szCs w:val="24"/>
              </w:rPr>
            </w:pPr>
          </w:p>
        </w:tc>
        <w:tc>
          <w:tcPr>
            <w:tcW w:w="5089" w:type="dxa"/>
          </w:tcPr>
          <w:p w14:paraId="1DD8E96B" w14:textId="77777777" w:rsidR="00BF245F" w:rsidRPr="00161303" w:rsidRDefault="00BF245F" w:rsidP="00F537E0">
            <w:pPr>
              <w:spacing w:after="0" w:line="320" w:lineRule="exact"/>
              <w:rPr>
                <w:rFonts w:cs="Arial"/>
                <w:szCs w:val="24"/>
              </w:rPr>
            </w:pPr>
            <w:r w:rsidRPr="00161303">
              <w:rPr>
                <w:rFonts w:cs="Arial"/>
                <w:szCs w:val="24"/>
              </w:rPr>
              <w:t>Administrative fællesskaber, værtsinstitution</w:t>
            </w:r>
          </w:p>
          <w:p w14:paraId="257F6D0A" w14:textId="5E39B223" w:rsidR="00A64504" w:rsidRPr="00161303" w:rsidRDefault="00A64504" w:rsidP="00F537E0">
            <w:pPr>
              <w:spacing w:after="0" w:line="320" w:lineRule="exact"/>
              <w:rPr>
                <w:rFonts w:cs="Arial"/>
                <w:szCs w:val="24"/>
              </w:rPr>
            </w:pPr>
          </w:p>
        </w:tc>
        <w:tc>
          <w:tcPr>
            <w:tcW w:w="1981" w:type="dxa"/>
          </w:tcPr>
          <w:p w14:paraId="2486D0D5" w14:textId="77777777" w:rsidR="00BF245F" w:rsidRPr="00161303" w:rsidRDefault="00BF245F" w:rsidP="00F90F4E">
            <w:pPr>
              <w:spacing w:after="0" w:line="320" w:lineRule="exact"/>
              <w:rPr>
                <w:rFonts w:cs="Arial"/>
                <w:szCs w:val="24"/>
              </w:rPr>
            </w:pPr>
          </w:p>
        </w:tc>
        <w:tc>
          <w:tcPr>
            <w:tcW w:w="1982" w:type="dxa"/>
          </w:tcPr>
          <w:p w14:paraId="630637B2" w14:textId="77777777" w:rsidR="00BF245F" w:rsidRPr="00161303" w:rsidRDefault="00BF245F" w:rsidP="00F90F4E">
            <w:pPr>
              <w:spacing w:after="0" w:line="320" w:lineRule="exact"/>
              <w:rPr>
                <w:rFonts w:cs="Arial"/>
                <w:szCs w:val="24"/>
              </w:rPr>
            </w:pPr>
          </w:p>
        </w:tc>
      </w:tr>
      <w:tr w:rsidR="00161303" w:rsidRPr="00161303" w14:paraId="75F50A88" w14:textId="77777777" w:rsidTr="00D1337B">
        <w:trPr>
          <w:cantSplit/>
          <w:trHeight w:val="147"/>
        </w:trPr>
        <w:tc>
          <w:tcPr>
            <w:tcW w:w="565" w:type="dxa"/>
          </w:tcPr>
          <w:p w14:paraId="3720D4EC" w14:textId="77777777" w:rsidR="00BF245F" w:rsidRPr="00161303" w:rsidRDefault="00BF245F" w:rsidP="00F90F4E">
            <w:pPr>
              <w:spacing w:after="0" w:line="320" w:lineRule="exact"/>
              <w:rPr>
                <w:rFonts w:cs="Arial"/>
                <w:szCs w:val="24"/>
              </w:rPr>
            </w:pPr>
          </w:p>
        </w:tc>
        <w:tc>
          <w:tcPr>
            <w:tcW w:w="5089" w:type="dxa"/>
          </w:tcPr>
          <w:p w14:paraId="019535CF" w14:textId="77777777" w:rsidR="00BF245F" w:rsidRPr="00161303" w:rsidRDefault="00BF245F" w:rsidP="00F90F4E">
            <w:pPr>
              <w:spacing w:after="0" w:line="320" w:lineRule="exact"/>
              <w:rPr>
                <w:rFonts w:cs="Arial"/>
                <w:szCs w:val="24"/>
              </w:rPr>
            </w:pPr>
            <w:r w:rsidRPr="00161303">
              <w:rPr>
                <w:rFonts w:cs="Arial"/>
                <w:szCs w:val="24"/>
              </w:rPr>
              <w:t>Kostafdeling</w:t>
            </w:r>
          </w:p>
          <w:p w14:paraId="543DFD7F" w14:textId="77777777" w:rsidR="00BF245F" w:rsidRPr="00161303" w:rsidRDefault="00BF245F" w:rsidP="00F90F4E">
            <w:pPr>
              <w:spacing w:after="0" w:line="320" w:lineRule="exact"/>
              <w:rPr>
                <w:rFonts w:cs="Arial"/>
                <w:szCs w:val="24"/>
              </w:rPr>
            </w:pPr>
            <w:r w:rsidRPr="00161303">
              <w:rPr>
                <w:rFonts w:cs="Arial"/>
                <w:szCs w:val="24"/>
              </w:rPr>
              <w:t>Andre indtægter</w:t>
            </w:r>
          </w:p>
        </w:tc>
        <w:tc>
          <w:tcPr>
            <w:tcW w:w="1981" w:type="dxa"/>
          </w:tcPr>
          <w:p w14:paraId="6932CCEC" w14:textId="77777777" w:rsidR="00BF245F" w:rsidRPr="00161303" w:rsidRDefault="00BF245F" w:rsidP="00F90F4E">
            <w:pPr>
              <w:spacing w:after="0" w:line="320" w:lineRule="exact"/>
              <w:rPr>
                <w:rFonts w:cs="Arial"/>
                <w:szCs w:val="24"/>
              </w:rPr>
            </w:pPr>
          </w:p>
        </w:tc>
        <w:tc>
          <w:tcPr>
            <w:tcW w:w="1982" w:type="dxa"/>
          </w:tcPr>
          <w:p w14:paraId="5CEC7298" w14:textId="77777777" w:rsidR="00BF245F" w:rsidRPr="00161303" w:rsidRDefault="00BF245F" w:rsidP="00F90F4E">
            <w:pPr>
              <w:spacing w:after="0" w:line="320" w:lineRule="exact"/>
              <w:rPr>
                <w:rFonts w:cs="Arial"/>
                <w:szCs w:val="24"/>
              </w:rPr>
            </w:pPr>
          </w:p>
        </w:tc>
      </w:tr>
      <w:tr w:rsidR="00161303" w:rsidRPr="00161303" w14:paraId="6108B1BF" w14:textId="77777777" w:rsidTr="00D1337B">
        <w:trPr>
          <w:cantSplit/>
          <w:trHeight w:val="147"/>
        </w:trPr>
        <w:tc>
          <w:tcPr>
            <w:tcW w:w="565" w:type="dxa"/>
          </w:tcPr>
          <w:p w14:paraId="54A1F107" w14:textId="77777777" w:rsidR="00BF245F" w:rsidRPr="00161303" w:rsidRDefault="00BF245F" w:rsidP="00F90F4E">
            <w:pPr>
              <w:spacing w:after="0" w:line="320" w:lineRule="exact"/>
              <w:rPr>
                <w:rFonts w:cs="Arial"/>
                <w:b/>
                <w:szCs w:val="24"/>
              </w:rPr>
            </w:pPr>
          </w:p>
        </w:tc>
        <w:tc>
          <w:tcPr>
            <w:tcW w:w="5089" w:type="dxa"/>
          </w:tcPr>
          <w:p w14:paraId="63A8697D" w14:textId="08D6D78E" w:rsidR="00BF245F" w:rsidRPr="00161303" w:rsidRDefault="00D1337B" w:rsidP="00F90F4E">
            <w:pPr>
              <w:spacing w:after="0" w:line="320" w:lineRule="exact"/>
              <w:rPr>
                <w:rFonts w:cs="Arial"/>
                <w:b/>
                <w:szCs w:val="24"/>
              </w:rPr>
            </w:pPr>
            <w:r w:rsidRPr="00D74A3F">
              <w:rPr>
                <w:rFonts w:cs="Arial"/>
                <w:b/>
                <w:color w:val="297921"/>
                <w:szCs w:val="24"/>
              </w:rPr>
              <w:t>Deltagerbetaling og andre indtægter</w:t>
            </w:r>
            <w:r w:rsidRPr="00D74A3F" w:rsidDel="00D1337B">
              <w:rPr>
                <w:rFonts w:cs="Arial"/>
                <w:b/>
                <w:color w:val="297921"/>
                <w:szCs w:val="24"/>
              </w:rPr>
              <w:t xml:space="preserve"> </w:t>
            </w:r>
            <w:r>
              <w:rPr>
                <w:rFonts w:cs="Arial"/>
                <w:b/>
                <w:szCs w:val="24"/>
              </w:rPr>
              <w:t xml:space="preserve">i </w:t>
            </w:r>
            <w:r w:rsidR="00BF245F" w:rsidRPr="00161303">
              <w:rPr>
                <w:rFonts w:cs="Arial"/>
                <w:b/>
                <w:szCs w:val="24"/>
              </w:rPr>
              <w:t>alt</w:t>
            </w:r>
          </w:p>
        </w:tc>
        <w:tc>
          <w:tcPr>
            <w:tcW w:w="1981" w:type="dxa"/>
          </w:tcPr>
          <w:p w14:paraId="4EE3D958" w14:textId="77777777" w:rsidR="00BF245F" w:rsidRPr="00161303" w:rsidRDefault="00BF245F" w:rsidP="00F90F4E">
            <w:pPr>
              <w:spacing w:after="0" w:line="320" w:lineRule="exact"/>
              <w:rPr>
                <w:rFonts w:cs="Arial"/>
                <w:b/>
                <w:szCs w:val="24"/>
              </w:rPr>
            </w:pPr>
          </w:p>
        </w:tc>
        <w:tc>
          <w:tcPr>
            <w:tcW w:w="1982" w:type="dxa"/>
          </w:tcPr>
          <w:p w14:paraId="1615E541" w14:textId="77777777" w:rsidR="00BF245F" w:rsidRPr="00161303" w:rsidRDefault="00BF245F" w:rsidP="00F90F4E">
            <w:pPr>
              <w:spacing w:after="0" w:line="320" w:lineRule="exact"/>
              <w:rPr>
                <w:rFonts w:cs="Arial"/>
                <w:b/>
                <w:szCs w:val="24"/>
              </w:rPr>
            </w:pPr>
          </w:p>
        </w:tc>
      </w:tr>
      <w:tr w:rsidR="00161303" w:rsidRPr="00161303" w14:paraId="0A9D458F" w14:textId="77777777" w:rsidTr="00D1337B">
        <w:trPr>
          <w:cantSplit/>
          <w:trHeight w:val="147"/>
        </w:trPr>
        <w:tc>
          <w:tcPr>
            <w:tcW w:w="565" w:type="dxa"/>
          </w:tcPr>
          <w:p w14:paraId="2F416CC6" w14:textId="77777777" w:rsidR="00BF245F" w:rsidRPr="00161303" w:rsidRDefault="00BF245F" w:rsidP="00F90F4E">
            <w:pPr>
              <w:spacing w:after="0" w:line="320" w:lineRule="exact"/>
              <w:rPr>
                <w:rFonts w:cs="Arial"/>
                <w:b/>
                <w:szCs w:val="24"/>
              </w:rPr>
            </w:pPr>
            <w:r w:rsidRPr="00161303">
              <w:rPr>
                <w:rFonts w:cs="Arial"/>
                <w:b/>
                <w:szCs w:val="24"/>
              </w:rPr>
              <w:t>3</w:t>
            </w:r>
          </w:p>
        </w:tc>
        <w:tc>
          <w:tcPr>
            <w:tcW w:w="5089" w:type="dxa"/>
          </w:tcPr>
          <w:p w14:paraId="7BF6BF38" w14:textId="77777777" w:rsidR="00BF245F" w:rsidRPr="00161303" w:rsidRDefault="00BF245F" w:rsidP="00F90F4E">
            <w:pPr>
              <w:spacing w:after="0" w:line="320" w:lineRule="exact"/>
              <w:rPr>
                <w:rFonts w:cs="Arial"/>
                <w:b/>
                <w:szCs w:val="24"/>
              </w:rPr>
            </w:pPr>
            <w:r w:rsidRPr="00161303">
              <w:rPr>
                <w:rFonts w:cs="Arial"/>
                <w:b/>
                <w:szCs w:val="24"/>
              </w:rPr>
              <w:t>Undervisningens gennemførelse</w:t>
            </w:r>
          </w:p>
        </w:tc>
        <w:tc>
          <w:tcPr>
            <w:tcW w:w="1981" w:type="dxa"/>
          </w:tcPr>
          <w:p w14:paraId="4412B8A3" w14:textId="77777777" w:rsidR="00BF245F" w:rsidRPr="00161303" w:rsidRDefault="00BF245F" w:rsidP="00F90F4E">
            <w:pPr>
              <w:spacing w:after="0" w:line="320" w:lineRule="exact"/>
              <w:rPr>
                <w:rFonts w:cs="Arial"/>
                <w:b/>
                <w:szCs w:val="24"/>
              </w:rPr>
            </w:pPr>
          </w:p>
        </w:tc>
        <w:tc>
          <w:tcPr>
            <w:tcW w:w="1982" w:type="dxa"/>
          </w:tcPr>
          <w:p w14:paraId="1D421145" w14:textId="77777777" w:rsidR="00BF245F" w:rsidRPr="00161303" w:rsidRDefault="00BF245F" w:rsidP="00F90F4E">
            <w:pPr>
              <w:spacing w:after="0" w:line="320" w:lineRule="exact"/>
              <w:rPr>
                <w:rFonts w:cs="Arial"/>
                <w:b/>
                <w:szCs w:val="24"/>
              </w:rPr>
            </w:pPr>
          </w:p>
        </w:tc>
      </w:tr>
      <w:tr w:rsidR="00161303" w:rsidRPr="00161303" w14:paraId="13E23411" w14:textId="77777777" w:rsidTr="00D1337B">
        <w:trPr>
          <w:cantSplit/>
          <w:trHeight w:val="147"/>
        </w:trPr>
        <w:tc>
          <w:tcPr>
            <w:tcW w:w="565" w:type="dxa"/>
          </w:tcPr>
          <w:p w14:paraId="4E8228FC" w14:textId="77777777" w:rsidR="00BF245F" w:rsidRPr="00161303" w:rsidRDefault="00BF245F" w:rsidP="00F90F4E">
            <w:pPr>
              <w:spacing w:after="0" w:line="320" w:lineRule="exact"/>
              <w:rPr>
                <w:rFonts w:cs="Arial"/>
                <w:szCs w:val="24"/>
              </w:rPr>
            </w:pPr>
          </w:p>
        </w:tc>
        <w:tc>
          <w:tcPr>
            <w:tcW w:w="5089" w:type="dxa"/>
          </w:tcPr>
          <w:p w14:paraId="726B2190" w14:textId="77777777" w:rsidR="00BF245F" w:rsidRPr="00161303" w:rsidRDefault="00BF245F" w:rsidP="00F90F4E">
            <w:pPr>
              <w:spacing w:after="0" w:line="320" w:lineRule="exact"/>
              <w:rPr>
                <w:rFonts w:cs="Arial"/>
                <w:szCs w:val="24"/>
              </w:rPr>
            </w:pPr>
            <w:r w:rsidRPr="00161303">
              <w:rPr>
                <w:rFonts w:cs="Arial"/>
                <w:szCs w:val="24"/>
              </w:rPr>
              <w:t>Løn og lønafhængige omkostninger</w:t>
            </w:r>
          </w:p>
        </w:tc>
        <w:tc>
          <w:tcPr>
            <w:tcW w:w="1981" w:type="dxa"/>
          </w:tcPr>
          <w:p w14:paraId="12F37F3C" w14:textId="77777777" w:rsidR="00BF245F" w:rsidRPr="00161303" w:rsidRDefault="00BF245F" w:rsidP="00F90F4E">
            <w:pPr>
              <w:spacing w:after="0" w:line="320" w:lineRule="exact"/>
              <w:rPr>
                <w:rFonts w:cs="Arial"/>
                <w:szCs w:val="24"/>
              </w:rPr>
            </w:pPr>
          </w:p>
        </w:tc>
        <w:tc>
          <w:tcPr>
            <w:tcW w:w="1982" w:type="dxa"/>
          </w:tcPr>
          <w:p w14:paraId="2264E642" w14:textId="77777777" w:rsidR="00BF245F" w:rsidRPr="00161303" w:rsidRDefault="00BF245F" w:rsidP="00F90F4E">
            <w:pPr>
              <w:spacing w:after="0" w:line="320" w:lineRule="exact"/>
              <w:rPr>
                <w:rFonts w:cs="Arial"/>
                <w:szCs w:val="24"/>
              </w:rPr>
            </w:pPr>
          </w:p>
        </w:tc>
      </w:tr>
      <w:tr w:rsidR="00161303" w:rsidRPr="00161303" w14:paraId="67F6C826" w14:textId="77777777" w:rsidTr="00D1337B">
        <w:trPr>
          <w:cantSplit/>
          <w:trHeight w:val="147"/>
        </w:trPr>
        <w:tc>
          <w:tcPr>
            <w:tcW w:w="565" w:type="dxa"/>
          </w:tcPr>
          <w:p w14:paraId="67F42B98" w14:textId="77777777" w:rsidR="00BF245F" w:rsidRPr="00161303" w:rsidRDefault="00BF245F" w:rsidP="00F90F4E">
            <w:pPr>
              <w:spacing w:after="0" w:line="320" w:lineRule="exact"/>
              <w:rPr>
                <w:rFonts w:cs="Arial"/>
                <w:szCs w:val="24"/>
              </w:rPr>
            </w:pPr>
          </w:p>
        </w:tc>
        <w:tc>
          <w:tcPr>
            <w:tcW w:w="5089" w:type="dxa"/>
          </w:tcPr>
          <w:p w14:paraId="1D3941A2" w14:textId="77777777" w:rsidR="00BF245F" w:rsidRPr="00161303" w:rsidRDefault="00BF245F" w:rsidP="00F90F4E">
            <w:pPr>
              <w:spacing w:after="0" w:line="320" w:lineRule="exact"/>
              <w:rPr>
                <w:rFonts w:cs="Arial"/>
                <w:szCs w:val="24"/>
              </w:rPr>
            </w:pPr>
            <w:r w:rsidRPr="00161303">
              <w:rPr>
                <w:rFonts w:cs="Arial"/>
                <w:szCs w:val="24"/>
              </w:rPr>
              <w:t>Afskrivninger</w:t>
            </w:r>
          </w:p>
        </w:tc>
        <w:tc>
          <w:tcPr>
            <w:tcW w:w="1981" w:type="dxa"/>
          </w:tcPr>
          <w:p w14:paraId="3897AE68" w14:textId="77777777" w:rsidR="00BF245F" w:rsidRPr="00161303" w:rsidRDefault="00BF245F" w:rsidP="00F90F4E">
            <w:pPr>
              <w:spacing w:after="0" w:line="320" w:lineRule="exact"/>
              <w:rPr>
                <w:rFonts w:cs="Arial"/>
                <w:szCs w:val="24"/>
              </w:rPr>
            </w:pPr>
          </w:p>
        </w:tc>
        <w:tc>
          <w:tcPr>
            <w:tcW w:w="1982" w:type="dxa"/>
          </w:tcPr>
          <w:p w14:paraId="2E0A9B5B" w14:textId="77777777" w:rsidR="00BF245F" w:rsidRPr="00161303" w:rsidRDefault="00BF245F" w:rsidP="00F90F4E">
            <w:pPr>
              <w:spacing w:after="0" w:line="320" w:lineRule="exact"/>
              <w:rPr>
                <w:rFonts w:cs="Arial"/>
                <w:szCs w:val="24"/>
              </w:rPr>
            </w:pPr>
          </w:p>
        </w:tc>
      </w:tr>
      <w:tr w:rsidR="00161303" w:rsidRPr="00161303" w14:paraId="34A65BD4" w14:textId="77777777" w:rsidTr="00D1337B">
        <w:trPr>
          <w:cantSplit/>
          <w:trHeight w:val="147"/>
        </w:trPr>
        <w:tc>
          <w:tcPr>
            <w:tcW w:w="565" w:type="dxa"/>
          </w:tcPr>
          <w:p w14:paraId="01694EB2" w14:textId="77777777" w:rsidR="00BF245F" w:rsidRPr="00161303" w:rsidRDefault="00BF245F" w:rsidP="00F90F4E">
            <w:pPr>
              <w:spacing w:after="0" w:line="320" w:lineRule="exact"/>
              <w:rPr>
                <w:rFonts w:cs="Arial"/>
                <w:szCs w:val="24"/>
              </w:rPr>
            </w:pPr>
          </w:p>
        </w:tc>
        <w:tc>
          <w:tcPr>
            <w:tcW w:w="5089" w:type="dxa"/>
          </w:tcPr>
          <w:p w14:paraId="3FFCC3ED" w14:textId="77777777" w:rsidR="00BF245F" w:rsidRPr="00161303" w:rsidRDefault="00BF245F" w:rsidP="00F90F4E">
            <w:pPr>
              <w:spacing w:after="0" w:line="320" w:lineRule="exact"/>
              <w:rPr>
                <w:rFonts w:cs="Arial"/>
                <w:szCs w:val="24"/>
              </w:rPr>
            </w:pPr>
            <w:r w:rsidRPr="00161303">
              <w:rPr>
                <w:rFonts w:cs="Arial"/>
                <w:szCs w:val="24"/>
              </w:rPr>
              <w:t>Øvrige omkostninger</w:t>
            </w:r>
          </w:p>
        </w:tc>
        <w:tc>
          <w:tcPr>
            <w:tcW w:w="1981" w:type="dxa"/>
          </w:tcPr>
          <w:p w14:paraId="5EF53CF4" w14:textId="77777777" w:rsidR="00BF245F" w:rsidRPr="00161303" w:rsidRDefault="00BF245F" w:rsidP="00F90F4E">
            <w:pPr>
              <w:spacing w:after="0" w:line="320" w:lineRule="exact"/>
              <w:rPr>
                <w:rFonts w:cs="Arial"/>
                <w:szCs w:val="24"/>
              </w:rPr>
            </w:pPr>
          </w:p>
        </w:tc>
        <w:tc>
          <w:tcPr>
            <w:tcW w:w="1982" w:type="dxa"/>
          </w:tcPr>
          <w:p w14:paraId="01304A7D" w14:textId="77777777" w:rsidR="00BF245F" w:rsidRPr="00161303" w:rsidRDefault="00BF245F" w:rsidP="00F90F4E">
            <w:pPr>
              <w:spacing w:after="0" w:line="320" w:lineRule="exact"/>
              <w:rPr>
                <w:rFonts w:cs="Arial"/>
                <w:szCs w:val="24"/>
              </w:rPr>
            </w:pPr>
          </w:p>
        </w:tc>
      </w:tr>
      <w:tr w:rsidR="00161303" w:rsidRPr="00161303" w14:paraId="0603699D" w14:textId="77777777" w:rsidTr="00D1337B">
        <w:trPr>
          <w:cantSplit/>
          <w:trHeight w:val="147"/>
        </w:trPr>
        <w:tc>
          <w:tcPr>
            <w:tcW w:w="565" w:type="dxa"/>
          </w:tcPr>
          <w:p w14:paraId="6D1D9341" w14:textId="77777777" w:rsidR="00BF245F" w:rsidRPr="00161303" w:rsidRDefault="00BF245F" w:rsidP="00F90F4E">
            <w:pPr>
              <w:spacing w:after="0" w:line="320" w:lineRule="exact"/>
              <w:rPr>
                <w:rFonts w:cs="Arial"/>
                <w:b/>
                <w:szCs w:val="24"/>
              </w:rPr>
            </w:pPr>
          </w:p>
        </w:tc>
        <w:tc>
          <w:tcPr>
            <w:tcW w:w="5089" w:type="dxa"/>
          </w:tcPr>
          <w:p w14:paraId="22A715A5" w14:textId="76134C23" w:rsidR="00BF245F" w:rsidRPr="00161303" w:rsidRDefault="00D1337B" w:rsidP="00F90F4E">
            <w:pPr>
              <w:spacing w:after="0" w:line="320" w:lineRule="exact"/>
              <w:rPr>
                <w:rFonts w:cs="Arial"/>
                <w:b/>
                <w:szCs w:val="24"/>
              </w:rPr>
            </w:pPr>
            <w:r w:rsidRPr="00D74A3F">
              <w:rPr>
                <w:rFonts w:cs="Arial"/>
                <w:b/>
                <w:color w:val="297921"/>
                <w:szCs w:val="24"/>
              </w:rPr>
              <w:t xml:space="preserve">Undervisningens gennemførelse </w:t>
            </w:r>
            <w:r>
              <w:rPr>
                <w:rFonts w:cs="Arial"/>
                <w:b/>
                <w:szCs w:val="24"/>
              </w:rPr>
              <w:t>i</w:t>
            </w:r>
            <w:r w:rsidRPr="00161303" w:rsidDel="00D1337B">
              <w:rPr>
                <w:rFonts w:cs="Arial"/>
                <w:b/>
                <w:szCs w:val="24"/>
              </w:rPr>
              <w:t xml:space="preserve"> </w:t>
            </w:r>
            <w:r w:rsidR="00BF245F" w:rsidRPr="00161303">
              <w:rPr>
                <w:rFonts w:cs="Arial"/>
                <w:b/>
                <w:szCs w:val="24"/>
              </w:rPr>
              <w:t>alt</w:t>
            </w:r>
          </w:p>
        </w:tc>
        <w:tc>
          <w:tcPr>
            <w:tcW w:w="1981" w:type="dxa"/>
          </w:tcPr>
          <w:p w14:paraId="7EF621E5" w14:textId="77777777" w:rsidR="00BF245F" w:rsidRPr="00161303" w:rsidRDefault="00BF245F" w:rsidP="00F90F4E">
            <w:pPr>
              <w:spacing w:after="0" w:line="320" w:lineRule="exact"/>
              <w:rPr>
                <w:rFonts w:cs="Arial"/>
                <w:b/>
                <w:szCs w:val="24"/>
              </w:rPr>
            </w:pPr>
          </w:p>
        </w:tc>
        <w:tc>
          <w:tcPr>
            <w:tcW w:w="1982" w:type="dxa"/>
          </w:tcPr>
          <w:p w14:paraId="437F4EEB" w14:textId="77777777" w:rsidR="00BF245F" w:rsidRPr="00161303" w:rsidRDefault="00BF245F" w:rsidP="00F90F4E">
            <w:pPr>
              <w:spacing w:after="0" w:line="320" w:lineRule="exact"/>
              <w:rPr>
                <w:rFonts w:cs="Arial"/>
                <w:b/>
                <w:szCs w:val="24"/>
              </w:rPr>
            </w:pPr>
          </w:p>
        </w:tc>
      </w:tr>
      <w:tr w:rsidR="00161303" w:rsidRPr="00161303" w14:paraId="577C022E" w14:textId="77777777" w:rsidTr="00D1337B">
        <w:trPr>
          <w:cantSplit/>
          <w:trHeight w:val="147"/>
        </w:trPr>
        <w:tc>
          <w:tcPr>
            <w:tcW w:w="565" w:type="dxa"/>
          </w:tcPr>
          <w:p w14:paraId="0FAA0177" w14:textId="77777777" w:rsidR="00BF245F" w:rsidRPr="00161303" w:rsidRDefault="00BF245F" w:rsidP="00F90F4E">
            <w:pPr>
              <w:spacing w:after="0" w:line="320" w:lineRule="exact"/>
              <w:rPr>
                <w:rFonts w:cs="Arial"/>
                <w:b/>
                <w:szCs w:val="24"/>
              </w:rPr>
            </w:pPr>
            <w:r w:rsidRPr="00161303">
              <w:rPr>
                <w:rFonts w:cs="Arial"/>
                <w:b/>
                <w:szCs w:val="24"/>
              </w:rPr>
              <w:t>4</w:t>
            </w:r>
          </w:p>
        </w:tc>
        <w:tc>
          <w:tcPr>
            <w:tcW w:w="5089" w:type="dxa"/>
          </w:tcPr>
          <w:p w14:paraId="0806EC61" w14:textId="77777777" w:rsidR="00BF245F" w:rsidRPr="00161303" w:rsidRDefault="00BF245F" w:rsidP="00F90F4E">
            <w:pPr>
              <w:spacing w:after="0" w:line="320" w:lineRule="exact"/>
              <w:rPr>
                <w:rFonts w:cs="Arial"/>
                <w:b/>
                <w:szCs w:val="24"/>
              </w:rPr>
            </w:pPr>
            <w:r w:rsidRPr="00161303">
              <w:rPr>
                <w:rFonts w:cs="Arial"/>
                <w:b/>
                <w:szCs w:val="24"/>
              </w:rPr>
              <w:t>Markedsføring</w:t>
            </w:r>
          </w:p>
        </w:tc>
        <w:tc>
          <w:tcPr>
            <w:tcW w:w="1981" w:type="dxa"/>
          </w:tcPr>
          <w:p w14:paraId="0CA6F6EB" w14:textId="77777777" w:rsidR="00BF245F" w:rsidRPr="00161303" w:rsidRDefault="00BF245F" w:rsidP="00F90F4E">
            <w:pPr>
              <w:spacing w:after="0" w:line="320" w:lineRule="exact"/>
              <w:rPr>
                <w:rFonts w:cs="Arial"/>
                <w:b/>
                <w:szCs w:val="24"/>
              </w:rPr>
            </w:pPr>
          </w:p>
        </w:tc>
        <w:tc>
          <w:tcPr>
            <w:tcW w:w="1982" w:type="dxa"/>
          </w:tcPr>
          <w:p w14:paraId="7C5B5941" w14:textId="77777777" w:rsidR="00BF245F" w:rsidRPr="00161303" w:rsidRDefault="00BF245F" w:rsidP="00F90F4E">
            <w:pPr>
              <w:spacing w:after="0" w:line="320" w:lineRule="exact"/>
              <w:rPr>
                <w:rFonts w:cs="Arial"/>
                <w:b/>
                <w:szCs w:val="24"/>
              </w:rPr>
            </w:pPr>
          </w:p>
        </w:tc>
      </w:tr>
      <w:tr w:rsidR="00161303" w:rsidRPr="00161303" w14:paraId="120BAEA3" w14:textId="77777777" w:rsidTr="00D1337B">
        <w:trPr>
          <w:cantSplit/>
          <w:trHeight w:val="147"/>
        </w:trPr>
        <w:tc>
          <w:tcPr>
            <w:tcW w:w="565" w:type="dxa"/>
          </w:tcPr>
          <w:p w14:paraId="4B6C8A62" w14:textId="77777777" w:rsidR="00BF245F" w:rsidRPr="00161303" w:rsidRDefault="00BF245F" w:rsidP="00F90F4E">
            <w:pPr>
              <w:spacing w:after="0" w:line="320" w:lineRule="exact"/>
              <w:rPr>
                <w:rFonts w:cs="Arial"/>
                <w:szCs w:val="24"/>
              </w:rPr>
            </w:pPr>
          </w:p>
        </w:tc>
        <w:tc>
          <w:tcPr>
            <w:tcW w:w="5089" w:type="dxa"/>
          </w:tcPr>
          <w:p w14:paraId="1E05AC1E" w14:textId="77777777" w:rsidR="00BF245F" w:rsidRPr="00161303" w:rsidRDefault="00BF245F" w:rsidP="00F90F4E">
            <w:pPr>
              <w:spacing w:after="0" w:line="320" w:lineRule="exact"/>
              <w:rPr>
                <w:rFonts w:cs="Arial"/>
                <w:szCs w:val="24"/>
              </w:rPr>
            </w:pPr>
            <w:r w:rsidRPr="00161303">
              <w:rPr>
                <w:rFonts w:cs="Arial"/>
                <w:szCs w:val="24"/>
              </w:rPr>
              <w:t>Løn og lønafhængige omkostninger</w:t>
            </w:r>
          </w:p>
        </w:tc>
        <w:tc>
          <w:tcPr>
            <w:tcW w:w="1981" w:type="dxa"/>
          </w:tcPr>
          <w:p w14:paraId="5AA8BE8F" w14:textId="77777777" w:rsidR="00BF245F" w:rsidRPr="00161303" w:rsidRDefault="00BF245F" w:rsidP="00F90F4E">
            <w:pPr>
              <w:spacing w:after="0" w:line="320" w:lineRule="exact"/>
              <w:rPr>
                <w:rFonts w:cs="Arial"/>
                <w:szCs w:val="24"/>
              </w:rPr>
            </w:pPr>
          </w:p>
        </w:tc>
        <w:tc>
          <w:tcPr>
            <w:tcW w:w="1982" w:type="dxa"/>
          </w:tcPr>
          <w:p w14:paraId="16A34E9E" w14:textId="77777777" w:rsidR="00BF245F" w:rsidRPr="00161303" w:rsidRDefault="00BF245F" w:rsidP="00F90F4E">
            <w:pPr>
              <w:spacing w:after="0" w:line="320" w:lineRule="exact"/>
              <w:rPr>
                <w:rFonts w:cs="Arial"/>
                <w:szCs w:val="24"/>
              </w:rPr>
            </w:pPr>
          </w:p>
        </w:tc>
      </w:tr>
      <w:tr w:rsidR="00161303" w:rsidRPr="00161303" w14:paraId="3CD002AC" w14:textId="77777777" w:rsidTr="00D1337B">
        <w:trPr>
          <w:cantSplit/>
          <w:trHeight w:val="147"/>
        </w:trPr>
        <w:tc>
          <w:tcPr>
            <w:tcW w:w="565" w:type="dxa"/>
          </w:tcPr>
          <w:p w14:paraId="65374F45" w14:textId="77777777" w:rsidR="00BF245F" w:rsidRPr="00161303" w:rsidRDefault="00BF245F" w:rsidP="00F90F4E">
            <w:pPr>
              <w:spacing w:after="0" w:line="320" w:lineRule="exact"/>
              <w:rPr>
                <w:rFonts w:cs="Arial"/>
                <w:szCs w:val="24"/>
              </w:rPr>
            </w:pPr>
          </w:p>
        </w:tc>
        <w:tc>
          <w:tcPr>
            <w:tcW w:w="5089" w:type="dxa"/>
          </w:tcPr>
          <w:p w14:paraId="15E902C7" w14:textId="77777777" w:rsidR="00BF245F" w:rsidRPr="00161303" w:rsidRDefault="00BF245F" w:rsidP="00F90F4E">
            <w:pPr>
              <w:spacing w:after="0" w:line="320" w:lineRule="exact"/>
              <w:rPr>
                <w:rFonts w:cs="Arial"/>
                <w:szCs w:val="24"/>
              </w:rPr>
            </w:pPr>
            <w:r w:rsidRPr="00161303">
              <w:rPr>
                <w:rFonts w:cs="Arial"/>
                <w:szCs w:val="24"/>
              </w:rPr>
              <w:t>Afskrivninger</w:t>
            </w:r>
          </w:p>
        </w:tc>
        <w:tc>
          <w:tcPr>
            <w:tcW w:w="1981" w:type="dxa"/>
          </w:tcPr>
          <w:p w14:paraId="271C57AC" w14:textId="77777777" w:rsidR="00BF245F" w:rsidRPr="00161303" w:rsidRDefault="00BF245F" w:rsidP="00F90F4E">
            <w:pPr>
              <w:spacing w:after="0" w:line="320" w:lineRule="exact"/>
              <w:rPr>
                <w:rFonts w:cs="Arial"/>
                <w:szCs w:val="24"/>
              </w:rPr>
            </w:pPr>
          </w:p>
        </w:tc>
        <w:tc>
          <w:tcPr>
            <w:tcW w:w="1982" w:type="dxa"/>
          </w:tcPr>
          <w:p w14:paraId="055C30FD" w14:textId="77777777" w:rsidR="00BF245F" w:rsidRPr="00161303" w:rsidRDefault="00BF245F" w:rsidP="00F90F4E">
            <w:pPr>
              <w:spacing w:after="0" w:line="320" w:lineRule="exact"/>
              <w:rPr>
                <w:rFonts w:cs="Arial"/>
                <w:szCs w:val="24"/>
              </w:rPr>
            </w:pPr>
          </w:p>
        </w:tc>
      </w:tr>
      <w:tr w:rsidR="00161303" w:rsidRPr="00161303" w14:paraId="3EF7B980" w14:textId="77777777" w:rsidTr="00D1337B">
        <w:trPr>
          <w:cantSplit/>
          <w:trHeight w:val="147"/>
        </w:trPr>
        <w:tc>
          <w:tcPr>
            <w:tcW w:w="565" w:type="dxa"/>
          </w:tcPr>
          <w:p w14:paraId="13035322" w14:textId="77777777" w:rsidR="00BF245F" w:rsidRPr="00161303" w:rsidRDefault="00BF245F" w:rsidP="00F90F4E">
            <w:pPr>
              <w:spacing w:after="0" w:line="320" w:lineRule="exact"/>
              <w:rPr>
                <w:rFonts w:cs="Arial"/>
                <w:szCs w:val="24"/>
              </w:rPr>
            </w:pPr>
          </w:p>
        </w:tc>
        <w:tc>
          <w:tcPr>
            <w:tcW w:w="5089" w:type="dxa"/>
          </w:tcPr>
          <w:p w14:paraId="0199003E" w14:textId="77777777" w:rsidR="00BF245F" w:rsidRPr="00161303" w:rsidRDefault="00BF245F" w:rsidP="00F90F4E">
            <w:pPr>
              <w:spacing w:after="0" w:line="320" w:lineRule="exact"/>
              <w:rPr>
                <w:rFonts w:cs="Arial"/>
                <w:szCs w:val="24"/>
              </w:rPr>
            </w:pPr>
            <w:r w:rsidRPr="00161303">
              <w:rPr>
                <w:rFonts w:cs="Arial"/>
                <w:szCs w:val="24"/>
              </w:rPr>
              <w:t>Øvrige omkostninger</w:t>
            </w:r>
          </w:p>
        </w:tc>
        <w:tc>
          <w:tcPr>
            <w:tcW w:w="1981" w:type="dxa"/>
          </w:tcPr>
          <w:p w14:paraId="65AB0989" w14:textId="77777777" w:rsidR="00BF245F" w:rsidRPr="00161303" w:rsidRDefault="00BF245F" w:rsidP="00F90F4E">
            <w:pPr>
              <w:spacing w:after="0" w:line="320" w:lineRule="exact"/>
              <w:rPr>
                <w:rFonts w:cs="Arial"/>
                <w:szCs w:val="24"/>
              </w:rPr>
            </w:pPr>
          </w:p>
        </w:tc>
        <w:tc>
          <w:tcPr>
            <w:tcW w:w="1982" w:type="dxa"/>
          </w:tcPr>
          <w:p w14:paraId="6D99C3C1" w14:textId="77777777" w:rsidR="00BF245F" w:rsidRPr="00161303" w:rsidRDefault="00BF245F" w:rsidP="00F90F4E">
            <w:pPr>
              <w:spacing w:after="0" w:line="320" w:lineRule="exact"/>
              <w:rPr>
                <w:rFonts w:cs="Arial"/>
                <w:szCs w:val="24"/>
              </w:rPr>
            </w:pPr>
          </w:p>
        </w:tc>
      </w:tr>
      <w:tr w:rsidR="00161303" w:rsidRPr="00161303" w14:paraId="61E5063F" w14:textId="77777777" w:rsidTr="00D1337B">
        <w:trPr>
          <w:cantSplit/>
          <w:trHeight w:val="147"/>
        </w:trPr>
        <w:tc>
          <w:tcPr>
            <w:tcW w:w="565" w:type="dxa"/>
          </w:tcPr>
          <w:p w14:paraId="40943D0A" w14:textId="77777777" w:rsidR="00BF245F" w:rsidRPr="00161303" w:rsidRDefault="00BF245F" w:rsidP="00F90F4E">
            <w:pPr>
              <w:spacing w:after="0" w:line="320" w:lineRule="exact"/>
              <w:rPr>
                <w:rFonts w:cs="Arial"/>
                <w:b/>
                <w:szCs w:val="24"/>
              </w:rPr>
            </w:pPr>
          </w:p>
        </w:tc>
        <w:tc>
          <w:tcPr>
            <w:tcW w:w="5089" w:type="dxa"/>
          </w:tcPr>
          <w:p w14:paraId="11F684CC" w14:textId="0603884D" w:rsidR="00BF245F" w:rsidRPr="00161303" w:rsidRDefault="00D1337B" w:rsidP="00F90F4E">
            <w:pPr>
              <w:spacing w:after="0" w:line="320" w:lineRule="exact"/>
              <w:rPr>
                <w:rFonts w:cs="Arial"/>
                <w:b/>
                <w:szCs w:val="24"/>
              </w:rPr>
            </w:pPr>
            <w:r w:rsidRPr="00D74A3F">
              <w:rPr>
                <w:rFonts w:cs="Arial"/>
                <w:b/>
                <w:color w:val="297921"/>
                <w:szCs w:val="24"/>
              </w:rPr>
              <w:t xml:space="preserve">Markedsføring </w:t>
            </w:r>
            <w:r w:rsidRPr="00D74A3F">
              <w:rPr>
                <w:rFonts w:cs="Arial"/>
                <w:b/>
                <w:color w:val="000000" w:themeColor="text1"/>
                <w:szCs w:val="24"/>
              </w:rPr>
              <w:t xml:space="preserve">i </w:t>
            </w:r>
            <w:r w:rsidR="00BF245F" w:rsidRPr="00D74A3F">
              <w:rPr>
                <w:rFonts w:cs="Arial"/>
                <w:b/>
                <w:color w:val="297921"/>
                <w:szCs w:val="24"/>
              </w:rPr>
              <w:t xml:space="preserve"> </w:t>
            </w:r>
            <w:r w:rsidR="00BF245F" w:rsidRPr="00161303">
              <w:rPr>
                <w:rFonts w:cs="Arial"/>
                <w:b/>
                <w:szCs w:val="24"/>
              </w:rPr>
              <w:t>alt</w:t>
            </w:r>
          </w:p>
        </w:tc>
        <w:tc>
          <w:tcPr>
            <w:tcW w:w="1981" w:type="dxa"/>
          </w:tcPr>
          <w:p w14:paraId="3951499F" w14:textId="77777777" w:rsidR="00BF245F" w:rsidRPr="00161303" w:rsidRDefault="00BF245F" w:rsidP="00F90F4E">
            <w:pPr>
              <w:spacing w:after="0" w:line="320" w:lineRule="exact"/>
              <w:rPr>
                <w:rFonts w:cs="Arial"/>
                <w:b/>
                <w:szCs w:val="24"/>
              </w:rPr>
            </w:pPr>
          </w:p>
        </w:tc>
        <w:tc>
          <w:tcPr>
            <w:tcW w:w="1982" w:type="dxa"/>
          </w:tcPr>
          <w:p w14:paraId="7E82257C" w14:textId="77777777" w:rsidR="00BF245F" w:rsidRPr="00161303" w:rsidRDefault="00BF245F" w:rsidP="00F90F4E">
            <w:pPr>
              <w:spacing w:after="0" w:line="320" w:lineRule="exact"/>
              <w:rPr>
                <w:rFonts w:cs="Arial"/>
                <w:b/>
                <w:szCs w:val="24"/>
              </w:rPr>
            </w:pPr>
          </w:p>
        </w:tc>
      </w:tr>
      <w:tr w:rsidR="00161303" w:rsidRPr="00161303" w14:paraId="025D67A4" w14:textId="77777777" w:rsidTr="00D1337B">
        <w:trPr>
          <w:cantSplit/>
          <w:trHeight w:val="147"/>
        </w:trPr>
        <w:tc>
          <w:tcPr>
            <w:tcW w:w="565" w:type="dxa"/>
          </w:tcPr>
          <w:p w14:paraId="57EAE767" w14:textId="77777777" w:rsidR="00BF245F" w:rsidRPr="00161303" w:rsidRDefault="00BF245F" w:rsidP="00F90F4E">
            <w:pPr>
              <w:spacing w:after="0" w:line="320" w:lineRule="exact"/>
              <w:rPr>
                <w:rFonts w:cs="Arial"/>
                <w:b/>
                <w:szCs w:val="24"/>
              </w:rPr>
            </w:pPr>
            <w:r w:rsidRPr="00161303">
              <w:rPr>
                <w:rFonts w:cs="Arial"/>
                <w:b/>
                <w:szCs w:val="24"/>
              </w:rPr>
              <w:t>5</w:t>
            </w:r>
          </w:p>
        </w:tc>
        <w:tc>
          <w:tcPr>
            <w:tcW w:w="5089" w:type="dxa"/>
          </w:tcPr>
          <w:p w14:paraId="69BC30CF" w14:textId="77777777" w:rsidR="00BF245F" w:rsidRPr="00161303" w:rsidRDefault="00BF245F" w:rsidP="00F90F4E">
            <w:pPr>
              <w:spacing w:after="0" w:line="320" w:lineRule="exact"/>
              <w:rPr>
                <w:rFonts w:cs="Arial"/>
                <w:b/>
                <w:szCs w:val="24"/>
              </w:rPr>
            </w:pPr>
            <w:r w:rsidRPr="00161303">
              <w:rPr>
                <w:rFonts w:cs="Arial"/>
                <w:b/>
                <w:szCs w:val="24"/>
              </w:rPr>
              <w:t>Ledelse og administration</w:t>
            </w:r>
          </w:p>
        </w:tc>
        <w:tc>
          <w:tcPr>
            <w:tcW w:w="1981" w:type="dxa"/>
          </w:tcPr>
          <w:p w14:paraId="73A95F98" w14:textId="77777777" w:rsidR="00BF245F" w:rsidRPr="00161303" w:rsidRDefault="00BF245F" w:rsidP="00F90F4E">
            <w:pPr>
              <w:spacing w:after="0" w:line="320" w:lineRule="exact"/>
              <w:rPr>
                <w:rFonts w:cs="Arial"/>
                <w:b/>
                <w:szCs w:val="24"/>
              </w:rPr>
            </w:pPr>
          </w:p>
        </w:tc>
        <w:tc>
          <w:tcPr>
            <w:tcW w:w="1982" w:type="dxa"/>
          </w:tcPr>
          <w:p w14:paraId="43C547B9" w14:textId="77777777" w:rsidR="00BF245F" w:rsidRPr="00161303" w:rsidRDefault="00BF245F" w:rsidP="00F90F4E">
            <w:pPr>
              <w:spacing w:after="0" w:line="320" w:lineRule="exact"/>
              <w:rPr>
                <w:rFonts w:cs="Arial"/>
                <w:b/>
                <w:szCs w:val="24"/>
              </w:rPr>
            </w:pPr>
          </w:p>
        </w:tc>
      </w:tr>
      <w:tr w:rsidR="00161303" w:rsidRPr="00161303" w14:paraId="08974693" w14:textId="77777777" w:rsidTr="00D1337B">
        <w:trPr>
          <w:cantSplit/>
          <w:trHeight w:val="147"/>
        </w:trPr>
        <w:tc>
          <w:tcPr>
            <w:tcW w:w="565" w:type="dxa"/>
          </w:tcPr>
          <w:p w14:paraId="545DB37A" w14:textId="77777777" w:rsidR="00BF245F" w:rsidRPr="00161303" w:rsidRDefault="00BF245F" w:rsidP="00F90F4E">
            <w:pPr>
              <w:spacing w:after="0" w:line="320" w:lineRule="exact"/>
              <w:rPr>
                <w:rFonts w:cs="Arial"/>
                <w:szCs w:val="24"/>
              </w:rPr>
            </w:pPr>
          </w:p>
        </w:tc>
        <w:tc>
          <w:tcPr>
            <w:tcW w:w="5089" w:type="dxa"/>
          </w:tcPr>
          <w:p w14:paraId="29BB324E" w14:textId="77777777" w:rsidR="00BF245F" w:rsidRPr="00161303" w:rsidRDefault="00BF245F" w:rsidP="00F90F4E">
            <w:pPr>
              <w:spacing w:after="0" w:line="320" w:lineRule="exact"/>
              <w:rPr>
                <w:rFonts w:cs="Arial"/>
                <w:szCs w:val="24"/>
              </w:rPr>
            </w:pPr>
            <w:r w:rsidRPr="00161303">
              <w:rPr>
                <w:rFonts w:cs="Arial"/>
                <w:szCs w:val="24"/>
              </w:rPr>
              <w:t>Løn og lønafhængige omkostninger</w:t>
            </w:r>
          </w:p>
        </w:tc>
        <w:tc>
          <w:tcPr>
            <w:tcW w:w="1981" w:type="dxa"/>
          </w:tcPr>
          <w:p w14:paraId="0D85A2CC" w14:textId="77777777" w:rsidR="00BF245F" w:rsidRPr="00161303" w:rsidRDefault="00BF245F" w:rsidP="00F90F4E">
            <w:pPr>
              <w:spacing w:after="0" w:line="320" w:lineRule="exact"/>
              <w:rPr>
                <w:rFonts w:cs="Arial"/>
                <w:szCs w:val="24"/>
              </w:rPr>
            </w:pPr>
          </w:p>
        </w:tc>
        <w:tc>
          <w:tcPr>
            <w:tcW w:w="1982" w:type="dxa"/>
          </w:tcPr>
          <w:p w14:paraId="5AC31206" w14:textId="77777777" w:rsidR="00BF245F" w:rsidRPr="00161303" w:rsidRDefault="00BF245F" w:rsidP="00F90F4E">
            <w:pPr>
              <w:spacing w:after="0" w:line="320" w:lineRule="exact"/>
              <w:rPr>
                <w:rFonts w:cs="Arial"/>
                <w:szCs w:val="24"/>
              </w:rPr>
            </w:pPr>
          </w:p>
        </w:tc>
      </w:tr>
      <w:tr w:rsidR="00161303" w:rsidRPr="00161303" w14:paraId="7DCD21EF" w14:textId="77777777" w:rsidTr="00D1337B">
        <w:trPr>
          <w:cantSplit/>
          <w:trHeight w:val="147"/>
        </w:trPr>
        <w:tc>
          <w:tcPr>
            <w:tcW w:w="565" w:type="dxa"/>
          </w:tcPr>
          <w:p w14:paraId="2E7B3970" w14:textId="77777777" w:rsidR="00BF245F" w:rsidRPr="00161303" w:rsidRDefault="00BF245F" w:rsidP="00F90F4E">
            <w:pPr>
              <w:spacing w:after="0" w:line="320" w:lineRule="exact"/>
              <w:rPr>
                <w:rFonts w:cs="Arial"/>
                <w:szCs w:val="24"/>
              </w:rPr>
            </w:pPr>
          </w:p>
        </w:tc>
        <w:tc>
          <w:tcPr>
            <w:tcW w:w="5089" w:type="dxa"/>
          </w:tcPr>
          <w:p w14:paraId="485754D4" w14:textId="77777777" w:rsidR="00BF245F" w:rsidRPr="00161303" w:rsidRDefault="00BF245F" w:rsidP="00F90F4E">
            <w:pPr>
              <w:spacing w:after="0" w:line="320" w:lineRule="exact"/>
              <w:rPr>
                <w:rFonts w:cs="Arial"/>
                <w:szCs w:val="24"/>
              </w:rPr>
            </w:pPr>
            <w:r w:rsidRPr="00161303">
              <w:rPr>
                <w:rFonts w:cs="Arial"/>
                <w:szCs w:val="24"/>
              </w:rPr>
              <w:t>Afskrivninger</w:t>
            </w:r>
          </w:p>
        </w:tc>
        <w:tc>
          <w:tcPr>
            <w:tcW w:w="1981" w:type="dxa"/>
          </w:tcPr>
          <w:p w14:paraId="595E2C5F" w14:textId="77777777" w:rsidR="00BF245F" w:rsidRPr="00161303" w:rsidRDefault="00BF245F" w:rsidP="00F90F4E">
            <w:pPr>
              <w:spacing w:after="0" w:line="320" w:lineRule="exact"/>
              <w:rPr>
                <w:rFonts w:cs="Arial"/>
                <w:szCs w:val="24"/>
              </w:rPr>
            </w:pPr>
          </w:p>
        </w:tc>
        <w:tc>
          <w:tcPr>
            <w:tcW w:w="1982" w:type="dxa"/>
          </w:tcPr>
          <w:p w14:paraId="0CD90CCF" w14:textId="77777777" w:rsidR="00BF245F" w:rsidRPr="00161303" w:rsidRDefault="00BF245F" w:rsidP="00F90F4E">
            <w:pPr>
              <w:spacing w:after="0" w:line="320" w:lineRule="exact"/>
              <w:rPr>
                <w:rFonts w:cs="Arial"/>
                <w:szCs w:val="24"/>
              </w:rPr>
            </w:pPr>
          </w:p>
        </w:tc>
      </w:tr>
      <w:tr w:rsidR="00161303" w:rsidRPr="00161303" w14:paraId="7BFDB7E1" w14:textId="77777777" w:rsidTr="00D1337B">
        <w:trPr>
          <w:cantSplit/>
          <w:trHeight w:val="147"/>
        </w:trPr>
        <w:tc>
          <w:tcPr>
            <w:tcW w:w="565" w:type="dxa"/>
          </w:tcPr>
          <w:p w14:paraId="419BCBA1" w14:textId="77777777" w:rsidR="00BF245F" w:rsidRPr="00161303" w:rsidRDefault="00BF245F" w:rsidP="00F90F4E">
            <w:pPr>
              <w:spacing w:after="0" w:line="320" w:lineRule="exact"/>
              <w:rPr>
                <w:rFonts w:cs="Arial"/>
                <w:szCs w:val="24"/>
              </w:rPr>
            </w:pPr>
          </w:p>
        </w:tc>
        <w:tc>
          <w:tcPr>
            <w:tcW w:w="5089" w:type="dxa"/>
          </w:tcPr>
          <w:p w14:paraId="10DFB86E" w14:textId="77777777" w:rsidR="00BF245F" w:rsidRPr="00161303" w:rsidRDefault="00BF245F" w:rsidP="00F90F4E">
            <w:pPr>
              <w:spacing w:after="0" w:line="320" w:lineRule="exact"/>
              <w:rPr>
                <w:rFonts w:cs="Arial"/>
                <w:szCs w:val="24"/>
              </w:rPr>
            </w:pPr>
            <w:r w:rsidRPr="00161303">
              <w:rPr>
                <w:rFonts w:cs="Arial"/>
                <w:szCs w:val="24"/>
              </w:rPr>
              <w:t>Øvrige omkostninger</w:t>
            </w:r>
          </w:p>
        </w:tc>
        <w:tc>
          <w:tcPr>
            <w:tcW w:w="1981" w:type="dxa"/>
          </w:tcPr>
          <w:p w14:paraId="71B31EBD" w14:textId="77777777" w:rsidR="00BF245F" w:rsidRPr="00161303" w:rsidRDefault="00BF245F" w:rsidP="00F90F4E">
            <w:pPr>
              <w:spacing w:after="0" w:line="320" w:lineRule="exact"/>
              <w:rPr>
                <w:rFonts w:cs="Arial"/>
                <w:szCs w:val="24"/>
              </w:rPr>
            </w:pPr>
          </w:p>
        </w:tc>
        <w:tc>
          <w:tcPr>
            <w:tcW w:w="1982" w:type="dxa"/>
          </w:tcPr>
          <w:p w14:paraId="7FAF1D23" w14:textId="77777777" w:rsidR="00BF245F" w:rsidRPr="00161303" w:rsidRDefault="00BF245F" w:rsidP="00F90F4E">
            <w:pPr>
              <w:spacing w:after="0" w:line="320" w:lineRule="exact"/>
              <w:rPr>
                <w:rFonts w:cs="Arial"/>
                <w:szCs w:val="24"/>
              </w:rPr>
            </w:pPr>
          </w:p>
        </w:tc>
      </w:tr>
      <w:tr w:rsidR="00161303" w:rsidRPr="00161303" w14:paraId="06D2D74A" w14:textId="77777777" w:rsidTr="00D1337B">
        <w:trPr>
          <w:cantSplit/>
          <w:trHeight w:val="147"/>
        </w:trPr>
        <w:tc>
          <w:tcPr>
            <w:tcW w:w="565" w:type="dxa"/>
          </w:tcPr>
          <w:p w14:paraId="4F842FCB" w14:textId="77777777" w:rsidR="00BF245F" w:rsidRPr="00161303" w:rsidRDefault="00BF245F" w:rsidP="00F90F4E">
            <w:pPr>
              <w:spacing w:after="0" w:line="320" w:lineRule="exact"/>
              <w:rPr>
                <w:rFonts w:cs="Arial"/>
                <w:b/>
                <w:szCs w:val="24"/>
              </w:rPr>
            </w:pPr>
          </w:p>
        </w:tc>
        <w:tc>
          <w:tcPr>
            <w:tcW w:w="5089" w:type="dxa"/>
          </w:tcPr>
          <w:p w14:paraId="1D2A5EBB" w14:textId="72723E1A" w:rsidR="00BF245F" w:rsidRPr="00161303" w:rsidRDefault="00D1337B" w:rsidP="00F90F4E">
            <w:pPr>
              <w:spacing w:after="0" w:line="320" w:lineRule="exact"/>
              <w:rPr>
                <w:rFonts w:cs="Arial"/>
                <w:b/>
                <w:szCs w:val="24"/>
              </w:rPr>
            </w:pPr>
            <w:r w:rsidRPr="00D74A3F">
              <w:rPr>
                <w:rFonts w:cs="Arial"/>
                <w:b/>
                <w:color w:val="297921"/>
                <w:szCs w:val="24"/>
              </w:rPr>
              <w:t xml:space="preserve">Ledelse og administration </w:t>
            </w:r>
            <w:r>
              <w:rPr>
                <w:rFonts w:cs="Arial"/>
                <w:b/>
                <w:szCs w:val="24"/>
              </w:rPr>
              <w:t xml:space="preserve">i </w:t>
            </w:r>
            <w:r w:rsidR="00BF245F" w:rsidRPr="00161303">
              <w:rPr>
                <w:rFonts w:cs="Arial"/>
                <w:b/>
                <w:szCs w:val="24"/>
              </w:rPr>
              <w:t>alt</w:t>
            </w:r>
          </w:p>
          <w:p w14:paraId="7D80F98E" w14:textId="77777777" w:rsidR="00BF245F" w:rsidRPr="00161303" w:rsidRDefault="00BF245F" w:rsidP="00F90F4E">
            <w:pPr>
              <w:spacing w:after="0" w:line="320" w:lineRule="exact"/>
              <w:rPr>
                <w:rFonts w:cs="Arial"/>
                <w:b/>
                <w:szCs w:val="24"/>
              </w:rPr>
            </w:pPr>
          </w:p>
        </w:tc>
        <w:tc>
          <w:tcPr>
            <w:tcW w:w="1981" w:type="dxa"/>
            <w:tcBorders>
              <w:left w:val="nil"/>
            </w:tcBorders>
          </w:tcPr>
          <w:p w14:paraId="57F2C3AE" w14:textId="77777777" w:rsidR="00BF245F" w:rsidRPr="00161303" w:rsidRDefault="00BF245F" w:rsidP="00F90F4E">
            <w:pPr>
              <w:spacing w:after="0" w:line="320" w:lineRule="exact"/>
              <w:rPr>
                <w:rFonts w:cs="Arial"/>
                <w:b/>
                <w:szCs w:val="24"/>
              </w:rPr>
            </w:pPr>
          </w:p>
        </w:tc>
        <w:tc>
          <w:tcPr>
            <w:tcW w:w="1982" w:type="dxa"/>
          </w:tcPr>
          <w:p w14:paraId="1749D73C" w14:textId="77777777" w:rsidR="00BF245F" w:rsidRPr="00161303" w:rsidRDefault="00BF245F" w:rsidP="00F90F4E">
            <w:pPr>
              <w:spacing w:after="0" w:line="320" w:lineRule="exact"/>
              <w:rPr>
                <w:rFonts w:cs="Arial"/>
                <w:b/>
                <w:szCs w:val="24"/>
              </w:rPr>
            </w:pPr>
          </w:p>
        </w:tc>
      </w:tr>
    </w:tbl>
    <w:p w14:paraId="52FECC71" w14:textId="77777777" w:rsidR="00D1337B" w:rsidRDefault="00D1337B" w:rsidP="00DE474F">
      <w:pPr>
        <w:rPr>
          <w:b/>
          <w:sz w:val="28"/>
          <w:szCs w:val="28"/>
        </w:rPr>
      </w:pPr>
      <w:bookmarkStart w:id="76" w:name="_Toc85715811"/>
    </w:p>
    <w:p w14:paraId="19A1327F" w14:textId="77777777" w:rsidR="00D1337B" w:rsidRDefault="00D1337B" w:rsidP="00DE474F">
      <w:pPr>
        <w:rPr>
          <w:b/>
          <w:sz w:val="28"/>
          <w:szCs w:val="28"/>
        </w:rPr>
      </w:pPr>
    </w:p>
    <w:p w14:paraId="6199F817" w14:textId="642FD23C" w:rsidR="00574566" w:rsidRPr="009F2736" w:rsidRDefault="00250BDD" w:rsidP="00DE474F">
      <w:pPr>
        <w:rPr>
          <w:szCs w:val="28"/>
        </w:rPr>
      </w:pPr>
      <w:r w:rsidRPr="00DE474F">
        <w:rPr>
          <w:b/>
          <w:sz w:val="28"/>
          <w:szCs w:val="28"/>
        </w:rPr>
        <w:lastRenderedPageBreak/>
        <w:t>Noter</w:t>
      </w:r>
      <w:bookmarkEnd w:id="76"/>
      <w:r w:rsidRPr="00DE474F">
        <w:rPr>
          <w:b/>
          <w:sz w:val="28"/>
          <w:szCs w:val="28"/>
        </w:rPr>
        <w:t xml:space="preserve"> </w:t>
      </w:r>
    </w:p>
    <w:p w14:paraId="6ACF6BC3" w14:textId="5CFCB01F" w:rsidR="00574566" w:rsidRPr="00161303" w:rsidRDefault="00574566" w:rsidP="00574566">
      <w:pPr>
        <w:pStyle w:val="Overskrift2"/>
        <w:rPr>
          <w:rFonts w:ascii="Garamond" w:hAnsi="Garamond"/>
          <w:sz w:val="24"/>
          <w:szCs w:val="24"/>
        </w:rPr>
      </w:pPr>
      <w:bookmarkStart w:id="77" w:name="_Toc8571581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 (ÅR -1)</w:t>
      </w:r>
      <w:r w:rsidR="00414386" w:rsidRPr="00161303">
        <w:rPr>
          <w:rFonts w:ascii="Garamond" w:hAnsi="Garamond"/>
          <w:b w:val="0"/>
          <w:sz w:val="24"/>
          <w:szCs w:val="24"/>
        </w:rPr>
        <w:t xml:space="preserve"> til fx t.</w:t>
      </w:r>
      <w:r w:rsidRPr="00161303">
        <w:rPr>
          <w:rFonts w:ascii="Garamond" w:hAnsi="Garamond"/>
          <w:b w:val="0"/>
          <w:sz w:val="24"/>
          <w:szCs w:val="24"/>
        </w:rPr>
        <w:t>kr. eller mio. kr. Enhed skal angives. Bemærk, at afrunding ikke er tilladt i den digitale årsrapport i XBRL-format.]</w:t>
      </w:r>
      <w:bookmarkEnd w:id="77"/>
    </w:p>
    <w:tbl>
      <w:tblPr>
        <w:tblW w:w="9617" w:type="dxa"/>
        <w:tblLook w:val="00A0" w:firstRow="1" w:lastRow="0" w:firstColumn="1" w:lastColumn="0" w:noHBand="0" w:noVBand="0"/>
        <w:tblDescription w:val="#AltTextNotRequired"/>
      </w:tblPr>
      <w:tblGrid>
        <w:gridCol w:w="564"/>
        <w:gridCol w:w="68"/>
        <w:gridCol w:w="4892"/>
        <w:gridCol w:w="2104"/>
        <w:gridCol w:w="24"/>
        <w:gridCol w:w="1965"/>
      </w:tblGrid>
      <w:tr w:rsidR="000778CF" w:rsidRPr="00161303" w14:paraId="1FF09BAE" w14:textId="77777777" w:rsidTr="00D1337B">
        <w:trPr>
          <w:trHeight w:val="147"/>
        </w:trPr>
        <w:tc>
          <w:tcPr>
            <w:tcW w:w="564" w:type="dxa"/>
          </w:tcPr>
          <w:p w14:paraId="5BEC7731" w14:textId="68D7157A" w:rsidR="000778CF" w:rsidRPr="00161303" w:rsidRDefault="000778CF" w:rsidP="000778CF">
            <w:pPr>
              <w:pStyle w:val="BUVM-Overskrift3"/>
            </w:pPr>
            <w:r>
              <w:t>Nr</w:t>
            </w:r>
            <w:r w:rsidR="00321272">
              <w:t>.</w:t>
            </w:r>
          </w:p>
        </w:tc>
        <w:tc>
          <w:tcPr>
            <w:tcW w:w="4960" w:type="dxa"/>
            <w:gridSpan w:val="2"/>
          </w:tcPr>
          <w:p w14:paraId="3265F6C6" w14:textId="60BE626B" w:rsidR="000778CF" w:rsidRPr="00161303" w:rsidRDefault="000778CF" w:rsidP="00AF0A3A">
            <w:pPr>
              <w:pStyle w:val="BUVM-Overskrift4"/>
            </w:pPr>
            <w:r>
              <w:t>Feltoversigt</w:t>
            </w:r>
          </w:p>
        </w:tc>
        <w:tc>
          <w:tcPr>
            <w:tcW w:w="2104" w:type="dxa"/>
          </w:tcPr>
          <w:p w14:paraId="0CB8E92B" w14:textId="77777777" w:rsidR="000778CF" w:rsidRPr="00161303" w:rsidRDefault="000778CF" w:rsidP="000778CF">
            <w:pPr>
              <w:pStyle w:val="BUVM-Overskrift3"/>
            </w:pPr>
            <w:r w:rsidRPr="00161303">
              <w:t>ÅR</w:t>
            </w:r>
          </w:p>
        </w:tc>
        <w:tc>
          <w:tcPr>
            <w:tcW w:w="1989" w:type="dxa"/>
            <w:gridSpan w:val="2"/>
          </w:tcPr>
          <w:p w14:paraId="2CD5C4EE" w14:textId="77777777" w:rsidR="000778CF" w:rsidRPr="00161303" w:rsidRDefault="000778CF" w:rsidP="000778CF">
            <w:pPr>
              <w:pStyle w:val="BUVM-Overskrift3"/>
            </w:pPr>
            <w:r w:rsidRPr="00161303">
              <w:t>ÅR -1</w:t>
            </w:r>
          </w:p>
        </w:tc>
      </w:tr>
      <w:tr w:rsidR="00161303" w:rsidRPr="00161303" w14:paraId="6D93B3EB" w14:textId="77777777" w:rsidTr="00D1337B">
        <w:trPr>
          <w:trHeight w:val="147"/>
        </w:trPr>
        <w:tc>
          <w:tcPr>
            <w:tcW w:w="632" w:type="dxa"/>
            <w:gridSpan w:val="2"/>
          </w:tcPr>
          <w:p w14:paraId="6C91250B" w14:textId="77777777" w:rsidR="009949B3" w:rsidRPr="00161303" w:rsidRDefault="009949B3" w:rsidP="00B85308">
            <w:pPr>
              <w:spacing w:after="0" w:line="320" w:lineRule="exact"/>
              <w:rPr>
                <w:rFonts w:cs="Arial"/>
                <w:b/>
                <w:szCs w:val="24"/>
              </w:rPr>
            </w:pPr>
            <w:r w:rsidRPr="00161303">
              <w:rPr>
                <w:rFonts w:cs="Arial"/>
                <w:b/>
                <w:szCs w:val="24"/>
              </w:rPr>
              <w:t>6</w:t>
            </w:r>
          </w:p>
        </w:tc>
        <w:tc>
          <w:tcPr>
            <w:tcW w:w="4892" w:type="dxa"/>
          </w:tcPr>
          <w:p w14:paraId="1747181A" w14:textId="77777777" w:rsidR="009949B3" w:rsidRPr="00161303" w:rsidRDefault="009949B3" w:rsidP="00B85308">
            <w:pPr>
              <w:spacing w:after="0" w:line="320" w:lineRule="exact"/>
              <w:rPr>
                <w:rFonts w:cs="Arial"/>
                <w:b/>
                <w:szCs w:val="24"/>
              </w:rPr>
            </w:pPr>
            <w:r w:rsidRPr="00161303">
              <w:rPr>
                <w:rFonts w:cs="Arial"/>
                <w:b/>
                <w:szCs w:val="24"/>
              </w:rPr>
              <w:t>Administrative fællesskaber, værtsinstitution</w:t>
            </w:r>
          </w:p>
        </w:tc>
        <w:tc>
          <w:tcPr>
            <w:tcW w:w="2128" w:type="dxa"/>
            <w:gridSpan w:val="2"/>
          </w:tcPr>
          <w:p w14:paraId="1D744FBA" w14:textId="77777777" w:rsidR="009949B3" w:rsidRPr="00161303" w:rsidRDefault="009949B3" w:rsidP="00B85308">
            <w:pPr>
              <w:spacing w:after="0" w:line="320" w:lineRule="exact"/>
              <w:rPr>
                <w:rFonts w:cs="Arial"/>
                <w:b/>
                <w:szCs w:val="24"/>
              </w:rPr>
            </w:pPr>
          </w:p>
        </w:tc>
        <w:tc>
          <w:tcPr>
            <w:tcW w:w="1965" w:type="dxa"/>
          </w:tcPr>
          <w:p w14:paraId="1223417B" w14:textId="77777777" w:rsidR="009949B3" w:rsidRPr="00161303" w:rsidRDefault="009949B3" w:rsidP="00B85308">
            <w:pPr>
              <w:spacing w:after="0" w:line="320" w:lineRule="exact"/>
              <w:rPr>
                <w:rFonts w:cs="Arial"/>
                <w:b/>
                <w:szCs w:val="24"/>
              </w:rPr>
            </w:pPr>
          </w:p>
        </w:tc>
      </w:tr>
      <w:tr w:rsidR="00161303" w:rsidRPr="00161303" w14:paraId="3A78D612" w14:textId="77777777" w:rsidTr="00D1337B">
        <w:trPr>
          <w:trHeight w:val="147"/>
        </w:trPr>
        <w:tc>
          <w:tcPr>
            <w:tcW w:w="632" w:type="dxa"/>
            <w:gridSpan w:val="2"/>
          </w:tcPr>
          <w:p w14:paraId="566A2CF7" w14:textId="77777777" w:rsidR="009949B3" w:rsidRPr="00161303" w:rsidRDefault="009949B3" w:rsidP="00B85308">
            <w:pPr>
              <w:spacing w:after="0" w:line="320" w:lineRule="exact"/>
              <w:rPr>
                <w:rFonts w:cs="Arial"/>
                <w:szCs w:val="24"/>
              </w:rPr>
            </w:pPr>
          </w:p>
        </w:tc>
        <w:tc>
          <w:tcPr>
            <w:tcW w:w="4892" w:type="dxa"/>
          </w:tcPr>
          <w:p w14:paraId="424BDD77" w14:textId="77777777" w:rsidR="009949B3" w:rsidRPr="00161303" w:rsidRDefault="009949B3" w:rsidP="00B85308">
            <w:pPr>
              <w:spacing w:after="0" w:line="320" w:lineRule="exact"/>
              <w:rPr>
                <w:rFonts w:cs="Arial"/>
                <w:szCs w:val="24"/>
              </w:rPr>
            </w:pPr>
            <w:r w:rsidRPr="00161303">
              <w:rPr>
                <w:rFonts w:cs="Arial"/>
                <w:szCs w:val="24"/>
              </w:rPr>
              <w:t>Løn og lønafhængige omkostninger</w:t>
            </w:r>
          </w:p>
        </w:tc>
        <w:tc>
          <w:tcPr>
            <w:tcW w:w="2128" w:type="dxa"/>
            <w:gridSpan w:val="2"/>
          </w:tcPr>
          <w:p w14:paraId="737C00FC" w14:textId="77777777" w:rsidR="009949B3" w:rsidRPr="00161303" w:rsidRDefault="009949B3" w:rsidP="00B85308">
            <w:pPr>
              <w:spacing w:after="0" w:line="320" w:lineRule="exact"/>
              <w:rPr>
                <w:rFonts w:cs="Arial"/>
                <w:szCs w:val="24"/>
              </w:rPr>
            </w:pPr>
          </w:p>
        </w:tc>
        <w:tc>
          <w:tcPr>
            <w:tcW w:w="1965" w:type="dxa"/>
          </w:tcPr>
          <w:p w14:paraId="773EACD1" w14:textId="77777777" w:rsidR="009949B3" w:rsidRPr="00161303" w:rsidRDefault="009949B3" w:rsidP="00B85308">
            <w:pPr>
              <w:spacing w:after="0" w:line="320" w:lineRule="exact"/>
              <w:rPr>
                <w:rFonts w:cs="Arial"/>
                <w:szCs w:val="24"/>
              </w:rPr>
            </w:pPr>
          </w:p>
        </w:tc>
      </w:tr>
      <w:tr w:rsidR="009F49DE" w:rsidRPr="00161303" w14:paraId="73CE6E77" w14:textId="77777777" w:rsidTr="00D1337B">
        <w:trPr>
          <w:trHeight w:val="147"/>
        </w:trPr>
        <w:tc>
          <w:tcPr>
            <w:tcW w:w="632" w:type="dxa"/>
            <w:gridSpan w:val="2"/>
          </w:tcPr>
          <w:p w14:paraId="71657DE3" w14:textId="77777777" w:rsidR="009F49DE" w:rsidRPr="00161303" w:rsidRDefault="009F49DE" w:rsidP="00B85308">
            <w:pPr>
              <w:spacing w:after="0" w:line="320" w:lineRule="exact"/>
              <w:rPr>
                <w:rFonts w:cs="Arial"/>
                <w:szCs w:val="24"/>
              </w:rPr>
            </w:pPr>
          </w:p>
        </w:tc>
        <w:tc>
          <w:tcPr>
            <w:tcW w:w="4892" w:type="dxa"/>
          </w:tcPr>
          <w:p w14:paraId="5D9B511E" w14:textId="0298EE2D" w:rsidR="009F49DE" w:rsidRPr="00161303" w:rsidRDefault="009F49DE" w:rsidP="00B85308">
            <w:pPr>
              <w:spacing w:after="0" w:line="320" w:lineRule="exact"/>
              <w:rPr>
                <w:rFonts w:cs="Arial"/>
                <w:szCs w:val="24"/>
              </w:rPr>
            </w:pPr>
            <w:r>
              <w:rPr>
                <w:rFonts w:cs="Arial"/>
                <w:szCs w:val="24"/>
              </w:rPr>
              <w:t>Afskrivninger</w:t>
            </w:r>
          </w:p>
        </w:tc>
        <w:tc>
          <w:tcPr>
            <w:tcW w:w="2128" w:type="dxa"/>
            <w:gridSpan w:val="2"/>
          </w:tcPr>
          <w:p w14:paraId="2A83DC38" w14:textId="77777777" w:rsidR="009F49DE" w:rsidRPr="00161303" w:rsidRDefault="009F49DE" w:rsidP="00B85308">
            <w:pPr>
              <w:spacing w:after="0" w:line="320" w:lineRule="exact"/>
              <w:rPr>
                <w:rFonts w:cs="Arial"/>
                <w:szCs w:val="24"/>
              </w:rPr>
            </w:pPr>
          </w:p>
        </w:tc>
        <w:tc>
          <w:tcPr>
            <w:tcW w:w="1965" w:type="dxa"/>
          </w:tcPr>
          <w:p w14:paraId="1FA40E89" w14:textId="77777777" w:rsidR="009F49DE" w:rsidRPr="00161303" w:rsidRDefault="009F49DE" w:rsidP="00B85308">
            <w:pPr>
              <w:spacing w:after="0" w:line="320" w:lineRule="exact"/>
              <w:rPr>
                <w:rFonts w:cs="Arial"/>
                <w:szCs w:val="24"/>
              </w:rPr>
            </w:pPr>
          </w:p>
        </w:tc>
      </w:tr>
      <w:tr w:rsidR="00161303" w:rsidRPr="00161303" w14:paraId="2BF012AC" w14:textId="77777777" w:rsidTr="00D1337B">
        <w:trPr>
          <w:trHeight w:val="147"/>
        </w:trPr>
        <w:tc>
          <w:tcPr>
            <w:tcW w:w="632" w:type="dxa"/>
            <w:gridSpan w:val="2"/>
          </w:tcPr>
          <w:p w14:paraId="26695BF5" w14:textId="77777777" w:rsidR="009949B3" w:rsidRPr="00161303" w:rsidRDefault="009949B3" w:rsidP="00B85308">
            <w:pPr>
              <w:spacing w:after="0" w:line="320" w:lineRule="exact"/>
              <w:rPr>
                <w:rFonts w:cs="Arial"/>
                <w:szCs w:val="24"/>
              </w:rPr>
            </w:pPr>
          </w:p>
        </w:tc>
        <w:tc>
          <w:tcPr>
            <w:tcW w:w="4892" w:type="dxa"/>
          </w:tcPr>
          <w:p w14:paraId="32F99102" w14:textId="77777777" w:rsidR="009949B3" w:rsidRPr="00161303" w:rsidRDefault="009949B3" w:rsidP="00B85308">
            <w:pPr>
              <w:spacing w:after="0" w:line="320" w:lineRule="exact"/>
              <w:rPr>
                <w:rFonts w:cs="Arial"/>
                <w:szCs w:val="24"/>
              </w:rPr>
            </w:pPr>
            <w:r w:rsidRPr="00161303">
              <w:rPr>
                <w:rFonts w:cs="Arial"/>
                <w:szCs w:val="24"/>
              </w:rPr>
              <w:t>Øvrige omkostninger</w:t>
            </w:r>
          </w:p>
        </w:tc>
        <w:tc>
          <w:tcPr>
            <w:tcW w:w="2128" w:type="dxa"/>
            <w:gridSpan w:val="2"/>
          </w:tcPr>
          <w:p w14:paraId="2B3CCCC0" w14:textId="77777777" w:rsidR="009949B3" w:rsidRPr="00161303" w:rsidRDefault="009949B3" w:rsidP="00B85308">
            <w:pPr>
              <w:spacing w:after="0" w:line="320" w:lineRule="exact"/>
              <w:rPr>
                <w:rFonts w:cs="Arial"/>
                <w:szCs w:val="24"/>
              </w:rPr>
            </w:pPr>
          </w:p>
        </w:tc>
        <w:tc>
          <w:tcPr>
            <w:tcW w:w="1965" w:type="dxa"/>
          </w:tcPr>
          <w:p w14:paraId="56879F1D" w14:textId="77777777" w:rsidR="009949B3" w:rsidRPr="00161303" w:rsidRDefault="009949B3" w:rsidP="00B85308">
            <w:pPr>
              <w:spacing w:after="0" w:line="320" w:lineRule="exact"/>
              <w:rPr>
                <w:rFonts w:cs="Arial"/>
                <w:szCs w:val="24"/>
              </w:rPr>
            </w:pPr>
          </w:p>
        </w:tc>
      </w:tr>
      <w:tr w:rsidR="00D1337B" w:rsidRPr="00161303" w14:paraId="65373AC1" w14:textId="77777777" w:rsidTr="00D1337B">
        <w:trPr>
          <w:trHeight w:val="147"/>
        </w:trPr>
        <w:tc>
          <w:tcPr>
            <w:tcW w:w="632" w:type="dxa"/>
            <w:gridSpan w:val="2"/>
          </w:tcPr>
          <w:p w14:paraId="340922FB" w14:textId="77777777" w:rsidR="00D1337B" w:rsidRPr="00161303" w:rsidRDefault="00D1337B" w:rsidP="00D1337B">
            <w:pPr>
              <w:spacing w:after="0" w:line="320" w:lineRule="exact"/>
              <w:rPr>
                <w:rFonts w:cs="Arial"/>
                <w:szCs w:val="24"/>
              </w:rPr>
            </w:pPr>
          </w:p>
        </w:tc>
        <w:tc>
          <w:tcPr>
            <w:tcW w:w="4892" w:type="dxa"/>
          </w:tcPr>
          <w:p w14:paraId="713E85C1" w14:textId="62F615E0" w:rsidR="00D1337B" w:rsidRPr="00161303" w:rsidRDefault="00D1337B" w:rsidP="00D1337B">
            <w:pPr>
              <w:spacing w:after="0" w:line="320" w:lineRule="exact"/>
              <w:rPr>
                <w:rFonts w:cs="Arial"/>
                <w:szCs w:val="24"/>
              </w:rPr>
            </w:pPr>
            <w:r w:rsidRPr="00D74A3F">
              <w:rPr>
                <w:rFonts w:cs="Arial"/>
                <w:b/>
                <w:color w:val="297921"/>
                <w:szCs w:val="24"/>
              </w:rPr>
              <w:t xml:space="preserve">Administrative fællesskaber, værtsinstitution </w:t>
            </w:r>
            <w:r>
              <w:rPr>
                <w:rFonts w:cs="Arial"/>
                <w:b/>
                <w:szCs w:val="24"/>
              </w:rPr>
              <w:t>i alt</w:t>
            </w:r>
          </w:p>
        </w:tc>
        <w:tc>
          <w:tcPr>
            <w:tcW w:w="2128" w:type="dxa"/>
            <w:gridSpan w:val="2"/>
          </w:tcPr>
          <w:p w14:paraId="069E335B" w14:textId="77777777" w:rsidR="00D1337B" w:rsidRPr="00161303" w:rsidRDefault="00D1337B" w:rsidP="00D1337B">
            <w:pPr>
              <w:spacing w:after="0" w:line="320" w:lineRule="exact"/>
              <w:rPr>
                <w:rFonts w:cs="Arial"/>
                <w:szCs w:val="24"/>
              </w:rPr>
            </w:pPr>
          </w:p>
        </w:tc>
        <w:tc>
          <w:tcPr>
            <w:tcW w:w="1965" w:type="dxa"/>
          </w:tcPr>
          <w:p w14:paraId="7E24CF72" w14:textId="77777777" w:rsidR="00D1337B" w:rsidRPr="00161303" w:rsidRDefault="00D1337B" w:rsidP="00D1337B">
            <w:pPr>
              <w:spacing w:after="0" w:line="320" w:lineRule="exact"/>
              <w:rPr>
                <w:rFonts w:cs="Arial"/>
                <w:szCs w:val="24"/>
              </w:rPr>
            </w:pPr>
          </w:p>
        </w:tc>
      </w:tr>
      <w:tr w:rsidR="00D1337B" w:rsidRPr="00161303" w14:paraId="3BE8A194" w14:textId="77777777" w:rsidTr="00D1337B">
        <w:trPr>
          <w:trHeight w:val="147"/>
        </w:trPr>
        <w:tc>
          <w:tcPr>
            <w:tcW w:w="632" w:type="dxa"/>
            <w:gridSpan w:val="2"/>
          </w:tcPr>
          <w:p w14:paraId="5A5066C2" w14:textId="2364BA8A" w:rsidR="00D1337B" w:rsidRPr="00161303" w:rsidRDefault="00D1337B" w:rsidP="00D1337B">
            <w:pPr>
              <w:spacing w:after="0" w:line="320" w:lineRule="exact"/>
              <w:rPr>
                <w:rFonts w:cs="Arial"/>
                <w:b/>
                <w:szCs w:val="24"/>
              </w:rPr>
            </w:pPr>
            <w:r w:rsidRPr="00161303">
              <w:rPr>
                <w:rFonts w:cs="Arial"/>
                <w:b/>
                <w:szCs w:val="24"/>
              </w:rPr>
              <w:t>7</w:t>
            </w:r>
          </w:p>
        </w:tc>
        <w:tc>
          <w:tcPr>
            <w:tcW w:w="4892" w:type="dxa"/>
          </w:tcPr>
          <w:p w14:paraId="59830FE5" w14:textId="77777777" w:rsidR="00D1337B" w:rsidRPr="00161303" w:rsidRDefault="00D1337B" w:rsidP="00D1337B">
            <w:pPr>
              <w:spacing w:after="0" w:line="320" w:lineRule="exact"/>
              <w:rPr>
                <w:rFonts w:cs="Arial"/>
                <w:b/>
                <w:szCs w:val="24"/>
              </w:rPr>
            </w:pPr>
            <w:r w:rsidRPr="00161303">
              <w:rPr>
                <w:rFonts w:cs="Arial"/>
                <w:b/>
                <w:szCs w:val="24"/>
              </w:rPr>
              <w:t>Bygningsdrift</w:t>
            </w:r>
          </w:p>
        </w:tc>
        <w:tc>
          <w:tcPr>
            <w:tcW w:w="2128" w:type="dxa"/>
            <w:gridSpan w:val="2"/>
          </w:tcPr>
          <w:p w14:paraId="1405A1DB" w14:textId="77777777" w:rsidR="00D1337B" w:rsidRPr="00161303" w:rsidRDefault="00D1337B" w:rsidP="00D1337B">
            <w:pPr>
              <w:spacing w:after="0" w:line="320" w:lineRule="exact"/>
              <w:rPr>
                <w:rFonts w:cs="Arial"/>
                <w:b/>
                <w:szCs w:val="24"/>
              </w:rPr>
            </w:pPr>
          </w:p>
        </w:tc>
        <w:tc>
          <w:tcPr>
            <w:tcW w:w="1965" w:type="dxa"/>
          </w:tcPr>
          <w:p w14:paraId="371F03FC" w14:textId="77777777" w:rsidR="00D1337B" w:rsidRPr="00161303" w:rsidRDefault="00D1337B" w:rsidP="00D1337B">
            <w:pPr>
              <w:spacing w:after="0" w:line="320" w:lineRule="exact"/>
              <w:rPr>
                <w:rFonts w:cs="Arial"/>
                <w:b/>
                <w:szCs w:val="24"/>
              </w:rPr>
            </w:pPr>
          </w:p>
        </w:tc>
      </w:tr>
      <w:tr w:rsidR="00D1337B" w:rsidRPr="00161303" w14:paraId="7A4A0F23" w14:textId="77777777" w:rsidTr="00D1337B">
        <w:trPr>
          <w:trHeight w:val="147"/>
        </w:trPr>
        <w:tc>
          <w:tcPr>
            <w:tcW w:w="632" w:type="dxa"/>
            <w:gridSpan w:val="2"/>
          </w:tcPr>
          <w:p w14:paraId="668B8C18" w14:textId="77777777" w:rsidR="00D1337B" w:rsidRPr="00161303" w:rsidRDefault="00D1337B" w:rsidP="00D1337B">
            <w:pPr>
              <w:spacing w:after="0" w:line="320" w:lineRule="exact"/>
              <w:rPr>
                <w:rFonts w:cs="Arial"/>
                <w:b/>
                <w:szCs w:val="24"/>
              </w:rPr>
            </w:pPr>
          </w:p>
        </w:tc>
        <w:tc>
          <w:tcPr>
            <w:tcW w:w="4892" w:type="dxa"/>
          </w:tcPr>
          <w:p w14:paraId="128A730D" w14:textId="77777777" w:rsidR="00D1337B" w:rsidRPr="00161303" w:rsidRDefault="00D1337B" w:rsidP="00D1337B">
            <w:pPr>
              <w:spacing w:after="0" w:line="320" w:lineRule="exact"/>
              <w:rPr>
                <w:rFonts w:cs="Arial"/>
                <w:szCs w:val="24"/>
              </w:rPr>
            </w:pPr>
            <w:r w:rsidRPr="00161303">
              <w:rPr>
                <w:rFonts w:cs="Arial"/>
                <w:szCs w:val="24"/>
              </w:rPr>
              <w:t>Løn og lønafhængige omkostninger</w:t>
            </w:r>
          </w:p>
        </w:tc>
        <w:tc>
          <w:tcPr>
            <w:tcW w:w="2128" w:type="dxa"/>
            <w:gridSpan w:val="2"/>
          </w:tcPr>
          <w:p w14:paraId="646C76A3" w14:textId="77777777" w:rsidR="00D1337B" w:rsidRPr="00161303" w:rsidRDefault="00D1337B" w:rsidP="00D1337B">
            <w:pPr>
              <w:spacing w:after="0" w:line="320" w:lineRule="exact"/>
              <w:rPr>
                <w:rFonts w:cs="Arial"/>
                <w:b/>
                <w:szCs w:val="24"/>
              </w:rPr>
            </w:pPr>
          </w:p>
        </w:tc>
        <w:tc>
          <w:tcPr>
            <w:tcW w:w="1965" w:type="dxa"/>
          </w:tcPr>
          <w:p w14:paraId="30103EE8" w14:textId="77777777" w:rsidR="00D1337B" w:rsidRPr="00161303" w:rsidRDefault="00D1337B" w:rsidP="00D1337B">
            <w:pPr>
              <w:spacing w:after="0" w:line="320" w:lineRule="exact"/>
              <w:rPr>
                <w:rFonts w:cs="Arial"/>
                <w:b/>
                <w:szCs w:val="24"/>
              </w:rPr>
            </w:pPr>
          </w:p>
        </w:tc>
      </w:tr>
      <w:tr w:rsidR="00D1337B" w:rsidRPr="00161303" w14:paraId="49579C4E" w14:textId="77777777" w:rsidTr="00D1337B">
        <w:trPr>
          <w:trHeight w:val="147"/>
        </w:trPr>
        <w:tc>
          <w:tcPr>
            <w:tcW w:w="632" w:type="dxa"/>
            <w:gridSpan w:val="2"/>
          </w:tcPr>
          <w:p w14:paraId="0633AF26" w14:textId="77777777" w:rsidR="00D1337B" w:rsidRPr="00161303" w:rsidRDefault="00D1337B" w:rsidP="00D1337B">
            <w:pPr>
              <w:spacing w:after="0" w:line="320" w:lineRule="exact"/>
              <w:rPr>
                <w:rFonts w:cs="Arial"/>
                <w:b/>
                <w:szCs w:val="24"/>
              </w:rPr>
            </w:pPr>
          </w:p>
        </w:tc>
        <w:tc>
          <w:tcPr>
            <w:tcW w:w="4892" w:type="dxa"/>
          </w:tcPr>
          <w:p w14:paraId="07D2FAFB" w14:textId="77777777" w:rsidR="00D1337B" w:rsidRPr="00161303" w:rsidRDefault="00D1337B" w:rsidP="00D1337B">
            <w:pPr>
              <w:spacing w:after="0" w:line="320" w:lineRule="exact"/>
              <w:rPr>
                <w:rFonts w:cs="Arial"/>
                <w:szCs w:val="24"/>
              </w:rPr>
            </w:pPr>
            <w:r w:rsidRPr="00161303">
              <w:rPr>
                <w:rFonts w:cs="Arial"/>
                <w:szCs w:val="24"/>
              </w:rPr>
              <w:t>Afskrivninger</w:t>
            </w:r>
          </w:p>
        </w:tc>
        <w:tc>
          <w:tcPr>
            <w:tcW w:w="2128" w:type="dxa"/>
            <w:gridSpan w:val="2"/>
          </w:tcPr>
          <w:p w14:paraId="43F32F2C" w14:textId="77777777" w:rsidR="00D1337B" w:rsidRPr="00161303" w:rsidRDefault="00D1337B" w:rsidP="00D1337B">
            <w:pPr>
              <w:spacing w:after="0" w:line="320" w:lineRule="exact"/>
              <w:rPr>
                <w:rFonts w:cs="Arial"/>
                <w:b/>
                <w:szCs w:val="24"/>
              </w:rPr>
            </w:pPr>
          </w:p>
        </w:tc>
        <w:tc>
          <w:tcPr>
            <w:tcW w:w="1965" w:type="dxa"/>
          </w:tcPr>
          <w:p w14:paraId="63658978" w14:textId="77777777" w:rsidR="00D1337B" w:rsidRPr="00161303" w:rsidRDefault="00D1337B" w:rsidP="00D1337B">
            <w:pPr>
              <w:spacing w:after="0" w:line="320" w:lineRule="exact"/>
              <w:rPr>
                <w:rFonts w:cs="Arial"/>
                <w:b/>
                <w:szCs w:val="24"/>
              </w:rPr>
            </w:pPr>
          </w:p>
        </w:tc>
      </w:tr>
      <w:tr w:rsidR="00D1337B" w:rsidRPr="00161303" w14:paraId="514DFA6D" w14:textId="77777777" w:rsidTr="00D1337B">
        <w:trPr>
          <w:trHeight w:val="147"/>
        </w:trPr>
        <w:tc>
          <w:tcPr>
            <w:tcW w:w="632" w:type="dxa"/>
            <w:gridSpan w:val="2"/>
          </w:tcPr>
          <w:p w14:paraId="411442C3" w14:textId="77777777" w:rsidR="00D1337B" w:rsidRPr="00161303" w:rsidRDefault="00D1337B" w:rsidP="00D1337B">
            <w:pPr>
              <w:spacing w:after="0" w:line="320" w:lineRule="exact"/>
              <w:rPr>
                <w:rFonts w:cs="Arial"/>
                <w:b/>
                <w:szCs w:val="24"/>
              </w:rPr>
            </w:pPr>
          </w:p>
        </w:tc>
        <w:tc>
          <w:tcPr>
            <w:tcW w:w="4892" w:type="dxa"/>
          </w:tcPr>
          <w:p w14:paraId="4152184B" w14:textId="77777777" w:rsidR="00D1337B" w:rsidRPr="00161303" w:rsidRDefault="00D1337B" w:rsidP="00D1337B">
            <w:pPr>
              <w:spacing w:after="0" w:line="320" w:lineRule="exact"/>
              <w:rPr>
                <w:rFonts w:cs="Arial"/>
                <w:szCs w:val="24"/>
              </w:rPr>
            </w:pPr>
            <w:r w:rsidRPr="00161303">
              <w:rPr>
                <w:rFonts w:cs="Arial"/>
                <w:szCs w:val="24"/>
              </w:rPr>
              <w:t>Øvrige omkostninger</w:t>
            </w:r>
          </w:p>
        </w:tc>
        <w:tc>
          <w:tcPr>
            <w:tcW w:w="2128" w:type="dxa"/>
            <w:gridSpan w:val="2"/>
          </w:tcPr>
          <w:p w14:paraId="057ACCD7" w14:textId="77777777" w:rsidR="00D1337B" w:rsidRPr="00161303" w:rsidRDefault="00D1337B" w:rsidP="00D1337B">
            <w:pPr>
              <w:spacing w:after="0" w:line="320" w:lineRule="exact"/>
              <w:rPr>
                <w:rFonts w:cs="Arial"/>
                <w:b/>
                <w:szCs w:val="24"/>
              </w:rPr>
            </w:pPr>
          </w:p>
        </w:tc>
        <w:tc>
          <w:tcPr>
            <w:tcW w:w="1965" w:type="dxa"/>
          </w:tcPr>
          <w:p w14:paraId="5311148B" w14:textId="77777777" w:rsidR="00D1337B" w:rsidRPr="00161303" w:rsidRDefault="00D1337B" w:rsidP="00D1337B">
            <w:pPr>
              <w:spacing w:after="0" w:line="320" w:lineRule="exact"/>
              <w:rPr>
                <w:rFonts w:cs="Arial"/>
                <w:b/>
                <w:szCs w:val="24"/>
              </w:rPr>
            </w:pPr>
          </w:p>
        </w:tc>
      </w:tr>
      <w:tr w:rsidR="00D1337B" w:rsidRPr="00161303" w14:paraId="7814B097" w14:textId="77777777" w:rsidTr="00D1337B">
        <w:trPr>
          <w:trHeight w:val="147"/>
        </w:trPr>
        <w:tc>
          <w:tcPr>
            <w:tcW w:w="632" w:type="dxa"/>
            <w:gridSpan w:val="2"/>
          </w:tcPr>
          <w:p w14:paraId="378D10F3" w14:textId="77777777" w:rsidR="00D1337B" w:rsidRPr="00161303" w:rsidRDefault="00D1337B" w:rsidP="00D1337B">
            <w:pPr>
              <w:spacing w:after="0" w:line="320" w:lineRule="exact"/>
              <w:rPr>
                <w:rFonts w:cs="Arial"/>
                <w:b/>
                <w:szCs w:val="24"/>
              </w:rPr>
            </w:pPr>
          </w:p>
        </w:tc>
        <w:tc>
          <w:tcPr>
            <w:tcW w:w="4892" w:type="dxa"/>
          </w:tcPr>
          <w:p w14:paraId="39CFFC97" w14:textId="4B5B33B4" w:rsidR="00D1337B" w:rsidRPr="00D1337B" w:rsidRDefault="00D1337B" w:rsidP="00D1337B">
            <w:pPr>
              <w:spacing w:after="0" w:line="320" w:lineRule="exact"/>
              <w:rPr>
                <w:rFonts w:cs="Arial"/>
                <w:b/>
                <w:szCs w:val="24"/>
              </w:rPr>
            </w:pPr>
            <w:r w:rsidRPr="00D74A3F">
              <w:rPr>
                <w:rFonts w:cs="Arial"/>
                <w:b/>
                <w:color w:val="297921"/>
                <w:szCs w:val="24"/>
              </w:rPr>
              <w:t>Bygningsdrift</w:t>
            </w:r>
            <w:r w:rsidRPr="00D1337B">
              <w:rPr>
                <w:rFonts w:cs="Arial"/>
                <w:b/>
                <w:szCs w:val="24"/>
              </w:rPr>
              <w:t xml:space="preserve"> i alt</w:t>
            </w:r>
          </w:p>
        </w:tc>
        <w:tc>
          <w:tcPr>
            <w:tcW w:w="2128" w:type="dxa"/>
            <w:gridSpan w:val="2"/>
          </w:tcPr>
          <w:p w14:paraId="7B19FD2D" w14:textId="77777777" w:rsidR="00D1337B" w:rsidRPr="00161303" w:rsidRDefault="00D1337B" w:rsidP="00D1337B">
            <w:pPr>
              <w:spacing w:after="0" w:line="320" w:lineRule="exact"/>
              <w:rPr>
                <w:rFonts w:cs="Arial"/>
                <w:b/>
                <w:szCs w:val="24"/>
              </w:rPr>
            </w:pPr>
          </w:p>
        </w:tc>
        <w:tc>
          <w:tcPr>
            <w:tcW w:w="1965" w:type="dxa"/>
          </w:tcPr>
          <w:p w14:paraId="2F129CC3" w14:textId="77777777" w:rsidR="00D1337B" w:rsidRPr="00161303" w:rsidRDefault="00D1337B" w:rsidP="00D1337B">
            <w:pPr>
              <w:spacing w:after="0" w:line="320" w:lineRule="exact"/>
              <w:rPr>
                <w:rFonts w:cs="Arial"/>
                <w:b/>
                <w:szCs w:val="24"/>
              </w:rPr>
            </w:pPr>
          </w:p>
        </w:tc>
      </w:tr>
      <w:tr w:rsidR="00D1337B" w:rsidRPr="00161303" w14:paraId="4E7918A5" w14:textId="77777777" w:rsidTr="00D1337B">
        <w:trPr>
          <w:trHeight w:val="147"/>
        </w:trPr>
        <w:tc>
          <w:tcPr>
            <w:tcW w:w="632" w:type="dxa"/>
            <w:gridSpan w:val="2"/>
          </w:tcPr>
          <w:p w14:paraId="233198F1" w14:textId="6A550032" w:rsidR="00D1337B" w:rsidRPr="00161303" w:rsidRDefault="00D1337B" w:rsidP="00D1337B">
            <w:pPr>
              <w:spacing w:after="0" w:line="320" w:lineRule="exact"/>
              <w:rPr>
                <w:rFonts w:cs="Arial"/>
                <w:b/>
                <w:szCs w:val="24"/>
              </w:rPr>
            </w:pPr>
            <w:r w:rsidRPr="00161303">
              <w:rPr>
                <w:rFonts w:cs="Arial"/>
                <w:b/>
                <w:szCs w:val="24"/>
              </w:rPr>
              <w:t>8</w:t>
            </w:r>
          </w:p>
        </w:tc>
        <w:tc>
          <w:tcPr>
            <w:tcW w:w="4892" w:type="dxa"/>
          </w:tcPr>
          <w:p w14:paraId="40C50BF3" w14:textId="77777777" w:rsidR="00D1337B" w:rsidRPr="00161303" w:rsidRDefault="00D1337B" w:rsidP="00D1337B">
            <w:pPr>
              <w:spacing w:after="0" w:line="320" w:lineRule="exact"/>
              <w:rPr>
                <w:rFonts w:cs="Arial"/>
                <w:b/>
                <w:szCs w:val="24"/>
              </w:rPr>
            </w:pPr>
            <w:r w:rsidRPr="00161303">
              <w:rPr>
                <w:rFonts w:cs="Arial"/>
                <w:b/>
                <w:szCs w:val="24"/>
              </w:rPr>
              <w:t>Aktiviteter med særlige tilskud</w:t>
            </w:r>
          </w:p>
        </w:tc>
        <w:tc>
          <w:tcPr>
            <w:tcW w:w="2128" w:type="dxa"/>
            <w:gridSpan w:val="2"/>
          </w:tcPr>
          <w:p w14:paraId="62683E2B" w14:textId="77777777" w:rsidR="00D1337B" w:rsidRPr="00161303" w:rsidRDefault="00D1337B" w:rsidP="00D1337B">
            <w:pPr>
              <w:spacing w:after="0" w:line="320" w:lineRule="exact"/>
              <w:rPr>
                <w:rFonts w:cs="Arial"/>
                <w:b/>
                <w:szCs w:val="24"/>
              </w:rPr>
            </w:pPr>
          </w:p>
        </w:tc>
        <w:tc>
          <w:tcPr>
            <w:tcW w:w="1965" w:type="dxa"/>
          </w:tcPr>
          <w:p w14:paraId="5425F01B" w14:textId="77777777" w:rsidR="00D1337B" w:rsidRPr="00161303" w:rsidRDefault="00D1337B" w:rsidP="00D1337B">
            <w:pPr>
              <w:spacing w:after="0" w:line="320" w:lineRule="exact"/>
              <w:rPr>
                <w:rFonts w:cs="Arial"/>
                <w:b/>
                <w:szCs w:val="24"/>
              </w:rPr>
            </w:pPr>
          </w:p>
        </w:tc>
      </w:tr>
      <w:tr w:rsidR="00D1337B" w:rsidRPr="00161303" w14:paraId="1C295BF2" w14:textId="77777777" w:rsidTr="00D1337B">
        <w:trPr>
          <w:trHeight w:val="147"/>
        </w:trPr>
        <w:tc>
          <w:tcPr>
            <w:tcW w:w="632" w:type="dxa"/>
            <w:gridSpan w:val="2"/>
          </w:tcPr>
          <w:p w14:paraId="16B34DCE" w14:textId="77777777" w:rsidR="00D1337B" w:rsidRPr="00161303" w:rsidRDefault="00D1337B" w:rsidP="00D1337B">
            <w:pPr>
              <w:spacing w:after="0" w:line="320" w:lineRule="exact"/>
              <w:rPr>
                <w:rFonts w:cs="Arial"/>
                <w:szCs w:val="24"/>
              </w:rPr>
            </w:pPr>
          </w:p>
        </w:tc>
        <w:tc>
          <w:tcPr>
            <w:tcW w:w="4892" w:type="dxa"/>
          </w:tcPr>
          <w:p w14:paraId="77BCA5D5" w14:textId="77777777" w:rsidR="00D1337B" w:rsidRPr="00161303" w:rsidRDefault="00D1337B" w:rsidP="00D1337B">
            <w:pPr>
              <w:spacing w:after="0" w:line="320" w:lineRule="exact"/>
              <w:rPr>
                <w:rFonts w:cs="Arial"/>
                <w:szCs w:val="24"/>
              </w:rPr>
            </w:pPr>
            <w:r w:rsidRPr="00161303">
              <w:rPr>
                <w:rFonts w:cs="Arial"/>
                <w:szCs w:val="24"/>
              </w:rPr>
              <w:t>Løn og lønafhængige omkostninger</w:t>
            </w:r>
          </w:p>
        </w:tc>
        <w:tc>
          <w:tcPr>
            <w:tcW w:w="2128" w:type="dxa"/>
            <w:gridSpan w:val="2"/>
          </w:tcPr>
          <w:p w14:paraId="1B32DFF5" w14:textId="77777777" w:rsidR="00D1337B" w:rsidRPr="00161303" w:rsidRDefault="00D1337B" w:rsidP="00D1337B">
            <w:pPr>
              <w:spacing w:after="0" w:line="320" w:lineRule="exact"/>
              <w:rPr>
                <w:rFonts w:cs="Arial"/>
                <w:szCs w:val="24"/>
              </w:rPr>
            </w:pPr>
          </w:p>
        </w:tc>
        <w:tc>
          <w:tcPr>
            <w:tcW w:w="1965" w:type="dxa"/>
          </w:tcPr>
          <w:p w14:paraId="09C66BFC" w14:textId="77777777" w:rsidR="00D1337B" w:rsidRPr="00161303" w:rsidRDefault="00D1337B" w:rsidP="00D1337B">
            <w:pPr>
              <w:spacing w:after="0" w:line="320" w:lineRule="exact"/>
              <w:rPr>
                <w:rFonts w:cs="Arial"/>
                <w:szCs w:val="24"/>
              </w:rPr>
            </w:pPr>
          </w:p>
        </w:tc>
      </w:tr>
      <w:tr w:rsidR="00D1337B" w:rsidRPr="00161303" w14:paraId="206FA62C" w14:textId="77777777" w:rsidTr="00D1337B">
        <w:trPr>
          <w:trHeight w:val="147"/>
        </w:trPr>
        <w:tc>
          <w:tcPr>
            <w:tcW w:w="632" w:type="dxa"/>
            <w:gridSpan w:val="2"/>
          </w:tcPr>
          <w:p w14:paraId="79B90BA2" w14:textId="77777777" w:rsidR="00D1337B" w:rsidRPr="00161303" w:rsidRDefault="00D1337B" w:rsidP="00D1337B">
            <w:pPr>
              <w:spacing w:after="0" w:line="320" w:lineRule="exact"/>
              <w:rPr>
                <w:rFonts w:cs="Arial"/>
                <w:szCs w:val="24"/>
              </w:rPr>
            </w:pPr>
          </w:p>
        </w:tc>
        <w:tc>
          <w:tcPr>
            <w:tcW w:w="4892" w:type="dxa"/>
          </w:tcPr>
          <w:p w14:paraId="4B0032F2" w14:textId="77777777" w:rsidR="00D1337B" w:rsidRPr="00161303" w:rsidRDefault="00D1337B" w:rsidP="00D1337B">
            <w:pPr>
              <w:spacing w:after="0" w:line="320" w:lineRule="exact"/>
              <w:rPr>
                <w:rFonts w:cs="Arial"/>
                <w:szCs w:val="24"/>
              </w:rPr>
            </w:pPr>
            <w:r w:rsidRPr="00161303">
              <w:rPr>
                <w:rFonts w:cs="Arial"/>
                <w:szCs w:val="24"/>
              </w:rPr>
              <w:t>Afskrivninger</w:t>
            </w:r>
          </w:p>
        </w:tc>
        <w:tc>
          <w:tcPr>
            <w:tcW w:w="2128" w:type="dxa"/>
            <w:gridSpan w:val="2"/>
          </w:tcPr>
          <w:p w14:paraId="61AF59BC" w14:textId="77777777" w:rsidR="00D1337B" w:rsidRPr="00161303" w:rsidRDefault="00D1337B" w:rsidP="00D1337B">
            <w:pPr>
              <w:spacing w:after="0" w:line="320" w:lineRule="exact"/>
              <w:rPr>
                <w:rFonts w:cs="Arial"/>
                <w:szCs w:val="24"/>
              </w:rPr>
            </w:pPr>
          </w:p>
        </w:tc>
        <w:tc>
          <w:tcPr>
            <w:tcW w:w="1965" w:type="dxa"/>
          </w:tcPr>
          <w:p w14:paraId="1F1269C0" w14:textId="77777777" w:rsidR="00D1337B" w:rsidRPr="00161303" w:rsidRDefault="00D1337B" w:rsidP="00D1337B">
            <w:pPr>
              <w:spacing w:after="0" w:line="320" w:lineRule="exact"/>
              <w:rPr>
                <w:rFonts w:cs="Arial"/>
                <w:szCs w:val="24"/>
              </w:rPr>
            </w:pPr>
          </w:p>
        </w:tc>
      </w:tr>
      <w:tr w:rsidR="00D1337B" w:rsidRPr="00161303" w14:paraId="0AEE26AD" w14:textId="77777777" w:rsidTr="00D1337B">
        <w:trPr>
          <w:trHeight w:val="147"/>
        </w:trPr>
        <w:tc>
          <w:tcPr>
            <w:tcW w:w="632" w:type="dxa"/>
            <w:gridSpan w:val="2"/>
          </w:tcPr>
          <w:p w14:paraId="76469B08" w14:textId="77777777" w:rsidR="00D1337B" w:rsidRPr="00161303" w:rsidRDefault="00D1337B" w:rsidP="00D1337B">
            <w:pPr>
              <w:spacing w:after="0" w:line="320" w:lineRule="exact"/>
              <w:rPr>
                <w:rFonts w:cs="Arial"/>
                <w:szCs w:val="24"/>
              </w:rPr>
            </w:pPr>
          </w:p>
        </w:tc>
        <w:tc>
          <w:tcPr>
            <w:tcW w:w="4892" w:type="dxa"/>
          </w:tcPr>
          <w:p w14:paraId="0DB672D4" w14:textId="77777777" w:rsidR="00D1337B" w:rsidRPr="00161303" w:rsidRDefault="00D1337B" w:rsidP="00D1337B">
            <w:pPr>
              <w:spacing w:after="0" w:line="320" w:lineRule="exact"/>
              <w:rPr>
                <w:rFonts w:cs="Arial"/>
                <w:szCs w:val="24"/>
              </w:rPr>
            </w:pPr>
            <w:r w:rsidRPr="00161303">
              <w:rPr>
                <w:rFonts w:cs="Arial"/>
                <w:szCs w:val="24"/>
              </w:rPr>
              <w:t>Øvrige omkostninger</w:t>
            </w:r>
          </w:p>
        </w:tc>
        <w:tc>
          <w:tcPr>
            <w:tcW w:w="2128" w:type="dxa"/>
            <w:gridSpan w:val="2"/>
          </w:tcPr>
          <w:p w14:paraId="2B5FD84D" w14:textId="77777777" w:rsidR="00D1337B" w:rsidRPr="00161303" w:rsidRDefault="00D1337B" w:rsidP="00D1337B">
            <w:pPr>
              <w:spacing w:after="0" w:line="320" w:lineRule="exact"/>
              <w:rPr>
                <w:rFonts w:cs="Arial"/>
                <w:szCs w:val="24"/>
              </w:rPr>
            </w:pPr>
          </w:p>
        </w:tc>
        <w:tc>
          <w:tcPr>
            <w:tcW w:w="1965" w:type="dxa"/>
          </w:tcPr>
          <w:p w14:paraId="16F9DF09" w14:textId="77777777" w:rsidR="00D1337B" w:rsidRPr="00161303" w:rsidRDefault="00D1337B" w:rsidP="00D1337B">
            <w:pPr>
              <w:spacing w:after="0" w:line="320" w:lineRule="exact"/>
              <w:rPr>
                <w:rFonts w:cs="Arial"/>
                <w:szCs w:val="24"/>
              </w:rPr>
            </w:pPr>
          </w:p>
        </w:tc>
      </w:tr>
      <w:tr w:rsidR="00D1337B" w:rsidRPr="00161303" w14:paraId="7AA80FF5" w14:textId="77777777" w:rsidTr="00D1337B">
        <w:trPr>
          <w:trHeight w:val="147"/>
        </w:trPr>
        <w:tc>
          <w:tcPr>
            <w:tcW w:w="632" w:type="dxa"/>
            <w:gridSpan w:val="2"/>
          </w:tcPr>
          <w:p w14:paraId="6D4E7C7B" w14:textId="77777777" w:rsidR="00D1337B" w:rsidRPr="00161303" w:rsidRDefault="00D1337B" w:rsidP="00D1337B">
            <w:pPr>
              <w:spacing w:after="0" w:line="320" w:lineRule="exact"/>
              <w:rPr>
                <w:rFonts w:cs="Arial"/>
                <w:b/>
                <w:szCs w:val="24"/>
              </w:rPr>
            </w:pPr>
          </w:p>
        </w:tc>
        <w:tc>
          <w:tcPr>
            <w:tcW w:w="4892" w:type="dxa"/>
          </w:tcPr>
          <w:p w14:paraId="770A7F61" w14:textId="362B0523" w:rsidR="00D1337B" w:rsidRPr="00161303" w:rsidRDefault="00D1337B" w:rsidP="00D1337B">
            <w:pPr>
              <w:spacing w:after="0" w:line="320" w:lineRule="exact"/>
              <w:rPr>
                <w:rFonts w:cs="Arial"/>
                <w:b/>
                <w:szCs w:val="24"/>
              </w:rPr>
            </w:pPr>
            <w:r w:rsidRPr="00D74A3F">
              <w:rPr>
                <w:rFonts w:cs="Arial"/>
                <w:b/>
                <w:color w:val="297921"/>
                <w:szCs w:val="24"/>
              </w:rPr>
              <w:t xml:space="preserve">Aktiviteter med særlige tilskud </w:t>
            </w:r>
            <w:r>
              <w:rPr>
                <w:rFonts w:cs="Arial"/>
                <w:b/>
                <w:szCs w:val="24"/>
              </w:rPr>
              <w:t>i</w:t>
            </w:r>
            <w:r w:rsidRPr="00161303">
              <w:rPr>
                <w:rFonts w:cs="Arial"/>
                <w:b/>
                <w:szCs w:val="24"/>
              </w:rPr>
              <w:t xml:space="preserve"> alt</w:t>
            </w:r>
          </w:p>
        </w:tc>
        <w:tc>
          <w:tcPr>
            <w:tcW w:w="2128" w:type="dxa"/>
            <w:gridSpan w:val="2"/>
          </w:tcPr>
          <w:p w14:paraId="68C5A073" w14:textId="77777777" w:rsidR="00D1337B" w:rsidRPr="00161303" w:rsidRDefault="00D1337B" w:rsidP="00D1337B">
            <w:pPr>
              <w:spacing w:after="0" w:line="320" w:lineRule="exact"/>
              <w:rPr>
                <w:rFonts w:cs="Arial"/>
                <w:b/>
                <w:szCs w:val="24"/>
              </w:rPr>
            </w:pPr>
          </w:p>
        </w:tc>
        <w:tc>
          <w:tcPr>
            <w:tcW w:w="1965" w:type="dxa"/>
          </w:tcPr>
          <w:p w14:paraId="00A9517E" w14:textId="77777777" w:rsidR="00D1337B" w:rsidRPr="00161303" w:rsidRDefault="00D1337B" w:rsidP="00D1337B">
            <w:pPr>
              <w:spacing w:after="0" w:line="320" w:lineRule="exact"/>
              <w:rPr>
                <w:rFonts w:cs="Arial"/>
                <w:b/>
                <w:szCs w:val="24"/>
              </w:rPr>
            </w:pPr>
          </w:p>
        </w:tc>
      </w:tr>
      <w:tr w:rsidR="00D1337B" w:rsidRPr="00161303" w14:paraId="77CC3A2E" w14:textId="77777777" w:rsidTr="00D1337B">
        <w:trPr>
          <w:trHeight w:val="147"/>
        </w:trPr>
        <w:tc>
          <w:tcPr>
            <w:tcW w:w="632" w:type="dxa"/>
            <w:gridSpan w:val="2"/>
          </w:tcPr>
          <w:p w14:paraId="2F13D6BD" w14:textId="59F5639E" w:rsidR="00D1337B" w:rsidRPr="00161303" w:rsidRDefault="00D1337B" w:rsidP="00D1337B">
            <w:pPr>
              <w:spacing w:after="0" w:line="320" w:lineRule="exact"/>
              <w:rPr>
                <w:rFonts w:cs="Arial"/>
                <w:b/>
                <w:szCs w:val="24"/>
              </w:rPr>
            </w:pPr>
            <w:r w:rsidRPr="00161303">
              <w:rPr>
                <w:rFonts w:cs="Arial"/>
                <w:b/>
                <w:szCs w:val="24"/>
              </w:rPr>
              <w:t>9</w:t>
            </w:r>
          </w:p>
        </w:tc>
        <w:tc>
          <w:tcPr>
            <w:tcW w:w="4892" w:type="dxa"/>
          </w:tcPr>
          <w:p w14:paraId="2721DC7D" w14:textId="77777777" w:rsidR="00D1337B" w:rsidRPr="00161303" w:rsidRDefault="00D1337B" w:rsidP="00D1337B">
            <w:pPr>
              <w:spacing w:after="0" w:line="320" w:lineRule="exact"/>
              <w:rPr>
                <w:rFonts w:cs="Arial"/>
                <w:b/>
                <w:szCs w:val="24"/>
              </w:rPr>
            </w:pPr>
            <w:r w:rsidRPr="00161303">
              <w:rPr>
                <w:rFonts w:cs="Arial"/>
                <w:b/>
                <w:szCs w:val="24"/>
              </w:rPr>
              <w:t>Kostafdeling</w:t>
            </w:r>
          </w:p>
        </w:tc>
        <w:tc>
          <w:tcPr>
            <w:tcW w:w="2128" w:type="dxa"/>
            <w:gridSpan w:val="2"/>
          </w:tcPr>
          <w:p w14:paraId="59147A5B" w14:textId="77777777" w:rsidR="00D1337B" w:rsidRPr="00161303" w:rsidRDefault="00D1337B" w:rsidP="00D1337B">
            <w:pPr>
              <w:spacing w:after="0" w:line="320" w:lineRule="exact"/>
              <w:rPr>
                <w:rFonts w:cs="Arial"/>
                <w:b/>
                <w:szCs w:val="24"/>
              </w:rPr>
            </w:pPr>
          </w:p>
        </w:tc>
        <w:tc>
          <w:tcPr>
            <w:tcW w:w="1965" w:type="dxa"/>
          </w:tcPr>
          <w:p w14:paraId="01A6D1D3" w14:textId="77777777" w:rsidR="00D1337B" w:rsidRPr="00161303" w:rsidRDefault="00D1337B" w:rsidP="00D1337B">
            <w:pPr>
              <w:spacing w:after="0" w:line="320" w:lineRule="exact"/>
              <w:rPr>
                <w:rFonts w:cs="Arial"/>
                <w:b/>
                <w:szCs w:val="24"/>
              </w:rPr>
            </w:pPr>
          </w:p>
        </w:tc>
      </w:tr>
      <w:tr w:rsidR="00D1337B" w:rsidRPr="00161303" w14:paraId="4D0E1A3C" w14:textId="77777777" w:rsidTr="00D1337B">
        <w:trPr>
          <w:trHeight w:val="147"/>
        </w:trPr>
        <w:tc>
          <w:tcPr>
            <w:tcW w:w="632" w:type="dxa"/>
            <w:gridSpan w:val="2"/>
          </w:tcPr>
          <w:p w14:paraId="70E0EF32" w14:textId="77777777" w:rsidR="00D1337B" w:rsidRPr="00161303" w:rsidRDefault="00D1337B" w:rsidP="00D1337B">
            <w:pPr>
              <w:spacing w:after="0" w:line="320" w:lineRule="exact"/>
              <w:rPr>
                <w:rFonts w:cs="Arial"/>
                <w:szCs w:val="24"/>
              </w:rPr>
            </w:pPr>
          </w:p>
        </w:tc>
        <w:tc>
          <w:tcPr>
            <w:tcW w:w="4892" w:type="dxa"/>
          </w:tcPr>
          <w:p w14:paraId="0045398B" w14:textId="77777777" w:rsidR="00D1337B" w:rsidRPr="00161303" w:rsidRDefault="00D1337B" w:rsidP="00D1337B">
            <w:pPr>
              <w:spacing w:after="0" w:line="320" w:lineRule="exact"/>
              <w:rPr>
                <w:rFonts w:cs="Arial"/>
                <w:szCs w:val="24"/>
              </w:rPr>
            </w:pPr>
            <w:r w:rsidRPr="00161303">
              <w:rPr>
                <w:rFonts w:cs="Arial"/>
                <w:szCs w:val="24"/>
              </w:rPr>
              <w:t>Løn og lønafhængige omkostninger</w:t>
            </w:r>
          </w:p>
        </w:tc>
        <w:tc>
          <w:tcPr>
            <w:tcW w:w="2128" w:type="dxa"/>
            <w:gridSpan w:val="2"/>
          </w:tcPr>
          <w:p w14:paraId="7ABD3E04" w14:textId="77777777" w:rsidR="00D1337B" w:rsidRPr="00161303" w:rsidRDefault="00D1337B" w:rsidP="00D1337B">
            <w:pPr>
              <w:spacing w:after="0" w:line="320" w:lineRule="exact"/>
              <w:rPr>
                <w:rFonts w:cs="Arial"/>
                <w:szCs w:val="24"/>
              </w:rPr>
            </w:pPr>
          </w:p>
        </w:tc>
        <w:tc>
          <w:tcPr>
            <w:tcW w:w="1965" w:type="dxa"/>
          </w:tcPr>
          <w:p w14:paraId="49012C52" w14:textId="77777777" w:rsidR="00D1337B" w:rsidRPr="00161303" w:rsidRDefault="00D1337B" w:rsidP="00D1337B">
            <w:pPr>
              <w:spacing w:after="0" w:line="320" w:lineRule="exact"/>
              <w:rPr>
                <w:rFonts w:cs="Arial"/>
                <w:szCs w:val="24"/>
              </w:rPr>
            </w:pPr>
          </w:p>
        </w:tc>
      </w:tr>
      <w:tr w:rsidR="00D1337B" w:rsidRPr="00161303" w14:paraId="1654A7CB" w14:textId="77777777" w:rsidTr="00D1337B">
        <w:trPr>
          <w:trHeight w:val="147"/>
        </w:trPr>
        <w:tc>
          <w:tcPr>
            <w:tcW w:w="632" w:type="dxa"/>
            <w:gridSpan w:val="2"/>
          </w:tcPr>
          <w:p w14:paraId="31113E79" w14:textId="77777777" w:rsidR="00D1337B" w:rsidRPr="00161303" w:rsidRDefault="00D1337B" w:rsidP="00D1337B">
            <w:pPr>
              <w:spacing w:after="0" w:line="320" w:lineRule="exact"/>
              <w:rPr>
                <w:rFonts w:cs="Arial"/>
                <w:szCs w:val="24"/>
              </w:rPr>
            </w:pPr>
          </w:p>
        </w:tc>
        <w:tc>
          <w:tcPr>
            <w:tcW w:w="4892" w:type="dxa"/>
          </w:tcPr>
          <w:p w14:paraId="7D967727" w14:textId="77777777" w:rsidR="00D1337B" w:rsidRPr="00161303" w:rsidRDefault="00D1337B" w:rsidP="00D1337B">
            <w:pPr>
              <w:spacing w:after="0" w:line="320" w:lineRule="exact"/>
              <w:rPr>
                <w:rFonts w:cs="Arial"/>
                <w:szCs w:val="24"/>
              </w:rPr>
            </w:pPr>
            <w:r w:rsidRPr="00161303">
              <w:rPr>
                <w:rFonts w:cs="Arial"/>
                <w:szCs w:val="24"/>
              </w:rPr>
              <w:t>Afskrivninger</w:t>
            </w:r>
          </w:p>
        </w:tc>
        <w:tc>
          <w:tcPr>
            <w:tcW w:w="2128" w:type="dxa"/>
            <w:gridSpan w:val="2"/>
          </w:tcPr>
          <w:p w14:paraId="10661326" w14:textId="77777777" w:rsidR="00D1337B" w:rsidRPr="00161303" w:rsidRDefault="00D1337B" w:rsidP="00D1337B">
            <w:pPr>
              <w:spacing w:after="0" w:line="320" w:lineRule="exact"/>
              <w:rPr>
                <w:rFonts w:cs="Arial"/>
                <w:szCs w:val="24"/>
              </w:rPr>
            </w:pPr>
          </w:p>
        </w:tc>
        <w:tc>
          <w:tcPr>
            <w:tcW w:w="1965" w:type="dxa"/>
          </w:tcPr>
          <w:p w14:paraId="36F95593" w14:textId="77777777" w:rsidR="00D1337B" w:rsidRPr="00161303" w:rsidRDefault="00D1337B" w:rsidP="00D1337B">
            <w:pPr>
              <w:spacing w:after="0" w:line="320" w:lineRule="exact"/>
              <w:rPr>
                <w:rFonts w:cs="Arial"/>
                <w:szCs w:val="24"/>
              </w:rPr>
            </w:pPr>
          </w:p>
        </w:tc>
      </w:tr>
      <w:tr w:rsidR="00D1337B" w:rsidRPr="00161303" w14:paraId="379B0E95" w14:textId="77777777" w:rsidTr="00D1337B">
        <w:trPr>
          <w:trHeight w:val="147"/>
        </w:trPr>
        <w:tc>
          <w:tcPr>
            <w:tcW w:w="632" w:type="dxa"/>
            <w:gridSpan w:val="2"/>
          </w:tcPr>
          <w:p w14:paraId="48B5E3D9" w14:textId="77777777" w:rsidR="00D1337B" w:rsidRPr="00161303" w:rsidRDefault="00D1337B" w:rsidP="00D1337B">
            <w:pPr>
              <w:spacing w:after="0" w:line="320" w:lineRule="exact"/>
              <w:rPr>
                <w:rFonts w:cs="Arial"/>
                <w:szCs w:val="24"/>
              </w:rPr>
            </w:pPr>
          </w:p>
        </w:tc>
        <w:tc>
          <w:tcPr>
            <w:tcW w:w="4892" w:type="dxa"/>
          </w:tcPr>
          <w:p w14:paraId="04F2D227" w14:textId="77777777" w:rsidR="00D1337B" w:rsidRPr="00161303" w:rsidRDefault="00D1337B" w:rsidP="00D1337B">
            <w:pPr>
              <w:spacing w:after="0" w:line="320" w:lineRule="exact"/>
              <w:rPr>
                <w:rFonts w:cs="Arial"/>
                <w:szCs w:val="24"/>
              </w:rPr>
            </w:pPr>
            <w:r w:rsidRPr="00161303">
              <w:rPr>
                <w:rFonts w:cs="Arial"/>
                <w:szCs w:val="24"/>
              </w:rPr>
              <w:t>Øvrige omkostninger</w:t>
            </w:r>
          </w:p>
        </w:tc>
        <w:tc>
          <w:tcPr>
            <w:tcW w:w="2128" w:type="dxa"/>
            <w:gridSpan w:val="2"/>
          </w:tcPr>
          <w:p w14:paraId="7274DF3B" w14:textId="77777777" w:rsidR="00D1337B" w:rsidRPr="00161303" w:rsidRDefault="00D1337B" w:rsidP="00D1337B">
            <w:pPr>
              <w:spacing w:after="0" w:line="320" w:lineRule="exact"/>
              <w:rPr>
                <w:rFonts w:cs="Arial"/>
                <w:szCs w:val="24"/>
              </w:rPr>
            </w:pPr>
          </w:p>
        </w:tc>
        <w:tc>
          <w:tcPr>
            <w:tcW w:w="1965" w:type="dxa"/>
          </w:tcPr>
          <w:p w14:paraId="08A4DC10" w14:textId="77777777" w:rsidR="00D1337B" w:rsidRPr="00161303" w:rsidRDefault="00D1337B" w:rsidP="00D1337B">
            <w:pPr>
              <w:spacing w:after="0" w:line="320" w:lineRule="exact"/>
              <w:rPr>
                <w:rFonts w:cs="Arial"/>
                <w:szCs w:val="24"/>
              </w:rPr>
            </w:pPr>
          </w:p>
        </w:tc>
      </w:tr>
      <w:tr w:rsidR="00D1337B" w:rsidRPr="00161303" w14:paraId="23969AFD" w14:textId="77777777" w:rsidTr="00D1337B">
        <w:trPr>
          <w:trHeight w:val="147"/>
        </w:trPr>
        <w:tc>
          <w:tcPr>
            <w:tcW w:w="632" w:type="dxa"/>
            <w:gridSpan w:val="2"/>
          </w:tcPr>
          <w:p w14:paraId="528B2984" w14:textId="77777777" w:rsidR="00D1337B" w:rsidRPr="00161303" w:rsidRDefault="00D1337B" w:rsidP="00D1337B">
            <w:pPr>
              <w:spacing w:after="0" w:line="320" w:lineRule="exact"/>
              <w:rPr>
                <w:rFonts w:cs="Arial"/>
                <w:b/>
                <w:szCs w:val="24"/>
              </w:rPr>
            </w:pPr>
          </w:p>
        </w:tc>
        <w:tc>
          <w:tcPr>
            <w:tcW w:w="4892" w:type="dxa"/>
          </w:tcPr>
          <w:p w14:paraId="3FC4A06B" w14:textId="6A8BFDB8" w:rsidR="00D1337B" w:rsidRPr="00161303" w:rsidRDefault="00D1337B" w:rsidP="00D1337B">
            <w:pPr>
              <w:spacing w:after="0" w:line="320" w:lineRule="exact"/>
              <w:rPr>
                <w:rFonts w:cs="Arial"/>
                <w:b/>
                <w:szCs w:val="24"/>
              </w:rPr>
            </w:pPr>
            <w:r w:rsidRPr="00D74A3F">
              <w:rPr>
                <w:rFonts w:cs="Arial"/>
                <w:b/>
                <w:color w:val="297921"/>
                <w:szCs w:val="24"/>
              </w:rPr>
              <w:t>Kostafdeling</w:t>
            </w:r>
            <w:r>
              <w:rPr>
                <w:rFonts w:cs="Arial"/>
                <w:b/>
                <w:szCs w:val="24"/>
              </w:rPr>
              <w:t xml:space="preserve"> i</w:t>
            </w:r>
            <w:r w:rsidRPr="00161303">
              <w:rPr>
                <w:rFonts w:cs="Arial"/>
                <w:b/>
                <w:szCs w:val="24"/>
              </w:rPr>
              <w:t xml:space="preserve"> alt</w:t>
            </w:r>
          </w:p>
        </w:tc>
        <w:tc>
          <w:tcPr>
            <w:tcW w:w="2128" w:type="dxa"/>
            <w:gridSpan w:val="2"/>
          </w:tcPr>
          <w:p w14:paraId="754AFF30" w14:textId="77777777" w:rsidR="00D1337B" w:rsidRPr="00161303" w:rsidRDefault="00D1337B" w:rsidP="00D1337B">
            <w:pPr>
              <w:spacing w:after="0" w:line="320" w:lineRule="exact"/>
              <w:rPr>
                <w:rFonts w:cs="Arial"/>
                <w:b/>
                <w:szCs w:val="24"/>
              </w:rPr>
            </w:pPr>
          </w:p>
        </w:tc>
        <w:tc>
          <w:tcPr>
            <w:tcW w:w="1965" w:type="dxa"/>
          </w:tcPr>
          <w:p w14:paraId="592CB7DE" w14:textId="77777777" w:rsidR="00D1337B" w:rsidRPr="00161303" w:rsidRDefault="00D1337B" w:rsidP="00D1337B">
            <w:pPr>
              <w:spacing w:after="0" w:line="320" w:lineRule="exact"/>
              <w:rPr>
                <w:rFonts w:cs="Arial"/>
                <w:b/>
                <w:szCs w:val="24"/>
              </w:rPr>
            </w:pPr>
          </w:p>
        </w:tc>
      </w:tr>
      <w:tr w:rsidR="00D1337B" w:rsidRPr="00161303" w14:paraId="60235CBF" w14:textId="77777777" w:rsidTr="00D1337B">
        <w:trPr>
          <w:trHeight w:val="147"/>
        </w:trPr>
        <w:tc>
          <w:tcPr>
            <w:tcW w:w="632" w:type="dxa"/>
            <w:gridSpan w:val="2"/>
          </w:tcPr>
          <w:p w14:paraId="79CD98B0" w14:textId="35FB7BFE" w:rsidR="00D1337B" w:rsidRPr="00161303" w:rsidRDefault="00D1337B" w:rsidP="00D1337B">
            <w:pPr>
              <w:spacing w:after="0" w:line="320" w:lineRule="exact"/>
              <w:rPr>
                <w:rFonts w:cs="Arial"/>
                <w:b/>
                <w:szCs w:val="24"/>
              </w:rPr>
            </w:pPr>
            <w:r w:rsidRPr="00161303">
              <w:rPr>
                <w:rFonts w:cs="Arial"/>
                <w:b/>
                <w:szCs w:val="24"/>
              </w:rPr>
              <w:t>10</w:t>
            </w:r>
          </w:p>
        </w:tc>
        <w:tc>
          <w:tcPr>
            <w:tcW w:w="4892" w:type="dxa"/>
          </w:tcPr>
          <w:p w14:paraId="5F6799DD" w14:textId="77777777" w:rsidR="00D1337B" w:rsidRPr="00161303" w:rsidRDefault="00D1337B" w:rsidP="00D1337B">
            <w:pPr>
              <w:spacing w:after="0" w:line="320" w:lineRule="exact"/>
              <w:rPr>
                <w:rFonts w:cs="Arial"/>
                <w:b/>
                <w:szCs w:val="24"/>
              </w:rPr>
            </w:pPr>
            <w:r w:rsidRPr="00161303">
              <w:rPr>
                <w:rFonts w:cs="Arial"/>
                <w:b/>
                <w:szCs w:val="24"/>
              </w:rPr>
              <w:t>Finansielle indtægter</w:t>
            </w:r>
          </w:p>
        </w:tc>
        <w:tc>
          <w:tcPr>
            <w:tcW w:w="2128" w:type="dxa"/>
            <w:gridSpan w:val="2"/>
          </w:tcPr>
          <w:p w14:paraId="24868BED" w14:textId="77777777" w:rsidR="00D1337B" w:rsidRPr="00161303" w:rsidRDefault="00D1337B" w:rsidP="00D1337B">
            <w:pPr>
              <w:spacing w:after="0" w:line="320" w:lineRule="exact"/>
              <w:rPr>
                <w:rFonts w:cs="Arial"/>
                <w:b/>
                <w:szCs w:val="24"/>
              </w:rPr>
            </w:pPr>
          </w:p>
        </w:tc>
        <w:tc>
          <w:tcPr>
            <w:tcW w:w="1965" w:type="dxa"/>
          </w:tcPr>
          <w:p w14:paraId="58B2D85D" w14:textId="77777777" w:rsidR="00D1337B" w:rsidRPr="00161303" w:rsidRDefault="00D1337B" w:rsidP="00D1337B">
            <w:pPr>
              <w:spacing w:after="0" w:line="320" w:lineRule="exact"/>
              <w:rPr>
                <w:rFonts w:cs="Arial"/>
                <w:b/>
                <w:szCs w:val="24"/>
              </w:rPr>
            </w:pPr>
          </w:p>
        </w:tc>
      </w:tr>
      <w:tr w:rsidR="00D1337B" w:rsidRPr="00161303" w14:paraId="5D8BD243" w14:textId="77777777" w:rsidTr="00D1337B">
        <w:trPr>
          <w:trHeight w:val="147"/>
        </w:trPr>
        <w:tc>
          <w:tcPr>
            <w:tcW w:w="632" w:type="dxa"/>
            <w:gridSpan w:val="2"/>
          </w:tcPr>
          <w:p w14:paraId="47A9F9FB" w14:textId="77777777" w:rsidR="00D1337B" w:rsidRPr="00161303" w:rsidRDefault="00D1337B" w:rsidP="00D1337B">
            <w:pPr>
              <w:spacing w:after="0" w:line="320" w:lineRule="exact"/>
              <w:rPr>
                <w:rFonts w:cs="Arial"/>
                <w:szCs w:val="24"/>
              </w:rPr>
            </w:pPr>
          </w:p>
        </w:tc>
        <w:tc>
          <w:tcPr>
            <w:tcW w:w="4892" w:type="dxa"/>
          </w:tcPr>
          <w:p w14:paraId="5EE7EFEB" w14:textId="77777777" w:rsidR="00D1337B" w:rsidRPr="00161303" w:rsidRDefault="00D1337B" w:rsidP="00D1337B">
            <w:pPr>
              <w:spacing w:after="0" w:line="320" w:lineRule="exact"/>
              <w:rPr>
                <w:rFonts w:cs="Arial"/>
                <w:szCs w:val="24"/>
              </w:rPr>
            </w:pPr>
            <w:r w:rsidRPr="00161303">
              <w:rPr>
                <w:rFonts w:cs="Arial"/>
                <w:szCs w:val="24"/>
              </w:rPr>
              <w:t>Renteindtægter og andre finansielle indtægter</w:t>
            </w:r>
          </w:p>
        </w:tc>
        <w:tc>
          <w:tcPr>
            <w:tcW w:w="2128" w:type="dxa"/>
            <w:gridSpan w:val="2"/>
          </w:tcPr>
          <w:p w14:paraId="02EBED21" w14:textId="77777777" w:rsidR="00D1337B" w:rsidRPr="00161303" w:rsidRDefault="00D1337B" w:rsidP="00D1337B">
            <w:pPr>
              <w:spacing w:after="0" w:line="320" w:lineRule="exact"/>
              <w:rPr>
                <w:rFonts w:cs="Arial"/>
                <w:szCs w:val="24"/>
              </w:rPr>
            </w:pPr>
          </w:p>
        </w:tc>
        <w:tc>
          <w:tcPr>
            <w:tcW w:w="1965" w:type="dxa"/>
          </w:tcPr>
          <w:p w14:paraId="2FF4CDE7" w14:textId="77777777" w:rsidR="00D1337B" w:rsidRPr="00161303" w:rsidRDefault="00D1337B" w:rsidP="00D1337B">
            <w:pPr>
              <w:spacing w:after="0" w:line="320" w:lineRule="exact"/>
              <w:rPr>
                <w:rFonts w:cs="Arial"/>
                <w:szCs w:val="24"/>
              </w:rPr>
            </w:pPr>
          </w:p>
        </w:tc>
      </w:tr>
      <w:tr w:rsidR="00D1337B" w:rsidRPr="00161303" w14:paraId="7AE237F7" w14:textId="77777777" w:rsidTr="00D1337B">
        <w:trPr>
          <w:trHeight w:val="147"/>
        </w:trPr>
        <w:tc>
          <w:tcPr>
            <w:tcW w:w="632" w:type="dxa"/>
            <w:gridSpan w:val="2"/>
          </w:tcPr>
          <w:p w14:paraId="580E3FC9" w14:textId="77777777" w:rsidR="00D1337B" w:rsidRPr="00161303" w:rsidRDefault="00D1337B" w:rsidP="00D1337B">
            <w:pPr>
              <w:spacing w:after="0" w:line="320" w:lineRule="exact"/>
              <w:rPr>
                <w:rFonts w:cs="Arial"/>
                <w:szCs w:val="24"/>
              </w:rPr>
            </w:pPr>
          </w:p>
        </w:tc>
        <w:tc>
          <w:tcPr>
            <w:tcW w:w="4892" w:type="dxa"/>
          </w:tcPr>
          <w:p w14:paraId="35B1EDFE" w14:textId="77777777" w:rsidR="00D1337B" w:rsidRPr="00161303" w:rsidRDefault="00D1337B" w:rsidP="00D1337B">
            <w:pPr>
              <w:spacing w:after="0" w:line="320" w:lineRule="exact"/>
              <w:rPr>
                <w:rFonts w:cs="Arial"/>
                <w:szCs w:val="24"/>
              </w:rPr>
            </w:pPr>
            <w:r w:rsidRPr="00161303">
              <w:rPr>
                <w:rFonts w:cs="Arial"/>
                <w:szCs w:val="24"/>
              </w:rPr>
              <w:t>Kursgevinster på værdipapirer</w:t>
            </w:r>
          </w:p>
        </w:tc>
        <w:tc>
          <w:tcPr>
            <w:tcW w:w="2128" w:type="dxa"/>
            <w:gridSpan w:val="2"/>
          </w:tcPr>
          <w:p w14:paraId="0603F94D" w14:textId="77777777" w:rsidR="00D1337B" w:rsidRPr="00161303" w:rsidRDefault="00D1337B" w:rsidP="00D1337B">
            <w:pPr>
              <w:spacing w:after="0" w:line="320" w:lineRule="exact"/>
              <w:rPr>
                <w:rFonts w:cs="Arial"/>
                <w:szCs w:val="24"/>
              </w:rPr>
            </w:pPr>
          </w:p>
        </w:tc>
        <w:tc>
          <w:tcPr>
            <w:tcW w:w="1965" w:type="dxa"/>
          </w:tcPr>
          <w:p w14:paraId="617FB226" w14:textId="77777777" w:rsidR="00D1337B" w:rsidRPr="00161303" w:rsidRDefault="00D1337B" w:rsidP="00D1337B">
            <w:pPr>
              <w:spacing w:after="0" w:line="320" w:lineRule="exact"/>
              <w:rPr>
                <w:rFonts w:cs="Arial"/>
                <w:szCs w:val="24"/>
              </w:rPr>
            </w:pPr>
          </w:p>
        </w:tc>
      </w:tr>
      <w:tr w:rsidR="00D1337B" w:rsidRPr="00161303" w14:paraId="6301350F" w14:textId="77777777" w:rsidTr="00D1337B">
        <w:trPr>
          <w:trHeight w:val="147"/>
        </w:trPr>
        <w:tc>
          <w:tcPr>
            <w:tcW w:w="632" w:type="dxa"/>
            <w:gridSpan w:val="2"/>
          </w:tcPr>
          <w:p w14:paraId="5389E89A" w14:textId="77777777" w:rsidR="00D1337B" w:rsidRPr="00161303" w:rsidRDefault="00D1337B" w:rsidP="00D1337B">
            <w:pPr>
              <w:spacing w:after="0" w:line="320" w:lineRule="exact"/>
              <w:rPr>
                <w:rFonts w:cs="Arial"/>
                <w:b/>
                <w:szCs w:val="24"/>
              </w:rPr>
            </w:pPr>
          </w:p>
        </w:tc>
        <w:tc>
          <w:tcPr>
            <w:tcW w:w="4892" w:type="dxa"/>
          </w:tcPr>
          <w:p w14:paraId="6CAD4F1C" w14:textId="08852FFF" w:rsidR="00D1337B" w:rsidRPr="00161303" w:rsidRDefault="00D1337B" w:rsidP="00D1337B">
            <w:pPr>
              <w:spacing w:after="0" w:line="320" w:lineRule="exact"/>
              <w:rPr>
                <w:rFonts w:cs="Arial"/>
                <w:b/>
                <w:szCs w:val="24"/>
              </w:rPr>
            </w:pPr>
            <w:r w:rsidRPr="00D74A3F">
              <w:rPr>
                <w:rFonts w:cs="Arial"/>
                <w:b/>
                <w:color w:val="297921"/>
                <w:szCs w:val="24"/>
              </w:rPr>
              <w:t xml:space="preserve">Finansielle indtægter </w:t>
            </w:r>
            <w:r>
              <w:rPr>
                <w:rFonts w:cs="Arial"/>
                <w:b/>
                <w:szCs w:val="24"/>
              </w:rPr>
              <w:t>i</w:t>
            </w:r>
            <w:r w:rsidRPr="00161303">
              <w:rPr>
                <w:rFonts w:cs="Arial"/>
                <w:b/>
                <w:szCs w:val="24"/>
              </w:rPr>
              <w:t xml:space="preserve"> alt</w:t>
            </w:r>
          </w:p>
        </w:tc>
        <w:tc>
          <w:tcPr>
            <w:tcW w:w="2128" w:type="dxa"/>
            <w:gridSpan w:val="2"/>
          </w:tcPr>
          <w:p w14:paraId="4FC0C5FB" w14:textId="77777777" w:rsidR="00D1337B" w:rsidRPr="00161303" w:rsidRDefault="00D1337B" w:rsidP="00D1337B">
            <w:pPr>
              <w:spacing w:after="0" w:line="320" w:lineRule="exact"/>
              <w:rPr>
                <w:rFonts w:cs="Arial"/>
                <w:b/>
                <w:szCs w:val="24"/>
              </w:rPr>
            </w:pPr>
          </w:p>
        </w:tc>
        <w:tc>
          <w:tcPr>
            <w:tcW w:w="1965" w:type="dxa"/>
          </w:tcPr>
          <w:p w14:paraId="3177FBBC" w14:textId="77777777" w:rsidR="00D1337B" w:rsidRPr="00161303" w:rsidRDefault="00D1337B" w:rsidP="00D1337B">
            <w:pPr>
              <w:spacing w:after="0" w:line="320" w:lineRule="exact"/>
              <w:rPr>
                <w:rFonts w:cs="Arial"/>
                <w:b/>
                <w:szCs w:val="24"/>
              </w:rPr>
            </w:pPr>
          </w:p>
        </w:tc>
      </w:tr>
    </w:tbl>
    <w:p w14:paraId="67498520" w14:textId="77777777" w:rsidR="00E33CC5" w:rsidRPr="00161303" w:rsidRDefault="00E33CC5" w:rsidP="003171CB">
      <w:pPr>
        <w:rPr>
          <w:b/>
          <w:sz w:val="28"/>
          <w:szCs w:val="28"/>
        </w:rPr>
      </w:pPr>
    </w:p>
    <w:p w14:paraId="364FB54E" w14:textId="77777777" w:rsidR="00E84134" w:rsidRPr="00161303" w:rsidRDefault="00E84134">
      <w:pPr>
        <w:spacing w:after="0" w:line="240" w:lineRule="auto"/>
        <w:rPr>
          <w:b/>
          <w:sz w:val="28"/>
          <w:szCs w:val="28"/>
        </w:rPr>
      </w:pPr>
      <w:r w:rsidRPr="00161303">
        <w:rPr>
          <w:b/>
          <w:sz w:val="28"/>
          <w:szCs w:val="28"/>
        </w:rPr>
        <w:br w:type="page"/>
      </w:r>
    </w:p>
    <w:p w14:paraId="5637E882" w14:textId="73F5C33B" w:rsidR="00574566" w:rsidRPr="009F2736" w:rsidRDefault="003171CB" w:rsidP="00DE474F">
      <w:pPr>
        <w:rPr>
          <w:szCs w:val="28"/>
        </w:rPr>
      </w:pPr>
      <w:bookmarkStart w:id="78" w:name="_Toc85715813"/>
      <w:r w:rsidRPr="00DE474F">
        <w:rPr>
          <w:b/>
          <w:sz w:val="28"/>
          <w:szCs w:val="28"/>
        </w:rPr>
        <w:lastRenderedPageBreak/>
        <w:t>Noter</w:t>
      </w:r>
      <w:bookmarkEnd w:id="78"/>
      <w:r w:rsidRPr="00DE474F">
        <w:rPr>
          <w:b/>
          <w:sz w:val="28"/>
          <w:szCs w:val="28"/>
        </w:rPr>
        <w:t xml:space="preserve"> </w:t>
      </w:r>
    </w:p>
    <w:p w14:paraId="39DFA95B" w14:textId="69234F8C" w:rsidR="00574566" w:rsidRPr="00161303" w:rsidRDefault="00574566" w:rsidP="00574566">
      <w:pPr>
        <w:pStyle w:val="Overskrift2"/>
        <w:rPr>
          <w:rFonts w:ascii="Garamond" w:hAnsi="Garamond"/>
          <w:sz w:val="24"/>
          <w:szCs w:val="24"/>
        </w:rPr>
      </w:pPr>
      <w:bookmarkStart w:id="79" w:name="_Toc85715814"/>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79"/>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31"/>
        <w:gridCol w:w="5010"/>
        <w:gridCol w:w="46"/>
        <w:gridCol w:w="1941"/>
        <w:gridCol w:w="24"/>
        <w:gridCol w:w="1965"/>
      </w:tblGrid>
      <w:tr w:rsidR="00161303" w:rsidRPr="00161303" w14:paraId="59BF5917" w14:textId="77777777" w:rsidTr="00D1337B">
        <w:trPr>
          <w:trHeight w:val="147"/>
        </w:trPr>
        <w:tc>
          <w:tcPr>
            <w:tcW w:w="5641" w:type="dxa"/>
            <w:gridSpan w:val="2"/>
            <w:tcBorders>
              <w:top w:val="nil"/>
              <w:left w:val="nil"/>
              <w:bottom w:val="nil"/>
              <w:right w:val="nil"/>
            </w:tcBorders>
          </w:tcPr>
          <w:p w14:paraId="5470D1A3" w14:textId="67CBEE27" w:rsidR="003171CB" w:rsidRPr="00161303" w:rsidRDefault="009F49DE" w:rsidP="00AF0A3A">
            <w:pPr>
              <w:pStyle w:val="BUVM-Overskrift4"/>
            </w:pPr>
            <w:r>
              <w:t>Feltoversigt</w:t>
            </w:r>
          </w:p>
        </w:tc>
        <w:tc>
          <w:tcPr>
            <w:tcW w:w="1987" w:type="dxa"/>
            <w:gridSpan w:val="2"/>
            <w:tcBorders>
              <w:top w:val="nil"/>
              <w:left w:val="nil"/>
              <w:bottom w:val="nil"/>
              <w:right w:val="nil"/>
            </w:tcBorders>
          </w:tcPr>
          <w:p w14:paraId="0727424B" w14:textId="77777777" w:rsidR="003171CB" w:rsidRPr="00161303" w:rsidRDefault="003171CB" w:rsidP="009F49DE">
            <w:pPr>
              <w:pStyle w:val="BUVM-Overskrift3"/>
            </w:pPr>
            <w:r w:rsidRPr="00161303">
              <w:t>ÅR</w:t>
            </w:r>
          </w:p>
        </w:tc>
        <w:tc>
          <w:tcPr>
            <w:tcW w:w="1989" w:type="dxa"/>
            <w:gridSpan w:val="2"/>
            <w:tcBorders>
              <w:top w:val="nil"/>
              <w:left w:val="nil"/>
              <w:bottom w:val="nil"/>
              <w:right w:val="nil"/>
            </w:tcBorders>
          </w:tcPr>
          <w:p w14:paraId="0826F631" w14:textId="77777777" w:rsidR="003171CB" w:rsidRPr="00161303" w:rsidRDefault="003171CB" w:rsidP="009F49DE">
            <w:pPr>
              <w:pStyle w:val="BUVM-Overskrift3"/>
            </w:pPr>
            <w:r w:rsidRPr="00161303">
              <w:t>ÅR -1</w:t>
            </w:r>
          </w:p>
        </w:tc>
      </w:tr>
      <w:tr w:rsidR="00161303" w:rsidRPr="00161303" w14:paraId="632C6AC5" w14:textId="77777777" w:rsidTr="00D1337B">
        <w:trPr>
          <w:trHeight w:val="227"/>
        </w:trPr>
        <w:tc>
          <w:tcPr>
            <w:tcW w:w="631" w:type="dxa"/>
            <w:tcBorders>
              <w:top w:val="nil"/>
              <w:left w:val="nil"/>
              <w:bottom w:val="nil"/>
              <w:right w:val="nil"/>
            </w:tcBorders>
          </w:tcPr>
          <w:p w14:paraId="0167483E" w14:textId="0BD07FB7" w:rsidR="00A64504" w:rsidRPr="00161303" w:rsidRDefault="00B30D1C" w:rsidP="00413663">
            <w:pPr>
              <w:spacing w:after="0" w:line="320" w:lineRule="exact"/>
              <w:rPr>
                <w:rFonts w:cs="Arial"/>
                <w:b/>
                <w:szCs w:val="24"/>
              </w:rPr>
            </w:pPr>
            <w:r w:rsidRPr="00161303">
              <w:rPr>
                <w:rFonts w:cs="Arial"/>
                <w:b/>
                <w:szCs w:val="24"/>
              </w:rPr>
              <w:t>1</w:t>
            </w:r>
            <w:r w:rsidR="00E84134" w:rsidRPr="00161303">
              <w:rPr>
                <w:rFonts w:cs="Arial"/>
                <w:b/>
                <w:szCs w:val="24"/>
              </w:rPr>
              <w:t>1</w:t>
            </w:r>
          </w:p>
        </w:tc>
        <w:tc>
          <w:tcPr>
            <w:tcW w:w="5056" w:type="dxa"/>
            <w:gridSpan w:val="2"/>
            <w:tcBorders>
              <w:top w:val="nil"/>
              <w:left w:val="nil"/>
              <w:bottom w:val="nil"/>
              <w:right w:val="nil"/>
            </w:tcBorders>
          </w:tcPr>
          <w:p w14:paraId="724B1630" w14:textId="77777777" w:rsidR="00A64504" w:rsidRPr="00161303" w:rsidRDefault="00A64504" w:rsidP="00F90F4E">
            <w:pPr>
              <w:spacing w:after="0" w:line="320" w:lineRule="exact"/>
              <w:rPr>
                <w:rFonts w:cs="Arial"/>
                <w:b/>
                <w:szCs w:val="24"/>
              </w:rPr>
            </w:pPr>
            <w:r w:rsidRPr="00161303">
              <w:rPr>
                <w:rFonts w:cs="Arial"/>
                <w:b/>
                <w:szCs w:val="24"/>
              </w:rPr>
              <w:t>Finansielle omkostninger</w:t>
            </w:r>
          </w:p>
        </w:tc>
        <w:tc>
          <w:tcPr>
            <w:tcW w:w="1965" w:type="dxa"/>
            <w:gridSpan w:val="2"/>
            <w:tcBorders>
              <w:top w:val="nil"/>
              <w:left w:val="nil"/>
              <w:bottom w:val="nil"/>
              <w:right w:val="nil"/>
            </w:tcBorders>
          </w:tcPr>
          <w:p w14:paraId="459F1AF6" w14:textId="77777777" w:rsidR="00A64504" w:rsidRPr="00161303" w:rsidRDefault="00A64504" w:rsidP="00F90F4E">
            <w:pPr>
              <w:spacing w:after="0" w:line="320" w:lineRule="exact"/>
              <w:rPr>
                <w:rFonts w:cs="Arial"/>
                <w:b/>
                <w:szCs w:val="24"/>
              </w:rPr>
            </w:pPr>
          </w:p>
        </w:tc>
        <w:tc>
          <w:tcPr>
            <w:tcW w:w="1965" w:type="dxa"/>
            <w:tcBorders>
              <w:top w:val="nil"/>
              <w:left w:val="nil"/>
              <w:bottom w:val="nil"/>
              <w:right w:val="nil"/>
            </w:tcBorders>
          </w:tcPr>
          <w:p w14:paraId="03DA2790" w14:textId="77777777" w:rsidR="00A64504" w:rsidRPr="00161303" w:rsidRDefault="00A64504" w:rsidP="00F90F4E">
            <w:pPr>
              <w:spacing w:after="0" w:line="320" w:lineRule="exact"/>
              <w:rPr>
                <w:rFonts w:cs="Arial"/>
                <w:b/>
                <w:szCs w:val="24"/>
              </w:rPr>
            </w:pPr>
          </w:p>
        </w:tc>
      </w:tr>
      <w:tr w:rsidR="00161303" w:rsidRPr="00161303" w14:paraId="5E5C9B06" w14:textId="77777777" w:rsidTr="00D1337B">
        <w:trPr>
          <w:trHeight w:val="147"/>
        </w:trPr>
        <w:tc>
          <w:tcPr>
            <w:tcW w:w="631" w:type="dxa"/>
            <w:tcBorders>
              <w:top w:val="nil"/>
              <w:left w:val="nil"/>
              <w:bottom w:val="nil"/>
              <w:right w:val="nil"/>
            </w:tcBorders>
          </w:tcPr>
          <w:p w14:paraId="3A08EEE5" w14:textId="77777777" w:rsidR="00A64504" w:rsidRPr="00161303"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03C18D2E" w14:textId="77777777" w:rsidR="00A64504" w:rsidRPr="00161303" w:rsidRDefault="00A64504" w:rsidP="0098705F">
            <w:pPr>
              <w:spacing w:after="0" w:line="320" w:lineRule="exact"/>
              <w:rPr>
                <w:rFonts w:cs="Arial"/>
                <w:szCs w:val="24"/>
              </w:rPr>
            </w:pPr>
            <w:r w:rsidRPr="00161303">
              <w:rPr>
                <w:rFonts w:cs="Arial"/>
                <w:szCs w:val="24"/>
              </w:rPr>
              <w:t>Renteomkostninger og andre finansielle omkostninger</w:t>
            </w:r>
          </w:p>
        </w:tc>
        <w:tc>
          <w:tcPr>
            <w:tcW w:w="1965" w:type="dxa"/>
            <w:gridSpan w:val="2"/>
            <w:tcBorders>
              <w:top w:val="nil"/>
              <w:left w:val="nil"/>
              <w:bottom w:val="nil"/>
              <w:right w:val="nil"/>
            </w:tcBorders>
          </w:tcPr>
          <w:p w14:paraId="3351C3DA" w14:textId="64BC7DF3" w:rsidR="00A64504" w:rsidRPr="00161303" w:rsidRDefault="00A64504" w:rsidP="00F90F4E">
            <w:pPr>
              <w:spacing w:after="0" w:line="320" w:lineRule="exact"/>
              <w:rPr>
                <w:rFonts w:cs="Arial"/>
                <w:szCs w:val="24"/>
              </w:rPr>
            </w:pPr>
          </w:p>
        </w:tc>
        <w:tc>
          <w:tcPr>
            <w:tcW w:w="1965" w:type="dxa"/>
            <w:tcBorders>
              <w:top w:val="nil"/>
              <w:left w:val="nil"/>
              <w:bottom w:val="nil"/>
              <w:right w:val="nil"/>
            </w:tcBorders>
          </w:tcPr>
          <w:p w14:paraId="62D34721" w14:textId="77777777" w:rsidR="00A64504" w:rsidRPr="00161303" w:rsidRDefault="00A64504" w:rsidP="00F90F4E">
            <w:pPr>
              <w:spacing w:after="0" w:line="320" w:lineRule="exact"/>
              <w:rPr>
                <w:rFonts w:cs="Arial"/>
                <w:szCs w:val="24"/>
              </w:rPr>
            </w:pPr>
          </w:p>
        </w:tc>
      </w:tr>
      <w:tr w:rsidR="00161303" w:rsidRPr="00161303" w14:paraId="664DEA1B" w14:textId="77777777" w:rsidTr="00D1337B">
        <w:trPr>
          <w:trHeight w:val="147"/>
        </w:trPr>
        <w:tc>
          <w:tcPr>
            <w:tcW w:w="631" w:type="dxa"/>
            <w:tcBorders>
              <w:top w:val="nil"/>
              <w:left w:val="nil"/>
              <w:bottom w:val="nil"/>
              <w:right w:val="nil"/>
            </w:tcBorders>
          </w:tcPr>
          <w:p w14:paraId="21B40D73" w14:textId="77777777" w:rsidR="00A64504" w:rsidRPr="00161303"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1374A735" w14:textId="77777777" w:rsidR="00A64504" w:rsidRPr="00161303" w:rsidRDefault="00A64504" w:rsidP="0098705F">
            <w:pPr>
              <w:spacing w:after="0" w:line="320" w:lineRule="exact"/>
              <w:rPr>
                <w:rFonts w:cs="Arial"/>
                <w:szCs w:val="24"/>
              </w:rPr>
            </w:pPr>
            <w:r w:rsidRPr="00161303">
              <w:rPr>
                <w:rFonts w:cs="Arial"/>
                <w:szCs w:val="24"/>
              </w:rPr>
              <w:t>Kurstab på værdipapirer</w:t>
            </w:r>
          </w:p>
        </w:tc>
        <w:tc>
          <w:tcPr>
            <w:tcW w:w="1965" w:type="dxa"/>
            <w:gridSpan w:val="2"/>
            <w:tcBorders>
              <w:top w:val="nil"/>
              <w:left w:val="nil"/>
              <w:bottom w:val="nil"/>
              <w:right w:val="nil"/>
            </w:tcBorders>
          </w:tcPr>
          <w:p w14:paraId="7D3F5918" w14:textId="77777777" w:rsidR="00A64504" w:rsidRPr="00161303" w:rsidRDefault="00A64504" w:rsidP="00F90F4E">
            <w:pPr>
              <w:spacing w:after="0" w:line="320" w:lineRule="exact"/>
              <w:rPr>
                <w:rFonts w:cs="Arial"/>
                <w:szCs w:val="24"/>
              </w:rPr>
            </w:pPr>
          </w:p>
        </w:tc>
        <w:tc>
          <w:tcPr>
            <w:tcW w:w="1965" w:type="dxa"/>
            <w:tcBorders>
              <w:top w:val="nil"/>
              <w:left w:val="nil"/>
              <w:bottom w:val="nil"/>
              <w:right w:val="nil"/>
            </w:tcBorders>
          </w:tcPr>
          <w:p w14:paraId="0249DA72" w14:textId="77777777" w:rsidR="00A64504" w:rsidRPr="00161303" w:rsidRDefault="00A64504" w:rsidP="00F90F4E">
            <w:pPr>
              <w:spacing w:after="0" w:line="320" w:lineRule="exact"/>
              <w:rPr>
                <w:rFonts w:cs="Arial"/>
                <w:szCs w:val="24"/>
              </w:rPr>
            </w:pPr>
          </w:p>
        </w:tc>
      </w:tr>
      <w:tr w:rsidR="00161303" w:rsidRPr="00161303" w14:paraId="5DCE4D4A" w14:textId="77777777" w:rsidTr="00D1337B">
        <w:trPr>
          <w:trHeight w:val="147"/>
        </w:trPr>
        <w:tc>
          <w:tcPr>
            <w:tcW w:w="631" w:type="dxa"/>
            <w:tcBorders>
              <w:top w:val="nil"/>
              <w:left w:val="nil"/>
              <w:bottom w:val="nil"/>
              <w:right w:val="nil"/>
            </w:tcBorders>
          </w:tcPr>
          <w:p w14:paraId="561AEB78" w14:textId="77777777" w:rsidR="00A64504" w:rsidRPr="00161303"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61C84D62" w14:textId="28F34232" w:rsidR="00A64504" w:rsidRPr="00161303" w:rsidRDefault="00D1337B" w:rsidP="00F90F4E">
            <w:pPr>
              <w:spacing w:after="0" w:line="320" w:lineRule="exact"/>
              <w:rPr>
                <w:rFonts w:cs="Arial"/>
                <w:b/>
                <w:szCs w:val="24"/>
              </w:rPr>
            </w:pPr>
            <w:r w:rsidRPr="00D74A3F">
              <w:rPr>
                <w:rFonts w:cs="Arial"/>
                <w:b/>
                <w:color w:val="297921"/>
                <w:szCs w:val="24"/>
              </w:rPr>
              <w:t xml:space="preserve">Finansielle omkostninger </w:t>
            </w:r>
            <w:r>
              <w:rPr>
                <w:rFonts w:cs="Arial"/>
                <w:b/>
                <w:szCs w:val="24"/>
              </w:rPr>
              <w:t>i</w:t>
            </w:r>
            <w:r w:rsidR="00A64504" w:rsidRPr="00161303">
              <w:rPr>
                <w:rFonts w:cs="Arial"/>
                <w:b/>
                <w:szCs w:val="24"/>
              </w:rPr>
              <w:t xml:space="preserve"> alt</w:t>
            </w:r>
          </w:p>
        </w:tc>
        <w:tc>
          <w:tcPr>
            <w:tcW w:w="1965" w:type="dxa"/>
            <w:gridSpan w:val="2"/>
            <w:tcBorders>
              <w:top w:val="nil"/>
              <w:left w:val="nil"/>
              <w:bottom w:val="nil"/>
              <w:right w:val="nil"/>
            </w:tcBorders>
          </w:tcPr>
          <w:p w14:paraId="5C4D8CEE" w14:textId="77777777" w:rsidR="00A64504" w:rsidRPr="00161303" w:rsidRDefault="00A64504" w:rsidP="00F90F4E">
            <w:pPr>
              <w:spacing w:after="0" w:line="320" w:lineRule="exact"/>
              <w:rPr>
                <w:rFonts w:cs="Arial"/>
                <w:szCs w:val="24"/>
              </w:rPr>
            </w:pPr>
          </w:p>
        </w:tc>
        <w:tc>
          <w:tcPr>
            <w:tcW w:w="1965" w:type="dxa"/>
            <w:tcBorders>
              <w:top w:val="nil"/>
              <w:left w:val="nil"/>
              <w:bottom w:val="nil"/>
              <w:right w:val="nil"/>
            </w:tcBorders>
          </w:tcPr>
          <w:p w14:paraId="2624689E" w14:textId="77777777" w:rsidR="00A64504" w:rsidRPr="00161303" w:rsidRDefault="00A64504" w:rsidP="00F90F4E">
            <w:pPr>
              <w:spacing w:after="0" w:line="320" w:lineRule="exact"/>
              <w:rPr>
                <w:rFonts w:cs="Arial"/>
                <w:szCs w:val="24"/>
              </w:rPr>
            </w:pPr>
          </w:p>
        </w:tc>
      </w:tr>
      <w:tr w:rsidR="00161303" w:rsidRPr="00161303" w14:paraId="5F6C85AE" w14:textId="77777777" w:rsidTr="00D1337B">
        <w:trPr>
          <w:trHeight w:val="147"/>
        </w:trPr>
        <w:tc>
          <w:tcPr>
            <w:tcW w:w="631" w:type="dxa"/>
            <w:tcBorders>
              <w:top w:val="nil"/>
              <w:left w:val="nil"/>
              <w:bottom w:val="nil"/>
              <w:right w:val="nil"/>
            </w:tcBorders>
          </w:tcPr>
          <w:p w14:paraId="7A38F068" w14:textId="58C04B0C" w:rsidR="00963237" w:rsidRPr="00161303" w:rsidRDefault="00963237" w:rsidP="00413663">
            <w:pPr>
              <w:spacing w:after="0" w:line="320" w:lineRule="exact"/>
              <w:rPr>
                <w:rFonts w:cs="Arial"/>
                <w:b/>
                <w:szCs w:val="24"/>
              </w:rPr>
            </w:pPr>
            <w:r w:rsidRPr="00161303">
              <w:rPr>
                <w:rFonts w:cs="Arial"/>
                <w:b/>
                <w:szCs w:val="24"/>
              </w:rPr>
              <w:t>1</w:t>
            </w:r>
            <w:r w:rsidR="00E84134" w:rsidRPr="00161303">
              <w:rPr>
                <w:rFonts w:cs="Arial"/>
                <w:b/>
                <w:szCs w:val="24"/>
              </w:rPr>
              <w:t>2</w:t>
            </w:r>
          </w:p>
        </w:tc>
        <w:tc>
          <w:tcPr>
            <w:tcW w:w="5056" w:type="dxa"/>
            <w:gridSpan w:val="2"/>
            <w:tcBorders>
              <w:top w:val="nil"/>
              <w:left w:val="nil"/>
              <w:bottom w:val="nil"/>
              <w:right w:val="nil"/>
            </w:tcBorders>
          </w:tcPr>
          <w:p w14:paraId="756BBB0B" w14:textId="77777777" w:rsidR="00963237" w:rsidRPr="00161303" w:rsidRDefault="00963237" w:rsidP="00F90F4E">
            <w:pPr>
              <w:spacing w:after="0" w:line="320" w:lineRule="exact"/>
              <w:rPr>
                <w:rFonts w:cs="Arial"/>
                <w:b/>
                <w:szCs w:val="24"/>
              </w:rPr>
            </w:pPr>
            <w:r w:rsidRPr="00161303">
              <w:rPr>
                <w:rFonts w:cs="Arial"/>
                <w:b/>
                <w:szCs w:val="24"/>
              </w:rPr>
              <w:t>Ekstraordinære indtægter</w:t>
            </w:r>
          </w:p>
        </w:tc>
        <w:tc>
          <w:tcPr>
            <w:tcW w:w="1965" w:type="dxa"/>
            <w:gridSpan w:val="2"/>
            <w:tcBorders>
              <w:top w:val="nil"/>
              <w:left w:val="nil"/>
              <w:bottom w:val="nil"/>
              <w:right w:val="nil"/>
            </w:tcBorders>
          </w:tcPr>
          <w:p w14:paraId="40F3792D" w14:textId="77777777" w:rsidR="00963237" w:rsidRPr="00161303" w:rsidRDefault="00963237" w:rsidP="00F90F4E">
            <w:pPr>
              <w:spacing w:after="0" w:line="320" w:lineRule="exact"/>
              <w:rPr>
                <w:rFonts w:cs="Arial"/>
                <w:b/>
                <w:szCs w:val="24"/>
              </w:rPr>
            </w:pPr>
          </w:p>
        </w:tc>
        <w:tc>
          <w:tcPr>
            <w:tcW w:w="1965" w:type="dxa"/>
            <w:tcBorders>
              <w:top w:val="nil"/>
              <w:left w:val="nil"/>
              <w:bottom w:val="nil"/>
              <w:right w:val="nil"/>
            </w:tcBorders>
          </w:tcPr>
          <w:p w14:paraId="577C87A4" w14:textId="77777777" w:rsidR="00963237" w:rsidRPr="00161303" w:rsidRDefault="00963237" w:rsidP="00F90F4E">
            <w:pPr>
              <w:spacing w:after="0" w:line="320" w:lineRule="exact"/>
              <w:rPr>
                <w:rFonts w:cs="Arial"/>
                <w:b/>
                <w:szCs w:val="24"/>
              </w:rPr>
            </w:pPr>
          </w:p>
        </w:tc>
      </w:tr>
      <w:tr w:rsidR="00161303" w:rsidRPr="00161303" w14:paraId="6FA44680" w14:textId="77777777" w:rsidTr="00D1337B">
        <w:trPr>
          <w:trHeight w:val="147"/>
        </w:trPr>
        <w:tc>
          <w:tcPr>
            <w:tcW w:w="631" w:type="dxa"/>
            <w:tcBorders>
              <w:top w:val="nil"/>
              <w:left w:val="nil"/>
              <w:bottom w:val="nil"/>
              <w:right w:val="nil"/>
            </w:tcBorders>
          </w:tcPr>
          <w:p w14:paraId="61513BA7" w14:textId="77777777" w:rsidR="00963237" w:rsidRPr="00161303" w:rsidRDefault="00963237" w:rsidP="00F90F4E">
            <w:pPr>
              <w:spacing w:after="0" w:line="320" w:lineRule="exact"/>
              <w:rPr>
                <w:rFonts w:cs="Arial"/>
                <w:szCs w:val="24"/>
              </w:rPr>
            </w:pPr>
          </w:p>
        </w:tc>
        <w:tc>
          <w:tcPr>
            <w:tcW w:w="5056" w:type="dxa"/>
            <w:gridSpan w:val="2"/>
            <w:tcBorders>
              <w:top w:val="nil"/>
              <w:left w:val="nil"/>
              <w:bottom w:val="nil"/>
              <w:right w:val="nil"/>
            </w:tcBorders>
          </w:tcPr>
          <w:p w14:paraId="046A4E89" w14:textId="1DB30038" w:rsidR="00963237" w:rsidRPr="00161303" w:rsidRDefault="00E33CC5" w:rsidP="00F90F4E">
            <w:pPr>
              <w:spacing w:after="0" w:line="320" w:lineRule="exact"/>
              <w:rPr>
                <w:rFonts w:cs="Arial"/>
                <w:szCs w:val="24"/>
              </w:rPr>
            </w:pPr>
            <w:r w:rsidRPr="00161303">
              <w:rPr>
                <w:rFonts w:cs="Arial"/>
                <w:szCs w:val="24"/>
              </w:rPr>
              <w:t>[</w:t>
            </w:r>
            <w:r w:rsidR="00963237" w:rsidRPr="00161303">
              <w:rPr>
                <w:rFonts w:cs="Arial"/>
                <w:szCs w:val="24"/>
              </w:rPr>
              <w:t>Specifikation</w:t>
            </w:r>
            <w:r w:rsidRPr="00161303">
              <w:rPr>
                <w:rFonts w:cs="Arial"/>
                <w:szCs w:val="24"/>
              </w:rPr>
              <w:t>]</w:t>
            </w:r>
          </w:p>
        </w:tc>
        <w:tc>
          <w:tcPr>
            <w:tcW w:w="1965" w:type="dxa"/>
            <w:gridSpan w:val="2"/>
            <w:tcBorders>
              <w:top w:val="nil"/>
              <w:left w:val="nil"/>
              <w:bottom w:val="nil"/>
              <w:right w:val="nil"/>
            </w:tcBorders>
          </w:tcPr>
          <w:p w14:paraId="7D53A194" w14:textId="77777777" w:rsidR="00963237" w:rsidRPr="00161303" w:rsidRDefault="00963237" w:rsidP="00F90F4E">
            <w:pPr>
              <w:spacing w:after="0" w:line="320" w:lineRule="exact"/>
              <w:rPr>
                <w:rFonts w:cs="Arial"/>
                <w:szCs w:val="24"/>
              </w:rPr>
            </w:pPr>
          </w:p>
        </w:tc>
        <w:tc>
          <w:tcPr>
            <w:tcW w:w="1965" w:type="dxa"/>
            <w:tcBorders>
              <w:top w:val="nil"/>
              <w:left w:val="nil"/>
              <w:bottom w:val="nil"/>
              <w:right w:val="nil"/>
            </w:tcBorders>
          </w:tcPr>
          <w:p w14:paraId="0C6A935E" w14:textId="77777777" w:rsidR="00963237" w:rsidRPr="00161303" w:rsidRDefault="00963237" w:rsidP="00F90F4E">
            <w:pPr>
              <w:spacing w:after="0" w:line="320" w:lineRule="exact"/>
              <w:rPr>
                <w:rFonts w:cs="Arial"/>
                <w:szCs w:val="24"/>
              </w:rPr>
            </w:pPr>
          </w:p>
        </w:tc>
      </w:tr>
      <w:tr w:rsidR="00963237" w:rsidRPr="00161303" w14:paraId="140F6A38" w14:textId="77777777" w:rsidTr="00D1337B">
        <w:trPr>
          <w:trHeight w:val="147"/>
        </w:trPr>
        <w:tc>
          <w:tcPr>
            <w:tcW w:w="631" w:type="dxa"/>
            <w:tcBorders>
              <w:top w:val="nil"/>
              <w:left w:val="nil"/>
              <w:bottom w:val="nil"/>
              <w:right w:val="nil"/>
            </w:tcBorders>
          </w:tcPr>
          <w:p w14:paraId="0C31960A" w14:textId="77777777" w:rsidR="00963237" w:rsidRPr="00161303" w:rsidRDefault="00963237" w:rsidP="00F90F4E">
            <w:pPr>
              <w:spacing w:after="0" w:line="320" w:lineRule="exact"/>
              <w:rPr>
                <w:rFonts w:cs="Arial"/>
                <w:b/>
                <w:szCs w:val="24"/>
              </w:rPr>
            </w:pPr>
          </w:p>
        </w:tc>
        <w:tc>
          <w:tcPr>
            <w:tcW w:w="5056" w:type="dxa"/>
            <w:gridSpan w:val="2"/>
            <w:tcBorders>
              <w:top w:val="nil"/>
              <w:left w:val="nil"/>
              <w:bottom w:val="nil"/>
              <w:right w:val="nil"/>
            </w:tcBorders>
          </w:tcPr>
          <w:p w14:paraId="6555A2B8" w14:textId="2A46A5B8" w:rsidR="00963237" w:rsidRPr="00161303" w:rsidRDefault="00D1337B" w:rsidP="00F90F4E">
            <w:pPr>
              <w:spacing w:after="0" w:line="320" w:lineRule="exact"/>
              <w:rPr>
                <w:rFonts w:cs="Arial"/>
                <w:b/>
                <w:szCs w:val="24"/>
              </w:rPr>
            </w:pPr>
            <w:r w:rsidRPr="00D74A3F">
              <w:rPr>
                <w:rFonts w:cs="Arial"/>
                <w:b/>
                <w:color w:val="297921"/>
                <w:szCs w:val="24"/>
              </w:rPr>
              <w:t xml:space="preserve">Ekstraordinære indtægter </w:t>
            </w:r>
            <w:r>
              <w:rPr>
                <w:rFonts w:cs="Arial"/>
                <w:b/>
                <w:szCs w:val="24"/>
              </w:rPr>
              <w:t>i</w:t>
            </w:r>
            <w:r w:rsidR="00963237" w:rsidRPr="00161303">
              <w:rPr>
                <w:rFonts w:cs="Arial"/>
                <w:b/>
                <w:szCs w:val="24"/>
              </w:rPr>
              <w:t xml:space="preserve"> alt</w:t>
            </w:r>
          </w:p>
        </w:tc>
        <w:tc>
          <w:tcPr>
            <w:tcW w:w="1965" w:type="dxa"/>
            <w:gridSpan w:val="2"/>
            <w:tcBorders>
              <w:top w:val="nil"/>
              <w:left w:val="nil"/>
              <w:bottom w:val="nil"/>
              <w:right w:val="nil"/>
            </w:tcBorders>
          </w:tcPr>
          <w:p w14:paraId="215069AD" w14:textId="77777777" w:rsidR="00963237" w:rsidRPr="00161303" w:rsidRDefault="00963237" w:rsidP="00F90F4E">
            <w:pPr>
              <w:spacing w:after="0" w:line="320" w:lineRule="exact"/>
              <w:rPr>
                <w:rFonts w:cs="Arial"/>
                <w:b/>
                <w:szCs w:val="24"/>
              </w:rPr>
            </w:pPr>
          </w:p>
        </w:tc>
        <w:tc>
          <w:tcPr>
            <w:tcW w:w="1965" w:type="dxa"/>
            <w:tcBorders>
              <w:top w:val="nil"/>
              <w:left w:val="nil"/>
              <w:bottom w:val="nil"/>
              <w:right w:val="nil"/>
            </w:tcBorders>
          </w:tcPr>
          <w:p w14:paraId="24F2DCDA" w14:textId="77777777" w:rsidR="00963237" w:rsidRPr="00161303" w:rsidRDefault="00963237" w:rsidP="00F90F4E">
            <w:pPr>
              <w:spacing w:after="0" w:line="320" w:lineRule="exact"/>
              <w:rPr>
                <w:rFonts w:cs="Arial"/>
                <w:b/>
                <w:szCs w:val="24"/>
              </w:rPr>
            </w:pPr>
          </w:p>
        </w:tc>
      </w:tr>
      <w:tr w:rsidR="00AF0A3A" w:rsidRPr="00161303" w14:paraId="42BB217A" w14:textId="77777777" w:rsidTr="00D1337B">
        <w:trPr>
          <w:trHeight w:val="147"/>
        </w:trPr>
        <w:tc>
          <w:tcPr>
            <w:tcW w:w="631" w:type="dxa"/>
            <w:tcBorders>
              <w:top w:val="nil"/>
              <w:left w:val="nil"/>
              <w:bottom w:val="nil"/>
              <w:right w:val="nil"/>
            </w:tcBorders>
          </w:tcPr>
          <w:p w14:paraId="4CE48250" w14:textId="7E7014BB" w:rsidR="00AF0A3A" w:rsidRPr="00161303" w:rsidRDefault="00AF0A3A" w:rsidP="00F90F4E">
            <w:pPr>
              <w:spacing w:after="0" w:line="320" w:lineRule="exact"/>
              <w:rPr>
                <w:rFonts w:cs="Arial"/>
                <w:b/>
                <w:szCs w:val="24"/>
              </w:rPr>
            </w:pPr>
            <w:r>
              <w:rPr>
                <w:rFonts w:cs="Arial"/>
                <w:b/>
                <w:szCs w:val="24"/>
              </w:rPr>
              <w:t>13</w:t>
            </w:r>
          </w:p>
        </w:tc>
        <w:tc>
          <w:tcPr>
            <w:tcW w:w="5056" w:type="dxa"/>
            <w:gridSpan w:val="2"/>
            <w:tcBorders>
              <w:top w:val="nil"/>
              <w:left w:val="nil"/>
              <w:bottom w:val="nil"/>
              <w:right w:val="nil"/>
            </w:tcBorders>
          </w:tcPr>
          <w:p w14:paraId="75680895" w14:textId="23DA79E0" w:rsidR="00AF0A3A" w:rsidRPr="00D74A3F" w:rsidRDefault="00AF0A3A" w:rsidP="00F90F4E">
            <w:pPr>
              <w:spacing w:after="0" w:line="320" w:lineRule="exact"/>
              <w:rPr>
                <w:rFonts w:cs="Arial"/>
                <w:b/>
                <w:color w:val="297921"/>
                <w:szCs w:val="24"/>
              </w:rPr>
            </w:pPr>
            <w:r w:rsidRPr="00161303">
              <w:rPr>
                <w:rFonts w:cs="Arial"/>
                <w:b/>
                <w:szCs w:val="24"/>
              </w:rPr>
              <w:t>Ekstraordinære omkostninger</w:t>
            </w:r>
          </w:p>
        </w:tc>
        <w:tc>
          <w:tcPr>
            <w:tcW w:w="1965" w:type="dxa"/>
            <w:gridSpan w:val="2"/>
            <w:tcBorders>
              <w:top w:val="nil"/>
              <w:left w:val="nil"/>
              <w:bottom w:val="nil"/>
              <w:right w:val="nil"/>
            </w:tcBorders>
          </w:tcPr>
          <w:p w14:paraId="331E2DF2" w14:textId="77777777" w:rsidR="00AF0A3A" w:rsidRPr="00161303" w:rsidRDefault="00AF0A3A" w:rsidP="00F90F4E">
            <w:pPr>
              <w:spacing w:after="0" w:line="320" w:lineRule="exact"/>
              <w:rPr>
                <w:rFonts w:cs="Arial"/>
                <w:b/>
                <w:szCs w:val="24"/>
              </w:rPr>
            </w:pPr>
          </w:p>
        </w:tc>
        <w:tc>
          <w:tcPr>
            <w:tcW w:w="1965" w:type="dxa"/>
            <w:tcBorders>
              <w:top w:val="nil"/>
              <w:left w:val="nil"/>
              <w:bottom w:val="nil"/>
              <w:right w:val="nil"/>
            </w:tcBorders>
          </w:tcPr>
          <w:p w14:paraId="27D57375" w14:textId="77777777" w:rsidR="00AF0A3A" w:rsidRPr="00161303" w:rsidRDefault="00AF0A3A" w:rsidP="00F90F4E">
            <w:pPr>
              <w:spacing w:after="0" w:line="320" w:lineRule="exact"/>
              <w:rPr>
                <w:rFonts w:cs="Arial"/>
                <w:b/>
                <w:szCs w:val="24"/>
              </w:rPr>
            </w:pPr>
          </w:p>
        </w:tc>
      </w:tr>
      <w:tr w:rsidR="00AF0A3A" w:rsidRPr="00161303" w14:paraId="469FD8B5" w14:textId="77777777" w:rsidTr="00D1337B">
        <w:trPr>
          <w:trHeight w:val="147"/>
        </w:trPr>
        <w:tc>
          <w:tcPr>
            <w:tcW w:w="631" w:type="dxa"/>
            <w:tcBorders>
              <w:top w:val="nil"/>
              <w:left w:val="nil"/>
              <w:bottom w:val="nil"/>
              <w:right w:val="nil"/>
            </w:tcBorders>
          </w:tcPr>
          <w:p w14:paraId="61D1195C" w14:textId="77777777" w:rsidR="00AF0A3A"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2DC6C872" w14:textId="05B91F68" w:rsidR="00AF0A3A" w:rsidRPr="00161303" w:rsidRDefault="00AF0A3A" w:rsidP="00F90F4E">
            <w:pPr>
              <w:spacing w:after="0" w:line="320" w:lineRule="exact"/>
              <w:rPr>
                <w:rFonts w:cs="Arial"/>
                <w:b/>
                <w:szCs w:val="24"/>
              </w:rPr>
            </w:pPr>
            <w:r w:rsidRPr="00161303">
              <w:rPr>
                <w:rFonts w:cs="Arial"/>
                <w:szCs w:val="24"/>
              </w:rPr>
              <w:t>[Specifikation]</w:t>
            </w:r>
          </w:p>
        </w:tc>
        <w:tc>
          <w:tcPr>
            <w:tcW w:w="1965" w:type="dxa"/>
            <w:gridSpan w:val="2"/>
            <w:tcBorders>
              <w:top w:val="nil"/>
              <w:left w:val="nil"/>
              <w:bottom w:val="nil"/>
              <w:right w:val="nil"/>
            </w:tcBorders>
          </w:tcPr>
          <w:p w14:paraId="3E049814" w14:textId="77777777" w:rsidR="00AF0A3A" w:rsidRPr="00161303" w:rsidRDefault="00AF0A3A" w:rsidP="00F90F4E">
            <w:pPr>
              <w:spacing w:after="0" w:line="320" w:lineRule="exact"/>
              <w:rPr>
                <w:rFonts w:cs="Arial"/>
                <w:b/>
                <w:szCs w:val="24"/>
              </w:rPr>
            </w:pPr>
          </w:p>
        </w:tc>
        <w:tc>
          <w:tcPr>
            <w:tcW w:w="1965" w:type="dxa"/>
            <w:tcBorders>
              <w:top w:val="nil"/>
              <w:left w:val="nil"/>
              <w:bottom w:val="nil"/>
              <w:right w:val="nil"/>
            </w:tcBorders>
          </w:tcPr>
          <w:p w14:paraId="514B08DD" w14:textId="77777777" w:rsidR="00AF0A3A" w:rsidRPr="00161303" w:rsidRDefault="00AF0A3A" w:rsidP="00F90F4E">
            <w:pPr>
              <w:spacing w:after="0" w:line="320" w:lineRule="exact"/>
              <w:rPr>
                <w:rFonts w:cs="Arial"/>
                <w:b/>
                <w:szCs w:val="24"/>
              </w:rPr>
            </w:pPr>
          </w:p>
        </w:tc>
      </w:tr>
      <w:tr w:rsidR="00AF0A3A" w:rsidRPr="00161303" w14:paraId="2235D6C1" w14:textId="77777777" w:rsidTr="00D1337B">
        <w:trPr>
          <w:trHeight w:val="147"/>
        </w:trPr>
        <w:tc>
          <w:tcPr>
            <w:tcW w:w="631" w:type="dxa"/>
            <w:tcBorders>
              <w:top w:val="nil"/>
              <w:left w:val="nil"/>
              <w:bottom w:val="nil"/>
              <w:right w:val="nil"/>
            </w:tcBorders>
          </w:tcPr>
          <w:p w14:paraId="430D08C3" w14:textId="77777777" w:rsidR="00AF0A3A"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6615FCC6" w14:textId="7D8BFB85" w:rsidR="00AF0A3A" w:rsidRPr="00161303" w:rsidRDefault="00AF0A3A" w:rsidP="00F90F4E">
            <w:pPr>
              <w:spacing w:after="0" w:line="320" w:lineRule="exact"/>
              <w:rPr>
                <w:rFonts w:cs="Arial"/>
                <w:szCs w:val="24"/>
              </w:rPr>
            </w:pPr>
            <w:r w:rsidRPr="00D74A3F">
              <w:rPr>
                <w:rFonts w:cs="Arial"/>
                <w:b/>
                <w:color w:val="297921"/>
                <w:szCs w:val="24"/>
              </w:rPr>
              <w:t>Ekstraordinære omkostninger</w:t>
            </w:r>
            <w:r w:rsidRPr="0064717E">
              <w:rPr>
                <w:rFonts w:cs="Arial"/>
                <w:b/>
                <w:color w:val="00B050"/>
                <w:szCs w:val="24"/>
              </w:rPr>
              <w:t xml:space="preserve"> </w:t>
            </w:r>
            <w:r>
              <w:rPr>
                <w:rFonts w:cs="Arial"/>
                <w:b/>
                <w:szCs w:val="24"/>
              </w:rPr>
              <w:t>i</w:t>
            </w:r>
            <w:r w:rsidRPr="00161303">
              <w:rPr>
                <w:rFonts w:cs="Arial"/>
                <w:b/>
                <w:szCs w:val="24"/>
              </w:rPr>
              <w:t xml:space="preserve"> alt</w:t>
            </w:r>
          </w:p>
        </w:tc>
        <w:tc>
          <w:tcPr>
            <w:tcW w:w="1965" w:type="dxa"/>
            <w:gridSpan w:val="2"/>
            <w:tcBorders>
              <w:top w:val="nil"/>
              <w:left w:val="nil"/>
              <w:bottom w:val="nil"/>
              <w:right w:val="nil"/>
            </w:tcBorders>
          </w:tcPr>
          <w:p w14:paraId="748F3342" w14:textId="77777777" w:rsidR="00AF0A3A" w:rsidRPr="00161303" w:rsidRDefault="00AF0A3A" w:rsidP="00F90F4E">
            <w:pPr>
              <w:spacing w:after="0" w:line="320" w:lineRule="exact"/>
              <w:rPr>
                <w:rFonts w:cs="Arial"/>
                <w:b/>
                <w:szCs w:val="24"/>
              </w:rPr>
            </w:pPr>
          </w:p>
        </w:tc>
        <w:tc>
          <w:tcPr>
            <w:tcW w:w="1965" w:type="dxa"/>
            <w:tcBorders>
              <w:top w:val="nil"/>
              <w:left w:val="nil"/>
              <w:bottom w:val="nil"/>
              <w:right w:val="nil"/>
            </w:tcBorders>
          </w:tcPr>
          <w:p w14:paraId="34AE6A6E" w14:textId="77777777" w:rsidR="00AF0A3A" w:rsidRPr="00161303" w:rsidRDefault="00AF0A3A" w:rsidP="00F90F4E">
            <w:pPr>
              <w:spacing w:after="0" w:line="320" w:lineRule="exact"/>
              <w:rPr>
                <w:rFonts w:cs="Arial"/>
                <w:b/>
                <w:szCs w:val="24"/>
              </w:rPr>
            </w:pPr>
          </w:p>
        </w:tc>
      </w:tr>
    </w:tbl>
    <w:p w14:paraId="2E6AA3B6" w14:textId="77777777" w:rsidR="00A64504" w:rsidRPr="00161303" w:rsidRDefault="00A64504" w:rsidP="009F49DE"/>
    <w:p w14:paraId="2A296CF3" w14:textId="2219F35F" w:rsidR="009F49DE" w:rsidRPr="00161303" w:rsidRDefault="009F49DE" w:rsidP="009F49DE">
      <w:pPr>
        <w:tabs>
          <w:tab w:val="left" w:pos="645"/>
          <w:tab w:val="left" w:pos="5750"/>
          <w:tab w:val="left" w:pos="7738"/>
        </w:tabs>
        <w:spacing w:after="0" w:line="320" w:lineRule="exact"/>
        <w:ind w:left="108"/>
        <w:rPr>
          <w:rFonts w:cs="Arial"/>
          <w:b/>
          <w:szCs w:val="24"/>
        </w:rPr>
      </w:pPr>
      <w:r w:rsidRPr="00161303">
        <w:rPr>
          <w:rFonts w:cs="Arial"/>
          <w:b/>
          <w:szCs w:val="24"/>
        </w:rPr>
        <w:tab/>
      </w:r>
      <w:r w:rsidRPr="00161303">
        <w:rPr>
          <w:rFonts w:cs="Arial"/>
          <w:b/>
          <w:szCs w:val="24"/>
        </w:rPr>
        <w:tab/>
      </w:r>
    </w:p>
    <w:p w14:paraId="5C5E5A41" w14:textId="77777777" w:rsidR="00EF0A24" w:rsidRPr="00161303" w:rsidRDefault="00EF0A24" w:rsidP="00B30D1C">
      <w:pPr>
        <w:rPr>
          <w:rFonts w:cs="Arial"/>
          <w:szCs w:val="24"/>
        </w:rPr>
      </w:pPr>
    </w:p>
    <w:p w14:paraId="2AB963AE" w14:textId="77777777" w:rsidR="005B43B9" w:rsidRPr="00161303" w:rsidRDefault="005B43B9">
      <w:pPr>
        <w:spacing w:after="0" w:line="240" w:lineRule="auto"/>
        <w:rPr>
          <w:b/>
          <w:sz w:val="28"/>
          <w:szCs w:val="28"/>
        </w:rPr>
      </w:pPr>
      <w:r w:rsidRPr="00161303">
        <w:rPr>
          <w:b/>
          <w:sz w:val="28"/>
          <w:szCs w:val="28"/>
        </w:rPr>
        <w:br w:type="page"/>
      </w:r>
    </w:p>
    <w:p w14:paraId="2531CB8D" w14:textId="77777777" w:rsidR="00574566" w:rsidRPr="009F2736" w:rsidRDefault="005B43B9" w:rsidP="00DE474F">
      <w:pPr>
        <w:rPr>
          <w:szCs w:val="28"/>
        </w:rPr>
      </w:pPr>
      <w:bookmarkStart w:id="80" w:name="_Toc85715815"/>
      <w:r w:rsidRPr="00DE474F">
        <w:rPr>
          <w:b/>
          <w:sz w:val="28"/>
          <w:szCs w:val="28"/>
        </w:rPr>
        <w:lastRenderedPageBreak/>
        <w:t>Noter</w:t>
      </w:r>
      <w:bookmarkEnd w:id="80"/>
    </w:p>
    <w:p w14:paraId="025AA2B0" w14:textId="46672852" w:rsidR="00574566" w:rsidRDefault="00574566" w:rsidP="00574566">
      <w:pPr>
        <w:pStyle w:val="Overskrift2"/>
        <w:rPr>
          <w:rFonts w:ascii="Garamond" w:hAnsi="Garamond"/>
          <w:b w:val="0"/>
          <w:sz w:val="24"/>
          <w:szCs w:val="24"/>
        </w:rPr>
      </w:pPr>
      <w:bookmarkStart w:id="81" w:name="_Toc85715816"/>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81"/>
    </w:p>
    <w:p w14:paraId="592E3172" w14:textId="77777777" w:rsidR="00B32C2E" w:rsidRDefault="00B32C2E" w:rsidP="00B32C2E"/>
    <w:p w14:paraId="7E829B84" w14:textId="77777777" w:rsidR="00B32C2E" w:rsidRPr="00B32C2E" w:rsidRDefault="00B32C2E" w:rsidP="00DE474F"/>
    <w:tbl>
      <w:tblPr>
        <w:tblW w:w="5000" w:type="pct"/>
        <w:tblLook w:val="00A0" w:firstRow="1" w:lastRow="0" w:firstColumn="1" w:lastColumn="0" w:noHBand="0" w:noVBand="0"/>
        <w:tblDescription w:val="#AltTextNotRequired"/>
      </w:tblPr>
      <w:tblGrid>
        <w:gridCol w:w="1232"/>
        <w:gridCol w:w="7415"/>
        <w:gridCol w:w="1099"/>
      </w:tblGrid>
      <w:tr w:rsidR="00992A58" w:rsidRPr="00161303" w14:paraId="3398C973" w14:textId="77777777" w:rsidTr="004437FC">
        <w:trPr>
          <w:trHeight w:val="657"/>
        </w:trPr>
        <w:tc>
          <w:tcPr>
            <w:tcW w:w="632" w:type="pct"/>
          </w:tcPr>
          <w:p w14:paraId="6A1FF1D5" w14:textId="6D2B2DAE" w:rsidR="00992A58" w:rsidRPr="00161303" w:rsidRDefault="00992A58" w:rsidP="009F49DE">
            <w:pPr>
              <w:pStyle w:val="BUVM-Overskrift3"/>
            </w:pPr>
            <w:r w:rsidRPr="00D74A3F">
              <w:rPr>
                <w:color w:val="297921"/>
              </w:rPr>
              <w:t>14</w:t>
            </w:r>
          </w:p>
        </w:tc>
        <w:tc>
          <w:tcPr>
            <w:tcW w:w="3804" w:type="pct"/>
          </w:tcPr>
          <w:p w14:paraId="668D658D" w14:textId="0365D186" w:rsidR="00992A58" w:rsidRPr="00161303" w:rsidRDefault="00992A58" w:rsidP="00E91548">
            <w:r w:rsidRPr="00E91548">
              <w:rPr>
                <w:b/>
              </w:rPr>
              <w:t>Immaterielle og materielle            anlægsaktiver</w:t>
            </w:r>
            <w:r>
              <w:t xml:space="preserve">, </w:t>
            </w:r>
            <w:r w:rsidRPr="00D74A3F">
              <w:rPr>
                <w:b/>
                <w:i/>
                <w:color w:val="297921"/>
              </w:rPr>
              <w:t>Immaterielle anlægsaktiver</w:t>
            </w:r>
          </w:p>
        </w:tc>
        <w:tc>
          <w:tcPr>
            <w:tcW w:w="564" w:type="pct"/>
          </w:tcPr>
          <w:p w14:paraId="597DB5A7" w14:textId="77777777" w:rsidR="00992A58" w:rsidRPr="00161303" w:rsidRDefault="00992A58" w:rsidP="004C4ABA">
            <w:pPr>
              <w:spacing w:after="0" w:line="320" w:lineRule="exact"/>
              <w:rPr>
                <w:rFonts w:cs="Arial"/>
                <w:b/>
                <w:szCs w:val="24"/>
              </w:rPr>
            </w:pPr>
          </w:p>
        </w:tc>
      </w:tr>
      <w:tr w:rsidR="00992A58" w:rsidRPr="00161303" w14:paraId="69537334" w14:textId="77777777" w:rsidTr="004437FC">
        <w:trPr>
          <w:trHeight w:val="321"/>
        </w:trPr>
        <w:tc>
          <w:tcPr>
            <w:tcW w:w="632" w:type="pct"/>
          </w:tcPr>
          <w:p w14:paraId="184F61F7" w14:textId="77777777" w:rsidR="00992A58" w:rsidRPr="00161303" w:rsidRDefault="00992A58" w:rsidP="004C4ABA">
            <w:pPr>
              <w:spacing w:after="0" w:line="320" w:lineRule="exact"/>
              <w:rPr>
                <w:rFonts w:cs="Arial"/>
                <w:szCs w:val="24"/>
              </w:rPr>
            </w:pPr>
          </w:p>
        </w:tc>
        <w:tc>
          <w:tcPr>
            <w:tcW w:w="3804" w:type="pct"/>
          </w:tcPr>
          <w:p w14:paraId="386E02BE" w14:textId="31600301" w:rsidR="00992A58" w:rsidRPr="00161303" w:rsidRDefault="00992A58" w:rsidP="004C4ABA">
            <w:pPr>
              <w:spacing w:after="0" w:line="320" w:lineRule="exact"/>
              <w:rPr>
                <w:rFonts w:cs="Arial"/>
                <w:szCs w:val="24"/>
              </w:rPr>
            </w:pPr>
            <w:r w:rsidRPr="00161303">
              <w:rPr>
                <w:rFonts w:cs="Arial"/>
                <w:szCs w:val="24"/>
              </w:rPr>
              <w:t>Kostpris primo</w:t>
            </w:r>
            <w:r>
              <w:rPr>
                <w:rFonts w:cs="Arial"/>
                <w:szCs w:val="24"/>
              </w:rPr>
              <w:t xml:space="preserve"> </w:t>
            </w:r>
            <w:r w:rsidRPr="00D74A3F">
              <w:rPr>
                <w:rFonts w:cs="Arial"/>
                <w:color w:val="297921"/>
                <w:szCs w:val="24"/>
              </w:rPr>
              <w:t>(Immaterielle anlægsaktiver)</w:t>
            </w:r>
          </w:p>
        </w:tc>
        <w:tc>
          <w:tcPr>
            <w:tcW w:w="564" w:type="pct"/>
          </w:tcPr>
          <w:p w14:paraId="6F6C0DD5" w14:textId="77777777" w:rsidR="00992A58" w:rsidRPr="00161303" w:rsidRDefault="00992A58" w:rsidP="004C4ABA">
            <w:pPr>
              <w:spacing w:after="0" w:line="240" w:lineRule="exact"/>
              <w:jc w:val="center"/>
              <w:rPr>
                <w:rFonts w:cs="Arial"/>
                <w:szCs w:val="24"/>
              </w:rPr>
            </w:pPr>
          </w:p>
        </w:tc>
      </w:tr>
      <w:tr w:rsidR="00992A58" w:rsidRPr="00161303" w14:paraId="60769208" w14:textId="77777777" w:rsidTr="004437FC">
        <w:trPr>
          <w:trHeight w:val="285"/>
        </w:trPr>
        <w:tc>
          <w:tcPr>
            <w:tcW w:w="632" w:type="pct"/>
          </w:tcPr>
          <w:p w14:paraId="41777971" w14:textId="77777777" w:rsidR="00992A58" w:rsidRPr="00161303" w:rsidRDefault="00992A58" w:rsidP="004C4ABA">
            <w:pPr>
              <w:spacing w:after="0" w:line="320" w:lineRule="exact"/>
              <w:rPr>
                <w:rFonts w:cs="Arial"/>
                <w:szCs w:val="24"/>
              </w:rPr>
            </w:pPr>
          </w:p>
        </w:tc>
        <w:tc>
          <w:tcPr>
            <w:tcW w:w="3804" w:type="pct"/>
          </w:tcPr>
          <w:p w14:paraId="1F7ABEF1" w14:textId="5DB95CD9" w:rsidR="00992A58" w:rsidRPr="00161303" w:rsidRDefault="00992A58" w:rsidP="004C4ABA">
            <w:pPr>
              <w:spacing w:after="0" w:line="320" w:lineRule="exact"/>
              <w:rPr>
                <w:rFonts w:cs="Arial"/>
                <w:szCs w:val="24"/>
              </w:rPr>
            </w:pPr>
            <w:r w:rsidRPr="00161303">
              <w:rPr>
                <w:rFonts w:cs="Arial"/>
                <w:szCs w:val="24"/>
              </w:rPr>
              <w:t>Tilgang i årets løb</w:t>
            </w:r>
            <w:r>
              <w:rPr>
                <w:rFonts w:cs="Arial"/>
                <w:szCs w:val="24"/>
              </w:rPr>
              <w:t xml:space="preserve"> </w:t>
            </w:r>
            <w:r w:rsidRPr="00D74A3F">
              <w:rPr>
                <w:rFonts w:cs="Arial"/>
                <w:color w:val="297921"/>
                <w:szCs w:val="24"/>
              </w:rPr>
              <w:t>(Immaterielle anlægsaktiver)</w:t>
            </w:r>
          </w:p>
        </w:tc>
        <w:tc>
          <w:tcPr>
            <w:tcW w:w="564" w:type="pct"/>
          </w:tcPr>
          <w:p w14:paraId="42FBE3B1" w14:textId="77777777" w:rsidR="00992A58" w:rsidRPr="00161303" w:rsidRDefault="00992A58" w:rsidP="004C4ABA">
            <w:pPr>
              <w:spacing w:after="0" w:line="240" w:lineRule="exact"/>
              <w:jc w:val="center"/>
              <w:rPr>
                <w:rFonts w:cs="Arial"/>
                <w:szCs w:val="24"/>
              </w:rPr>
            </w:pPr>
          </w:p>
        </w:tc>
      </w:tr>
      <w:tr w:rsidR="00992A58" w:rsidRPr="00161303" w14:paraId="6C59306C" w14:textId="77777777" w:rsidTr="004437FC">
        <w:trPr>
          <w:trHeight w:val="321"/>
        </w:trPr>
        <w:tc>
          <w:tcPr>
            <w:tcW w:w="632" w:type="pct"/>
          </w:tcPr>
          <w:p w14:paraId="3FCD21FC" w14:textId="77777777" w:rsidR="00992A58" w:rsidRPr="00161303" w:rsidRDefault="00992A58" w:rsidP="004C4ABA">
            <w:pPr>
              <w:spacing w:after="0" w:line="320" w:lineRule="exact"/>
              <w:rPr>
                <w:rFonts w:cs="Arial"/>
                <w:szCs w:val="24"/>
              </w:rPr>
            </w:pPr>
          </w:p>
        </w:tc>
        <w:tc>
          <w:tcPr>
            <w:tcW w:w="3804" w:type="pct"/>
          </w:tcPr>
          <w:p w14:paraId="3B9D9BA9" w14:textId="5AB9181C" w:rsidR="00992A58" w:rsidRPr="00161303" w:rsidRDefault="00992A58" w:rsidP="004C4ABA">
            <w:pPr>
              <w:spacing w:after="0" w:line="320" w:lineRule="exact"/>
              <w:rPr>
                <w:rFonts w:cs="Arial"/>
                <w:szCs w:val="24"/>
              </w:rPr>
            </w:pPr>
            <w:r w:rsidRPr="00161303">
              <w:rPr>
                <w:rFonts w:cs="Arial"/>
                <w:szCs w:val="24"/>
              </w:rPr>
              <w:t>Afgang i årets løb</w:t>
            </w:r>
            <w:r>
              <w:rPr>
                <w:rFonts w:cs="Arial"/>
                <w:szCs w:val="24"/>
              </w:rPr>
              <w:t xml:space="preserve"> </w:t>
            </w:r>
            <w:r w:rsidRPr="00937729">
              <w:rPr>
                <w:rFonts w:cs="Arial"/>
                <w:color w:val="006600"/>
                <w:szCs w:val="24"/>
              </w:rPr>
              <w:t>(Immaterielle anlægsaktiver)</w:t>
            </w:r>
          </w:p>
        </w:tc>
        <w:tc>
          <w:tcPr>
            <w:tcW w:w="564" w:type="pct"/>
            <w:tcBorders>
              <w:bottom w:val="single" w:sz="4" w:space="0" w:color="auto"/>
            </w:tcBorders>
          </w:tcPr>
          <w:p w14:paraId="28697771" w14:textId="77777777" w:rsidR="00992A58" w:rsidRPr="00161303" w:rsidRDefault="00992A58" w:rsidP="004C4ABA">
            <w:pPr>
              <w:spacing w:after="0" w:line="240" w:lineRule="exact"/>
              <w:jc w:val="center"/>
              <w:rPr>
                <w:rFonts w:cs="Arial"/>
                <w:szCs w:val="24"/>
              </w:rPr>
            </w:pPr>
          </w:p>
        </w:tc>
      </w:tr>
      <w:tr w:rsidR="00992A58" w:rsidRPr="00161303" w14:paraId="3827E2B5" w14:textId="77777777" w:rsidTr="004437FC">
        <w:trPr>
          <w:trHeight w:val="524"/>
        </w:trPr>
        <w:tc>
          <w:tcPr>
            <w:tcW w:w="632" w:type="pct"/>
          </w:tcPr>
          <w:p w14:paraId="34A37E9E" w14:textId="77777777" w:rsidR="00992A58" w:rsidRPr="00161303" w:rsidRDefault="00992A58" w:rsidP="004C4ABA">
            <w:pPr>
              <w:spacing w:after="0" w:line="320" w:lineRule="exact"/>
              <w:rPr>
                <w:rFonts w:cs="Arial"/>
                <w:szCs w:val="24"/>
              </w:rPr>
            </w:pPr>
          </w:p>
        </w:tc>
        <w:tc>
          <w:tcPr>
            <w:tcW w:w="3804" w:type="pct"/>
          </w:tcPr>
          <w:p w14:paraId="7F3D5613" w14:textId="009FE87C" w:rsidR="00992A58" w:rsidRPr="00161303" w:rsidRDefault="00992A58" w:rsidP="004C4ABA">
            <w:pPr>
              <w:spacing w:after="0" w:line="320" w:lineRule="exact"/>
              <w:rPr>
                <w:rFonts w:cs="Arial"/>
                <w:szCs w:val="24"/>
              </w:rPr>
            </w:pPr>
            <w:r w:rsidRPr="00161303">
              <w:rPr>
                <w:rFonts w:cs="Arial"/>
                <w:szCs w:val="24"/>
              </w:rPr>
              <w:t>Kostpris ultimo</w:t>
            </w:r>
            <w:r>
              <w:rPr>
                <w:rFonts w:cs="Arial"/>
                <w:szCs w:val="24"/>
              </w:rPr>
              <w:t xml:space="preserve"> </w:t>
            </w:r>
            <w:r w:rsidRPr="00D74A3F">
              <w:rPr>
                <w:rFonts w:cs="Arial"/>
                <w:color w:val="297921"/>
                <w:szCs w:val="24"/>
              </w:rPr>
              <w:t>(Immaterielle anlægsaktiver)</w:t>
            </w:r>
          </w:p>
        </w:tc>
        <w:tc>
          <w:tcPr>
            <w:tcW w:w="564" w:type="pct"/>
            <w:tcBorders>
              <w:top w:val="single" w:sz="4" w:space="0" w:color="auto"/>
              <w:bottom w:val="single" w:sz="4" w:space="0" w:color="auto"/>
            </w:tcBorders>
          </w:tcPr>
          <w:p w14:paraId="6F1C1F92" w14:textId="77777777" w:rsidR="00992A58" w:rsidRPr="00161303" w:rsidRDefault="00992A58" w:rsidP="004C4ABA">
            <w:pPr>
              <w:spacing w:after="0" w:line="240" w:lineRule="exact"/>
              <w:jc w:val="center"/>
              <w:rPr>
                <w:rFonts w:cs="Arial"/>
                <w:szCs w:val="24"/>
              </w:rPr>
            </w:pPr>
          </w:p>
        </w:tc>
      </w:tr>
      <w:tr w:rsidR="00992A58" w:rsidRPr="00161303" w14:paraId="53446C43" w14:textId="77777777" w:rsidTr="004437FC">
        <w:trPr>
          <w:trHeight w:val="657"/>
        </w:trPr>
        <w:tc>
          <w:tcPr>
            <w:tcW w:w="632" w:type="pct"/>
          </w:tcPr>
          <w:p w14:paraId="1523BE65" w14:textId="77777777" w:rsidR="00992A58" w:rsidRPr="00161303" w:rsidRDefault="00992A58" w:rsidP="004C4ABA">
            <w:pPr>
              <w:spacing w:after="0" w:line="320" w:lineRule="exact"/>
              <w:rPr>
                <w:rFonts w:cs="Arial"/>
                <w:szCs w:val="24"/>
              </w:rPr>
            </w:pPr>
          </w:p>
        </w:tc>
        <w:tc>
          <w:tcPr>
            <w:tcW w:w="3804" w:type="pct"/>
          </w:tcPr>
          <w:p w14:paraId="174BD6DA" w14:textId="3D135428" w:rsidR="00992A58" w:rsidRPr="00161303" w:rsidRDefault="00992A58" w:rsidP="004C4ABA">
            <w:pPr>
              <w:spacing w:after="0" w:line="320" w:lineRule="exact"/>
              <w:rPr>
                <w:rFonts w:cs="Arial"/>
                <w:szCs w:val="24"/>
              </w:rPr>
            </w:pPr>
            <w:r w:rsidRPr="00161303">
              <w:rPr>
                <w:rFonts w:cs="Arial"/>
                <w:szCs w:val="24"/>
              </w:rPr>
              <w:t>Akkumulerede af- og nedskrivninger primo</w:t>
            </w:r>
            <w:r>
              <w:rPr>
                <w:rFonts w:cs="Arial"/>
                <w:szCs w:val="24"/>
              </w:rPr>
              <w:t xml:space="preserve"> </w:t>
            </w:r>
            <w:r w:rsidRPr="00D74A3F">
              <w:rPr>
                <w:rFonts w:cs="Arial"/>
                <w:color w:val="297921"/>
                <w:szCs w:val="24"/>
              </w:rPr>
              <w:t>(Immaterielle anlægsaktiver)</w:t>
            </w:r>
          </w:p>
        </w:tc>
        <w:tc>
          <w:tcPr>
            <w:tcW w:w="564" w:type="pct"/>
          </w:tcPr>
          <w:p w14:paraId="537E1879" w14:textId="77777777" w:rsidR="00992A58" w:rsidRPr="00161303" w:rsidRDefault="00992A58" w:rsidP="004C4ABA">
            <w:pPr>
              <w:spacing w:after="0" w:line="240" w:lineRule="exact"/>
              <w:jc w:val="center"/>
              <w:rPr>
                <w:rFonts w:cs="Arial"/>
                <w:szCs w:val="24"/>
              </w:rPr>
            </w:pPr>
          </w:p>
        </w:tc>
      </w:tr>
      <w:tr w:rsidR="00992A58" w:rsidRPr="00161303" w14:paraId="320A1A53" w14:textId="77777777" w:rsidTr="004437FC">
        <w:trPr>
          <w:trHeight w:val="321"/>
        </w:trPr>
        <w:tc>
          <w:tcPr>
            <w:tcW w:w="632" w:type="pct"/>
          </w:tcPr>
          <w:p w14:paraId="02FA31B7" w14:textId="77777777" w:rsidR="00992A58" w:rsidRPr="00161303" w:rsidRDefault="00992A58" w:rsidP="004C4ABA">
            <w:pPr>
              <w:spacing w:after="0" w:line="320" w:lineRule="exact"/>
              <w:rPr>
                <w:rFonts w:cs="Arial"/>
                <w:szCs w:val="24"/>
              </w:rPr>
            </w:pPr>
          </w:p>
        </w:tc>
        <w:tc>
          <w:tcPr>
            <w:tcW w:w="3804" w:type="pct"/>
          </w:tcPr>
          <w:p w14:paraId="5351F81F" w14:textId="48A0F2F4" w:rsidR="00992A58" w:rsidRPr="00161303" w:rsidRDefault="00992A58" w:rsidP="004C4ABA">
            <w:pPr>
              <w:spacing w:after="0" w:line="320" w:lineRule="exact"/>
              <w:rPr>
                <w:rFonts w:cs="Arial"/>
                <w:szCs w:val="24"/>
              </w:rPr>
            </w:pPr>
            <w:r w:rsidRPr="00161303">
              <w:rPr>
                <w:rFonts w:cs="Arial"/>
                <w:szCs w:val="24"/>
              </w:rPr>
              <w:t>Årets af- og nedskrivninger</w:t>
            </w:r>
            <w:r>
              <w:rPr>
                <w:rFonts w:cs="Arial"/>
                <w:szCs w:val="24"/>
              </w:rPr>
              <w:t xml:space="preserve"> </w:t>
            </w:r>
            <w:r w:rsidRPr="00D74A3F">
              <w:rPr>
                <w:rFonts w:cs="Arial"/>
                <w:color w:val="297921"/>
                <w:szCs w:val="24"/>
              </w:rPr>
              <w:t>(Immaterielle anlægsaktiver)</w:t>
            </w:r>
          </w:p>
        </w:tc>
        <w:tc>
          <w:tcPr>
            <w:tcW w:w="564" w:type="pct"/>
          </w:tcPr>
          <w:p w14:paraId="0AA8916A" w14:textId="77777777" w:rsidR="00992A58" w:rsidRPr="00161303" w:rsidRDefault="00992A58" w:rsidP="004C4ABA">
            <w:pPr>
              <w:spacing w:after="0" w:line="240" w:lineRule="exact"/>
              <w:jc w:val="center"/>
              <w:rPr>
                <w:rFonts w:cs="Arial"/>
                <w:szCs w:val="24"/>
              </w:rPr>
            </w:pPr>
          </w:p>
        </w:tc>
      </w:tr>
      <w:tr w:rsidR="00992A58" w:rsidRPr="00161303" w14:paraId="69054A9B" w14:textId="77777777" w:rsidTr="004437FC">
        <w:trPr>
          <w:trHeight w:val="336"/>
        </w:trPr>
        <w:tc>
          <w:tcPr>
            <w:tcW w:w="632" w:type="pct"/>
          </w:tcPr>
          <w:p w14:paraId="48A0B1CD" w14:textId="77777777" w:rsidR="00992A58" w:rsidRPr="00161303" w:rsidRDefault="00992A58" w:rsidP="004C4ABA">
            <w:pPr>
              <w:spacing w:after="0" w:line="320" w:lineRule="exact"/>
              <w:rPr>
                <w:rFonts w:cs="Arial"/>
                <w:szCs w:val="24"/>
              </w:rPr>
            </w:pPr>
          </w:p>
        </w:tc>
        <w:tc>
          <w:tcPr>
            <w:tcW w:w="3804" w:type="pct"/>
          </w:tcPr>
          <w:p w14:paraId="57D1E288" w14:textId="6F9A60C2" w:rsidR="00992A58" w:rsidRPr="00161303" w:rsidRDefault="00992A58" w:rsidP="004C4ABA">
            <w:pPr>
              <w:spacing w:after="0" w:line="320" w:lineRule="exact"/>
              <w:rPr>
                <w:rFonts w:cs="Arial"/>
                <w:szCs w:val="24"/>
              </w:rPr>
            </w:pPr>
            <w:r w:rsidRPr="00161303">
              <w:rPr>
                <w:rFonts w:cs="Arial"/>
                <w:szCs w:val="24"/>
              </w:rPr>
              <w:t>Tilbageførte af- og nedskrivninger</w:t>
            </w:r>
            <w:r>
              <w:rPr>
                <w:rFonts w:cs="Arial"/>
                <w:szCs w:val="24"/>
              </w:rPr>
              <w:t xml:space="preserve"> </w:t>
            </w:r>
            <w:r w:rsidRPr="00D74A3F">
              <w:rPr>
                <w:rFonts w:cs="Arial"/>
                <w:color w:val="297921"/>
                <w:szCs w:val="24"/>
              </w:rPr>
              <w:t>(Immaterielle anlægsaktiver)</w:t>
            </w:r>
          </w:p>
        </w:tc>
        <w:tc>
          <w:tcPr>
            <w:tcW w:w="564" w:type="pct"/>
            <w:tcBorders>
              <w:bottom w:val="single" w:sz="4" w:space="0" w:color="auto"/>
            </w:tcBorders>
          </w:tcPr>
          <w:p w14:paraId="29EC6C2D" w14:textId="77777777" w:rsidR="00992A58" w:rsidRPr="00161303" w:rsidRDefault="00992A58" w:rsidP="004C4ABA">
            <w:pPr>
              <w:spacing w:after="0" w:line="240" w:lineRule="exact"/>
              <w:jc w:val="center"/>
              <w:rPr>
                <w:rFonts w:cs="Arial"/>
                <w:szCs w:val="24"/>
              </w:rPr>
            </w:pPr>
          </w:p>
        </w:tc>
      </w:tr>
      <w:tr w:rsidR="00992A58" w:rsidRPr="00161303" w14:paraId="5650CA24" w14:textId="77777777" w:rsidTr="004437FC">
        <w:trPr>
          <w:trHeight w:val="1193"/>
        </w:trPr>
        <w:tc>
          <w:tcPr>
            <w:tcW w:w="632" w:type="pct"/>
          </w:tcPr>
          <w:p w14:paraId="0B0BFA33" w14:textId="77777777" w:rsidR="00992A58" w:rsidRPr="00161303" w:rsidRDefault="00992A58" w:rsidP="004C4ABA">
            <w:pPr>
              <w:spacing w:after="0" w:line="320" w:lineRule="exact"/>
              <w:rPr>
                <w:rFonts w:cs="Arial"/>
                <w:szCs w:val="24"/>
              </w:rPr>
            </w:pPr>
          </w:p>
        </w:tc>
        <w:tc>
          <w:tcPr>
            <w:tcW w:w="3804" w:type="pct"/>
          </w:tcPr>
          <w:p w14:paraId="658A1A7E" w14:textId="3BA51F48" w:rsidR="00992A58" w:rsidRPr="00161303" w:rsidRDefault="00992A58" w:rsidP="004C4ABA">
            <w:pPr>
              <w:spacing w:after="0" w:line="320" w:lineRule="exact"/>
              <w:rPr>
                <w:rFonts w:cs="Arial"/>
                <w:szCs w:val="24"/>
              </w:rPr>
            </w:pPr>
            <w:r w:rsidRPr="00DE474F">
              <w:rPr>
                <w:rFonts w:cs="Arial"/>
                <w:b/>
                <w:szCs w:val="24"/>
              </w:rPr>
              <w:t>Akkumulerede af- og nedskrivninger ultimo</w:t>
            </w:r>
            <w:r>
              <w:rPr>
                <w:rFonts w:cs="Arial"/>
                <w:szCs w:val="24"/>
              </w:rPr>
              <w:t xml:space="preserve"> </w:t>
            </w:r>
            <w:r w:rsidRPr="00D74A3F">
              <w:rPr>
                <w:rFonts w:cs="Arial"/>
                <w:color w:val="297921"/>
                <w:szCs w:val="24"/>
              </w:rPr>
              <w:t>(Immaterielle anlægsaktiver)</w:t>
            </w:r>
          </w:p>
        </w:tc>
        <w:tc>
          <w:tcPr>
            <w:tcW w:w="564" w:type="pct"/>
            <w:tcBorders>
              <w:top w:val="single" w:sz="4" w:space="0" w:color="auto"/>
              <w:bottom w:val="single" w:sz="4" w:space="0" w:color="auto"/>
            </w:tcBorders>
          </w:tcPr>
          <w:p w14:paraId="7E2734CD" w14:textId="77777777" w:rsidR="00992A58" w:rsidRPr="00161303" w:rsidRDefault="00992A58" w:rsidP="004C4ABA">
            <w:pPr>
              <w:spacing w:after="0" w:line="240" w:lineRule="exact"/>
              <w:jc w:val="center"/>
              <w:rPr>
                <w:rFonts w:cs="Arial"/>
                <w:szCs w:val="24"/>
              </w:rPr>
            </w:pPr>
          </w:p>
        </w:tc>
      </w:tr>
      <w:tr w:rsidR="00992A58" w:rsidRPr="00161303" w14:paraId="24AA8DB8" w14:textId="77777777" w:rsidTr="004437FC">
        <w:trPr>
          <w:trHeight w:val="2421"/>
        </w:trPr>
        <w:tc>
          <w:tcPr>
            <w:tcW w:w="632" w:type="pct"/>
          </w:tcPr>
          <w:p w14:paraId="7467BCCA" w14:textId="77777777" w:rsidR="00992A58" w:rsidRPr="00161303" w:rsidRDefault="00992A58" w:rsidP="004C4ABA">
            <w:pPr>
              <w:spacing w:after="0" w:line="320" w:lineRule="exact"/>
              <w:rPr>
                <w:rFonts w:cs="Arial"/>
                <w:b/>
                <w:szCs w:val="24"/>
              </w:rPr>
            </w:pPr>
          </w:p>
        </w:tc>
        <w:tc>
          <w:tcPr>
            <w:tcW w:w="3804" w:type="pct"/>
          </w:tcPr>
          <w:p w14:paraId="4AC278EF" w14:textId="77777777" w:rsidR="00992A58" w:rsidRPr="00161303" w:rsidRDefault="00992A58" w:rsidP="004C4ABA">
            <w:pPr>
              <w:spacing w:after="0" w:line="320" w:lineRule="exact"/>
              <w:rPr>
                <w:rFonts w:cs="Arial"/>
                <w:b/>
                <w:szCs w:val="24"/>
              </w:rPr>
            </w:pPr>
            <w:r w:rsidRPr="00161303">
              <w:rPr>
                <w:rFonts w:cs="Arial"/>
                <w:b/>
                <w:szCs w:val="24"/>
              </w:rPr>
              <w:t>Regnskabsmæssig værdi 31. december</w:t>
            </w:r>
          </w:p>
          <w:p w14:paraId="21A643DD" w14:textId="6D56D843" w:rsidR="00992A58" w:rsidRPr="00161303" w:rsidRDefault="00992A58" w:rsidP="004C4ABA">
            <w:pPr>
              <w:spacing w:after="0" w:line="320" w:lineRule="exact"/>
              <w:rPr>
                <w:rFonts w:cs="Arial"/>
                <w:szCs w:val="24"/>
              </w:rPr>
            </w:pPr>
            <w:r w:rsidRPr="00161303">
              <w:rPr>
                <w:rFonts w:cs="Arial"/>
                <w:szCs w:val="24"/>
              </w:rPr>
              <w:t>Heraf regnskabsmæssig værdi af finansielt leasede aktiver</w:t>
            </w:r>
            <w:r>
              <w:rPr>
                <w:rFonts w:cs="Arial"/>
                <w:szCs w:val="24"/>
              </w:rPr>
              <w:t xml:space="preserve"> </w:t>
            </w:r>
            <w:r w:rsidRPr="00D74A3F">
              <w:rPr>
                <w:rFonts w:cs="Arial"/>
                <w:color w:val="297921"/>
                <w:szCs w:val="24"/>
              </w:rPr>
              <w:t>(Immaterielle anlægsaktiver)</w:t>
            </w:r>
          </w:p>
        </w:tc>
        <w:tc>
          <w:tcPr>
            <w:tcW w:w="564" w:type="pct"/>
            <w:tcBorders>
              <w:top w:val="single" w:sz="4" w:space="0" w:color="auto"/>
              <w:bottom w:val="single" w:sz="4" w:space="0" w:color="auto"/>
            </w:tcBorders>
          </w:tcPr>
          <w:p w14:paraId="0286435D" w14:textId="77777777" w:rsidR="00992A58" w:rsidRPr="00161303" w:rsidRDefault="00992A58" w:rsidP="004C4ABA">
            <w:pPr>
              <w:spacing w:after="0" w:line="240" w:lineRule="exact"/>
              <w:jc w:val="center"/>
              <w:rPr>
                <w:rFonts w:cs="Arial"/>
                <w:b/>
                <w:szCs w:val="24"/>
              </w:rPr>
            </w:pPr>
          </w:p>
        </w:tc>
      </w:tr>
    </w:tbl>
    <w:p w14:paraId="3E0BA1AD" w14:textId="3AC85C7A" w:rsidR="00A6036F" w:rsidRDefault="00A6036F"/>
    <w:p w14:paraId="33908997" w14:textId="49FFFD22" w:rsidR="00992A58" w:rsidRDefault="00992A58"/>
    <w:p w14:paraId="7C9EE42E" w14:textId="36A846F8" w:rsidR="00992A58" w:rsidRDefault="00992A58"/>
    <w:p w14:paraId="70B76FFB" w14:textId="38013065" w:rsidR="004437FC" w:rsidRDefault="004437FC"/>
    <w:p w14:paraId="20AA663D" w14:textId="77777777" w:rsidR="004437FC" w:rsidRDefault="004437FC"/>
    <w:p w14:paraId="4BCDE631" w14:textId="77777777" w:rsidR="00992A58" w:rsidRDefault="00992A58"/>
    <w:p w14:paraId="3D1F7199" w14:textId="44A566D4" w:rsidR="00B32C2E" w:rsidRDefault="00B32C2E"/>
    <w:tbl>
      <w:tblPr>
        <w:tblW w:w="5000" w:type="pct"/>
        <w:tblLook w:val="00A0" w:firstRow="1" w:lastRow="0" w:firstColumn="1" w:lastColumn="0" w:noHBand="0" w:noVBand="0"/>
        <w:tblDescription w:val="#AltTextNotRequired"/>
      </w:tblPr>
      <w:tblGrid>
        <w:gridCol w:w="1232"/>
        <w:gridCol w:w="7272"/>
        <w:gridCol w:w="1242"/>
      </w:tblGrid>
      <w:tr w:rsidR="00992A58" w:rsidRPr="00161303" w14:paraId="16514DAF" w14:textId="77777777" w:rsidTr="004437FC">
        <w:trPr>
          <w:trHeight w:val="657"/>
        </w:trPr>
        <w:tc>
          <w:tcPr>
            <w:tcW w:w="632" w:type="pct"/>
          </w:tcPr>
          <w:p w14:paraId="6895AB4B" w14:textId="6CA50E41" w:rsidR="00992A58" w:rsidRPr="00161303" w:rsidRDefault="00992A58" w:rsidP="00F74266">
            <w:pPr>
              <w:pStyle w:val="BUVM-Overskrift3"/>
            </w:pPr>
            <w:r w:rsidRPr="00C013EA">
              <w:rPr>
                <w:color w:val="297921"/>
              </w:rPr>
              <w:lastRenderedPageBreak/>
              <w:t>1</w:t>
            </w:r>
            <w:r w:rsidR="00F773A2" w:rsidRPr="00C013EA">
              <w:rPr>
                <w:color w:val="297921"/>
              </w:rPr>
              <w:t>5</w:t>
            </w:r>
          </w:p>
        </w:tc>
        <w:tc>
          <w:tcPr>
            <w:tcW w:w="3731" w:type="pct"/>
          </w:tcPr>
          <w:p w14:paraId="50D95358" w14:textId="589FFFCA" w:rsidR="00992A58" w:rsidRPr="00161303" w:rsidRDefault="00992A58" w:rsidP="00E91548">
            <w:r w:rsidRPr="00E91548">
              <w:rPr>
                <w:b/>
              </w:rPr>
              <w:t>Immaterielle og materielle</w:t>
            </w:r>
            <w:r w:rsidRPr="00161303">
              <w:t xml:space="preserve">            anlægsaktiver</w:t>
            </w:r>
            <w:r>
              <w:t xml:space="preserve">, </w:t>
            </w:r>
            <w:r w:rsidRPr="00D74A3F">
              <w:rPr>
                <w:b/>
                <w:i/>
                <w:color w:val="297921"/>
              </w:rPr>
              <w:t xml:space="preserve">Grunde og bygninger </w:t>
            </w:r>
          </w:p>
        </w:tc>
        <w:tc>
          <w:tcPr>
            <w:tcW w:w="637" w:type="pct"/>
          </w:tcPr>
          <w:p w14:paraId="3C5F3920" w14:textId="77777777" w:rsidR="00992A58" w:rsidRPr="00161303" w:rsidRDefault="00992A58" w:rsidP="00F74266">
            <w:pPr>
              <w:spacing w:after="0" w:line="320" w:lineRule="exact"/>
              <w:rPr>
                <w:rFonts w:cs="Arial"/>
                <w:b/>
                <w:szCs w:val="24"/>
              </w:rPr>
            </w:pPr>
          </w:p>
        </w:tc>
      </w:tr>
      <w:tr w:rsidR="00992A58" w:rsidRPr="00161303" w14:paraId="68690E74" w14:textId="77777777" w:rsidTr="004437FC">
        <w:trPr>
          <w:trHeight w:val="321"/>
        </w:trPr>
        <w:tc>
          <w:tcPr>
            <w:tcW w:w="632" w:type="pct"/>
          </w:tcPr>
          <w:p w14:paraId="241A503C" w14:textId="77777777" w:rsidR="00992A58" w:rsidRPr="00161303" w:rsidRDefault="00992A58" w:rsidP="00F74266">
            <w:pPr>
              <w:spacing w:after="0" w:line="320" w:lineRule="exact"/>
              <w:rPr>
                <w:rFonts w:cs="Arial"/>
                <w:szCs w:val="24"/>
              </w:rPr>
            </w:pPr>
          </w:p>
        </w:tc>
        <w:tc>
          <w:tcPr>
            <w:tcW w:w="3731" w:type="pct"/>
          </w:tcPr>
          <w:p w14:paraId="2084C4DF" w14:textId="3874BD7C" w:rsidR="00992A58" w:rsidRPr="00161303" w:rsidRDefault="00992A58" w:rsidP="00F74266">
            <w:pPr>
              <w:spacing w:after="0" w:line="320" w:lineRule="exact"/>
              <w:rPr>
                <w:rFonts w:cs="Arial"/>
                <w:szCs w:val="24"/>
              </w:rPr>
            </w:pPr>
            <w:r w:rsidRPr="00161303">
              <w:rPr>
                <w:rFonts w:cs="Arial"/>
                <w:szCs w:val="24"/>
              </w:rPr>
              <w:t>Kostpris primo</w:t>
            </w:r>
            <w:r>
              <w:rPr>
                <w:rFonts w:cs="Arial"/>
                <w:szCs w:val="24"/>
              </w:rPr>
              <w:t xml:space="preserve"> </w:t>
            </w:r>
            <w:r w:rsidRPr="00D74A3F">
              <w:rPr>
                <w:rFonts w:cs="Arial"/>
                <w:color w:val="297921"/>
                <w:szCs w:val="24"/>
              </w:rPr>
              <w:t>(Grunde og bygninger)</w:t>
            </w:r>
          </w:p>
        </w:tc>
        <w:tc>
          <w:tcPr>
            <w:tcW w:w="637" w:type="pct"/>
          </w:tcPr>
          <w:p w14:paraId="208165E5" w14:textId="77777777" w:rsidR="00992A58" w:rsidRPr="00161303" w:rsidRDefault="00992A58" w:rsidP="00F74266">
            <w:pPr>
              <w:spacing w:after="0" w:line="240" w:lineRule="exact"/>
              <w:jc w:val="center"/>
              <w:rPr>
                <w:rFonts w:cs="Arial"/>
                <w:szCs w:val="24"/>
              </w:rPr>
            </w:pPr>
          </w:p>
        </w:tc>
      </w:tr>
      <w:tr w:rsidR="00992A58" w:rsidRPr="00161303" w14:paraId="72D98808" w14:textId="77777777" w:rsidTr="004437FC">
        <w:trPr>
          <w:trHeight w:val="285"/>
        </w:trPr>
        <w:tc>
          <w:tcPr>
            <w:tcW w:w="632" w:type="pct"/>
          </w:tcPr>
          <w:p w14:paraId="215C77BF" w14:textId="77777777" w:rsidR="00992A58" w:rsidRPr="00161303" w:rsidRDefault="00992A58" w:rsidP="00F74266">
            <w:pPr>
              <w:spacing w:after="0" w:line="320" w:lineRule="exact"/>
              <w:rPr>
                <w:rFonts w:cs="Arial"/>
                <w:szCs w:val="24"/>
              </w:rPr>
            </w:pPr>
          </w:p>
        </w:tc>
        <w:tc>
          <w:tcPr>
            <w:tcW w:w="3731" w:type="pct"/>
          </w:tcPr>
          <w:p w14:paraId="736A9AAC" w14:textId="1706F9D8" w:rsidR="00992A58" w:rsidRPr="00161303" w:rsidRDefault="00992A58" w:rsidP="00F74266">
            <w:pPr>
              <w:spacing w:after="0" w:line="320" w:lineRule="exact"/>
              <w:rPr>
                <w:rFonts w:cs="Arial"/>
                <w:szCs w:val="24"/>
              </w:rPr>
            </w:pPr>
            <w:r w:rsidRPr="00161303">
              <w:rPr>
                <w:rFonts w:cs="Arial"/>
                <w:szCs w:val="24"/>
              </w:rPr>
              <w:t>Tilgang i årets løb</w:t>
            </w:r>
            <w:r>
              <w:rPr>
                <w:rFonts w:cs="Arial"/>
                <w:szCs w:val="24"/>
              </w:rPr>
              <w:t xml:space="preserve"> </w:t>
            </w:r>
            <w:r w:rsidRPr="00C013EA">
              <w:rPr>
                <w:rFonts w:cs="Arial"/>
                <w:color w:val="297921"/>
                <w:szCs w:val="24"/>
              </w:rPr>
              <w:t>(Grunde og bygninger)</w:t>
            </w:r>
          </w:p>
        </w:tc>
        <w:tc>
          <w:tcPr>
            <w:tcW w:w="637" w:type="pct"/>
          </w:tcPr>
          <w:p w14:paraId="5BBCB2D7" w14:textId="77777777" w:rsidR="00992A58" w:rsidRPr="00161303" w:rsidRDefault="00992A58" w:rsidP="00F74266">
            <w:pPr>
              <w:spacing w:after="0" w:line="240" w:lineRule="exact"/>
              <w:jc w:val="center"/>
              <w:rPr>
                <w:rFonts w:cs="Arial"/>
                <w:szCs w:val="24"/>
              </w:rPr>
            </w:pPr>
          </w:p>
        </w:tc>
      </w:tr>
      <w:tr w:rsidR="00992A58" w:rsidRPr="00161303" w14:paraId="683C061E" w14:textId="77777777" w:rsidTr="004437FC">
        <w:trPr>
          <w:trHeight w:val="321"/>
        </w:trPr>
        <w:tc>
          <w:tcPr>
            <w:tcW w:w="632" w:type="pct"/>
          </w:tcPr>
          <w:p w14:paraId="1E4487C8" w14:textId="77777777" w:rsidR="00992A58" w:rsidRPr="00161303" w:rsidRDefault="00992A58" w:rsidP="00F74266">
            <w:pPr>
              <w:spacing w:after="0" w:line="320" w:lineRule="exact"/>
              <w:rPr>
                <w:rFonts w:cs="Arial"/>
                <w:szCs w:val="24"/>
              </w:rPr>
            </w:pPr>
          </w:p>
        </w:tc>
        <w:tc>
          <w:tcPr>
            <w:tcW w:w="3731" w:type="pct"/>
          </w:tcPr>
          <w:p w14:paraId="4619B449" w14:textId="7AC0435F" w:rsidR="00992A58" w:rsidRPr="00161303" w:rsidRDefault="00992A58" w:rsidP="00F74266">
            <w:pPr>
              <w:spacing w:after="0" w:line="320" w:lineRule="exact"/>
              <w:rPr>
                <w:rFonts w:cs="Arial"/>
                <w:szCs w:val="24"/>
              </w:rPr>
            </w:pPr>
            <w:r w:rsidRPr="00161303">
              <w:rPr>
                <w:rFonts w:cs="Arial"/>
                <w:szCs w:val="24"/>
              </w:rPr>
              <w:t>Afgang i årets løb</w:t>
            </w:r>
            <w:r>
              <w:rPr>
                <w:rFonts w:cs="Arial"/>
                <w:szCs w:val="24"/>
              </w:rPr>
              <w:t xml:space="preserve"> </w:t>
            </w:r>
            <w:r w:rsidRPr="00C013EA">
              <w:rPr>
                <w:rFonts w:cs="Arial"/>
                <w:color w:val="297921"/>
                <w:szCs w:val="24"/>
              </w:rPr>
              <w:t>(Grunde og bygninger)</w:t>
            </w:r>
          </w:p>
        </w:tc>
        <w:tc>
          <w:tcPr>
            <w:tcW w:w="637" w:type="pct"/>
          </w:tcPr>
          <w:p w14:paraId="632629F0" w14:textId="77777777" w:rsidR="00992A58" w:rsidRPr="00161303" w:rsidRDefault="00992A58" w:rsidP="00F74266">
            <w:pPr>
              <w:spacing w:after="0" w:line="240" w:lineRule="exact"/>
              <w:jc w:val="center"/>
              <w:rPr>
                <w:rFonts w:cs="Arial"/>
                <w:szCs w:val="24"/>
              </w:rPr>
            </w:pPr>
          </w:p>
        </w:tc>
      </w:tr>
      <w:tr w:rsidR="00992A58" w:rsidRPr="00161303" w14:paraId="59A202D3" w14:textId="77777777" w:rsidTr="004437FC">
        <w:trPr>
          <w:trHeight w:val="321"/>
        </w:trPr>
        <w:tc>
          <w:tcPr>
            <w:tcW w:w="632" w:type="pct"/>
          </w:tcPr>
          <w:p w14:paraId="61C38FF4" w14:textId="77777777" w:rsidR="00992A58" w:rsidRPr="00161303" w:rsidRDefault="00992A58" w:rsidP="00F74266">
            <w:pPr>
              <w:spacing w:after="0" w:line="320" w:lineRule="exact"/>
              <w:rPr>
                <w:rFonts w:cs="Arial"/>
                <w:szCs w:val="24"/>
              </w:rPr>
            </w:pPr>
          </w:p>
        </w:tc>
        <w:tc>
          <w:tcPr>
            <w:tcW w:w="3731" w:type="pct"/>
          </w:tcPr>
          <w:p w14:paraId="2676626D" w14:textId="56BD40EA" w:rsidR="00992A58" w:rsidRPr="00937729" w:rsidRDefault="00992A58" w:rsidP="00F74266">
            <w:pPr>
              <w:spacing w:after="0" w:line="320" w:lineRule="exact"/>
              <w:rPr>
                <w:rFonts w:cs="Arial"/>
                <w:color w:val="006600"/>
                <w:szCs w:val="24"/>
              </w:rPr>
            </w:pPr>
            <w:r w:rsidRPr="00C013EA">
              <w:rPr>
                <w:rFonts w:cs="Arial"/>
                <w:color w:val="297921"/>
                <w:szCs w:val="24"/>
              </w:rPr>
              <w:t>Overførsler i årets løb (Grunde og bygninger)</w:t>
            </w:r>
          </w:p>
        </w:tc>
        <w:tc>
          <w:tcPr>
            <w:tcW w:w="637" w:type="pct"/>
            <w:tcBorders>
              <w:bottom w:val="single" w:sz="4" w:space="0" w:color="auto"/>
            </w:tcBorders>
          </w:tcPr>
          <w:p w14:paraId="26AAC0D2" w14:textId="77777777" w:rsidR="00992A58" w:rsidRPr="00161303" w:rsidRDefault="00992A58" w:rsidP="00F74266">
            <w:pPr>
              <w:spacing w:after="0" w:line="240" w:lineRule="exact"/>
              <w:jc w:val="center"/>
              <w:rPr>
                <w:rFonts w:cs="Arial"/>
                <w:szCs w:val="24"/>
              </w:rPr>
            </w:pPr>
          </w:p>
        </w:tc>
      </w:tr>
      <w:tr w:rsidR="00992A58" w:rsidRPr="00161303" w14:paraId="34B5FE28" w14:textId="77777777" w:rsidTr="004437FC">
        <w:trPr>
          <w:trHeight w:val="524"/>
        </w:trPr>
        <w:tc>
          <w:tcPr>
            <w:tcW w:w="632" w:type="pct"/>
          </w:tcPr>
          <w:p w14:paraId="3753442D" w14:textId="77777777" w:rsidR="00992A58" w:rsidRPr="00161303" w:rsidRDefault="00992A58" w:rsidP="00F74266">
            <w:pPr>
              <w:spacing w:after="0" w:line="320" w:lineRule="exact"/>
              <w:rPr>
                <w:rFonts w:cs="Arial"/>
                <w:szCs w:val="24"/>
              </w:rPr>
            </w:pPr>
          </w:p>
        </w:tc>
        <w:tc>
          <w:tcPr>
            <w:tcW w:w="3731" w:type="pct"/>
          </w:tcPr>
          <w:p w14:paraId="106B3EED" w14:textId="5C38D216" w:rsidR="00992A58" w:rsidRPr="00161303" w:rsidRDefault="00992A58" w:rsidP="00F74266">
            <w:pPr>
              <w:spacing w:after="0" w:line="320" w:lineRule="exact"/>
              <w:rPr>
                <w:rFonts w:cs="Arial"/>
                <w:szCs w:val="24"/>
              </w:rPr>
            </w:pPr>
            <w:r w:rsidRPr="00DE474F">
              <w:rPr>
                <w:rFonts w:cs="Arial"/>
                <w:b/>
                <w:szCs w:val="24"/>
              </w:rPr>
              <w:t>Kostpris ultimo</w:t>
            </w:r>
            <w:r>
              <w:rPr>
                <w:rFonts w:cs="Arial"/>
                <w:szCs w:val="24"/>
              </w:rPr>
              <w:t xml:space="preserve"> </w:t>
            </w:r>
            <w:r w:rsidRPr="00C013EA">
              <w:rPr>
                <w:rFonts w:cs="Arial"/>
                <w:color w:val="297921"/>
                <w:szCs w:val="24"/>
              </w:rPr>
              <w:t>(Grunde og bygninger)</w:t>
            </w:r>
          </w:p>
        </w:tc>
        <w:tc>
          <w:tcPr>
            <w:tcW w:w="637" w:type="pct"/>
            <w:tcBorders>
              <w:top w:val="single" w:sz="4" w:space="0" w:color="auto"/>
              <w:bottom w:val="single" w:sz="4" w:space="0" w:color="auto"/>
            </w:tcBorders>
          </w:tcPr>
          <w:p w14:paraId="7D59D5FF" w14:textId="77777777" w:rsidR="00992A58" w:rsidRPr="00161303" w:rsidRDefault="00992A58" w:rsidP="00F74266">
            <w:pPr>
              <w:spacing w:after="0" w:line="240" w:lineRule="exact"/>
              <w:jc w:val="center"/>
              <w:rPr>
                <w:rFonts w:cs="Arial"/>
                <w:szCs w:val="24"/>
              </w:rPr>
            </w:pPr>
          </w:p>
        </w:tc>
      </w:tr>
      <w:tr w:rsidR="00992A58" w:rsidRPr="00161303" w14:paraId="6DAFEA85" w14:textId="77777777" w:rsidTr="004437FC">
        <w:trPr>
          <w:trHeight w:val="321"/>
        </w:trPr>
        <w:tc>
          <w:tcPr>
            <w:tcW w:w="632" w:type="pct"/>
          </w:tcPr>
          <w:p w14:paraId="44E423C4" w14:textId="77777777" w:rsidR="00992A58" w:rsidRPr="00161303" w:rsidRDefault="00992A58" w:rsidP="00F74266">
            <w:pPr>
              <w:spacing w:after="0" w:line="320" w:lineRule="exact"/>
              <w:rPr>
                <w:rFonts w:cs="Arial"/>
                <w:szCs w:val="24"/>
              </w:rPr>
            </w:pPr>
          </w:p>
        </w:tc>
        <w:tc>
          <w:tcPr>
            <w:tcW w:w="3731" w:type="pct"/>
          </w:tcPr>
          <w:p w14:paraId="7F3CEADE" w14:textId="2C2B1F45" w:rsidR="00992A58" w:rsidRPr="00161303" w:rsidRDefault="00992A58" w:rsidP="00F74266">
            <w:pPr>
              <w:spacing w:after="0" w:line="320" w:lineRule="exact"/>
              <w:rPr>
                <w:rFonts w:cs="Arial"/>
                <w:szCs w:val="24"/>
              </w:rPr>
            </w:pPr>
            <w:r w:rsidRPr="00161303">
              <w:rPr>
                <w:rFonts w:cs="Arial"/>
                <w:szCs w:val="24"/>
              </w:rPr>
              <w:t>Opskrivninger primo</w:t>
            </w:r>
            <w:r>
              <w:rPr>
                <w:rFonts w:cs="Arial"/>
                <w:szCs w:val="24"/>
              </w:rPr>
              <w:t xml:space="preserve"> </w:t>
            </w:r>
            <w:r w:rsidRPr="00C013EA">
              <w:rPr>
                <w:rFonts w:cs="Arial"/>
                <w:color w:val="297921"/>
                <w:szCs w:val="24"/>
              </w:rPr>
              <w:t>(Grunde og bygninger)</w:t>
            </w:r>
          </w:p>
        </w:tc>
        <w:tc>
          <w:tcPr>
            <w:tcW w:w="637" w:type="pct"/>
            <w:tcBorders>
              <w:top w:val="single" w:sz="4" w:space="0" w:color="auto"/>
            </w:tcBorders>
          </w:tcPr>
          <w:p w14:paraId="5F0B5097" w14:textId="77777777" w:rsidR="00992A58" w:rsidRPr="00161303" w:rsidRDefault="00992A58" w:rsidP="00F74266">
            <w:pPr>
              <w:spacing w:after="0" w:line="240" w:lineRule="exact"/>
              <w:jc w:val="center"/>
              <w:rPr>
                <w:rFonts w:cs="Arial"/>
                <w:szCs w:val="24"/>
              </w:rPr>
            </w:pPr>
          </w:p>
        </w:tc>
      </w:tr>
      <w:tr w:rsidR="00992A58" w:rsidRPr="00161303" w14:paraId="3C56A370" w14:textId="77777777" w:rsidTr="00E91548">
        <w:trPr>
          <w:trHeight w:val="309"/>
        </w:trPr>
        <w:tc>
          <w:tcPr>
            <w:tcW w:w="632" w:type="pct"/>
          </w:tcPr>
          <w:p w14:paraId="10C4D373" w14:textId="77777777" w:rsidR="00992A58" w:rsidRPr="00161303" w:rsidRDefault="00992A58" w:rsidP="00F74266">
            <w:pPr>
              <w:spacing w:after="0" w:line="320" w:lineRule="exact"/>
              <w:rPr>
                <w:rFonts w:cs="Arial"/>
                <w:szCs w:val="24"/>
              </w:rPr>
            </w:pPr>
          </w:p>
        </w:tc>
        <w:tc>
          <w:tcPr>
            <w:tcW w:w="3731" w:type="pct"/>
          </w:tcPr>
          <w:p w14:paraId="69F0A23D" w14:textId="4A9D484E" w:rsidR="00992A58" w:rsidRPr="00161303" w:rsidRDefault="00992A58" w:rsidP="00F74266">
            <w:pPr>
              <w:spacing w:after="0" w:line="320" w:lineRule="exact"/>
              <w:rPr>
                <w:rFonts w:cs="Arial"/>
                <w:szCs w:val="24"/>
              </w:rPr>
            </w:pPr>
            <w:r w:rsidRPr="00161303">
              <w:rPr>
                <w:rFonts w:cs="Arial"/>
                <w:szCs w:val="24"/>
              </w:rPr>
              <w:t>Opskrivninger i årets løb</w:t>
            </w:r>
            <w:r>
              <w:rPr>
                <w:rFonts w:cs="Arial"/>
                <w:szCs w:val="24"/>
              </w:rPr>
              <w:t xml:space="preserve"> </w:t>
            </w:r>
            <w:r w:rsidRPr="00C013EA">
              <w:rPr>
                <w:rFonts w:cs="Arial"/>
                <w:color w:val="297921"/>
                <w:szCs w:val="24"/>
              </w:rPr>
              <w:t>(Grunde og bygninger)</w:t>
            </w:r>
          </w:p>
        </w:tc>
        <w:tc>
          <w:tcPr>
            <w:tcW w:w="637" w:type="pct"/>
          </w:tcPr>
          <w:p w14:paraId="4F8CF898" w14:textId="77777777" w:rsidR="00992A58" w:rsidRPr="00161303" w:rsidRDefault="00992A58" w:rsidP="00F74266">
            <w:pPr>
              <w:spacing w:after="0" w:line="240" w:lineRule="exact"/>
              <w:jc w:val="center"/>
              <w:rPr>
                <w:rFonts w:cs="Arial"/>
                <w:szCs w:val="24"/>
              </w:rPr>
            </w:pPr>
          </w:p>
        </w:tc>
      </w:tr>
      <w:tr w:rsidR="00E91548" w:rsidRPr="00161303" w14:paraId="2C7A8E3C" w14:textId="77777777" w:rsidTr="00E91548">
        <w:trPr>
          <w:trHeight w:val="336"/>
        </w:trPr>
        <w:tc>
          <w:tcPr>
            <w:tcW w:w="632" w:type="pct"/>
          </w:tcPr>
          <w:p w14:paraId="2950B9C1" w14:textId="77777777" w:rsidR="00E91548" w:rsidRPr="00161303" w:rsidRDefault="00E91548" w:rsidP="00F74266">
            <w:pPr>
              <w:spacing w:after="0" w:line="320" w:lineRule="exact"/>
              <w:rPr>
                <w:rFonts w:cs="Arial"/>
                <w:szCs w:val="24"/>
              </w:rPr>
            </w:pPr>
          </w:p>
        </w:tc>
        <w:tc>
          <w:tcPr>
            <w:tcW w:w="3731" w:type="pct"/>
          </w:tcPr>
          <w:p w14:paraId="18F2FB1B" w14:textId="20F0D36E" w:rsidR="00E91548" w:rsidRPr="00161303" w:rsidRDefault="00E91548" w:rsidP="00F74266">
            <w:pPr>
              <w:spacing w:after="0" w:line="320" w:lineRule="exact"/>
              <w:rPr>
                <w:rFonts w:cs="Arial"/>
                <w:szCs w:val="24"/>
              </w:rPr>
            </w:pPr>
            <w:r w:rsidRPr="00E91548">
              <w:rPr>
                <w:rFonts w:cs="Arial"/>
                <w:color w:val="297921"/>
                <w:szCs w:val="24"/>
              </w:rPr>
              <w:t>Tilbageførte opskrivninger (Grunde og bygninger)</w:t>
            </w:r>
          </w:p>
        </w:tc>
        <w:tc>
          <w:tcPr>
            <w:tcW w:w="637" w:type="pct"/>
            <w:tcBorders>
              <w:bottom w:val="single" w:sz="4" w:space="0" w:color="auto"/>
            </w:tcBorders>
          </w:tcPr>
          <w:p w14:paraId="3C97F40E" w14:textId="77777777" w:rsidR="00E91548" w:rsidRPr="00161303" w:rsidRDefault="00E91548" w:rsidP="00F74266">
            <w:pPr>
              <w:spacing w:after="0" w:line="240" w:lineRule="exact"/>
              <w:jc w:val="center"/>
              <w:rPr>
                <w:rFonts w:cs="Arial"/>
                <w:szCs w:val="24"/>
              </w:rPr>
            </w:pPr>
          </w:p>
        </w:tc>
      </w:tr>
      <w:tr w:rsidR="00992A58" w:rsidRPr="00161303" w14:paraId="78BC9050" w14:textId="77777777" w:rsidTr="00E91548">
        <w:trPr>
          <w:trHeight w:val="836"/>
        </w:trPr>
        <w:tc>
          <w:tcPr>
            <w:tcW w:w="632" w:type="pct"/>
          </w:tcPr>
          <w:p w14:paraId="62C8C66B" w14:textId="77777777" w:rsidR="00992A58" w:rsidRPr="00161303" w:rsidRDefault="00992A58" w:rsidP="00F74266">
            <w:pPr>
              <w:spacing w:after="0" w:line="320" w:lineRule="exact"/>
              <w:rPr>
                <w:rFonts w:cs="Arial"/>
                <w:szCs w:val="24"/>
              </w:rPr>
            </w:pPr>
          </w:p>
        </w:tc>
        <w:tc>
          <w:tcPr>
            <w:tcW w:w="3731" w:type="pct"/>
          </w:tcPr>
          <w:p w14:paraId="4B70E2B1" w14:textId="0B451188" w:rsidR="00992A58" w:rsidRPr="00161303" w:rsidRDefault="00992A58" w:rsidP="00F74266">
            <w:pPr>
              <w:spacing w:after="0" w:line="320" w:lineRule="exact"/>
              <w:rPr>
                <w:rFonts w:cs="Arial"/>
                <w:szCs w:val="24"/>
              </w:rPr>
            </w:pPr>
            <w:r w:rsidRPr="00DE474F">
              <w:rPr>
                <w:rFonts w:cs="Arial"/>
                <w:b/>
                <w:szCs w:val="24"/>
              </w:rPr>
              <w:t>Opskrivninger ultimo</w:t>
            </w:r>
            <w:r>
              <w:rPr>
                <w:rFonts w:cs="Arial"/>
                <w:szCs w:val="24"/>
              </w:rPr>
              <w:t xml:space="preserve"> </w:t>
            </w:r>
            <w:r w:rsidRPr="00C013EA">
              <w:rPr>
                <w:rFonts w:cs="Arial"/>
                <w:color w:val="297921"/>
                <w:szCs w:val="24"/>
              </w:rPr>
              <w:t>(Grunde og bygninger)</w:t>
            </w:r>
          </w:p>
        </w:tc>
        <w:tc>
          <w:tcPr>
            <w:tcW w:w="637" w:type="pct"/>
            <w:tcBorders>
              <w:top w:val="single" w:sz="4" w:space="0" w:color="auto"/>
              <w:bottom w:val="single" w:sz="4" w:space="0" w:color="auto"/>
            </w:tcBorders>
          </w:tcPr>
          <w:p w14:paraId="44B588C0" w14:textId="77777777" w:rsidR="00992A58" w:rsidRPr="00161303" w:rsidRDefault="00992A58" w:rsidP="00F74266">
            <w:pPr>
              <w:spacing w:after="0" w:line="240" w:lineRule="exact"/>
              <w:jc w:val="center"/>
              <w:rPr>
                <w:rFonts w:cs="Arial"/>
                <w:szCs w:val="24"/>
              </w:rPr>
            </w:pPr>
          </w:p>
        </w:tc>
      </w:tr>
      <w:tr w:rsidR="00992A58" w:rsidRPr="00161303" w14:paraId="3FBC3171" w14:textId="77777777" w:rsidTr="004437FC">
        <w:trPr>
          <w:trHeight w:val="657"/>
        </w:trPr>
        <w:tc>
          <w:tcPr>
            <w:tcW w:w="632" w:type="pct"/>
          </w:tcPr>
          <w:p w14:paraId="74F9349C" w14:textId="77777777" w:rsidR="00992A58" w:rsidRPr="00161303" w:rsidRDefault="00992A58" w:rsidP="00F74266">
            <w:pPr>
              <w:spacing w:after="0" w:line="320" w:lineRule="exact"/>
              <w:rPr>
                <w:rFonts w:cs="Arial"/>
                <w:szCs w:val="24"/>
              </w:rPr>
            </w:pPr>
          </w:p>
        </w:tc>
        <w:tc>
          <w:tcPr>
            <w:tcW w:w="3731" w:type="pct"/>
          </w:tcPr>
          <w:p w14:paraId="17644613" w14:textId="0A8920AD" w:rsidR="00992A58" w:rsidRPr="00161303" w:rsidRDefault="00992A58" w:rsidP="00F74266">
            <w:pPr>
              <w:spacing w:after="0" w:line="320" w:lineRule="exact"/>
              <w:rPr>
                <w:rFonts w:cs="Arial"/>
                <w:szCs w:val="24"/>
              </w:rPr>
            </w:pPr>
            <w:r w:rsidRPr="00161303">
              <w:rPr>
                <w:rFonts w:cs="Arial"/>
                <w:szCs w:val="24"/>
              </w:rPr>
              <w:t>Akkumulerede af- og nedskrivninger primo</w:t>
            </w:r>
            <w:r>
              <w:rPr>
                <w:rFonts w:cs="Arial"/>
                <w:szCs w:val="24"/>
              </w:rPr>
              <w:t xml:space="preserve"> </w:t>
            </w:r>
            <w:r w:rsidRPr="00C013EA">
              <w:rPr>
                <w:rFonts w:cs="Arial"/>
                <w:color w:val="297921"/>
                <w:szCs w:val="24"/>
              </w:rPr>
              <w:t>(Grunde og bygninger)</w:t>
            </w:r>
          </w:p>
        </w:tc>
        <w:tc>
          <w:tcPr>
            <w:tcW w:w="637" w:type="pct"/>
            <w:tcBorders>
              <w:top w:val="single" w:sz="4" w:space="0" w:color="auto"/>
            </w:tcBorders>
          </w:tcPr>
          <w:p w14:paraId="7CE1150D" w14:textId="77777777" w:rsidR="00992A58" w:rsidRPr="00161303" w:rsidRDefault="00992A58" w:rsidP="00F74266">
            <w:pPr>
              <w:spacing w:after="0" w:line="240" w:lineRule="exact"/>
              <w:jc w:val="center"/>
              <w:rPr>
                <w:rFonts w:cs="Arial"/>
                <w:szCs w:val="24"/>
              </w:rPr>
            </w:pPr>
          </w:p>
        </w:tc>
      </w:tr>
      <w:tr w:rsidR="00992A58" w:rsidRPr="00161303" w14:paraId="37BD0A95" w14:textId="77777777" w:rsidTr="004437FC">
        <w:trPr>
          <w:trHeight w:val="321"/>
        </w:trPr>
        <w:tc>
          <w:tcPr>
            <w:tcW w:w="632" w:type="pct"/>
          </w:tcPr>
          <w:p w14:paraId="31C1A4CD" w14:textId="77777777" w:rsidR="00992A58" w:rsidRPr="00161303" w:rsidRDefault="00992A58" w:rsidP="00F74266">
            <w:pPr>
              <w:spacing w:after="0" w:line="320" w:lineRule="exact"/>
              <w:rPr>
                <w:rFonts w:cs="Arial"/>
                <w:szCs w:val="24"/>
              </w:rPr>
            </w:pPr>
          </w:p>
        </w:tc>
        <w:tc>
          <w:tcPr>
            <w:tcW w:w="3731" w:type="pct"/>
          </w:tcPr>
          <w:p w14:paraId="6CDC23C3" w14:textId="0F17AC41" w:rsidR="00992A58" w:rsidRPr="00161303" w:rsidRDefault="00992A58" w:rsidP="00F74266">
            <w:pPr>
              <w:spacing w:after="0" w:line="320" w:lineRule="exact"/>
              <w:rPr>
                <w:rFonts w:cs="Arial"/>
                <w:szCs w:val="24"/>
              </w:rPr>
            </w:pPr>
            <w:r w:rsidRPr="00161303">
              <w:rPr>
                <w:rFonts w:cs="Arial"/>
                <w:szCs w:val="24"/>
              </w:rPr>
              <w:t>Årets af- og nedskrivninger</w:t>
            </w:r>
            <w:r>
              <w:rPr>
                <w:rFonts w:cs="Arial"/>
                <w:szCs w:val="24"/>
              </w:rPr>
              <w:t xml:space="preserve"> </w:t>
            </w:r>
            <w:r w:rsidRPr="00C013EA">
              <w:rPr>
                <w:rFonts w:cs="Arial"/>
                <w:color w:val="297921"/>
                <w:szCs w:val="24"/>
              </w:rPr>
              <w:t>(Grunde og bygninger)</w:t>
            </w:r>
          </w:p>
        </w:tc>
        <w:tc>
          <w:tcPr>
            <w:tcW w:w="637" w:type="pct"/>
          </w:tcPr>
          <w:p w14:paraId="5454E121" w14:textId="77777777" w:rsidR="00992A58" w:rsidRPr="00161303" w:rsidRDefault="00992A58" w:rsidP="00F74266">
            <w:pPr>
              <w:spacing w:after="0" w:line="240" w:lineRule="exact"/>
              <w:jc w:val="center"/>
              <w:rPr>
                <w:rFonts w:cs="Arial"/>
                <w:szCs w:val="24"/>
              </w:rPr>
            </w:pPr>
          </w:p>
        </w:tc>
      </w:tr>
      <w:tr w:rsidR="00992A58" w:rsidRPr="00161303" w14:paraId="428D6D46" w14:textId="77777777" w:rsidTr="004437FC">
        <w:trPr>
          <w:trHeight w:val="336"/>
        </w:trPr>
        <w:tc>
          <w:tcPr>
            <w:tcW w:w="632" w:type="pct"/>
          </w:tcPr>
          <w:p w14:paraId="6A4BD7C2" w14:textId="77777777" w:rsidR="00992A58" w:rsidRPr="00161303" w:rsidRDefault="00992A58" w:rsidP="00F74266">
            <w:pPr>
              <w:spacing w:after="0" w:line="320" w:lineRule="exact"/>
              <w:rPr>
                <w:rFonts w:cs="Arial"/>
                <w:szCs w:val="24"/>
              </w:rPr>
            </w:pPr>
          </w:p>
        </w:tc>
        <w:tc>
          <w:tcPr>
            <w:tcW w:w="3731" w:type="pct"/>
          </w:tcPr>
          <w:p w14:paraId="7AA12150" w14:textId="59B24D11" w:rsidR="00992A58" w:rsidRPr="00161303" w:rsidRDefault="00992A58" w:rsidP="00F74266">
            <w:pPr>
              <w:spacing w:after="0" w:line="320" w:lineRule="exact"/>
              <w:rPr>
                <w:rFonts w:cs="Arial"/>
                <w:szCs w:val="24"/>
              </w:rPr>
            </w:pPr>
            <w:r w:rsidRPr="00161303">
              <w:rPr>
                <w:rFonts w:cs="Arial"/>
                <w:szCs w:val="24"/>
              </w:rPr>
              <w:t>Tilbageførte af- og nedskrivninger</w:t>
            </w:r>
            <w:r>
              <w:rPr>
                <w:rFonts w:cs="Arial"/>
                <w:szCs w:val="24"/>
              </w:rPr>
              <w:t xml:space="preserve"> </w:t>
            </w:r>
            <w:r w:rsidRPr="00C013EA">
              <w:rPr>
                <w:rFonts w:cs="Arial"/>
                <w:color w:val="297921"/>
                <w:szCs w:val="24"/>
              </w:rPr>
              <w:t>(Grunde og bygninger)</w:t>
            </w:r>
          </w:p>
        </w:tc>
        <w:tc>
          <w:tcPr>
            <w:tcW w:w="637" w:type="pct"/>
            <w:tcBorders>
              <w:bottom w:val="single" w:sz="4" w:space="0" w:color="auto"/>
            </w:tcBorders>
          </w:tcPr>
          <w:p w14:paraId="1287F33A" w14:textId="77777777" w:rsidR="00992A58" w:rsidRPr="00161303" w:rsidRDefault="00992A58" w:rsidP="00F74266">
            <w:pPr>
              <w:spacing w:after="0" w:line="240" w:lineRule="exact"/>
              <w:jc w:val="center"/>
              <w:rPr>
                <w:rFonts w:cs="Arial"/>
                <w:szCs w:val="24"/>
              </w:rPr>
            </w:pPr>
          </w:p>
        </w:tc>
      </w:tr>
      <w:tr w:rsidR="00992A58" w:rsidRPr="00161303" w14:paraId="5DD9F440" w14:textId="77777777" w:rsidTr="004437FC">
        <w:trPr>
          <w:trHeight w:val="1193"/>
        </w:trPr>
        <w:tc>
          <w:tcPr>
            <w:tcW w:w="632" w:type="pct"/>
          </w:tcPr>
          <w:p w14:paraId="46A5F25E" w14:textId="77777777" w:rsidR="00992A58" w:rsidRPr="00161303" w:rsidRDefault="00992A58" w:rsidP="00F74266">
            <w:pPr>
              <w:spacing w:after="0" w:line="320" w:lineRule="exact"/>
              <w:rPr>
                <w:rFonts w:cs="Arial"/>
                <w:szCs w:val="24"/>
              </w:rPr>
            </w:pPr>
          </w:p>
        </w:tc>
        <w:tc>
          <w:tcPr>
            <w:tcW w:w="3731" w:type="pct"/>
          </w:tcPr>
          <w:p w14:paraId="674FD51D" w14:textId="043D661F" w:rsidR="00992A58" w:rsidRPr="00161303" w:rsidRDefault="00992A58" w:rsidP="00F74266">
            <w:pPr>
              <w:spacing w:after="0" w:line="320" w:lineRule="exact"/>
              <w:rPr>
                <w:rFonts w:cs="Arial"/>
                <w:szCs w:val="24"/>
              </w:rPr>
            </w:pPr>
            <w:r w:rsidRPr="00DE474F">
              <w:rPr>
                <w:rFonts w:cs="Arial"/>
                <w:b/>
                <w:szCs w:val="24"/>
              </w:rPr>
              <w:t>Akkumulerede af- og nedskrivninger ultimo</w:t>
            </w:r>
            <w:r>
              <w:rPr>
                <w:rFonts w:cs="Arial"/>
                <w:szCs w:val="24"/>
              </w:rPr>
              <w:t xml:space="preserve"> </w:t>
            </w:r>
            <w:r w:rsidRPr="00C013EA">
              <w:rPr>
                <w:rFonts w:cs="Arial"/>
                <w:color w:val="297921"/>
                <w:szCs w:val="24"/>
              </w:rPr>
              <w:t>(Grunde og bygninger)</w:t>
            </w:r>
          </w:p>
        </w:tc>
        <w:tc>
          <w:tcPr>
            <w:tcW w:w="637" w:type="pct"/>
            <w:tcBorders>
              <w:top w:val="single" w:sz="4" w:space="0" w:color="auto"/>
              <w:bottom w:val="single" w:sz="4" w:space="0" w:color="auto"/>
            </w:tcBorders>
          </w:tcPr>
          <w:p w14:paraId="7CAFB8FC" w14:textId="77777777" w:rsidR="00992A58" w:rsidRPr="00161303" w:rsidRDefault="00992A58" w:rsidP="00F74266">
            <w:pPr>
              <w:spacing w:after="0" w:line="240" w:lineRule="exact"/>
              <w:jc w:val="center"/>
              <w:rPr>
                <w:rFonts w:cs="Arial"/>
                <w:szCs w:val="24"/>
              </w:rPr>
            </w:pPr>
          </w:p>
        </w:tc>
      </w:tr>
      <w:tr w:rsidR="00992A58" w:rsidRPr="00161303" w14:paraId="21B82176" w14:textId="77777777" w:rsidTr="00686932">
        <w:trPr>
          <w:trHeight w:val="2421"/>
        </w:trPr>
        <w:tc>
          <w:tcPr>
            <w:tcW w:w="632" w:type="pct"/>
          </w:tcPr>
          <w:p w14:paraId="0D7C2341" w14:textId="77777777" w:rsidR="00992A58" w:rsidRPr="00161303" w:rsidRDefault="00992A58" w:rsidP="00F74266">
            <w:pPr>
              <w:spacing w:after="0" w:line="320" w:lineRule="exact"/>
              <w:rPr>
                <w:rFonts w:cs="Arial"/>
                <w:b/>
                <w:szCs w:val="24"/>
              </w:rPr>
            </w:pPr>
          </w:p>
        </w:tc>
        <w:tc>
          <w:tcPr>
            <w:tcW w:w="3731" w:type="pct"/>
          </w:tcPr>
          <w:p w14:paraId="6E612C95" w14:textId="77777777" w:rsidR="00992A58" w:rsidRPr="00161303" w:rsidRDefault="00992A58" w:rsidP="00F74266">
            <w:pPr>
              <w:spacing w:after="0" w:line="320" w:lineRule="exact"/>
              <w:rPr>
                <w:rFonts w:cs="Arial"/>
                <w:b/>
                <w:szCs w:val="24"/>
              </w:rPr>
            </w:pPr>
            <w:r w:rsidRPr="00161303">
              <w:rPr>
                <w:rFonts w:cs="Arial"/>
                <w:b/>
                <w:szCs w:val="24"/>
              </w:rPr>
              <w:t>Regnskabsmæssig værdi 31. december</w:t>
            </w:r>
          </w:p>
          <w:p w14:paraId="20F84445" w14:textId="6D98294B" w:rsidR="00992A58" w:rsidRPr="00161303" w:rsidRDefault="00992A58" w:rsidP="00F74266">
            <w:pPr>
              <w:spacing w:after="0" w:line="320" w:lineRule="exact"/>
              <w:rPr>
                <w:rFonts w:cs="Arial"/>
                <w:szCs w:val="24"/>
              </w:rPr>
            </w:pPr>
            <w:r w:rsidRPr="00161303">
              <w:rPr>
                <w:rFonts w:cs="Arial"/>
                <w:szCs w:val="24"/>
              </w:rPr>
              <w:t>Heraf regnskabsmæssig værdi af finansielt leasede aktiver</w:t>
            </w:r>
            <w:r>
              <w:rPr>
                <w:rFonts w:cs="Arial"/>
                <w:szCs w:val="24"/>
              </w:rPr>
              <w:t xml:space="preserve"> </w:t>
            </w:r>
            <w:r w:rsidRPr="00C013EA">
              <w:rPr>
                <w:rFonts w:cs="Arial"/>
                <w:color w:val="297921"/>
                <w:szCs w:val="24"/>
              </w:rPr>
              <w:t>(Grunde og bygninger)</w:t>
            </w:r>
          </w:p>
        </w:tc>
        <w:tc>
          <w:tcPr>
            <w:tcW w:w="637" w:type="pct"/>
            <w:tcBorders>
              <w:top w:val="single" w:sz="4" w:space="0" w:color="auto"/>
              <w:bottom w:val="single" w:sz="4" w:space="0" w:color="auto"/>
            </w:tcBorders>
          </w:tcPr>
          <w:p w14:paraId="6F5FD385" w14:textId="77777777" w:rsidR="00992A58" w:rsidRPr="00161303" w:rsidRDefault="00992A58" w:rsidP="00F74266">
            <w:pPr>
              <w:spacing w:after="0" w:line="240" w:lineRule="exact"/>
              <w:jc w:val="center"/>
              <w:rPr>
                <w:rFonts w:cs="Arial"/>
                <w:b/>
                <w:szCs w:val="24"/>
              </w:rPr>
            </w:pPr>
          </w:p>
        </w:tc>
      </w:tr>
      <w:tr w:rsidR="00154073" w:rsidRPr="00161303" w14:paraId="5C6536DE" w14:textId="77777777" w:rsidTr="00686932">
        <w:trPr>
          <w:trHeight w:val="2421"/>
        </w:trPr>
        <w:tc>
          <w:tcPr>
            <w:tcW w:w="632" w:type="pct"/>
          </w:tcPr>
          <w:p w14:paraId="46FCAE47" w14:textId="77777777" w:rsidR="00154073" w:rsidRPr="00161303" w:rsidRDefault="00154073" w:rsidP="00F74266">
            <w:pPr>
              <w:spacing w:after="0" w:line="320" w:lineRule="exact"/>
              <w:rPr>
                <w:rFonts w:cs="Arial"/>
                <w:b/>
                <w:szCs w:val="24"/>
              </w:rPr>
            </w:pPr>
          </w:p>
        </w:tc>
        <w:tc>
          <w:tcPr>
            <w:tcW w:w="3731" w:type="pct"/>
          </w:tcPr>
          <w:p w14:paraId="66B6B940" w14:textId="6D657E10" w:rsidR="00154073" w:rsidRPr="00686932" w:rsidRDefault="00154073" w:rsidP="00F74266">
            <w:pPr>
              <w:spacing w:after="0" w:line="320" w:lineRule="exact"/>
              <w:rPr>
                <w:rFonts w:cs="Arial"/>
                <w:szCs w:val="24"/>
              </w:rPr>
            </w:pPr>
            <w:r w:rsidRPr="00686932">
              <w:rPr>
                <w:rFonts w:cs="Arial"/>
                <w:szCs w:val="24"/>
              </w:rPr>
              <w:t>Offentlig ejendomsvurdering af grunde og bygninger, jf. SKAT [dato angives]</w:t>
            </w:r>
            <w:r w:rsidR="00686932" w:rsidRPr="00686932">
              <w:rPr>
                <w:rFonts w:cs="Arial"/>
                <w:szCs w:val="24"/>
              </w:rPr>
              <w:t xml:space="preserve"> [X] kr.</w:t>
            </w:r>
            <w:r w:rsidRPr="00686932">
              <w:rPr>
                <w:rFonts w:cs="Arial"/>
                <w:szCs w:val="24"/>
              </w:rPr>
              <w:t xml:space="preserve">  </w:t>
            </w:r>
            <w:r w:rsidRPr="00686932">
              <w:rPr>
                <w:rFonts w:cs="Arial"/>
                <w:color w:val="297921"/>
                <w:szCs w:val="24"/>
              </w:rPr>
              <w:t>(Grunde og bygninger)</w:t>
            </w:r>
          </w:p>
        </w:tc>
        <w:tc>
          <w:tcPr>
            <w:tcW w:w="637" w:type="pct"/>
            <w:tcBorders>
              <w:top w:val="single" w:sz="4" w:space="0" w:color="auto"/>
            </w:tcBorders>
          </w:tcPr>
          <w:p w14:paraId="0AEDB5D4" w14:textId="77777777" w:rsidR="00154073" w:rsidRPr="00161303" w:rsidRDefault="00154073" w:rsidP="00F74266">
            <w:pPr>
              <w:spacing w:after="0" w:line="240" w:lineRule="exact"/>
              <w:jc w:val="center"/>
              <w:rPr>
                <w:rFonts w:cs="Arial"/>
                <w:b/>
                <w:szCs w:val="24"/>
              </w:rPr>
            </w:pPr>
          </w:p>
        </w:tc>
      </w:tr>
      <w:tr w:rsidR="00154073" w:rsidRPr="00161303" w14:paraId="1AF334FF" w14:textId="77777777" w:rsidTr="00686932">
        <w:trPr>
          <w:trHeight w:val="2421"/>
        </w:trPr>
        <w:tc>
          <w:tcPr>
            <w:tcW w:w="632" w:type="pct"/>
          </w:tcPr>
          <w:p w14:paraId="63117482" w14:textId="77777777" w:rsidR="00154073" w:rsidRPr="00161303" w:rsidRDefault="00154073" w:rsidP="00F74266">
            <w:pPr>
              <w:spacing w:after="0" w:line="320" w:lineRule="exact"/>
              <w:rPr>
                <w:rFonts w:cs="Arial"/>
                <w:b/>
                <w:szCs w:val="24"/>
              </w:rPr>
            </w:pPr>
          </w:p>
        </w:tc>
        <w:tc>
          <w:tcPr>
            <w:tcW w:w="3731" w:type="pct"/>
          </w:tcPr>
          <w:p w14:paraId="2FAF8222" w14:textId="52E0F9C9" w:rsidR="00154073" w:rsidRPr="00686932" w:rsidRDefault="00154073" w:rsidP="00F74266">
            <w:pPr>
              <w:spacing w:after="0" w:line="320" w:lineRule="exact"/>
              <w:rPr>
                <w:rFonts w:cs="Arial"/>
                <w:szCs w:val="24"/>
              </w:rPr>
            </w:pPr>
            <w:r w:rsidRPr="00686932">
              <w:rPr>
                <w:rFonts w:cs="Arial"/>
                <w:szCs w:val="24"/>
              </w:rPr>
              <w:t>Værdi af igangværende og afsluttet byggeri, som ikke er medtaget i den seneste offentlige ejendomsvurdering</w:t>
            </w:r>
            <w:r w:rsidR="00686932" w:rsidRPr="00686932">
              <w:rPr>
                <w:rFonts w:cs="Arial"/>
                <w:szCs w:val="24"/>
              </w:rPr>
              <w:t xml:space="preserve"> </w:t>
            </w:r>
            <w:r w:rsidR="00686932" w:rsidRPr="00686932">
              <w:rPr>
                <w:rFonts w:cs="Arial"/>
                <w:szCs w:val="24"/>
              </w:rPr>
              <w:t xml:space="preserve">[X] kr.  </w:t>
            </w:r>
            <w:r w:rsidRPr="00686932">
              <w:rPr>
                <w:rFonts w:cs="Arial"/>
                <w:color w:val="297921"/>
                <w:szCs w:val="24"/>
              </w:rPr>
              <w:t xml:space="preserve">(Grunde og bygninger) </w:t>
            </w:r>
          </w:p>
        </w:tc>
        <w:tc>
          <w:tcPr>
            <w:tcW w:w="637" w:type="pct"/>
          </w:tcPr>
          <w:p w14:paraId="7B202332" w14:textId="77777777" w:rsidR="00154073" w:rsidRPr="00161303" w:rsidRDefault="00154073" w:rsidP="00F74266">
            <w:pPr>
              <w:spacing w:after="0" w:line="240" w:lineRule="exact"/>
              <w:jc w:val="center"/>
              <w:rPr>
                <w:rFonts w:cs="Arial"/>
                <w:b/>
                <w:szCs w:val="24"/>
              </w:rPr>
            </w:pPr>
          </w:p>
        </w:tc>
      </w:tr>
    </w:tbl>
    <w:p w14:paraId="6C56D040" w14:textId="111969A7" w:rsidR="00B32C2E" w:rsidRDefault="00B32C2E"/>
    <w:p w14:paraId="65B93371" w14:textId="111BC8CA" w:rsidR="00B32C2E" w:rsidRDefault="00B32C2E"/>
    <w:tbl>
      <w:tblPr>
        <w:tblW w:w="5000" w:type="pct"/>
        <w:tblLook w:val="00A0" w:firstRow="1" w:lastRow="0" w:firstColumn="1" w:lastColumn="0" w:noHBand="0" w:noVBand="0"/>
        <w:tblDescription w:val="#AltTextNotRequired"/>
      </w:tblPr>
      <w:tblGrid>
        <w:gridCol w:w="1232"/>
        <w:gridCol w:w="7415"/>
        <w:gridCol w:w="1099"/>
      </w:tblGrid>
      <w:tr w:rsidR="00992A58" w:rsidRPr="00161303" w14:paraId="2E5C65FB" w14:textId="77777777" w:rsidTr="004437FC">
        <w:trPr>
          <w:trHeight w:val="657"/>
        </w:trPr>
        <w:tc>
          <w:tcPr>
            <w:tcW w:w="632" w:type="pct"/>
          </w:tcPr>
          <w:p w14:paraId="6BB3F3A7" w14:textId="6DF1E4AB" w:rsidR="00992A58" w:rsidRPr="00161303" w:rsidRDefault="00992A58" w:rsidP="00F74266">
            <w:pPr>
              <w:pStyle w:val="BUVM-Overskrift3"/>
            </w:pPr>
            <w:r w:rsidRPr="00764802">
              <w:rPr>
                <w:color w:val="297921"/>
              </w:rPr>
              <w:t>1</w:t>
            </w:r>
            <w:r w:rsidR="00F773A2" w:rsidRPr="00764802">
              <w:rPr>
                <w:color w:val="297921"/>
              </w:rPr>
              <w:t>6</w:t>
            </w:r>
          </w:p>
        </w:tc>
        <w:tc>
          <w:tcPr>
            <w:tcW w:w="3804" w:type="pct"/>
          </w:tcPr>
          <w:p w14:paraId="7197489F" w14:textId="4C259608" w:rsidR="00992A58" w:rsidRPr="00161303" w:rsidRDefault="00992A58" w:rsidP="00C26E37">
            <w:r w:rsidRPr="00C26E37">
              <w:rPr>
                <w:b/>
              </w:rPr>
              <w:t>Immaterielle og materielle            anlægsaktiver</w:t>
            </w:r>
            <w:r w:rsidRPr="00764802">
              <w:rPr>
                <w:color w:val="297921"/>
              </w:rPr>
              <w:t xml:space="preserve">, </w:t>
            </w:r>
            <w:r w:rsidRPr="00764802">
              <w:rPr>
                <w:b/>
                <w:i/>
                <w:color w:val="297921"/>
              </w:rPr>
              <w:t xml:space="preserve">Udgifter til igangværende byggeri  </w:t>
            </w:r>
          </w:p>
        </w:tc>
        <w:tc>
          <w:tcPr>
            <w:tcW w:w="564" w:type="pct"/>
          </w:tcPr>
          <w:p w14:paraId="53C9FECF" w14:textId="77777777" w:rsidR="00992A58" w:rsidRPr="00161303" w:rsidRDefault="00992A58" w:rsidP="00F74266">
            <w:pPr>
              <w:spacing w:after="0" w:line="320" w:lineRule="exact"/>
              <w:rPr>
                <w:rFonts w:cs="Arial"/>
                <w:b/>
                <w:szCs w:val="24"/>
              </w:rPr>
            </w:pPr>
          </w:p>
        </w:tc>
      </w:tr>
      <w:tr w:rsidR="00992A58" w:rsidRPr="00161303" w14:paraId="614D9629" w14:textId="77777777" w:rsidTr="004437FC">
        <w:trPr>
          <w:trHeight w:val="321"/>
        </w:trPr>
        <w:tc>
          <w:tcPr>
            <w:tcW w:w="632" w:type="pct"/>
          </w:tcPr>
          <w:p w14:paraId="0C6815A9" w14:textId="77777777" w:rsidR="00992A58" w:rsidRPr="00161303" w:rsidRDefault="00992A58" w:rsidP="00F74266">
            <w:pPr>
              <w:spacing w:after="0" w:line="320" w:lineRule="exact"/>
              <w:rPr>
                <w:rFonts w:cs="Arial"/>
                <w:szCs w:val="24"/>
              </w:rPr>
            </w:pPr>
          </w:p>
        </w:tc>
        <w:tc>
          <w:tcPr>
            <w:tcW w:w="3804" w:type="pct"/>
          </w:tcPr>
          <w:p w14:paraId="1013A387" w14:textId="2C2E6BD2" w:rsidR="00992A58" w:rsidRPr="00161303" w:rsidRDefault="00992A58" w:rsidP="00F74266">
            <w:pPr>
              <w:spacing w:after="0" w:line="320" w:lineRule="exact"/>
              <w:rPr>
                <w:rFonts w:cs="Arial"/>
                <w:szCs w:val="24"/>
              </w:rPr>
            </w:pPr>
            <w:r w:rsidRPr="00161303">
              <w:rPr>
                <w:rFonts w:cs="Arial"/>
                <w:szCs w:val="24"/>
              </w:rPr>
              <w:t>Kostpris primo</w:t>
            </w:r>
            <w:r>
              <w:rPr>
                <w:rFonts w:cs="Arial"/>
                <w:szCs w:val="24"/>
              </w:rPr>
              <w:t xml:space="preserve"> </w:t>
            </w:r>
            <w:r w:rsidRPr="00764802">
              <w:rPr>
                <w:rFonts w:cs="Arial"/>
                <w:color w:val="297921"/>
                <w:szCs w:val="24"/>
              </w:rPr>
              <w:t>(Udgifter til igangværende byggeri)</w:t>
            </w:r>
          </w:p>
        </w:tc>
        <w:tc>
          <w:tcPr>
            <w:tcW w:w="564" w:type="pct"/>
          </w:tcPr>
          <w:p w14:paraId="5C752F2F" w14:textId="77777777" w:rsidR="00992A58" w:rsidRPr="00161303" w:rsidRDefault="00992A58" w:rsidP="00F74266">
            <w:pPr>
              <w:spacing w:after="0" w:line="240" w:lineRule="exact"/>
              <w:jc w:val="center"/>
              <w:rPr>
                <w:rFonts w:cs="Arial"/>
                <w:szCs w:val="24"/>
              </w:rPr>
            </w:pPr>
          </w:p>
        </w:tc>
      </w:tr>
      <w:tr w:rsidR="00992A58" w:rsidRPr="00161303" w14:paraId="2A4E67D4" w14:textId="77777777" w:rsidTr="004437FC">
        <w:trPr>
          <w:trHeight w:val="285"/>
        </w:trPr>
        <w:tc>
          <w:tcPr>
            <w:tcW w:w="632" w:type="pct"/>
          </w:tcPr>
          <w:p w14:paraId="78867DC8" w14:textId="77777777" w:rsidR="00992A58" w:rsidRPr="00161303" w:rsidRDefault="00992A58" w:rsidP="00F74266">
            <w:pPr>
              <w:spacing w:after="0" w:line="320" w:lineRule="exact"/>
              <w:rPr>
                <w:rFonts w:cs="Arial"/>
                <w:szCs w:val="24"/>
              </w:rPr>
            </w:pPr>
          </w:p>
        </w:tc>
        <w:tc>
          <w:tcPr>
            <w:tcW w:w="3804" w:type="pct"/>
          </w:tcPr>
          <w:p w14:paraId="5A944828" w14:textId="59B173A0" w:rsidR="00992A58" w:rsidRPr="00161303" w:rsidRDefault="00992A58" w:rsidP="00F74266">
            <w:pPr>
              <w:spacing w:after="0" w:line="320" w:lineRule="exact"/>
              <w:rPr>
                <w:rFonts w:cs="Arial"/>
                <w:szCs w:val="24"/>
              </w:rPr>
            </w:pPr>
            <w:r w:rsidRPr="00161303">
              <w:rPr>
                <w:rFonts w:cs="Arial"/>
                <w:szCs w:val="24"/>
              </w:rPr>
              <w:t>Tilgang i årets løb</w:t>
            </w:r>
            <w:r>
              <w:rPr>
                <w:rFonts w:cs="Arial"/>
                <w:szCs w:val="24"/>
              </w:rPr>
              <w:t xml:space="preserve"> </w:t>
            </w:r>
            <w:r w:rsidRPr="00764802">
              <w:rPr>
                <w:rFonts w:cs="Arial"/>
                <w:color w:val="297921"/>
                <w:szCs w:val="24"/>
              </w:rPr>
              <w:t>(Udgifter til igangværende byggeri)</w:t>
            </w:r>
          </w:p>
        </w:tc>
        <w:tc>
          <w:tcPr>
            <w:tcW w:w="564" w:type="pct"/>
          </w:tcPr>
          <w:p w14:paraId="05A112F5" w14:textId="77777777" w:rsidR="00992A58" w:rsidRPr="00161303" w:rsidRDefault="00992A58" w:rsidP="00F74266">
            <w:pPr>
              <w:spacing w:after="0" w:line="240" w:lineRule="exact"/>
              <w:jc w:val="center"/>
              <w:rPr>
                <w:rFonts w:cs="Arial"/>
                <w:szCs w:val="24"/>
              </w:rPr>
            </w:pPr>
          </w:p>
        </w:tc>
      </w:tr>
      <w:tr w:rsidR="00992A58" w:rsidRPr="00161303" w14:paraId="6AE201CA" w14:textId="77777777" w:rsidTr="004437FC">
        <w:trPr>
          <w:trHeight w:val="321"/>
        </w:trPr>
        <w:tc>
          <w:tcPr>
            <w:tcW w:w="632" w:type="pct"/>
          </w:tcPr>
          <w:p w14:paraId="1CF20B22" w14:textId="77777777" w:rsidR="00992A58" w:rsidRPr="00161303" w:rsidRDefault="00992A58" w:rsidP="00F74266">
            <w:pPr>
              <w:spacing w:after="0" w:line="320" w:lineRule="exact"/>
              <w:rPr>
                <w:rFonts w:cs="Arial"/>
                <w:szCs w:val="24"/>
              </w:rPr>
            </w:pPr>
          </w:p>
        </w:tc>
        <w:tc>
          <w:tcPr>
            <w:tcW w:w="3804" w:type="pct"/>
          </w:tcPr>
          <w:p w14:paraId="0CA1C609" w14:textId="23FA54B0" w:rsidR="00992A58" w:rsidRPr="00161303" w:rsidRDefault="00992A58" w:rsidP="00F74266">
            <w:pPr>
              <w:spacing w:after="0" w:line="320" w:lineRule="exact"/>
              <w:rPr>
                <w:rFonts w:cs="Arial"/>
                <w:szCs w:val="24"/>
              </w:rPr>
            </w:pPr>
            <w:r w:rsidRPr="00161303">
              <w:rPr>
                <w:rFonts w:cs="Arial"/>
                <w:szCs w:val="24"/>
              </w:rPr>
              <w:t>Afgang i årets løb</w:t>
            </w:r>
            <w:r>
              <w:rPr>
                <w:rFonts w:cs="Arial"/>
                <w:szCs w:val="24"/>
              </w:rPr>
              <w:t xml:space="preserve"> </w:t>
            </w:r>
            <w:r w:rsidRPr="00764802">
              <w:rPr>
                <w:rFonts w:cs="Arial"/>
                <w:color w:val="297921"/>
                <w:szCs w:val="24"/>
              </w:rPr>
              <w:t>(Udgifter til igangværende byggeri)</w:t>
            </w:r>
          </w:p>
        </w:tc>
        <w:tc>
          <w:tcPr>
            <w:tcW w:w="564" w:type="pct"/>
          </w:tcPr>
          <w:p w14:paraId="353700F7" w14:textId="77777777" w:rsidR="00992A58" w:rsidRPr="00161303" w:rsidRDefault="00992A58" w:rsidP="00F74266">
            <w:pPr>
              <w:spacing w:after="0" w:line="240" w:lineRule="exact"/>
              <w:jc w:val="center"/>
              <w:rPr>
                <w:rFonts w:cs="Arial"/>
                <w:szCs w:val="24"/>
              </w:rPr>
            </w:pPr>
          </w:p>
        </w:tc>
      </w:tr>
      <w:tr w:rsidR="00992A58" w:rsidRPr="00161303" w14:paraId="3FBF5B48" w14:textId="77777777" w:rsidTr="004437FC">
        <w:trPr>
          <w:trHeight w:val="321"/>
        </w:trPr>
        <w:tc>
          <w:tcPr>
            <w:tcW w:w="632" w:type="pct"/>
          </w:tcPr>
          <w:p w14:paraId="7B6BA08F" w14:textId="77777777" w:rsidR="00992A58" w:rsidRPr="00161303" w:rsidRDefault="00992A58" w:rsidP="00F74266">
            <w:pPr>
              <w:spacing w:after="0" w:line="320" w:lineRule="exact"/>
              <w:rPr>
                <w:rFonts w:cs="Arial"/>
                <w:szCs w:val="24"/>
              </w:rPr>
            </w:pPr>
          </w:p>
        </w:tc>
        <w:tc>
          <w:tcPr>
            <w:tcW w:w="3804" w:type="pct"/>
          </w:tcPr>
          <w:p w14:paraId="6AFB89A7" w14:textId="139EB228" w:rsidR="00992A58" w:rsidRPr="00161303" w:rsidRDefault="00992A58" w:rsidP="00F74266">
            <w:pPr>
              <w:spacing w:after="0" w:line="320" w:lineRule="exact"/>
              <w:rPr>
                <w:rFonts w:cs="Arial"/>
                <w:szCs w:val="24"/>
              </w:rPr>
            </w:pPr>
            <w:r w:rsidRPr="00764802">
              <w:rPr>
                <w:rFonts w:cs="Arial"/>
                <w:color w:val="297921"/>
                <w:szCs w:val="24"/>
              </w:rPr>
              <w:t>Overførsler i årets løb (Udgifter til igangværende byggeri)</w:t>
            </w:r>
          </w:p>
        </w:tc>
        <w:tc>
          <w:tcPr>
            <w:tcW w:w="564" w:type="pct"/>
            <w:tcBorders>
              <w:bottom w:val="single" w:sz="4" w:space="0" w:color="auto"/>
            </w:tcBorders>
          </w:tcPr>
          <w:p w14:paraId="4EDCC7AC" w14:textId="77777777" w:rsidR="00992A58" w:rsidRPr="00161303" w:rsidRDefault="00992A58" w:rsidP="00F74266">
            <w:pPr>
              <w:spacing w:after="0" w:line="240" w:lineRule="exact"/>
              <w:jc w:val="center"/>
              <w:rPr>
                <w:rFonts w:cs="Arial"/>
                <w:szCs w:val="24"/>
              </w:rPr>
            </w:pPr>
          </w:p>
        </w:tc>
      </w:tr>
      <w:tr w:rsidR="00992A58" w:rsidRPr="00161303" w14:paraId="5E8CCE52" w14:textId="77777777" w:rsidTr="004437FC">
        <w:trPr>
          <w:trHeight w:val="524"/>
        </w:trPr>
        <w:tc>
          <w:tcPr>
            <w:tcW w:w="632" w:type="pct"/>
          </w:tcPr>
          <w:p w14:paraId="2B1DA429" w14:textId="77777777" w:rsidR="00992A58" w:rsidRPr="00161303" w:rsidRDefault="00992A58" w:rsidP="00F74266">
            <w:pPr>
              <w:spacing w:after="0" w:line="320" w:lineRule="exact"/>
              <w:rPr>
                <w:rFonts w:cs="Arial"/>
                <w:szCs w:val="24"/>
              </w:rPr>
            </w:pPr>
          </w:p>
        </w:tc>
        <w:tc>
          <w:tcPr>
            <w:tcW w:w="3804" w:type="pct"/>
          </w:tcPr>
          <w:p w14:paraId="2B2F8BEB" w14:textId="7638EAB9" w:rsidR="00992A58" w:rsidRPr="00161303" w:rsidRDefault="00992A58" w:rsidP="00F74266">
            <w:pPr>
              <w:spacing w:after="0" w:line="320" w:lineRule="exact"/>
              <w:rPr>
                <w:rFonts w:cs="Arial"/>
                <w:szCs w:val="24"/>
              </w:rPr>
            </w:pPr>
            <w:r w:rsidRPr="00DE474F">
              <w:rPr>
                <w:rFonts w:cs="Arial"/>
                <w:b/>
                <w:szCs w:val="24"/>
              </w:rPr>
              <w:t>Kostpris ultimo</w:t>
            </w:r>
            <w:r>
              <w:rPr>
                <w:rFonts w:cs="Arial"/>
                <w:szCs w:val="24"/>
              </w:rPr>
              <w:t xml:space="preserve"> </w:t>
            </w:r>
            <w:r w:rsidRPr="00764802">
              <w:rPr>
                <w:rFonts w:cs="Arial"/>
                <w:color w:val="297921"/>
                <w:szCs w:val="24"/>
              </w:rPr>
              <w:t>(Udgifter til igangværende byggeri)</w:t>
            </w:r>
          </w:p>
        </w:tc>
        <w:tc>
          <w:tcPr>
            <w:tcW w:w="564" w:type="pct"/>
            <w:tcBorders>
              <w:top w:val="single" w:sz="4" w:space="0" w:color="auto"/>
              <w:bottom w:val="single" w:sz="4" w:space="0" w:color="auto"/>
            </w:tcBorders>
          </w:tcPr>
          <w:p w14:paraId="5A1773BC" w14:textId="77777777" w:rsidR="00992A58" w:rsidRPr="00161303" w:rsidRDefault="00992A58" w:rsidP="00F74266">
            <w:pPr>
              <w:spacing w:after="0" w:line="240" w:lineRule="exact"/>
              <w:jc w:val="center"/>
              <w:rPr>
                <w:rFonts w:cs="Arial"/>
                <w:szCs w:val="24"/>
              </w:rPr>
            </w:pPr>
          </w:p>
        </w:tc>
      </w:tr>
    </w:tbl>
    <w:p w14:paraId="0C550C32" w14:textId="1D283E19" w:rsidR="00886990" w:rsidRDefault="00886990"/>
    <w:tbl>
      <w:tblPr>
        <w:tblW w:w="5000" w:type="pct"/>
        <w:tblLook w:val="00A0" w:firstRow="1" w:lastRow="0" w:firstColumn="1" w:lastColumn="0" w:noHBand="0" w:noVBand="0"/>
        <w:tblDescription w:val="#AltTextNotRequired"/>
      </w:tblPr>
      <w:tblGrid>
        <w:gridCol w:w="1232"/>
        <w:gridCol w:w="7415"/>
        <w:gridCol w:w="1099"/>
      </w:tblGrid>
      <w:tr w:rsidR="00992A58" w:rsidRPr="00161303" w14:paraId="1F4F3C91" w14:textId="77777777" w:rsidTr="004437FC">
        <w:trPr>
          <w:trHeight w:val="657"/>
        </w:trPr>
        <w:tc>
          <w:tcPr>
            <w:tcW w:w="632" w:type="pct"/>
          </w:tcPr>
          <w:p w14:paraId="711BAC15" w14:textId="341F3425" w:rsidR="00992A58" w:rsidRPr="00161303" w:rsidRDefault="00992A58" w:rsidP="00F74266">
            <w:pPr>
              <w:pStyle w:val="BUVM-Overskrift3"/>
            </w:pPr>
            <w:r w:rsidRPr="00764802">
              <w:rPr>
                <w:color w:val="297921"/>
              </w:rPr>
              <w:t>1</w:t>
            </w:r>
            <w:r w:rsidR="00F773A2" w:rsidRPr="00764802">
              <w:rPr>
                <w:color w:val="297921"/>
              </w:rPr>
              <w:t>7</w:t>
            </w:r>
          </w:p>
        </w:tc>
        <w:tc>
          <w:tcPr>
            <w:tcW w:w="3804" w:type="pct"/>
          </w:tcPr>
          <w:p w14:paraId="4DA58AE7" w14:textId="40D11E5B" w:rsidR="00992A58" w:rsidRPr="00161303" w:rsidRDefault="00992A58" w:rsidP="00C26E37">
            <w:r w:rsidRPr="00C26E37">
              <w:rPr>
                <w:b/>
              </w:rPr>
              <w:t>Immaterielle og materielle            anlægsaktiver</w:t>
            </w:r>
            <w:r w:rsidRPr="00764802">
              <w:rPr>
                <w:color w:val="297921"/>
              </w:rPr>
              <w:t xml:space="preserve">, </w:t>
            </w:r>
            <w:r w:rsidRPr="00764802">
              <w:rPr>
                <w:b/>
                <w:i/>
                <w:color w:val="297921"/>
              </w:rPr>
              <w:t xml:space="preserve">Indretning af lejede lokaler </w:t>
            </w:r>
          </w:p>
        </w:tc>
        <w:tc>
          <w:tcPr>
            <w:tcW w:w="564" w:type="pct"/>
          </w:tcPr>
          <w:p w14:paraId="62CEA1B3" w14:textId="77777777" w:rsidR="00992A58" w:rsidRPr="00161303" w:rsidRDefault="00992A58" w:rsidP="00F74266">
            <w:pPr>
              <w:spacing w:after="0" w:line="320" w:lineRule="exact"/>
              <w:rPr>
                <w:rFonts w:cs="Arial"/>
                <w:b/>
                <w:szCs w:val="24"/>
              </w:rPr>
            </w:pPr>
          </w:p>
        </w:tc>
      </w:tr>
      <w:tr w:rsidR="00992A58" w:rsidRPr="00161303" w14:paraId="7DAE9A10" w14:textId="77777777" w:rsidTr="004437FC">
        <w:trPr>
          <w:trHeight w:val="321"/>
        </w:trPr>
        <w:tc>
          <w:tcPr>
            <w:tcW w:w="632" w:type="pct"/>
          </w:tcPr>
          <w:p w14:paraId="03175D7E" w14:textId="77777777" w:rsidR="00992A58" w:rsidRPr="00161303" w:rsidRDefault="00992A58" w:rsidP="00F74266">
            <w:pPr>
              <w:spacing w:after="0" w:line="320" w:lineRule="exact"/>
              <w:rPr>
                <w:rFonts w:cs="Arial"/>
                <w:szCs w:val="24"/>
              </w:rPr>
            </w:pPr>
          </w:p>
        </w:tc>
        <w:tc>
          <w:tcPr>
            <w:tcW w:w="3804" w:type="pct"/>
          </w:tcPr>
          <w:p w14:paraId="326A6CF0" w14:textId="49253692" w:rsidR="00992A58" w:rsidRPr="00161303" w:rsidRDefault="00992A58" w:rsidP="00F74266">
            <w:pPr>
              <w:spacing w:after="0" w:line="320" w:lineRule="exact"/>
              <w:rPr>
                <w:rFonts w:cs="Arial"/>
                <w:szCs w:val="24"/>
              </w:rPr>
            </w:pPr>
            <w:r w:rsidRPr="00161303">
              <w:rPr>
                <w:rFonts w:cs="Arial"/>
                <w:szCs w:val="24"/>
              </w:rPr>
              <w:t>Kostpris primo</w:t>
            </w:r>
            <w:r>
              <w:rPr>
                <w:rFonts w:cs="Arial"/>
                <w:szCs w:val="24"/>
              </w:rPr>
              <w:t xml:space="preserve"> </w:t>
            </w:r>
            <w:r w:rsidRPr="00764802">
              <w:rPr>
                <w:rFonts w:cs="Arial"/>
                <w:color w:val="297921"/>
                <w:szCs w:val="24"/>
              </w:rPr>
              <w:t>(Indretning af lejede lokaler)</w:t>
            </w:r>
          </w:p>
        </w:tc>
        <w:tc>
          <w:tcPr>
            <w:tcW w:w="564" w:type="pct"/>
          </w:tcPr>
          <w:p w14:paraId="37E1F594" w14:textId="77777777" w:rsidR="00992A58" w:rsidRPr="00161303" w:rsidRDefault="00992A58" w:rsidP="00F74266">
            <w:pPr>
              <w:spacing w:after="0" w:line="240" w:lineRule="exact"/>
              <w:jc w:val="center"/>
              <w:rPr>
                <w:rFonts w:cs="Arial"/>
                <w:szCs w:val="24"/>
              </w:rPr>
            </w:pPr>
          </w:p>
        </w:tc>
      </w:tr>
      <w:tr w:rsidR="00992A58" w:rsidRPr="00161303" w14:paraId="32294F13" w14:textId="77777777" w:rsidTr="004437FC">
        <w:trPr>
          <w:trHeight w:val="285"/>
        </w:trPr>
        <w:tc>
          <w:tcPr>
            <w:tcW w:w="632" w:type="pct"/>
          </w:tcPr>
          <w:p w14:paraId="2E5941D6" w14:textId="77777777" w:rsidR="00992A58" w:rsidRPr="00161303" w:rsidRDefault="00992A58" w:rsidP="00F74266">
            <w:pPr>
              <w:spacing w:after="0" w:line="320" w:lineRule="exact"/>
              <w:rPr>
                <w:rFonts w:cs="Arial"/>
                <w:szCs w:val="24"/>
              </w:rPr>
            </w:pPr>
          </w:p>
        </w:tc>
        <w:tc>
          <w:tcPr>
            <w:tcW w:w="3804" w:type="pct"/>
          </w:tcPr>
          <w:p w14:paraId="313F897B" w14:textId="5E3DD01C" w:rsidR="00992A58" w:rsidRPr="00161303" w:rsidRDefault="00992A58" w:rsidP="00F74266">
            <w:pPr>
              <w:spacing w:after="0" w:line="320" w:lineRule="exact"/>
              <w:rPr>
                <w:rFonts w:cs="Arial"/>
                <w:szCs w:val="24"/>
              </w:rPr>
            </w:pPr>
            <w:r w:rsidRPr="00161303">
              <w:rPr>
                <w:rFonts w:cs="Arial"/>
                <w:szCs w:val="24"/>
              </w:rPr>
              <w:t>Tilgang i årets løb</w:t>
            </w:r>
            <w:r>
              <w:rPr>
                <w:rFonts w:cs="Arial"/>
                <w:szCs w:val="24"/>
              </w:rPr>
              <w:t xml:space="preserve"> </w:t>
            </w:r>
            <w:r w:rsidRPr="00764802">
              <w:rPr>
                <w:rFonts w:cs="Arial"/>
                <w:color w:val="297921"/>
                <w:szCs w:val="24"/>
              </w:rPr>
              <w:t>(Indretning af lejede lokaler)</w:t>
            </w:r>
          </w:p>
        </w:tc>
        <w:tc>
          <w:tcPr>
            <w:tcW w:w="564" w:type="pct"/>
          </w:tcPr>
          <w:p w14:paraId="6D8A0C3F" w14:textId="77777777" w:rsidR="00992A58" w:rsidRPr="00161303" w:rsidRDefault="00992A58" w:rsidP="00F74266">
            <w:pPr>
              <w:spacing w:after="0" w:line="240" w:lineRule="exact"/>
              <w:jc w:val="center"/>
              <w:rPr>
                <w:rFonts w:cs="Arial"/>
                <w:szCs w:val="24"/>
              </w:rPr>
            </w:pPr>
          </w:p>
        </w:tc>
      </w:tr>
      <w:tr w:rsidR="00992A58" w:rsidRPr="00161303" w14:paraId="2C872A15" w14:textId="77777777" w:rsidTr="004437FC">
        <w:trPr>
          <w:trHeight w:val="321"/>
        </w:trPr>
        <w:tc>
          <w:tcPr>
            <w:tcW w:w="632" w:type="pct"/>
          </w:tcPr>
          <w:p w14:paraId="75CB6A9C" w14:textId="77777777" w:rsidR="00992A58" w:rsidRPr="00161303" w:rsidRDefault="00992A58" w:rsidP="00F74266">
            <w:pPr>
              <w:spacing w:after="0" w:line="320" w:lineRule="exact"/>
              <w:rPr>
                <w:rFonts w:cs="Arial"/>
                <w:szCs w:val="24"/>
              </w:rPr>
            </w:pPr>
          </w:p>
        </w:tc>
        <w:tc>
          <w:tcPr>
            <w:tcW w:w="3804" w:type="pct"/>
          </w:tcPr>
          <w:p w14:paraId="17C5D34B" w14:textId="027A600D" w:rsidR="00992A58" w:rsidRPr="00161303" w:rsidRDefault="00992A58" w:rsidP="00F74266">
            <w:pPr>
              <w:spacing w:after="0" w:line="320" w:lineRule="exact"/>
              <w:rPr>
                <w:rFonts w:cs="Arial"/>
                <w:szCs w:val="24"/>
              </w:rPr>
            </w:pPr>
            <w:r w:rsidRPr="00161303">
              <w:rPr>
                <w:rFonts w:cs="Arial"/>
                <w:szCs w:val="24"/>
              </w:rPr>
              <w:t>Afgang i årets løb</w:t>
            </w:r>
            <w:r>
              <w:rPr>
                <w:rFonts w:cs="Arial"/>
                <w:szCs w:val="24"/>
              </w:rPr>
              <w:t xml:space="preserve"> </w:t>
            </w:r>
            <w:r w:rsidRPr="00764802">
              <w:rPr>
                <w:rFonts w:cs="Arial"/>
                <w:color w:val="297921"/>
                <w:szCs w:val="24"/>
              </w:rPr>
              <w:t>(Indretning af lejede lokaler)</w:t>
            </w:r>
          </w:p>
        </w:tc>
        <w:tc>
          <w:tcPr>
            <w:tcW w:w="564" w:type="pct"/>
            <w:tcBorders>
              <w:bottom w:val="single" w:sz="4" w:space="0" w:color="auto"/>
            </w:tcBorders>
          </w:tcPr>
          <w:p w14:paraId="1B479806" w14:textId="77777777" w:rsidR="00992A58" w:rsidRPr="00161303" w:rsidRDefault="00992A58" w:rsidP="00F74266">
            <w:pPr>
              <w:spacing w:after="0" w:line="240" w:lineRule="exact"/>
              <w:jc w:val="center"/>
              <w:rPr>
                <w:rFonts w:cs="Arial"/>
                <w:szCs w:val="24"/>
              </w:rPr>
            </w:pPr>
          </w:p>
        </w:tc>
      </w:tr>
      <w:tr w:rsidR="00992A58" w:rsidRPr="00161303" w14:paraId="460E8CFF" w14:textId="77777777" w:rsidTr="004437FC">
        <w:trPr>
          <w:trHeight w:val="524"/>
        </w:trPr>
        <w:tc>
          <w:tcPr>
            <w:tcW w:w="632" w:type="pct"/>
          </w:tcPr>
          <w:p w14:paraId="7D3257F0" w14:textId="77777777" w:rsidR="00992A58" w:rsidRPr="00161303" w:rsidRDefault="00992A58" w:rsidP="00F74266">
            <w:pPr>
              <w:spacing w:after="0" w:line="320" w:lineRule="exact"/>
              <w:rPr>
                <w:rFonts w:cs="Arial"/>
                <w:szCs w:val="24"/>
              </w:rPr>
            </w:pPr>
          </w:p>
        </w:tc>
        <w:tc>
          <w:tcPr>
            <w:tcW w:w="3804" w:type="pct"/>
          </w:tcPr>
          <w:p w14:paraId="0F649324" w14:textId="2A0B1CAF" w:rsidR="00992A58" w:rsidRPr="00161303" w:rsidRDefault="00992A58" w:rsidP="00F74266">
            <w:pPr>
              <w:spacing w:after="0" w:line="320" w:lineRule="exact"/>
              <w:rPr>
                <w:rFonts w:cs="Arial"/>
                <w:szCs w:val="24"/>
              </w:rPr>
            </w:pPr>
            <w:r w:rsidRPr="00DE474F">
              <w:rPr>
                <w:rFonts w:cs="Arial"/>
                <w:b/>
                <w:szCs w:val="24"/>
              </w:rPr>
              <w:t>Kostpris ultimo</w:t>
            </w:r>
            <w:r>
              <w:rPr>
                <w:rFonts w:cs="Arial"/>
                <w:szCs w:val="24"/>
              </w:rPr>
              <w:t xml:space="preserve"> </w:t>
            </w:r>
            <w:r w:rsidRPr="00764802">
              <w:rPr>
                <w:rFonts w:cs="Arial"/>
                <w:color w:val="297921"/>
                <w:szCs w:val="24"/>
              </w:rPr>
              <w:t>(Indretning af lejede lokaler)</w:t>
            </w:r>
          </w:p>
        </w:tc>
        <w:tc>
          <w:tcPr>
            <w:tcW w:w="564" w:type="pct"/>
            <w:tcBorders>
              <w:top w:val="single" w:sz="4" w:space="0" w:color="auto"/>
              <w:bottom w:val="single" w:sz="4" w:space="0" w:color="auto"/>
            </w:tcBorders>
          </w:tcPr>
          <w:p w14:paraId="206D96C9" w14:textId="77777777" w:rsidR="00992A58" w:rsidRPr="00161303" w:rsidRDefault="00992A58" w:rsidP="00F74266">
            <w:pPr>
              <w:spacing w:after="0" w:line="240" w:lineRule="exact"/>
              <w:jc w:val="center"/>
              <w:rPr>
                <w:rFonts w:cs="Arial"/>
                <w:szCs w:val="24"/>
              </w:rPr>
            </w:pPr>
          </w:p>
        </w:tc>
      </w:tr>
      <w:tr w:rsidR="00992A58" w:rsidRPr="00161303" w14:paraId="6DA37985" w14:textId="77777777" w:rsidTr="004437FC">
        <w:trPr>
          <w:trHeight w:val="657"/>
        </w:trPr>
        <w:tc>
          <w:tcPr>
            <w:tcW w:w="632" w:type="pct"/>
          </w:tcPr>
          <w:p w14:paraId="3A9251FC" w14:textId="77777777" w:rsidR="00992A58" w:rsidRPr="00161303" w:rsidRDefault="00992A58" w:rsidP="00F74266">
            <w:pPr>
              <w:spacing w:after="0" w:line="320" w:lineRule="exact"/>
              <w:rPr>
                <w:rFonts w:cs="Arial"/>
                <w:szCs w:val="24"/>
              </w:rPr>
            </w:pPr>
          </w:p>
        </w:tc>
        <w:tc>
          <w:tcPr>
            <w:tcW w:w="3804" w:type="pct"/>
          </w:tcPr>
          <w:p w14:paraId="1A6006A4" w14:textId="1EDC0C9F" w:rsidR="00992A58" w:rsidRPr="00161303" w:rsidRDefault="00992A58" w:rsidP="00F74266">
            <w:pPr>
              <w:spacing w:after="0" w:line="320" w:lineRule="exact"/>
              <w:rPr>
                <w:rFonts w:cs="Arial"/>
                <w:szCs w:val="24"/>
              </w:rPr>
            </w:pPr>
            <w:r w:rsidRPr="00161303">
              <w:rPr>
                <w:rFonts w:cs="Arial"/>
                <w:szCs w:val="24"/>
              </w:rPr>
              <w:t>Akkumulerede af- og nedskrivninger primo</w:t>
            </w:r>
            <w:r>
              <w:rPr>
                <w:rFonts w:cs="Arial"/>
                <w:szCs w:val="24"/>
              </w:rPr>
              <w:t xml:space="preserve"> </w:t>
            </w:r>
            <w:r w:rsidRPr="00764802">
              <w:rPr>
                <w:rFonts w:cs="Arial"/>
                <w:color w:val="297921"/>
                <w:szCs w:val="24"/>
              </w:rPr>
              <w:t>(Indretning af lejede lokaler)</w:t>
            </w:r>
          </w:p>
        </w:tc>
        <w:tc>
          <w:tcPr>
            <w:tcW w:w="564" w:type="pct"/>
          </w:tcPr>
          <w:p w14:paraId="70EB901A" w14:textId="77777777" w:rsidR="00992A58" w:rsidRPr="00161303" w:rsidRDefault="00992A58" w:rsidP="00F74266">
            <w:pPr>
              <w:spacing w:after="0" w:line="240" w:lineRule="exact"/>
              <w:jc w:val="center"/>
              <w:rPr>
                <w:rFonts w:cs="Arial"/>
                <w:szCs w:val="24"/>
              </w:rPr>
            </w:pPr>
          </w:p>
        </w:tc>
      </w:tr>
      <w:tr w:rsidR="00992A58" w:rsidRPr="00161303" w14:paraId="57943CA0" w14:textId="77777777" w:rsidTr="004437FC">
        <w:trPr>
          <w:trHeight w:val="321"/>
        </w:trPr>
        <w:tc>
          <w:tcPr>
            <w:tcW w:w="632" w:type="pct"/>
          </w:tcPr>
          <w:p w14:paraId="3379D61C" w14:textId="77777777" w:rsidR="00992A58" w:rsidRPr="00161303" w:rsidRDefault="00992A58" w:rsidP="00F74266">
            <w:pPr>
              <w:spacing w:after="0" w:line="320" w:lineRule="exact"/>
              <w:rPr>
                <w:rFonts w:cs="Arial"/>
                <w:szCs w:val="24"/>
              </w:rPr>
            </w:pPr>
          </w:p>
        </w:tc>
        <w:tc>
          <w:tcPr>
            <w:tcW w:w="3804" w:type="pct"/>
          </w:tcPr>
          <w:p w14:paraId="6417AE23" w14:textId="7C768FB2" w:rsidR="00992A58" w:rsidRPr="00161303" w:rsidRDefault="00992A58" w:rsidP="00F74266">
            <w:pPr>
              <w:spacing w:after="0" w:line="320" w:lineRule="exact"/>
              <w:rPr>
                <w:rFonts w:cs="Arial"/>
                <w:szCs w:val="24"/>
              </w:rPr>
            </w:pPr>
            <w:r w:rsidRPr="00161303">
              <w:rPr>
                <w:rFonts w:cs="Arial"/>
                <w:szCs w:val="24"/>
              </w:rPr>
              <w:t>Årets af- og nedskrivninger</w:t>
            </w:r>
            <w:r>
              <w:rPr>
                <w:rFonts w:cs="Arial"/>
                <w:szCs w:val="24"/>
              </w:rPr>
              <w:t xml:space="preserve"> </w:t>
            </w:r>
            <w:r w:rsidRPr="00764802">
              <w:rPr>
                <w:rFonts w:cs="Arial"/>
                <w:color w:val="297921"/>
                <w:szCs w:val="24"/>
              </w:rPr>
              <w:t>(Indretning af lejede lokaler)</w:t>
            </w:r>
          </w:p>
        </w:tc>
        <w:tc>
          <w:tcPr>
            <w:tcW w:w="564" w:type="pct"/>
          </w:tcPr>
          <w:p w14:paraId="7B8056DE" w14:textId="77777777" w:rsidR="00992A58" w:rsidRPr="00161303" w:rsidRDefault="00992A58" w:rsidP="00F74266">
            <w:pPr>
              <w:spacing w:after="0" w:line="240" w:lineRule="exact"/>
              <w:jc w:val="center"/>
              <w:rPr>
                <w:rFonts w:cs="Arial"/>
                <w:szCs w:val="24"/>
              </w:rPr>
            </w:pPr>
          </w:p>
        </w:tc>
      </w:tr>
      <w:tr w:rsidR="00992A58" w:rsidRPr="00161303" w14:paraId="610AC60C" w14:textId="77777777" w:rsidTr="004437FC">
        <w:trPr>
          <w:trHeight w:val="336"/>
        </w:trPr>
        <w:tc>
          <w:tcPr>
            <w:tcW w:w="632" w:type="pct"/>
          </w:tcPr>
          <w:p w14:paraId="6CE6AE6C" w14:textId="77777777" w:rsidR="00992A58" w:rsidRPr="00161303" w:rsidRDefault="00992A58" w:rsidP="00F74266">
            <w:pPr>
              <w:spacing w:after="0" w:line="320" w:lineRule="exact"/>
              <w:rPr>
                <w:rFonts w:cs="Arial"/>
                <w:szCs w:val="24"/>
              </w:rPr>
            </w:pPr>
          </w:p>
        </w:tc>
        <w:tc>
          <w:tcPr>
            <w:tcW w:w="3804" w:type="pct"/>
          </w:tcPr>
          <w:p w14:paraId="68BE5F71" w14:textId="55832726" w:rsidR="00992A58" w:rsidRPr="00161303" w:rsidRDefault="00992A58" w:rsidP="00F74266">
            <w:pPr>
              <w:spacing w:after="0" w:line="320" w:lineRule="exact"/>
              <w:rPr>
                <w:rFonts w:cs="Arial"/>
                <w:szCs w:val="24"/>
              </w:rPr>
            </w:pPr>
            <w:r w:rsidRPr="00161303">
              <w:rPr>
                <w:rFonts w:cs="Arial"/>
                <w:szCs w:val="24"/>
              </w:rPr>
              <w:t>Tilbageførte af- og nedskrivninger</w:t>
            </w:r>
            <w:r>
              <w:rPr>
                <w:rFonts w:cs="Arial"/>
                <w:szCs w:val="24"/>
              </w:rPr>
              <w:t xml:space="preserve"> </w:t>
            </w:r>
            <w:r w:rsidRPr="00764802">
              <w:rPr>
                <w:rFonts w:cs="Arial"/>
                <w:color w:val="297921"/>
                <w:szCs w:val="24"/>
              </w:rPr>
              <w:t>(Indretning af lejede lokaler)</w:t>
            </w:r>
          </w:p>
        </w:tc>
        <w:tc>
          <w:tcPr>
            <w:tcW w:w="564" w:type="pct"/>
            <w:tcBorders>
              <w:bottom w:val="single" w:sz="4" w:space="0" w:color="auto"/>
            </w:tcBorders>
          </w:tcPr>
          <w:p w14:paraId="6A6055C7" w14:textId="77777777" w:rsidR="00992A58" w:rsidRPr="00161303" w:rsidRDefault="00992A58" w:rsidP="00F74266">
            <w:pPr>
              <w:spacing w:after="0" w:line="240" w:lineRule="exact"/>
              <w:jc w:val="center"/>
              <w:rPr>
                <w:rFonts w:cs="Arial"/>
                <w:szCs w:val="24"/>
              </w:rPr>
            </w:pPr>
          </w:p>
        </w:tc>
      </w:tr>
      <w:tr w:rsidR="00992A58" w:rsidRPr="00161303" w14:paraId="5D74F557" w14:textId="77777777" w:rsidTr="004437FC">
        <w:trPr>
          <w:trHeight w:val="1193"/>
        </w:trPr>
        <w:tc>
          <w:tcPr>
            <w:tcW w:w="632" w:type="pct"/>
          </w:tcPr>
          <w:p w14:paraId="755CACB2" w14:textId="77777777" w:rsidR="00992A58" w:rsidRPr="00161303" w:rsidRDefault="00992A58" w:rsidP="00F74266">
            <w:pPr>
              <w:spacing w:after="0" w:line="320" w:lineRule="exact"/>
              <w:rPr>
                <w:rFonts w:cs="Arial"/>
                <w:szCs w:val="24"/>
              </w:rPr>
            </w:pPr>
          </w:p>
        </w:tc>
        <w:tc>
          <w:tcPr>
            <w:tcW w:w="3804" w:type="pct"/>
          </w:tcPr>
          <w:p w14:paraId="7F5A2FE8" w14:textId="24E4123B" w:rsidR="00992A58" w:rsidRPr="00161303" w:rsidRDefault="00992A58" w:rsidP="00F74266">
            <w:pPr>
              <w:spacing w:after="0" w:line="320" w:lineRule="exact"/>
              <w:rPr>
                <w:rFonts w:cs="Arial"/>
                <w:szCs w:val="24"/>
              </w:rPr>
            </w:pPr>
            <w:r w:rsidRPr="00DE474F">
              <w:rPr>
                <w:rFonts w:cs="Arial"/>
                <w:b/>
                <w:szCs w:val="24"/>
              </w:rPr>
              <w:t>Akkumulerede af- og nedskrivninger ultimo</w:t>
            </w:r>
            <w:r>
              <w:rPr>
                <w:rFonts w:cs="Arial"/>
                <w:szCs w:val="24"/>
              </w:rPr>
              <w:t xml:space="preserve"> </w:t>
            </w:r>
            <w:r w:rsidRPr="00764802">
              <w:rPr>
                <w:rFonts w:cs="Arial"/>
                <w:color w:val="297921"/>
                <w:szCs w:val="24"/>
              </w:rPr>
              <w:t>(Indretning af lejede lokaler)</w:t>
            </w:r>
          </w:p>
        </w:tc>
        <w:tc>
          <w:tcPr>
            <w:tcW w:w="564" w:type="pct"/>
            <w:tcBorders>
              <w:top w:val="single" w:sz="4" w:space="0" w:color="auto"/>
              <w:bottom w:val="single" w:sz="4" w:space="0" w:color="auto"/>
            </w:tcBorders>
          </w:tcPr>
          <w:p w14:paraId="41ECD23D" w14:textId="77777777" w:rsidR="00992A58" w:rsidRPr="00161303" w:rsidRDefault="00992A58" w:rsidP="00F74266">
            <w:pPr>
              <w:spacing w:after="0" w:line="240" w:lineRule="exact"/>
              <w:jc w:val="center"/>
              <w:rPr>
                <w:rFonts w:cs="Arial"/>
                <w:szCs w:val="24"/>
              </w:rPr>
            </w:pPr>
          </w:p>
        </w:tc>
      </w:tr>
      <w:tr w:rsidR="00992A58" w:rsidRPr="00161303" w14:paraId="55FE492F" w14:textId="77777777" w:rsidTr="004437FC">
        <w:trPr>
          <w:trHeight w:val="2421"/>
        </w:trPr>
        <w:tc>
          <w:tcPr>
            <w:tcW w:w="632" w:type="pct"/>
          </w:tcPr>
          <w:p w14:paraId="6AF4E651" w14:textId="77777777" w:rsidR="00992A58" w:rsidRPr="00161303" w:rsidRDefault="00992A58" w:rsidP="00F74266">
            <w:pPr>
              <w:spacing w:after="0" w:line="320" w:lineRule="exact"/>
              <w:rPr>
                <w:rFonts w:cs="Arial"/>
                <w:b/>
                <w:szCs w:val="24"/>
              </w:rPr>
            </w:pPr>
          </w:p>
        </w:tc>
        <w:tc>
          <w:tcPr>
            <w:tcW w:w="3804" w:type="pct"/>
          </w:tcPr>
          <w:p w14:paraId="5034A351" w14:textId="77777777" w:rsidR="00992A58" w:rsidRPr="00161303" w:rsidRDefault="00992A58" w:rsidP="00F74266">
            <w:pPr>
              <w:spacing w:after="0" w:line="320" w:lineRule="exact"/>
              <w:rPr>
                <w:rFonts w:cs="Arial"/>
                <w:b/>
                <w:szCs w:val="24"/>
              </w:rPr>
            </w:pPr>
            <w:r w:rsidRPr="00161303">
              <w:rPr>
                <w:rFonts w:cs="Arial"/>
                <w:b/>
                <w:szCs w:val="24"/>
              </w:rPr>
              <w:t>Regnskabsmæssig værdi 31. december</w:t>
            </w:r>
          </w:p>
          <w:p w14:paraId="0E6A37DD" w14:textId="7666B7B0" w:rsidR="00992A58" w:rsidRPr="00161303" w:rsidRDefault="00992A58" w:rsidP="00F74266">
            <w:pPr>
              <w:spacing w:after="0" w:line="320" w:lineRule="exact"/>
              <w:rPr>
                <w:rFonts w:cs="Arial"/>
                <w:szCs w:val="24"/>
              </w:rPr>
            </w:pPr>
            <w:r w:rsidRPr="00161303">
              <w:rPr>
                <w:rFonts w:cs="Arial"/>
                <w:szCs w:val="24"/>
              </w:rPr>
              <w:t>Heraf regnskabsmæssig værdi af finansielt leasede aktiver</w:t>
            </w:r>
            <w:r>
              <w:rPr>
                <w:rFonts w:cs="Arial"/>
                <w:szCs w:val="24"/>
              </w:rPr>
              <w:t xml:space="preserve"> </w:t>
            </w:r>
            <w:r w:rsidRPr="00764802">
              <w:rPr>
                <w:rFonts w:cs="Arial"/>
                <w:color w:val="297921"/>
                <w:szCs w:val="24"/>
              </w:rPr>
              <w:t>(Indretning af lejede lokaler)</w:t>
            </w:r>
          </w:p>
        </w:tc>
        <w:tc>
          <w:tcPr>
            <w:tcW w:w="564" w:type="pct"/>
            <w:tcBorders>
              <w:top w:val="single" w:sz="4" w:space="0" w:color="auto"/>
              <w:bottom w:val="single" w:sz="4" w:space="0" w:color="auto"/>
            </w:tcBorders>
          </w:tcPr>
          <w:p w14:paraId="1BEDE02B" w14:textId="77777777" w:rsidR="00992A58" w:rsidRPr="00161303" w:rsidRDefault="00992A58" w:rsidP="00F74266">
            <w:pPr>
              <w:spacing w:after="0" w:line="240" w:lineRule="exact"/>
              <w:jc w:val="center"/>
              <w:rPr>
                <w:rFonts w:cs="Arial"/>
                <w:b/>
                <w:szCs w:val="24"/>
              </w:rPr>
            </w:pPr>
          </w:p>
        </w:tc>
      </w:tr>
    </w:tbl>
    <w:p w14:paraId="2A5C9E08" w14:textId="77777777" w:rsidR="004437FC" w:rsidRDefault="004437FC" w:rsidP="00886990">
      <w:bookmarkStart w:id="82" w:name="_GoBack"/>
      <w:bookmarkEnd w:id="82"/>
    </w:p>
    <w:p w14:paraId="2FC2ED39" w14:textId="77777777" w:rsidR="00992A58" w:rsidRDefault="00992A58" w:rsidP="00886990"/>
    <w:tbl>
      <w:tblPr>
        <w:tblW w:w="5000" w:type="pct"/>
        <w:tblLook w:val="00A0" w:firstRow="1" w:lastRow="0" w:firstColumn="1" w:lastColumn="0" w:noHBand="0" w:noVBand="0"/>
        <w:tblDescription w:val="#AltTextNotRequired"/>
      </w:tblPr>
      <w:tblGrid>
        <w:gridCol w:w="1232"/>
        <w:gridCol w:w="7415"/>
        <w:gridCol w:w="1099"/>
      </w:tblGrid>
      <w:tr w:rsidR="00992A58" w:rsidRPr="00161303" w14:paraId="61E89F04" w14:textId="77777777" w:rsidTr="004437FC">
        <w:trPr>
          <w:trHeight w:val="657"/>
        </w:trPr>
        <w:tc>
          <w:tcPr>
            <w:tcW w:w="632" w:type="pct"/>
          </w:tcPr>
          <w:p w14:paraId="498A4531" w14:textId="6BF3347C" w:rsidR="00992A58" w:rsidRPr="00161303" w:rsidRDefault="00992A58" w:rsidP="00F74266">
            <w:pPr>
              <w:pStyle w:val="BUVM-Overskrift3"/>
            </w:pPr>
            <w:r w:rsidRPr="00764802">
              <w:rPr>
                <w:color w:val="297921"/>
              </w:rPr>
              <w:t>1</w:t>
            </w:r>
            <w:r w:rsidR="00F773A2" w:rsidRPr="00764802">
              <w:rPr>
                <w:color w:val="297921"/>
              </w:rPr>
              <w:t>8</w:t>
            </w:r>
          </w:p>
        </w:tc>
        <w:tc>
          <w:tcPr>
            <w:tcW w:w="3804" w:type="pct"/>
          </w:tcPr>
          <w:p w14:paraId="588D511A" w14:textId="179A2DCE" w:rsidR="00992A58" w:rsidRPr="00161303" w:rsidRDefault="00992A58" w:rsidP="00C26E37">
            <w:r w:rsidRPr="00C26E37">
              <w:rPr>
                <w:b/>
              </w:rPr>
              <w:t>Immaterielle og materielle            anlægsaktiver</w:t>
            </w:r>
            <w:r w:rsidRPr="00764802">
              <w:rPr>
                <w:color w:val="297921"/>
              </w:rPr>
              <w:t xml:space="preserve">, </w:t>
            </w:r>
            <w:r w:rsidRPr="00764802">
              <w:rPr>
                <w:b/>
                <w:i/>
                <w:color w:val="297921"/>
              </w:rPr>
              <w:t>Udstyr</w:t>
            </w:r>
          </w:p>
        </w:tc>
        <w:tc>
          <w:tcPr>
            <w:tcW w:w="564" w:type="pct"/>
          </w:tcPr>
          <w:p w14:paraId="406D264A" w14:textId="77777777" w:rsidR="00992A58" w:rsidRPr="00161303" w:rsidRDefault="00992A58" w:rsidP="00F74266">
            <w:pPr>
              <w:spacing w:after="0" w:line="320" w:lineRule="exact"/>
              <w:rPr>
                <w:rFonts w:cs="Arial"/>
                <w:b/>
                <w:szCs w:val="24"/>
              </w:rPr>
            </w:pPr>
          </w:p>
        </w:tc>
      </w:tr>
      <w:tr w:rsidR="00992A58" w:rsidRPr="00161303" w14:paraId="3F6436B1" w14:textId="77777777" w:rsidTr="004437FC">
        <w:trPr>
          <w:trHeight w:val="321"/>
        </w:trPr>
        <w:tc>
          <w:tcPr>
            <w:tcW w:w="632" w:type="pct"/>
          </w:tcPr>
          <w:p w14:paraId="3ACEDACB" w14:textId="77777777" w:rsidR="00992A58" w:rsidRPr="00161303" w:rsidRDefault="00992A58" w:rsidP="00F74266">
            <w:pPr>
              <w:spacing w:after="0" w:line="320" w:lineRule="exact"/>
              <w:rPr>
                <w:rFonts w:cs="Arial"/>
                <w:szCs w:val="24"/>
              </w:rPr>
            </w:pPr>
          </w:p>
        </w:tc>
        <w:tc>
          <w:tcPr>
            <w:tcW w:w="3804" w:type="pct"/>
          </w:tcPr>
          <w:p w14:paraId="2CAC6767" w14:textId="28FE1D10" w:rsidR="00992A58" w:rsidRPr="00161303" w:rsidRDefault="00992A58" w:rsidP="00F74266">
            <w:pPr>
              <w:spacing w:after="0" w:line="320" w:lineRule="exact"/>
              <w:rPr>
                <w:rFonts w:cs="Arial"/>
                <w:szCs w:val="24"/>
              </w:rPr>
            </w:pPr>
            <w:r w:rsidRPr="00161303">
              <w:rPr>
                <w:rFonts w:cs="Arial"/>
                <w:szCs w:val="24"/>
              </w:rPr>
              <w:t>Kostpris primo</w:t>
            </w:r>
            <w:r>
              <w:rPr>
                <w:rFonts w:cs="Arial"/>
                <w:szCs w:val="24"/>
              </w:rPr>
              <w:t xml:space="preserve"> </w:t>
            </w:r>
            <w:r w:rsidRPr="00764802">
              <w:rPr>
                <w:rFonts w:cs="Arial"/>
                <w:color w:val="297921"/>
                <w:szCs w:val="24"/>
              </w:rPr>
              <w:t>(Udstyr)</w:t>
            </w:r>
          </w:p>
        </w:tc>
        <w:tc>
          <w:tcPr>
            <w:tcW w:w="564" w:type="pct"/>
          </w:tcPr>
          <w:p w14:paraId="6D07A319" w14:textId="77777777" w:rsidR="00992A58" w:rsidRPr="00161303" w:rsidRDefault="00992A58" w:rsidP="00F74266">
            <w:pPr>
              <w:spacing w:after="0" w:line="240" w:lineRule="exact"/>
              <w:jc w:val="center"/>
              <w:rPr>
                <w:rFonts w:cs="Arial"/>
                <w:szCs w:val="24"/>
              </w:rPr>
            </w:pPr>
          </w:p>
        </w:tc>
      </w:tr>
      <w:tr w:rsidR="00992A58" w:rsidRPr="00161303" w14:paraId="02D4E3FA" w14:textId="77777777" w:rsidTr="004437FC">
        <w:trPr>
          <w:trHeight w:val="285"/>
        </w:trPr>
        <w:tc>
          <w:tcPr>
            <w:tcW w:w="632" w:type="pct"/>
          </w:tcPr>
          <w:p w14:paraId="0292E86A" w14:textId="77777777" w:rsidR="00992A58" w:rsidRPr="00161303" w:rsidRDefault="00992A58" w:rsidP="00F74266">
            <w:pPr>
              <w:spacing w:after="0" w:line="320" w:lineRule="exact"/>
              <w:rPr>
                <w:rFonts w:cs="Arial"/>
                <w:szCs w:val="24"/>
              </w:rPr>
            </w:pPr>
          </w:p>
        </w:tc>
        <w:tc>
          <w:tcPr>
            <w:tcW w:w="3804" w:type="pct"/>
          </w:tcPr>
          <w:p w14:paraId="58EAE241" w14:textId="4E65182D" w:rsidR="00992A58" w:rsidRPr="00161303" w:rsidRDefault="00992A58" w:rsidP="00F74266">
            <w:pPr>
              <w:spacing w:after="0" w:line="320" w:lineRule="exact"/>
              <w:rPr>
                <w:rFonts w:cs="Arial"/>
                <w:szCs w:val="24"/>
              </w:rPr>
            </w:pPr>
            <w:r w:rsidRPr="00161303">
              <w:rPr>
                <w:rFonts w:cs="Arial"/>
                <w:szCs w:val="24"/>
              </w:rPr>
              <w:t>Tilgang i årets løb</w:t>
            </w:r>
            <w:r>
              <w:rPr>
                <w:rFonts w:cs="Arial"/>
                <w:szCs w:val="24"/>
              </w:rPr>
              <w:t xml:space="preserve"> </w:t>
            </w:r>
            <w:r w:rsidRPr="00764802">
              <w:rPr>
                <w:rFonts w:cs="Arial"/>
                <w:color w:val="297921"/>
                <w:szCs w:val="24"/>
              </w:rPr>
              <w:t>(Udstyr)</w:t>
            </w:r>
          </w:p>
        </w:tc>
        <w:tc>
          <w:tcPr>
            <w:tcW w:w="564" w:type="pct"/>
          </w:tcPr>
          <w:p w14:paraId="45F6B6D9" w14:textId="77777777" w:rsidR="00992A58" w:rsidRPr="00161303" w:rsidRDefault="00992A58" w:rsidP="00F74266">
            <w:pPr>
              <w:spacing w:after="0" w:line="240" w:lineRule="exact"/>
              <w:jc w:val="center"/>
              <w:rPr>
                <w:rFonts w:cs="Arial"/>
                <w:szCs w:val="24"/>
              </w:rPr>
            </w:pPr>
          </w:p>
        </w:tc>
      </w:tr>
      <w:tr w:rsidR="00992A58" w:rsidRPr="00161303" w14:paraId="124D6AC0" w14:textId="77777777" w:rsidTr="004437FC">
        <w:trPr>
          <w:trHeight w:val="321"/>
        </w:trPr>
        <w:tc>
          <w:tcPr>
            <w:tcW w:w="632" w:type="pct"/>
          </w:tcPr>
          <w:p w14:paraId="3C3A99CE" w14:textId="77777777" w:rsidR="00992A58" w:rsidRPr="00161303" w:rsidRDefault="00992A58" w:rsidP="00F74266">
            <w:pPr>
              <w:spacing w:after="0" w:line="320" w:lineRule="exact"/>
              <w:rPr>
                <w:rFonts w:cs="Arial"/>
                <w:szCs w:val="24"/>
              </w:rPr>
            </w:pPr>
          </w:p>
        </w:tc>
        <w:tc>
          <w:tcPr>
            <w:tcW w:w="3804" w:type="pct"/>
          </w:tcPr>
          <w:p w14:paraId="2F2B3F38" w14:textId="7F80C0A8" w:rsidR="00992A58" w:rsidRPr="00161303" w:rsidRDefault="00992A58" w:rsidP="00F74266">
            <w:pPr>
              <w:spacing w:after="0" w:line="320" w:lineRule="exact"/>
              <w:rPr>
                <w:rFonts w:cs="Arial"/>
                <w:szCs w:val="24"/>
              </w:rPr>
            </w:pPr>
            <w:r w:rsidRPr="00161303">
              <w:rPr>
                <w:rFonts w:cs="Arial"/>
                <w:szCs w:val="24"/>
              </w:rPr>
              <w:t>Afgang i årets løb</w:t>
            </w:r>
            <w:r>
              <w:rPr>
                <w:rFonts w:cs="Arial"/>
                <w:szCs w:val="24"/>
              </w:rPr>
              <w:t xml:space="preserve"> </w:t>
            </w:r>
            <w:r w:rsidRPr="00764802">
              <w:rPr>
                <w:rFonts w:cs="Arial"/>
                <w:color w:val="297921"/>
                <w:szCs w:val="24"/>
              </w:rPr>
              <w:t>(Udstyr)</w:t>
            </w:r>
          </w:p>
        </w:tc>
        <w:tc>
          <w:tcPr>
            <w:tcW w:w="564" w:type="pct"/>
            <w:tcBorders>
              <w:bottom w:val="single" w:sz="4" w:space="0" w:color="auto"/>
            </w:tcBorders>
          </w:tcPr>
          <w:p w14:paraId="2925077C" w14:textId="77777777" w:rsidR="00992A58" w:rsidRPr="00161303" w:rsidRDefault="00992A58" w:rsidP="00F74266">
            <w:pPr>
              <w:spacing w:after="0" w:line="240" w:lineRule="exact"/>
              <w:jc w:val="center"/>
              <w:rPr>
                <w:rFonts w:cs="Arial"/>
                <w:szCs w:val="24"/>
              </w:rPr>
            </w:pPr>
          </w:p>
        </w:tc>
      </w:tr>
      <w:tr w:rsidR="00992A58" w:rsidRPr="00161303" w14:paraId="78ED5D83" w14:textId="77777777" w:rsidTr="004437FC">
        <w:trPr>
          <w:trHeight w:val="524"/>
        </w:trPr>
        <w:tc>
          <w:tcPr>
            <w:tcW w:w="632" w:type="pct"/>
          </w:tcPr>
          <w:p w14:paraId="3FCA3DAF" w14:textId="77777777" w:rsidR="00992A58" w:rsidRPr="00161303" w:rsidRDefault="00992A58" w:rsidP="00F74266">
            <w:pPr>
              <w:spacing w:after="0" w:line="320" w:lineRule="exact"/>
              <w:rPr>
                <w:rFonts w:cs="Arial"/>
                <w:szCs w:val="24"/>
              </w:rPr>
            </w:pPr>
          </w:p>
        </w:tc>
        <w:tc>
          <w:tcPr>
            <w:tcW w:w="3804" w:type="pct"/>
          </w:tcPr>
          <w:p w14:paraId="4CAD4794" w14:textId="7AB60CCD" w:rsidR="00992A58" w:rsidRPr="00161303" w:rsidRDefault="00992A58" w:rsidP="00F74266">
            <w:pPr>
              <w:spacing w:after="0" w:line="320" w:lineRule="exact"/>
              <w:rPr>
                <w:rFonts w:cs="Arial"/>
                <w:szCs w:val="24"/>
              </w:rPr>
            </w:pPr>
            <w:r w:rsidRPr="00DE474F">
              <w:rPr>
                <w:rFonts w:cs="Arial"/>
                <w:b/>
                <w:szCs w:val="24"/>
              </w:rPr>
              <w:t>Kostpris ultimo</w:t>
            </w:r>
            <w:r>
              <w:rPr>
                <w:rFonts w:cs="Arial"/>
                <w:szCs w:val="24"/>
              </w:rPr>
              <w:t xml:space="preserve"> </w:t>
            </w:r>
            <w:r w:rsidRPr="00764802">
              <w:rPr>
                <w:rFonts w:cs="Arial"/>
                <w:color w:val="297921"/>
                <w:szCs w:val="24"/>
              </w:rPr>
              <w:t>(Udstyr)</w:t>
            </w:r>
          </w:p>
        </w:tc>
        <w:tc>
          <w:tcPr>
            <w:tcW w:w="564" w:type="pct"/>
            <w:tcBorders>
              <w:top w:val="single" w:sz="4" w:space="0" w:color="auto"/>
              <w:bottom w:val="single" w:sz="4" w:space="0" w:color="auto"/>
            </w:tcBorders>
          </w:tcPr>
          <w:p w14:paraId="2E9FCCE9" w14:textId="77777777" w:rsidR="00992A58" w:rsidRPr="00161303" w:rsidRDefault="00992A58" w:rsidP="00F74266">
            <w:pPr>
              <w:spacing w:after="0" w:line="240" w:lineRule="exact"/>
              <w:jc w:val="center"/>
              <w:rPr>
                <w:rFonts w:cs="Arial"/>
                <w:szCs w:val="24"/>
              </w:rPr>
            </w:pPr>
          </w:p>
        </w:tc>
      </w:tr>
      <w:tr w:rsidR="00992A58" w:rsidRPr="00161303" w14:paraId="43BBBD7B" w14:textId="77777777" w:rsidTr="004437FC">
        <w:trPr>
          <w:trHeight w:val="657"/>
        </w:trPr>
        <w:tc>
          <w:tcPr>
            <w:tcW w:w="632" w:type="pct"/>
          </w:tcPr>
          <w:p w14:paraId="69C0EE2B" w14:textId="77777777" w:rsidR="00992A58" w:rsidRPr="00161303" w:rsidRDefault="00992A58" w:rsidP="00F74266">
            <w:pPr>
              <w:spacing w:after="0" w:line="320" w:lineRule="exact"/>
              <w:rPr>
                <w:rFonts w:cs="Arial"/>
                <w:szCs w:val="24"/>
              </w:rPr>
            </w:pPr>
          </w:p>
        </w:tc>
        <w:tc>
          <w:tcPr>
            <w:tcW w:w="3804" w:type="pct"/>
          </w:tcPr>
          <w:p w14:paraId="297DDD56" w14:textId="23FB02F2" w:rsidR="00992A58" w:rsidRPr="00161303" w:rsidRDefault="00992A58" w:rsidP="00F74266">
            <w:pPr>
              <w:spacing w:after="0" w:line="320" w:lineRule="exact"/>
              <w:rPr>
                <w:rFonts w:cs="Arial"/>
                <w:szCs w:val="24"/>
              </w:rPr>
            </w:pPr>
            <w:r w:rsidRPr="00161303">
              <w:rPr>
                <w:rFonts w:cs="Arial"/>
                <w:szCs w:val="24"/>
              </w:rPr>
              <w:t>Akkumulerede af- og nedskrivninger primo</w:t>
            </w:r>
            <w:r>
              <w:rPr>
                <w:rFonts w:cs="Arial"/>
                <w:szCs w:val="24"/>
              </w:rPr>
              <w:t xml:space="preserve"> </w:t>
            </w:r>
            <w:r w:rsidRPr="00764802">
              <w:rPr>
                <w:rFonts w:cs="Arial"/>
                <w:color w:val="297921"/>
                <w:szCs w:val="24"/>
              </w:rPr>
              <w:t>(Udstyr)</w:t>
            </w:r>
          </w:p>
        </w:tc>
        <w:tc>
          <w:tcPr>
            <w:tcW w:w="564" w:type="pct"/>
          </w:tcPr>
          <w:p w14:paraId="5CA0ED6E" w14:textId="77777777" w:rsidR="00992A58" w:rsidRPr="00161303" w:rsidRDefault="00992A58" w:rsidP="00F74266">
            <w:pPr>
              <w:spacing w:after="0" w:line="240" w:lineRule="exact"/>
              <w:jc w:val="center"/>
              <w:rPr>
                <w:rFonts w:cs="Arial"/>
                <w:szCs w:val="24"/>
              </w:rPr>
            </w:pPr>
          </w:p>
        </w:tc>
      </w:tr>
      <w:tr w:rsidR="00992A58" w:rsidRPr="00161303" w14:paraId="4700FFB9" w14:textId="77777777" w:rsidTr="004437FC">
        <w:trPr>
          <w:trHeight w:val="321"/>
        </w:trPr>
        <w:tc>
          <w:tcPr>
            <w:tcW w:w="632" w:type="pct"/>
          </w:tcPr>
          <w:p w14:paraId="1460EC6E" w14:textId="77777777" w:rsidR="00992A58" w:rsidRPr="00161303" w:rsidRDefault="00992A58" w:rsidP="00F74266">
            <w:pPr>
              <w:spacing w:after="0" w:line="320" w:lineRule="exact"/>
              <w:rPr>
                <w:rFonts w:cs="Arial"/>
                <w:szCs w:val="24"/>
              </w:rPr>
            </w:pPr>
          </w:p>
        </w:tc>
        <w:tc>
          <w:tcPr>
            <w:tcW w:w="3804" w:type="pct"/>
          </w:tcPr>
          <w:p w14:paraId="655AFC25" w14:textId="6CDCA563" w:rsidR="00992A58" w:rsidRPr="00161303" w:rsidRDefault="00992A58" w:rsidP="00F74266">
            <w:pPr>
              <w:spacing w:after="0" w:line="320" w:lineRule="exact"/>
              <w:rPr>
                <w:rFonts w:cs="Arial"/>
                <w:szCs w:val="24"/>
              </w:rPr>
            </w:pPr>
            <w:r w:rsidRPr="00161303">
              <w:rPr>
                <w:rFonts w:cs="Arial"/>
                <w:szCs w:val="24"/>
              </w:rPr>
              <w:t>Årets af- og nedskrivninger</w:t>
            </w:r>
            <w:r>
              <w:rPr>
                <w:rFonts w:cs="Arial"/>
                <w:szCs w:val="24"/>
              </w:rPr>
              <w:t xml:space="preserve"> </w:t>
            </w:r>
            <w:r w:rsidRPr="00764802">
              <w:rPr>
                <w:rFonts w:cs="Arial"/>
                <w:color w:val="297921"/>
                <w:szCs w:val="24"/>
              </w:rPr>
              <w:t>(Udstyr)</w:t>
            </w:r>
          </w:p>
        </w:tc>
        <w:tc>
          <w:tcPr>
            <w:tcW w:w="564" w:type="pct"/>
          </w:tcPr>
          <w:p w14:paraId="6E87FC84" w14:textId="77777777" w:rsidR="00992A58" w:rsidRPr="00161303" w:rsidRDefault="00992A58" w:rsidP="00F74266">
            <w:pPr>
              <w:spacing w:after="0" w:line="240" w:lineRule="exact"/>
              <w:jc w:val="center"/>
              <w:rPr>
                <w:rFonts w:cs="Arial"/>
                <w:szCs w:val="24"/>
              </w:rPr>
            </w:pPr>
          </w:p>
        </w:tc>
      </w:tr>
      <w:tr w:rsidR="00992A58" w:rsidRPr="00161303" w14:paraId="54ED8C42" w14:textId="77777777" w:rsidTr="004437FC">
        <w:trPr>
          <w:trHeight w:val="336"/>
        </w:trPr>
        <w:tc>
          <w:tcPr>
            <w:tcW w:w="632" w:type="pct"/>
          </w:tcPr>
          <w:p w14:paraId="0C5F3A05" w14:textId="77777777" w:rsidR="00992A58" w:rsidRPr="00161303" w:rsidRDefault="00992A58" w:rsidP="00F74266">
            <w:pPr>
              <w:spacing w:after="0" w:line="320" w:lineRule="exact"/>
              <w:rPr>
                <w:rFonts w:cs="Arial"/>
                <w:szCs w:val="24"/>
              </w:rPr>
            </w:pPr>
          </w:p>
        </w:tc>
        <w:tc>
          <w:tcPr>
            <w:tcW w:w="3804" w:type="pct"/>
          </w:tcPr>
          <w:p w14:paraId="3C41952D" w14:textId="2130C291" w:rsidR="00992A58" w:rsidRPr="00161303" w:rsidRDefault="00992A58" w:rsidP="00F74266">
            <w:pPr>
              <w:spacing w:after="0" w:line="320" w:lineRule="exact"/>
              <w:rPr>
                <w:rFonts w:cs="Arial"/>
                <w:szCs w:val="24"/>
              </w:rPr>
            </w:pPr>
            <w:r w:rsidRPr="00161303">
              <w:rPr>
                <w:rFonts w:cs="Arial"/>
                <w:szCs w:val="24"/>
              </w:rPr>
              <w:t>Tilbageførte af- og nedskrivninger</w:t>
            </w:r>
            <w:r>
              <w:rPr>
                <w:rFonts w:cs="Arial"/>
                <w:szCs w:val="24"/>
              </w:rPr>
              <w:t xml:space="preserve"> </w:t>
            </w:r>
            <w:r w:rsidRPr="00764802">
              <w:rPr>
                <w:rFonts w:cs="Arial"/>
                <w:color w:val="297921"/>
                <w:szCs w:val="24"/>
              </w:rPr>
              <w:t>(Udstyr)</w:t>
            </w:r>
          </w:p>
        </w:tc>
        <w:tc>
          <w:tcPr>
            <w:tcW w:w="564" w:type="pct"/>
            <w:tcBorders>
              <w:bottom w:val="single" w:sz="4" w:space="0" w:color="auto"/>
            </w:tcBorders>
          </w:tcPr>
          <w:p w14:paraId="3B04C480" w14:textId="77777777" w:rsidR="00992A58" w:rsidRPr="00161303" w:rsidRDefault="00992A58" w:rsidP="00F74266">
            <w:pPr>
              <w:spacing w:after="0" w:line="240" w:lineRule="exact"/>
              <w:jc w:val="center"/>
              <w:rPr>
                <w:rFonts w:cs="Arial"/>
                <w:szCs w:val="24"/>
              </w:rPr>
            </w:pPr>
          </w:p>
        </w:tc>
      </w:tr>
      <w:tr w:rsidR="00992A58" w:rsidRPr="00161303" w14:paraId="050E0149" w14:textId="77777777" w:rsidTr="004437FC">
        <w:trPr>
          <w:trHeight w:val="1193"/>
        </w:trPr>
        <w:tc>
          <w:tcPr>
            <w:tcW w:w="632" w:type="pct"/>
          </w:tcPr>
          <w:p w14:paraId="382AA608" w14:textId="77777777" w:rsidR="00992A58" w:rsidRPr="00161303" w:rsidRDefault="00992A58" w:rsidP="00F74266">
            <w:pPr>
              <w:spacing w:after="0" w:line="320" w:lineRule="exact"/>
              <w:rPr>
                <w:rFonts w:cs="Arial"/>
                <w:szCs w:val="24"/>
              </w:rPr>
            </w:pPr>
          </w:p>
        </w:tc>
        <w:tc>
          <w:tcPr>
            <w:tcW w:w="3804" w:type="pct"/>
          </w:tcPr>
          <w:p w14:paraId="57304384" w14:textId="1F255F0E" w:rsidR="00992A58" w:rsidRPr="00161303" w:rsidRDefault="00992A58" w:rsidP="00F74266">
            <w:pPr>
              <w:spacing w:after="0" w:line="320" w:lineRule="exact"/>
              <w:rPr>
                <w:rFonts w:cs="Arial"/>
                <w:szCs w:val="24"/>
              </w:rPr>
            </w:pPr>
            <w:r w:rsidRPr="00DE474F">
              <w:rPr>
                <w:rFonts w:cs="Arial"/>
                <w:b/>
                <w:szCs w:val="24"/>
              </w:rPr>
              <w:t>Akkumulerede af- og nedskrivninger ultimo</w:t>
            </w:r>
            <w:r>
              <w:rPr>
                <w:rFonts w:cs="Arial"/>
                <w:szCs w:val="24"/>
              </w:rPr>
              <w:t xml:space="preserve"> </w:t>
            </w:r>
            <w:r w:rsidRPr="00764802">
              <w:rPr>
                <w:rFonts w:cs="Arial"/>
                <w:color w:val="297921"/>
                <w:szCs w:val="24"/>
              </w:rPr>
              <w:t>(Udstyr)</w:t>
            </w:r>
          </w:p>
        </w:tc>
        <w:tc>
          <w:tcPr>
            <w:tcW w:w="564" w:type="pct"/>
            <w:tcBorders>
              <w:top w:val="single" w:sz="4" w:space="0" w:color="auto"/>
              <w:bottom w:val="single" w:sz="4" w:space="0" w:color="auto"/>
            </w:tcBorders>
          </w:tcPr>
          <w:p w14:paraId="719B0B26" w14:textId="77777777" w:rsidR="00992A58" w:rsidRPr="00161303" w:rsidRDefault="00992A58" w:rsidP="00F74266">
            <w:pPr>
              <w:spacing w:after="0" w:line="240" w:lineRule="exact"/>
              <w:jc w:val="center"/>
              <w:rPr>
                <w:rFonts w:cs="Arial"/>
                <w:szCs w:val="24"/>
              </w:rPr>
            </w:pPr>
          </w:p>
        </w:tc>
      </w:tr>
      <w:tr w:rsidR="00992A58" w:rsidRPr="00161303" w14:paraId="2C04A1CD" w14:textId="77777777" w:rsidTr="004437FC">
        <w:trPr>
          <w:trHeight w:val="2421"/>
        </w:trPr>
        <w:tc>
          <w:tcPr>
            <w:tcW w:w="632" w:type="pct"/>
          </w:tcPr>
          <w:p w14:paraId="0553FC21" w14:textId="77777777" w:rsidR="00992A58" w:rsidRPr="00161303" w:rsidRDefault="00992A58" w:rsidP="00F74266">
            <w:pPr>
              <w:spacing w:after="0" w:line="320" w:lineRule="exact"/>
              <w:rPr>
                <w:rFonts w:cs="Arial"/>
                <w:b/>
                <w:szCs w:val="24"/>
              </w:rPr>
            </w:pPr>
          </w:p>
        </w:tc>
        <w:tc>
          <w:tcPr>
            <w:tcW w:w="3804" w:type="pct"/>
          </w:tcPr>
          <w:p w14:paraId="01FC30B8" w14:textId="77777777" w:rsidR="00992A58" w:rsidRPr="00161303" w:rsidRDefault="00992A58" w:rsidP="00F74266">
            <w:pPr>
              <w:spacing w:after="0" w:line="320" w:lineRule="exact"/>
              <w:rPr>
                <w:rFonts w:cs="Arial"/>
                <w:b/>
                <w:szCs w:val="24"/>
              </w:rPr>
            </w:pPr>
            <w:r w:rsidRPr="00161303">
              <w:rPr>
                <w:rFonts w:cs="Arial"/>
                <w:b/>
                <w:szCs w:val="24"/>
              </w:rPr>
              <w:t>Regnskabsmæssig værdi 31. december</w:t>
            </w:r>
          </w:p>
          <w:p w14:paraId="42E5B532" w14:textId="3BBBBD45" w:rsidR="00992A58" w:rsidRPr="00161303" w:rsidRDefault="00992A58" w:rsidP="00F74266">
            <w:pPr>
              <w:spacing w:after="0" w:line="320" w:lineRule="exact"/>
              <w:rPr>
                <w:rFonts w:cs="Arial"/>
                <w:szCs w:val="24"/>
              </w:rPr>
            </w:pPr>
            <w:r w:rsidRPr="00161303">
              <w:rPr>
                <w:rFonts w:cs="Arial"/>
                <w:szCs w:val="24"/>
              </w:rPr>
              <w:t>Heraf regnskabsmæssig værdi af finansielt leasede aktiver</w:t>
            </w:r>
            <w:r>
              <w:rPr>
                <w:rFonts w:cs="Arial"/>
                <w:szCs w:val="24"/>
              </w:rPr>
              <w:t xml:space="preserve"> </w:t>
            </w:r>
            <w:r w:rsidRPr="00764802">
              <w:rPr>
                <w:rFonts w:cs="Arial"/>
                <w:color w:val="297921"/>
                <w:szCs w:val="24"/>
              </w:rPr>
              <w:t>(Udstyr)</w:t>
            </w:r>
          </w:p>
        </w:tc>
        <w:tc>
          <w:tcPr>
            <w:tcW w:w="564" w:type="pct"/>
            <w:tcBorders>
              <w:top w:val="single" w:sz="4" w:space="0" w:color="auto"/>
              <w:bottom w:val="single" w:sz="4" w:space="0" w:color="auto"/>
            </w:tcBorders>
          </w:tcPr>
          <w:p w14:paraId="01651B68" w14:textId="77777777" w:rsidR="00992A58" w:rsidRPr="00161303" w:rsidRDefault="00992A58" w:rsidP="00F74266">
            <w:pPr>
              <w:spacing w:after="0" w:line="240" w:lineRule="exact"/>
              <w:jc w:val="center"/>
              <w:rPr>
                <w:rFonts w:cs="Arial"/>
                <w:b/>
                <w:szCs w:val="24"/>
              </w:rPr>
            </w:pPr>
          </w:p>
        </w:tc>
      </w:tr>
    </w:tbl>
    <w:p w14:paraId="6BBFEAE4" w14:textId="53CE524E" w:rsidR="00886990" w:rsidRDefault="00886990" w:rsidP="00886990"/>
    <w:p w14:paraId="2D38699B" w14:textId="000FE227" w:rsidR="00B32C2E" w:rsidRDefault="00B32C2E" w:rsidP="00886990"/>
    <w:p w14:paraId="31B718CD" w14:textId="5B08DE80" w:rsidR="009C166C" w:rsidRDefault="009C166C" w:rsidP="00886990"/>
    <w:p w14:paraId="7E4CC4D0" w14:textId="6D7A46C4" w:rsidR="00992A58" w:rsidRDefault="00992A58" w:rsidP="00886990"/>
    <w:p w14:paraId="06F9B0A3" w14:textId="68DD9DA8" w:rsidR="00992A58" w:rsidRDefault="00992A58" w:rsidP="00886990"/>
    <w:p w14:paraId="18F63171" w14:textId="7BC3F1F3" w:rsidR="00992A58" w:rsidRDefault="00992A58" w:rsidP="00886990"/>
    <w:p w14:paraId="2725EBCB" w14:textId="74483879" w:rsidR="00992A58" w:rsidRDefault="00992A58" w:rsidP="00886990"/>
    <w:p w14:paraId="11AB82A1" w14:textId="77777777" w:rsidR="00992A58" w:rsidRDefault="00992A58" w:rsidP="00886990"/>
    <w:p w14:paraId="7BA88C9B" w14:textId="336A3B4C" w:rsidR="00992A58" w:rsidRDefault="00992A58" w:rsidP="00886990"/>
    <w:p w14:paraId="0D71B0B9" w14:textId="522BF523" w:rsidR="00992A58" w:rsidRDefault="00992A58" w:rsidP="00886990"/>
    <w:p w14:paraId="7B681847" w14:textId="0A3037DB" w:rsidR="00992A58" w:rsidRDefault="00992A58" w:rsidP="00886990"/>
    <w:p w14:paraId="76DB8CC5" w14:textId="77777777" w:rsidR="00992A58" w:rsidRDefault="00992A58" w:rsidP="00886990"/>
    <w:tbl>
      <w:tblPr>
        <w:tblW w:w="5000" w:type="pct"/>
        <w:tblLook w:val="00A0" w:firstRow="1" w:lastRow="0" w:firstColumn="1" w:lastColumn="0" w:noHBand="0" w:noVBand="0"/>
        <w:tblDescription w:val="#AltTextNotRequired"/>
      </w:tblPr>
      <w:tblGrid>
        <w:gridCol w:w="1232"/>
        <w:gridCol w:w="7272"/>
        <w:gridCol w:w="1242"/>
      </w:tblGrid>
      <w:tr w:rsidR="00992A58" w:rsidRPr="00161303" w14:paraId="694A9399" w14:textId="77777777" w:rsidTr="004437FC">
        <w:trPr>
          <w:trHeight w:val="657"/>
        </w:trPr>
        <w:tc>
          <w:tcPr>
            <w:tcW w:w="632" w:type="pct"/>
          </w:tcPr>
          <w:p w14:paraId="19097FB1" w14:textId="6C315F06" w:rsidR="00992A58" w:rsidRPr="00161303" w:rsidRDefault="00992A58" w:rsidP="00F74266">
            <w:pPr>
              <w:pStyle w:val="BUVM-Overskrift3"/>
            </w:pPr>
            <w:r w:rsidRPr="00D14736">
              <w:rPr>
                <w:color w:val="297921"/>
              </w:rPr>
              <w:t>1</w:t>
            </w:r>
            <w:r w:rsidR="00F773A2" w:rsidRPr="00D14736">
              <w:rPr>
                <w:color w:val="297921"/>
              </w:rPr>
              <w:t>9</w:t>
            </w:r>
          </w:p>
        </w:tc>
        <w:tc>
          <w:tcPr>
            <w:tcW w:w="3731" w:type="pct"/>
          </w:tcPr>
          <w:p w14:paraId="1C74707C" w14:textId="3FF69DE8" w:rsidR="00992A58" w:rsidRPr="00161303" w:rsidRDefault="00992A58" w:rsidP="00C26E37">
            <w:r w:rsidRPr="00C26E37">
              <w:rPr>
                <w:b/>
              </w:rPr>
              <w:t>Immaterielle og materielle            anlægsaktiver</w:t>
            </w:r>
            <w:r w:rsidRPr="00764802">
              <w:rPr>
                <w:color w:val="297921"/>
              </w:rPr>
              <w:t xml:space="preserve">, </w:t>
            </w:r>
            <w:r w:rsidRPr="00764802">
              <w:rPr>
                <w:b/>
                <w:i/>
                <w:color w:val="297921"/>
              </w:rPr>
              <w:t>Inventar</w:t>
            </w:r>
          </w:p>
        </w:tc>
        <w:tc>
          <w:tcPr>
            <w:tcW w:w="637" w:type="pct"/>
          </w:tcPr>
          <w:p w14:paraId="3A0C0DF4" w14:textId="77777777" w:rsidR="00992A58" w:rsidRPr="00161303" w:rsidRDefault="00992A58" w:rsidP="00F74266">
            <w:pPr>
              <w:spacing w:after="0" w:line="320" w:lineRule="exact"/>
              <w:rPr>
                <w:rFonts w:cs="Arial"/>
                <w:b/>
                <w:szCs w:val="24"/>
              </w:rPr>
            </w:pPr>
          </w:p>
        </w:tc>
      </w:tr>
      <w:tr w:rsidR="00992A58" w:rsidRPr="00161303" w14:paraId="381137CD" w14:textId="77777777" w:rsidTr="004437FC">
        <w:trPr>
          <w:trHeight w:val="321"/>
        </w:trPr>
        <w:tc>
          <w:tcPr>
            <w:tcW w:w="632" w:type="pct"/>
          </w:tcPr>
          <w:p w14:paraId="3658C071" w14:textId="77777777" w:rsidR="00992A58" w:rsidRPr="00161303" w:rsidRDefault="00992A58" w:rsidP="00F74266">
            <w:pPr>
              <w:spacing w:after="0" w:line="320" w:lineRule="exact"/>
              <w:rPr>
                <w:rFonts w:cs="Arial"/>
                <w:szCs w:val="24"/>
              </w:rPr>
            </w:pPr>
          </w:p>
        </w:tc>
        <w:tc>
          <w:tcPr>
            <w:tcW w:w="3731" w:type="pct"/>
          </w:tcPr>
          <w:p w14:paraId="05DB8167" w14:textId="58998FAF" w:rsidR="00992A58" w:rsidRPr="00161303" w:rsidRDefault="00992A58" w:rsidP="00F74266">
            <w:pPr>
              <w:spacing w:after="0" w:line="320" w:lineRule="exact"/>
              <w:rPr>
                <w:rFonts w:cs="Arial"/>
                <w:szCs w:val="24"/>
              </w:rPr>
            </w:pPr>
            <w:r w:rsidRPr="00161303">
              <w:rPr>
                <w:rFonts w:cs="Arial"/>
                <w:szCs w:val="24"/>
              </w:rPr>
              <w:t>Kostpris primo</w:t>
            </w:r>
            <w:r>
              <w:rPr>
                <w:rFonts w:cs="Arial"/>
                <w:szCs w:val="24"/>
              </w:rPr>
              <w:t xml:space="preserve"> </w:t>
            </w:r>
            <w:r w:rsidRPr="00764802">
              <w:rPr>
                <w:rFonts w:cs="Arial"/>
                <w:color w:val="297921"/>
                <w:szCs w:val="24"/>
              </w:rPr>
              <w:t>(Inventar)</w:t>
            </w:r>
          </w:p>
        </w:tc>
        <w:tc>
          <w:tcPr>
            <w:tcW w:w="637" w:type="pct"/>
          </w:tcPr>
          <w:p w14:paraId="50FFF16F" w14:textId="77777777" w:rsidR="00992A58" w:rsidRPr="00161303" w:rsidRDefault="00992A58" w:rsidP="00F74266">
            <w:pPr>
              <w:spacing w:after="0" w:line="240" w:lineRule="exact"/>
              <w:jc w:val="center"/>
              <w:rPr>
                <w:rFonts w:cs="Arial"/>
                <w:szCs w:val="24"/>
              </w:rPr>
            </w:pPr>
          </w:p>
        </w:tc>
      </w:tr>
      <w:tr w:rsidR="00992A58" w:rsidRPr="00161303" w14:paraId="04B91507" w14:textId="77777777" w:rsidTr="004437FC">
        <w:trPr>
          <w:trHeight w:val="285"/>
        </w:trPr>
        <w:tc>
          <w:tcPr>
            <w:tcW w:w="632" w:type="pct"/>
          </w:tcPr>
          <w:p w14:paraId="07967809" w14:textId="77777777" w:rsidR="00992A58" w:rsidRPr="00161303" w:rsidRDefault="00992A58" w:rsidP="00F74266">
            <w:pPr>
              <w:spacing w:after="0" w:line="320" w:lineRule="exact"/>
              <w:rPr>
                <w:rFonts w:cs="Arial"/>
                <w:szCs w:val="24"/>
              </w:rPr>
            </w:pPr>
          </w:p>
        </w:tc>
        <w:tc>
          <w:tcPr>
            <w:tcW w:w="3731" w:type="pct"/>
          </w:tcPr>
          <w:p w14:paraId="3287AC77" w14:textId="6CD5583C" w:rsidR="00992A58" w:rsidRPr="00161303" w:rsidRDefault="00992A58" w:rsidP="00F74266">
            <w:pPr>
              <w:spacing w:after="0" w:line="320" w:lineRule="exact"/>
              <w:rPr>
                <w:rFonts w:cs="Arial"/>
                <w:szCs w:val="24"/>
              </w:rPr>
            </w:pPr>
            <w:r w:rsidRPr="00161303">
              <w:rPr>
                <w:rFonts w:cs="Arial"/>
                <w:szCs w:val="24"/>
              </w:rPr>
              <w:t>Tilgang i årets løb</w:t>
            </w:r>
            <w:r>
              <w:rPr>
                <w:rFonts w:cs="Arial"/>
                <w:szCs w:val="24"/>
              </w:rPr>
              <w:t xml:space="preserve"> </w:t>
            </w:r>
            <w:r w:rsidRPr="00764802">
              <w:rPr>
                <w:rFonts w:cs="Arial"/>
                <w:color w:val="297921"/>
                <w:szCs w:val="24"/>
              </w:rPr>
              <w:t>(Inventar)</w:t>
            </w:r>
          </w:p>
        </w:tc>
        <w:tc>
          <w:tcPr>
            <w:tcW w:w="637" w:type="pct"/>
          </w:tcPr>
          <w:p w14:paraId="19F017BE" w14:textId="77777777" w:rsidR="00992A58" w:rsidRPr="00161303" w:rsidRDefault="00992A58" w:rsidP="00F74266">
            <w:pPr>
              <w:spacing w:after="0" w:line="240" w:lineRule="exact"/>
              <w:jc w:val="center"/>
              <w:rPr>
                <w:rFonts w:cs="Arial"/>
                <w:szCs w:val="24"/>
              </w:rPr>
            </w:pPr>
          </w:p>
        </w:tc>
      </w:tr>
      <w:tr w:rsidR="00992A58" w:rsidRPr="00161303" w14:paraId="713F1933" w14:textId="77777777" w:rsidTr="004437FC">
        <w:trPr>
          <w:trHeight w:val="321"/>
        </w:trPr>
        <w:tc>
          <w:tcPr>
            <w:tcW w:w="632" w:type="pct"/>
          </w:tcPr>
          <w:p w14:paraId="4B68679D" w14:textId="77777777" w:rsidR="00992A58" w:rsidRPr="00161303" w:rsidRDefault="00992A58" w:rsidP="00F74266">
            <w:pPr>
              <w:spacing w:after="0" w:line="320" w:lineRule="exact"/>
              <w:rPr>
                <w:rFonts w:cs="Arial"/>
                <w:szCs w:val="24"/>
              </w:rPr>
            </w:pPr>
          </w:p>
        </w:tc>
        <w:tc>
          <w:tcPr>
            <w:tcW w:w="3731" w:type="pct"/>
          </w:tcPr>
          <w:p w14:paraId="7F5BC31B" w14:textId="25B21E4A" w:rsidR="00992A58" w:rsidRPr="00161303" w:rsidRDefault="00992A58" w:rsidP="00F74266">
            <w:pPr>
              <w:spacing w:after="0" w:line="320" w:lineRule="exact"/>
              <w:rPr>
                <w:rFonts w:cs="Arial"/>
                <w:szCs w:val="24"/>
              </w:rPr>
            </w:pPr>
            <w:r w:rsidRPr="00161303">
              <w:rPr>
                <w:rFonts w:cs="Arial"/>
                <w:szCs w:val="24"/>
              </w:rPr>
              <w:t>Afgang i årets løb</w:t>
            </w:r>
            <w:r>
              <w:rPr>
                <w:rFonts w:cs="Arial"/>
                <w:szCs w:val="24"/>
              </w:rPr>
              <w:t xml:space="preserve"> </w:t>
            </w:r>
            <w:r w:rsidRPr="00D14736">
              <w:rPr>
                <w:rFonts w:cs="Arial"/>
                <w:color w:val="297921"/>
                <w:szCs w:val="24"/>
              </w:rPr>
              <w:t>(Inventar)</w:t>
            </w:r>
          </w:p>
        </w:tc>
        <w:tc>
          <w:tcPr>
            <w:tcW w:w="637" w:type="pct"/>
            <w:tcBorders>
              <w:bottom w:val="single" w:sz="4" w:space="0" w:color="auto"/>
            </w:tcBorders>
          </w:tcPr>
          <w:p w14:paraId="7E58D12D" w14:textId="77777777" w:rsidR="00992A58" w:rsidRPr="00161303" w:rsidRDefault="00992A58" w:rsidP="00F74266">
            <w:pPr>
              <w:spacing w:after="0" w:line="240" w:lineRule="exact"/>
              <w:jc w:val="center"/>
              <w:rPr>
                <w:rFonts w:cs="Arial"/>
                <w:szCs w:val="24"/>
              </w:rPr>
            </w:pPr>
          </w:p>
        </w:tc>
      </w:tr>
      <w:tr w:rsidR="00992A58" w:rsidRPr="00161303" w14:paraId="259839A9" w14:textId="77777777" w:rsidTr="004437FC">
        <w:trPr>
          <w:trHeight w:val="524"/>
        </w:trPr>
        <w:tc>
          <w:tcPr>
            <w:tcW w:w="632" w:type="pct"/>
          </w:tcPr>
          <w:p w14:paraId="7A777665" w14:textId="77777777" w:rsidR="00992A58" w:rsidRPr="00161303" w:rsidRDefault="00992A58" w:rsidP="00F74266">
            <w:pPr>
              <w:spacing w:after="0" w:line="320" w:lineRule="exact"/>
              <w:rPr>
                <w:rFonts w:cs="Arial"/>
                <w:szCs w:val="24"/>
              </w:rPr>
            </w:pPr>
          </w:p>
        </w:tc>
        <w:tc>
          <w:tcPr>
            <w:tcW w:w="3731" w:type="pct"/>
          </w:tcPr>
          <w:p w14:paraId="54060D68" w14:textId="77DD9455" w:rsidR="00992A58" w:rsidRPr="00161303" w:rsidRDefault="00992A58" w:rsidP="00F74266">
            <w:pPr>
              <w:spacing w:after="0" w:line="320" w:lineRule="exact"/>
              <w:rPr>
                <w:rFonts w:cs="Arial"/>
                <w:szCs w:val="24"/>
              </w:rPr>
            </w:pPr>
            <w:r w:rsidRPr="00DE474F">
              <w:rPr>
                <w:rFonts w:cs="Arial"/>
                <w:b/>
                <w:szCs w:val="24"/>
              </w:rPr>
              <w:t>Kostpris ultimo</w:t>
            </w:r>
            <w:r>
              <w:rPr>
                <w:rFonts w:cs="Arial"/>
                <w:szCs w:val="24"/>
              </w:rPr>
              <w:t xml:space="preserve"> </w:t>
            </w:r>
            <w:r w:rsidRPr="00D14736">
              <w:rPr>
                <w:rFonts w:cs="Arial"/>
                <w:color w:val="297921"/>
                <w:szCs w:val="24"/>
              </w:rPr>
              <w:t>(Inventar)</w:t>
            </w:r>
          </w:p>
        </w:tc>
        <w:tc>
          <w:tcPr>
            <w:tcW w:w="637" w:type="pct"/>
            <w:tcBorders>
              <w:top w:val="single" w:sz="4" w:space="0" w:color="auto"/>
              <w:bottom w:val="single" w:sz="4" w:space="0" w:color="auto"/>
            </w:tcBorders>
          </w:tcPr>
          <w:p w14:paraId="073D2D6B" w14:textId="77777777" w:rsidR="00992A58" w:rsidRPr="00161303" w:rsidRDefault="00992A58" w:rsidP="00F74266">
            <w:pPr>
              <w:spacing w:after="0" w:line="240" w:lineRule="exact"/>
              <w:jc w:val="center"/>
              <w:rPr>
                <w:rFonts w:cs="Arial"/>
                <w:szCs w:val="24"/>
              </w:rPr>
            </w:pPr>
          </w:p>
        </w:tc>
      </w:tr>
      <w:tr w:rsidR="00992A58" w:rsidRPr="00161303" w14:paraId="1A55CC8C" w14:textId="77777777" w:rsidTr="004437FC">
        <w:trPr>
          <w:trHeight w:val="657"/>
        </w:trPr>
        <w:tc>
          <w:tcPr>
            <w:tcW w:w="632" w:type="pct"/>
          </w:tcPr>
          <w:p w14:paraId="057053CE" w14:textId="77777777" w:rsidR="00992A58" w:rsidRPr="00161303" w:rsidRDefault="00992A58" w:rsidP="00F74266">
            <w:pPr>
              <w:spacing w:after="0" w:line="320" w:lineRule="exact"/>
              <w:rPr>
                <w:rFonts w:cs="Arial"/>
                <w:szCs w:val="24"/>
              </w:rPr>
            </w:pPr>
          </w:p>
        </w:tc>
        <w:tc>
          <w:tcPr>
            <w:tcW w:w="3731" w:type="pct"/>
          </w:tcPr>
          <w:p w14:paraId="414BB557" w14:textId="55096BED" w:rsidR="00992A58" w:rsidRPr="00161303" w:rsidRDefault="00992A58" w:rsidP="00F74266">
            <w:pPr>
              <w:spacing w:after="0" w:line="320" w:lineRule="exact"/>
              <w:rPr>
                <w:rFonts w:cs="Arial"/>
                <w:szCs w:val="24"/>
              </w:rPr>
            </w:pPr>
            <w:r w:rsidRPr="00161303">
              <w:rPr>
                <w:rFonts w:cs="Arial"/>
                <w:szCs w:val="24"/>
              </w:rPr>
              <w:t>Akkumulerede af- og nedskrivninger primo</w:t>
            </w:r>
            <w:r>
              <w:rPr>
                <w:rFonts w:cs="Arial"/>
                <w:szCs w:val="24"/>
              </w:rPr>
              <w:t xml:space="preserve"> </w:t>
            </w:r>
            <w:r w:rsidRPr="00D14736">
              <w:rPr>
                <w:rFonts w:cs="Arial"/>
                <w:color w:val="297921"/>
                <w:szCs w:val="24"/>
              </w:rPr>
              <w:t>(Inventar)</w:t>
            </w:r>
          </w:p>
        </w:tc>
        <w:tc>
          <w:tcPr>
            <w:tcW w:w="637" w:type="pct"/>
          </w:tcPr>
          <w:p w14:paraId="1078AA98" w14:textId="77777777" w:rsidR="00992A58" w:rsidRPr="00161303" w:rsidRDefault="00992A58" w:rsidP="00F74266">
            <w:pPr>
              <w:spacing w:after="0" w:line="240" w:lineRule="exact"/>
              <w:jc w:val="center"/>
              <w:rPr>
                <w:rFonts w:cs="Arial"/>
                <w:szCs w:val="24"/>
              </w:rPr>
            </w:pPr>
          </w:p>
        </w:tc>
      </w:tr>
      <w:tr w:rsidR="00992A58" w:rsidRPr="00161303" w14:paraId="78A59798" w14:textId="77777777" w:rsidTr="004437FC">
        <w:trPr>
          <w:trHeight w:val="321"/>
        </w:trPr>
        <w:tc>
          <w:tcPr>
            <w:tcW w:w="632" w:type="pct"/>
          </w:tcPr>
          <w:p w14:paraId="6894E9CE" w14:textId="77777777" w:rsidR="00992A58" w:rsidRPr="00161303" w:rsidRDefault="00992A58" w:rsidP="00F74266">
            <w:pPr>
              <w:spacing w:after="0" w:line="320" w:lineRule="exact"/>
              <w:rPr>
                <w:rFonts w:cs="Arial"/>
                <w:szCs w:val="24"/>
              </w:rPr>
            </w:pPr>
          </w:p>
        </w:tc>
        <w:tc>
          <w:tcPr>
            <w:tcW w:w="3731" w:type="pct"/>
          </w:tcPr>
          <w:p w14:paraId="33DA6099" w14:textId="320CE403" w:rsidR="00992A58" w:rsidRPr="00161303" w:rsidRDefault="00992A58" w:rsidP="00F74266">
            <w:pPr>
              <w:spacing w:after="0" w:line="320" w:lineRule="exact"/>
              <w:rPr>
                <w:rFonts w:cs="Arial"/>
                <w:szCs w:val="24"/>
              </w:rPr>
            </w:pPr>
            <w:r w:rsidRPr="00161303">
              <w:rPr>
                <w:rFonts w:cs="Arial"/>
                <w:szCs w:val="24"/>
              </w:rPr>
              <w:t>Årets af- og nedskrivninger</w:t>
            </w:r>
            <w:r>
              <w:rPr>
                <w:rFonts w:cs="Arial"/>
                <w:szCs w:val="24"/>
              </w:rPr>
              <w:t xml:space="preserve"> </w:t>
            </w:r>
            <w:r w:rsidRPr="00D14736">
              <w:rPr>
                <w:rFonts w:cs="Arial"/>
                <w:color w:val="297921"/>
                <w:szCs w:val="24"/>
              </w:rPr>
              <w:t>(Inventar)</w:t>
            </w:r>
          </w:p>
        </w:tc>
        <w:tc>
          <w:tcPr>
            <w:tcW w:w="637" w:type="pct"/>
          </w:tcPr>
          <w:p w14:paraId="5BB8A279" w14:textId="77777777" w:rsidR="00992A58" w:rsidRPr="00161303" w:rsidRDefault="00992A58" w:rsidP="00F74266">
            <w:pPr>
              <w:spacing w:after="0" w:line="240" w:lineRule="exact"/>
              <w:jc w:val="center"/>
              <w:rPr>
                <w:rFonts w:cs="Arial"/>
                <w:szCs w:val="24"/>
              </w:rPr>
            </w:pPr>
          </w:p>
        </w:tc>
      </w:tr>
      <w:tr w:rsidR="00992A58" w:rsidRPr="00161303" w14:paraId="770776CC" w14:textId="77777777" w:rsidTr="004437FC">
        <w:trPr>
          <w:trHeight w:val="336"/>
        </w:trPr>
        <w:tc>
          <w:tcPr>
            <w:tcW w:w="632" w:type="pct"/>
          </w:tcPr>
          <w:p w14:paraId="03B5A86B" w14:textId="77777777" w:rsidR="00992A58" w:rsidRPr="00161303" w:rsidRDefault="00992A58" w:rsidP="00F74266">
            <w:pPr>
              <w:spacing w:after="0" w:line="320" w:lineRule="exact"/>
              <w:rPr>
                <w:rFonts w:cs="Arial"/>
                <w:szCs w:val="24"/>
              </w:rPr>
            </w:pPr>
          </w:p>
        </w:tc>
        <w:tc>
          <w:tcPr>
            <w:tcW w:w="3731" w:type="pct"/>
          </w:tcPr>
          <w:p w14:paraId="6B0AD0A2" w14:textId="0B7D7AEE" w:rsidR="00992A58" w:rsidRPr="00161303" w:rsidRDefault="00992A58" w:rsidP="00F74266">
            <w:pPr>
              <w:spacing w:after="0" w:line="320" w:lineRule="exact"/>
              <w:rPr>
                <w:rFonts w:cs="Arial"/>
                <w:szCs w:val="24"/>
              </w:rPr>
            </w:pPr>
            <w:r w:rsidRPr="00161303">
              <w:rPr>
                <w:rFonts w:cs="Arial"/>
                <w:szCs w:val="24"/>
              </w:rPr>
              <w:t>Tilbageførte af- og nedskrivninger</w:t>
            </w:r>
            <w:r>
              <w:rPr>
                <w:rFonts w:cs="Arial"/>
                <w:szCs w:val="24"/>
              </w:rPr>
              <w:t xml:space="preserve"> </w:t>
            </w:r>
            <w:r w:rsidRPr="00D14736">
              <w:rPr>
                <w:rFonts w:cs="Arial"/>
                <w:color w:val="297921"/>
                <w:szCs w:val="24"/>
              </w:rPr>
              <w:t>(Inventar)</w:t>
            </w:r>
          </w:p>
        </w:tc>
        <w:tc>
          <w:tcPr>
            <w:tcW w:w="637" w:type="pct"/>
            <w:tcBorders>
              <w:bottom w:val="single" w:sz="4" w:space="0" w:color="auto"/>
            </w:tcBorders>
          </w:tcPr>
          <w:p w14:paraId="18F2C6CC" w14:textId="77777777" w:rsidR="00992A58" w:rsidRPr="00161303" w:rsidRDefault="00992A58" w:rsidP="00F74266">
            <w:pPr>
              <w:spacing w:after="0" w:line="240" w:lineRule="exact"/>
              <w:jc w:val="center"/>
              <w:rPr>
                <w:rFonts w:cs="Arial"/>
                <w:szCs w:val="24"/>
              </w:rPr>
            </w:pPr>
          </w:p>
        </w:tc>
      </w:tr>
      <w:tr w:rsidR="00992A58" w:rsidRPr="00161303" w14:paraId="45D1E253" w14:textId="77777777" w:rsidTr="004437FC">
        <w:trPr>
          <w:trHeight w:val="1193"/>
        </w:trPr>
        <w:tc>
          <w:tcPr>
            <w:tcW w:w="632" w:type="pct"/>
          </w:tcPr>
          <w:p w14:paraId="74655FC0" w14:textId="77777777" w:rsidR="00992A58" w:rsidRPr="00161303" w:rsidRDefault="00992A58" w:rsidP="00F74266">
            <w:pPr>
              <w:spacing w:after="0" w:line="320" w:lineRule="exact"/>
              <w:rPr>
                <w:rFonts w:cs="Arial"/>
                <w:szCs w:val="24"/>
              </w:rPr>
            </w:pPr>
          </w:p>
        </w:tc>
        <w:tc>
          <w:tcPr>
            <w:tcW w:w="3731" w:type="pct"/>
          </w:tcPr>
          <w:p w14:paraId="70173B76" w14:textId="3E406B14" w:rsidR="00992A58" w:rsidRPr="00161303" w:rsidRDefault="00992A58" w:rsidP="00F74266">
            <w:pPr>
              <w:spacing w:after="0" w:line="320" w:lineRule="exact"/>
              <w:rPr>
                <w:rFonts w:cs="Arial"/>
                <w:szCs w:val="24"/>
              </w:rPr>
            </w:pPr>
            <w:r w:rsidRPr="00DE474F">
              <w:rPr>
                <w:rFonts w:cs="Arial"/>
                <w:b/>
                <w:szCs w:val="24"/>
              </w:rPr>
              <w:t>Akkumulerede af- og nedskrivninger ultimo</w:t>
            </w:r>
            <w:r>
              <w:rPr>
                <w:rFonts w:cs="Arial"/>
                <w:szCs w:val="24"/>
              </w:rPr>
              <w:t xml:space="preserve"> </w:t>
            </w:r>
            <w:r w:rsidRPr="00D14736">
              <w:rPr>
                <w:rFonts w:cs="Arial"/>
                <w:color w:val="297921"/>
                <w:szCs w:val="24"/>
              </w:rPr>
              <w:t>(Inventar)</w:t>
            </w:r>
          </w:p>
        </w:tc>
        <w:tc>
          <w:tcPr>
            <w:tcW w:w="637" w:type="pct"/>
            <w:tcBorders>
              <w:top w:val="single" w:sz="4" w:space="0" w:color="auto"/>
              <w:bottom w:val="single" w:sz="4" w:space="0" w:color="auto"/>
            </w:tcBorders>
          </w:tcPr>
          <w:p w14:paraId="465121AA" w14:textId="77777777" w:rsidR="00992A58" w:rsidRPr="00161303" w:rsidRDefault="00992A58" w:rsidP="00F74266">
            <w:pPr>
              <w:spacing w:after="0" w:line="240" w:lineRule="exact"/>
              <w:jc w:val="center"/>
              <w:rPr>
                <w:rFonts w:cs="Arial"/>
                <w:szCs w:val="24"/>
              </w:rPr>
            </w:pPr>
          </w:p>
        </w:tc>
      </w:tr>
      <w:tr w:rsidR="00992A58" w:rsidRPr="00161303" w14:paraId="0530724D" w14:textId="77777777" w:rsidTr="004437FC">
        <w:trPr>
          <w:trHeight w:val="2421"/>
        </w:trPr>
        <w:tc>
          <w:tcPr>
            <w:tcW w:w="632" w:type="pct"/>
          </w:tcPr>
          <w:p w14:paraId="1FE45F59" w14:textId="77777777" w:rsidR="00992A58" w:rsidRPr="00161303" w:rsidRDefault="00992A58" w:rsidP="00F74266">
            <w:pPr>
              <w:spacing w:after="0" w:line="320" w:lineRule="exact"/>
              <w:rPr>
                <w:rFonts w:cs="Arial"/>
                <w:b/>
                <w:szCs w:val="24"/>
              </w:rPr>
            </w:pPr>
          </w:p>
        </w:tc>
        <w:tc>
          <w:tcPr>
            <w:tcW w:w="3731" w:type="pct"/>
          </w:tcPr>
          <w:p w14:paraId="172AA0F7" w14:textId="77777777" w:rsidR="00992A58" w:rsidRPr="00161303" w:rsidRDefault="00992A58" w:rsidP="00F74266">
            <w:pPr>
              <w:spacing w:after="0" w:line="320" w:lineRule="exact"/>
              <w:rPr>
                <w:rFonts w:cs="Arial"/>
                <w:b/>
                <w:szCs w:val="24"/>
              </w:rPr>
            </w:pPr>
            <w:r w:rsidRPr="00161303">
              <w:rPr>
                <w:rFonts w:cs="Arial"/>
                <w:b/>
                <w:szCs w:val="24"/>
              </w:rPr>
              <w:t>Regnskabsmæssig værdi 31. december</w:t>
            </w:r>
          </w:p>
          <w:p w14:paraId="596DF015" w14:textId="2D0CB0FD" w:rsidR="00992A58" w:rsidRPr="00161303" w:rsidRDefault="00992A58" w:rsidP="00F74266">
            <w:pPr>
              <w:spacing w:after="0" w:line="320" w:lineRule="exact"/>
              <w:rPr>
                <w:rFonts w:cs="Arial"/>
                <w:szCs w:val="24"/>
              </w:rPr>
            </w:pPr>
            <w:r w:rsidRPr="00161303">
              <w:rPr>
                <w:rFonts w:cs="Arial"/>
                <w:szCs w:val="24"/>
              </w:rPr>
              <w:t>Heraf regnskabsmæssig værdi af finansielt leasede aktiver</w:t>
            </w:r>
            <w:r>
              <w:rPr>
                <w:rFonts w:cs="Arial"/>
                <w:szCs w:val="24"/>
              </w:rPr>
              <w:t xml:space="preserve"> </w:t>
            </w:r>
            <w:r w:rsidRPr="00D14736">
              <w:rPr>
                <w:rFonts w:cs="Arial"/>
                <w:color w:val="297921"/>
                <w:szCs w:val="24"/>
              </w:rPr>
              <w:t>(Inventar)</w:t>
            </w:r>
          </w:p>
        </w:tc>
        <w:tc>
          <w:tcPr>
            <w:tcW w:w="637" w:type="pct"/>
            <w:tcBorders>
              <w:top w:val="single" w:sz="4" w:space="0" w:color="auto"/>
              <w:bottom w:val="single" w:sz="4" w:space="0" w:color="auto"/>
            </w:tcBorders>
          </w:tcPr>
          <w:p w14:paraId="69A032FD" w14:textId="77777777" w:rsidR="00992A58" w:rsidRPr="00161303" w:rsidRDefault="00992A58" w:rsidP="00F74266">
            <w:pPr>
              <w:spacing w:after="0" w:line="240" w:lineRule="exact"/>
              <w:jc w:val="center"/>
              <w:rPr>
                <w:rFonts w:cs="Arial"/>
                <w:b/>
                <w:szCs w:val="24"/>
              </w:rPr>
            </w:pPr>
          </w:p>
        </w:tc>
      </w:tr>
    </w:tbl>
    <w:p w14:paraId="3B02DD09" w14:textId="77777777" w:rsidR="00886990" w:rsidRPr="00886990" w:rsidRDefault="00886990" w:rsidP="00886990">
      <w:pPr>
        <w:sectPr w:rsidR="00886990" w:rsidRPr="00886990" w:rsidSect="00275BDA">
          <w:type w:val="continuous"/>
          <w:pgSz w:w="11906" w:h="16838"/>
          <w:pgMar w:top="1440" w:right="1080" w:bottom="1440" w:left="1080" w:header="708" w:footer="708" w:gutter="0"/>
          <w:pgNumType w:start="1"/>
          <w:cols w:space="708"/>
          <w:docGrid w:linePitch="360"/>
        </w:sectPr>
      </w:pPr>
    </w:p>
    <w:p w14:paraId="5F46332A" w14:textId="77777777" w:rsidR="00A6036F" w:rsidRPr="009F2736" w:rsidRDefault="00A6036F" w:rsidP="00DE474F">
      <w:pPr>
        <w:rPr>
          <w:szCs w:val="28"/>
        </w:rPr>
      </w:pPr>
      <w:bookmarkStart w:id="83" w:name="_Toc85715817"/>
      <w:r w:rsidRPr="00DE474F">
        <w:rPr>
          <w:b/>
          <w:sz w:val="28"/>
          <w:szCs w:val="28"/>
        </w:rPr>
        <w:lastRenderedPageBreak/>
        <w:t>Note</w:t>
      </w:r>
      <w:r w:rsidR="002E245E" w:rsidRPr="00DE474F">
        <w:rPr>
          <w:b/>
          <w:sz w:val="28"/>
          <w:szCs w:val="28"/>
        </w:rPr>
        <w:t>r</w:t>
      </w:r>
      <w:bookmarkEnd w:id="83"/>
    </w:p>
    <w:p w14:paraId="2325B52A" w14:textId="3E70F1C5" w:rsidR="002E245E" w:rsidRPr="00161303" w:rsidRDefault="002E245E" w:rsidP="002E245E">
      <w:pPr>
        <w:pStyle w:val="Overskrift2"/>
        <w:rPr>
          <w:rFonts w:ascii="Garamond" w:hAnsi="Garamond"/>
          <w:sz w:val="24"/>
          <w:szCs w:val="24"/>
        </w:rPr>
      </w:pPr>
      <w:bookmarkStart w:id="84" w:name="_Toc85715818"/>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for</w:t>
      </w:r>
      <w:r w:rsidR="007B62C2" w:rsidRPr="00161303">
        <w:rPr>
          <w:rFonts w:ascii="Garamond" w:hAnsi="Garamond"/>
          <w:b w:val="0"/>
          <w:sz w:val="24"/>
          <w:szCs w:val="24"/>
        </w:rPr>
        <w:t>e</w:t>
      </w:r>
      <w:r w:rsidRPr="00161303">
        <w:rPr>
          <w:rFonts w:ascii="Garamond" w:hAnsi="Garamond"/>
          <w:b w:val="0"/>
          <w:sz w:val="24"/>
          <w:szCs w:val="24"/>
        </w:rPr>
        <w:t xml:space="preserve">gående </w:t>
      </w:r>
      <w:r w:rsidR="00414386" w:rsidRPr="00161303">
        <w:rPr>
          <w:rFonts w:ascii="Garamond" w:hAnsi="Garamond"/>
          <w:b w:val="0"/>
          <w:sz w:val="24"/>
          <w:szCs w:val="24"/>
        </w:rPr>
        <w:t>regnskabsår (ÅR -1) til fx t.</w:t>
      </w:r>
      <w:r w:rsidRPr="00161303">
        <w:rPr>
          <w:rFonts w:ascii="Garamond" w:hAnsi="Garamond"/>
          <w:b w:val="0"/>
          <w:sz w:val="24"/>
          <w:szCs w:val="24"/>
        </w:rPr>
        <w:t>kr. eller mio. kr. Enhed skal angives. Bemærk, at afrunding ikke er tilladt i den digitale årsrapport i XBRL-format.]</w:t>
      </w:r>
      <w:bookmarkEnd w:id="84"/>
    </w:p>
    <w:p w14:paraId="6B611679" w14:textId="721FAF1D" w:rsidR="00102595" w:rsidRPr="00161303" w:rsidRDefault="00102595" w:rsidP="00102595">
      <w:pPr>
        <w:tabs>
          <w:tab w:val="left" w:pos="643"/>
          <w:tab w:val="left" w:pos="8566"/>
        </w:tabs>
        <w:spacing w:after="0"/>
        <w:ind w:left="643"/>
      </w:pPr>
      <w:r w:rsidRPr="00161303">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5"/>
        <w:gridCol w:w="6492"/>
        <w:gridCol w:w="1409"/>
        <w:gridCol w:w="1280"/>
      </w:tblGrid>
      <w:tr w:rsidR="00161303" w:rsidRPr="00161303" w14:paraId="348A493F" w14:textId="77777777" w:rsidTr="0064717E">
        <w:trPr>
          <w:trHeight w:val="295"/>
        </w:trPr>
        <w:tc>
          <w:tcPr>
            <w:tcW w:w="565" w:type="dxa"/>
          </w:tcPr>
          <w:p w14:paraId="3E37BD93" w14:textId="7E35BE09" w:rsidR="002E245E" w:rsidRPr="00161303" w:rsidRDefault="00102595" w:rsidP="00102595">
            <w:pPr>
              <w:pStyle w:val="BUVM-Overskrift3"/>
            </w:pPr>
            <w:r>
              <w:t>Nr</w:t>
            </w:r>
            <w:r w:rsidR="008022CC">
              <w:t>.</w:t>
            </w:r>
          </w:p>
        </w:tc>
        <w:tc>
          <w:tcPr>
            <w:tcW w:w="6492" w:type="dxa"/>
          </w:tcPr>
          <w:p w14:paraId="7B70940E" w14:textId="3B1E8CEB" w:rsidR="002E245E" w:rsidRPr="00161303" w:rsidRDefault="00102595" w:rsidP="00E91548">
            <w:pPr>
              <w:pStyle w:val="BUVM-Overskrift4"/>
            </w:pPr>
            <w:r>
              <w:t>Feltoversigt</w:t>
            </w:r>
          </w:p>
        </w:tc>
        <w:tc>
          <w:tcPr>
            <w:tcW w:w="1409" w:type="dxa"/>
          </w:tcPr>
          <w:p w14:paraId="28ECCD41" w14:textId="77777777" w:rsidR="002E245E" w:rsidRPr="00161303" w:rsidRDefault="002E245E" w:rsidP="00102595">
            <w:pPr>
              <w:pStyle w:val="BUVM-Overskrift3"/>
            </w:pPr>
            <w:r w:rsidRPr="00161303">
              <w:t>ÅR</w:t>
            </w:r>
          </w:p>
        </w:tc>
        <w:tc>
          <w:tcPr>
            <w:tcW w:w="1280" w:type="dxa"/>
          </w:tcPr>
          <w:p w14:paraId="1F8B0D4F" w14:textId="77777777" w:rsidR="002E245E" w:rsidRPr="00161303" w:rsidRDefault="002E245E" w:rsidP="00102595">
            <w:pPr>
              <w:pStyle w:val="BUVM-Overskrift3"/>
            </w:pPr>
            <w:r w:rsidRPr="00161303">
              <w:t>ÅR -1</w:t>
            </w:r>
          </w:p>
        </w:tc>
      </w:tr>
      <w:tr w:rsidR="00161303" w:rsidRPr="00161303" w14:paraId="08A25D17" w14:textId="77777777" w:rsidTr="0064717E">
        <w:trPr>
          <w:trHeight w:val="307"/>
        </w:trPr>
        <w:tc>
          <w:tcPr>
            <w:tcW w:w="565" w:type="dxa"/>
          </w:tcPr>
          <w:p w14:paraId="3828BC8B" w14:textId="41AF1A56" w:rsidR="002E245E" w:rsidRPr="00161303" w:rsidRDefault="00F773A2" w:rsidP="008B236E">
            <w:pPr>
              <w:spacing w:after="0"/>
              <w:rPr>
                <w:b/>
                <w:szCs w:val="24"/>
              </w:rPr>
            </w:pPr>
            <w:r>
              <w:rPr>
                <w:b/>
                <w:szCs w:val="24"/>
              </w:rPr>
              <w:t>20</w:t>
            </w:r>
          </w:p>
        </w:tc>
        <w:tc>
          <w:tcPr>
            <w:tcW w:w="6492" w:type="dxa"/>
          </w:tcPr>
          <w:p w14:paraId="0DD6055A" w14:textId="77777777" w:rsidR="002E245E" w:rsidRPr="00161303" w:rsidRDefault="002E245E" w:rsidP="008B236E">
            <w:pPr>
              <w:spacing w:after="0"/>
              <w:rPr>
                <w:szCs w:val="24"/>
              </w:rPr>
            </w:pPr>
            <w:r w:rsidRPr="00161303">
              <w:rPr>
                <w:rFonts w:cs="Arial"/>
                <w:b/>
                <w:szCs w:val="24"/>
              </w:rPr>
              <w:t>Finansielle instrumenter [aktiv]</w:t>
            </w:r>
          </w:p>
        </w:tc>
        <w:tc>
          <w:tcPr>
            <w:tcW w:w="1409" w:type="dxa"/>
          </w:tcPr>
          <w:p w14:paraId="669813E7" w14:textId="77777777" w:rsidR="002E245E" w:rsidRPr="00161303" w:rsidRDefault="002E245E" w:rsidP="008B236E">
            <w:pPr>
              <w:spacing w:after="0"/>
              <w:rPr>
                <w:szCs w:val="24"/>
              </w:rPr>
            </w:pPr>
          </w:p>
        </w:tc>
        <w:tc>
          <w:tcPr>
            <w:tcW w:w="1280" w:type="dxa"/>
          </w:tcPr>
          <w:p w14:paraId="73406652" w14:textId="77777777" w:rsidR="002E245E" w:rsidRPr="00161303" w:rsidRDefault="002E245E" w:rsidP="008B236E">
            <w:pPr>
              <w:spacing w:after="0"/>
              <w:rPr>
                <w:szCs w:val="24"/>
              </w:rPr>
            </w:pPr>
          </w:p>
        </w:tc>
      </w:tr>
      <w:tr w:rsidR="00161303" w:rsidRPr="00161303" w14:paraId="22B4902A" w14:textId="77777777" w:rsidTr="0064717E">
        <w:trPr>
          <w:trHeight w:val="295"/>
        </w:trPr>
        <w:tc>
          <w:tcPr>
            <w:tcW w:w="565" w:type="dxa"/>
          </w:tcPr>
          <w:p w14:paraId="57D9F43A" w14:textId="77777777" w:rsidR="002E245E" w:rsidRPr="00161303" w:rsidRDefault="002E245E" w:rsidP="008B236E">
            <w:pPr>
              <w:spacing w:after="0"/>
              <w:rPr>
                <w:b/>
                <w:szCs w:val="24"/>
              </w:rPr>
            </w:pPr>
          </w:p>
        </w:tc>
        <w:tc>
          <w:tcPr>
            <w:tcW w:w="6492" w:type="dxa"/>
          </w:tcPr>
          <w:p w14:paraId="5F7B29BD" w14:textId="706DAC7E" w:rsidR="00510711" w:rsidRPr="00161303" w:rsidRDefault="00E33CC5" w:rsidP="008B236E">
            <w:pPr>
              <w:spacing w:after="0"/>
              <w:rPr>
                <w:rFonts w:cs="Arial"/>
                <w:szCs w:val="24"/>
              </w:rPr>
            </w:pPr>
            <w:r w:rsidRPr="00161303">
              <w:rPr>
                <w:rFonts w:cs="Arial"/>
                <w:szCs w:val="24"/>
              </w:rPr>
              <w:t>[</w:t>
            </w:r>
            <w:r w:rsidR="002E245E" w:rsidRPr="00161303">
              <w:rPr>
                <w:rFonts w:cs="Arial"/>
                <w:szCs w:val="24"/>
              </w:rPr>
              <w:t>Specifikation</w:t>
            </w:r>
            <w:r w:rsidRPr="00161303">
              <w:rPr>
                <w:rFonts w:cs="Arial"/>
                <w:szCs w:val="24"/>
              </w:rPr>
              <w:t>.</w:t>
            </w:r>
            <w:r w:rsidR="00881383" w:rsidRPr="00161303">
              <w:rPr>
                <w:rFonts w:cs="Arial"/>
                <w:szCs w:val="24"/>
              </w:rPr>
              <w:t xml:space="preserve"> </w:t>
            </w:r>
            <w:r w:rsidRPr="00161303">
              <w:rPr>
                <w:rFonts w:cs="Arial"/>
                <w:szCs w:val="24"/>
              </w:rPr>
              <w:t>U</w:t>
            </w:r>
            <w:r w:rsidR="002E245E" w:rsidRPr="00161303">
              <w:rPr>
                <w:rFonts w:cs="Arial"/>
                <w:szCs w:val="24"/>
              </w:rPr>
              <w:t>dløb skal angives]</w:t>
            </w:r>
          </w:p>
        </w:tc>
        <w:tc>
          <w:tcPr>
            <w:tcW w:w="1409" w:type="dxa"/>
          </w:tcPr>
          <w:p w14:paraId="12FD1B3E" w14:textId="77777777" w:rsidR="002E245E" w:rsidRPr="00161303" w:rsidRDefault="002E245E" w:rsidP="008B236E">
            <w:pPr>
              <w:spacing w:after="0"/>
              <w:rPr>
                <w:szCs w:val="24"/>
              </w:rPr>
            </w:pPr>
          </w:p>
        </w:tc>
        <w:tc>
          <w:tcPr>
            <w:tcW w:w="1280" w:type="dxa"/>
          </w:tcPr>
          <w:p w14:paraId="130ADC5D" w14:textId="77777777" w:rsidR="002E245E" w:rsidRPr="00161303" w:rsidRDefault="002E245E" w:rsidP="008B236E">
            <w:pPr>
              <w:spacing w:after="0"/>
              <w:rPr>
                <w:szCs w:val="24"/>
              </w:rPr>
            </w:pPr>
          </w:p>
        </w:tc>
      </w:tr>
      <w:tr w:rsidR="00161303" w:rsidRPr="00161303" w14:paraId="5F0EECFC" w14:textId="77777777" w:rsidTr="0064717E">
        <w:trPr>
          <w:trHeight w:val="295"/>
        </w:trPr>
        <w:tc>
          <w:tcPr>
            <w:tcW w:w="565" w:type="dxa"/>
          </w:tcPr>
          <w:p w14:paraId="040B4D77" w14:textId="77777777" w:rsidR="002E245E" w:rsidRPr="00161303" w:rsidRDefault="002E245E" w:rsidP="008B236E">
            <w:pPr>
              <w:spacing w:after="0"/>
              <w:rPr>
                <w:b/>
                <w:szCs w:val="24"/>
              </w:rPr>
            </w:pPr>
          </w:p>
        </w:tc>
        <w:tc>
          <w:tcPr>
            <w:tcW w:w="6492" w:type="dxa"/>
          </w:tcPr>
          <w:p w14:paraId="40A7762B" w14:textId="2AA484C2" w:rsidR="002E245E" w:rsidRPr="00161303" w:rsidRDefault="0064717E" w:rsidP="008B236E">
            <w:pPr>
              <w:spacing w:after="0"/>
              <w:rPr>
                <w:szCs w:val="24"/>
              </w:rPr>
            </w:pPr>
            <w:r w:rsidRPr="00D14736">
              <w:rPr>
                <w:rFonts w:cs="Arial"/>
                <w:b/>
                <w:color w:val="297921"/>
                <w:szCs w:val="24"/>
              </w:rPr>
              <w:t xml:space="preserve">Finansielle instrumenter [aktiv] </w:t>
            </w:r>
            <w:r>
              <w:rPr>
                <w:rFonts w:cs="Arial"/>
                <w:b/>
                <w:szCs w:val="24"/>
              </w:rPr>
              <w:t>i</w:t>
            </w:r>
            <w:r w:rsidR="002E245E" w:rsidRPr="00161303">
              <w:rPr>
                <w:rFonts w:cs="Arial"/>
                <w:b/>
                <w:szCs w:val="24"/>
              </w:rPr>
              <w:t xml:space="preserve"> alt</w:t>
            </w:r>
          </w:p>
        </w:tc>
        <w:tc>
          <w:tcPr>
            <w:tcW w:w="1409" w:type="dxa"/>
          </w:tcPr>
          <w:p w14:paraId="736D2257" w14:textId="77777777" w:rsidR="002E245E" w:rsidRPr="00161303" w:rsidRDefault="002E245E" w:rsidP="008B236E">
            <w:pPr>
              <w:spacing w:after="0"/>
              <w:rPr>
                <w:szCs w:val="24"/>
              </w:rPr>
            </w:pPr>
          </w:p>
        </w:tc>
        <w:tc>
          <w:tcPr>
            <w:tcW w:w="1280" w:type="dxa"/>
          </w:tcPr>
          <w:p w14:paraId="3CCB51D3" w14:textId="77777777" w:rsidR="002E245E" w:rsidRPr="00161303" w:rsidRDefault="002E245E" w:rsidP="008B236E">
            <w:pPr>
              <w:spacing w:after="0"/>
              <w:rPr>
                <w:szCs w:val="24"/>
              </w:rPr>
            </w:pPr>
          </w:p>
        </w:tc>
      </w:tr>
      <w:tr w:rsidR="00161303" w:rsidRPr="00161303" w14:paraId="2277AA01" w14:textId="77777777" w:rsidTr="0064717E">
        <w:trPr>
          <w:trHeight w:val="295"/>
        </w:trPr>
        <w:tc>
          <w:tcPr>
            <w:tcW w:w="565" w:type="dxa"/>
          </w:tcPr>
          <w:p w14:paraId="454EE0FF" w14:textId="062D52E6" w:rsidR="002E245E" w:rsidRPr="00161303" w:rsidRDefault="00F773A2" w:rsidP="008B236E">
            <w:pPr>
              <w:spacing w:after="0"/>
              <w:rPr>
                <w:b/>
                <w:szCs w:val="24"/>
              </w:rPr>
            </w:pPr>
            <w:r>
              <w:rPr>
                <w:b/>
                <w:szCs w:val="24"/>
              </w:rPr>
              <w:t>21</w:t>
            </w:r>
          </w:p>
        </w:tc>
        <w:tc>
          <w:tcPr>
            <w:tcW w:w="6492" w:type="dxa"/>
          </w:tcPr>
          <w:p w14:paraId="7E1A6F0C" w14:textId="77777777" w:rsidR="002E245E" w:rsidRPr="00161303" w:rsidRDefault="002E245E" w:rsidP="008B236E">
            <w:pPr>
              <w:spacing w:after="0"/>
              <w:rPr>
                <w:szCs w:val="24"/>
              </w:rPr>
            </w:pPr>
            <w:r w:rsidRPr="00161303">
              <w:rPr>
                <w:rFonts w:cs="Arial"/>
                <w:b/>
                <w:szCs w:val="24"/>
              </w:rPr>
              <w:t>Værdipapirer</w:t>
            </w:r>
          </w:p>
        </w:tc>
        <w:tc>
          <w:tcPr>
            <w:tcW w:w="1409" w:type="dxa"/>
          </w:tcPr>
          <w:p w14:paraId="57232C73" w14:textId="77777777" w:rsidR="002E245E" w:rsidRPr="00161303" w:rsidRDefault="002E245E" w:rsidP="008B236E">
            <w:pPr>
              <w:spacing w:after="0"/>
              <w:rPr>
                <w:szCs w:val="24"/>
              </w:rPr>
            </w:pPr>
          </w:p>
        </w:tc>
        <w:tc>
          <w:tcPr>
            <w:tcW w:w="1280" w:type="dxa"/>
          </w:tcPr>
          <w:p w14:paraId="7B6D12D0" w14:textId="77777777" w:rsidR="002E245E" w:rsidRPr="00161303" w:rsidRDefault="002E245E" w:rsidP="008B236E">
            <w:pPr>
              <w:spacing w:after="0"/>
              <w:rPr>
                <w:szCs w:val="24"/>
              </w:rPr>
            </w:pPr>
          </w:p>
        </w:tc>
      </w:tr>
      <w:tr w:rsidR="00161303" w:rsidRPr="00161303" w14:paraId="256DD1E3" w14:textId="77777777" w:rsidTr="0064717E">
        <w:trPr>
          <w:trHeight w:val="295"/>
        </w:trPr>
        <w:tc>
          <w:tcPr>
            <w:tcW w:w="565" w:type="dxa"/>
          </w:tcPr>
          <w:p w14:paraId="63C1A654" w14:textId="77777777" w:rsidR="002E245E" w:rsidRPr="00161303" w:rsidRDefault="002E245E" w:rsidP="008B236E">
            <w:pPr>
              <w:spacing w:after="0"/>
              <w:rPr>
                <w:b/>
                <w:szCs w:val="24"/>
              </w:rPr>
            </w:pPr>
          </w:p>
        </w:tc>
        <w:tc>
          <w:tcPr>
            <w:tcW w:w="6492" w:type="dxa"/>
          </w:tcPr>
          <w:p w14:paraId="1716C6AD" w14:textId="77777777" w:rsidR="002E245E" w:rsidRPr="00161303" w:rsidRDefault="002E245E" w:rsidP="008B236E">
            <w:pPr>
              <w:spacing w:after="0"/>
              <w:rPr>
                <w:szCs w:val="24"/>
              </w:rPr>
            </w:pPr>
            <w:r w:rsidRPr="00161303">
              <w:rPr>
                <w:rFonts w:cs="Arial"/>
                <w:szCs w:val="24"/>
              </w:rPr>
              <w:t>Aktier/Andele i pengeinstitutter</w:t>
            </w:r>
          </w:p>
        </w:tc>
        <w:tc>
          <w:tcPr>
            <w:tcW w:w="1409" w:type="dxa"/>
          </w:tcPr>
          <w:p w14:paraId="5FD08C60" w14:textId="77777777" w:rsidR="002E245E" w:rsidRPr="00161303" w:rsidRDefault="002E245E" w:rsidP="008B236E">
            <w:pPr>
              <w:spacing w:after="0"/>
              <w:rPr>
                <w:szCs w:val="24"/>
              </w:rPr>
            </w:pPr>
          </w:p>
        </w:tc>
        <w:tc>
          <w:tcPr>
            <w:tcW w:w="1280" w:type="dxa"/>
          </w:tcPr>
          <w:p w14:paraId="5EA61B2F" w14:textId="77777777" w:rsidR="002E245E" w:rsidRPr="00161303" w:rsidRDefault="002E245E" w:rsidP="008B236E">
            <w:pPr>
              <w:spacing w:after="0"/>
              <w:rPr>
                <w:szCs w:val="24"/>
              </w:rPr>
            </w:pPr>
          </w:p>
        </w:tc>
      </w:tr>
      <w:tr w:rsidR="00161303" w:rsidRPr="00161303" w14:paraId="6897B36D" w14:textId="77777777" w:rsidTr="0064717E">
        <w:trPr>
          <w:trHeight w:val="295"/>
        </w:trPr>
        <w:tc>
          <w:tcPr>
            <w:tcW w:w="565" w:type="dxa"/>
          </w:tcPr>
          <w:p w14:paraId="0119B5F4" w14:textId="77777777" w:rsidR="002E245E" w:rsidRPr="00161303" w:rsidRDefault="002E245E" w:rsidP="008B236E">
            <w:pPr>
              <w:spacing w:after="0"/>
              <w:rPr>
                <w:b/>
                <w:szCs w:val="24"/>
              </w:rPr>
            </w:pPr>
          </w:p>
        </w:tc>
        <w:tc>
          <w:tcPr>
            <w:tcW w:w="6492" w:type="dxa"/>
          </w:tcPr>
          <w:p w14:paraId="526605DD" w14:textId="77777777" w:rsidR="002E245E" w:rsidRPr="00161303" w:rsidRDefault="002E245E" w:rsidP="008B236E">
            <w:pPr>
              <w:spacing w:after="0"/>
              <w:rPr>
                <w:szCs w:val="24"/>
              </w:rPr>
            </w:pPr>
            <w:r w:rsidRPr="00161303">
              <w:rPr>
                <w:rFonts w:cs="Arial"/>
                <w:szCs w:val="24"/>
              </w:rPr>
              <w:t>Andelsbeviser i forsyningsvirksomheder</w:t>
            </w:r>
          </w:p>
        </w:tc>
        <w:tc>
          <w:tcPr>
            <w:tcW w:w="1409" w:type="dxa"/>
          </w:tcPr>
          <w:p w14:paraId="2EFBE048" w14:textId="77777777" w:rsidR="002E245E" w:rsidRPr="00161303" w:rsidRDefault="002E245E" w:rsidP="008B236E">
            <w:pPr>
              <w:spacing w:after="0"/>
              <w:rPr>
                <w:szCs w:val="24"/>
              </w:rPr>
            </w:pPr>
          </w:p>
        </w:tc>
        <w:tc>
          <w:tcPr>
            <w:tcW w:w="1280" w:type="dxa"/>
          </w:tcPr>
          <w:p w14:paraId="0FD7E5CD" w14:textId="77777777" w:rsidR="002E245E" w:rsidRPr="00161303" w:rsidRDefault="002E245E" w:rsidP="008B236E">
            <w:pPr>
              <w:spacing w:after="0"/>
              <w:rPr>
                <w:szCs w:val="24"/>
              </w:rPr>
            </w:pPr>
          </w:p>
        </w:tc>
      </w:tr>
      <w:tr w:rsidR="00161303" w:rsidRPr="00161303" w14:paraId="40FB1DFA" w14:textId="77777777" w:rsidTr="0064717E">
        <w:trPr>
          <w:trHeight w:val="295"/>
        </w:trPr>
        <w:tc>
          <w:tcPr>
            <w:tcW w:w="565" w:type="dxa"/>
          </w:tcPr>
          <w:p w14:paraId="1ECB4127" w14:textId="77777777" w:rsidR="002E245E" w:rsidRPr="00161303" w:rsidRDefault="002E245E" w:rsidP="008B236E">
            <w:pPr>
              <w:spacing w:after="0"/>
              <w:rPr>
                <w:b/>
                <w:szCs w:val="24"/>
              </w:rPr>
            </w:pPr>
          </w:p>
        </w:tc>
        <w:tc>
          <w:tcPr>
            <w:tcW w:w="6492" w:type="dxa"/>
          </w:tcPr>
          <w:p w14:paraId="768F45DD" w14:textId="77777777" w:rsidR="002E245E" w:rsidRPr="00161303" w:rsidRDefault="002E245E" w:rsidP="008B236E">
            <w:pPr>
              <w:spacing w:after="0"/>
              <w:rPr>
                <w:szCs w:val="24"/>
              </w:rPr>
            </w:pPr>
            <w:r w:rsidRPr="00161303">
              <w:rPr>
                <w:rFonts w:cs="Arial"/>
                <w:szCs w:val="24"/>
              </w:rPr>
              <w:t>Obligationer</w:t>
            </w:r>
          </w:p>
        </w:tc>
        <w:tc>
          <w:tcPr>
            <w:tcW w:w="1409" w:type="dxa"/>
          </w:tcPr>
          <w:p w14:paraId="7178212C" w14:textId="77777777" w:rsidR="002E245E" w:rsidRPr="00161303" w:rsidRDefault="002E245E" w:rsidP="008B236E">
            <w:pPr>
              <w:spacing w:after="0"/>
              <w:rPr>
                <w:szCs w:val="24"/>
              </w:rPr>
            </w:pPr>
          </w:p>
        </w:tc>
        <w:tc>
          <w:tcPr>
            <w:tcW w:w="1280" w:type="dxa"/>
          </w:tcPr>
          <w:p w14:paraId="289D98C9" w14:textId="77777777" w:rsidR="002E245E" w:rsidRPr="00161303" w:rsidRDefault="002E245E" w:rsidP="008B236E">
            <w:pPr>
              <w:spacing w:after="0"/>
              <w:rPr>
                <w:szCs w:val="24"/>
              </w:rPr>
            </w:pPr>
          </w:p>
        </w:tc>
      </w:tr>
      <w:tr w:rsidR="00161303" w:rsidRPr="00161303" w14:paraId="38EE59A5" w14:textId="77777777" w:rsidTr="0064717E">
        <w:trPr>
          <w:trHeight w:val="295"/>
        </w:trPr>
        <w:tc>
          <w:tcPr>
            <w:tcW w:w="565" w:type="dxa"/>
          </w:tcPr>
          <w:p w14:paraId="7CB9DA2E" w14:textId="77777777" w:rsidR="002E245E" w:rsidRPr="00161303" w:rsidRDefault="002E245E" w:rsidP="008B236E">
            <w:pPr>
              <w:spacing w:after="0"/>
              <w:rPr>
                <w:b/>
                <w:szCs w:val="24"/>
              </w:rPr>
            </w:pPr>
          </w:p>
        </w:tc>
        <w:tc>
          <w:tcPr>
            <w:tcW w:w="6492" w:type="dxa"/>
          </w:tcPr>
          <w:p w14:paraId="00F4192A" w14:textId="7750F312" w:rsidR="002E245E" w:rsidRPr="00161303" w:rsidRDefault="0064717E" w:rsidP="008B236E">
            <w:pPr>
              <w:spacing w:after="0"/>
              <w:rPr>
                <w:szCs w:val="24"/>
              </w:rPr>
            </w:pPr>
            <w:r w:rsidRPr="00D14736">
              <w:rPr>
                <w:rFonts w:cs="Arial"/>
                <w:b/>
                <w:color w:val="297921"/>
                <w:szCs w:val="24"/>
              </w:rPr>
              <w:t>Værdipapirer</w:t>
            </w:r>
            <w:r>
              <w:rPr>
                <w:rFonts w:cs="Arial"/>
                <w:b/>
                <w:szCs w:val="24"/>
              </w:rPr>
              <w:t xml:space="preserve"> i</w:t>
            </w:r>
            <w:r w:rsidR="002E245E" w:rsidRPr="00161303">
              <w:rPr>
                <w:rFonts w:cs="Arial"/>
                <w:b/>
                <w:szCs w:val="24"/>
              </w:rPr>
              <w:t xml:space="preserve"> alt</w:t>
            </w:r>
          </w:p>
        </w:tc>
        <w:tc>
          <w:tcPr>
            <w:tcW w:w="1409" w:type="dxa"/>
          </w:tcPr>
          <w:p w14:paraId="2F761CE0" w14:textId="77777777" w:rsidR="002E245E" w:rsidRPr="00161303" w:rsidRDefault="002E245E" w:rsidP="008B236E">
            <w:pPr>
              <w:spacing w:after="0"/>
              <w:rPr>
                <w:szCs w:val="24"/>
              </w:rPr>
            </w:pPr>
          </w:p>
        </w:tc>
        <w:tc>
          <w:tcPr>
            <w:tcW w:w="1280" w:type="dxa"/>
          </w:tcPr>
          <w:p w14:paraId="613E9531" w14:textId="77777777" w:rsidR="002E245E" w:rsidRPr="00161303" w:rsidRDefault="002E245E" w:rsidP="008B236E">
            <w:pPr>
              <w:spacing w:after="0"/>
              <w:rPr>
                <w:szCs w:val="24"/>
              </w:rPr>
            </w:pPr>
          </w:p>
        </w:tc>
      </w:tr>
      <w:tr w:rsidR="00161303" w:rsidRPr="00161303" w14:paraId="5F63C46A" w14:textId="77777777" w:rsidTr="0064717E">
        <w:trPr>
          <w:trHeight w:val="295"/>
        </w:trPr>
        <w:tc>
          <w:tcPr>
            <w:tcW w:w="565" w:type="dxa"/>
          </w:tcPr>
          <w:p w14:paraId="15B9AA29" w14:textId="76172394" w:rsidR="002E245E" w:rsidRPr="00161303" w:rsidRDefault="00F773A2" w:rsidP="008B236E">
            <w:pPr>
              <w:spacing w:after="0"/>
              <w:rPr>
                <w:b/>
                <w:szCs w:val="24"/>
              </w:rPr>
            </w:pPr>
            <w:r>
              <w:rPr>
                <w:b/>
                <w:szCs w:val="24"/>
              </w:rPr>
              <w:t>22</w:t>
            </w:r>
          </w:p>
        </w:tc>
        <w:tc>
          <w:tcPr>
            <w:tcW w:w="6492" w:type="dxa"/>
          </w:tcPr>
          <w:p w14:paraId="0EC19940" w14:textId="77777777" w:rsidR="002E245E" w:rsidRPr="00161303" w:rsidRDefault="002E245E" w:rsidP="008B236E">
            <w:pPr>
              <w:spacing w:after="0"/>
              <w:rPr>
                <w:szCs w:val="24"/>
              </w:rPr>
            </w:pPr>
            <w:r w:rsidRPr="00161303">
              <w:rPr>
                <w:rFonts w:cs="Arial"/>
                <w:b/>
                <w:szCs w:val="24"/>
              </w:rPr>
              <w:t>Opskrivninger</w:t>
            </w:r>
          </w:p>
        </w:tc>
        <w:tc>
          <w:tcPr>
            <w:tcW w:w="1409" w:type="dxa"/>
          </w:tcPr>
          <w:p w14:paraId="3420E220" w14:textId="77777777" w:rsidR="002E245E" w:rsidRPr="00161303" w:rsidRDefault="002E245E" w:rsidP="008B236E">
            <w:pPr>
              <w:spacing w:after="0"/>
              <w:rPr>
                <w:szCs w:val="24"/>
              </w:rPr>
            </w:pPr>
          </w:p>
        </w:tc>
        <w:tc>
          <w:tcPr>
            <w:tcW w:w="1280" w:type="dxa"/>
          </w:tcPr>
          <w:p w14:paraId="6C8FB01A" w14:textId="77777777" w:rsidR="002E245E" w:rsidRPr="00161303" w:rsidRDefault="002E245E" w:rsidP="008B236E">
            <w:pPr>
              <w:spacing w:after="0"/>
              <w:rPr>
                <w:szCs w:val="24"/>
              </w:rPr>
            </w:pPr>
          </w:p>
        </w:tc>
      </w:tr>
      <w:tr w:rsidR="00161303" w:rsidRPr="00161303" w14:paraId="55436E13" w14:textId="77777777" w:rsidTr="0064717E">
        <w:trPr>
          <w:trHeight w:val="295"/>
        </w:trPr>
        <w:tc>
          <w:tcPr>
            <w:tcW w:w="565" w:type="dxa"/>
          </w:tcPr>
          <w:p w14:paraId="1172F0CD" w14:textId="77777777" w:rsidR="002E245E" w:rsidRPr="00161303" w:rsidRDefault="002E245E" w:rsidP="008B236E">
            <w:pPr>
              <w:spacing w:after="0"/>
              <w:rPr>
                <w:b/>
                <w:szCs w:val="24"/>
              </w:rPr>
            </w:pPr>
          </w:p>
        </w:tc>
        <w:tc>
          <w:tcPr>
            <w:tcW w:w="6492" w:type="dxa"/>
          </w:tcPr>
          <w:p w14:paraId="018C973B" w14:textId="77777777" w:rsidR="002E245E" w:rsidRPr="00161303" w:rsidRDefault="002E245E" w:rsidP="008B236E">
            <w:pPr>
              <w:spacing w:after="0"/>
              <w:rPr>
                <w:szCs w:val="24"/>
              </w:rPr>
            </w:pPr>
            <w:r w:rsidRPr="00161303">
              <w:rPr>
                <w:rFonts w:cs="Arial"/>
                <w:szCs w:val="24"/>
              </w:rPr>
              <w:t>Saldo primo</w:t>
            </w:r>
          </w:p>
        </w:tc>
        <w:tc>
          <w:tcPr>
            <w:tcW w:w="1409" w:type="dxa"/>
          </w:tcPr>
          <w:p w14:paraId="0992731A" w14:textId="77777777" w:rsidR="002E245E" w:rsidRPr="00161303" w:rsidRDefault="002E245E" w:rsidP="008B236E">
            <w:pPr>
              <w:spacing w:after="0"/>
              <w:rPr>
                <w:szCs w:val="24"/>
              </w:rPr>
            </w:pPr>
          </w:p>
        </w:tc>
        <w:tc>
          <w:tcPr>
            <w:tcW w:w="1280" w:type="dxa"/>
          </w:tcPr>
          <w:p w14:paraId="5256568E" w14:textId="77777777" w:rsidR="002E245E" w:rsidRPr="00161303" w:rsidRDefault="002E245E" w:rsidP="008B236E">
            <w:pPr>
              <w:spacing w:after="0"/>
              <w:rPr>
                <w:szCs w:val="24"/>
              </w:rPr>
            </w:pPr>
          </w:p>
        </w:tc>
      </w:tr>
      <w:tr w:rsidR="00161303" w:rsidRPr="00161303" w14:paraId="1D4DDCD0" w14:textId="77777777" w:rsidTr="0064717E">
        <w:trPr>
          <w:trHeight w:val="295"/>
        </w:trPr>
        <w:tc>
          <w:tcPr>
            <w:tcW w:w="565" w:type="dxa"/>
          </w:tcPr>
          <w:p w14:paraId="16E2A107" w14:textId="77777777" w:rsidR="002E245E" w:rsidRPr="00161303" w:rsidRDefault="002E245E" w:rsidP="008B236E">
            <w:pPr>
              <w:spacing w:after="0"/>
              <w:rPr>
                <w:b/>
                <w:szCs w:val="24"/>
              </w:rPr>
            </w:pPr>
          </w:p>
        </w:tc>
        <w:tc>
          <w:tcPr>
            <w:tcW w:w="6492" w:type="dxa"/>
          </w:tcPr>
          <w:p w14:paraId="0F484005" w14:textId="77777777" w:rsidR="002E245E" w:rsidRPr="00161303" w:rsidRDefault="002E245E" w:rsidP="008B236E">
            <w:pPr>
              <w:spacing w:after="0"/>
              <w:rPr>
                <w:szCs w:val="24"/>
              </w:rPr>
            </w:pPr>
            <w:r w:rsidRPr="00161303">
              <w:rPr>
                <w:rFonts w:cs="Arial"/>
                <w:szCs w:val="24"/>
              </w:rPr>
              <w:t>Årets bevægelser</w:t>
            </w:r>
          </w:p>
        </w:tc>
        <w:tc>
          <w:tcPr>
            <w:tcW w:w="1409" w:type="dxa"/>
          </w:tcPr>
          <w:p w14:paraId="61CCB550" w14:textId="77777777" w:rsidR="002E245E" w:rsidRPr="00161303" w:rsidRDefault="002E245E" w:rsidP="008B236E">
            <w:pPr>
              <w:spacing w:after="0"/>
              <w:rPr>
                <w:szCs w:val="24"/>
              </w:rPr>
            </w:pPr>
          </w:p>
        </w:tc>
        <w:tc>
          <w:tcPr>
            <w:tcW w:w="1280" w:type="dxa"/>
          </w:tcPr>
          <w:p w14:paraId="0554B26E" w14:textId="77777777" w:rsidR="002E245E" w:rsidRPr="00161303" w:rsidRDefault="002E245E" w:rsidP="008B236E">
            <w:pPr>
              <w:spacing w:after="0"/>
              <w:rPr>
                <w:szCs w:val="24"/>
              </w:rPr>
            </w:pPr>
          </w:p>
        </w:tc>
      </w:tr>
      <w:tr w:rsidR="00161303" w:rsidRPr="00161303" w14:paraId="1E36447C" w14:textId="77777777" w:rsidTr="0064717E">
        <w:trPr>
          <w:trHeight w:val="295"/>
        </w:trPr>
        <w:tc>
          <w:tcPr>
            <w:tcW w:w="565" w:type="dxa"/>
          </w:tcPr>
          <w:p w14:paraId="4F1CC98A" w14:textId="77777777" w:rsidR="002E245E" w:rsidRPr="00161303" w:rsidRDefault="002E245E" w:rsidP="008B236E">
            <w:pPr>
              <w:spacing w:after="0"/>
              <w:rPr>
                <w:b/>
                <w:szCs w:val="24"/>
              </w:rPr>
            </w:pPr>
          </w:p>
        </w:tc>
        <w:tc>
          <w:tcPr>
            <w:tcW w:w="6492" w:type="dxa"/>
          </w:tcPr>
          <w:p w14:paraId="1E6C92E5" w14:textId="769319BF" w:rsidR="002E245E" w:rsidRPr="00161303" w:rsidRDefault="0064717E" w:rsidP="008B236E">
            <w:pPr>
              <w:spacing w:after="0"/>
              <w:rPr>
                <w:szCs w:val="24"/>
              </w:rPr>
            </w:pPr>
            <w:r w:rsidRPr="00D14736">
              <w:rPr>
                <w:rFonts w:cs="Arial"/>
                <w:b/>
                <w:color w:val="297921"/>
                <w:szCs w:val="24"/>
              </w:rPr>
              <w:t>Opskrivninger</w:t>
            </w:r>
            <w:r w:rsidRPr="00161303">
              <w:rPr>
                <w:rFonts w:cs="Arial"/>
                <w:b/>
                <w:szCs w:val="24"/>
              </w:rPr>
              <w:t xml:space="preserve"> </w:t>
            </w:r>
            <w:r>
              <w:rPr>
                <w:rFonts w:cs="Arial"/>
                <w:b/>
                <w:szCs w:val="24"/>
              </w:rPr>
              <w:t>s</w:t>
            </w:r>
            <w:r w:rsidR="002E245E" w:rsidRPr="00161303">
              <w:rPr>
                <w:rFonts w:cs="Arial"/>
                <w:b/>
                <w:szCs w:val="24"/>
              </w:rPr>
              <w:t>aldo ultimo</w:t>
            </w:r>
          </w:p>
        </w:tc>
        <w:tc>
          <w:tcPr>
            <w:tcW w:w="1409" w:type="dxa"/>
          </w:tcPr>
          <w:p w14:paraId="464C13E9" w14:textId="77777777" w:rsidR="002E245E" w:rsidRPr="00161303" w:rsidRDefault="002E245E" w:rsidP="008B236E">
            <w:pPr>
              <w:spacing w:after="0"/>
              <w:rPr>
                <w:szCs w:val="24"/>
              </w:rPr>
            </w:pPr>
          </w:p>
        </w:tc>
        <w:tc>
          <w:tcPr>
            <w:tcW w:w="1280" w:type="dxa"/>
          </w:tcPr>
          <w:p w14:paraId="6FA4BEBD" w14:textId="77777777" w:rsidR="002E245E" w:rsidRPr="00161303" w:rsidRDefault="002E245E" w:rsidP="008B236E">
            <w:pPr>
              <w:spacing w:after="0"/>
              <w:rPr>
                <w:szCs w:val="24"/>
              </w:rPr>
            </w:pPr>
          </w:p>
        </w:tc>
      </w:tr>
      <w:tr w:rsidR="00161303" w:rsidRPr="00161303" w14:paraId="12CCBF4A" w14:textId="77777777" w:rsidTr="0064717E">
        <w:trPr>
          <w:trHeight w:val="295"/>
        </w:trPr>
        <w:tc>
          <w:tcPr>
            <w:tcW w:w="565" w:type="dxa"/>
          </w:tcPr>
          <w:p w14:paraId="10805EBA" w14:textId="192495CB" w:rsidR="002E245E" w:rsidRPr="00161303" w:rsidRDefault="00F773A2" w:rsidP="008B236E">
            <w:pPr>
              <w:spacing w:after="0"/>
              <w:rPr>
                <w:b/>
                <w:szCs w:val="24"/>
              </w:rPr>
            </w:pPr>
            <w:r>
              <w:rPr>
                <w:b/>
                <w:szCs w:val="24"/>
              </w:rPr>
              <w:t>23</w:t>
            </w:r>
          </w:p>
        </w:tc>
        <w:tc>
          <w:tcPr>
            <w:tcW w:w="6492" w:type="dxa"/>
          </w:tcPr>
          <w:p w14:paraId="27BEAF9B" w14:textId="77777777" w:rsidR="002E245E" w:rsidRPr="00161303" w:rsidRDefault="002E245E" w:rsidP="008B236E">
            <w:pPr>
              <w:spacing w:after="0"/>
              <w:rPr>
                <w:szCs w:val="24"/>
              </w:rPr>
            </w:pPr>
            <w:r w:rsidRPr="00161303">
              <w:rPr>
                <w:rFonts w:cs="Arial"/>
                <w:b/>
                <w:szCs w:val="24"/>
              </w:rPr>
              <w:t>Egenkapital i øvrigt</w:t>
            </w:r>
          </w:p>
        </w:tc>
        <w:tc>
          <w:tcPr>
            <w:tcW w:w="1409" w:type="dxa"/>
          </w:tcPr>
          <w:p w14:paraId="5963A353" w14:textId="77777777" w:rsidR="002E245E" w:rsidRPr="00161303" w:rsidRDefault="002E245E" w:rsidP="008B236E">
            <w:pPr>
              <w:spacing w:after="0"/>
              <w:rPr>
                <w:szCs w:val="24"/>
              </w:rPr>
            </w:pPr>
          </w:p>
        </w:tc>
        <w:tc>
          <w:tcPr>
            <w:tcW w:w="1280" w:type="dxa"/>
          </w:tcPr>
          <w:p w14:paraId="5E7D9512" w14:textId="77777777" w:rsidR="002E245E" w:rsidRPr="00161303" w:rsidRDefault="002E245E" w:rsidP="008B236E">
            <w:pPr>
              <w:spacing w:after="0"/>
              <w:rPr>
                <w:szCs w:val="24"/>
              </w:rPr>
            </w:pPr>
          </w:p>
        </w:tc>
      </w:tr>
      <w:tr w:rsidR="00161303" w:rsidRPr="00161303" w14:paraId="24922A72" w14:textId="77777777" w:rsidTr="0064717E">
        <w:trPr>
          <w:trHeight w:val="295"/>
        </w:trPr>
        <w:tc>
          <w:tcPr>
            <w:tcW w:w="565" w:type="dxa"/>
          </w:tcPr>
          <w:p w14:paraId="53D33500" w14:textId="77777777" w:rsidR="002E245E" w:rsidRPr="00161303" w:rsidRDefault="002E245E" w:rsidP="008B236E">
            <w:pPr>
              <w:spacing w:after="0"/>
              <w:rPr>
                <w:b/>
                <w:szCs w:val="24"/>
              </w:rPr>
            </w:pPr>
          </w:p>
        </w:tc>
        <w:tc>
          <w:tcPr>
            <w:tcW w:w="6492" w:type="dxa"/>
          </w:tcPr>
          <w:p w14:paraId="68A526E6" w14:textId="77777777" w:rsidR="002E245E" w:rsidRPr="00161303" w:rsidRDefault="002E245E" w:rsidP="008B236E">
            <w:pPr>
              <w:spacing w:after="0"/>
              <w:rPr>
                <w:szCs w:val="24"/>
              </w:rPr>
            </w:pPr>
            <w:r w:rsidRPr="00161303">
              <w:rPr>
                <w:rFonts w:cs="Arial"/>
                <w:szCs w:val="24"/>
              </w:rPr>
              <w:t>Saldo primo</w:t>
            </w:r>
          </w:p>
        </w:tc>
        <w:tc>
          <w:tcPr>
            <w:tcW w:w="1409" w:type="dxa"/>
          </w:tcPr>
          <w:p w14:paraId="22D246F5" w14:textId="77777777" w:rsidR="002E245E" w:rsidRPr="00161303" w:rsidRDefault="002E245E" w:rsidP="008B236E">
            <w:pPr>
              <w:spacing w:after="0"/>
              <w:rPr>
                <w:szCs w:val="24"/>
              </w:rPr>
            </w:pPr>
          </w:p>
        </w:tc>
        <w:tc>
          <w:tcPr>
            <w:tcW w:w="1280" w:type="dxa"/>
          </w:tcPr>
          <w:p w14:paraId="77F8F313" w14:textId="77777777" w:rsidR="002E245E" w:rsidRPr="00161303" w:rsidRDefault="002E245E" w:rsidP="008B236E">
            <w:pPr>
              <w:spacing w:after="0"/>
              <w:rPr>
                <w:szCs w:val="24"/>
              </w:rPr>
            </w:pPr>
          </w:p>
        </w:tc>
      </w:tr>
      <w:tr w:rsidR="00161303" w:rsidRPr="00161303" w14:paraId="43526A75" w14:textId="77777777" w:rsidTr="0064717E">
        <w:trPr>
          <w:trHeight w:val="295"/>
        </w:trPr>
        <w:tc>
          <w:tcPr>
            <w:tcW w:w="565" w:type="dxa"/>
          </w:tcPr>
          <w:p w14:paraId="16732BB6" w14:textId="77777777" w:rsidR="002E245E" w:rsidRPr="00161303" w:rsidRDefault="002E245E" w:rsidP="008B236E">
            <w:pPr>
              <w:spacing w:after="0"/>
              <w:rPr>
                <w:b/>
                <w:szCs w:val="24"/>
              </w:rPr>
            </w:pPr>
          </w:p>
        </w:tc>
        <w:tc>
          <w:tcPr>
            <w:tcW w:w="6492" w:type="dxa"/>
          </w:tcPr>
          <w:p w14:paraId="5B60A5DB" w14:textId="77777777" w:rsidR="002E245E" w:rsidRPr="00161303" w:rsidRDefault="002E245E" w:rsidP="008B236E">
            <w:pPr>
              <w:spacing w:after="0"/>
              <w:rPr>
                <w:szCs w:val="24"/>
              </w:rPr>
            </w:pPr>
            <w:r w:rsidRPr="00161303">
              <w:rPr>
                <w:rFonts w:cs="Arial"/>
                <w:szCs w:val="24"/>
              </w:rPr>
              <w:t>Årets resultat</w:t>
            </w:r>
          </w:p>
        </w:tc>
        <w:tc>
          <w:tcPr>
            <w:tcW w:w="1409" w:type="dxa"/>
          </w:tcPr>
          <w:p w14:paraId="25C79A00" w14:textId="77777777" w:rsidR="002E245E" w:rsidRPr="00161303" w:rsidRDefault="002E245E" w:rsidP="008B236E">
            <w:pPr>
              <w:spacing w:after="0"/>
              <w:rPr>
                <w:szCs w:val="24"/>
              </w:rPr>
            </w:pPr>
          </w:p>
        </w:tc>
        <w:tc>
          <w:tcPr>
            <w:tcW w:w="1280" w:type="dxa"/>
          </w:tcPr>
          <w:p w14:paraId="756BCADD" w14:textId="77777777" w:rsidR="002E245E" w:rsidRPr="00161303" w:rsidRDefault="002E245E" w:rsidP="008B236E">
            <w:pPr>
              <w:spacing w:after="0"/>
              <w:rPr>
                <w:szCs w:val="24"/>
              </w:rPr>
            </w:pPr>
          </w:p>
        </w:tc>
      </w:tr>
      <w:tr w:rsidR="00161303" w:rsidRPr="00161303" w14:paraId="3A3EB59B" w14:textId="77777777" w:rsidTr="0064717E">
        <w:trPr>
          <w:trHeight w:val="295"/>
        </w:trPr>
        <w:tc>
          <w:tcPr>
            <w:tcW w:w="565" w:type="dxa"/>
          </w:tcPr>
          <w:p w14:paraId="4BCAF32E" w14:textId="77777777" w:rsidR="002E245E" w:rsidRPr="00161303" w:rsidRDefault="002E245E" w:rsidP="008B236E">
            <w:pPr>
              <w:spacing w:after="0"/>
              <w:rPr>
                <w:b/>
                <w:szCs w:val="24"/>
              </w:rPr>
            </w:pPr>
          </w:p>
        </w:tc>
        <w:tc>
          <w:tcPr>
            <w:tcW w:w="6492" w:type="dxa"/>
          </w:tcPr>
          <w:p w14:paraId="43DFFC09" w14:textId="77777777" w:rsidR="002E245E" w:rsidRPr="00161303" w:rsidRDefault="00034220" w:rsidP="008B236E">
            <w:pPr>
              <w:spacing w:after="0"/>
              <w:rPr>
                <w:szCs w:val="24"/>
              </w:rPr>
            </w:pPr>
            <w:r w:rsidRPr="00161303">
              <w:rPr>
                <w:rFonts w:cs="Arial"/>
                <w:szCs w:val="24"/>
              </w:rPr>
              <w:t xml:space="preserve">Øvrige </w:t>
            </w:r>
            <w:r w:rsidR="00DA43C3" w:rsidRPr="00161303">
              <w:rPr>
                <w:rFonts w:cs="Arial"/>
                <w:szCs w:val="24"/>
              </w:rPr>
              <w:t>bevægels</w:t>
            </w:r>
            <w:r w:rsidR="007F1B74" w:rsidRPr="00161303">
              <w:rPr>
                <w:rFonts w:cs="Arial"/>
                <w:szCs w:val="24"/>
              </w:rPr>
              <w:t>er</w:t>
            </w:r>
            <w:r w:rsidR="00DA43C3" w:rsidRPr="00161303">
              <w:rPr>
                <w:rFonts w:cs="Arial"/>
                <w:szCs w:val="24"/>
              </w:rPr>
              <w:t xml:space="preserve"> </w:t>
            </w:r>
            <w:r w:rsidR="002E245E" w:rsidRPr="00161303">
              <w:rPr>
                <w:rFonts w:cs="Arial"/>
                <w:szCs w:val="24"/>
              </w:rPr>
              <w:t>[</w:t>
            </w:r>
            <w:r w:rsidR="007F1B74" w:rsidRPr="00161303">
              <w:rPr>
                <w:rFonts w:cs="Arial"/>
                <w:szCs w:val="24"/>
              </w:rPr>
              <w:t xml:space="preserve">specificeres på </w:t>
            </w:r>
            <w:r w:rsidR="002E245E" w:rsidRPr="00161303">
              <w:rPr>
                <w:rFonts w:cs="Arial"/>
                <w:szCs w:val="24"/>
              </w:rPr>
              <w:t>værdireguleringer af finansielle instrumenter (renteloft, renteswap) mv.]</w:t>
            </w:r>
          </w:p>
        </w:tc>
        <w:tc>
          <w:tcPr>
            <w:tcW w:w="1409" w:type="dxa"/>
          </w:tcPr>
          <w:p w14:paraId="02D4B453" w14:textId="77777777" w:rsidR="002E245E" w:rsidRPr="00161303" w:rsidRDefault="002E245E" w:rsidP="008B236E">
            <w:pPr>
              <w:spacing w:after="0"/>
              <w:rPr>
                <w:szCs w:val="24"/>
              </w:rPr>
            </w:pPr>
          </w:p>
        </w:tc>
        <w:tc>
          <w:tcPr>
            <w:tcW w:w="1280" w:type="dxa"/>
          </w:tcPr>
          <w:p w14:paraId="35167978" w14:textId="77777777" w:rsidR="002E245E" w:rsidRPr="00161303" w:rsidRDefault="002E245E" w:rsidP="008B236E">
            <w:pPr>
              <w:spacing w:after="0"/>
              <w:rPr>
                <w:szCs w:val="24"/>
              </w:rPr>
            </w:pPr>
          </w:p>
        </w:tc>
      </w:tr>
      <w:tr w:rsidR="00161303" w:rsidRPr="00161303" w14:paraId="006E8010" w14:textId="77777777" w:rsidTr="0064717E">
        <w:trPr>
          <w:trHeight w:val="295"/>
        </w:trPr>
        <w:tc>
          <w:tcPr>
            <w:tcW w:w="565" w:type="dxa"/>
          </w:tcPr>
          <w:p w14:paraId="12C9D0F4" w14:textId="77777777" w:rsidR="002E245E" w:rsidRPr="00161303" w:rsidRDefault="002E245E" w:rsidP="008B236E">
            <w:pPr>
              <w:spacing w:after="0"/>
              <w:rPr>
                <w:b/>
                <w:szCs w:val="24"/>
              </w:rPr>
            </w:pPr>
          </w:p>
        </w:tc>
        <w:tc>
          <w:tcPr>
            <w:tcW w:w="6492" w:type="dxa"/>
          </w:tcPr>
          <w:p w14:paraId="6361EBB8" w14:textId="5B7248AE" w:rsidR="002E245E" w:rsidRPr="00161303" w:rsidRDefault="0064717E" w:rsidP="008B236E">
            <w:pPr>
              <w:spacing w:after="0"/>
              <w:rPr>
                <w:szCs w:val="24"/>
              </w:rPr>
            </w:pPr>
            <w:r w:rsidRPr="00D14736">
              <w:rPr>
                <w:rFonts w:cs="Arial"/>
                <w:b/>
                <w:color w:val="297921"/>
                <w:szCs w:val="24"/>
              </w:rPr>
              <w:t xml:space="preserve">Egenkapital i øvrigt </w:t>
            </w:r>
            <w:r>
              <w:rPr>
                <w:rFonts w:cs="Arial"/>
                <w:b/>
                <w:szCs w:val="24"/>
              </w:rPr>
              <w:t>s</w:t>
            </w:r>
            <w:r w:rsidR="002E245E" w:rsidRPr="00161303">
              <w:rPr>
                <w:rFonts w:cs="Arial"/>
                <w:b/>
                <w:szCs w:val="24"/>
              </w:rPr>
              <w:t>aldo ultimo</w:t>
            </w:r>
          </w:p>
        </w:tc>
        <w:tc>
          <w:tcPr>
            <w:tcW w:w="1409" w:type="dxa"/>
          </w:tcPr>
          <w:p w14:paraId="3E9CCBD5" w14:textId="77777777" w:rsidR="002E245E" w:rsidRPr="00161303" w:rsidRDefault="002E245E" w:rsidP="008B236E">
            <w:pPr>
              <w:spacing w:after="0"/>
              <w:rPr>
                <w:szCs w:val="24"/>
              </w:rPr>
            </w:pPr>
          </w:p>
        </w:tc>
        <w:tc>
          <w:tcPr>
            <w:tcW w:w="1280" w:type="dxa"/>
          </w:tcPr>
          <w:p w14:paraId="204489FD" w14:textId="77777777" w:rsidR="002E245E" w:rsidRPr="00161303" w:rsidRDefault="002E245E" w:rsidP="008B236E">
            <w:pPr>
              <w:spacing w:after="0"/>
              <w:rPr>
                <w:szCs w:val="24"/>
              </w:rPr>
            </w:pPr>
          </w:p>
        </w:tc>
      </w:tr>
      <w:tr w:rsidR="00161303" w:rsidRPr="00161303" w14:paraId="5CF00880" w14:textId="77777777" w:rsidTr="0064717E">
        <w:trPr>
          <w:trHeight w:val="295"/>
        </w:trPr>
        <w:tc>
          <w:tcPr>
            <w:tcW w:w="565" w:type="dxa"/>
          </w:tcPr>
          <w:p w14:paraId="0659B817" w14:textId="2B934492" w:rsidR="002E245E" w:rsidRPr="00161303" w:rsidRDefault="00F773A2" w:rsidP="008B236E">
            <w:pPr>
              <w:spacing w:after="0"/>
              <w:rPr>
                <w:b/>
                <w:szCs w:val="24"/>
              </w:rPr>
            </w:pPr>
            <w:r>
              <w:rPr>
                <w:b/>
                <w:szCs w:val="24"/>
              </w:rPr>
              <w:t>24</w:t>
            </w:r>
          </w:p>
        </w:tc>
        <w:tc>
          <w:tcPr>
            <w:tcW w:w="6492" w:type="dxa"/>
          </w:tcPr>
          <w:p w14:paraId="3AF7EC00" w14:textId="77777777" w:rsidR="002E245E" w:rsidRPr="00161303" w:rsidRDefault="002E245E" w:rsidP="008B236E">
            <w:pPr>
              <w:spacing w:after="0"/>
              <w:rPr>
                <w:szCs w:val="24"/>
              </w:rPr>
            </w:pPr>
            <w:r w:rsidRPr="00161303">
              <w:rPr>
                <w:rFonts w:cs="Arial"/>
                <w:b/>
                <w:szCs w:val="24"/>
              </w:rPr>
              <w:t>Hensatte forpligtelser</w:t>
            </w:r>
          </w:p>
        </w:tc>
        <w:tc>
          <w:tcPr>
            <w:tcW w:w="1409" w:type="dxa"/>
          </w:tcPr>
          <w:p w14:paraId="542584D4" w14:textId="77777777" w:rsidR="002E245E" w:rsidRPr="00161303" w:rsidRDefault="002E245E" w:rsidP="008B236E">
            <w:pPr>
              <w:spacing w:after="0"/>
              <w:rPr>
                <w:szCs w:val="24"/>
              </w:rPr>
            </w:pPr>
          </w:p>
        </w:tc>
        <w:tc>
          <w:tcPr>
            <w:tcW w:w="1280" w:type="dxa"/>
          </w:tcPr>
          <w:p w14:paraId="3E65A822" w14:textId="77777777" w:rsidR="002E245E" w:rsidRPr="00161303" w:rsidRDefault="002E245E" w:rsidP="008B236E">
            <w:pPr>
              <w:spacing w:after="0"/>
              <w:rPr>
                <w:szCs w:val="24"/>
              </w:rPr>
            </w:pPr>
          </w:p>
        </w:tc>
      </w:tr>
      <w:tr w:rsidR="00161303" w:rsidRPr="00161303" w14:paraId="25DC7B80" w14:textId="77777777" w:rsidTr="0064717E">
        <w:trPr>
          <w:trHeight w:val="295"/>
        </w:trPr>
        <w:tc>
          <w:tcPr>
            <w:tcW w:w="565" w:type="dxa"/>
          </w:tcPr>
          <w:p w14:paraId="7F8302C5" w14:textId="77777777" w:rsidR="002E245E" w:rsidRPr="00161303" w:rsidRDefault="002E245E" w:rsidP="008B236E">
            <w:pPr>
              <w:spacing w:after="0"/>
              <w:rPr>
                <w:b/>
                <w:szCs w:val="24"/>
              </w:rPr>
            </w:pPr>
          </w:p>
        </w:tc>
        <w:tc>
          <w:tcPr>
            <w:tcW w:w="6492" w:type="dxa"/>
          </w:tcPr>
          <w:p w14:paraId="600E2B76" w14:textId="77777777" w:rsidR="002E245E" w:rsidRPr="00161303" w:rsidRDefault="002E245E" w:rsidP="008B236E">
            <w:pPr>
              <w:spacing w:after="0"/>
              <w:rPr>
                <w:szCs w:val="24"/>
              </w:rPr>
            </w:pPr>
            <w:r w:rsidRPr="00161303">
              <w:rPr>
                <w:rFonts w:cs="Arial"/>
                <w:szCs w:val="24"/>
              </w:rPr>
              <w:t>Saldo primo</w:t>
            </w:r>
          </w:p>
        </w:tc>
        <w:tc>
          <w:tcPr>
            <w:tcW w:w="1409" w:type="dxa"/>
          </w:tcPr>
          <w:p w14:paraId="1AA63D4A" w14:textId="77777777" w:rsidR="002E245E" w:rsidRPr="00161303" w:rsidRDefault="002E245E" w:rsidP="008B236E">
            <w:pPr>
              <w:spacing w:after="0"/>
              <w:rPr>
                <w:szCs w:val="24"/>
              </w:rPr>
            </w:pPr>
          </w:p>
        </w:tc>
        <w:tc>
          <w:tcPr>
            <w:tcW w:w="1280" w:type="dxa"/>
          </w:tcPr>
          <w:p w14:paraId="7689F72D" w14:textId="77777777" w:rsidR="002E245E" w:rsidRPr="00161303" w:rsidRDefault="002E245E" w:rsidP="008B236E">
            <w:pPr>
              <w:spacing w:after="0"/>
              <w:rPr>
                <w:szCs w:val="24"/>
              </w:rPr>
            </w:pPr>
          </w:p>
        </w:tc>
      </w:tr>
      <w:tr w:rsidR="00161303" w:rsidRPr="00161303" w14:paraId="1F988B59" w14:textId="77777777" w:rsidTr="0064717E">
        <w:trPr>
          <w:trHeight w:val="295"/>
        </w:trPr>
        <w:tc>
          <w:tcPr>
            <w:tcW w:w="565" w:type="dxa"/>
          </w:tcPr>
          <w:p w14:paraId="167AA49C" w14:textId="77777777" w:rsidR="002E245E" w:rsidRPr="00161303" w:rsidRDefault="002E245E" w:rsidP="008B236E">
            <w:pPr>
              <w:spacing w:after="0"/>
              <w:rPr>
                <w:b/>
                <w:szCs w:val="24"/>
              </w:rPr>
            </w:pPr>
          </w:p>
        </w:tc>
        <w:tc>
          <w:tcPr>
            <w:tcW w:w="6492" w:type="dxa"/>
          </w:tcPr>
          <w:p w14:paraId="7A09B69B" w14:textId="77777777" w:rsidR="002E245E" w:rsidRPr="00161303" w:rsidRDefault="002E245E" w:rsidP="008B236E">
            <w:pPr>
              <w:spacing w:after="0"/>
              <w:rPr>
                <w:szCs w:val="24"/>
              </w:rPr>
            </w:pPr>
            <w:r w:rsidRPr="00161303">
              <w:rPr>
                <w:rFonts w:cs="Arial"/>
                <w:szCs w:val="24"/>
              </w:rPr>
              <w:t xml:space="preserve">Årets hensættelser </w:t>
            </w:r>
            <w:r w:rsidR="004533BC" w:rsidRPr="00161303">
              <w:rPr>
                <w:rFonts w:cs="Arial"/>
                <w:szCs w:val="24"/>
              </w:rPr>
              <w:t>[</w:t>
            </w:r>
            <w:r w:rsidRPr="00161303">
              <w:rPr>
                <w:rFonts w:cs="Arial"/>
                <w:szCs w:val="24"/>
              </w:rPr>
              <w:t>specificeres</w:t>
            </w:r>
            <w:r w:rsidR="004533BC" w:rsidRPr="00161303">
              <w:rPr>
                <w:rFonts w:cs="Arial"/>
                <w:szCs w:val="24"/>
              </w:rPr>
              <w:t>]</w:t>
            </w:r>
          </w:p>
        </w:tc>
        <w:tc>
          <w:tcPr>
            <w:tcW w:w="1409" w:type="dxa"/>
          </w:tcPr>
          <w:p w14:paraId="61AF5284" w14:textId="77777777" w:rsidR="002E245E" w:rsidRPr="00161303" w:rsidRDefault="002E245E" w:rsidP="008B236E">
            <w:pPr>
              <w:spacing w:after="0"/>
              <w:rPr>
                <w:szCs w:val="24"/>
              </w:rPr>
            </w:pPr>
          </w:p>
        </w:tc>
        <w:tc>
          <w:tcPr>
            <w:tcW w:w="1280" w:type="dxa"/>
          </w:tcPr>
          <w:p w14:paraId="1DFD75AF" w14:textId="77777777" w:rsidR="002E245E" w:rsidRPr="00161303" w:rsidRDefault="002E245E" w:rsidP="008B236E">
            <w:pPr>
              <w:spacing w:after="0"/>
              <w:rPr>
                <w:szCs w:val="24"/>
              </w:rPr>
            </w:pPr>
          </w:p>
        </w:tc>
      </w:tr>
      <w:tr w:rsidR="00161303" w:rsidRPr="00161303" w14:paraId="3C547354" w14:textId="77777777" w:rsidTr="0064717E">
        <w:trPr>
          <w:trHeight w:val="295"/>
        </w:trPr>
        <w:tc>
          <w:tcPr>
            <w:tcW w:w="565" w:type="dxa"/>
          </w:tcPr>
          <w:p w14:paraId="3A26A7D4" w14:textId="77777777" w:rsidR="002E245E" w:rsidRPr="00161303" w:rsidRDefault="002E245E" w:rsidP="008B236E">
            <w:pPr>
              <w:spacing w:after="0"/>
              <w:rPr>
                <w:b/>
                <w:szCs w:val="24"/>
              </w:rPr>
            </w:pPr>
          </w:p>
        </w:tc>
        <w:tc>
          <w:tcPr>
            <w:tcW w:w="6492" w:type="dxa"/>
          </w:tcPr>
          <w:p w14:paraId="78014954" w14:textId="0BBA9550" w:rsidR="002E245E" w:rsidRPr="00161303" w:rsidRDefault="0064717E" w:rsidP="008B236E">
            <w:pPr>
              <w:spacing w:after="0"/>
              <w:rPr>
                <w:szCs w:val="24"/>
              </w:rPr>
            </w:pPr>
            <w:r w:rsidRPr="00D14736">
              <w:rPr>
                <w:rFonts w:cs="Arial"/>
                <w:b/>
                <w:color w:val="297921"/>
                <w:szCs w:val="24"/>
              </w:rPr>
              <w:t xml:space="preserve">Hensatte forpligtelser </w:t>
            </w:r>
            <w:r>
              <w:rPr>
                <w:rFonts w:cs="Arial"/>
                <w:b/>
                <w:szCs w:val="24"/>
              </w:rPr>
              <w:t>s</w:t>
            </w:r>
            <w:r w:rsidR="002E245E" w:rsidRPr="00161303">
              <w:rPr>
                <w:rFonts w:cs="Arial"/>
                <w:b/>
                <w:szCs w:val="24"/>
              </w:rPr>
              <w:t>aldo ultimo</w:t>
            </w:r>
          </w:p>
        </w:tc>
        <w:tc>
          <w:tcPr>
            <w:tcW w:w="1409" w:type="dxa"/>
          </w:tcPr>
          <w:p w14:paraId="64670922" w14:textId="77777777" w:rsidR="002E245E" w:rsidRPr="00161303" w:rsidRDefault="002E245E" w:rsidP="008B236E">
            <w:pPr>
              <w:spacing w:after="0"/>
              <w:rPr>
                <w:szCs w:val="24"/>
              </w:rPr>
            </w:pPr>
          </w:p>
        </w:tc>
        <w:tc>
          <w:tcPr>
            <w:tcW w:w="1280" w:type="dxa"/>
          </w:tcPr>
          <w:p w14:paraId="5FD653A9" w14:textId="77777777" w:rsidR="002E245E" w:rsidRPr="00161303" w:rsidRDefault="002E245E" w:rsidP="008B236E">
            <w:pPr>
              <w:spacing w:after="0"/>
              <w:rPr>
                <w:szCs w:val="24"/>
              </w:rPr>
            </w:pPr>
          </w:p>
        </w:tc>
      </w:tr>
    </w:tbl>
    <w:p w14:paraId="2E5541F3" w14:textId="77777777" w:rsidR="00357263" w:rsidRPr="00161303" w:rsidRDefault="00357263"/>
    <w:p w14:paraId="17CFC159" w14:textId="77777777" w:rsidR="00357263" w:rsidRPr="00161303" w:rsidRDefault="00357263">
      <w:pPr>
        <w:spacing w:after="0" w:line="240" w:lineRule="auto"/>
      </w:pPr>
      <w:r w:rsidRPr="00161303">
        <w:br w:type="page"/>
      </w:r>
    </w:p>
    <w:p w14:paraId="18394468" w14:textId="77777777" w:rsidR="00357263" w:rsidRPr="009F2736" w:rsidRDefault="00357263" w:rsidP="00DE474F">
      <w:pPr>
        <w:rPr>
          <w:szCs w:val="28"/>
        </w:rPr>
      </w:pPr>
      <w:bookmarkStart w:id="85" w:name="_Toc85715819"/>
      <w:r w:rsidRPr="00DE474F">
        <w:rPr>
          <w:b/>
          <w:sz w:val="28"/>
          <w:szCs w:val="28"/>
        </w:rPr>
        <w:lastRenderedPageBreak/>
        <w:t>Noter</w:t>
      </w:r>
      <w:bookmarkEnd w:id="85"/>
    </w:p>
    <w:p w14:paraId="680211C9" w14:textId="79637867" w:rsidR="00357263" w:rsidRPr="00161303" w:rsidRDefault="00357263" w:rsidP="008B236E">
      <w:pPr>
        <w:pStyle w:val="Overskrift2"/>
        <w:rPr>
          <w:rFonts w:ascii="Garamond" w:hAnsi="Garamond"/>
          <w:sz w:val="24"/>
          <w:szCs w:val="24"/>
        </w:rPr>
      </w:pPr>
      <w:bookmarkStart w:id="86" w:name="_Toc85715820"/>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8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3"/>
        <w:gridCol w:w="1409"/>
        <w:gridCol w:w="1280"/>
      </w:tblGrid>
      <w:tr w:rsidR="00161303" w:rsidRPr="00161303" w14:paraId="7F7F7F78" w14:textId="77777777" w:rsidTr="00112658">
        <w:trPr>
          <w:cantSplit/>
          <w:trHeight w:val="295"/>
          <w:tblHeader/>
        </w:trPr>
        <w:tc>
          <w:tcPr>
            <w:tcW w:w="564" w:type="dxa"/>
          </w:tcPr>
          <w:p w14:paraId="32713B37" w14:textId="3ADE38AB" w:rsidR="00357263" w:rsidRPr="00161303" w:rsidRDefault="00715BDC" w:rsidP="00715BDC">
            <w:pPr>
              <w:pStyle w:val="BUVM-Overskrift3"/>
            </w:pPr>
            <w:r>
              <w:t>Nr</w:t>
            </w:r>
            <w:r w:rsidR="00421499">
              <w:t>.</w:t>
            </w:r>
          </w:p>
        </w:tc>
        <w:tc>
          <w:tcPr>
            <w:tcW w:w="6493" w:type="dxa"/>
          </w:tcPr>
          <w:p w14:paraId="3CF975BD" w14:textId="48BBDDF6" w:rsidR="00357263" w:rsidRPr="00161303" w:rsidRDefault="00715BDC" w:rsidP="00E91548">
            <w:pPr>
              <w:pStyle w:val="BUVM-Overskrift4"/>
            </w:pPr>
            <w:r>
              <w:t>Feltoversigt</w:t>
            </w:r>
          </w:p>
        </w:tc>
        <w:tc>
          <w:tcPr>
            <w:tcW w:w="1409" w:type="dxa"/>
          </w:tcPr>
          <w:p w14:paraId="49269572" w14:textId="77777777" w:rsidR="00357263" w:rsidRPr="00161303" w:rsidRDefault="00357263" w:rsidP="00715BDC">
            <w:pPr>
              <w:pStyle w:val="BUVM-Overskrift3"/>
            </w:pPr>
            <w:r w:rsidRPr="00161303">
              <w:t>ÅR</w:t>
            </w:r>
          </w:p>
        </w:tc>
        <w:tc>
          <w:tcPr>
            <w:tcW w:w="1280" w:type="dxa"/>
          </w:tcPr>
          <w:p w14:paraId="684022AF" w14:textId="77777777" w:rsidR="00357263" w:rsidRPr="00161303" w:rsidRDefault="00357263" w:rsidP="00715BDC">
            <w:pPr>
              <w:pStyle w:val="BUVM-Overskrift3"/>
            </w:pPr>
            <w:r w:rsidRPr="00161303">
              <w:t>ÅR -1</w:t>
            </w:r>
          </w:p>
        </w:tc>
      </w:tr>
      <w:tr w:rsidR="00161303" w:rsidRPr="00161303" w14:paraId="6E4B64CA" w14:textId="77777777" w:rsidTr="00112658">
        <w:trPr>
          <w:cantSplit/>
          <w:trHeight w:val="295"/>
        </w:trPr>
        <w:tc>
          <w:tcPr>
            <w:tcW w:w="564" w:type="dxa"/>
          </w:tcPr>
          <w:p w14:paraId="594A0E03" w14:textId="4BBA54E1" w:rsidR="00E35AEB" w:rsidRPr="00161303" w:rsidRDefault="00E35AEB" w:rsidP="008B236E">
            <w:pPr>
              <w:spacing w:after="0"/>
              <w:rPr>
                <w:b/>
                <w:szCs w:val="24"/>
              </w:rPr>
            </w:pPr>
            <w:r w:rsidRPr="00161303">
              <w:rPr>
                <w:rFonts w:cs="Arial"/>
                <w:b/>
                <w:szCs w:val="24"/>
              </w:rPr>
              <w:t>2</w:t>
            </w:r>
            <w:r w:rsidR="00F773A2">
              <w:rPr>
                <w:rFonts w:cs="Arial"/>
                <w:b/>
                <w:szCs w:val="24"/>
              </w:rPr>
              <w:t>5</w:t>
            </w:r>
          </w:p>
        </w:tc>
        <w:tc>
          <w:tcPr>
            <w:tcW w:w="6493" w:type="dxa"/>
          </w:tcPr>
          <w:p w14:paraId="090866D4" w14:textId="77777777" w:rsidR="00E35AEB" w:rsidRPr="00161303" w:rsidRDefault="00E35AEB" w:rsidP="008B236E">
            <w:pPr>
              <w:spacing w:after="0"/>
              <w:rPr>
                <w:szCs w:val="24"/>
              </w:rPr>
            </w:pPr>
            <w:r w:rsidRPr="00161303">
              <w:rPr>
                <w:rFonts w:cs="Arial"/>
                <w:b/>
                <w:szCs w:val="24"/>
              </w:rPr>
              <w:t>Statslån</w:t>
            </w:r>
          </w:p>
        </w:tc>
        <w:tc>
          <w:tcPr>
            <w:tcW w:w="1409" w:type="dxa"/>
          </w:tcPr>
          <w:p w14:paraId="225D8F69" w14:textId="77777777" w:rsidR="00E35AEB" w:rsidRPr="00161303" w:rsidRDefault="00E35AEB" w:rsidP="008B236E">
            <w:pPr>
              <w:spacing w:after="0"/>
              <w:rPr>
                <w:szCs w:val="24"/>
              </w:rPr>
            </w:pPr>
          </w:p>
        </w:tc>
        <w:tc>
          <w:tcPr>
            <w:tcW w:w="1280" w:type="dxa"/>
          </w:tcPr>
          <w:p w14:paraId="7A53720D" w14:textId="77777777" w:rsidR="00E35AEB" w:rsidRPr="00161303" w:rsidRDefault="00E35AEB" w:rsidP="008B236E">
            <w:pPr>
              <w:spacing w:after="0"/>
              <w:rPr>
                <w:szCs w:val="24"/>
              </w:rPr>
            </w:pPr>
          </w:p>
        </w:tc>
      </w:tr>
      <w:tr w:rsidR="00161303" w:rsidRPr="00161303" w14:paraId="5CB2C9DE" w14:textId="77777777" w:rsidTr="00112658">
        <w:trPr>
          <w:cantSplit/>
          <w:trHeight w:val="295"/>
        </w:trPr>
        <w:tc>
          <w:tcPr>
            <w:tcW w:w="564" w:type="dxa"/>
          </w:tcPr>
          <w:p w14:paraId="5D669430" w14:textId="77777777" w:rsidR="00E35AEB" w:rsidRPr="00161303" w:rsidRDefault="00E35AEB" w:rsidP="008B236E">
            <w:pPr>
              <w:spacing w:after="0"/>
              <w:rPr>
                <w:b/>
                <w:szCs w:val="24"/>
              </w:rPr>
            </w:pPr>
          </w:p>
        </w:tc>
        <w:tc>
          <w:tcPr>
            <w:tcW w:w="6493" w:type="dxa"/>
          </w:tcPr>
          <w:p w14:paraId="434FEA8D" w14:textId="77777777" w:rsidR="00E35AEB" w:rsidRPr="00161303" w:rsidRDefault="00E35AEB" w:rsidP="008B236E">
            <w:pPr>
              <w:spacing w:after="0"/>
              <w:rPr>
                <w:szCs w:val="24"/>
              </w:rPr>
            </w:pPr>
            <w:r w:rsidRPr="00161303">
              <w:rPr>
                <w:rFonts w:cs="Arial"/>
                <w:szCs w:val="24"/>
              </w:rPr>
              <w:t>Rente- og afdragsfrie statslån</w:t>
            </w:r>
          </w:p>
        </w:tc>
        <w:tc>
          <w:tcPr>
            <w:tcW w:w="1409" w:type="dxa"/>
          </w:tcPr>
          <w:p w14:paraId="6BE5F963" w14:textId="77777777" w:rsidR="00E35AEB" w:rsidRPr="00161303" w:rsidRDefault="00E35AEB" w:rsidP="008B236E">
            <w:pPr>
              <w:spacing w:after="0"/>
              <w:rPr>
                <w:szCs w:val="24"/>
              </w:rPr>
            </w:pPr>
          </w:p>
        </w:tc>
        <w:tc>
          <w:tcPr>
            <w:tcW w:w="1280" w:type="dxa"/>
          </w:tcPr>
          <w:p w14:paraId="709D46D2" w14:textId="77777777" w:rsidR="00E35AEB" w:rsidRPr="00161303" w:rsidRDefault="00E35AEB" w:rsidP="008B236E">
            <w:pPr>
              <w:spacing w:after="0"/>
              <w:rPr>
                <w:szCs w:val="24"/>
              </w:rPr>
            </w:pPr>
          </w:p>
        </w:tc>
      </w:tr>
      <w:tr w:rsidR="00161303" w:rsidRPr="00161303" w14:paraId="35ECE0C3" w14:textId="77777777" w:rsidTr="00112658">
        <w:trPr>
          <w:cantSplit/>
          <w:trHeight w:val="295"/>
        </w:trPr>
        <w:tc>
          <w:tcPr>
            <w:tcW w:w="564" w:type="dxa"/>
          </w:tcPr>
          <w:p w14:paraId="51F732EC" w14:textId="77777777" w:rsidR="00E35AEB" w:rsidRPr="00161303" w:rsidRDefault="00E35AEB" w:rsidP="008B236E">
            <w:pPr>
              <w:spacing w:after="0"/>
              <w:rPr>
                <w:b/>
                <w:szCs w:val="24"/>
              </w:rPr>
            </w:pPr>
          </w:p>
        </w:tc>
        <w:tc>
          <w:tcPr>
            <w:tcW w:w="6493" w:type="dxa"/>
          </w:tcPr>
          <w:p w14:paraId="13696972" w14:textId="77777777" w:rsidR="00E35AEB" w:rsidRPr="00161303" w:rsidRDefault="00E35AEB" w:rsidP="008B236E">
            <w:pPr>
              <w:spacing w:after="0"/>
              <w:rPr>
                <w:szCs w:val="24"/>
              </w:rPr>
            </w:pPr>
            <w:r w:rsidRPr="00161303">
              <w:rPr>
                <w:rFonts w:cs="Arial"/>
                <w:szCs w:val="24"/>
              </w:rPr>
              <w:t>Statslån i øvrigt</w:t>
            </w:r>
          </w:p>
        </w:tc>
        <w:tc>
          <w:tcPr>
            <w:tcW w:w="1409" w:type="dxa"/>
          </w:tcPr>
          <w:p w14:paraId="4DFEE87F" w14:textId="77777777" w:rsidR="00E35AEB" w:rsidRPr="00161303" w:rsidRDefault="00E35AEB" w:rsidP="008B236E">
            <w:pPr>
              <w:spacing w:after="0"/>
              <w:rPr>
                <w:szCs w:val="24"/>
              </w:rPr>
            </w:pPr>
          </w:p>
        </w:tc>
        <w:tc>
          <w:tcPr>
            <w:tcW w:w="1280" w:type="dxa"/>
          </w:tcPr>
          <w:p w14:paraId="472A1ED0" w14:textId="77777777" w:rsidR="00E35AEB" w:rsidRPr="00161303" w:rsidRDefault="00E35AEB" w:rsidP="008B236E">
            <w:pPr>
              <w:spacing w:after="0"/>
              <w:rPr>
                <w:szCs w:val="24"/>
              </w:rPr>
            </w:pPr>
          </w:p>
        </w:tc>
      </w:tr>
      <w:tr w:rsidR="00421499" w:rsidRPr="00161303" w14:paraId="44DA6AA6" w14:textId="77777777" w:rsidTr="00112658">
        <w:trPr>
          <w:cantSplit/>
          <w:trHeight w:val="295"/>
        </w:trPr>
        <w:tc>
          <w:tcPr>
            <w:tcW w:w="564" w:type="dxa"/>
          </w:tcPr>
          <w:p w14:paraId="5B777274" w14:textId="77777777" w:rsidR="00421499" w:rsidRPr="00161303" w:rsidRDefault="00421499" w:rsidP="00421499">
            <w:pPr>
              <w:spacing w:after="0"/>
              <w:rPr>
                <w:b/>
                <w:szCs w:val="24"/>
              </w:rPr>
            </w:pPr>
          </w:p>
        </w:tc>
        <w:tc>
          <w:tcPr>
            <w:tcW w:w="6493" w:type="dxa"/>
          </w:tcPr>
          <w:p w14:paraId="106EAF46" w14:textId="0252B5FC" w:rsidR="00421499" w:rsidRPr="00D14736" w:rsidRDefault="00421499" w:rsidP="00421499">
            <w:pPr>
              <w:spacing w:after="0"/>
              <w:rPr>
                <w:color w:val="297921"/>
                <w:szCs w:val="24"/>
              </w:rPr>
            </w:pPr>
            <w:r w:rsidRPr="00D14736">
              <w:rPr>
                <w:b/>
                <w:color w:val="297921"/>
              </w:rPr>
              <w:t>Statslån</w:t>
            </w:r>
            <w:r w:rsidRPr="00D14736">
              <w:rPr>
                <w:rFonts w:cs="Tahoma"/>
                <w:b/>
                <w:bCs/>
                <w:color w:val="297921"/>
              </w:rPr>
              <w:t xml:space="preserve"> i alt</w:t>
            </w:r>
          </w:p>
        </w:tc>
        <w:tc>
          <w:tcPr>
            <w:tcW w:w="1409" w:type="dxa"/>
          </w:tcPr>
          <w:p w14:paraId="0146CFD3" w14:textId="77777777" w:rsidR="00421499" w:rsidRPr="00161303" w:rsidRDefault="00421499" w:rsidP="00421499">
            <w:pPr>
              <w:spacing w:after="0"/>
              <w:rPr>
                <w:szCs w:val="24"/>
              </w:rPr>
            </w:pPr>
          </w:p>
        </w:tc>
        <w:tc>
          <w:tcPr>
            <w:tcW w:w="1280" w:type="dxa"/>
          </w:tcPr>
          <w:p w14:paraId="149F7865" w14:textId="77777777" w:rsidR="00421499" w:rsidRPr="00161303" w:rsidRDefault="00421499" w:rsidP="00421499">
            <w:pPr>
              <w:spacing w:after="0"/>
              <w:rPr>
                <w:szCs w:val="24"/>
              </w:rPr>
            </w:pPr>
          </w:p>
        </w:tc>
      </w:tr>
      <w:tr w:rsidR="00DC5042" w:rsidRPr="00161303" w14:paraId="5DB730DA" w14:textId="77777777" w:rsidTr="00112658">
        <w:trPr>
          <w:cantSplit/>
          <w:trHeight w:val="295"/>
        </w:trPr>
        <w:tc>
          <w:tcPr>
            <w:tcW w:w="564" w:type="dxa"/>
          </w:tcPr>
          <w:p w14:paraId="08BF218C" w14:textId="77777777" w:rsidR="00DC5042" w:rsidRPr="00161303" w:rsidRDefault="00DC5042" w:rsidP="00421499">
            <w:pPr>
              <w:spacing w:after="0"/>
              <w:rPr>
                <w:b/>
                <w:szCs w:val="24"/>
              </w:rPr>
            </w:pPr>
          </w:p>
        </w:tc>
        <w:tc>
          <w:tcPr>
            <w:tcW w:w="6493" w:type="dxa"/>
          </w:tcPr>
          <w:p w14:paraId="2776AFFC" w14:textId="117D5FE4" w:rsidR="00DC5042" w:rsidRPr="00D14736" w:rsidRDefault="00DC5042" w:rsidP="00421499">
            <w:pPr>
              <w:spacing w:after="0"/>
              <w:rPr>
                <w:color w:val="297921"/>
              </w:rPr>
            </w:pPr>
            <w:r w:rsidRPr="00D14736">
              <w:rPr>
                <w:color w:val="297921"/>
              </w:rPr>
              <w:t>Afdrag efter 5 år</w:t>
            </w:r>
          </w:p>
        </w:tc>
        <w:tc>
          <w:tcPr>
            <w:tcW w:w="1409" w:type="dxa"/>
          </w:tcPr>
          <w:p w14:paraId="0F4A0BE6" w14:textId="77777777" w:rsidR="00DC5042" w:rsidRPr="00161303" w:rsidRDefault="00DC5042" w:rsidP="00421499">
            <w:pPr>
              <w:spacing w:after="0"/>
              <w:rPr>
                <w:szCs w:val="24"/>
              </w:rPr>
            </w:pPr>
          </w:p>
        </w:tc>
        <w:tc>
          <w:tcPr>
            <w:tcW w:w="1280" w:type="dxa"/>
          </w:tcPr>
          <w:p w14:paraId="26B7369F" w14:textId="77777777" w:rsidR="00DC5042" w:rsidRPr="00161303" w:rsidRDefault="00DC5042" w:rsidP="00421499">
            <w:pPr>
              <w:spacing w:after="0"/>
              <w:rPr>
                <w:szCs w:val="24"/>
              </w:rPr>
            </w:pPr>
          </w:p>
        </w:tc>
      </w:tr>
      <w:tr w:rsidR="00DC5042" w:rsidRPr="00161303" w14:paraId="43711647" w14:textId="77777777" w:rsidTr="00112658">
        <w:trPr>
          <w:cantSplit/>
          <w:trHeight w:val="295"/>
        </w:trPr>
        <w:tc>
          <w:tcPr>
            <w:tcW w:w="564" w:type="dxa"/>
          </w:tcPr>
          <w:p w14:paraId="53C1DF3B" w14:textId="77777777" w:rsidR="00DC5042" w:rsidRPr="00161303" w:rsidRDefault="00DC5042" w:rsidP="00421499">
            <w:pPr>
              <w:spacing w:after="0"/>
              <w:rPr>
                <w:b/>
                <w:szCs w:val="24"/>
              </w:rPr>
            </w:pPr>
          </w:p>
        </w:tc>
        <w:tc>
          <w:tcPr>
            <w:tcW w:w="6493" w:type="dxa"/>
          </w:tcPr>
          <w:p w14:paraId="4F9DAA62" w14:textId="784B271C" w:rsidR="00DC5042" w:rsidRPr="00D14736" w:rsidRDefault="00DC5042" w:rsidP="00421499">
            <w:pPr>
              <w:spacing w:after="0"/>
              <w:rPr>
                <w:color w:val="297921"/>
              </w:rPr>
            </w:pPr>
            <w:r w:rsidRPr="00D14736">
              <w:rPr>
                <w:color w:val="297921"/>
              </w:rPr>
              <w:t>Afdrag mellem 1 og 5 år</w:t>
            </w:r>
          </w:p>
        </w:tc>
        <w:tc>
          <w:tcPr>
            <w:tcW w:w="1409" w:type="dxa"/>
          </w:tcPr>
          <w:p w14:paraId="6E9E442C" w14:textId="77777777" w:rsidR="00DC5042" w:rsidRPr="00161303" w:rsidRDefault="00DC5042" w:rsidP="00421499">
            <w:pPr>
              <w:spacing w:after="0"/>
              <w:rPr>
                <w:szCs w:val="24"/>
              </w:rPr>
            </w:pPr>
          </w:p>
        </w:tc>
        <w:tc>
          <w:tcPr>
            <w:tcW w:w="1280" w:type="dxa"/>
          </w:tcPr>
          <w:p w14:paraId="48AA2C44" w14:textId="77777777" w:rsidR="00DC5042" w:rsidRPr="00161303" w:rsidRDefault="00DC5042" w:rsidP="00421499">
            <w:pPr>
              <w:spacing w:after="0"/>
              <w:rPr>
                <w:szCs w:val="24"/>
              </w:rPr>
            </w:pPr>
          </w:p>
        </w:tc>
      </w:tr>
      <w:tr w:rsidR="00421499" w:rsidRPr="00161303" w14:paraId="41096953" w14:textId="77777777" w:rsidTr="00112658">
        <w:trPr>
          <w:cantSplit/>
          <w:trHeight w:val="295"/>
        </w:trPr>
        <w:tc>
          <w:tcPr>
            <w:tcW w:w="564" w:type="dxa"/>
          </w:tcPr>
          <w:p w14:paraId="0A3A2AE0" w14:textId="7FC5E071" w:rsidR="00DC5042" w:rsidRPr="00161303" w:rsidRDefault="00DC5042" w:rsidP="00421499">
            <w:pPr>
              <w:spacing w:after="0"/>
              <w:rPr>
                <w:b/>
                <w:szCs w:val="24"/>
              </w:rPr>
            </w:pPr>
          </w:p>
        </w:tc>
        <w:tc>
          <w:tcPr>
            <w:tcW w:w="6493" w:type="dxa"/>
          </w:tcPr>
          <w:p w14:paraId="748B96F5" w14:textId="302DE0B0" w:rsidR="00421499" w:rsidRPr="00DE474F" w:rsidRDefault="00DC5042" w:rsidP="00421499">
            <w:pPr>
              <w:spacing w:after="0"/>
              <w:rPr>
                <w:b/>
                <w:szCs w:val="24"/>
              </w:rPr>
            </w:pPr>
            <w:r w:rsidRPr="00DE474F">
              <w:rPr>
                <w:rFonts w:cs="Arial"/>
                <w:b/>
                <w:szCs w:val="24"/>
              </w:rPr>
              <w:t>L</w:t>
            </w:r>
            <w:r w:rsidR="00C262BB" w:rsidRPr="007B374E">
              <w:rPr>
                <w:rFonts w:cs="Arial"/>
                <w:b/>
                <w:szCs w:val="24"/>
              </w:rPr>
              <w:t>angfristede statslån</w:t>
            </w:r>
          </w:p>
        </w:tc>
        <w:tc>
          <w:tcPr>
            <w:tcW w:w="1409" w:type="dxa"/>
          </w:tcPr>
          <w:p w14:paraId="2A2B2F10" w14:textId="77777777" w:rsidR="00421499" w:rsidRPr="00161303" w:rsidRDefault="00421499" w:rsidP="00421499">
            <w:pPr>
              <w:spacing w:after="0"/>
              <w:rPr>
                <w:szCs w:val="24"/>
              </w:rPr>
            </w:pPr>
          </w:p>
        </w:tc>
        <w:tc>
          <w:tcPr>
            <w:tcW w:w="1280" w:type="dxa"/>
          </w:tcPr>
          <w:p w14:paraId="55B94E9B" w14:textId="77777777" w:rsidR="00421499" w:rsidRPr="00161303" w:rsidRDefault="00421499" w:rsidP="00421499">
            <w:pPr>
              <w:spacing w:after="0"/>
              <w:rPr>
                <w:szCs w:val="24"/>
              </w:rPr>
            </w:pPr>
          </w:p>
        </w:tc>
      </w:tr>
      <w:tr w:rsidR="00421499" w:rsidRPr="00161303" w14:paraId="3381D7EE" w14:textId="77777777" w:rsidTr="00112658">
        <w:trPr>
          <w:cantSplit/>
          <w:trHeight w:val="295"/>
        </w:trPr>
        <w:tc>
          <w:tcPr>
            <w:tcW w:w="564" w:type="dxa"/>
          </w:tcPr>
          <w:p w14:paraId="75D6F93E" w14:textId="77777777" w:rsidR="00421499" w:rsidRPr="00161303" w:rsidRDefault="00421499" w:rsidP="00421499">
            <w:pPr>
              <w:spacing w:after="0"/>
              <w:rPr>
                <w:b/>
                <w:szCs w:val="24"/>
              </w:rPr>
            </w:pPr>
          </w:p>
        </w:tc>
        <w:tc>
          <w:tcPr>
            <w:tcW w:w="6493" w:type="dxa"/>
          </w:tcPr>
          <w:p w14:paraId="5324A739" w14:textId="32AE2F35" w:rsidR="00421499" w:rsidRPr="00161303" w:rsidRDefault="00C262BB" w:rsidP="00421499">
            <w:pPr>
              <w:spacing w:after="0"/>
              <w:rPr>
                <w:rFonts w:cs="Arial"/>
                <w:szCs w:val="24"/>
              </w:rPr>
            </w:pPr>
            <w:r w:rsidRPr="00D14736">
              <w:rPr>
                <w:color w:val="297921"/>
              </w:rPr>
              <w:t>Afdrag inden for et år</w:t>
            </w:r>
          </w:p>
        </w:tc>
        <w:tc>
          <w:tcPr>
            <w:tcW w:w="1409" w:type="dxa"/>
          </w:tcPr>
          <w:p w14:paraId="40301E88" w14:textId="77777777" w:rsidR="00421499" w:rsidRPr="00161303" w:rsidRDefault="00421499" w:rsidP="00421499">
            <w:pPr>
              <w:spacing w:after="0"/>
              <w:rPr>
                <w:szCs w:val="24"/>
              </w:rPr>
            </w:pPr>
          </w:p>
        </w:tc>
        <w:tc>
          <w:tcPr>
            <w:tcW w:w="1280" w:type="dxa"/>
          </w:tcPr>
          <w:p w14:paraId="111025AB" w14:textId="77777777" w:rsidR="00421499" w:rsidRPr="00161303" w:rsidRDefault="00421499" w:rsidP="00421499">
            <w:pPr>
              <w:spacing w:after="0"/>
              <w:rPr>
                <w:szCs w:val="24"/>
              </w:rPr>
            </w:pPr>
          </w:p>
        </w:tc>
      </w:tr>
      <w:tr w:rsidR="00161303" w:rsidRPr="00161303" w14:paraId="7A9D135A" w14:textId="77777777" w:rsidTr="00112658">
        <w:trPr>
          <w:cantSplit/>
          <w:trHeight w:val="295"/>
        </w:trPr>
        <w:tc>
          <w:tcPr>
            <w:tcW w:w="564" w:type="dxa"/>
          </w:tcPr>
          <w:p w14:paraId="4FD70442" w14:textId="46570C49" w:rsidR="00E35AEB" w:rsidRPr="00161303" w:rsidRDefault="00E35AEB" w:rsidP="00E35AEB">
            <w:pPr>
              <w:spacing w:after="0"/>
              <w:rPr>
                <w:b/>
                <w:szCs w:val="24"/>
              </w:rPr>
            </w:pPr>
            <w:r w:rsidRPr="00161303">
              <w:rPr>
                <w:rFonts w:cs="Arial"/>
                <w:b/>
                <w:szCs w:val="24"/>
              </w:rPr>
              <w:t>2</w:t>
            </w:r>
            <w:r w:rsidR="00F773A2">
              <w:rPr>
                <w:rFonts w:cs="Arial"/>
                <w:b/>
                <w:szCs w:val="24"/>
              </w:rPr>
              <w:t>6</w:t>
            </w:r>
          </w:p>
        </w:tc>
        <w:tc>
          <w:tcPr>
            <w:tcW w:w="6493" w:type="dxa"/>
          </w:tcPr>
          <w:p w14:paraId="06CB2E5F" w14:textId="77777777" w:rsidR="00E35AEB" w:rsidRPr="00161303" w:rsidRDefault="00E35AEB" w:rsidP="00E35AEB">
            <w:pPr>
              <w:spacing w:after="0"/>
              <w:rPr>
                <w:szCs w:val="24"/>
              </w:rPr>
            </w:pPr>
            <w:r w:rsidRPr="00161303">
              <w:rPr>
                <w:rFonts w:cs="Arial"/>
                <w:b/>
                <w:szCs w:val="24"/>
              </w:rPr>
              <w:t>Kommunal gæld</w:t>
            </w:r>
          </w:p>
        </w:tc>
        <w:tc>
          <w:tcPr>
            <w:tcW w:w="1409" w:type="dxa"/>
          </w:tcPr>
          <w:p w14:paraId="3BBEB68C" w14:textId="77777777" w:rsidR="00E35AEB" w:rsidRPr="00161303" w:rsidRDefault="00E35AEB" w:rsidP="00E35AEB">
            <w:pPr>
              <w:spacing w:after="0"/>
              <w:rPr>
                <w:szCs w:val="24"/>
              </w:rPr>
            </w:pPr>
          </w:p>
        </w:tc>
        <w:tc>
          <w:tcPr>
            <w:tcW w:w="1280" w:type="dxa"/>
          </w:tcPr>
          <w:p w14:paraId="1E6DF001" w14:textId="77777777" w:rsidR="00E35AEB" w:rsidRPr="00161303" w:rsidRDefault="00E35AEB" w:rsidP="00E35AEB">
            <w:pPr>
              <w:spacing w:after="0"/>
              <w:rPr>
                <w:szCs w:val="24"/>
              </w:rPr>
            </w:pPr>
          </w:p>
        </w:tc>
      </w:tr>
      <w:tr w:rsidR="00161303" w:rsidRPr="00161303" w14:paraId="5767E042" w14:textId="77777777" w:rsidTr="00112658">
        <w:trPr>
          <w:cantSplit/>
          <w:trHeight w:val="295"/>
        </w:trPr>
        <w:tc>
          <w:tcPr>
            <w:tcW w:w="564" w:type="dxa"/>
          </w:tcPr>
          <w:p w14:paraId="76FC5E5A" w14:textId="77777777" w:rsidR="00E35AEB" w:rsidRPr="00161303" w:rsidRDefault="00E35AEB" w:rsidP="00E35AEB">
            <w:pPr>
              <w:spacing w:after="0"/>
              <w:rPr>
                <w:b/>
                <w:szCs w:val="24"/>
              </w:rPr>
            </w:pPr>
          </w:p>
        </w:tc>
        <w:tc>
          <w:tcPr>
            <w:tcW w:w="6493" w:type="dxa"/>
          </w:tcPr>
          <w:p w14:paraId="4ABC89DF" w14:textId="77777777" w:rsidR="00E35AEB" w:rsidRPr="00161303" w:rsidRDefault="00E35AEB" w:rsidP="00E35AEB">
            <w:pPr>
              <w:spacing w:after="0"/>
              <w:rPr>
                <w:szCs w:val="24"/>
              </w:rPr>
            </w:pPr>
            <w:r w:rsidRPr="00161303">
              <w:rPr>
                <w:rFonts w:cs="Arial"/>
                <w:szCs w:val="24"/>
              </w:rPr>
              <w:t>Rente- og afdragsfri kommunal gæld</w:t>
            </w:r>
          </w:p>
        </w:tc>
        <w:tc>
          <w:tcPr>
            <w:tcW w:w="1409" w:type="dxa"/>
          </w:tcPr>
          <w:p w14:paraId="3E020E7F" w14:textId="77777777" w:rsidR="00E35AEB" w:rsidRPr="00161303" w:rsidRDefault="00E35AEB" w:rsidP="00E35AEB">
            <w:pPr>
              <w:spacing w:after="0"/>
              <w:rPr>
                <w:szCs w:val="24"/>
              </w:rPr>
            </w:pPr>
          </w:p>
        </w:tc>
        <w:tc>
          <w:tcPr>
            <w:tcW w:w="1280" w:type="dxa"/>
          </w:tcPr>
          <w:p w14:paraId="6FF2F9D9" w14:textId="77777777" w:rsidR="00E35AEB" w:rsidRPr="00161303" w:rsidRDefault="00E35AEB" w:rsidP="00E35AEB">
            <w:pPr>
              <w:spacing w:after="0"/>
              <w:rPr>
                <w:szCs w:val="24"/>
              </w:rPr>
            </w:pPr>
          </w:p>
        </w:tc>
      </w:tr>
      <w:tr w:rsidR="00161303" w:rsidRPr="00161303" w14:paraId="1C91FAE4" w14:textId="77777777" w:rsidTr="00112658">
        <w:trPr>
          <w:cantSplit/>
          <w:trHeight w:val="295"/>
        </w:trPr>
        <w:tc>
          <w:tcPr>
            <w:tcW w:w="564" w:type="dxa"/>
          </w:tcPr>
          <w:p w14:paraId="47132981" w14:textId="77777777" w:rsidR="00E35AEB" w:rsidRPr="00161303" w:rsidRDefault="00E35AEB" w:rsidP="00E35AEB">
            <w:pPr>
              <w:spacing w:after="0"/>
              <w:rPr>
                <w:b/>
                <w:szCs w:val="24"/>
              </w:rPr>
            </w:pPr>
          </w:p>
        </w:tc>
        <w:tc>
          <w:tcPr>
            <w:tcW w:w="6493" w:type="dxa"/>
          </w:tcPr>
          <w:p w14:paraId="452C186C" w14:textId="77777777" w:rsidR="00E35AEB" w:rsidRPr="00161303" w:rsidRDefault="00E35AEB" w:rsidP="00E35AEB">
            <w:pPr>
              <w:spacing w:after="0"/>
              <w:rPr>
                <w:szCs w:val="24"/>
              </w:rPr>
            </w:pPr>
            <w:r w:rsidRPr="00161303">
              <w:rPr>
                <w:rFonts w:cs="Arial"/>
                <w:szCs w:val="24"/>
              </w:rPr>
              <w:t>Kommunal gæld i øvrigt</w:t>
            </w:r>
          </w:p>
        </w:tc>
        <w:tc>
          <w:tcPr>
            <w:tcW w:w="1409" w:type="dxa"/>
          </w:tcPr>
          <w:p w14:paraId="47B1C9EA" w14:textId="77777777" w:rsidR="00E35AEB" w:rsidRPr="00161303" w:rsidRDefault="00E35AEB" w:rsidP="00E35AEB">
            <w:pPr>
              <w:spacing w:after="0"/>
              <w:rPr>
                <w:szCs w:val="24"/>
              </w:rPr>
            </w:pPr>
          </w:p>
        </w:tc>
        <w:tc>
          <w:tcPr>
            <w:tcW w:w="1280" w:type="dxa"/>
          </w:tcPr>
          <w:p w14:paraId="0A9BF851" w14:textId="77777777" w:rsidR="00E35AEB" w:rsidRPr="00161303" w:rsidRDefault="00E35AEB" w:rsidP="00E35AEB">
            <w:pPr>
              <w:spacing w:after="0"/>
              <w:rPr>
                <w:szCs w:val="24"/>
              </w:rPr>
            </w:pPr>
          </w:p>
        </w:tc>
      </w:tr>
      <w:tr w:rsidR="00421499" w:rsidRPr="00161303" w14:paraId="43D395E4" w14:textId="77777777" w:rsidTr="00112658">
        <w:trPr>
          <w:cantSplit/>
          <w:trHeight w:val="295"/>
        </w:trPr>
        <w:tc>
          <w:tcPr>
            <w:tcW w:w="564" w:type="dxa"/>
          </w:tcPr>
          <w:p w14:paraId="2752D0E6" w14:textId="77777777" w:rsidR="00421499" w:rsidRPr="00161303" w:rsidRDefault="00421499" w:rsidP="00421499">
            <w:pPr>
              <w:spacing w:after="0"/>
              <w:rPr>
                <w:b/>
                <w:szCs w:val="24"/>
              </w:rPr>
            </w:pPr>
          </w:p>
        </w:tc>
        <w:tc>
          <w:tcPr>
            <w:tcW w:w="6493" w:type="dxa"/>
          </w:tcPr>
          <w:p w14:paraId="2F24D9C1" w14:textId="753E6591" w:rsidR="00421499" w:rsidRPr="00223347" w:rsidRDefault="00421499" w:rsidP="00421499">
            <w:pPr>
              <w:spacing w:after="0"/>
              <w:rPr>
                <w:color w:val="006600"/>
                <w:szCs w:val="24"/>
              </w:rPr>
            </w:pPr>
            <w:r w:rsidRPr="00223347">
              <w:rPr>
                <w:b/>
                <w:color w:val="006600"/>
              </w:rPr>
              <w:t>Kommunal gæld</w:t>
            </w:r>
            <w:r w:rsidRPr="00223347">
              <w:rPr>
                <w:rFonts w:cs="Tahoma"/>
                <w:b/>
                <w:bCs/>
                <w:color w:val="006600"/>
              </w:rPr>
              <w:t xml:space="preserve"> i alt</w:t>
            </w:r>
          </w:p>
        </w:tc>
        <w:tc>
          <w:tcPr>
            <w:tcW w:w="1409" w:type="dxa"/>
          </w:tcPr>
          <w:p w14:paraId="33C27E8E" w14:textId="77777777" w:rsidR="00421499" w:rsidRPr="00161303" w:rsidRDefault="00421499" w:rsidP="00421499">
            <w:pPr>
              <w:spacing w:after="0"/>
              <w:rPr>
                <w:szCs w:val="24"/>
              </w:rPr>
            </w:pPr>
          </w:p>
        </w:tc>
        <w:tc>
          <w:tcPr>
            <w:tcW w:w="1280" w:type="dxa"/>
          </w:tcPr>
          <w:p w14:paraId="477DE554" w14:textId="77777777" w:rsidR="00421499" w:rsidRPr="00161303" w:rsidRDefault="00421499" w:rsidP="00421499">
            <w:pPr>
              <w:spacing w:after="0"/>
              <w:rPr>
                <w:szCs w:val="24"/>
              </w:rPr>
            </w:pPr>
          </w:p>
        </w:tc>
      </w:tr>
      <w:tr w:rsidR="00421499" w:rsidRPr="00161303" w14:paraId="14832D91" w14:textId="77777777" w:rsidTr="00112658">
        <w:trPr>
          <w:cantSplit/>
          <w:trHeight w:val="295"/>
        </w:trPr>
        <w:tc>
          <w:tcPr>
            <w:tcW w:w="564" w:type="dxa"/>
          </w:tcPr>
          <w:p w14:paraId="272A2585" w14:textId="77777777" w:rsidR="00421499" w:rsidRPr="00161303" w:rsidRDefault="00421499" w:rsidP="00421499">
            <w:pPr>
              <w:spacing w:after="0"/>
              <w:rPr>
                <w:b/>
                <w:szCs w:val="24"/>
              </w:rPr>
            </w:pPr>
          </w:p>
        </w:tc>
        <w:tc>
          <w:tcPr>
            <w:tcW w:w="6493" w:type="dxa"/>
          </w:tcPr>
          <w:p w14:paraId="16EE230E" w14:textId="14BD6D88" w:rsidR="00421499" w:rsidRPr="00223347" w:rsidRDefault="00421499" w:rsidP="007B374E">
            <w:pPr>
              <w:spacing w:after="0"/>
              <w:rPr>
                <w:color w:val="006600"/>
                <w:szCs w:val="24"/>
              </w:rPr>
            </w:pPr>
            <w:r w:rsidRPr="00223347">
              <w:rPr>
                <w:rFonts w:cs="Tahoma"/>
                <w:bCs/>
                <w:color w:val="006600"/>
              </w:rPr>
              <w:t xml:space="preserve">Afdrag </w:t>
            </w:r>
            <w:r w:rsidR="00C262BB" w:rsidRPr="00223347">
              <w:rPr>
                <w:rFonts w:cs="Tahoma"/>
                <w:bCs/>
                <w:color w:val="006600"/>
              </w:rPr>
              <w:t>efter 5 år</w:t>
            </w:r>
          </w:p>
        </w:tc>
        <w:tc>
          <w:tcPr>
            <w:tcW w:w="1409" w:type="dxa"/>
          </w:tcPr>
          <w:p w14:paraId="48C38B5B" w14:textId="77777777" w:rsidR="00421499" w:rsidRPr="00161303" w:rsidRDefault="00421499" w:rsidP="00421499">
            <w:pPr>
              <w:spacing w:after="0"/>
              <w:rPr>
                <w:szCs w:val="24"/>
              </w:rPr>
            </w:pPr>
          </w:p>
        </w:tc>
        <w:tc>
          <w:tcPr>
            <w:tcW w:w="1280" w:type="dxa"/>
          </w:tcPr>
          <w:p w14:paraId="10C5EF8A" w14:textId="77777777" w:rsidR="00421499" w:rsidRPr="00161303" w:rsidRDefault="00421499" w:rsidP="00421499">
            <w:pPr>
              <w:spacing w:after="0"/>
              <w:rPr>
                <w:szCs w:val="24"/>
              </w:rPr>
            </w:pPr>
          </w:p>
        </w:tc>
      </w:tr>
      <w:tr w:rsidR="00C262BB" w:rsidRPr="00161303" w14:paraId="079E600A" w14:textId="77777777" w:rsidTr="00112658">
        <w:trPr>
          <w:cantSplit/>
          <w:trHeight w:val="295"/>
        </w:trPr>
        <w:tc>
          <w:tcPr>
            <w:tcW w:w="564" w:type="dxa"/>
          </w:tcPr>
          <w:p w14:paraId="497B0BDB" w14:textId="77777777" w:rsidR="00C262BB" w:rsidRPr="00161303" w:rsidRDefault="00C262BB" w:rsidP="00421499">
            <w:pPr>
              <w:spacing w:after="0"/>
              <w:rPr>
                <w:b/>
                <w:szCs w:val="24"/>
              </w:rPr>
            </w:pPr>
          </w:p>
        </w:tc>
        <w:tc>
          <w:tcPr>
            <w:tcW w:w="6493" w:type="dxa"/>
          </w:tcPr>
          <w:p w14:paraId="1082B664" w14:textId="6AC11545" w:rsidR="00C262BB" w:rsidRPr="00223347" w:rsidRDefault="00C262BB" w:rsidP="00421499">
            <w:pPr>
              <w:spacing w:after="0"/>
              <w:rPr>
                <w:rFonts w:cs="Tahoma"/>
                <w:bCs/>
                <w:color w:val="006600"/>
              </w:rPr>
            </w:pPr>
            <w:r w:rsidRPr="00223347">
              <w:rPr>
                <w:rFonts w:cs="Tahoma"/>
                <w:bCs/>
                <w:color w:val="006600"/>
              </w:rPr>
              <w:t>Afdrag mellem 1 og 5 år</w:t>
            </w:r>
          </w:p>
        </w:tc>
        <w:tc>
          <w:tcPr>
            <w:tcW w:w="1409" w:type="dxa"/>
          </w:tcPr>
          <w:p w14:paraId="019BC80A" w14:textId="77777777" w:rsidR="00C262BB" w:rsidRPr="00161303" w:rsidRDefault="00C262BB" w:rsidP="00421499">
            <w:pPr>
              <w:spacing w:after="0"/>
              <w:rPr>
                <w:szCs w:val="24"/>
              </w:rPr>
            </w:pPr>
          </w:p>
        </w:tc>
        <w:tc>
          <w:tcPr>
            <w:tcW w:w="1280" w:type="dxa"/>
          </w:tcPr>
          <w:p w14:paraId="5055D377" w14:textId="77777777" w:rsidR="00C262BB" w:rsidRPr="00161303" w:rsidRDefault="00C262BB" w:rsidP="00421499">
            <w:pPr>
              <w:spacing w:after="0"/>
              <w:rPr>
                <w:szCs w:val="24"/>
              </w:rPr>
            </w:pPr>
          </w:p>
        </w:tc>
      </w:tr>
      <w:tr w:rsidR="00421499" w:rsidRPr="00161303" w14:paraId="138F9FF6" w14:textId="77777777" w:rsidTr="00112658">
        <w:trPr>
          <w:cantSplit/>
          <w:trHeight w:val="295"/>
        </w:trPr>
        <w:tc>
          <w:tcPr>
            <w:tcW w:w="564" w:type="dxa"/>
          </w:tcPr>
          <w:p w14:paraId="1991694F" w14:textId="77777777" w:rsidR="00421499" w:rsidRPr="00161303" w:rsidRDefault="00421499" w:rsidP="00421499">
            <w:pPr>
              <w:spacing w:after="0"/>
              <w:rPr>
                <w:b/>
                <w:szCs w:val="24"/>
              </w:rPr>
            </w:pPr>
          </w:p>
        </w:tc>
        <w:tc>
          <w:tcPr>
            <w:tcW w:w="6493" w:type="dxa"/>
          </w:tcPr>
          <w:p w14:paraId="7A81AF66" w14:textId="2BBE01BA" w:rsidR="00421499" w:rsidRPr="00223347" w:rsidRDefault="00C262BB" w:rsidP="00421499">
            <w:pPr>
              <w:spacing w:after="0"/>
              <w:rPr>
                <w:rFonts w:cs="Arial"/>
                <w:color w:val="006600"/>
                <w:szCs w:val="24"/>
              </w:rPr>
            </w:pPr>
            <w:r w:rsidRPr="00223347">
              <w:rPr>
                <w:b/>
                <w:color w:val="006600"/>
              </w:rPr>
              <w:t>Langfriste</w:t>
            </w:r>
            <w:r w:rsidR="00BE2016" w:rsidRPr="00223347">
              <w:rPr>
                <w:b/>
                <w:color w:val="006600"/>
              </w:rPr>
              <w:t>t</w:t>
            </w:r>
            <w:r w:rsidRPr="00223347">
              <w:rPr>
                <w:b/>
                <w:color w:val="006600"/>
              </w:rPr>
              <w:t xml:space="preserve"> kommunal gæld</w:t>
            </w:r>
          </w:p>
        </w:tc>
        <w:tc>
          <w:tcPr>
            <w:tcW w:w="1409" w:type="dxa"/>
          </w:tcPr>
          <w:p w14:paraId="5C32C2A1" w14:textId="77777777" w:rsidR="00421499" w:rsidRPr="00161303" w:rsidRDefault="00421499" w:rsidP="00421499">
            <w:pPr>
              <w:spacing w:after="0"/>
              <w:rPr>
                <w:szCs w:val="24"/>
              </w:rPr>
            </w:pPr>
          </w:p>
        </w:tc>
        <w:tc>
          <w:tcPr>
            <w:tcW w:w="1280" w:type="dxa"/>
          </w:tcPr>
          <w:p w14:paraId="22618DF4" w14:textId="77777777" w:rsidR="00421499" w:rsidRPr="00161303" w:rsidRDefault="00421499" w:rsidP="00421499">
            <w:pPr>
              <w:spacing w:after="0"/>
              <w:rPr>
                <w:szCs w:val="24"/>
              </w:rPr>
            </w:pPr>
          </w:p>
        </w:tc>
      </w:tr>
      <w:tr w:rsidR="00C262BB" w:rsidRPr="00161303" w14:paraId="1723F937" w14:textId="77777777" w:rsidTr="00112658">
        <w:trPr>
          <w:cantSplit/>
          <w:trHeight w:val="295"/>
        </w:trPr>
        <w:tc>
          <w:tcPr>
            <w:tcW w:w="564" w:type="dxa"/>
          </w:tcPr>
          <w:p w14:paraId="7ED23277" w14:textId="77777777" w:rsidR="00C262BB" w:rsidRPr="00161303" w:rsidRDefault="00C262BB" w:rsidP="00421499">
            <w:pPr>
              <w:spacing w:after="0"/>
              <w:rPr>
                <w:b/>
                <w:szCs w:val="24"/>
              </w:rPr>
            </w:pPr>
          </w:p>
        </w:tc>
        <w:tc>
          <w:tcPr>
            <w:tcW w:w="6493" w:type="dxa"/>
          </w:tcPr>
          <w:p w14:paraId="60E70128" w14:textId="457B18DC" w:rsidR="00C262BB" w:rsidRPr="00223347" w:rsidRDefault="00C262BB" w:rsidP="00421499">
            <w:pPr>
              <w:spacing w:after="0"/>
              <w:rPr>
                <w:color w:val="006600"/>
              </w:rPr>
            </w:pPr>
            <w:r w:rsidRPr="00223347">
              <w:rPr>
                <w:color w:val="006600"/>
              </w:rPr>
              <w:t>Afdrag inden for et år</w:t>
            </w:r>
          </w:p>
        </w:tc>
        <w:tc>
          <w:tcPr>
            <w:tcW w:w="1409" w:type="dxa"/>
          </w:tcPr>
          <w:p w14:paraId="1924342D" w14:textId="77777777" w:rsidR="00C262BB" w:rsidRPr="00161303" w:rsidRDefault="00C262BB" w:rsidP="00421499">
            <w:pPr>
              <w:spacing w:after="0"/>
              <w:rPr>
                <w:szCs w:val="24"/>
              </w:rPr>
            </w:pPr>
          </w:p>
        </w:tc>
        <w:tc>
          <w:tcPr>
            <w:tcW w:w="1280" w:type="dxa"/>
          </w:tcPr>
          <w:p w14:paraId="1CF25141" w14:textId="77777777" w:rsidR="00C262BB" w:rsidRPr="00161303" w:rsidRDefault="00C262BB" w:rsidP="00421499">
            <w:pPr>
              <w:spacing w:after="0"/>
              <w:rPr>
                <w:szCs w:val="24"/>
              </w:rPr>
            </w:pPr>
          </w:p>
        </w:tc>
      </w:tr>
      <w:tr w:rsidR="00421499" w:rsidRPr="00161303" w14:paraId="30759473" w14:textId="77777777" w:rsidTr="00112658">
        <w:trPr>
          <w:cantSplit/>
          <w:trHeight w:val="295"/>
        </w:trPr>
        <w:tc>
          <w:tcPr>
            <w:tcW w:w="564" w:type="dxa"/>
          </w:tcPr>
          <w:p w14:paraId="3ACF5CF6" w14:textId="147F307A" w:rsidR="00421499" w:rsidRPr="00161303" w:rsidRDefault="00421499" w:rsidP="00421499">
            <w:pPr>
              <w:spacing w:after="0"/>
              <w:rPr>
                <w:b/>
                <w:szCs w:val="24"/>
              </w:rPr>
            </w:pPr>
            <w:r w:rsidRPr="00161303">
              <w:rPr>
                <w:rFonts w:cs="Arial"/>
                <w:b/>
                <w:szCs w:val="24"/>
              </w:rPr>
              <w:t>2</w:t>
            </w:r>
            <w:r w:rsidR="00F773A2">
              <w:rPr>
                <w:rFonts w:cs="Arial"/>
                <w:b/>
                <w:szCs w:val="24"/>
              </w:rPr>
              <w:t>7</w:t>
            </w:r>
          </w:p>
        </w:tc>
        <w:tc>
          <w:tcPr>
            <w:tcW w:w="6493" w:type="dxa"/>
          </w:tcPr>
          <w:p w14:paraId="402E2382" w14:textId="77777777" w:rsidR="00421499" w:rsidRPr="00161303" w:rsidRDefault="00421499" w:rsidP="00421499">
            <w:pPr>
              <w:spacing w:after="0"/>
              <w:rPr>
                <w:szCs w:val="24"/>
              </w:rPr>
            </w:pPr>
            <w:r w:rsidRPr="00161303">
              <w:rPr>
                <w:rFonts w:cs="Arial"/>
                <w:b/>
                <w:szCs w:val="24"/>
              </w:rPr>
              <w:t>Realkreditgæld</w:t>
            </w:r>
          </w:p>
        </w:tc>
        <w:tc>
          <w:tcPr>
            <w:tcW w:w="1409" w:type="dxa"/>
          </w:tcPr>
          <w:p w14:paraId="4514F969" w14:textId="77777777" w:rsidR="00421499" w:rsidRPr="00161303" w:rsidRDefault="00421499" w:rsidP="00421499">
            <w:pPr>
              <w:spacing w:after="0"/>
              <w:rPr>
                <w:szCs w:val="24"/>
              </w:rPr>
            </w:pPr>
          </w:p>
        </w:tc>
        <w:tc>
          <w:tcPr>
            <w:tcW w:w="1280" w:type="dxa"/>
          </w:tcPr>
          <w:p w14:paraId="50B0FA0D" w14:textId="77777777" w:rsidR="00421499" w:rsidRPr="00161303" w:rsidRDefault="00421499" w:rsidP="00421499">
            <w:pPr>
              <w:spacing w:after="0"/>
              <w:rPr>
                <w:szCs w:val="24"/>
              </w:rPr>
            </w:pPr>
          </w:p>
        </w:tc>
      </w:tr>
      <w:tr w:rsidR="00421499" w:rsidRPr="00161303" w14:paraId="42A437F3" w14:textId="77777777" w:rsidTr="00112658">
        <w:trPr>
          <w:cantSplit/>
          <w:trHeight w:val="295"/>
        </w:trPr>
        <w:tc>
          <w:tcPr>
            <w:tcW w:w="564" w:type="dxa"/>
          </w:tcPr>
          <w:p w14:paraId="29CCBD72" w14:textId="77777777" w:rsidR="00421499" w:rsidRPr="00161303" w:rsidRDefault="00421499" w:rsidP="00421499">
            <w:pPr>
              <w:spacing w:after="0"/>
              <w:rPr>
                <w:b/>
                <w:szCs w:val="24"/>
              </w:rPr>
            </w:pPr>
          </w:p>
        </w:tc>
        <w:tc>
          <w:tcPr>
            <w:tcW w:w="6493" w:type="dxa"/>
          </w:tcPr>
          <w:p w14:paraId="2E8C84B3" w14:textId="52C76F06" w:rsidR="00421499" w:rsidRPr="00161303" w:rsidRDefault="00421499" w:rsidP="00421499">
            <w:pPr>
              <w:spacing w:after="0"/>
              <w:rPr>
                <w:szCs w:val="24"/>
              </w:rPr>
            </w:pPr>
            <w:r w:rsidRPr="00161303">
              <w:rPr>
                <w:rFonts w:cs="Arial"/>
                <w:szCs w:val="24"/>
              </w:rPr>
              <w:t>[Specifikation på lån]</w:t>
            </w:r>
          </w:p>
        </w:tc>
        <w:tc>
          <w:tcPr>
            <w:tcW w:w="1409" w:type="dxa"/>
          </w:tcPr>
          <w:p w14:paraId="5FCB890A" w14:textId="77777777" w:rsidR="00421499" w:rsidRPr="00161303" w:rsidRDefault="00421499" w:rsidP="00421499">
            <w:pPr>
              <w:spacing w:after="0"/>
              <w:rPr>
                <w:szCs w:val="24"/>
              </w:rPr>
            </w:pPr>
          </w:p>
        </w:tc>
        <w:tc>
          <w:tcPr>
            <w:tcW w:w="1280" w:type="dxa"/>
          </w:tcPr>
          <w:p w14:paraId="1E551F73" w14:textId="77777777" w:rsidR="00421499" w:rsidRPr="00161303" w:rsidRDefault="00421499" w:rsidP="00421499">
            <w:pPr>
              <w:spacing w:after="0"/>
              <w:rPr>
                <w:szCs w:val="24"/>
              </w:rPr>
            </w:pPr>
          </w:p>
        </w:tc>
      </w:tr>
      <w:tr w:rsidR="00421499" w:rsidRPr="00161303" w14:paraId="4BD01412" w14:textId="77777777" w:rsidTr="00112658">
        <w:trPr>
          <w:cantSplit/>
          <w:trHeight w:val="295"/>
        </w:trPr>
        <w:tc>
          <w:tcPr>
            <w:tcW w:w="564" w:type="dxa"/>
          </w:tcPr>
          <w:p w14:paraId="31032F75" w14:textId="77777777" w:rsidR="00421499" w:rsidRPr="00161303" w:rsidRDefault="00421499" w:rsidP="00421499">
            <w:pPr>
              <w:spacing w:after="0"/>
              <w:rPr>
                <w:b/>
                <w:szCs w:val="24"/>
              </w:rPr>
            </w:pPr>
          </w:p>
        </w:tc>
        <w:tc>
          <w:tcPr>
            <w:tcW w:w="6493" w:type="dxa"/>
          </w:tcPr>
          <w:p w14:paraId="62406E99" w14:textId="101CE7BD" w:rsidR="00421499" w:rsidRPr="00D14736" w:rsidRDefault="00C262BB" w:rsidP="00421499">
            <w:pPr>
              <w:spacing w:after="0"/>
              <w:rPr>
                <w:color w:val="297921"/>
                <w:szCs w:val="24"/>
              </w:rPr>
            </w:pPr>
            <w:r w:rsidRPr="00D14736">
              <w:rPr>
                <w:rFonts w:cs="Arial"/>
                <w:b/>
                <w:color w:val="297921"/>
                <w:szCs w:val="24"/>
              </w:rPr>
              <w:t>Realkreditgæld i</w:t>
            </w:r>
            <w:r w:rsidR="00421499" w:rsidRPr="00D14736">
              <w:rPr>
                <w:rFonts w:cs="Arial"/>
                <w:b/>
                <w:color w:val="297921"/>
                <w:szCs w:val="24"/>
              </w:rPr>
              <w:t xml:space="preserve"> alt</w:t>
            </w:r>
          </w:p>
        </w:tc>
        <w:tc>
          <w:tcPr>
            <w:tcW w:w="1409" w:type="dxa"/>
          </w:tcPr>
          <w:p w14:paraId="5CDFCE47" w14:textId="77777777" w:rsidR="00421499" w:rsidRPr="00161303" w:rsidRDefault="00421499" w:rsidP="00421499">
            <w:pPr>
              <w:spacing w:after="0"/>
              <w:rPr>
                <w:szCs w:val="24"/>
              </w:rPr>
            </w:pPr>
          </w:p>
        </w:tc>
        <w:tc>
          <w:tcPr>
            <w:tcW w:w="1280" w:type="dxa"/>
          </w:tcPr>
          <w:p w14:paraId="10F96CD0" w14:textId="77777777" w:rsidR="00421499" w:rsidRPr="00161303" w:rsidRDefault="00421499" w:rsidP="00421499">
            <w:pPr>
              <w:spacing w:after="0"/>
              <w:rPr>
                <w:szCs w:val="24"/>
              </w:rPr>
            </w:pPr>
          </w:p>
        </w:tc>
      </w:tr>
      <w:tr w:rsidR="00421499" w:rsidRPr="00161303" w14:paraId="7E86071C" w14:textId="77777777" w:rsidTr="00112658">
        <w:trPr>
          <w:cantSplit/>
          <w:trHeight w:val="295"/>
        </w:trPr>
        <w:tc>
          <w:tcPr>
            <w:tcW w:w="564" w:type="dxa"/>
          </w:tcPr>
          <w:p w14:paraId="089ECC56" w14:textId="77777777" w:rsidR="00421499" w:rsidRPr="00161303" w:rsidRDefault="00421499" w:rsidP="00421499">
            <w:pPr>
              <w:spacing w:after="0"/>
              <w:rPr>
                <w:b/>
                <w:szCs w:val="24"/>
              </w:rPr>
            </w:pPr>
          </w:p>
        </w:tc>
        <w:tc>
          <w:tcPr>
            <w:tcW w:w="6493" w:type="dxa"/>
          </w:tcPr>
          <w:p w14:paraId="4F11B1E5" w14:textId="68333C34" w:rsidR="00421499" w:rsidRPr="00D14736" w:rsidRDefault="00C262BB" w:rsidP="00421499">
            <w:pPr>
              <w:spacing w:after="0"/>
              <w:rPr>
                <w:color w:val="297921"/>
                <w:szCs w:val="24"/>
              </w:rPr>
            </w:pPr>
            <w:r w:rsidRPr="00D14736">
              <w:rPr>
                <w:rFonts w:cs="Tahoma"/>
                <w:bCs/>
                <w:color w:val="297921"/>
              </w:rPr>
              <w:t>Afdrag efter 5 år</w:t>
            </w:r>
          </w:p>
        </w:tc>
        <w:tc>
          <w:tcPr>
            <w:tcW w:w="1409" w:type="dxa"/>
          </w:tcPr>
          <w:p w14:paraId="74E26FEF" w14:textId="77777777" w:rsidR="00421499" w:rsidRPr="00161303" w:rsidRDefault="00421499" w:rsidP="00421499">
            <w:pPr>
              <w:spacing w:after="0"/>
              <w:rPr>
                <w:szCs w:val="24"/>
              </w:rPr>
            </w:pPr>
          </w:p>
        </w:tc>
        <w:tc>
          <w:tcPr>
            <w:tcW w:w="1280" w:type="dxa"/>
          </w:tcPr>
          <w:p w14:paraId="2DED2A8C" w14:textId="77777777" w:rsidR="00421499" w:rsidRPr="00161303" w:rsidRDefault="00421499" w:rsidP="00421499">
            <w:pPr>
              <w:spacing w:after="0"/>
              <w:rPr>
                <w:szCs w:val="24"/>
              </w:rPr>
            </w:pPr>
          </w:p>
        </w:tc>
      </w:tr>
      <w:tr w:rsidR="00C262BB" w:rsidRPr="00161303" w14:paraId="21045581" w14:textId="77777777" w:rsidTr="00112658">
        <w:trPr>
          <w:cantSplit/>
          <w:trHeight w:val="295"/>
        </w:trPr>
        <w:tc>
          <w:tcPr>
            <w:tcW w:w="564" w:type="dxa"/>
          </w:tcPr>
          <w:p w14:paraId="1C17F01C" w14:textId="77777777" w:rsidR="00C262BB" w:rsidRPr="00161303" w:rsidRDefault="00C262BB" w:rsidP="00421499">
            <w:pPr>
              <w:spacing w:after="0"/>
              <w:rPr>
                <w:b/>
                <w:szCs w:val="24"/>
              </w:rPr>
            </w:pPr>
          </w:p>
        </w:tc>
        <w:tc>
          <w:tcPr>
            <w:tcW w:w="6493" w:type="dxa"/>
          </w:tcPr>
          <w:p w14:paraId="5D633258" w14:textId="6E1ED68F" w:rsidR="00C262BB" w:rsidRPr="00D14736" w:rsidRDefault="00C262BB" w:rsidP="00421499">
            <w:pPr>
              <w:spacing w:after="0"/>
              <w:rPr>
                <w:rFonts w:cs="Tahoma"/>
                <w:bCs/>
                <w:color w:val="297921"/>
              </w:rPr>
            </w:pPr>
            <w:r w:rsidRPr="00D14736">
              <w:rPr>
                <w:rFonts w:cs="Tahoma"/>
                <w:bCs/>
                <w:color w:val="297921"/>
              </w:rPr>
              <w:t>Afdrag mellem 1 og 5 år</w:t>
            </w:r>
          </w:p>
        </w:tc>
        <w:tc>
          <w:tcPr>
            <w:tcW w:w="1409" w:type="dxa"/>
          </w:tcPr>
          <w:p w14:paraId="418F4172" w14:textId="77777777" w:rsidR="00C262BB" w:rsidRPr="00161303" w:rsidRDefault="00C262BB" w:rsidP="00421499">
            <w:pPr>
              <w:spacing w:after="0"/>
              <w:rPr>
                <w:szCs w:val="24"/>
              </w:rPr>
            </w:pPr>
          </w:p>
        </w:tc>
        <w:tc>
          <w:tcPr>
            <w:tcW w:w="1280" w:type="dxa"/>
          </w:tcPr>
          <w:p w14:paraId="2FCE8656" w14:textId="77777777" w:rsidR="00C262BB" w:rsidRPr="00161303" w:rsidRDefault="00C262BB" w:rsidP="00421499">
            <w:pPr>
              <w:spacing w:after="0"/>
              <w:rPr>
                <w:szCs w:val="24"/>
              </w:rPr>
            </w:pPr>
          </w:p>
        </w:tc>
      </w:tr>
      <w:tr w:rsidR="00C262BB" w:rsidRPr="00161303" w14:paraId="786D4E8E" w14:textId="77777777" w:rsidTr="00112658">
        <w:trPr>
          <w:cantSplit/>
          <w:trHeight w:val="295"/>
        </w:trPr>
        <w:tc>
          <w:tcPr>
            <w:tcW w:w="564" w:type="dxa"/>
          </w:tcPr>
          <w:p w14:paraId="73CF5ED2" w14:textId="77777777" w:rsidR="00C262BB" w:rsidRPr="00161303" w:rsidRDefault="00C262BB" w:rsidP="00421499">
            <w:pPr>
              <w:spacing w:after="0"/>
              <w:rPr>
                <w:b/>
                <w:szCs w:val="24"/>
              </w:rPr>
            </w:pPr>
          </w:p>
        </w:tc>
        <w:tc>
          <w:tcPr>
            <w:tcW w:w="6493" w:type="dxa"/>
          </w:tcPr>
          <w:p w14:paraId="7575871C" w14:textId="7EA48FD3" w:rsidR="00C262BB" w:rsidRPr="00D14736" w:rsidRDefault="00C262BB" w:rsidP="00321272">
            <w:pPr>
              <w:spacing w:after="0"/>
              <w:rPr>
                <w:rFonts w:cs="Tahoma"/>
                <w:bCs/>
                <w:color w:val="297921"/>
              </w:rPr>
            </w:pPr>
            <w:r w:rsidRPr="00D14736">
              <w:rPr>
                <w:b/>
                <w:color w:val="297921"/>
              </w:rPr>
              <w:t>Langfriste</w:t>
            </w:r>
            <w:r w:rsidR="00321272" w:rsidRPr="00D14736">
              <w:rPr>
                <w:b/>
                <w:color w:val="297921"/>
              </w:rPr>
              <w:t>t</w:t>
            </w:r>
            <w:r w:rsidRPr="00D14736">
              <w:rPr>
                <w:b/>
                <w:color w:val="297921"/>
              </w:rPr>
              <w:t xml:space="preserve"> realkreditgæld</w:t>
            </w:r>
          </w:p>
        </w:tc>
        <w:tc>
          <w:tcPr>
            <w:tcW w:w="1409" w:type="dxa"/>
          </w:tcPr>
          <w:p w14:paraId="38CD41DF" w14:textId="77777777" w:rsidR="00C262BB" w:rsidRPr="00161303" w:rsidRDefault="00C262BB" w:rsidP="00421499">
            <w:pPr>
              <w:spacing w:after="0"/>
              <w:rPr>
                <w:szCs w:val="24"/>
              </w:rPr>
            </w:pPr>
          </w:p>
        </w:tc>
        <w:tc>
          <w:tcPr>
            <w:tcW w:w="1280" w:type="dxa"/>
          </w:tcPr>
          <w:p w14:paraId="3564D5DD" w14:textId="77777777" w:rsidR="00C262BB" w:rsidRPr="00161303" w:rsidRDefault="00C262BB" w:rsidP="00421499">
            <w:pPr>
              <w:spacing w:after="0"/>
              <w:rPr>
                <w:szCs w:val="24"/>
              </w:rPr>
            </w:pPr>
          </w:p>
        </w:tc>
      </w:tr>
      <w:tr w:rsidR="00C262BB" w:rsidRPr="00161303" w14:paraId="284BC5C3" w14:textId="77777777" w:rsidTr="00112658">
        <w:trPr>
          <w:cantSplit/>
          <w:trHeight w:val="295"/>
        </w:trPr>
        <w:tc>
          <w:tcPr>
            <w:tcW w:w="564" w:type="dxa"/>
          </w:tcPr>
          <w:p w14:paraId="63199388" w14:textId="77777777" w:rsidR="00C262BB" w:rsidRPr="00161303" w:rsidRDefault="00C262BB" w:rsidP="00421499">
            <w:pPr>
              <w:spacing w:after="0"/>
              <w:rPr>
                <w:b/>
                <w:szCs w:val="24"/>
              </w:rPr>
            </w:pPr>
          </w:p>
        </w:tc>
        <w:tc>
          <w:tcPr>
            <w:tcW w:w="6493" w:type="dxa"/>
          </w:tcPr>
          <w:p w14:paraId="673DB0A1" w14:textId="7D23EA96" w:rsidR="00C262BB" w:rsidRPr="00D14736" w:rsidRDefault="00C262BB" w:rsidP="00C262BB">
            <w:pPr>
              <w:spacing w:after="0"/>
              <w:rPr>
                <w:b/>
                <w:color w:val="297921"/>
              </w:rPr>
            </w:pPr>
            <w:r w:rsidRPr="00D14736">
              <w:rPr>
                <w:color w:val="297921"/>
              </w:rPr>
              <w:t>Afdrag inden for et år</w:t>
            </w:r>
          </w:p>
        </w:tc>
        <w:tc>
          <w:tcPr>
            <w:tcW w:w="1409" w:type="dxa"/>
          </w:tcPr>
          <w:p w14:paraId="44AE03BA" w14:textId="77777777" w:rsidR="00C262BB" w:rsidRPr="00161303" w:rsidRDefault="00C262BB" w:rsidP="00421499">
            <w:pPr>
              <w:spacing w:after="0"/>
              <w:rPr>
                <w:szCs w:val="24"/>
              </w:rPr>
            </w:pPr>
          </w:p>
        </w:tc>
        <w:tc>
          <w:tcPr>
            <w:tcW w:w="1280" w:type="dxa"/>
          </w:tcPr>
          <w:p w14:paraId="62D1DE58" w14:textId="77777777" w:rsidR="00C262BB" w:rsidRPr="00161303" w:rsidRDefault="00C262BB" w:rsidP="00421499">
            <w:pPr>
              <w:spacing w:after="0"/>
              <w:rPr>
                <w:szCs w:val="24"/>
              </w:rPr>
            </w:pPr>
          </w:p>
        </w:tc>
      </w:tr>
      <w:tr w:rsidR="00421499" w:rsidRPr="00161303" w14:paraId="1CEAF463" w14:textId="77777777" w:rsidTr="00112658">
        <w:trPr>
          <w:cantSplit/>
          <w:trHeight w:val="295"/>
        </w:trPr>
        <w:tc>
          <w:tcPr>
            <w:tcW w:w="564" w:type="dxa"/>
          </w:tcPr>
          <w:p w14:paraId="79C83A9F" w14:textId="6E7377A2" w:rsidR="00421499" w:rsidRPr="00161303" w:rsidRDefault="00421499" w:rsidP="00421499">
            <w:pPr>
              <w:spacing w:after="0"/>
              <w:rPr>
                <w:b/>
                <w:szCs w:val="24"/>
              </w:rPr>
            </w:pPr>
            <w:r w:rsidRPr="00161303">
              <w:rPr>
                <w:rFonts w:cs="Arial"/>
                <w:b/>
                <w:szCs w:val="24"/>
              </w:rPr>
              <w:t>2</w:t>
            </w:r>
            <w:r w:rsidR="00F773A2">
              <w:rPr>
                <w:rFonts w:cs="Arial"/>
                <w:b/>
                <w:szCs w:val="24"/>
              </w:rPr>
              <w:t>8</w:t>
            </w:r>
          </w:p>
        </w:tc>
        <w:tc>
          <w:tcPr>
            <w:tcW w:w="6493" w:type="dxa"/>
          </w:tcPr>
          <w:p w14:paraId="117DD795" w14:textId="77777777" w:rsidR="00421499" w:rsidRPr="00161303" w:rsidRDefault="00421499" w:rsidP="00421499">
            <w:pPr>
              <w:spacing w:after="0"/>
              <w:rPr>
                <w:szCs w:val="24"/>
              </w:rPr>
            </w:pPr>
            <w:r w:rsidRPr="00161303">
              <w:rPr>
                <w:rFonts w:cs="Arial"/>
                <w:b/>
                <w:szCs w:val="24"/>
              </w:rPr>
              <w:t>Finansielle instrumenter [gæld]</w:t>
            </w:r>
          </w:p>
        </w:tc>
        <w:tc>
          <w:tcPr>
            <w:tcW w:w="1409" w:type="dxa"/>
          </w:tcPr>
          <w:p w14:paraId="23C41F4F" w14:textId="77777777" w:rsidR="00421499" w:rsidRPr="00161303" w:rsidRDefault="00421499" w:rsidP="00421499">
            <w:pPr>
              <w:spacing w:after="0"/>
              <w:rPr>
                <w:szCs w:val="24"/>
              </w:rPr>
            </w:pPr>
          </w:p>
        </w:tc>
        <w:tc>
          <w:tcPr>
            <w:tcW w:w="1280" w:type="dxa"/>
          </w:tcPr>
          <w:p w14:paraId="35F1EBAC" w14:textId="77777777" w:rsidR="00421499" w:rsidRPr="00161303" w:rsidRDefault="00421499" w:rsidP="00421499">
            <w:pPr>
              <w:spacing w:after="0"/>
              <w:rPr>
                <w:szCs w:val="24"/>
              </w:rPr>
            </w:pPr>
          </w:p>
        </w:tc>
      </w:tr>
      <w:tr w:rsidR="00421499" w:rsidRPr="00161303" w14:paraId="77C98A8B" w14:textId="77777777" w:rsidTr="00112658">
        <w:trPr>
          <w:cantSplit/>
          <w:trHeight w:val="295"/>
        </w:trPr>
        <w:tc>
          <w:tcPr>
            <w:tcW w:w="564" w:type="dxa"/>
          </w:tcPr>
          <w:p w14:paraId="7CAE37B4" w14:textId="77777777" w:rsidR="00421499" w:rsidRPr="00161303" w:rsidRDefault="00421499" w:rsidP="00421499">
            <w:pPr>
              <w:spacing w:after="0"/>
              <w:rPr>
                <w:b/>
                <w:szCs w:val="24"/>
              </w:rPr>
            </w:pPr>
          </w:p>
        </w:tc>
        <w:tc>
          <w:tcPr>
            <w:tcW w:w="6493" w:type="dxa"/>
          </w:tcPr>
          <w:p w14:paraId="429BE801" w14:textId="47FB12A5" w:rsidR="00421499" w:rsidRPr="00161303" w:rsidRDefault="00421499" w:rsidP="00421499">
            <w:pPr>
              <w:spacing w:after="0"/>
              <w:rPr>
                <w:szCs w:val="24"/>
              </w:rPr>
            </w:pPr>
            <w:r w:rsidRPr="00161303">
              <w:rPr>
                <w:rFonts w:cs="Arial"/>
                <w:szCs w:val="24"/>
              </w:rPr>
              <w:t>[Specifikation. Udløb skal angives]</w:t>
            </w:r>
          </w:p>
        </w:tc>
        <w:tc>
          <w:tcPr>
            <w:tcW w:w="1409" w:type="dxa"/>
          </w:tcPr>
          <w:p w14:paraId="722052B1" w14:textId="77777777" w:rsidR="00421499" w:rsidRPr="00161303" w:rsidRDefault="00421499" w:rsidP="00421499">
            <w:pPr>
              <w:spacing w:after="0"/>
              <w:rPr>
                <w:szCs w:val="24"/>
              </w:rPr>
            </w:pPr>
          </w:p>
        </w:tc>
        <w:tc>
          <w:tcPr>
            <w:tcW w:w="1280" w:type="dxa"/>
          </w:tcPr>
          <w:p w14:paraId="5D113275" w14:textId="77777777" w:rsidR="00421499" w:rsidRPr="00161303" w:rsidRDefault="00421499" w:rsidP="00421499">
            <w:pPr>
              <w:spacing w:after="0"/>
              <w:rPr>
                <w:szCs w:val="24"/>
              </w:rPr>
            </w:pPr>
          </w:p>
        </w:tc>
      </w:tr>
      <w:tr w:rsidR="00421499" w:rsidRPr="00161303" w14:paraId="3ED5DD20" w14:textId="77777777" w:rsidTr="00112658">
        <w:trPr>
          <w:cantSplit/>
          <w:trHeight w:val="295"/>
        </w:trPr>
        <w:tc>
          <w:tcPr>
            <w:tcW w:w="564" w:type="dxa"/>
          </w:tcPr>
          <w:p w14:paraId="09D4E0C0" w14:textId="77777777" w:rsidR="00421499" w:rsidRPr="00161303" w:rsidRDefault="00421499" w:rsidP="00421499">
            <w:pPr>
              <w:spacing w:after="0"/>
              <w:rPr>
                <w:b/>
                <w:szCs w:val="24"/>
              </w:rPr>
            </w:pPr>
          </w:p>
        </w:tc>
        <w:tc>
          <w:tcPr>
            <w:tcW w:w="6493" w:type="dxa"/>
          </w:tcPr>
          <w:p w14:paraId="46BEC8BE" w14:textId="2A3C0711" w:rsidR="00421499" w:rsidRPr="00161303" w:rsidRDefault="0064717E" w:rsidP="00421499">
            <w:pPr>
              <w:spacing w:after="0"/>
              <w:rPr>
                <w:szCs w:val="24"/>
              </w:rPr>
            </w:pPr>
            <w:r w:rsidRPr="00D14736">
              <w:rPr>
                <w:rFonts w:cs="Arial"/>
                <w:b/>
                <w:color w:val="297921"/>
                <w:szCs w:val="24"/>
              </w:rPr>
              <w:t xml:space="preserve">Finansielle instrumenter [gæld] </w:t>
            </w:r>
            <w:r>
              <w:rPr>
                <w:rFonts w:cs="Arial"/>
                <w:b/>
                <w:szCs w:val="24"/>
              </w:rPr>
              <w:t xml:space="preserve">i </w:t>
            </w:r>
            <w:r w:rsidR="00421499" w:rsidRPr="00161303">
              <w:rPr>
                <w:rFonts w:cs="Arial"/>
                <w:b/>
                <w:szCs w:val="24"/>
              </w:rPr>
              <w:t>alt</w:t>
            </w:r>
          </w:p>
        </w:tc>
        <w:tc>
          <w:tcPr>
            <w:tcW w:w="1409" w:type="dxa"/>
          </w:tcPr>
          <w:p w14:paraId="2027F432" w14:textId="77777777" w:rsidR="00421499" w:rsidRPr="00161303" w:rsidRDefault="00421499" w:rsidP="00421499">
            <w:pPr>
              <w:spacing w:after="0"/>
              <w:rPr>
                <w:szCs w:val="24"/>
              </w:rPr>
            </w:pPr>
          </w:p>
        </w:tc>
        <w:tc>
          <w:tcPr>
            <w:tcW w:w="1280" w:type="dxa"/>
          </w:tcPr>
          <w:p w14:paraId="37CFED78" w14:textId="77777777" w:rsidR="00421499" w:rsidRPr="00161303" w:rsidRDefault="00421499" w:rsidP="00421499">
            <w:pPr>
              <w:spacing w:after="0"/>
              <w:rPr>
                <w:szCs w:val="24"/>
              </w:rPr>
            </w:pPr>
          </w:p>
        </w:tc>
      </w:tr>
      <w:tr w:rsidR="00421499" w:rsidRPr="00161303" w14:paraId="45E8FA50" w14:textId="77777777" w:rsidTr="00112658">
        <w:trPr>
          <w:cantSplit/>
          <w:trHeight w:val="295"/>
        </w:trPr>
        <w:tc>
          <w:tcPr>
            <w:tcW w:w="564" w:type="dxa"/>
          </w:tcPr>
          <w:p w14:paraId="64631D7B" w14:textId="5EC16E59" w:rsidR="00421499" w:rsidRPr="00161303" w:rsidRDefault="00421499" w:rsidP="00421499">
            <w:pPr>
              <w:spacing w:after="0"/>
              <w:rPr>
                <w:b/>
                <w:szCs w:val="24"/>
              </w:rPr>
            </w:pPr>
            <w:r w:rsidRPr="00161303">
              <w:rPr>
                <w:rFonts w:cs="Arial"/>
                <w:b/>
                <w:szCs w:val="24"/>
              </w:rPr>
              <w:t>2</w:t>
            </w:r>
            <w:r w:rsidR="00F773A2">
              <w:rPr>
                <w:rFonts w:cs="Arial"/>
                <w:b/>
                <w:szCs w:val="24"/>
              </w:rPr>
              <w:t>9</w:t>
            </w:r>
          </w:p>
        </w:tc>
        <w:tc>
          <w:tcPr>
            <w:tcW w:w="6493" w:type="dxa"/>
          </w:tcPr>
          <w:p w14:paraId="496ED425" w14:textId="4B951A81" w:rsidR="00421499" w:rsidRPr="00161303" w:rsidRDefault="00421499" w:rsidP="00F74266">
            <w:pPr>
              <w:spacing w:after="0"/>
              <w:rPr>
                <w:szCs w:val="24"/>
              </w:rPr>
            </w:pPr>
            <w:r w:rsidRPr="00161303">
              <w:rPr>
                <w:rFonts w:cs="Arial"/>
                <w:b/>
                <w:szCs w:val="24"/>
              </w:rPr>
              <w:t xml:space="preserve">Gæld vedr. finansiel </w:t>
            </w:r>
            <w:r w:rsidR="00F74266" w:rsidRPr="00161303">
              <w:rPr>
                <w:rFonts w:cs="Arial"/>
                <w:b/>
                <w:szCs w:val="24"/>
              </w:rPr>
              <w:t xml:space="preserve"> </w:t>
            </w:r>
            <w:r w:rsidRPr="00161303">
              <w:rPr>
                <w:rFonts w:cs="Arial"/>
                <w:b/>
                <w:szCs w:val="24"/>
              </w:rPr>
              <w:t>leasing</w:t>
            </w:r>
          </w:p>
        </w:tc>
        <w:tc>
          <w:tcPr>
            <w:tcW w:w="1409" w:type="dxa"/>
          </w:tcPr>
          <w:p w14:paraId="3BCD6ED3" w14:textId="77777777" w:rsidR="00421499" w:rsidRPr="00161303" w:rsidRDefault="00421499" w:rsidP="00421499">
            <w:pPr>
              <w:spacing w:after="0"/>
              <w:rPr>
                <w:szCs w:val="24"/>
              </w:rPr>
            </w:pPr>
          </w:p>
        </w:tc>
        <w:tc>
          <w:tcPr>
            <w:tcW w:w="1280" w:type="dxa"/>
          </w:tcPr>
          <w:p w14:paraId="53217742" w14:textId="77777777" w:rsidR="00421499" w:rsidRPr="00161303" w:rsidRDefault="00421499" w:rsidP="00421499">
            <w:pPr>
              <w:spacing w:after="0"/>
              <w:rPr>
                <w:szCs w:val="24"/>
              </w:rPr>
            </w:pPr>
          </w:p>
        </w:tc>
      </w:tr>
      <w:tr w:rsidR="00421499" w:rsidRPr="00161303" w14:paraId="03CF04A0" w14:textId="77777777" w:rsidTr="00112658">
        <w:trPr>
          <w:cantSplit/>
          <w:trHeight w:val="295"/>
        </w:trPr>
        <w:tc>
          <w:tcPr>
            <w:tcW w:w="564" w:type="dxa"/>
          </w:tcPr>
          <w:p w14:paraId="15D7B904" w14:textId="77777777" w:rsidR="00421499" w:rsidRPr="00161303" w:rsidRDefault="00421499" w:rsidP="00421499">
            <w:pPr>
              <w:spacing w:after="0"/>
              <w:rPr>
                <w:b/>
                <w:szCs w:val="24"/>
              </w:rPr>
            </w:pPr>
          </w:p>
        </w:tc>
        <w:tc>
          <w:tcPr>
            <w:tcW w:w="6493" w:type="dxa"/>
          </w:tcPr>
          <w:p w14:paraId="0FE17BCA" w14:textId="06071924" w:rsidR="00421499" w:rsidRPr="00161303" w:rsidRDefault="00421499" w:rsidP="00421499">
            <w:pPr>
              <w:spacing w:after="0"/>
              <w:rPr>
                <w:szCs w:val="24"/>
              </w:rPr>
            </w:pPr>
            <w:r w:rsidRPr="00161303">
              <w:rPr>
                <w:rFonts w:cs="Arial"/>
                <w:szCs w:val="24"/>
              </w:rPr>
              <w:t>[Specifikation på lån]</w:t>
            </w:r>
          </w:p>
        </w:tc>
        <w:tc>
          <w:tcPr>
            <w:tcW w:w="1409" w:type="dxa"/>
          </w:tcPr>
          <w:p w14:paraId="5856A3BD" w14:textId="77777777" w:rsidR="00421499" w:rsidRPr="00161303" w:rsidRDefault="00421499" w:rsidP="00421499">
            <w:pPr>
              <w:spacing w:after="0"/>
              <w:rPr>
                <w:szCs w:val="24"/>
              </w:rPr>
            </w:pPr>
          </w:p>
        </w:tc>
        <w:tc>
          <w:tcPr>
            <w:tcW w:w="1280" w:type="dxa"/>
          </w:tcPr>
          <w:p w14:paraId="0ED45BB6" w14:textId="77777777" w:rsidR="00421499" w:rsidRPr="00161303" w:rsidRDefault="00421499" w:rsidP="00421499">
            <w:pPr>
              <w:spacing w:after="0"/>
              <w:rPr>
                <w:szCs w:val="24"/>
              </w:rPr>
            </w:pPr>
          </w:p>
        </w:tc>
      </w:tr>
      <w:tr w:rsidR="00421499" w:rsidRPr="00161303" w14:paraId="607AAFAE" w14:textId="77777777" w:rsidTr="00112658">
        <w:trPr>
          <w:cantSplit/>
          <w:trHeight w:val="295"/>
        </w:trPr>
        <w:tc>
          <w:tcPr>
            <w:tcW w:w="564" w:type="dxa"/>
          </w:tcPr>
          <w:p w14:paraId="37F127BF" w14:textId="77777777" w:rsidR="00421499" w:rsidRPr="00161303" w:rsidRDefault="00421499" w:rsidP="00421499">
            <w:pPr>
              <w:spacing w:after="0"/>
              <w:rPr>
                <w:b/>
                <w:szCs w:val="24"/>
              </w:rPr>
            </w:pPr>
          </w:p>
        </w:tc>
        <w:tc>
          <w:tcPr>
            <w:tcW w:w="6493" w:type="dxa"/>
          </w:tcPr>
          <w:p w14:paraId="398E9803" w14:textId="0E23D43F" w:rsidR="00421499" w:rsidRPr="00D14736" w:rsidRDefault="00C262BB" w:rsidP="008D5C7F">
            <w:pPr>
              <w:spacing w:after="0"/>
              <w:rPr>
                <w:rFonts w:cs="Arial"/>
                <w:color w:val="297921"/>
                <w:szCs w:val="24"/>
              </w:rPr>
            </w:pPr>
            <w:r w:rsidRPr="00D14736">
              <w:rPr>
                <w:rFonts w:cs="Arial"/>
                <w:b/>
                <w:color w:val="297921"/>
                <w:szCs w:val="24"/>
              </w:rPr>
              <w:t>Gæld vedr. finansiel</w:t>
            </w:r>
            <w:r w:rsidR="00E112E4" w:rsidRPr="00D14736">
              <w:rPr>
                <w:rFonts w:cs="Arial"/>
                <w:b/>
                <w:color w:val="297921"/>
                <w:szCs w:val="24"/>
              </w:rPr>
              <w:t xml:space="preserve"> </w:t>
            </w:r>
            <w:r w:rsidRPr="00D14736">
              <w:rPr>
                <w:rFonts w:cs="Arial"/>
                <w:b/>
                <w:color w:val="297921"/>
                <w:szCs w:val="24"/>
              </w:rPr>
              <w:t xml:space="preserve"> leasing i</w:t>
            </w:r>
            <w:r w:rsidR="00421499" w:rsidRPr="00D14736">
              <w:rPr>
                <w:rFonts w:cs="Arial"/>
                <w:b/>
                <w:color w:val="297921"/>
                <w:szCs w:val="24"/>
              </w:rPr>
              <w:t xml:space="preserve"> alt</w:t>
            </w:r>
          </w:p>
        </w:tc>
        <w:tc>
          <w:tcPr>
            <w:tcW w:w="1409" w:type="dxa"/>
          </w:tcPr>
          <w:p w14:paraId="2E6A8BD3" w14:textId="77777777" w:rsidR="00421499" w:rsidRPr="00161303" w:rsidRDefault="00421499" w:rsidP="00421499">
            <w:pPr>
              <w:spacing w:after="0"/>
              <w:rPr>
                <w:szCs w:val="24"/>
              </w:rPr>
            </w:pPr>
          </w:p>
        </w:tc>
        <w:tc>
          <w:tcPr>
            <w:tcW w:w="1280" w:type="dxa"/>
          </w:tcPr>
          <w:p w14:paraId="4882E43C" w14:textId="77777777" w:rsidR="00421499" w:rsidRPr="00161303" w:rsidRDefault="00421499" w:rsidP="00421499">
            <w:pPr>
              <w:spacing w:after="0"/>
              <w:rPr>
                <w:szCs w:val="24"/>
              </w:rPr>
            </w:pPr>
          </w:p>
        </w:tc>
      </w:tr>
      <w:tr w:rsidR="00C262BB" w:rsidRPr="00161303" w14:paraId="74A251E3" w14:textId="77777777" w:rsidTr="00112658">
        <w:trPr>
          <w:cantSplit/>
          <w:trHeight w:val="295"/>
        </w:trPr>
        <w:tc>
          <w:tcPr>
            <w:tcW w:w="564" w:type="dxa"/>
          </w:tcPr>
          <w:p w14:paraId="7FE1E8F1" w14:textId="77777777" w:rsidR="00C262BB" w:rsidRPr="00161303" w:rsidRDefault="00C262BB" w:rsidP="00421499">
            <w:pPr>
              <w:spacing w:after="0"/>
              <w:rPr>
                <w:b/>
                <w:szCs w:val="24"/>
              </w:rPr>
            </w:pPr>
          </w:p>
        </w:tc>
        <w:tc>
          <w:tcPr>
            <w:tcW w:w="6493" w:type="dxa"/>
          </w:tcPr>
          <w:p w14:paraId="18B250ED" w14:textId="2AC92CAF" w:rsidR="00C262BB" w:rsidRPr="00D14736" w:rsidRDefault="00C262BB" w:rsidP="00421499">
            <w:pPr>
              <w:spacing w:after="0"/>
              <w:rPr>
                <w:rFonts w:cs="Arial"/>
                <w:b/>
                <w:color w:val="297921"/>
                <w:szCs w:val="24"/>
              </w:rPr>
            </w:pPr>
            <w:r w:rsidRPr="00D14736">
              <w:rPr>
                <w:rFonts w:cs="Tahoma"/>
                <w:bCs/>
                <w:color w:val="297921"/>
              </w:rPr>
              <w:t>Afdrag efter 5 år</w:t>
            </w:r>
          </w:p>
        </w:tc>
        <w:tc>
          <w:tcPr>
            <w:tcW w:w="1409" w:type="dxa"/>
          </w:tcPr>
          <w:p w14:paraId="0BD752D1" w14:textId="77777777" w:rsidR="00C262BB" w:rsidRPr="00161303" w:rsidRDefault="00C262BB" w:rsidP="00421499">
            <w:pPr>
              <w:spacing w:after="0"/>
              <w:rPr>
                <w:szCs w:val="24"/>
              </w:rPr>
            </w:pPr>
          </w:p>
        </w:tc>
        <w:tc>
          <w:tcPr>
            <w:tcW w:w="1280" w:type="dxa"/>
          </w:tcPr>
          <w:p w14:paraId="5E90D0AC" w14:textId="77777777" w:rsidR="00C262BB" w:rsidRPr="00161303" w:rsidRDefault="00C262BB" w:rsidP="00421499">
            <w:pPr>
              <w:spacing w:after="0"/>
              <w:rPr>
                <w:szCs w:val="24"/>
              </w:rPr>
            </w:pPr>
          </w:p>
        </w:tc>
      </w:tr>
      <w:tr w:rsidR="00421499" w:rsidRPr="00161303" w14:paraId="1654ABDC" w14:textId="77777777" w:rsidTr="00112658">
        <w:trPr>
          <w:cantSplit/>
          <w:trHeight w:val="295"/>
        </w:trPr>
        <w:tc>
          <w:tcPr>
            <w:tcW w:w="564" w:type="dxa"/>
          </w:tcPr>
          <w:p w14:paraId="5DB296E7" w14:textId="77777777" w:rsidR="00421499" w:rsidRPr="00161303" w:rsidRDefault="00421499" w:rsidP="00421499">
            <w:pPr>
              <w:spacing w:after="0"/>
              <w:rPr>
                <w:b/>
                <w:szCs w:val="24"/>
              </w:rPr>
            </w:pPr>
          </w:p>
        </w:tc>
        <w:tc>
          <w:tcPr>
            <w:tcW w:w="6493" w:type="dxa"/>
          </w:tcPr>
          <w:p w14:paraId="2753FCF4" w14:textId="3BE0409A" w:rsidR="00421499" w:rsidRPr="00D14736" w:rsidRDefault="00C262BB" w:rsidP="00421499">
            <w:pPr>
              <w:spacing w:after="0"/>
              <w:rPr>
                <w:rFonts w:cs="Arial"/>
                <w:b/>
                <w:color w:val="297921"/>
                <w:szCs w:val="24"/>
              </w:rPr>
            </w:pPr>
            <w:r w:rsidRPr="00D14736">
              <w:rPr>
                <w:rFonts w:cs="Tahoma"/>
                <w:bCs/>
                <w:color w:val="297921"/>
              </w:rPr>
              <w:t>Afdrag mellem 1 og 5 år</w:t>
            </w:r>
            <w:r w:rsidRPr="00D14736" w:rsidDel="00C262BB">
              <w:rPr>
                <w:rFonts w:cs="Arial"/>
                <w:color w:val="297921"/>
                <w:szCs w:val="24"/>
              </w:rPr>
              <w:t xml:space="preserve"> </w:t>
            </w:r>
          </w:p>
        </w:tc>
        <w:tc>
          <w:tcPr>
            <w:tcW w:w="1409" w:type="dxa"/>
          </w:tcPr>
          <w:p w14:paraId="5C1BD8BB" w14:textId="77777777" w:rsidR="00421499" w:rsidRPr="00161303" w:rsidRDefault="00421499" w:rsidP="00421499">
            <w:pPr>
              <w:spacing w:after="0"/>
              <w:rPr>
                <w:szCs w:val="24"/>
              </w:rPr>
            </w:pPr>
          </w:p>
        </w:tc>
        <w:tc>
          <w:tcPr>
            <w:tcW w:w="1280" w:type="dxa"/>
          </w:tcPr>
          <w:p w14:paraId="335671B3" w14:textId="77777777" w:rsidR="00421499" w:rsidRPr="00161303" w:rsidRDefault="00421499" w:rsidP="00421499">
            <w:pPr>
              <w:spacing w:after="0"/>
              <w:rPr>
                <w:szCs w:val="24"/>
              </w:rPr>
            </w:pPr>
          </w:p>
        </w:tc>
      </w:tr>
      <w:tr w:rsidR="00C262BB" w:rsidRPr="00161303" w14:paraId="64980B40" w14:textId="77777777" w:rsidTr="00112658">
        <w:trPr>
          <w:cantSplit/>
          <w:trHeight w:val="295"/>
        </w:trPr>
        <w:tc>
          <w:tcPr>
            <w:tcW w:w="564" w:type="dxa"/>
          </w:tcPr>
          <w:p w14:paraId="0215F8FB" w14:textId="77777777" w:rsidR="00C262BB" w:rsidRPr="00161303" w:rsidRDefault="00C262BB" w:rsidP="00421499">
            <w:pPr>
              <w:spacing w:after="0"/>
              <w:rPr>
                <w:b/>
                <w:szCs w:val="24"/>
              </w:rPr>
            </w:pPr>
          </w:p>
        </w:tc>
        <w:tc>
          <w:tcPr>
            <w:tcW w:w="6493" w:type="dxa"/>
          </w:tcPr>
          <w:p w14:paraId="1FFD6A29" w14:textId="6984E825" w:rsidR="00C262BB" w:rsidRPr="00D14736" w:rsidRDefault="00C262BB" w:rsidP="00E112E4">
            <w:pPr>
              <w:spacing w:after="0"/>
              <w:rPr>
                <w:rFonts w:cs="Tahoma"/>
                <w:bCs/>
                <w:color w:val="297921"/>
              </w:rPr>
            </w:pPr>
            <w:r w:rsidRPr="00D14736">
              <w:rPr>
                <w:b/>
                <w:color w:val="297921"/>
              </w:rPr>
              <w:t>Langfristede gæld vedr. finansiel</w:t>
            </w:r>
            <w:r w:rsidR="00E112E4" w:rsidRPr="00D14736">
              <w:rPr>
                <w:b/>
                <w:color w:val="297921"/>
              </w:rPr>
              <w:t xml:space="preserve"> </w:t>
            </w:r>
            <w:r w:rsidRPr="00D14736">
              <w:rPr>
                <w:b/>
                <w:color w:val="297921"/>
              </w:rPr>
              <w:t>leasing</w:t>
            </w:r>
          </w:p>
        </w:tc>
        <w:tc>
          <w:tcPr>
            <w:tcW w:w="1409" w:type="dxa"/>
          </w:tcPr>
          <w:p w14:paraId="57DE6A7B" w14:textId="77777777" w:rsidR="00C262BB" w:rsidRPr="00161303" w:rsidRDefault="00C262BB" w:rsidP="00421499">
            <w:pPr>
              <w:spacing w:after="0"/>
              <w:rPr>
                <w:szCs w:val="24"/>
              </w:rPr>
            </w:pPr>
          </w:p>
        </w:tc>
        <w:tc>
          <w:tcPr>
            <w:tcW w:w="1280" w:type="dxa"/>
          </w:tcPr>
          <w:p w14:paraId="0AA7DB63" w14:textId="77777777" w:rsidR="00C262BB" w:rsidRPr="00161303" w:rsidRDefault="00C262BB" w:rsidP="00421499">
            <w:pPr>
              <w:spacing w:after="0"/>
              <w:rPr>
                <w:szCs w:val="24"/>
              </w:rPr>
            </w:pPr>
          </w:p>
        </w:tc>
      </w:tr>
      <w:tr w:rsidR="00C262BB" w:rsidRPr="00161303" w14:paraId="39995BE3" w14:textId="77777777" w:rsidTr="00112658">
        <w:trPr>
          <w:cantSplit/>
          <w:trHeight w:val="295"/>
        </w:trPr>
        <w:tc>
          <w:tcPr>
            <w:tcW w:w="564" w:type="dxa"/>
          </w:tcPr>
          <w:p w14:paraId="5C27E2AC" w14:textId="77777777" w:rsidR="00C262BB" w:rsidRPr="00161303" w:rsidRDefault="00C262BB" w:rsidP="00421499">
            <w:pPr>
              <w:spacing w:after="0"/>
              <w:rPr>
                <w:b/>
                <w:szCs w:val="24"/>
              </w:rPr>
            </w:pPr>
          </w:p>
        </w:tc>
        <w:tc>
          <w:tcPr>
            <w:tcW w:w="6493" w:type="dxa"/>
          </w:tcPr>
          <w:p w14:paraId="012FC98A" w14:textId="6DD1A0E3" w:rsidR="00C262BB" w:rsidRPr="00D14736" w:rsidRDefault="00C262BB" w:rsidP="00421499">
            <w:pPr>
              <w:spacing w:after="0"/>
              <w:rPr>
                <w:b/>
                <w:color w:val="297921"/>
              </w:rPr>
            </w:pPr>
            <w:r w:rsidRPr="00D14736">
              <w:rPr>
                <w:color w:val="297921"/>
              </w:rPr>
              <w:t>Afdrag inden for et år</w:t>
            </w:r>
          </w:p>
        </w:tc>
        <w:tc>
          <w:tcPr>
            <w:tcW w:w="1409" w:type="dxa"/>
          </w:tcPr>
          <w:p w14:paraId="21535993" w14:textId="77777777" w:rsidR="00C262BB" w:rsidRPr="00161303" w:rsidRDefault="00C262BB" w:rsidP="00421499">
            <w:pPr>
              <w:spacing w:after="0"/>
              <w:rPr>
                <w:szCs w:val="24"/>
              </w:rPr>
            </w:pPr>
          </w:p>
        </w:tc>
        <w:tc>
          <w:tcPr>
            <w:tcW w:w="1280" w:type="dxa"/>
          </w:tcPr>
          <w:p w14:paraId="15A016DA" w14:textId="77777777" w:rsidR="00C262BB" w:rsidRPr="00161303" w:rsidRDefault="00C262BB" w:rsidP="00421499">
            <w:pPr>
              <w:spacing w:after="0"/>
              <w:rPr>
                <w:szCs w:val="24"/>
              </w:rPr>
            </w:pPr>
          </w:p>
        </w:tc>
      </w:tr>
      <w:tr w:rsidR="00421499" w:rsidRPr="00161303" w14:paraId="5D1F3CBE" w14:textId="77777777" w:rsidTr="00112658">
        <w:trPr>
          <w:cantSplit/>
          <w:trHeight w:val="295"/>
        </w:trPr>
        <w:tc>
          <w:tcPr>
            <w:tcW w:w="564" w:type="dxa"/>
          </w:tcPr>
          <w:p w14:paraId="414B320B" w14:textId="3DB326C5" w:rsidR="00421499" w:rsidRPr="00161303" w:rsidRDefault="00F773A2" w:rsidP="00421499">
            <w:pPr>
              <w:spacing w:after="0"/>
              <w:rPr>
                <w:b/>
                <w:szCs w:val="24"/>
              </w:rPr>
            </w:pPr>
            <w:r>
              <w:rPr>
                <w:rFonts w:cs="Arial"/>
                <w:b/>
                <w:szCs w:val="24"/>
              </w:rPr>
              <w:t>30</w:t>
            </w:r>
          </w:p>
        </w:tc>
        <w:tc>
          <w:tcPr>
            <w:tcW w:w="6493" w:type="dxa"/>
          </w:tcPr>
          <w:p w14:paraId="7CCB9DFE" w14:textId="77777777" w:rsidR="00421499" w:rsidRPr="00161303" w:rsidRDefault="00421499" w:rsidP="00421499">
            <w:pPr>
              <w:spacing w:after="0"/>
              <w:rPr>
                <w:rFonts w:cs="Arial"/>
                <w:szCs w:val="24"/>
              </w:rPr>
            </w:pPr>
            <w:r w:rsidRPr="00161303">
              <w:rPr>
                <w:rFonts w:cs="Arial"/>
                <w:b/>
                <w:szCs w:val="24"/>
              </w:rPr>
              <w:t>Anden langfristet gæld</w:t>
            </w:r>
          </w:p>
        </w:tc>
        <w:tc>
          <w:tcPr>
            <w:tcW w:w="1409" w:type="dxa"/>
          </w:tcPr>
          <w:p w14:paraId="2A791CD9" w14:textId="77777777" w:rsidR="00421499" w:rsidRPr="00161303" w:rsidRDefault="00421499" w:rsidP="00421499">
            <w:pPr>
              <w:spacing w:after="0"/>
              <w:rPr>
                <w:szCs w:val="24"/>
              </w:rPr>
            </w:pPr>
          </w:p>
        </w:tc>
        <w:tc>
          <w:tcPr>
            <w:tcW w:w="1280" w:type="dxa"/>
          </w:tcPr>
          <w:p w14:paraId="0354892D" w14:textId="77777777" w:rsidR="00421499" w:rsidRPr="00161303" w:rsidRDefault="00421499" w:rsidP="00421499">
            <w:pPr>
              <w:spacing w:after="0"/>
              <w:rPr>
                <w:szCs w:val="24"/>
              </w:rPr>
            </w:pPr>
          </w:p>
        </w:tc>
      </w:tr>
      <w:tr w:rsidR="00421499" w:rsidRPr="00161303" w14:paraId="22017E34" w14:textId="77777777" w:rsidTr="00112658">
        <w:trPr>
          <w:cantSplit/>
          <w:trHeight w:val="295"/>
        </w:trPr>
        <w:tc>
          <w:tcPr>
            <w:tcW w:w="564" w:type="dxa"/>
          </w:tcPr>
          <w:p w14:paraId="126A241D" w14:textId="77777777" w:rsidR="00421499" w:rsidRPr="00161303" w:rsidRDefault="00421499" w:rsidP="00421499">
            <w:pPr>
              <w:spacing w:after="0"/>
              <w:rPr>
                <w:b/>
                <w:szCs w:val="24"/>
              </w:rPr>
            </w:pPr>
          </w:p>
        </w:tc>
        <w:tc>
          <w:tcPr>
            <w:tcW w:w="6493" w:type="dxa"/>
          </w:tcPr>
          <w:p w14:paraId="07E67F1A" w14:textId="77777777" w:rsidR="00421499" w:rsidRPr="00D14736" w:rsidRDefault="00421499" w:rsidP="00421499">
            <w:pPr>
              <w:spacing w:after="0"/>
              <w:rPr>
                <w:rFonts w:cs="Arial"/>
                <w:color w:val="297921"/>
                <w:szCs w:val="24"/>
              </w:rPr>
            </w:pPr>
            <w:r w:rsidRPr="00D14736">
              <w:rPr>
                <w:rFonts w:cs="Arial"/>
                <w:color w:val="297921"/>
                <w:szCs w:val="24"/>
              </w:rPr>
              <w:t>[Specifikation på lån]</w:t>
            </w:r>
          </w:p>
          <w:p w14:paraId="0CF823E9" w14:textId="0DF0866C" w:rsidR="00421499" w:rsidRPr="00D14736" w:rsidRDefault="00421499" w:rsidP="00421499">
            <w:pPr>
              <w:spacing w:after="0"/>
              <w:rPr>
                <w:rFonts w:cs="Arial"/>
                <w:color w:val="297921"/>
                <w:szCs w:val="24"/>
              </w:rPr>
            </w:pPr>
            <w:r w:rsidRPr="00D14736">
              <w:rPr>
                <w:rFonts w:cs="Arial"/>
                <w:color w:val="297921"/>
                <w:szCs w:val="24"/>
              </w:rPr>
              <w:t>Skyldige indefrosne feriemidler</w:t>
            </w:r>
          </w:p>
        </w:tc>
        <w:tc>
          <w:tcPr>
            <w:tcW w:w="1409" w:type="dxa"/>
          </w:tcPr>
          <w:p w14:paraId="26865E0A" w14:textId="77777777" w:rsidR="00421499" w:rsidRPr="00161303" w:rsidRDefault="00421499" w:rsidP="00421499">
            <w:pPr>
              <w:spacing w:after="0"/>
              <w:rPr>
                <w:szCs w:val="24"/>
              </w:rPr>
            </w:pPr>
          </w:p>
        </w:tc>
        <w:tc>
          <w:tcPr>
            <w:tcW w:w="1280" w:type="dxa"/>
          </w:tcPr>
          <w:p w14:paraId="0BD2688C" w14:textId="77777777" w:rsidR="00421499" w:rsidRPr="00161303" w:rsidRDefault="00421499" w:rsidP="00421499">
            <w:pPr>
              <w:spacing w:after="0"/>
              <w:rPr>
                <w:szCs w:val="24"/>
              </w:rPr>
            </w:pPr>
          </w:p>
        </w:tc>
      </w:tr>
      <w:tr w:rsidR="00421499" w:rsidRPr="00161303" w14:paraId="62031BCC" w14:textId="77777777" w:rsidTr="00112658">
        <w:trPr>
          <w:cantSplit/>
          <w:trHeight w:val="295"/>
        </w:trPr>
        <w:tc>
          <w:tcPr>
            <w:tcW w:w="564" w:type="dxa"/>
          </w:tcPr>
          <w:p w14:paraId="2E536556" w14:textId="77777777" w:rsidR="00421499" w:rsidRPr="00161303" w:rsidRDefault="00421499" w:rsidP="00421499">
            <w:pPr>
              <w:spacing w:after="0"/>
              <w:rPr>
                <w:b/>
                <w:szCs w:val="24"/>
              </w:rPr>
            </w:pPr>
          </w:p>
        </w:tc>
        <w:tc>
          <w:tcPr>
            <w:tcW w:w="6493" w:type="dxa"/>
          </w:tcPr>
          <w:p w14:paraId="506362EB" w14:textId="2622B338" w:rsidR="00421499" w:rsidRPr="00D14736" w:rsidRDefault="00C262BB" w:rsidP="00421499">
            <w:pPr>
              <w:spacing w:after="0"/>
              <w:rPr>
                <w:rFonts w:cs="Arial"/>
                <w:color w:val="297921"/>
                <w:szCs w:val="24"/>
              </w:rPr>
            </w:pPr>
            <w:r w:rsidRPr="00D14736">
              <w:rPr>
                <w:rFonts w:cs="Arial"/>
                <w:b/>
                <w:color w:val="297921"/>
                <w:szCs w:val="24"/>
              </w:rPr>
              <w:t>Anden langfristet gæld i</w:t>
            </w:r>
            <w:r w:rsidR="00421499" w:rsidRPr="00D14736">
              <w:rPr>
                <w:rFonts w:cs="Arial"/>
                <w:b/>
                <w:color w:val="297921"/>
                <w:szCs w:val="24"/>
              </w:rPr>
              <w:t xml:space="preserve"> alt</w:t>
            </w:r>
          </w:p>
        </w:tc>
        <w:tc>
          <w:tcPr>
            <w:tcW w:w="1409" w:type="dxa"/>
          </w:tcPr>
          <w:p w14:paraId="0FD6A093" w14:textId="77777777" w:rsidR="00421499" w:rsidRPr="00161303" w:rsidRDefault="00421499" w:rsidP="00421499">
            <w:pPr>
              <w:spacing w:after="0"/>
              <w:rPr>
                <w:szCs w:val="24"/>
              </w:rPr>
            </w:pPr>
          </w:p>
        </w:tc>
        <w:tc>
          <w:tcPr>
            <w:tcW w:w="1280" w:type="dxa"/>
          </w:tcPr>
          <w:p w14:paraId="37DADAA7" w14:textId="77777777" w:rsidR="00421499" w:rsidRPr="00161303" w:rsidRDefault="00421499" w:rsidP="00421499">
            <w:pPr>
              <w:spacing w:after="0"/>
              <w:rPr>
                <w:szCs w:val="24"/>
              </w:rPr>
            </w:pPr>
          </w:p>
        </w:tc>
      </w:tr>
      <w:tr w:rsidR="00C262BB" w:rsidRPr="00161303" w14:paraId="1B011F50" w14:textId="77777777" w:rsidTr="00112658">
        <w:trPr>
          <w:cantSplit/>
          <w:trHeight w:val="295"/>
        </w:trPr>
        <w:tc>
          <w:tcPr>
            <w:tcW w:w="564" w:type="dxa"/>
          </w:tcPr>
          <w:p w14:paraId="5217265F" w14:textId="77777777" w:rsidR="00C262BB" w:rsidRPr="00161303" w:rsidRDefault="00C262BB" w:rsidP="00421499">
            <w:pPr>
              <w:spacing w:after="0"/>
              <w:rPr>
                <w:b/>
                <w:szCs w:val="24"/>
              </w:rPr>
            </w:pPr>
          </w:p>
        </w:tc>
        <w:tc>
          <w:tcPr>
            <w:tcW w:w="6493" w:type="dxa"/>
          </w:tcPr>
          <w:p w14:paraId="5D27DDAE" w14:textId="66C10DEF" w:rsidR="00C262BB" w:rsidRPr="00D14736" w:rsidRDefault="00C262BB" w:rsidP="00421499">
            <w:pPr>
              <w:spacing w:after="0"/>
              <w:rPr>
                <w:rFonts w:cs="Arial"/>
                <w:b/>
                <w:color w:val="297921"/>
                <w:szCs w:val="24"/>
              </w:rPr>
            </w:pPr>
            <w:r w:rsidRPr="00D14736">
              <w:rPr>
                <w:rFonts w:cs="Tahoma"/>
                <w:bCs/>
                <w:color w:val="297921"/>
              </w:rPr>
              <w:t>Afdrag efter 5 år</w:t>
            </w:r>
          </w:p>
        </w:tc>
        <w:tc>
          <w:tcPr>
            <w:tcW w:w="1409" w:type="dxa"/>
          </w:tcPr>
          <w:p w14:paraId="5D704DE0" w14:textId="77777777" w:rsidR="00C262BB" w:rsidRPr="00161303" w:rsidRDefault="00C262BB" w:rsidP="00421499">
            <w:pPr>
              <w:spacing w:after="0"/>
              <w:rPr>
                <w:szCs w:val="24"/>
              </w:rPr>
            </w:pPr>
          </w:p>
        </w:tc>
        <w:tc>
          <w:tcPr>
            <w:tcW w:w="1280" w:type="dxa"/>
          </w:tcPr>
          <w:p w14:paraId="38687945" w14:textId="77777777" w:rsidR="00C262BB" w:rsidRPr="00161303" w:rsidRDefault="00C262BB" w:rsidP="00421499">
            <w:pPr>
              <w:spacing w:after="0"/>
              <w:rPr>
                <w:szCs w:val="24"/>
              </w:rPr>
            </w:pPr>
          </w:p>
        </w:tc>
      </w:tr>
      <w:tr w:rsidR="00C262BB" w:rsidRPr="00161303" w14:paraId="1AF2FF2C" w14:textId="77777777" w:rsidTr="00112658">
        <w:trPr>
          <w:cantSplit/>
          <w:trHeight w:val="295"/>
        </w:trPr>
        <w:tc>
          <w:tcPr>
            <w:tcW w:w="564" w:type="dxa"/>
          </w:tcPr>
          <w:p w14:paraId="0CA366E0" w14:textId="77777777" w:rsidR="00C262BB" w:rsidRPr="00161303" w:rsidRDefault="00C262BB" w:rsidP="00421499">
            <w:pPr>
              <w:spacing w:after="0"/>
              <w:rPr>
                <w:b/>
                <w:szCs w:val="24"/>
              </w:rPr>
            </w:pPr>
          </w:p>
        </w:tc>
        <w:tc>
          <w:tcPr>
            <w:tcW w:w="6493" w:type="dxa"/>
          </w:tcPr>
          <w:p w14:paraId="73AE4908" w14:textId="20EB3CDE" w:rsidR="00C262BB" w:rsidRPr="00D14736" w:rsidRDefault="00C262BB" w:rsidP="00421499">
            <w:pPr>
              <w:spacing w:after="0"/>
              <w:rPr>
                <w:rFonts w:cs="Arial"/>
                <w:b/>
                <w:color w:val="297921"/>
                <w:szCs w:val="24"/>
              </w:rPr>
            </w:pPr>
            <w:r w:rsidRPr="00D14736">
              <w:rPr>
                <w:rFonts w:cs="Tahoma"/>
                <w:bCs/>
                <w:color w:val="297921"/>
              </w:rPr>
              <w:t>Afdrag mellem 1 og 5 år</w:t>
            </w:r>
          </w:p>
        </w:tc>
        <w:tc>
          <w:tcPr>
            <w:tcW w:w="1409" w:type="dxa"/>
          </w:tcPr>
          <w:p w14:paraId="0034B7D0" w14:textId="77777777" w:rsidR="00C262BB" w:rsidRPr="00161303" w:rsidRDefault="00C262BB" w:rsidP="00421499">
            <w:pPr>
              <w:spacing w:after="0"/>
              <w:rPr>
                <w:szCs w:val="24"/>
              </w:rPr>
            </w:pPr>
          </w:p>
        </w:tc>
        <w:tc>
          <w:tcPr>
            <w:tcW w:w="1280" w:type="dxa"/>
          </w:tcPr>
          <w:p w14:paraId="017C5C71" w14:textId="77777777" w:rsidR="00C262BB" w:rsidRPr="00161303" w:rsidRDefault="00C262BB" w:rsidP="00421499">
            <w:pPr>
              <w:spacing w:after="0"/>
              <w:rPr>
                <w:szCs w:val="24"/>
              </w:rPr>
            </w:pPr>
          </w:p>
        </w:tc>
      </w:tr>
      <w:tr w:rsidR="00421499" w:rsidRPr="00161303" w14:paraId="03AFF7C2" w14:textId="77777777" w:rsidTr="00112658">
        <w:trPr>
          <w:cantSplit/>
          <w:trHeight w:val="295"/>
        </w:trPr>
        <w:tc>
          <w:tcPr>
            <w:tcW w:w="564" w:type="dxa"/>
          </w:tcPr>
          <w:p w14:paraId="2C4E46DD" w14:textId="77777777" w:rsidR="00421499" w:rsidRPr="00161303" w:rsidRDefault="00421499" w:rsidP="00421499">
            <w:pPr>
              <w:spacing w:after="0"/>
              <w:rPr>
                <w:b/>
                <w:szCs w:val="24"/>
              </w:rPr>
            </w:pPr>
          </w:p>
        </w:tc>
        <w:tc>
          <w:tcPr>
            <w:tcW w:w="6493" w:type="dxa"/>
          </w:tcPr>
          <w:p w14:paraId="52015963" w14:textId="1A3148AA" w:rsidR="00421499" w:rsidRPr="00D14736" w:rsidRDefault="00C262BB" w:rsidP="00421499">
            <w:pPr>
              <w:spacing w:after="0"/>
              <w:rPr>
                <w:rFonts w:cs="Arial"/>
                <w:color w:val="297921"/>
                <w:szCs w:val="24"/>
              </w:rPr>
            </w:pPr>
            <w:r w:rsidRPr="00D14736">
              <w:rPr>
                <w:rFonts w:cs="Arial"/>
                <w:b/>
                <w:color w:val="297921"/>
                <w:szCs w:val="24"/>
              </w:rPr>
              <w:t>Anden langfristet gæld</w:t>
            </w:r>
            <w:r w:rsidRPr="00D14736">
              <w:rPr>
                <w:rFonts w:cs="Arial"/>
                <w:color w:val="297921"/>
                <w:szCs w:val="24"/>
              </w:rPr>
              <w:t xml:space="preserve"> </w:t>
            </w:r>
            <w:r w:rsidRPr="00D14736">
              <w:rPr>
                <w:rFonts w:cs="Arial"/>
                <w:b/>
                <w:color w:val="297921"/>
                <w:szCs w:val="24"/>
              </w:rPr>
              <w:t>i alt</w:t>
            </w:r>
          </w:p>
        </w:tc>
        <w:tc>
          <w:tcPr>
            <w:tcW w:w="1409" w:type="dxa"/>
          </w:tcPr>
          <w:p w14:paraId="18CF0149" w14:textId="77777777" w:rsidR="00421499" w:rsidRPr="00161303" w:rsidRDefault="00421499" w:rsidP="00421499">
            <w:pPr>
              <w:spacing w:after="0"/>
              <w:rPr>
                <w:szCs w:val="24"/>
              </w:rPr>
            </w:pPr>
          </w:p>
        </w:tc>
        <w:tc>
          <w:tcPr>
            <w:tcW w:w="1280" w:type="dxa"/>
          </w:tcPr>
          <w:p w14:paraId="58710A96" w14:textId="77777777" w:rsidR="00421499" w:rsidRPr="00161303" w:rsidRDefault="00421499" w:rsidP="00421499">
            <w:pPr>
              <w:spacing w:after="0"/>
              <w:rPr>
                <w:szCs w:val="24"/>
              </w:rPr>
            </w:pPr>
          </w:p>
        </w:tc>
      </w:tr>
      <w:tr w:rsidR="00C262BB" w:rsidRPr="00161303" w14:paraId="41A56E6E" w14:textId="77777777" w:rsidTr="00112658">
        <w:trPr>
          <w:cantSplit/>
          <w:trHeight w:val="295"/>
        </w:trPr>
        <w:tc>
          <w:tcPr>
            <w:tcW w:w="564" w:type="dxa"/>
          </w:tcPr>
          <w:p w14:paraId="7E0CCA54" w14:textId="77777777" w:rsidR="00C262BB" w:rsidRPr="00161303" w:rsidRDefault="00C262BB" w:rsidP="00421499">
            <w:pPr>
              <w:spacing w:after="0"/>
              <w:rPr>
                <w:b/>
                <w:szCs w:val="24"/>
              </w:rPr>
            </w:pPr>
          </w:p>
        </w:tc>
        <w:tc>
          <w:tcPr>
            <w:tcW w:w="6493" w:type="dxa"/>
          </w:tcPr>
          <w:p w14:paraId="4BBAF1D3" w14:textId="7837A999" w:rsidR="00C262BB" w:rsidRPr="00D14736" w:rsidRDefault="00C262BB" w:rsidP="00421499">
            <w:pPr>
              <w:spacing w:after="0"/>
              <w:rPr>
                <w:rFonts w:cs="Arial"/>
                <w:b/>
                <w:color w:val="297921"/>
                <w:szCs w:val="24"/>
              </w:rPr>
            </w:pPr>
            <w:r w:rsidRPr="00D14736">
              <w:rPr>
                <w:color w:val="297921"/>
              </w:rPr>
              <w:t>Afdrag inden for et år</w:t>
            </w:r>
          </w:p>
        </w:tc>
        <w:tc>
          <w:tcPr>
            <w:tcW w:w="1409" w:type="dxa"/>
          </w:tcPr>
          <w:p w14:paraId="5DDC087D" w14:textId="77777777" w:rsidR="00C262BB" w:rsidRPr="00161303" w:rsidRDefault="00C262BB" w:rsidP="00421499">
            <w:pPr>
              <w:spacing w:after="0"/>
              <w:rPr>
                <w:szCs w:val="24"/>
              </w:rPr>
            </w:pPr>
          </w:p>
        </w:tc>
        <w:tc>
          <w:tcPr>
            <w:tcW w:w="1280" w:type="dxa"/>
          </w:tcPr>
          <w:p w14:paraId="5D3E7F45" w14:textId="77777777" w:rsidR="00C262BB" w:rsidRPr="00161303" w:rsidRDefault="00C262BB" w:rsidP="00421499">
            <w:pPr>
              <w:spacing w:after="0"/>
              <w:rPr>
                <w:szCs w:val="24"/>
              </w:rPr>
            </w:pPr>
          </w:p>
        </w:tc>
      </w:tr>
    </w:tbl>
    <w:p w14:paraId="457E9289" w14:textId="1C994E97" w:rsidR="00A46FF0" w:rsidRPr="00161303" w:rsidRDefault="00A46FF0">
      <w:pPr>
        <w:spacing w:after="0" w:line="240" w:lineRule="auto"/>
      </w:pPr>
    </w:p>
    <w:p w14:paraId="23C8671D" w14:textId="77777777" w:rsidR="00A46FF0" w:rsidRPr="009F2736" w:rsidRDefault="00A46FF0" w:rsidP="00DE474F">
      <w:pPr>
        <w:rPr>
          <w:szCs w:val="28"/>
        </w:rPr>
      </w:pPr>
      <w:bookmarkStart w:id="87" w:name="_Toc85715821"/>
      <w:r w:rsidRPr="00DE474F">
        <w:rPr>
          <w:b/>
          <w:sz w:val="28"/>
          <w:szCs w:val="28"/>
        </w:rPr>
        <w:t>Noter</w:t>
      </w:r>
      <w:bookmarkEnd w:id="87"/>
    </w:p>
    <w:p w14:paraId="5A28991A" w14:textId="702358DB" w:rsidR="00A46FF0" w:rsidRPr="00161303" w:rsidRDefault="00A46FF0" w:rsidP="008B236E">
      <w:pPr>
        <w:pStyle w:val="Overskrift2"/>
        <w:rPr>
          <w:rFonts w:ascii="Garamond" w:hAnsi="Garamond"/>
        </w:rPr>
      </w:pPr>
      <w:bookmarkStart w:id="88" w:name="_Toc8571582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8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1"/>
        <w:gridCol w:w="1410"/>
        <w:gridCol w:w="1281"/>
      </w:tblGrid>
      <w:tr w:rsidR="00161303" w:rsidRPr="00161303" w14:paraId="61034136" w14:textId="77777777" w:rsidTr="00112658">
        <w:trPr>
          <w:cantSplit/>
          <w:trHeight w:val="295"/>
          <w:tblHeader/>
        </w:trPr>
        <w:tc>
          <w:tcPr>
            <w:tcW w:w="564" w:type="dxa"/>
          </w:tcPr>
          <w:p w14:paraId="628664EB" w14:textId="69804519" w:rsidR="00E35AEB" w:rsidRPr="00161303" w:rsidRDefault="00672070" w:rsidP="00672070">
            <w:pPr>
              <w:pStyle w:val="BUVM-Overskrift3"/>
            </w:pPr>
            <w:r>
              <w:t>Nr</w:t>
            </w:r>
            <w:r w:rsidR="00321272">
              <w:t>.</w:t>
            </w:r>
          </w:p>
        </w:tc>
        <w:tc>
          <w:tcPr>
            <w:tcW w:w="6491" w:type="dxa"/>
          </w:tcPr>
          <w:p w14:paraId="58DA697B" w14:textId="764637F3" w:rsidR="00E35AEB" w:rsidRPr="00161303" w:rsidRDefault="00672070" w:rsidP="00E91548">
            <w:pPr>
              <w:pStyle w:val="BUVM-Overskrift4"/>
            </w:pPr>
            <w:r>
              <w:t>Feltoversigt</w:t>
            </w:r>
          </w:p>
        </w:tc>
        <w:tc>
          <w:tcPr>
            <w:tcW w:w="1410" w:type="dxa"/>
          </w:tcPr>
          <w:p w14:paraId="4E0D72EB" w14:textId="77777777" w:rsidR="00E35AEB" w:rsidRPr="00161303" w:rsidRDefault="00A46FF0" w:rsidP="00672070">
            <w:pPr>
              <w:pStyle w:val="BUVM-Overskrift3"/>
            </w:pPr>
            <w:r w:rsidRPr="00161303">
              <w:t>ÅR</w:t>
            </w:r>
          </w:p>
        </w:tc>
        <w:tc>
          <w:tcPr>
            <w:tcW w:w="1281" w:type="dxa"/>
          </w:tcPr>
          <w:p w14:paraId="74FE760A" w14:textId="77777777" w:rsidR="00E35AEB" w:rsidRPr="00161303" w:rsidRDefault="00A46FF0" w:rsidP="00672070">
            <w:pPr>
              <w:pStyle w:val="BUVM-Overskrift3"/>
            </w:pPr>
            <w:r w:rsidRPr="00161303">
              <w:t>ÅR -1</w:t>
            </w:r>
          </w:p>
        </w:tc>
      </w:tr>
      <w:tr w:rsidR="00161303" w:rsidRPr="00161303" w14:paraId="41DFFD3B" w14:textId="77777777" w:rsidTr="00112658">
        <w:trPr>
          <w:cantSplit/>
          <w:trHeight w:val="295"/>
        </w:trPr>
        <w:tc>
          <w:tcPr>
            <w:tcW w:w="564" w:type="dxa"/>
          </w:tcPr>
          <w:p w14:paraId="54E99DE4" w14:textId="53B3508C" w:rsidR="00E35AEB" w:rsidRPr="00161303" w:rsidRDefault="00722CAD" w:rsidP="00E35AEB">
            <w:pPr>
              <w:spacing w:after="0"/>
              <w:rPr>
                <w:b/>
                <w:szCs w:val="24"/>
              </w:rPr>
            </w:pPr>
            <w:r>
              <w:rPr>
                <w:rFonts w:cs="Arial"/>
                <w:b/>
                <w:szCs w:val="24"/>
              </w:rPr>
              <w:t>31</w:t>
            </w:r>
          </w:p>
        </w:tc>
        <w:tc>
          <w:tcPr>
            <w:tcW w:w="6491" w:type="dxa"/>
          </w:tcPr>
          <w:p w14:paraId="215B1589" w14:textId="77777777" w:rsidR="00E35AEB" w:rsidRPr="00161303" w:rsidRDefault="00E35AEB" w:rsidP="00E35AEB">
            <w:pPr>
              <w:spacing w:after="0"/>
              <w:rPr>
                <w:rFonts w:cs="Arial"/>
                <w:szCs w:val="24"/>
              </w:rPr>
            </w:pPr>
            <w:r w:rsidRPr="00161303">
              <w:rPr>
                <w:rFonts w:cs="Arial"/>
                <w:b/>
                <w:szCs w:val="24"/>
              </w:rPr>
              <w:t>Gæld til pengeinstitutter</w:t>
            </w:r>
          </w:p>
        </w:tc>
        <w:tc>
          <w:tcPr>
            <w:tcW w:w="1410" w:type="dxa"/>
          </w:tcPr>
          <w:p w14:paraId="3E55FD37" w14:textId="77777777" w:rsidR="00E35AEB" w:rsidRPr="00161303" w:rsidRDefault="00E35AEB" w:rsidP="00E35AEB">
            <w:pPr>
              <w:spacing w:after="0"/>
              <w:rPr>
                <w:szCs w:val="24"/>
              </w:rPr>
            </w:pPr>
          </w:p>
        </w:tc>
        <w:tc>
          <w:tcPr>
            <w:tcW w:w="1281" w:type="dxa"/>
          </w:tcPr>
          <w:p w14:paraId="03DFF5A9" w14:textId="77777777" w:rsidR="00E35AEB" w:rsidRPr="00161303" w:rsidRDefault="00E35AEB" w:rsidP="00E35AEB">
            <w:pPr>
              <w:spacing w:after="0"/>
              <w:rPr>
                <w:szCs w:val="24"/>
              </w:rPr>
            </w:pPr>
          </w:p>
        </w:tc>
      </w:tr>
      <w:tr w:rsidR="00161303" w:rsidRPr="00161303" w14:paraId="2F63E5BE" w14:textId="77777777" w:rsidTr="00112658">
        <w:trPr>
          <w:cantSplit/>
          <w:trHeight w:val="295"/>
        </w:trPr>
        <w:tc>
          <w:tcPr>
            <w:tcW w:w="564" w:type="dxa"/>
          </w:tcPr>
          <w:p w14:paraId="49029A0C" w14:textId="77777777" w:rsidR="00E35AEB" w:rsidRPr="00161303" w:rsidRDefault="00E35AEB" w:rsidP="00E35AEB">
            <w:pPr>
              <w:spacing w:after="0"/>
              <w:rPr>
                <w:b/>
                <w:szCs w:val="24"/>
              </w:rPr>
            </w:pPr>
          </w:p>
        </w:tc>
        <w:tc>
          <w:tcPr>
            <w:tcW w:w="6491" w:type="dxa"/>
          </w:tcPr>
          <w:p w14:paraId="03DCA17E" w14:textId="0722EB4C" w:rsidR="00E35AEB" w:rsidRPr="00161303" w:rsidRDefault="003870CA" w:rsidP="00755B5B">
            <w:pPr>
              <w:spacing w:after="0"/>
              <w:rPr>
                <w:rFonts w:cs="Arial"/>
                <w:szCs w:val="24"/>
              </w:rPr>
            </w:pPr>
            <w:r w:rsidRPr="00161303">
              <w:rPr>
                <w:rFonts w:cs="Arial"/>
                <w:szCs w:val="24"/>
              </w:rPr>
              <w:t xml:space="preserve">Oplysning om samlet trækningsret </w:t>
            </w:r>
            <w:r w:rsidR="00755B5B" w:rsidRPr="00161303">
              <w:rPr>
                <w:rFonts w:cs="Arial"/>
                <w:szCs w:val="24"/>
              </w:rPr>
              <w:t>31. december,</w:t>
            </w:r>
            <w:r w:rsidRPr="00161303">
              <w:rPr>
                <w:rFonts w:cs="Arial"/>
                <w:szCs w:val="24"/>
              </w:rPr>
              <w:t xml:space="preserve"> </w:t>
            </w:r>
            <w:r w:rsidR="00E35AEB" w:rsidRPr="00161303">
              <w:rPr>
                <w:rFonts w:cs="Arial"/>
                <w:szCs w:val="24"/>
              </w:rPr>
              <w:t xml:space="preserve">kassekredit </w:t>
            </w:r>
          </w:p>
        </w:tc>
        <w:tc>
          <w:tcPr>
            <w:tcW w:w="1410" w:type="dxa"/>
          </w:tcPr>
          <w:p w14:paraId="422C1E2A" w14:textId="77777777" w:rsidR="00E35AEB" w:rsidRPr="00161303" w:rsidRDefault="00E35AEB" w:rsidP="00E35AEB">
            <w:pPr>
              <w:spacing w:after="0"/>
              <w:rPr>
                <w:szCs w:val="24"/>
              </w:rPr>
            </w:pPr>
          </w:p>
        </w:tc>
        <w:tc>
          <w:tcPr>
            <w:tcW w:w="1281" w:type="dxa"/>
          </w:tcPr>
          <w:p w14:paraId="318DFE5C" w14:textId="77777777" w:rsidR="00E35AEB" w:rsidRPr="00161303" w:rsidRDefault="00E35AEB" w:rsidP="00E35AEB">
            <w:pPr>
              <w:spacing w:after="0"/>
              <w:rPr>
                <w:szCs w:val="24"/>
              </w:rPr>
            </w:pPr>
          </w:p>
        </w:tc>
      </w:tr>
      <w:tr w:rsidR="00161303" w:rsidRPr="00161303" w14:paraId="5FEBD36D" w14:textId="77777777" w:rsidTr="00112658">
        <w:trPr>
          <w:cantSplit/>
          <w:trHeight w:val="295"/>
        </w:trPr>
        <w:tc>
          <w:tcPr>
            <w:tcW w:w="564" w:type="dxa"/>
          </w:tcPr>
          <w:p w14:paraId="26716718" w14:textId="77777777" w:rsidR="00E35AEB" w:rsidRPr="00161303" w:rsidRDefault="00E35AEB" w:rsidP="00E35AEB">
            <w:pPr>
              <w:spacing w:after="0"/>
              <w:rPr>
                <w:b/>
                <w:szCs w:val="24"/>
              </w:rPr>
            </w:pPr>
          </w:p>
        </w:tc>
        <w:tc>
          <w:tcPr>
            <w:tcW w:w="6491" w:type="dxa"/>
          </w:tcPr>
          <w:p w14:paraId="678CB89E" w14:textId="77777777" w:rsidR="00E35AEB" w:rsidRPr="00161303" w:rsidRDefault="00E35AEB" w:rsidP="00E35AEB">
            <w:pPr>
              <w:spacing w:after="0"/>
              <w:rPr>
                <w:rFonts w:cs="Arial"/>
                <w:szCs w:val="24"/>
              </w:rPr>
            </w:pPr>
            <w:r w:rsidRPr="00161303">
              <w:rPr>
                <w:rFonts w:cs="Arial"/>
                <w:szCs w:val="24"/>
              </w:rPr>
              <w:t>Anvendt kassekredit ultimo</w:t>
            </w:r>
          </w:p>
        </w:tc>
        <w:tc>
          <w:tcPr>
            <w:tcW w:w="1410" w:type="dxa"/>
          </w:tcPr>
          <w:p w14:paraId="1C936862" w14:textId="77777777" w:rsidR="00E35AEB" w:rsidRPr="00161303" w:rsidRDefault="00E35AEB" w:rsidP="00E35AEB">
            <w:pPr>
              <w:spacing w:after="0"/>
              <w:rPr>
                <w:szCs w:val="24"/>
              </w:rPr>
            </w:pPr>
          </w:p>
        </w:tc>
        <w:tc>
          <w:tcPr>
            <w:tcW w:w="1281" w:type="dxa"/>
          </w:tcPr>
          <w:p w14:paraId="5E18290D" w14:textId="77777777" w:rsidR="00E35AEB" w:rsidRPr="00161303" w:rsidRDefault="00E35AEB" w:rsidP="00E35AEB">
            <w:pPr>
              <w:spacing w:after="0"/>
              <w:rPr>
                <w:szCs w:val="24"/>
              </w:rPr>
            </w:pPr>
          </w:p>
        </w:tc>
      </w:tr>
      <w:tr w:rsidR="00161303" w:rsidRPr="00161303" w14:paraId="43A9A2EB" w14:textId="77777777" w:rsidTr="00112658">
        <w:trPr>
          <w:cantSplit/>
          <w:trHeight w:val="295"/>
        </w:trPr>
        <w:tc>
          <w:tcPr>
            <w:tcW w:w="564" w:type="dxa"/>
          </w:tcPr>
          <w:p w14:paraId="751AF887" w14:textId="77777777" w:rsidR="00E35AEB" w:rsidRPr="00161303" w:rsidRDefault="00E35AEB" w:rsidP="00E35AEB">
            <w:pPr>
              <w:spacing w:after="0"/>
              <w:rPr>
                <w:b/>
                <w:szCs w:val="24"/>
              </w:rPr>
            </w:pPr>
          </w:p>
        </w:tc>
        <w:tc>
          <w:tcPr>
            <w:tcW w:w="6491" w:type="dxa"/>
          </w:tcPr>
          <w:p w14:paraId="26BD3D85" w14:textId="2192FF07" w:rsidR="00E35AEB" w:rsidRPr="0064717E" w:rsidRDefault="00A50C49" w:rsidP="00E35AEB">
            <w:pPr>
              <w:spacing w:after="0"/>
              <w:rPr>
                <w:rFonts w:cs="Arial"/>
                <w:b/>
                <w:szCs w:val="24"/>
              </w:rPr>
            </w:pPr>
            <w:r>
              <w:rPr>
                <w:rFonts w:cs="Arial"/>
                <w:b/>
                <w:szCs w:val="24"/>
              </w:rPr>
              <w:t>Resterende</w:t>
            </w:r>
            <w:r w:rsidR="00E35AEB" w:rsidRPr="0064717E">
              <w:rPr>
                <w:rFonts w:cs="Arial"/>
                <w:b/>
                <w:szCs w:val="24"/>
              </w:rPr>
              <w:t xml:space="preserve"> trækningsmulighed kassekredit</w:t>
            </w:r>
          </w:p>
        </w:tc>
        <w:tc>
          <w:tcPr>
            <w:tcW w:w="1410" w:type="dxa"/>
          </w:tcPr>
          <w:p w14:paraId="44EDCF23" w14:textId="77777777" w:rsidR="00E35AEB" w:rsidRPr="00161303" w:rsidRDefault="00E35AEB" w:rsidP="00E35AEB">
            <w:pPr>
              <w:spacing w:after="0"/>
              <w:rPr>
                <w:szCs w:val="24"/>
              </w:rPr>
            </w:pPr>
          </w:p>
        </w:tc>
        <w:tc>
          <w:tcPr>
            <w:tcW w:w="1281" w:type="dxa"/>
          </w:tcPr>
          <w:p w14:paraId="723057EA" w14:textId="77777777" w:rsidR="00E35AEB" w:rsidRPr="00161303" w:rsidRDefault="00E35AEB" w:rsidP="00E35AEB">
            <w:pPr>
              <w:spacing w:after="0"/>
              <w:rPr>
                <w:szCs w:val="24"/>
              </w:rPr>
            </w:pPr>
          </w:p>
        </w:tc>
      </w:tr>
      <w:tr w:rsidR="00161303" w:rsidRPr="00161303" w14:paraId="2CBEDEB3" w14:textId="77777777" w:rsidTr="00112658">
        <w:trPr>
          <w:cantSplit/>
          <w:trHeight w:val="295"/>
        </w:trPr>
        <w:tc>
          <w:tcPr>
            <w:tcW w:w="564" w:type="dxa"/>
          </w:tcPr>
          <w:p w14:paraId="4DB7E946" w14:textId="77777777" w:rsidR="00E35AEB" w:rsidRPr="00161303" w:rsidRDefault="00E35AEB" w:rsidP="00E35AEB">
            <w:pPr>
              <w:spacing w:after="0"/>
              <w:rPr>
                <w:b/>
                <w:szCs w:val="24"/>
              </w:rPr>
            </w:pPr>
          </w:p>
        </w:tc>
        <w:tc>
          <w:tcPr>
            <w:tcW w:w="6491" w:type="dxa"/>
          </w:tcPr>
          <w:p w14:paraId="237CF587" w14:textId="4AA5570A" w:rsidR="00E35AEB" w:rsidRPr="00161303" w:rsidRDefault="003870CA" w:rsidP="00755B5B">
            <w:pPr>
              <w:spacing w:after="0"/>
              <w:rPr>
                <w:rFonts w:cs="Arial"/>
                <w:szCs w:val="24"/>
              </w:rPr>
            </w:pPr>
            <w:r w:rsidRPr="00161303">
              <w:rPr>
                <w:rFonts w:cs="Arial"/>
                <w:szCs w:val="24"/>
              </w:rPr>
              <w:t xml:space="preserve">Oplysning om samlet trækningsret </w:t>
            </w:r>
            <w:r w:rsidR="00755B5B" w:rsidRPr="00161303">
              <w:rPr>
                <w:rFonts w:cs="Arial"/>
                <w:szCs w:val="24"/>
              </w:rPr>
              <w:t>pr. 31.december,</w:t>
            </w:r>
            <w:r w:rsidR="00807915" w:rsidRPr="00161303">
              <w:rPr>
                <w:rFonts w:cs="Arial"/>
                <w:szCs w:val="24"/>
              </w:rPr>
              <w:t xml:space="preserve"> </w:t>
            </w:r>
            <w:r w:rsidR="00E35AEB" w:rsidRPr="00161303">
              <w:rPr>
                <w:rFonts w:cs="Arial"/>
                <w:szCs w:val="24"/>
              </w:rPr>
              <w:t xml:space="preserve">byggekredit </w:t>
            </w:r>
          </w:p>
        </w:tc>
        <w:tc>
          <w:tcPr>
            <w:tcW w:w="1410" w:type="dxa"/>
          </w:tcPr>
          <w:p w14:paraId="0BE40062" w14:textId="77777777" w:rsidR="00E35AEB" w:rsidRPr="00161303" w:rsidRDefault="00E35AEB" w:rsidP="00E35AEB">
            <w:pPr>
              <w:spacing w:after="0"/>
              <w:rPr>
                <w:szCs w:val="24"/>
              </w:rPr>
            </w:pPr>
          </w:p>
        </w:tc>
        <w:tc>
          <w:tcPr>
            <w:tcW w:w="1281" w:type="dxa"/>
          </w:tcPr>
          <w:p w14:paraId="44EF55E4" w14:textId="77777777" w:rsidR="00E35AEB" w:rsidRPr="00161303" w:rsidRDefault="00E35AEB" w:rsidP="00E35AEB">
            <w:pPr>
              <w:spacing w:after="0"/>
              <w:rPr>
                <w:szCs w:val="24"/>
              </w:rPr>
            </w:pPr>
          </w:p>
        </w:tc>
      </w:tr>
      <w:tr w:rsidR="00161303" w:rsidRPr="00161303" w14:paraId="32D3DA2A" w14:textId="77777777" w:rsidTr="00112658">
        <w:trPr>
          <w:cantSplit/>
          <w:trHeight w:val="295"/>
        </w:trPr>
        <w:tc>
          <w:tcPr>
            <w:tcW w:w="564" w:type="dxa"/>
          </w:tcPr>
          <w:p w14:paraId="31724ED2" w14:textId="77777777" w:rsidR="00E35AEB" w:rsidRPr="00161303" w:rsidRDefault="00E35AEB" w:rsidP="00E35AEB">
            <w:pPr>
              <w:spacing w:after="0"/>
              <w:rPr>
                <w:b/>
                <w:szCs w:val="24"/>
              </w:rPr>
            </w:pPr>
          </w:p>
        </w:tc>
        <w:tc>
          <w:tcPr>
            <w:tcW w:w="6491" w:type="dxa"/>
          </w:tcPr>
          <w:p w14:paraId="0946A74F" w14:textId="77777777" w:rsidR="00E35AEB" w:rsidRPr="00161303" w:rsidRDefault="00E35AEB" w:rsidP="00E35AEB">
            <w:pPr>
              <w:spacing w:after="0"/>
              <w:rPr>
                <w:rFonts w:cs="Arial"/>
                <w:szCs w:val="24"/>
              </w:rPr>
            </w:pPr>
            <w:r w:rsidRPr="00161303">
              <w:rPr>
                <w:rFonts w:cs="Arial"/>
                <w:szCs w:val="24"/>
              </w:rPr>
              <w:t xml:space="preserve">Anvendt byggekredit ultimo </w:t>
            </w:r>
          </w:p>
        </w:tc>
        <w:tc>
          <w:tcPr>
            <w:tcW w:w="1410" w:type="dxa"/>
          </w:tcPr>
          <w:p w14:paraId="768D2D14" w14:textId="77777777" w:rsidR="00E35AEB" w:rsidRPr="00161303" w:rsidRDefault="00E35AEB" w:rsidP="00E35AEB">
            <w:pPr>
              <w:spacing w:after="0"/>
              <w:rPr>
                <w:szCs w:val="24"/>
              </w:rPr>
            </w:pPr>
          </w:p>
        </w:tc>
        <w:tc>
          <w:tcPr>
            <w:tcW w:w="1281" w:type="dxa"/>
          </w:tcPr>
          <w:p w14:paraId="21075EFD" w14:textId="77777777" w:rsidR="00E35AEB" w:rsidRPr="00161303" w:rsidRDefault="00E35AEB" w:rsidP="00E35AEB">
            <w:pPr>
              <w:spacing w:after="0"/>
              <w:rPr>
                <w:szCs w:val="24"/>
              </w:rPr>
            </w:pPr>
          </w:p>
        </w:tc>
      </w:tr>
      <w:tr w:rsidR="00161303" w:rsidRPr="00161303" w14:paraId="589DFF37" w14:textId="77777777" w:rsidTr="00112658">
        <w:trPr>
          <w:cantSplit/>
          <w:trHeight w:val="295"/>
        </w:trPr>
        <w:tc>
          <w:tcPr>
            <w:tcW w:w="564" w:type="dxa"/>
          </w:tcPr>
          <w:p w14:paraId="04655753" w14:textId="77777777" w:rsidR="00E35AEB" w:rsidRPr="00161303" w:rsidRDefault="00E35AEB" w:rsidP="00E35AEB">
            <w:pPr>
              <w:spacing w:after="0"/>
              <w:rPr>
                <w:b/>
                <w:szCs w:val="24"/>
              </w:rPr>
            </w:pPr>
          </w:p>
        </w:tc>
        <w:tc>
          <w:tcPr>
            <w:tcW w:w="6491" w:type="dxa"/>
          </w:tcPr>
          <w:p w14:paraId="3ED3CB5E" w14:textId="5BBF531B" w:rsidR="00E35AEB" w:rsidRPr="0064717E" w:rsidRDefault="00A50C49" w:rsidP="00E35AEB">
            <w:pPr>
              <w:spacing w:after="0"/>
              <w:rPr>
                <w:rFonts w:cs="Arial"/>
                <w:b/>
                <w:szCs w:val="24"/>
              </w:rPr>
            </w:pPr>
            <w:r>
              <w:rPr>
                <w:rFonts w:cs="Arial"/>
                <w:b/>
                <w:szCs w:val="24"/>
              </w:rPr>
              <w:t>Resterende</w:t>
            </w:r>
            <w:r w:rsidR="00E35AEB" w:rsidRPr="0064717E">
              <w:rPr>
                <w:rFonts w:cs="Arial"/>
                <w:b/>
                <w:color w:val="000000" w:themeColor="text1"/>
                <w:szCs w:val="24"/>
              </w:rPr>
              <w:t xml:space="preserve"> trækningsmulighed byggekredit</w:t>
            </w:r>
          </w:p>
        </w:tc>
        <w:tc>
          <w:tcPr>
            <w:tcW w:w="1410" w:type="dxa"/>
          </w:tcPr>
          <w:p w14:paraId="5E2DA22C" w14:textId="77777777" w:rsidR="00E35AEB" w:rsidRPr="00161303" w:rsidRDefault="00E35AEB" w:rsidP="00E35AEB">
            <w:pPr>
              <w:spacing w:after="0"/>
              <w:rPr>
                <w:szCs w:val="24"/>
              </w:rPr>
            </w:pPr>
          </w:p>
        </w:tc>
        <w:tc>
          <w:tcPr>
            <w:tcW w:w="1281" w:type="dxa"/>
          </w:tcPr>
          <w:p w14:paraId="17B367B3" w14:textId="77777777" w:rsidR="00E35AEB" w:rsidRPr="00161303" w:rsidRDefault="00E35AEB" w:rsidP="00E35AEB">
            <w:pPr>
              <w:spacing w:after="0"/>
              <w:rPr>
                <w:szCs w:val="24"/>
              </w:rPr>
            </w:pPr>
          </w:p>
        </w:tc>
      </w:tr>
      <w:tr w:rsidR="00161303" w:rsidRPr="00161303" w14:paraId="53C1F1C2" w14:textId="77777777" w:rsidTr="00112658">
        <w:trPr>
          <w:cantSplit/>
          <w:trHeight w:val="295"/>
        </w:trPr>
        <w:tc>
          <w:tcPr>
            <w:tcW w:w="564" w:type="dxa"/>
          </w:tcPr>
          <w:p w14:paraId="675889D9" w14:textId="77777777" w:rsidR="00E35AEB" w:rsidRPr="00161303" w:rsidRDefault="00E35AEB" w:rsidP="00E35AEB">
            <w:pPr>
              <w:spacing w:after="0"/>
              <w:rPr>
                <w:b/>
                <w:szCs w:val="24"/>
              </w:rPr>
            </w:pPr>
          </w:p>
        </w:tc>
        <w:tc>
          <w:tcPr>
            <w:tcW w:w="6491" w:type="dxa"/>
          </w:tcPr>
          <w:p w14:paraId="09317A47" w14:textId="77777777" w:rsidR="00E35AEB" w:rsidRDefault="003870CA" w:rsidP="003870CA">
            <w:pPr>
              <w:spacing w:after="0"/>
              <w:rPr>
                <w:rFonts w:cs="Arial"/>
                <w:b/>
              </w:rPr>
            </w:pPr>
            <w:r w:rsidRPr="00161303">
              <w:rPr>
                <w:rFonts w:cs="Arial"/>
                <w:b/>
              </w:rPr>
              <w:t xml:space="preserve">Anvendt kassekredit og byggekredit ultimo i alt </w:t>
            </w:r>
          </w:p>
          <w:p w14:paraId="4AAD3CB2" w14:textId="742C0AD2" w:rsidR="00F838E6" w:rsidRPr="00161303" w:rsidRDefault="00F838E6" w:rsidP="003870CA">
            <w:pPr>
              <w:spacing w:after="0"/>
              <w:rPr>
                <w:rFonts w:cs="Arial"/>
                <w:szCs w:val="24"/>
              </w:rPr>
            </w:pPr>
          </w:p>
        </w:tc>
        <w:tc>
          <w:tcPr>
            <w:tcW w:w="1410" w:type="dxa"/>
          </w:tcPr>
          <w:p w14:paraId="72FE63F5" w14:textId="77777777" w:rsidR="00E35AEB" w:rsidRPr="00161303" w:rsidRDefault="00E35AEB" w:rsidP="00E35AEB">
            <w:pPr>
              <w:spacing w:after="0"/>
              <w:rPr>
                <w:szCs w:val="24"/>
              </w:rPr>
            </w:pPr>
          </w:p>
        </w:tc>
        <w:tc>
          <w:tcPr>
            <w:tcW w:w="1281" w:type="dxa"/>
          </w:tcPr>
          <w:p w14:paraId="244DB267" w14:textId="77777777" w:rsidR="00E35AEB" w:rsidRPr="00161303" w:rsidRDefault="00E35AEB" w:rsidP="00E35AEB">
            <w:pPr>
              <w:spacing w:after="0"/>
              <w:rPr>
                <w:szCs w:val="24"/>
              </w:rPr>
            </w:pPr>
          </w:p>
        </w:tc>
      </w:tr>
      <w:tr w:rsidR="00F838E6" w:rsidRPr="00161303" w14:paraId="399DA5E8" w14:textId="77777777" w:rsidTr="00112658">
        <w:trPr>
          <w:cantSplit/>
          <w:trHeight w:val="295"/>
        </w:trPr>
        <w:tc>
          <w:tcPr>
            <w:tcW w:w="564" w:type="dxa"/>
          </w:tcPr>
          <w:p w14:paraId="01C89C67" w14:textId="4478E792" w:rsidR="00F838E6" w:rsidRPr="00D14736" w:rsidRDefault="00722CAD" w:rsidP="00E35AEB">
            <w:pPr>
              <w:spacing w:after="0"/>
              <w:rPr>
                <w:b/>
                <w:color w:val="297921"/>
                <w:szCs w:val="24"/>
              </w:rPr>
            </w:pPr>
            <w:r w:rsidRPr="00D14736">
              <w:rPr>
                <w:b/>
                <w:color w:val="297921"/>
                <w:szCs w:val="24"/>
              </w:rPr>
              <w:t>32</w:t>
            </w:r>
          </w:p>
        </w:tc>
        <w:tc>
          <w:tcPr>
            <w:tcW w:w="6491" w:type="dxa"/>
          </w:tcPr>
          <w:p w14:paraId="0824C754" w14:textId="5812E8B0" w:rsidR="00F838E6" w:rsidRPr="00D14736" w:rsidRDefault="00F838E6" w:rsidP="003870CA">
            <w:pPr>
              <w:spacing w:after="0"/>
              <w:rPr>
                <w:rFonts w:cs="Arial"/>
                <w:b/>
                <w:color w:val="297921"/>
              </w:rPr>
            </w:pPr>
            <w:r w:rsidRPr="00D14736">
              <w:rPr>
                <w:rFonts w:cs="Arial"/>
                <w:b/>
                <w:color w:val="297921"/>
              </w:rPr>
              <w:t>Anden gæld</w:t>
            </w:r>
          </w:p>
        </w:tc>
        <w:tc>
          <w:tcPr>
            <w:tcW w:w="1410" w:type="dxa"/>
          </w:tcPr>
          <w:p w14:paraId="05FFA5EE" w14:textId="77777777" w:rsidR="00F838E6" w:rsidRPr="00161303" w:rsidRDefault="00F838E6" w:rsidP="00E35AEB">
            <w:pPr>
              <w:spacing w:after="0"/>
              <w:rPr>
                <w:szCs w:val="24"/>
              </w:rPr>
            </w:pPr>
          </w:p>
        </w:tc>
        <w:tc>
          <w:tcPr>
            <w:tcW w:w="1281" w:type="dxa"/>
          </w:tcPr>
          <w:p w14:paraId="3B8D5FB6" w14:textId="77777777" w:rsidR="00F838E6" w:rsidRPr="00161303" w:rsidRDefault="00F838E6" w:rsidP="00E35AEB">
            <w:pPr>
              <w:spacing w:after="0"/>
              <w:rPr>
                <w:szCs w:val="24"/>
              </w:rPr>
            </w:pPr>
          </w:p>
        </w:tc>
      </w:tr>
      <w:tr w:rsidR="00F838E6" w:rsidRPr="00161303" w14:paraId="7121421A" w14:textId="77777777" w:rsidTr="00112658">
        <w:trPr>
          <w:cantSplit/>
          <w:trHeight w:val="295"/>
        </w:trPr>
        <w:tc>
          <w:tcPr>
            <w:tcW w:w="564" w:type="dxa"/>
          </w:tcPr>
          <w:p w14:paraId="3401455B" w14:textId="77777777" w:rsidR="00F838E6" w:rsidRPr="00D14736" w:rsidRDefault="00F838E6" w:rsidP="00E35AEB">
            <w:pPr>
              <w:spacing w:after="0"/>
              <w:rPr>
                <w:color w:val="297921"/>
                <w:szCs w:val="24"/>
              </w:rPr>
            </w:pPr>
          </w:p>
        </w:tc>
        <w:tc>
          <w:tcPr>
            <w:tcW w:w="6491" w:type="dxa"/>
          </w:tcPr>
          <w:p w14:paraId="2FCE8E46" w14:textId="606C83D8" w:rsidR="00F838E6" w:rsidRPr="00D14736" w:rsidRDefault="00F838E6" w:rsidP="003870CA">
            <w:pPr>
              <w:spacing w:after="0"/>
              <w:rPr>
                <w:rFonts w:cs="Arial"/>
                <w:color w:val="297921"/>
              </w:rPr>
            </w:pPr>
            <w:r w:rsidRPr="00D14736">
              <w:rPr>
                <w:rFonts w:cs="Arial"/>
                <w:color w:val="297921"/>
              </w:rPr>
              <w:t>Skyldig løn</w:t>
            </w:r>
          </w:p>
        </w:tc>
        <w:tc>
          <w:tcPr>
            <w:tcW w:w="1410" w:type="dxa"/>
          </w:tcPr>
          <w:p w14:paraId="2234E195" w14:textId="77777777" w:rsidR="00F838E6" w:rsidRPr="00161303" w:rsidRDefault="00F838E6" w:rsidP="00E35AEB">
            <w:pPr>
              <w:spacing w:after="0"/>
              <w:rPr>
                <w:szCs w:val="24"/>
              </w:rPr>
            </w:pPr>
          </w:p>
        </w:tc>
        <w:tc>
          <w:tcPr>
            <w:tcW w:w="1281" w:type="dxa"/>
          </w:tcPr>
          <w:p w14:paraId="61BED5E9" w14:textId="77777777" w:rsidR="00F838E6" w:rsidRPr="00161303" w:rsidRDefault="00F838E6" w:rsidP="00E35AEB">
            <w:pPr>
              <w:spacing w:after="0"/>
              <w:rPr>
                <w:szCs w:val="24"/>
              </w:rPr>
            </w:pPr>
          </w:p>
        </w:tc>
      </w:tr>
      <w:tr w:rsidR="00F838E6" w:rsidRPr="00161303" w14:paraId="5F6FB1EF" w14:textId="77777777" w:rsidTr="00112658">
        <w:trPr>
          <w:cantSplit/>
          <w:trHeight w:val="295"/>
        </w:trPr>
        <w:tc>
          <w:tcPr>
            <w:tcW w:w="564" w:type="dxa"/>
          </w:tcPr>
          <w:p w14:paraId="6A5B280D" w14:textId="77777777" w:rsidR="00F838E6" w:rsidRPr="00D14736" w:rsidRDefault="00F838E6" w:rsidP="00F838E6">
            <w:pPr>
              <w:spacing w:after="0"/>
              <w:rPr>
                <w:b/>
                <w:color w:val="297921"/>
                <w:szCs w:val="24"/>
              </w:rPr>
            </w:pPr>
          </w:p>
        </w:tc>
        <w:tc>
          <w:tcPr>
            <w:tcW w:w="6491" w:type="dxa"/>
          </w:tcPr>
          <w:p w14:paraId="461C7DC6" w14:textId="153E11F1" w:rsidR="00F838E6" w:rsidRPr="00D14736" w:rsidRDefault="00F838E6" w:rsidP="00F838E6">
            <w:pPr>
              <w:spacing w:after="0"/>
              <w:rPr>
                <w:rFonts w:cs="Arial"/>
                <w:b/>
                <w:color w:val="297921"/>
              </w:rPr>
            </w:pPr>
            <w:r w:rsidRPr="00D14736">
              <w:rPr>
                <w:rFonts w:cs="Tahoma"/>
                <w:color w:val="297921"/>
              </w:rPr>
              <w:t>Skyldig A-skat og AM-bidrag</w:t>
            </w:r>
          </w:p>
        </w:tc>
        <w:tc>
          <w:tcPr>
            <w:tcW w:w="1410" w:type="dxa"/>
          </w:tcPr>
          <w:p w14:paraId="4E11E2DB" w14:textId="77777777" w:rsidR="00F838E6" w:rsidRPr="00161303" w:rsidRDefault="00F838E6" w:rsidP="00F838E6">
            <w:pPr>
              <w:spacing w:after="0"/>
              <w:rPr>
                <w:szCs w:val="24"/>
              </w:rPr>
            </w:pPr>
          </w:p>
        </w:tc>
        <w:tc>
          <w:tcPr>
            <w:tcW w:w="1281" w:type="dxa"/>
          </w:tcPr>
          <w:p w14:paraId="1F38C1CE" w14:textId="3515D040" w:rsidR="00F838E6" w:rsidRPr="00161303" w:rsidRDefault="00F838E6" w:rsidP="00F838E6">
            <w:pPr>
              <w:spacing w:after="0"/>
              <w:rPr>
                <w:szCs w:val="24"/>
              </w:rPr>
            </w:pPr>
          </w:p>
        </w:tc>
      </w:tr>
      <w:tr w:rsidR="00F838E6" w:rsidRPr="00161303" w14:paraId="29AD9635" w14:textId="77777777" w:rsidTr="00112658">
        <w:trPr>
          <w:cantSplit/>
          <w:trHeight w:val="295"/>
        </w:trPr>
        <w:tc>
          <w:tcPr>
            <w:tcW w:w="564" w:type="dxa"/>
          </w:tcPr>
          <w:p w14:paraId="3B3DD533" w14:textId="77777777" w:rsidR="00F838E6" w:rsidRPr="00D14736" w:rsidRDefault="00F838E6" w:rsidP="00F838E6">
            <w:pPr>
              <w:spacing w:after="0"/>
              <w:rPr>
                <w:b/>
                <w:color w:val="297921"/>
                <w:szCs w:val="24"/>
              </w:rPr>
            </w:pPr>
          </w:p>
        </w:tc>
        <w:tc>
          <w:tcPr>
            <w:tcW w:w="6491" w:type="dxa"/>
          </w:tcPr>
          <w:p w14:paraId="4E28DE8B" w14:textId="09430C57" w:rsidR="00F838E6" w:rsidRPr="00D14736" w:rsidRDefault="00F838E6" w:rsidP="00F838E6">
            <w:pPr>
              <w:spacing w:after="0"/>
              <w:rPr>
                <w:rFonts w:cs="Arial"/>
                <w:b/>
                <w:color w:val="297921"/>
              </w:rPr>
            </w:pPr>
            <w:r w:rsidRPr="00D14736">
              <w:rPr>
                <w:rFonts w:cs="Tahoma"/>
                <w:color w:val="297921"/>
              </w:rPr>
              <w:t xml:space="preserve">Skyldig ATP, øvrige sociale bidrag og feriepenge </w:t>
            </w:r>
          </w:p>
        </w:tc>
        <w:tc>
          <w:tcPr>
            <w:tcW w:w="1410" w:type="dxa"/>
          </w:tcPr>
          <w:p w14:paraId="10EE4C3F" w14:textId="77777777" w:rsidR="00F838E6" w:rsidRPr="00161303" w:rsidRDefault="00F838E6" w:rsidP="00F838E6">
            <w:pPr>
              <w:spacing w:after="0"/>
              <w:rPr>
                <w:szCs w:val="24"/>
              </w:rPr>
            </w:pPr>
          </w:p>
        </w:tc>
        <w:tc>
          <w:tcPr>
            <w:tcW w:w="1281" w:type="dxa"/>
          </w:tcPr>
          <w:p w14:paraId="20EFC6E2" w14:textId="77777777" w:rsidR="00F838E6" w:rsidRPr="00161303" w:rsidRDefault="00F838E6" w:rsidP="00F838E6">
            <w:pPr>
              <w:spacing w:after="0"/>
              <w:rPr>
                <w:szCs w:val="24"/>
              </w:rPr>
            </w:pPr>
          </w:p>
        </w:tc>
      </w:tr>
      <w:tr w:rsidR="00F838E6" w:rsidRPr="00161303" w14:paraId="2596163D" w14:textId="77777777" w:rsidTr="00112658">
        <w:trPr>
          <w:cantSplit/>
          <w:trHeight w:val="295"/>
        </w:trPr>
        <w:tc>
          <w:tcPr>
            <w:tcW w:w="564" w:type="dxa"/>
          </w:tcPr>
          <w:p w14:paraId="100D7D43" w14:textId="77777777" w:rsidR="00F838E6" w:rsidRPr="00D14736" w:rsidRDefault="00F838E6" w:rsidP="00F838E6">
            <w:pPr>
              <w:spacing w:after="0"/>
              <w:rPr>
                <w:b/>
                <w:color w:val="297921"/>
                <w:szCs w:val="24"/>
              </w:rPr>
            </w:pPr>
          </w:p>
        </w:tc>
        <w:tc>
          <w:tcPr>
            <w:tcW w:w="6491" w:type="dxa"/>
          </w:tcPr>
          <w:p w14:paraId="708B3EB7" w14:textId="6C3D2B83" w:rsidR="00F838E6" w:rsidRPr="00D14736" w:rsidRDefault="00F838E6" w:rsidP="00F838E6">
            <w:pPr>
              <w:spacing w:after="0"/>
              <w:rPr>
                <w:rFonts w:cs="Arial"/>
                <w:b/>
                <w:color w:val="297921"/>
              </w:rPr>
            </w:pPr>
            <w:r w:rsidRPr="00D14736">
              <w:rPr>
                <w:rFonts w:cs="Tahoma"/>
                <w:color w:val="297921"/>
              </w:rPr>
              <w:t xml:space="preserve">Skyldig feriepengeforpligtelse </w:t>
            </w:r>
          </w:p>
        </w:tc>
        <w:tc>
          <w:tcPr>
            <w:tcW w:w="1410" w:type="dxa"/>
          </w:tcPr>
          <w:p w14:paraId="28F1E858" w14:textId="77777777" w:rsidR="00F838E6" w:rsidRPr="00161303" w:rsidRDefault="00F838E6" w:rsidP="00F838E6">
            <w:pPr>
              <w:spacing w:after="0"/>
              <w:rPr>
                <w:szCs w:val="24"/>
              </w:rPr>
            </w:pPr>
          </w:p>
        </w:tc>
        <w:tc>
          <w:tcPr>
            <w:tcW w:w="1281" w:type="dxa"/>
          </w:tcPr>
          <w:p w14:paraId="636B472B" w14:textId="77777777" w:rsidR="00F838E6" w:rsidRPr="00161303" w:rsidRDefault="00F838E6" w:rsidP="00F838E6">
            <w:pPr>
              <w:spacing w:after="0"/>
              <w:rPr>
                <w:szCs w:val="24"/>
              </w:rPr>
            </w:pPr>
          </w:p>
        </w:tc>
      </w:tr>
      <w:tr w:rsidR="00F838E6" w:rsidRPr="00161303" w14:paraId="2468CA61" w14:textId="77777777" w:rsidTr="00112658">
        <w:trPr>
          <w:cantSplit/>
          <w:trHeight w:val="295"/>
        </w:trPr>
        <w:tc>
          <w:tcPr>
            <w:tcW w:w="564" w:type="dxa"/>
          </w:tcPr>
          <w:p w14:paraId="44AC7E4E" w14:textId="77777777" w:rsidR="00F838E6" w:rsidRPr="00D14736" w:rsidRDefault="00F838E6" w:rsidP="00F838E6">
            <w:pPr>
              <w:spacing w:after="0"/>
              <w:rPr>
                <w:b/>
                <w:color w:val="297921"/>
                <w:szCs w:val="24"/>
              </w:rPr>
            </w:pPr>
          </w:p>
        </w:tc>
        <w:tc>
          <w:tcPr>
            <w:tcW w:w="6491" w:type="dxa"/>
          </w:tcPr>
          <w:p w14:paraId="28765845" w14:textId="01BB2C7E" w:rsidR="00F838E6" w:rsidRPr="00D14736" w:rsidRDefault="00F838E6" w:rsidP="00F838E6">
            <w:pPr>
              <w:spacing w:after="0"/>
              <w:rPr>
                <w:rFonts w:cs="Arial"/>
                <w:b/>
                <w:color w:val="297921"/>
              </w:rPr>
            </w:pPr>
            <w:r w:rsidRPr="00D14736">
              <w:rPr>
                <w:rFonts w:cs="Tahoma"/>
                <w:color w:val="297921"/>
              </w:rPr>
              <w:t xml:space="preserve">Skyldige indefrosne feriemidler </w:t>
            </w:r>
          </w:p>
        </w:tc>
        <w:tc>
          <w:tcPr>
            <w:tcW w:w="1410" w:type="dxa"/>
          </w:tcPr>
          <w:p w14:paraId="5F25120D" w14:textId="77777777" w:rsidR="00F838E6" w:rsidRPr="00161303" w:rsidRDefault="00F838E6" w:rsidP="00F838E6">
            <w:pPr>
              <w:spacing w:after="0"/>
              <w:rPr>
                <w:szCs w:val="24"/>
              </w:rPr>
            </w:pPr>
          </w:p>
        </w:tc>
        <w:tc>
          <w:tcPr>
            <w:tcW w:w="1281" w:type="dxa"/>
          </w:tcPr>
          <w:p w14:paraId="2C326566" w14:textId="77777777" w:rsidR="00F838E6" w:rsidRPr="00161303" w:rsidRDefault="00F838E6" w:rsidP="00F838E6">
            <w:pPr>
              <w:spacing w:after="0"/>
              <w:rPr>
                <w:szCs w:val="24"/>
              </w:rPr>
            </w:pPr>
          </w:p>
        </w:tc>
      </w:tr>
      <w:tr w:rsidR="00F838E6" w:rsidRPr="00161303" w14:paraId="26AF5412" w14:textId="77777777" w:rsidTr="00112658">
        <w:trPr>
          <w:cantSplit/>
          <w:trHeight w:val="295"/>
        </w:trPr>
        <w:tc>
          <w:tcPr>
            <w:tcW w:w="564" w:type="dxa"/>
          </w:tcPr>
          <w:p w14:paraId="43F42AAA" w14:textId="77777777" w:rsidR="00F838E6" w:rsidRPr="00D14736" w:rsidRDefault="00F838E6" w:rsidP="00F838E6">
            <w:pPr>
              <w:spacing w:after="0"/>
              <w:rPr>
                <w:b/>
                <w:color w:val="297921"/>
                <w:szCs w:val="24"/>
              </w:rPr>
            </w:pPr>
          </w:p>
        </w:tc>
        <w:tc>
          <w:tcPr>
            <w:tcW w:w="6491" w:type="dxa"/>
          </w:tcPr>
          <w:p w14:paraId="09159D2B" w14:textId="617037C4" w:rsidR="00F838E6" w:rsidRPr="00D14736" w:rsidRDefault="00F838E6" w:rsidP="00F838E6">
            <w:pPr>
              <w:spacing w:after="0"/>
              <w:rPr>
                <w:rFonts w:cs="Arial"/>
                <w:color w:val="297921"/>
              </w:rPr>
            </w:pPr>
            <w:r w:rsidRPr="00D14736">
              <w:rPr>
                <w:rFonts w:cs="Arial"/>
                <w:color w:val="297921"/>
              </w:rPr>
              <w:t>Øvrige gældsposter</w:t>
            </w:r>
          </w:p>
        </w:tc>
        <w:tc>
          <w:tcPr>
            <w:tcW w:w="1410" w:type="dxa"/>
          </w:tcPr>
          <w:p w14:paraId="1D3B3332" w14:textId="77777777" w:rsidR="00F838E6" w:rsidRPr="00161303" w:rsidRDefault="00F838E6" w:rsidP="00F838E6">
            <w:pPr>
              <w:spacing w:after="0"/>
              <w:rPr>
                <w:szCs w:val="24"/>
              </w:rPr>
            </w:pPr>
          </w:p>
        </w:tc>
        <w:tc>
          <w:tcPr>
            <w:tcW w:w="1281" w:type="dxa"/>
          </w:tcPr>
          <w:p w14:paraId="0327BDF7" w14:textId="77777777" w:rsidR="00F838E6" w:rsidRPr="00161303" w:rsidRDefault="00F838E6" w:rsidP="00F838E6">
            <w:pPr>
              <w:spacing w:after="0"/>
              <w:rPr>
                <w:szCs w:val="24"/>
              </w:rPr>
            </w:pPr>
          </w:p>
        </w:tc>
      </w:tr>
      <w:tr w:rsidR="00F838E6" w:rsidRPr="00161303" w14:paraId="38D64975" w14:textId="77777777" w:rsidTr="00112658">
        <w:trPr>
          <w:cantSplit/>
          <w:trHeight w:val="295"/>
        </w:trPr>
        <w:tc>
          <w:tcPr>
            <w:tcW w:w="564" w:type="dxa"/>
          </w:tcPr>
          <w:p w14:paraId="303FB717" w14:textId="77777777" w:rsidR="00F838E6" w:rsidRPr="00D14736" w:rsidRDefault="00F838E6" w:rsidP="00F838E6">
            <w:pPr>
              <w:spacing w:after="0"/>
              <w:rPr>
                <w:b/>
                <w:color w:val="297921"/>
                <w:szCs w:val="24"/>
              </w:rPr>
            </w:pPr>
          </w:p>
        </w:tc>
        <w:tc>
          <w:tcPr>
            <w:tcW w:w="6491" w:type="dxa"/>
          </w:tcPr>
          <w:p w14:paraId="175FB91C" w14:textId="452D1FF1" w:rsidR="00F838E6" w:rsidRPr="00D14736" w:rsidRDefault="00F838E6" w:rsidP="00F838E6">
            <w:pPr>
              <w:spacing w:after="0"/>
              <w:rPr>
                <w:rFonts w:cs="Arial"/>
                <w:b/>
                <w:color w:val="297921"/>
              </w:rPr>
            </w:pPr>
            <w:r w:rsidRPr="00D14736">
              <w:rPr>
                <w:rFonts w:cs="Arial"/>
                <w:b/>
                <w:color w:val="297921"/>
              </w:rPr>
              <w:t xml:space="preserve">Anden gæld i alt </w:t>
            </w:r>
          </w:p>
        </w:tc>
        <w:tc>
          <w:tcPr>
            <w:tcW w:w="1410" w:type="dxa"/>
          </w:tcPr>
          <w:p w14:paraId="4E4D3326" w14:textId="77777777" w:rsidR="00F838E6" w:rsidRPr="00161303" w:rsidRDefault="00F838E6" w:rsidP="00F838E6">
            <w:pPr>
              <w:spacing w:after="0"/>
              <w:rPr>
                <w:szCs w:val="24"/>
              </w:rPr>
            </w:pPr>
          </w:p>
        </w:tc>
        <w:tc>
          <w:tcPr>
            <w:tcW w:w="1281" w:type="dxa"/>
          </w:tcPr>
          <w:p w14:paraId="02B019B1" w14:textId="77777777" w:rsidR="00F838E6" w:rsidRPr="00161303" w:rsidRDefault="00F838E6" w:rsidP="00F838E6">
            <w:pPr>
              <w:spacing w:after="0"/>
              <w:rPr>
                <w:szCs w:val="24"/>
              </w:rPr>
            </w:pPr>
          </w:p>
        </w:tc>
      </w:tr>
      <w:tr w:rsidR="00F838E6" w:rsidRPr="00161303" w14:paraId="5E44C2C8" w14:textId="77777777" w:rsidTr="00112658">
        <w:trPr>
          <w:cantSplit/>
          <w:trHeight w:val="295"/>
        </w:trPr>
        <w:tc>
          <w:tcPr>
            <w:tcW w:w="564" w:type="dxa"/>
          </w:tcPr>
          <w:p w14:paraId="4B14669A" w14:textId="7ED783C6" w:rsidR="00F838E6" w:rsidRPr="00D14736" w:rsidRDefault="00722CAD" w:rsidP="00F838E6">
            <w:pPr>
              <w:spacing w:after="0"/>
              <w:rPr>
                <w:b/>
                <w:color w:val="297921"/>
                <w:szCs w:val="24"/>
              </w:rPr>
            </w:pPr>
            <w:r w:rsidRPr="00D14736">
              <w:rPr>
                <w:rFonts w:cs="Arial"/>
                <w:b/>
                <w:color w:val="297921"/>
                <w:szCs w:val="24"/>
              </w:rPr>
              <w:t>33</w:t>
            </w:r>
          </w:p>
        </w:tc>
        <w:tc>
          <w:tcPr>
            <w:tcW w:w="6491" w:type="dxa"/>
          </w:tcPr>
          <w:p w14:paraId="68B0FD5B" w14:textId="37C8A7B9" w:rsidR="00F838E6" w:rsidRPr="00D14736" w:rsidRDefault="00F838E6" w:rsidP="00F838E6">
            <w:pPr>
              <w:spacing w:after="0"/>
              <w:rPr>
                <w:rFonts w:cs="Arial"/>
                <w:b/>
                <w:color w:val="297921"/>
                <w:szCs w:val="24"/>
              </w:rPr>
            </w:pPr>
            <w:proofErr w:type="spellStart"/>
            <w:r w:rsidRPr="00D14736">
              <w:rPr>
                <w:rFonts w:cs="Arial"/>
                <w:b/>
                <w:color w:val="297921"/>
                <w:szCs w:val="24"/>
              </w:rPr>
              <w:t>Eventualposter</w:t>
            </w:r>
            <w:proofErr w:type="spellEnd"/>
            <w:r w:rsidRPr="00D14736">
              <w:rPr>
                <w:rFonts w:cs="Arial"/>
                <w:b/>
                <w:color w:val="297921"/>
                <w:szCs w:val="24"/>
              </w:rPr>
              <w:t xml:space="preserve"> og øvrige økonomiske forpligtelser</w:t>
            </w:r>
          </w:p>
        </w:tc>
        <w:tc>
          <w:tcPr>
            <w:tcW w:w="1410" w:type="dxa"/>
          </w:tcPr>
          <w:p w14:paraId="68F47CF9" w14:textId="77777777" w:rsidR="00F838E6" w:rsidRPr="00161303" w:rsidRDefault="00F838E6" w:rsidP="00F838E6">
            <w:pPr>
              <w:spacing w:after="0"/>
              <w:rPr>
                <w:szCs w:val="24"/>
              </w:rPr>
            </w:pPr>
          </w:p>
        </w:tc>
        <w:tc>
          <w:tcPr>
            <w:tcW w:w="1281" w:type="dxa"/>
          </w:tcPr>
          <w:p w14:paraId="066B5266" w14:textId="77777777" w:rsidR="00F838E6" w:rsidRPr="00161303" w:rsidRDefault="00F838E6" w:rsidP="00F838E6">
            <w:pPr>
              <w:spacing w:after="0"/>
              <w:rPr>
                <w:szCs w:val="24"/>
              </w:rPr>
            </w:pPr>
          </w:p>
        </w:tc>
      </w:tr>
      <w:tr w:rsidR="0064717E" w:rsidRPr="00161303" w14:paraId="794A8F96" w14:textId="77777777" w:rsidTr="00112658">
        <w:trPr>
          <w:cantSplit/>
          <w:trHeight w:val="295"/>
        </w:trPr>
        <w:tc>
          <w:tcPr>
            <w:tcW w:w="564" w:type="dxa"/>
          </w:tcPr>
          <w:p w14:paraId="0EF1678C" w14:textId="77777777" w:rsidR="0064717E" w:rsidRPr="00161303" w:rsidRDefault="0064717E" w:rsidP="0064717E">
            <w:pPr>
              <w:spacing w:after="0"/>
              <w:rPr>
                <w:rFonts w:cs="Arial"/>
                <w:b/>
                <w:szCs w:val="24"/>
              </w:rPr>
            </w:pPr>
          </w:p>
        </w:tc>
        <w:tc>
          <w:tcPr>
            <w:tcW w:w="6491" w:type="dxa"/>
          </w:tcPr>
          <w:p w14:paraId="5E1E271F" w14:textId="05ADADD4" w:rsidR="0064717E" w:rsidRPr="00161303" w:rsidRDefault="0064717E" w:rsidP="0064717E">
            <w:pPr>
              <w:spacing w:after="0"/>
              <w:rPr>
                <w:rFonts w:cs="Arial"/>
                <w:b/>
                <w:szCs w:val="24"/>
              </w:rPr>
            </w:pPr>
            <w:proofErr w:type="spellStart"/>
            <w:r w:rsidRPr="00161303">
              <w:rPr>
                <w:rFonts w:cs="Tahoma"/>
                <w:bCs/>
                <w:szCs w:val="24"/>
              </w:rPr>
              <w:t>Eventualforpligtelser</w:t>
            </w:r>
            <w:proofErr w:type="spellEnd"/>
            <w:r w:rsidRPr="00161303">
              <w:rPr>
                <w:rFonts w:cs="Tahoma"/>
                <w:bCs/>
                <w:szCs w:val="24"/>
              </w:rPr>
              <w:t xml:space="preserve"> [specificeres]</w:t>
            </w:r>
          </w:p>
        </w:tc>
        <w:tc>
          <w:tcPr>
            <w:tcW w:w="1410" w:type="dxa"/>
          </w:tcPr>
          <w:p w14:paraId="45CFB21E" w14:textId="77777777" w:rsidR="0064717E" w:rsidRPr="00161303" w:rsidRDefault="0064717E" w:rsidP="0064717E">
            <w:pPr>
              <w:spacing w:after="0"/>
              <w:rPr>
                <w:szCs w:val="24"/>
              </w:rPr>
            </w:pPr>
          </w:p>
        </w:tc>
        <w:tc>
          <w:tcPr>
            <w:tcW w:w="1281" w:type="dxa"/>
          </w:tcPr>
          <w:p w14:paraId="4BF10B47" w14:textId="77777777" w:rsidR="0064717E" w:rsidRPr="00161303" w:rsidRDefault="0064717E" w:rsidP="0064717E">
            <w:pPr>
              <w:spacing w:after="0"/>
              <w:rPr>
                <w:szCs w:val="24"/>
              </w:rPr>
            </w:pPr>
          </w:p>
        </w:tc>
      </w:tr>
      <w:tr w:rsidR="0064717E" w:rsidRPr="00161303" w14:paraId="4350BE97" w14:textId="77777777" w:rsidTr="00112658">
        <w:trPr>
          <w:cantSplit/>
          <w:trHeight w:val="295"/>
        </w:trPr>
        <w:tc>
          <w:tcPr>
            <w:tcW w:w="564" w:type="dxa"/>
          </w:tcPr>
          <w:p w14:paraId="3C7363CE" w14:textId="77777777" w:rsidR="0064717E" w:rsidRPr="00161303" w:rsidRDefault="0064717E" w:rsidP="0064717E">
            <w:pPr>
              <w:spacing w:after="0"/>
              <w:rPr>
                <w:rFonts w:cs="Arial"/>
                <w:b/>
                <w:szCs w:val="24"/>
              </w:rPr>
            </w:pPr>
          </w:p>
        </w:tc>
        <w:tc>
          <w:tcPr>
            <w:tcW w:w="6491" w:type="dxa"/>
          </w:tcPr>
          <w:p w14:paraId="31C8A87C" w14:textId="5521A0F6" w:rsidR="0064717E" w:rsidRPr="00161303" w:rsidRDefault="0064717E" w:rsidP="0064717E">
            <w:pPr>
              <w:spacing w:after="0"/>
              <w:rPr>
                <w:rFonts w:cs="Arial"/>
                <w:szCs w:val="24"/>
              </w:rPr>
            </w:pPr>
            <w:r w:rsidRPr="00161303">
              <w:rPr>
                <w:rFonts w:cs="Tahoma"/>
                <w:bCs/>
                <w:szCs w:val="24"/>
              </w:rPr>
              <w:t>Lejeforpligtelser [specificeres]</w:t>
            </w:r>
          </w:p>
        </w:tc>
        <w:tc>
          <w:tcPr>
            <w:tcW w:w="1410" w:type="dxa"/>
          </w:tcPr>
          <w:p w14:paraId="79F45DEE" w14:textId="77777777" w:rsidR="0064717E" w:rsidRPr="00161303" w:rsidRDefault="0064717E" w:rsidP="0064717E">
            <w:pPr>
              <w:spacing w:after="0"/>
              <w:rPr>
                <w:szCs w:val="24"/>
              </w:rPr>
            </w:pPr>
          </w:p>
        </w:tc>
        <w:tc>
          <w:tcPr>
            <w:tcW w:w="1281" w:type="dxa"/>
          </w:tcPr>
          <w:p w14:paraId="2EC47F34" w14:textId="77777777" w:rsidR="0064717E" w:rsidRPr="00161303" w:rsidRDefault="0064717E" w:rsidP="0064717E">
            <w:pPr>
              <w:spacing w:after="0"/>
              <w:rPr>
                <w:szCs w:val="24"/>
              </w:rPr>
            </w:pPr>
          </w:p>
        </w:tc>
      </w:tr>
      <w:tr w:rsidR="0064717E" w:rsidRPr="00161303" w14:paraId="580C2AFF" w14:textId="77777777" w:rsidTr="00112658">
        <w:trPr>
          <w:cantSplit/>
          <w:trHeight w:val="295"/>
        </w:trPr>
        <w:tc>
          <w:tcPr>
            <w:tcW w:w="564" w:type="dxa"/>
          </w:tcPr>
          <w:p w14:paraId="6312BB42" w14:textId="77777777" w:rsidR="0064717E" w:rsidRPr="00161303" w:rsidRDefault="0064717E" w:rsidP="0064717E">
            <w:pPr>
              <w:spacing w:after="0"/>
              <w:rPr>
                <w:rFonts w:cs="Arial"/>
                <w:b/>
                <w:szCs w:val="24"/>
              </w:rPr>
            </w:pPr>
          </w:p>
        </w:tc>
        <w:tc>
          <w:tcPr>
            <w:tcW w:w="6491" w:type="dxa"/>
          </w:tcPr>
          <w:p w14:paraId="60A6C25B" w14:textId="6A41C1FD" w:rsidR="0064717E" w:rsidRPr="00161303" w:rsidRDefault="0064717E" w:rsidP="0064717E">
            <w:pPr>
              <w:spacing w:after="0"/>
              <w:rPr>
                <w:rFonts w:cs="Arial"/>
                <w:b/>
                <w:szCs w:val="24"/>
              </w:rPr>
            </w:pPr>
            <w:r w:rsidRPr="009562A3">
              <w:rPr>
                <w:rFonts w:cs="Tahoma"/>
                <w:szCs w:val="24"/>
              </w:rPr>
              <w:t>Leasingforpligtelser operationel leasing [specificeres med restydelse og løbetid]</w:t>
            </w:r>
          </w:p>
        </w:tc>
        <w:tc>
          <w:tcPr>
            <w:tcW w:w="1410" w:type="dxa"/>
          </w:tcPr>
          <w:p w14:paraId="787B0A73" w14:textId="77777777" w:rsidR="0064717E" w:rsidRPr="00161303" w:rsidRDefault="0064717E" w:rsidP="0064717E">
            <w:pPr>
              <w:spacing w:after="0"/>
              <w:rPr>
                <w:szCs w:val="24"/>
              </w:rPr>
            </w:pPr>
          </w:p>
        </w:tc>
        <w:tc>
          <w:tcPr>
            <w:tcW w:w="1281" w:type="dxa"/>
          </w:tcPr>
          <w:p w14:paraId="234CE579" w14:textId="77777777" w:rsidR="0064717E" w:rsidRPr="00161303" w:rsidRDefault="0064717E" w:rsidP="0064717E">
            <w:pPr>
              <w:spacing w:after="0"/>
              <w:rPr>
                <w:szCs w:val="24"/>
              </w:rPr>
            </w:pPr>
          </w:p>
        </w:tc>
      </w:tr>
      <w:tr w:rsidR="0064717E" w:rsidRPr="00161303" w14:paraId="4698F81C" w14:textId="77777777" w:rsidTr="00112658">
        <w:trPr>
          <w:cantSplit/>
          <w:trHeight w:val="295"/>
        </w:trPr>
        <w:tc>
          <w:tcPr>
            <w:tcW w:w="564" w:type="dxa"/>
          </w:tcPr>
          <w:p w14:paraId="65DA62E2" w14:textId="77777777" w:rsidR="0064717E" w:rsidRPr="00161303" w:rsidRDefault="0064717E" w:rsidP="0064717E">
            <w:pPr>
              <w:spacing w:after="0"/>
              <w:rPr>
                <w:rFonts w:cs="Arial"/>
                <w:b/>
                <w:szCs w:val="24"/>
              </w:rPr>
            </w:pPr>
          </w:p>
        </w:tc>
        <w:tc>
          <w:tcPr>
            <w:tcW w:w="6491" w:type="dxa"/>
          </w:tcPr>
          <w:p w14:paraId="061067AC" w14:textId="022D8370" w:rsidR="0064717E" w:rsidRPr="00161303" w:rsidRDefault="0064717E" w:rsidP="0064717E">
            <w:pPr>
              <w:spacing w:after="0"/>
              <w:rPr>
                <w:rFonts w:cs="Tahoma"/>
                <w:bCs/>
                <w:szCs w:val="24"/>
              </w:rPr>
            </w:pPr>
            <w:r w:rsidRPr="009562A3">
              <w:rPr>
                <w:rFonts w:cs="Tahoma"/>
                <w:szCs w:val="24"/>
              </w:rPr>
              <w:t>Leasingforpligtelser finansiel leasing [specificeres med restydelse og løbetid, hvis de ikke er indregnet i årsregnskabet.]</w:t>
            </w:r>
          </w:p>
        </w:tc>
        <w:tc>
          <w:tcPr>
            <w:tcW w:w="1410" w:type="dxa"/>
          </w:tcPr>
          <w:p w14:paraId="3E65F6B8" w14:textId="77777777" w:rsidR="0064717E" w:rsidRPr="00161303" w:rsidRDefault="0064717E" w:rsidP="0064717E">
            <w:pPr>
              <w:spacing w:after="0"/>
              <w:rPr>
                <w:szCs w:val="24"/>
              </w:rPr>
            </w:pPr>
          </w:p>
        </w:tc>
        <w:tc>
          <w:tcPr>
            <w:tcW w:w="1281" w:type="dxa"/>
          </w:tcPr>
          <w:p w14:paraId="68B6C463" w14:textId="77777777" w:rsidR="0064717E" w:rsidRPr="00161303" w:rsidRDefault="0064717E" w:rsidP="0064717E">
            <w:pPr>
              <w:spacing w:after="0"/>
              <w:rPr>
                <w:szCs w:val="24"/>
              </w:rPr>
            </w:pPr>
          </w:p>
        </w:tc>
      </w:tr>
      <w:tr w:rsidR="0064717E" w:rsidRPr="00161303" w14:paraId="4876F65C" w14:textId="77777777" w:rsidTr="00112658">
        <w:trPr>
          <w:cantSplit/>
          <w:trHeight w:val="295"/>
        </w:trPr>
        <w:tc>
          <w:tcPr>
            <w:tcW w:w="564" w:type="dxa"/>
          </w:tcPr>
          <w:p w14:paraId="75732475" w14:textId="77777777" w:rsidR="0064717E" w:rsidRPr="009562A3" w:rsidRDefault="0064717E" w:rsidP="0064717E">
            <w:pPr>
              <w:spacing w:after="0"/>
              <w:rPr>
                <w:rFonts w:cs="Arial"/>
                <w:b/>
                <w:szCs w:val="24"/>
              </w:rPr>
            </w:pPr>
          </w:p>
        </w:tc>
        <w:tc>
          <w:tcPr>
            <w:tcW w:w="6491" w:type="dxa"/>
          </w:tcPr>
          <w:p w14:paraId="5D4A97FC" w14:textId="608490DD" w:rsidR="0064717E" w:rsidRPr="009562A3" w:rsidRDefault="0064717E" w:rsidP="0064717E">
            <w:pPr>
              <w:spacing w:after="0"/>
              <w:rPr>
                <w:rFonts w:cs="Tahoma"/>
                <w:bCs/>
                <w:szCs w:val="24"/>
              </w:rPr>
            </w:pPr>
            <w:r w:rsidRPr="00161303">
              <w:rPr>
                <w:rFonts w:cs="Arial"/>
                <w:szCs w:val="24"/>
              </w:rPr>
              <w:t>Udstyr stillet til rådighed for institutionen [specifikation af væsentligt udstyr samt oplysning om betingelser for brug og tilbagelevering af udstyret]</w:t>
            </w:r>
          </w:p>
        </w:tc>
        <w:tc>
          <w:tcPr>
            <w:tcW w:w="1410" w:type="dxa"/>
          </w:tcPr>
          <w:p w14:paraId="11B58594" w14:textId="77777777" w:rsidR="0064717E" w:rsidRPr="00161303" w:rsidRDefault="0064717E" w:rsidP="0064717E">
            <w:pPr>
              <w:spacing w:after="0"/>
              <w:rPr>
                <w:szCs w:val="24"/>
              </w:rPr>
            </w:pPr>
          </w:p>
        </w:tc>
        <w:tc>
          <w:tcPr>
            <w:tcW w:w="1281" w:type="dxa"/>
          </w:tcPr>
          <w:p w14:paraId="7BD228DF" w14:textId="77777777" w:rsidR="0064717E" w:rsidRPr="00161303" w:rsidRDefault="0064717E" w:rsidP="0064717E">
            <w:pPr>
              <w:spacing w:after="0"/>
              <w:rPr>
                <w:szCs w:val="24"/>
              </w:rPr>
            </w:pPr>
          </w:p>
        </w:tc>
      </w:tr>
      <w:tr w:rsidR="0064717E" w:rsidRPr="00161303" w14:paraId="7BE1545C" w14:textId="77777777" w:rsidTr="00112658">
        <w:trPr>
          <w:cantSplit/>
          <w:trHeight w:val="295"/>
        </w:trPr>
        <w:tc>
          <w:tcPr>
            <w:tcW w:w="564" w:type="dxa"/>
          </w:tcPr>
          <w:p w14:paraId="16D6114C" w14:textId="77777777" w:rsidR="0064717E" w:rsidRPr="009562A3" w:rsidRDefault="0064717E" w:rsidP="0064717E">
            <w:pPr>
              <w:spacing w:after="0"/>
              <w:rPr>
                <w:rFonts w:cs="Arial"/>
                <w:b/>
                <w:szCs w:val="24"/>
              </w:rPr>
            </w:pPr>
          </w:p>
        </w:tc>
        <w:tc>
          <w:tcPr>
            <w:tcW w:w="6491" w:type="dxa"/>
          </w:tcPr>
          <w:p w14:paraId="2D625D56" w14:textId="65DF8F70" w:rsidR="0064717E" w:rsidRPr="009562A3" w:rsidRDefault="0064717E" w:rsidP="0064717E">
            <w:pPr>
              <w:spacing w:after="0"/>
              <w:rPr>
                <w:rFonts w:cs="Tahoma"/>
                <w:szCs w:val="24"/>
              </w:rPr>
            </w:pPr>
            <w:r w:rsidRPr="00161303">
              <w:rPr>
                <w:rFonts w:cs="Arial"/>
                <w:szCs w:val="24"/>
              </w:rPr>
              <w:t>Pantsætning [specificeres]</w:t>
            </w:r>
          </w:p>
        </w:tc>
        <w:tc>
          <w:tcPr>
            <w:tcW w:w="1410" w:type="dxa"/>
          </w:tcPr>
          <w:p w14:paraId="31A38615" w14:textId="77777777" w:rsidR="0064717E" w:rsidRPr="00161303" w:rsidRDefault="0064717E" w:rsidP="0064717E">
            <w:pPr>
              <w:spacing w:after="0"/>
              <w:rPr>
                <w:szCs w:val="24"/>
              </w:rPr>
            </w:pPr>
          </w:p>
        </w:tc>
        <w:tc>
          <w:tcPr>
            <w:tcW w:w="1281" w:type="dxa"/>
          </w:tcPr>
          <w:p w14:paraId="695BA54C" w14:textId="77777777" w:rsidR="0064717E" w:rsidRPr="00161303" w:rsidRDefault="0064717E" w:rsidP="0064717E">
            <w:pPr>
              <w:spacing w:after="0"/>
              <w:rPr>
                <w:szCs w:val="24"/>
              </w:rPr>
            </w:pPr>
          </w:p>
        </w:tc>
      </w:tr>
      <w:tr w:rsidR="0064717E" w:rsidRPr="00161303" w14:paraId="4A3AA821" w14:textId="77777777" w:rsidTr="00112658">
        <w:trPr>
          <w:cantSplit/>
          <w:trHeight w:val="295"/>
        </w:trPr>
        <w:tc>
          <w:tcPr>
            <w:tcW w:w="564" w:type="dxa"/>
          </w:tcPr>
          <w:p w14:paraId="0E6E4203" w14:textId="77777777" w:rsidR="0064717E" w:rsidRPr="00161303" w:rsidRDefault="0064717E" w:rsidP="0064717E">
            <w:pPr>
              <w:spacing w:after="0"/>
              <w:rPr>
                <w:rFonts w:cs="Arial"/>
                <w:b/>
                <w:szCs w:val="24"/>
              </w:rPr>
            </w:pPr>
          </w:p>
        </w:tc>
        <w:tc>
          <w:tcPr>
            <w:tcW w:w="6491" w:type="dxa"/>
          </w:tcPr>
          <w:p w14:paraId="36E738D8" w14:textId="19D6967F" w:rsidR="0064717E" w:rsidRPr="00161303" w:rsidRDefault="0064717E" w:rsidP="0064717E">
            <w:pPr>
              <w:spacing w:after="0"/>
              <w:rPr>
                <w:rFonts w:cs="Tahoma"/>
                <w:szCs w:val="24"/>
              </w:rPr>
            </w:pPr>
            <w:r w:rsidRPr="00161303">
              <w:rPr>
                <w:rFonts w:cs="Arial"/>
                <w:szCs w:val="24"/>
              </w:rPr>
              <w:t>Sikkerhedsstillelser [specificeres]</w:t>
            </w:r>
          </w:p>
        </w:tc>
        <w:tc>
          <w:tcPr>
            <w:tcW w:w="1410" w:type="dxa"/>
          </w:tcPr>
          <w:p w14:paraId="5F7C8272" w14:textId="77777777" w:rsidR="0064717E" w:rsidRPr="00161303" w:rsidRDefault="0064717E" w:rsidP="0064717E">
            <w:pPr>
              <w:spacing w:after="0"/>
              <w:rPr>
                <w:szCs w:val="24"/>
              </w:rPr>
            </w:pPr>
          </w:p>
        </w:tc>
        <w:tc>
          <w:tcPr>
            <w:tcW w:w="1281" w:type="dxa"/>
          </w:tcPr>
          <w:p w14:paraId="46A5304C" w14:textId="77777777" w:rsidR="0064717E" w:rsidRPr="00161303" w:rsidRDefault="0064717E" w:rsidP="0064717E">
            <w:pPr>
              <w:spacing w:after="0"/>
              <w:rPr>
                <w:szCs w:val="24"/>
              </w:rPr>
            </w:pPr>
          </w:p>
        </w:tc>
      </w:tr>
      <w:tr w:rsidR="00F838E6" w:rsidRPr="00161303" w14:paraId="2FDC851E" w14:textId="77777777" w:rsidTr="00112658">
        <w:trPr>
          <w:cantSplit/>
          <w:trHeight w:val="295"/>
        </w:trPr>
        <w:tc>
          <w:tcPr>
            <w:tcW w:w="564" w:type="dxa"/>
          </w:tcPr>
          <w:p w14:paraId="4750CFA2" w14:textId="77777777" w:rsidR="00F838E6" w:rsidRPr="00161303" w:rsidRDefault="00F838E6" w:rsidP="00F838E6">
            <w:pPr>
              <w:spacing w:after="0"/>
              <w:rPr>
                <w:rFonts w:cs="Arial"/>
                <w:b/>
                <w:szCs w:val="24"/>
              </w:rPr>
            </w:pPr>
          </w:p>
        </w:tc>
        <w:tc>
          <w:tcPr>
            <w:tcW w:w="6491" w:type="dxa"/>
          </w:tcPr>
          <w:p w14:paraId="023A44EF" w14:textId="0CA665C8" w:rsidR="00F838E6" w:rsidRPr="00223347" w:rsidRDefault="0064717E" w:rsidP="00F838E6">
            <w:pPr>
              <w:spacing w:after="0"/>
              <w:rPr>
                <w:rFonts w:cs="Arial"/>
                <w:color w:val="006600"/>
                <w:szCs w:val="24"/>
              </w:rPr>
            </w:pPr>
            <w:proofErr w:type="spellStart"/>
            <w:r w:rsidRPr="00D14736">
              <w:rPr>
                <w:b/>
                <w:color w:val="297921"/>
              </w:rPr>
              <w:t>Eventualposter</w:t>
            </w:r>
            <w:proofErr w:type="spellEnd"/>
            <w:r w:rsidRPr="00D14736">
              <w:rPr>
                <w:b/>
                <w:color w:val="297921"/>
              </w:rPr>
              <w:t xml:space="preserve"> og øvrige økonomiske forpligtelser i alt</w:t>
            </w:r>
          </w:p>
        </w:tc>
        <w:tc>
          <w:tcPr>
            <w:tcW w:w="1410" w:type="dxa"/>
          </w:tcPr>
          <w:p w14:paraId="10733874" w14:textId="77777777" w:rsidR="00F838E6" w:rsidRPr="00161303" w:rsidRDefault="00F838E6" w:rsidP="00F838E6">
            <w:pPr>
              <w:spacing w:after="0"/>
              <w:rPr>
                <w:szCs w:val="24"/>
              </w:rPr>
            </w:pPr>
          </w:p>
        </w:tc>
        <w:tc>
          <w:tcPr>
            <w:tcW w:w="1281" w:type="dxa"/>
          </w:tcPr>
          <w:p w14:paraId="2F497364" w14:textId="77777777" w:rsidR="00F838E6" w:rsidRPr="00161303" w:rsidRDefault="00F838E6" w:rsidP="00F838E6">
            <w:pPr>
              <w:spacing w:after="0"/>
              <w:rPr>
                <w:szCs w:val="24"/>
              </w:rPr>
            </w:pPr>
          </w:p>
        </w:tc>
      </w:tr>
    </w:tbl>
    <w:p w14:paraId="3561829E" w14:textId="2E1D3682" w:rsidR="00A6036F" w:rsidRPr="00161303" w:rsidRDefault="00A6036F"/>
    <w:p w14:paraId="4E74F793" w14:textId="7AD50F2C" w:rsidR="00BF245F" w:rsidRPr="00161303" w:rsidRDefault="00BF245F" w:rsidP="00E91548">
      <w:pPr>
        <w:pStyle w:val="BUVM-Overskrift3"/>
      </w:pPr>
      <w:r w:rsidRPr="00161303">
        <w:rPr>
          <w:u w:val="single"/>
        </w:rPr>
        <w:br w:type="page"/>
      </w:r>
      <w:bookmarkStart w:id="89" w:name="_Toc85715823"/>
      <w:bookmarkStart w:id="90" w:name="_Toc124248557"/>
      <w:r w:rsidRPr="00161303">
        <w:lastRenderedPageBreak/>
        <w:t>Særlige specifikationer</w:t>
      </w:r>
      <w:bookmarkEnd w:id="89"/>
      <w:bookmarkEnd w:id="90"/>
    </w:p>
    <w:p w14:paraId="784AB497" w14:textId="11C12448" w:rsidR="00311EB7" w:rsidRPr="00161303" w:rsidRDefault="00311EB7" w:rsidP="00311EB7">
      <w:pPr>
        <w:pStyle w:val="Overskrift2"/>
        <w:spacing w:before="0" w:after="0"/>
        <w:rPr>
          <w:rFonts w:ascii="Garamond" w:hAnsi="Garamond"/>
        </w:rPr>
      </w:pPr>
      <w:bookmarkStart w:id="91" w:name="_Toc85715824"/>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1"/>
    </w:p>
    <w:p w14:paraId="64FEFE2A" w14:textId="77777777" w:rsidR="00311EB7" w:rsidRPr="00161303"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1987"/>
        <w:gridCol w:w="66"/>
        <w:gridCol w:w="2053"/>
      </w:tblGrid>
      <w:tr w:rsidR="00161303" w:rsidRPr="00161303" w14:paraId="626F6333" w14:textId="77777777" w:rsidTr="00672070">
        <w:tc>
          <w:tcPr>
            <w:tcW w:w="5096" w:type="dxa"/>
          </w:tcPr>
          <w:p w14:paraId="25696E19" w14:textId="25F40BC9" w:rsidR="00BF245F" w:rsidRPr="00161303" w:rsidRDefault="00672070" w:rsidP="00E91548">
            <w:pPr>
              <w:pStyle w:val="BUVM-Overskrift4"/>
            </w:pPr>
            <w:r>
              <w:t>Feltoversigt</w:t>
            </w:r>
          </w:p>
        </w:tc>
        <w:tc>
          <w:tcPr>
            <w:tcW w:w="1987" w:type="dxa"/>
          </w:tcPr>
          <w:p w14:paraId="58B16A94" w14:textId="77777777" w:rsidR="00BF245F" w:rsidRPr="00161303" w:rsidRDefault="00BF245F" w:rsidP="00672070">
            <w:pPr>
              <w:pStyle w:val="BUVM-Overskrift3"/>
            </w:pPr>
            <w:r w:rsidRPr="00161303">
              <w:t>ÅR</w:t>
            </w:r>
          </w:p>
        </w:tc>
        <w:tc>
          <w:tcPr>
            <w:tcW w:w="2119" w:type="dxa"/>
            <w:gridSpan w:val="2"/>
          </w:tcPr>
          <w:p w14:paraId="2952A422" w14:textId="77777777" w:rsidR="00BF245F" w:rsidRPr="00161303" w:rsidRDefault="00BF245F" w:rsidP="00672070">
            <w:pPr>
              <w:pStyle w:val="BUVM-Overskrift3"/>
            </w:pPr>
            <w:r w:rsidRPr="00161303">
              <w:t>ÅR -1</w:t>
            </w:r>
          </w:p>
        </w:tc>
      </w:tr>
      <w:tr w:rsidR="00672070" w:rsidRPr="00161303" w14:paraId="60D9CDCA" w14:textId="77777777" w:rsidTr="00672070">
        <w:trPr>
          <w:trHeight w:val="468"/>
        </w:trPr>
        <w:tc>
          <w:tcPr>
            <w:tcW w:w="5096" w:type="dxa"/>
          </w:tcPr>
          <w:p w14:paraId="50C71A79" w14:textId="74EF6572" w:rsidR="00672070" w:rsidRPr="00161303" w:rsidRDefault="00672070" w:rsidP="00A319DE">
            <w:pPr>
              <w:spacing w:after="0" w:line="320" w:lineRule="exact"/>
              <w:rPr>
                <w:rFonts w:cs="Arial"/>
                <w:b/>
                <w:szCs w:val="24"/>
              </w:rPr>
            </w:pPr>
            <w:r w:rsidRPr="00161303">
              <w:rPr>
                <w:rFonts w:cs="Arial"/>
                <w:b/>
                <w:szCs w:val="24"/>
              </w:rPr>
              <w:t>Udlagte aktiviteter</w:t>
            </w:r>
          </w:p>
        </w:tc>
        <w:tc>
          <w:tcPr>
            <w:tcW w:w="2053" w:type="dxa"/>
            <w:gridSpan w:val="2"/>
          </w:tcPr>
          <w:p w14:paraId="014F6303" w14:textId="77777777" w:rsidR="00672070" w:rsidRPr="00161303" w:rsidRDefault="00672070" w:rsidP="00F90F4E">
            <w:pPr>
              <w:spacing w:after="0" w:line="320" w:lineRule="exact"/>
              <w:rPr>
                <w:rFonts w:cs="Arial"/>
                <w:b/>
                <w:szCs w:val="24"/>
              </w:rPr>
            </w:pPr>
          </w:p>
        </w:tc>
        <w:tc>
          <w:tcPr>
            <w:tcW w:w="2053" w:type="dxa"/>
          </w:tcPr>
          <w:p w14:paraId="5D960F67" w14:textId="77777777" w:rsidR="00672070" w:rsidRPr="00161303" w:rsidRDefault="00672070" w:rsidP="00F90F4E">
            <w:pPr>
              <w:spacing w:after="0" w:line="320" w:lineRule="exact"/>
              <w:rPr>
                <w:rFonts w:cs="Arial"/>
                <w:b/>
                <w:szCs w:val="24"/>
              </w:rPr>
            </w:pPr>
          </w:p>
        </w:tc>
      </w:tr>
      <w:tr w:rsidR="00672070" w:rsidRPr="00161303" w14:paraId="03C8B39C" w14:textId="77777777" w:rsidTr="00672070">
        <w:trPr>
          <w:trHeight w:val="468"/>
        </w:trPr>
        <w:tc>
          <w:tcPr>
            <w:tcW w:w="5096" w:type="dxa"/>
          </w:tcPr>
          <w:p w14:paraId="3047FB32" w14:textId="32152C95" w:rsidR="00672070" w:rsidRPr="00161303" w:rsidRDefault="00672070" w:rsidP="00A319DE">
            <w:pPr>
              <w:spacing w:after="0" w:line="320" w:lineRule="exact"/>
              <w:rPr>
                <w:rFonts w:cs="Arial"/>
                <w:b/>
                <w:szCs w:val="24"/>
              </w:rPr>
            </w:pPr>
            <w:r w:rsidRPr="00161303">
              <w:rPr>
                <w:rFonts w:cs="Arial"/>
                <w:szCs w:val="24"/>
              </w:rPr>
              <w:t>Videresendte tilskud m.v. vedrørende aktiviteter udlagt til andre</w:t>
            </w:r>
          </w:p>
        </w:tc>
        <w:tc>
          <w:tcPr>
            <w:tcW w:w="2053" w:type="dxa"/>
            <w:gridSpan w:val="2"/>
          </w:tcPr>
          <w:p w14:paraId="547C7698" w14:textId="77777777" w:rsidR="00672070" w:rsidRPr="00161303" w:rsidRDefault="00672070" w:rsidP="00F90F4E">
            <w:pPr>
              <w:spacing w:after="0" w:line="320" w:lineRule="exact"/>
              <w:rPr>
                <w:rFonts w:cs="Arial"/>
                <w:b/>
                <w:szCs w:val="24"/>
              </w:rPr>
            </w:pPr>
          </w:p>
        </w:tc>
        <w:tc>
          <w:tcPr>
            <w:tcW w:w="2053" w:type="dxa"/>
          </w:tcPr>
          <w:p w14:paraId="45DE7F5C" w14:textId="77777777" w:rsidR="00672070" w:rsidRPr="00161303" w:rsidRDefault="00672070" w:rsidP="00F90F4E">
            <w:pPr>
              <w:spacing w:after="0" w:line="320" w:lineRule="exact"/>
              <w:rPr>
                <w:rFonts w:cs="Arial"/>
                <w:b/>
                <w:szCs w:val="24"/>
              </w:rPr>
            </w:pPr>
          </w:p>
        </w:tc>
      </w:tr>
      <w:tr w:rsidR="00672070" w:rsidRPr="00161303" w14:paraId="37EFD42F" w14:textId="77777777" w:rsidTr="00672070">
        <w:trPr>
          <w:trHeight w:val="468"/>
        </w:trPr>
        <w:tc>
          <w:tcPr>
            <w:tcW w:w="5096" w:type="dxa"/>
          </w:tcPr>
          <w:p w14:paraId="2693E2C2" w14:textId="106C68D2" w:rsidR="00672070" w:rsidRPr="00161303" w:rsidRDefault="00672070" w:rsidP="00A319DE">
            <w:pPr>
              <w:spacing w:after="0" w:line="320" w:lineRule="exact"/>
              <w:rPr>
                <w:rFonts w:cs="Arial"/>
                <w:szCs w:val="24"/>
              </w:rPr>
            </w:pPr>
            <w:r w:rsidRPr="00161303">
              <w:rPr>
                <w:rFonts w:cs="Arial"/>
                <w:szCs w:val="24"/>
              </w:rPr>
              <w:t>Modtagne tilskud m.v. vedrørende aktiviteter gennemført for andre</w:t>
            </w:r>
          </w:p>
        </w:tc>
        <w:tc>
          <w:tcPr>
            <w:tcW w:w="2053" w:type="dxa"/>
            <w:gridSpan w:val="2"/>
          </w:tcPr>
          <w:p w14:paraId="126EF563" w14:textId="77777777" w:rsidR="00672070" w:rsidRPr="00161303" w:rsidRDefault="00672070" w:rsidP="00F90F4E">
            <w:pPr>
              <w:spacing w:after="0" w:line="320" w:lineRule="exact"/>
              <w:rPr>
                <w:rFonts w:cs="Arial"/>
                <w:b/>
                <w:szCs w:val="24"/>
              </w:rPr>
            </w:pPr>
          </w:p>
        </w:tc>
        <w:tc>
          <w:tcPr>
            <w:tcW w:w="2053" w:type="dxa"/>
          </w:tcPr>
          <w:p w14:paraId="45C88053" w14:textId="77777777" w:rsidR="00672070" w:rsidRPr="00161303" w:rsidRDefault="00672070" w:rsidP="00F90F4E">
            <w:pPr>
              <w:spacing w:after="0" w:line="320" w:lineRule="exact"/>
              <w:rPr>
                <w:rFonts w:cs="Arial"/>
                <w:b/>
                <w:szCs w:val="24"/>
              </w:rPr>
            </w:pPr>
          </w:p>
        </w:tc>
      </w:tr>
      <w:tr w:rsidR="00672070" w:rsidRPr="00161303" w14:paraId="47A595AB" w14:textId="77777777" w:rsidTr="00672070">
        <w:tc>
          <w:tcPr>
            <w:tcW w:w="5096" w:type="dxa"/>
          </w:tcPr>
          <w:p w14:paraId="2E18AD53" w14:textId="77777777" w:rsidR="00672070" w:rsidRPr="00161303" w:rsidRDefault="00672070" w:rsidP="00C93419">
            <w:pPr>
              <w:spacing w:after="0" w:line="320" w:lineRule="exact"/>
              <w:rPr>
                <w:rFonts w:cs="Arial"/>
                <w:b/>
                <w:szCs w:val="24"/>
              </w:rPr>
            </w:pPr>
            <w:r w:rsidRPr="00161303">
              <w:rPr>
                <w:rFonts w:cs="Arial"/>
                <w:b/>
                <w:szCs w:val="24"/>
              </w:rPr>
              <w:t>Personaleomkostninger</w:t>
            </w:r>
          </w:p>
        </w:tc>
        <w:tc>
          <w:tcPr>
            <w:tcW w:w="2053" w:type="dxa"/>
            <w:gridSpan w:val="2"/>
          </w:tcPr>
          <w:p w14:paraId="03BE119D" w14:textId="77777777" w:rsidR="00672070" w:rsidRPr="00161303" w:rsidRDefault="00672070" w:rsidP="00F90F4E">
            <w:pPr>
              <w:spacing w:after="0" w:line="320" w:lineRule="exact"/>
              <w:rPr>
                <w:rFonts w:cs="Arial"/>
                <w:szCs w:val="24"/>
              </w:rPr>
            </w:pPr>
          </w:p>
        </w:tc>
        <w:tc>
          <w:tcPr>
            <w:tcW w:w="2053" w:type="dxa"/>
          </w:tcPr>
          <w:p w14:paraId="2DB659F3" w14:textId="77777777" w:rsidR="00672070" w:rsidRPr="00161303" w:rsidRDefault="00672070" w:rsidP="00F90F4E">
            <w:pPr>
              <w:spacing w:after="0" w:line="320" w:lineRule="exact"/>
              <w:rPr>
                <w:rFonts w:cs="Arial"/>
                <w:szCs w:val="24"/>
              </w:rPr>
            </w:pPr>
          </w:p>
        </w:tc>
      </w:tr>
      <w:tr w:rsidR="00672070" w:rsidRPr="00161303" w14:paraId="7C20B814" w14:textId="77777777" w:rsidTr="00672070">
        <w:tc>
          <w:tcPr>
            <w:tcW w:w="5096" w:type="dxa"/>
          </w:tcPr>
          <w:p w14:paraId="5B9FE475" w14:textId="77777777" w:rsidR="00672070" w:rsidRPr="00161303" w:rsidRDefault="00672070" w:rsidP="00C93419">
            <w:pPr>
              <w:spacing w:after="0" w:line="320" w:lineRule="exact"/>
              <w:rPr>
                <w:rFonts w:cs="Arial"/>
                <w:b/>
                <w:szCs w:val="24"/>
              </w:rPr>
            </w:pPr>
            <w:r w:rsidRPr="00161303">
              <w:rPr>
                <w:rFonts w:cs="Arial"/>
                <w:szCs w:val="24"/>
              </w:rPr>
              <w:t>Lønninger</w:t>
            </w:r>
          </w:p>
        </w:tc>
        <w:tc>
          <w:tcPr>
            <w:tcW w:w="2053" w:type="dxa"/>
            <w:gridSpan w:val="2"/>
          </w:tcPr>
          <w:p w14:paraId="200C3FDC" w14:textId="77777777" w:rsidR="00672070" w:rsidRPr="00161303" w:rsidRDefault="00672070" w:rsidP="00F90F4E">
            <w:pPr>
              <w:spacing w:after="0" w:line="320" w:lineRule="exact"/>
              <w:rPr>
                <w:rFonts w:cs="Arial"/>
                <w:szCs w:val="24"/>
              </w:rPr>
            </w:pPr>
          </w:p>
        </w:tc>
        <w:tc>
          <w:tcPr>
            <w:tcW w:w="2053" w:type="dxa"/>
          </w:tcPr>
          <w:p w14:paraId="10FAAF38" w14:textId="77777777" w:rsidR="00672070" w:rsidRPr="00161303" w:rsidRDefault="00672070" w:rsidP="00F90F4E">
            <w:pPr>
              <w:spacing w:after="0" w:line="320" w:lineRule="exact"/>
              <w:rPr>
                <w:rFonts w:cs="Arial"/>
                <w:szCs w:val="24"/>
              </w:rPr>
            </w:pPr>
          </w:p>
        </w:tc>
      </w:tr>
      <w:tr w:rsidR="00672070" w:rsidRPr="00161303" w14:paraId="43C8E410" w14:textId="77777777" w:rsidTr="00672070">
        <w:tc>
          <w:tcPr>
            <w:tcW w:w="5096" w:type="dxa"/>
          </w:tcPr>
          <w:p w14:paraId="34F4EC7B" w14:textId="77777777" w:rsidR="00672070" w:rsidRPr="00161303" w:rsidRDefault="00672070" w:rsidP="00C93419">
            <w:pPr>
              <w:spacing w:after="0" w:line="320" w:lineRule="exact"/>
              <w:rPr>
                <w:rFonts w:cs="Arial"/>
                <w:szCs w:val="24"/>
              </w:rPr>
            </w:pPr>
            <w:r w:rsidRPr="00161303">
              <w:rPr>
                <w:rFonts w:cs="Arial"/>
                <w:szCs w:val="24"/>
              </w:rPr>
              <w:t>Pension</w:t>
            </w:r>
          </w:p>
        </w:tc>
        <w:tc>
          <w:tcPr>
            <w:tcW w:w="2053" w:type="dxa"/>
            <w:gridSpan w:val="2"/>
          </w:tcPr>
          <w:p w14:paraId="3320F577" w14:textId="77777777" w:rsidR="00672070" w:rsidRPr="00161303" w:rsidRDefault="00672070" w:rsidP="00F90F4E">
            <w:pPr>
              <w:spacing w:after="0" w:line="320" w:lineRule="exact"/>
              <w:rPr>
                <w:rFonts w:cs="Arial"/>
                <w:szCs w:val="24"/>
              </w:rPr>
            </w:pPr>
          </w:p>
        </w:tc>
        <w:tc>
          <w:tcPr>
            <w:tcW w:w="2053" w:type="dxa"/>
          </w:tcPr>
          <w:p w14:paraId="12759459" w14:textId="77777777" w:rsidR="00672070" w:rsidRPr="00161303" w:rsidRDefault="00672070" w:rsidP="00F90F4E">
            <w:pPr>
              <w:spacing w:after="0" w:line="320" w:lineRule="exact"/>
              <w:rPr>
                <w:rFonts w:cs="Arial"/>
                <w:szCs w:val="24"/>
              </w:rPr>
            </w:pPr>
          </w:p>
        </w:tc>
      </w:tr>
      <w:tr w:rsidR="00672070" w:rsidRPr="00161303" w14:paraId="05BC20DC" w14:textId="77777777" w:rsidTr="00672070">
        <w:tc>
          <w:tcPr>
            <w:tcW w:w="5096" w:type="dxa"/>
          </w:tcPr>
          <w:p w14:paraId="5691D0ED" w14:textId="77777777" w:rsidR="00672070" w:rsidRPr="00161303" w:rsidRDefault="00672070" w:rsidP="00C93419">
            <w:pPr>
              <w:spacing w:after="0" w:line="320" w:lineRule="exact"/>
              <w:rPr>
                <w:rFonts w:cs="Arial"/>
                <w:szCs w:val="24"/>
              </w:rPr>
            </w:pPr>
            <w:r w:rsidRPr="00161303">
              <w:rPr>
                <w:rFonts w:cs="Arial"/>
                <w:szCs w:val="24"/>
              </w:rPr>
              <w:t>Andre omkostninger til social sikring</w:t>
            </w:r>
          </w:p>
        </w:tc>
        <w:tc>
          <w:tcPr>
            <w:tcW w:w="2053" w:type="dxa"/>
            <w:gridSpan w:val="2"/>
          </w:tcPr>
          <w:p w14:paraId="330904DE" w14:textId="77777777" w:rsidR="00672070" w:rsidRPr="00161303" w:rsidRDefault="00672070" w:rsidP="00F90F4E">
            <w:pPr>
              <w:spacing w:after="0" w:line="320" w:lineRule="exact"/>
              <w:rPr>
                <w:rFonts w:cs="Arial"/>
                <w:b/>
                <w:szCs w:val="24"/>
              </w:rPr>
            </w:pPr>
          </w:p>
        </w:tc>
        <w:tc>
          <w:tcPr>
            <w:tcW w:w="2053" w:type="dxa"/>
          </w:tcPr>
          <w:p w14:paraId="7C0C7A48" w14:textId="77777777" w:rsidR="00672070" w:rsidRPr="00161303" w:rsidRDefault="00672070" w:rsidP="00F90F4E">
            <w:pPr>
              <w:spacing w:after="0" w:line="320" w:lineRule="exact"/>
              <w:rPr>
                <w:rFonts w:cs="Arial"/>
                <w:b/>
                <w:szCs w:val="24"/>
              </w:rPr>
            </w:pPr>
          </w:p>
        </w:tc>
      </w:tr>
      <w:tr w:rsidR="00672070" w:rsidRPr="00161303" w14:paraId="72764BEE" w14:textId="77777777" w:rsidTr="00672070">
        <w:tc>
          <w:tcPr>
            <w:tcW w:w="5096" w:type="dxa"/>
          </w:tcPr>
          <w:p w14:paraId="049E6E6C" w14:textId="77777777" w:rsidR="00672070" w:rsidRPr="00161303" w:rsidRDefault="00672070" w:rsidP="00C93419">
            <w:pPr>
              <w:spacing w:after="0" w:line="320" w:lineRule="exact"/>
              <w:rPr>
                <w:rFonts w:cs="Arial"/>
                <w:b/>
                <w:szCs w:val="24"/>
              </w:rPr>
            </w:pPr>
            <w:r w:rsidRPr="00161303">
              <w:rPr>
                <w:rFonts w:cs="Arial"/>
                <w:b/>
                <w:szCs w:val="24"/>
              </w:rPr>
              <w:t>Personaleomkostninger i alt</w:t>
            </w:r>
          </w:p>
        </w:tc>
        <w:tc>
          <w:tcPr>
            <w:tcW w:w="2053" w:type="dxa"/>
            <w:gridSpan w:val="2"/>
          </w:tcPr>
          <w:p w14:paraId="4CFEDF74" w14:textId="77777777" w:rsidR="00672070" w:rsidRPr="00161303" w:rsidRDefault="00672070" w:rsidP="00F90F4E">
            <w:pPr>
              <w:spacing w:after="0" w:line="320" w:lineRule="exact"/>
              <w:rPr>
                <w:rFonts w:cs="Arial"/>
                <w:szCs w:val="24"/>
              </w:rPr>
            </w:pPr>
          </w:p>
        </w:tc>
        <w:tc>
          <w:tcPr>
            <w:tcW w:w="2053" w:type="dxa"/>
          </w:tcPr>
          <w:p w14:paraId="68CF4426" w14:textId="77777777" w:rsidR="00672070" w:rsidRPr="00161303" w:rsidRDefault="00672070" w:rsidP="00F90F4E">
            <w:pPr>
              <w:spacing w:after="0" w:line="320" w:lineRule="exact"/>
              <w:rPr>
                <w:rFonts w:cs="Arial"/>
                <w:szCs w:val="24"/>
              </w:rPr>
            </w:pPr>
          </w:p>
        </w:tc>
      </w:tr>
      <w:tr w:rsidR="00672070" w:rsidRPr="00161303" w14:paraId="191917C6" w14:textId="77777777" w:rsidTr="00672070">
        <w:tc>
          <w:tcPr>
            <w:tcW w:w="5096" w:type="dxa"/>
          </w:tcPr>
          <w:p w14:paraId="219EA99C" w14:textId="77777777" w:rsidR="00672070" w:rsidRPr="00161303" w:rsidRDefault="00672070" w:rsidP="00C93419">
            <w:pPr>
              <w:spacing w:after="0" w:line="320" w:lineRule="exact"/>
              <w:rPr>
                <w:rFonts w:cs="Arial"/>
                <w:b/>
                <w:szCs w:val="24"/>
              </w:rPr>
            </w:pPr>
            <w:r w:rsidRPr="00161303">
              <w:rPr>
                <w:rFonts w:cs="Arial"/>
                <w:b/>
                <w:szCs w:val="24"/>
              </w:rPr>
              <w:t xml:space="preserve">Lønomkostninger til chefløn </w:t>
            </w:r>
          </w:p>
          <w:p w14:paraId="5EDD868F" w14:textId="77777777" w:rsidR="00672070" w:rsidRPr="00161303" w:rsidRDefault="00672070" w:rsidP="00C93419">
            <w:pPr>
              <w:spacing w:after="0" w:line="320" w:lineRule="exact"/>
              <w:rPr>
                <w:rFonts w:cs="Arial"/>
                <w:szCs w:val="24"/>
              </w:rPr>
            </w:pPr>
            <w:r w:rsidRPr="00161303">
              <w:rPr>
                <w:rFonts w:cs="Arial"/>
                <w:szCs w:val="24"/>
              </w:rPr>
              <w:t>[specifikationen skal vises i årsrapporten – også selvom opgørelsen ikke er relevant for institutionen]</w:t>
            </w:r>
          </w:p>
          <w:p w14:paraId="73800153" w14:textId="77777777" w:rsidR="00672070" w:rsidRPr="00161303" w:rsidRDefault="00672070" w:rsidP="00C93419">
            <w:pPr>
              <w:spacing w:after="0" w:line="320" w:lineRule="exact"/>
              <w:rPr>
                <w:rFonts w:cs="Arial"/>
                <w:szCs w:val="24"/>
              </w:rPr>
            </w:pPr>
          </w:p>
        </w:tc>
        <w:tc>
          <w:tcPr>
            <w:tcW w:w="2053" w:type="dxa"/>
            <w:gridSpan w:val="2"/>
          </w:tcPr>
          <w:p w14:paraId="10BFC424" w14:textId="77777777" w:rsidR="00672070" w:rsidRPr="00161303" w:rsidRDefault="00672070" w:rsidP="00F90F4E">
            <w:pPr>
              <w:spacing w:after="0" w:line="320" w:lineRule="exact"/>
              <w:rPr>
                <w:rFonts w:cs="Arial"/>
                <w:szCs w:val="24"/>
              </w:rPr>
            </w:pPr>
          </w:p>
        </w:tc>
        <w:tc>
          <w:tcPr>
            <w:tcW w:w="2053" w:type="dxa"/>
          </w:tcPr>
          <w:p w14:paraId="27D45DA4" w14:textId="77777777" w:rsidR="00672070" w:rsidRPr="00161303" w:rsidRDefault="00672070" w:rsidP="00F90F4E">
            <w:pPr>
              <w:spacing w:after="0" w:line="320" w:lineRule="exact"/>
              <w:rPr>
                <w:rFonts w:cs="Arial"/>
                <w:szCs w:val="24"/>
              </w:rPr>
            </w:pPr>
          </w:p>
        </w:tc>
      </w:tr>
      <w:tr w:rsidR="00672070" w:rsidRPr="00161303" w14:paraId="1A030555" w14:textId="77777777" w:rsidTr="00672070">
        <w:trPr>
          <w:trHeight w:val="1311"/>
        </w:trPr>
        <w:tc>
          <w:tcPr>
            <w:tcW w:w="5096" w:type="dxa"/>
          </w:tcPr>
          <w:p w14:paraId="2A23189B" w14:textId="77777777" w:rsidR="00672070" w:rsidRPr="00161303" w:rsidRDefault="00672070" w:rsidP="00C93419">
            <w:pPr>
              <w:spacing w:after="0" w:line="320" w:lineRule="exact"/>
              <w:rPr>
                <w:rFonts w:cs="Arial"/>
                <w:szCs w:val="24"/>
              </w:rPr>
            </w:pPr>
            <w:r w:rsidRPr="00161303">
              <w:rPr>
                <w:rFonts w:cs="Arial"/>
                <w:szCs w:val="24"/>
              </w:rPr>
              <w:t>De samlede lønomkostninger for alle chefer på institutionen, der er omfattet af chefaftalens dækningsområde</w:t>
            </w:r>
          </w:p>
        </w:tc>
        <w:tc>
          <w:tcPr>
            <w:tcW w:w="2053" w:type="dxa"/>
            <w:gridSpan w:val="2"/>
          </w:tcPr>
          <w:p w14:paraId="1F73C0C3" w14:textId="77777777" w:rsidR="00672070" w:rsidRPr="00161303" w:rsidRDefault="00672070" w:rsidP="00F90F4E">
            <w:pPr>
              <w:spacing w:after="0" w:line="320" w:lineRule="exact"/>
              <w:rPr>
                <w:rFonts w:cs="Arial"/>
                <w:szCs w:val="24"/>
              </w:rPr>
            </w:pPr>
          </w:p>
        </w:tc>
        <w:tc>
          <w:tcPr>
            <w:tcW w:w="2053" w:type="dxa"/>
          </w:tcPr>
          <w:p w14:paraId="36B6B323" w14:textId="77777777" w:rsidR="00672070" w:rsidRPr="00161303" w:rsidRDefault="00672070" w:rsidP="00F90F4E">
            <w:pPr>
              <w:spacing w:after="0" w:line="320" w:lineRule="exact"/>
              <w:rPr>
                <w:rFonts w:cs="Arial"/>
                <w:szCs w:val="24"/>
              </w:rPr>
            </w:pPr>
          </w:p>
        </w:tc>
      </w:tr>
      <w:tr w:rsidR="00672070" w:rsidRPr="00161303" w14:paraId="43DA3679" w14:textId="77777777" w:rsidTr="00672070">
        <w:tc>
          <w:tcPr>
            <w:tcW w:w="5096" w:type="dxa"/>
          </w:tcPr>
          <w:p w14:paraId="0D6566CB" w14:textId="77777777" w:rsidR="00672070" w:rsidRPr="00161303" w:rsidRDefault="00672070" w:rsidP="00C93419">
            <w:pPr>
              <w:spacing w:after="0" w:line="320" w:lineRule="exact"/>
              <w:rPr>
                <w:rFonts w:cs="Arial"/>
                <w:szCs w:val="24"/>
              </w:rPr>
            </w:pPr>
            <w:r w:rsidRPr="00161303">
              <w:rPr>
                <w:rFonts w:cs="Arial"/>
                <w:szCs w:val="24"/>
              </w:rPr>
              <w:t>De samlede lønomkostninger for alle chefer på institutionen, der er ansat i henhold til chefaftalen.</w:t>
            </w:r>
          </w:p>
          <w:p w14:paraId="1D4163A3" w14:textId="6D344429" w:rsidR="00672070" w:rsidRPr="00161303" w:rsidRDefault="00672070" w:rsidP="0069628B">
            <w:pPr>
              <w:spacing w:after="120" w:line="240" w:lineRule="auto"/>
              <w:rPr>
                <w:szCs w:val="24"/>
              </w:rPr>
            </w:pPr>
          </w:p>
        </w:tc>
        <w:tc>
          <w:tcPr>
            <w:tcW w:w="2053" w:type="dxa"/>
            <w:gridSpan w:val="2"/>
          </w:tcPr>
          <w:p w14:paraId="70982267" w14:textId="77777777" w:rsidR="00672070" w:rsidRPr="00161303" w:rsidRDefault="00672070" w:rsidP="00F90F4E">
            <w:pPr>
              <w:spacing w:after="0" w:line="320" w:lineRule="exact"/>
              <w:rPr>
                <w:rFonts w:cs="Arial"/>
                <w:szCs w:val="24"/>
              </w:rPr>
            </w:pPr>
          </w:p>
        </w:tc>
        <w:tc>
          <w:tcPr>
            <w:tcW w:w="2053" w:type="dxa"/>
          </w:tcPr>
          <w:p w14:paraId="176CCBFC" w14:textId="77777777" w:rsidR="00672070" w:rsidRPr="00161303" w:rsidRDefault="00672070" w:rsidP="00F90F4E">
            <w:pPr>
              <w:spacing w:after="0" w:line="320" w:lineRule="exact"/>
              <w:rPr>
                <w:rFonts w:cs="Arial"/>
                <w:szCs w:val="24"/>
              </w:rPr>
            </w:pPr>
          </w:p>
        </w:tc>
      </w:tr>
      <w:tr w:rsidR="00672070" w:rsidRPr="00161303" w14:paraId="5E85F1FF" w14:textId="77777777" w:rsidTr="00672070">
        <w:trPr>
          <w:trHeight w:val="1245"/>
        </w:trPr>
        <w:tc>
          <w:tcPr>
            <w:tcW w:w="5096" w:type="dxa"/>
          </w:tcPr>
          <w:p w14:paraId="382BE0EE" w14:textId="2B882448" w:rsidR="00672070" w:rsidRPr="00161303" w:rsidRDefault="00672070" w:rsidP="0069628B">
            <w:pPr>
              <w:spacing w:after="0" w:line="320" w:lineRule="exact"/>
              <w:rPr>
                <w:rFonts w:cs="Arial"/>
                <w:b/>
                <w:szCs w:val="24"/>
              </w:rPr>
            </w:pPr>
            <w:r w:rsidRPr="00161303">
              <w:rPr>
                <w:szCs w:val="24"/>
              </w:rPr>
              <w:t>De samlede lønomkostninger for alle chefer, der indgår i direktionen eller refererer direkte til institutionens øverste chef, inklusiv øverste chef selv</w:t>
            </w:r>
          </w:p>
        </w:tc>
        <w:tc>
          <w:tcPr>
            <w:tcW w:w="2053" w:type="dxa"/>
            <w:gridSpan w:val="2"/>
          </w:tcPr>
          <w:p w14:paraId="0660DAF0" w14:textId="77777777" w:rsidR="00672070" w:rsidRPr="00161303" w:rsidRDefault="00672070" w:rsidP="00F90F4E">
            <w:pPr>
              <w:spacing w:after="0" w:line="320" w:lineRule="exact"/>
              <w:rPr>
                <w:rFonts w:cs="Arial"/>
                <w:szCs w:val="24"/>
              </w:rPr>
            </w:pPr>
          </w:p>
        </w:tc>
        <w:tc>
          <w:tcPr>
            <w:tcW w:w="2053" w:type="dxa"/>
          </w:tcPr>
          <w:p w14:paraId="4CBBDFCF" w14:textId="77777777" w:rsidR="00672070" w:rsidRPr="00161303" w:rsidRDefault="00672070" w:rsidP="00F90F4E">
            <w:pPr>
              <w:spacing w:after="0" w:line="320" w:lineRule="exact"/>
              <w:rPr>
                <w:rFonts w:cs="Arial"/>
                <w:szCs w:val="24"/>
              </w:rPr>
            </w:pPr>
          </w:p>
        </w:tc>
      </w:tr>
      <w:tr w:rsidR="00672070" w:rsidRPr="00161303" w14:paraId="6CBE7C14" w14:textId="77777777" w:rsidTr="00672070">
        <w:tc>
          <w:tcPr>
            <w:tcW w:w="5096" w:type="dxa"/>
          </w:tcPr>
          <w:p w14:paraId="1FF94BC1" w14:textId="7ABD2912" w:rsidR="00672070" w:rsidRPr="00161303" w:rsidRDefault="00672070" w:rsidP="0069628B">
            <w:pPr>
              <w:spacing w:after="0" w:line="320" w:lineRule="exact"/>
              <w:rPr>
                <w:szCs w:val="24"/>
              </w:rPr>
            </w:pPr>
            <w:r w:rsidRPr="00161303">
              <w:rPr>
                <w:szCs w:val="24"/>
              </w:rPr>
              <w:t>Heraf udmøntet bonus/resultatløn/engangsvederlag til direktionen eller refererer direkte til institutionens øverste chef, inklusiv øverste chef selv</w:t>
            </w:r>
          </w:p>
        </w:tc>
        <w:tc>
          <w:tcPr>
            <w:tcW w:w="2053" w:type="dxa"/>
            <w:gridSpan w:val="2"/>
          </w:tcPr>
          <w:p w14:paraId="39DBF0A6" w14:textId="77777777" w:rsidR="00672070" w:rsidRPr="00161303" w:rsidRDefault="00672070" w:rsidP="00F90F4E">
            <w:pPr>
              <w:spacing w:after="0" w:line="320" w:lineRule="exact"/>
              <w:rPr>
                <w:rFonts w:cs="Arial"/>
                <w:szCs w:val="24"/>
              </w:rPr>
            </w:pPr>
          </w:p>
        </w:tc>
        <w:tc>
          <w:tcPr>
            <w:tcW w:w="2053" w:type="dxa"/>
          </w:tcPr>
          <w:p w14:paraId="45ABD95C" w14:textId="77777777" w:rsidR="00672070" w:rsidRPr="00161303" w:rsidRDefault="00672070" w:rsidP="00F90F4E">
            <w:pPr>
              <w:spacing w:after="0" w:line="320" w:lineRule="exact"/>
              <w:rPr>
                <w:rFonts w:cs="Arial"/>
                <w:szCs w:val="24"/>
              </w:rPr>
            </w:pPr>
          </w:p>
        </w:tc>
      </w:tr>
      <w:tr w:rsidR="00672070" w:rsidRPr="00161303" w14:paraId="1B321B35" w14:textId="77777777" w:rsidTr="00672070">
        <w:tc>
          <w:tcPr>
            <w:tcW w:w="5096" w:type="dxa"/>
          </w:tcPr>
          <w:p w14:paraId="7CE0836F" w14:textId="77777777" w:rsidR="00672070" w:rsidRPr="00161303" w:rsidRDefault="00672070" w:rsidP="00C93419">
            <w:pPr>
              <w:spacing w:after="0" w:line="320" w:lineRule="exact"/>
              <w:rPr>
                <w:rFonts w:cs="Arial"/>
                <w:b/>
                <w:szCs w:val="24"/>
              </w:rPr>
            </w:pPr>
            <w:r w:rsidRPr="00161303">
              <w:rPr>
                <w:rFonts w:cs="Arial"/>
                <w:b/>
                <w:szCs w:val="24"/>
              </w:rPr>
              <w:t>Honorar til revisor</w:t>
            </w:r>
          </w:p>
        </w:tc>
        <w:tc>
          <w:tcPr>
            <w:tcW w:w="2053" w:type="dxa"/>
            <w:gridSpan w:val="2"/>
          </w:tcPr>
          <w:p w14:paraId="4C1F30FC" w14:textId="77777777" w:rsidR="00672070" w:rsidRPr="00161303" w:rsidRDefault="00672070" w:rsidP="00F90F4E">
            <w:pPr>
              <w:spacing w:after="0" w:line="320" w:lineRule="exact"/>
              <w:rPr>
                <w:rFonts w:cs="Arial"/>
                <w:b/>
                <w:szCs w:val="24"/>
              </w:rPr>
            </w:pPr>
          </w:p>
        </w:tc>
        <w:tc>
          <w:tcPr>
            <w:tcW w:w="2053" w:type="dxa"/>
          </w:tcPr>
          <w:p w14:paraId="63A71088" w14:textId="77777777" w:rsidR="00672070" w:rsidRPr="00161303" w:rsidRDefault="00672070" w:rsidP="00F90F4E">
            <w:pPr>
              <w:spacing w:after="0" w:line="320" w:lineRule="exact"/>
              <w:rPr>
                <w:rFonts w:cs="Arial"/>
                <w:b/>
                <w:szCs w:val="24"/>
              </w:rPr>
            </w:pPr>
          </w:p>
        </w:tc>
      </w:tr>
      <w:tr w:rsidR="00672070" w:rsidRPr="00161303" w14:paraId="08673844" w14:textId="77777777" w:rsidTr="00672070">
        <w:tc>
          <w:tcPr>
            <w:tcW w:w="5096" w:type="dxa"/>
          </w:tcPr>
          <w:p w14:paraId="0203FF0E" w14:textId="77777777" w:rsidR="00672070" w:rsidRPr="00161303" w:rsidRDefault="00672070" w:rsidP="00C93419">
            <w:pPr>
              <w:spacing w:after="0" w:line="320" w:lineRule="exact"/>
              <w:rPr>
                <w:rFonts w:cs="Arial"/>
                <w:szCs w:val="24"/>
              </w:rPr>
            </w:pPr>
            <w:r w:rsidRPr="00161303">
              <w:rPr>
                <w:rFonts w:cs="Arial"/>
                <w:szCs w:val="24"/>
              </w:rPr>
              <w:t>Honorar for lovpligtig revision</w:t>
            </w:r>
          </w:p>
        </w:tc>
        <w:tc>
          <w:tcPr>
            <w:tcW w:w="2053" w:type="dxa"/>
            <w:gridSpan w:val="2"/>
          </w:tcPr>
          <w:p w14:paraId="6E5C672B" w14:textId="77777777" w:rsidR="00672070" w:rsidRPr="00161303" w:rsidRDefault="00672070" w:rsidP="00F90F4E">
            <w:pPr>
              <w:spacing w:after="0" w:line="320" w:lineRule="exact"/>
              <w:rPr>
                <w:rFonts w:cs="Arial"/>
                <w:b/>
                <w:szCs w:val="24"/>
              </w:rPr>
            </w:pPr>
          </w:p>
        </w:tc>
        <w:tc>
          <w:tcPr>
            <w:tcW w:w="2053" w:type="dxa"/>
          </w:tcPr>
          <w:p w14:paraId="69EEC778" w14:textId="77777777" w:rsidR="00672070" w:rsidRPr="00161303" w:rsidRDefault="00672070" w:rsidP="00F90F4E">
            <w:pPr>
              <w:spacing w:after="0" w:line="320" w:lineRule="exact"/>
              <w:rPr>
                <w:rFonts w:cs="Arial"/>
                <w:b/>
                <w:szCs w:val="24"/>
              </w:rPr>
            </w:pPr>
          </w:p>
        </w:tc>
      </w:tr>
      <w:tr w:rsidR="00672070" w:rsidRPr="00161303" w14:paraId="7868E5C6" w14:textId="77777777" w:rsidTr="00672070">
        <w:tc>
          <w:tcPr>
            <w:tcW w:w="5096" w:type="dxa"/>
          </w:tcPr>
          <w:p w14:paraId="6B078041" w14:textId="77777777" w:rsidR="00672070" w:rsidRPr="00161303" w:rsidRDefault="00672070" w:rsidP="00C93419">
            <w:pPr>
              <w:spacing w:after="0" w:line="320" w:lineRule="exact"/>
              <w:rPr>
                <w:rFonts w:cs="Arial"/>
                <w:szCs w:val="24"/>
              </w:rPr>
            </w:pPr>
            <w:r w:rsidRPr="00161303">
              <w:rPr>
                <w:rFonts w:cs="Arial"/>
                <w:szCs w:val="24"/>
              </w:rPr>
              <w:t>Andre ydelser end revision</w:t>
            </w:r>
          </w:p>
        </w:tc>
        <w:tc>
          <w:tcPr>
            <w:tcW w:w="2053" w:type="dxa"/>
            <w:gridSpan w:val="2"/>
          </w:tcPr>
          <w:p w14:paraId="19D03653" w14:textId="77777777" w:rsidR="00672070" w:rsidRPr="00161303" w:rsidRDefault="00672070" w:rsidP="00F90F4E">
            <w:pPr>
              <w:spacing w:after="0" w:line="320" w:lineRule="exact"/>
              <w:rPr>
                <w:rFonts w:cs="Arial"/>
                <w:b/>
                <w:szCs w:val="24"/>
              </w:rPr>
            </w:pPr>
          </w:p>
        </w:tc>
        <w:tc>
          <w:tcPr>
            <w:tcW w:w="2053" w:type="dxa"/>
          </w:tcPr>
          <w:p w14:paraId="63C0D99A" w14:textId="77777777" w:rsidR="00672070" w:rsidRPr="00161303" w:rsidRDefault="00672070" w:rsidP="00F90F4E">
            <w:pPr>
              <w:spacing w:after="0" w:line="320" w:lineRule="exact"/>
              <w:rPr>
                <w:rFonts w:cs="Arial"/>
                <w:b/>
                <w:szCs w:val="24"/>
              </w:rPr>
            </w:pPr>
          </w:p>
        </w:tc>
      </w:tr>
      <w:tr w:rsidR="00672070" w:rsidRPr="00161303" w14:paraId="3720AC7D" w14:textId="77777777" w:rsidTr="00672070">
        <w:tc>
          <w:tcPr>
            <w:tcW w:w="5096" w:type="dxa"/>
          </w:tcPr>
          <w:p w14:paraId="234E0CB5" w14:textId="77777777" w:rsidR="00672070" w:rsidRPr="00161303" w:rsidRDefault="00672070" w:rsidP="00C93419">
            <w:pPr>
              <w:spacing w:after="0" w:line="320" w:lineRule="exact"/>
              <w:rPr>
                <w:rFonts w:cs="Arial"/>
                <w:b/>
                <w:szCs w:val="24"/>
              </w:rPr>
            </w:pPr>
            <w:r w:rsidRPr="00161303">
              <w:rPr>
                <w:rFonts w:cs="Arial"/>
                <w:b/>
                <w:szCs w:val="24"/>
              </w:rPr>
              <w:t>Honorar til revisor i alt</w:t>
            </w:r>
          </w:p>
        </w:tc>
        <w:tc>
          <w:tcPr>
            <w:tcW w:w="2053" w:type="dxa"/>
            <w:gridSpan w:val="2"/>
          </w:tcPr>
          <w:p w14:paraId="044A402B" w14:textId="77777777" w:rsidR="00672070" w:rsidRPr="00161303" w:rsidRDefault="00672070" w:rsidP="00F90F4E">
            <w:pPr>
              <w:spacing w:after="0" w:line="320" w:lineRule="exact"/>
              <w:rPr>
                <w:rFonts w:cs="Arial"/>
                <w:b/>
                <w:szCs w:val="24"/>
              </w:rPr>
            </w:pPr>
          </w:p>
        </w:tc>
        <w:tc>
          <w:tcPr>
            <w:tcW w:w="2053" w:type="dxa"/>
          </w:tcPr>
          <w:p w14:paraId="2F8C5EE1" w14:textId="77777777" w:rsidR="00672070" w:rsidRPr="00161303" w:rsidRDefault="00672070" w:rsidP="00F90F4E">
            <w:pPr>
              <w:spacing w:after="0" w:line="320" w:lineRule="exact"/>
              <w:rPr>
                <w:rFonts w:cs="Arial"/>
                <w:b/>
                <w:szCs w:val="24"/>
              </w:rPr>
            </w:pPr>
          </w:p>
        </w:tc>
      </w:tr>
    </w:tbl>
    <w:p w14:paraId="60C3BC42" w14:textId="77777777" w:rsidR="00250BDD" w:rsidRPr="00161303" w:rsidRDefault="00250BDD">
      <w:pPr>
        <w:spacing w:after="0" w:line="240" w:lineRule="auto"/>
        <w:rPr>
          <w:rFonts w:eastAsia="Times New Roman"/>
          <w:b/>
          <w:sz w:val="28"/>
          <w:szCs w:val="20"/>
        </w:rPr>
      </w:pPr>
      <w:r w:rsidRPr="00161303">
        <w:br w:type="page"/>
      </w:r>
    </w:p>
    <w:p w14:paraId="63F695FE" w14:textId="4CFD93CD" w:rsidR="00D0562C" w:rsidRPr="009F2736" w:rsidRDefault="00D0562C" w:rsidP="00C26E37">
      <w:pPr>
        <w:pStyle w:val="BUVM-Overskrift3"/>
      </w:pPr>
      <w:bookmarkStart w:id="92" w:name="_Toc85715825"/>
      <w:bookmarkStart w:id="93" w:name="_Toc52456795"/>
      <w:r w:rsidRPr="00DE474F">
        <w:lastRenderedPageBreak/>
        <w:t>Særlige specifikationer</w:t>
      </w:r>
      <w:bookmarkEnd w:id="92"/>
      <w:r w:rsidRPr="00DE474F">
        <w:t xml:space="preserve"> </w:t>
      </w:r>
    </w:p>
    <w:p w14:paraId="7CB7977E" w14:textId="77777777" w:rsidR="00E84134" w:rsidRPr="00161303" w:rsidRDefault="00E84134" w:rsidP="00C26E37">
      <w:pPr>
        <w:pStyle w:val="BUVM-Overskrift4"/>
      </w:pPr>
      <w:r w:rsidRPr="00161303">
        <w:t>Specifikation af formålsregnskabet</w:t>
      </w:r>
    </w:p>
    <w:p w14:paraId="50D46E31" w14:textId="790362E8" w:rsidR="00197B6F" w:rsidRPr="00161303" w:rsidRDefault="00197B6F" w:rsidP="00D0562C">
      <w:pPr>
        <w:rPr>
          <w:b/>
          <w:sz w:val="28"/>
          <w:szCs w:val="28"/>
        </w:rPr>
      </w:pPr>
      <w:r w:rsidRPr="00161303">
        <w:rPr>
          <w:b/>
          <w:sz w:val="28"/>
          <w:szCs w:val="28"/>
        </w:rPr>
        <w:t>[Se formålsintervaller i vejledningen]</w:t>
      </w:r>
    </w:p>
    <w:p w14:paraId="29921140" w14:textId="77777777" w:rsidR="00672070" w:rsidRPr="00161303" w:rsidRDefault="00672070" w:rsidP="00672070">
      <w:pPr>
        <w:pStyle w:val="BUVM-Overskrift3"/>
        <w:tabs>
          <w:tab w:val="clear" w:pos="720"/>
          <w:tab w:val="clear" w:pos="8789"/>
          <w:tab w:val="clear" w:pos="9356"/>
          <w:tab w:val="left" w:pos="5495"/>
        </w:tabs>
        <w:ind w:left="113"/>
      </w:pPr>
      <w:r w:rsidRPr="00161303">
        <w:t>Beskrivelse</w:t>
      </w:r>
      <w:r w:rsidRPr="00161303">
        <w:tab/>
        <w:t>ÅR</w:t>
      </w:r>
    </w:p>
    <w:p w14:paraId="63AC830A" w14:textId="77777777" w:rsidR="00672070" w:rsidRPr="00161303" w:rsidRDefault="00672070">
      <w:pPr>
        <w:tabs>
          <w:tab w:val="left" w:pos="5495"/>
        </w:tabs>
        <w:spacing w:after="0" w:line="240" w:lineRule="auto"/>
        <w:ind w:left="113"/>
        <w:rPr>
          <w:szCs w:val="24"/>
        </w:rPr>
      </w:pPr>
      <w:r w:rsidRPr="00161303">
        <w:rPr>
          <w:b/>
          <w:szCs w:val="24"/>
        </w:rPr>
        <w:tab/>
      </w:r>
    </w:p>
    <w:p w14:paraId="6C2BF8B6" w14:textId="77777777" w:rsidR="00672070" w:rsidRPr="00161303" w:rsidRDefault="00672070">
      <w:pPr>
        <w:tabs>
          <w:tab w:val="left" w:pos="5495"/>
        </w:tabs>
        <w:spacing w:after="0" w:line="240" w:lineRule="auto"/>
        <w:ind w:left="113"/>
        <w:rPr>
          <w:szCs w:val="24"/>
        </w:rPr>
      </w:pPr>
      <w:r w:rsidRPr="00161303">
        <w:rPr>
          <w:szCs w:val="24"/>
        </w:rPr>
        <w:t xml:space="preserve">Statstilskud i alt </w:t>
      </w:r>
      <w:r w:rsidRPr="00161303">
        <w:rPr>
          <w:szCs w:val="24"/>
        </w:rPr>
        <w:tab/>
      </w:r>
    </w:p>
    <w:p w14:paraId="6DF15567" w14:textId="77777777" w:rsidR="00672070" w:rsidRPr="00161303" w:rsidRDefault="00672070">
      <w:pPr>
        <w:tabs>
          <w:tab w:val="left" w:pos="5495"/>
        </w:tabs>
        <w:spacing w:after="0" w:line="240" w:lineRule="auto"/>
        <w:ind w:left="113"/>
        <w:rPr>
          <w:szCs w:val="24"/>
        </w:rPr>
      </w:pPr>
      <w:r w:rsidRPr="00161303">
        <w:rPr>
          <w:szCs w:val="24"/>
        </w:rPr>
        <w:t xml:space="preserve">Deltagerbetaling og øvrige indtægter i alt </w:t>
      </w:r>
      <w:r w:rsidRPr="00161303">
        <w:rPr>
          <w:szCs w:val="24"/>
        </w:rPr>
        <w:tab/>
      </w:r>
    </w:p>
    <w:p w14:paraId="5E6630D9" w14:textId="77777777" w:rsidR="00672070" w:rsidRPr="00161303" w:rsidRDefault="00672070">
      <w:pPr>
        <w:tabs>
          <w:tab w:val="left" w:pos="5495"/>
        </w:tabs>
        <w:spacing w:after="0" w:line="240" w:lineRule="auto"/>
        <w:ind w:left="113"/>
        <w:rPr>
          <w:szCs w:val="24"/>
        </w:rPr>
      </w:pPr>
      <w:r w:rsidRPr="00161303">
        <w:rPr>
          <w:b/>
          <w:szCs w:val="24"/>
        </w:rPr>
        <w:t>Omsætning i alt</w:t>
      </w:r>
      <w:r w:rsidRPr="00161303">
        <w:rPr>
          <w:b/>
          <w:szCs w:val="24"/>
        </w:rPr>
        <w:tab/>
      </w:r>
    </w:p>
    <w:p w14:paraId="116CEC59" w14:textId="77777777" w:rsidR="00672070" w:rsidRPr="00161303" w:rsidRDefault="00672070">
      <w:pPr>
        <w:tabs>
          <w:tab w:val="left" w:pos="5495"/>
        </w:tabs>
        <w:spacing w:after="0" w:line="240" w:lineRule="auto"/>
        <w:ind w:left="113"/>
        <w:rPr>
          <w:szCs w:val="24"/>
        </w:rPr>
      </w:pPr>
      <w:r w:rsidRPr="00161303">
        <w:rPr>
          <w:b/>
          <w:szCs w:val="24"/>
        </w:rPr>
        <w:tab/>
      </w:r>
    </w:p>
    <w:p w14:paraId="1AB3BAF2" w14:textId="356306AC" w:rsidR="00672070" w:rsidRPr="00161303" w:rsidRDefault="00672070">
      <w:pPr>
        <w:tabs>
          <w:tab w:val="left" w:pos="5495"/>
        </w:tabs>
        <w:spacing w:after="0" w:line="240" w:lineRule="auto"/>
        <w:ind w:left="113"/>
        <w:rPr>
          <w:szCs w:val="24"/>
        </w:rPr>
      </w:pPr>
      <w:r w:rsidRPr="00161303">
        <w:rPr>
          <w:b/>
          <w:szCs w:val="24"/>
        </w:rPr>
        <w:t>Omkostninger til undervisning</w:t>
      </w:r>
      <w:r w:rsidR="00EA4B57">
        <w:rPr>
          <w:b/>
          <w:szCs w:val="24"/>
        </w:rPr>
        <w:t>en</w:t>
      </w:r>
      <w:r w:rsidRPr="00161303">
        <w:rPr>
          <w:b/>
          <w:szCs w:val="24"/>
        </w:rPr>
        <w:t>s gennemførsel</w:t>
      </w:r>
      <w:r w:rsidRPr="00161303">
        <w:rPr>
          <w:b/>
          <w:szCs w:val="24"/>
        </w:rPr>
        <w:tab/>
      </w:r>
    </w:p>
    <w:p w14:paraId="7C179A9F" w14:textId="77777777" w:rsidR="00672070" w:rsidRPr="00161303" w:rsidRDefault="00672070">
      <w:pPr>
        <w:tabs>
          <w:tab w:val="left" w:pos="5495"/>
        </w:tabs>
        <w:spacing w:after="0" w:line="240" w:lineRule="auto"/>
        <w:ind w:left="113"/>
        <w:rPr>
          <w:szCs w:val="24"/>
        </w:rPr>
      </w:pPr>
      <w:r w:rsidRPr="00161303">
        <w:rPr>
          <w:szCs w:val="24"/>
        </w:rPr>
        <w:t xml:space="preserve"> </w:t>
      </w:r>
      <w:r w:rsidRPr="00161303">
        <w:rPr>
          <w:i/>
          <w:szCs w:val="24"/>
        </w:rPr>
        <w:t>[Indsæt relevant uddannelseskategori jf. vejledningen]</w:t>
      </w:r>
      <w:r w:rsidRPr="00161303">
        <w:rPr>
          <w:szCs w:val="24"/>
        </w:rPr>
        <w:tab/>
      </w:r>
    </w:p>
    <w:p w14:paraId="3093B542" w14:textId="77777777" w:rsidR="00672070" w:rsidRPr="00161303" w:rsidRDefault="00672070">
      <w:pPr>
        <w:tabs>
          <w:tab w:val="left" w:pos="5495"/>
        </w:tabs>
        <w:spacing w:after="0" w:line="240" w:lineRule="auto"/>
        <w:ind w:left="113"/>
        <w:rPr>
          <w:szCs w:val="24"/>
        </w:rPr>
      </w:pPr>
      <w:r w:rsidRPr="00161303">
        <w:rPr>
          <w:szCs w:val="24"/>
        </w:rPr>
        <w:tab/>
      </w:r>
    </w:p>
    <w:p w14:paraId="2D9D633E" w14:textId="77777777" w:rsidR="00672070" w:rsidRPr="00161303" w:rsidRDefault="00672070">
      <w:pPr>
        <w:tabs>
          <w:tab w:val="left" w:pos="5495"/>
        </w:tabs>
        <w:spacing w:after="0" w:line="240" w:lineRule="auto"/>
        <w:ind w:left="113"/>
        <w:rPr>
          <w:szCs w:val="24"/>
        </w:rPr>
      </w:pPr>
      <w:r w:rsidRPr="00161303">
        <w:rPr>
          <w:szCs w:val="24"/>
        </w:rPr>
        <w:tab/>
      </w:r>
    </w:p>
    <w:p w14:paraId="09F51931" w14:textId="77777777" w:rsidR="00672070" w:rsidRPr="00161303" w:rsidRDefault="00672070">
      <w:pPr>
        <w:tabs>
          <w:tab w:val="left" w:pos="5495"/>
        </w:tabs>
        <w:spacing w:after="0" w:line="240" w:lineRule="auto"/>
        <w:ind w:left="113"/>
        <w:rPr>
          <w:szCs w:val="24"/>
        </w:rPr>
      </w:pPr>
      <w:r w:rsidRPr="00161303">
        <w:rPr>
          <w:szCs w:val="24"/>
        </w:rPr>
        <w:tab/>
      </w:r>
    </w:p>
    <w:p w14:paraId="1AD43436" w14:textId="77777777" w:rsidR="00672070" w:rsidRPr="00161303" w:rsidRDefault="00672070">
      <w:pPr>
        <w:tabs>
          <w:tab w:val="left" w:pos="5495"/>
        </w:tabs>
        <w:spacing w:after="0" w:line="240" w:lineRule="auto"/>
        <w:ind w:left="113"/>
        <w:rPr>
          <w:szCs w:val="24"/>
        </w:rPr>
      </w:pPr>
      <w:r w:rsidRPr="00161303">
        <w:rPr>
          <w:szCs w:val="24"/>
        </w:rPr>
        <w:t>Indtægtsdækket virksomhed</w:t>
      </w:r>
      <w:r w:rsidRPr="00161303">
        <w:rPr>
          <w:szCs w:val="24"/>
        </w:rPr>
        <w:tab/>
      </w:r>
    </w:p>
    <w:p w14:paraId="59E3B310" w14:textId="4810FDA5" w:rsidR="00672070" w:rsidRPr="00161303" w:rsidRDefault="00672070">
      <w:pPr>
        <w:tabs>
          <w:tab w:val="left" w:pos="5495"/>
        </w:tabs>
        <w:spacing w:after="0" w:line="240" w:lineRule="auto"/>
        <w:ind w:left="113"/>
        <w:rPr>
          <w:szCs w:val="24"/>
        </w:rPr>
      </w:pPr>
      <w:r w:rsidRPr="00161303">
        <w:rPr>
          <w:b/>
          <w:szCs w:val="24"/>
        </w:rPr>
        <w:t>Omkostninger til undervisning</w:t>
      </w:r>
      <w:r w:rsidR="00EA4B57">
        <w:rPr>
          <w:b/>
          <w:szCs w:val="24"/>
        </w:rPr>
        <w:t>en</w:t>
      </w:r>
      <w:r w:rsidRPr="00161303">
        <w:rPr>
          <w:b/>
          <w:szCs w:val="24"/>
        </w:rPr>
        <w:t>s gennemførsel i alt</w:t>
      </w:r>
      <w:r w:rsidRPr="00161303">
        <w:rPr>
          <w:b/>
          <w:szCs w:val="24"/>
        </w:rPr>
        <w:tab/>
      </w:r>
    </w:p>
    <w:p w14:paraId="0F59568A" w14:textId="77777777" w:rsidR="00672070" w:rsidRPr="00161303" w:rsidRDefault="00672070">
      <w:pPr>
        <w:tabs>
          <w:tab w:val="left" w:pos="5495"/>
        </w:tabs>
        <w:spacing w:after="0" w:line="240" w:lineRule="auto"/>
        <w:ind w:left="113"/>
        <w:rPr>
          <w:szCs w:val="24"/>
        </w:rPr>
      </w:pPr>
      <w:r w:rsidRPr="00161303">
        <w:rPr>
          <w:b/>
          <w:szCs w:val="24"/>
        </w:rPr>
        <w:tab/>
      </w:r>
    </w:p>
    <w:p w14:paraId="7159AAEC" w14:textId="77777777" w:rsidR="00672070" w:rsidRPr="00161303" w:rsidRDefault="00672070">
      <w:pPr>
        <w:tabs>
          <w:tab w:val="left" w:pos="5495"/>
        </w:tabs>
        <w:spacing w:after="0" w:line="240" w:lineRule="auto"/>
        <w:ind w:left="113"/>
        <w:rPr>
          <w:szCs w:val="24"/>
        </w:rPr>
      </w:pPr>
      <w:r w:rsidRPr="00161303">
        <w:rPr>
          <w:b/>
          <w:szCs w:val="24"/>
        </w:rPr>
        <w:t>Omkostninger til ledelse og administration</w:t>
      </w:r>
      <w:r w:rsidRPr="00161303">
        <w:rPr>
          <w:b/>
          <w:szCs w:val="24"/>
        </w:rPr>
        <w:tab/>
      </w:r>
    </w:p>
    <w:p w14:paraId="17FF01D1" w14:textId="77777777" w:rsidR="00672070" w:rsidRPr="00161303" w:rsidRDefault="00672070">
      <w:pPr>
        <w:tabs>
          <w:tab w:val="left" w:pos="5495"/>
        </w:tabs>
        <w:spacing w:after="0" w:line="240" w:lineRule="auto"/>
        <w:ind w:left="113"/>
        <w:rPr>
          <w:szCs w:val="24"/>
        </w:rPr>
      </w:pPr>
      <w:r w:rsidRPr="00161303">
        <w:rPr>
          <w:szCs w:val="24"/>
        </w:rPr>
        <w:t>Markedsføring</w:t>
      </w:r>
      <w:r w:rsidRPr="00161303">
        <w:rPr>
          <w:szCs w:val="24"/>
        </w:rPr>
        <w:tab/>
      </w:r>
    </w:p>
    <w:p w14:paraId="2CF57FED" w14:textId="77777777" w:rsidR="00672070" w:rsidRPr="00161303" w:rsidRDefault="00672070">
      <w:pPr>
        <w:tabs>
          <w:tab w:val="left" w:pos="5495"/>
        </w:tabs>
        <w:spacing w:after="0" w:line="240" w:lineRule="auto"/>
        <w:ind w:left="113"/>
        <w:rPr>
          <w:szCs w:val="24"/>
        </w:rPr>
      </w:pPr>
      <w:r w:rsidRPr="00161303">
        <w:rPr>
          <w:szCs w:val="24"/>
        </w:rPr>
        <w:t>Institutionsledelse</w:t>
      </w:r>
      <w:r w:rsidRPr="00161303">
        <w:rPr>
          <w:szCs w:val="24"/>
        </w:rPr>
        <w:tab/>
      </w:r>
    </w:p>
    <w:p w14:paraId="61396822" w14:textId="77777777" w:rsidR="00672070" w:rsidRPr="00161303" w:rsidRDefault="00672070">
      <w:pPr>
        <w:tabs>
          <w:tab w:val="left" w:pos="5495"/>
        </w:tabs>
        <w:spacing w:after="0" w:line="240" w:lineRule="auto"/>
        <w:ind w:left="113"/>
        <w:rPr>
          <w:szCs w:val="24"/>
        </w:rPr>
      </w:pPr>
      <w:r w:rsidRPr="00161303">
        <w:rPr>
          <w:szCs w:val="24"/>
        </w:rPr>
        <w:t>Bestyrelseshonorarer</w:t>
      </w:r>
      <w:r w:rsidRPr="00161303">
        <w:rPr>
          <w:szCs w:val="24"/>
        </w:rPr>
        <w:tab/>
      </w:r>
    </w:p>
    <w:p w14:paraId="725CD3AA" w14:textId="77777777" w:rsidR="00672070" w:rsidRPr="00161303" w:rsidRDefault="00672070">
      <w:pPr>
        <w:tabs>
          <w:tab w:val="left" w:pos="5495"/>
        </w:tabs>
        <w:spacing w:after="0" w:line="240" w:lineRule="auto"/>
        <w:ind w:left="113"/>
        <w:rPr>
          <w:szCs w:val="24"/>
        </w:rPr>
      </w:pPr>
      <w:r w:rsidRPr="00161303">
        <w:rPr>
          <w:szCs w:val="24"/>
        </w:rPr>
        <w:t>Administration</w:t>
      </w:r>
      <w:r w:rsidRPr="00161303">
        <w:rPr>
          <w:szCs w:val="24"/>
        </w:rPr>
        <w:tab/>
      </w:r>
    </w:p>
    <w:p w14:paraId="6E310F80" w14:textId="77777777" w:rsidR="00672070" w:rsidRPr="00161303" w:rsidRDefault="00672070">
      <w:pPr>
        <w:tabs>
          <w:tab w:val="left" w:pos="5495"/>
        </w:tabs>
        <w:spacing w:after="0" w:line="240" w:lineRule="auto"/>
        <w:ind w:left="113"/>
        <w:rPr>
          <w:szCs w:val="24"/>
        </w:rPr>
      </w:pPr>
      <w:r w:rsidRPr="00161303">
        <w:rPr>
          <w:b/>
          <w:szCs w:val="24"/>
        </w:rPr>
        <w:t xml:space="preserve">Omkostninger til ledelse og administration i alt </w:t>
      </w:r>
      <w:r w:rsidRPr="00161303">
        <w:rPr>
          <w:b/>
          <w:szCs w:val="24"/>
        </w:rPr>
        <w:tab/>
      </w:r>
    </w:p>
    <w:p w14:paraId="6B2C8D52" w14:textId="77777777" w:rsidR="00672070" w:rsidRPr="00161303" w:rsidRDefault="00672070">
      <w:pPr>
        <w:tabs>
          <w:tab w:val="left" w:pos="5495"/>
        </w:tabs>
        <w:spacing w:after="0" w:line="240" w:lineRule="auto"/>
        <w:ind w:left="113"/>
        <w:rPr>
          <w:szCs w:val="24"/>
        </w:rPr>
      </w:pPr>
      <w:r w:rsidRPr="00161303">
        <w:rPr>
          <w:b/>
          <w:szCs w:val="24"/>
        </w:rPr>
        <w:tab/>
      </w:r>
    </w:p>
    <w:p w14:paraId="27366B51" w14:textId="0A32CAFE" w:rsidR="00672070" w:rsidRPr="00EA4B57" w:rsidRDefault="00672070">
      <w:pPr>
        <w:tabs>
          <w:tab w:val="left" w:pos="5495"/>
        </w:tabs>
        <w:spacing w:after="0" w:line="240" w:lineRule="auto"/>
        <w:ind w:left="113"/>
        <w:rPr>
          <w:color w:val="00B050"/>
          <w:szCs w:val="24"/>
        </w:rPr>
      </w:pPr>
      <w:r w:rsidRPr="00161303">
        <w:rPr>
          <w:b/>
          <w:szCs w:val="24"/>
        </w:rPr>
        <w:t>Omkostninger bygningsdrift</w:t>
      </w:r>
      <w:r w:rsidR="00EA4B57">
        <w:rPr>
          <w:b/>
          <w:szCs w:val="24"/>
        </w:rPr>
        <w:t xml:space="preserve"> </w:t>
      </w:r>
      <w:r w:rsidR="00EA4B57" w:rsidRPr="00D14736">
        <w:rPr>
          <w:b/>
          <w:color w:val="297921"/>
          <w:szCs w:val="24"/>
        </w:rPr>
        <w:t>(eksklusiv kantinedrift)</w:t>
      </w:r>
      <w:r w:rsidRPr="00D14736">
        <w:rPr>
          <w:b/>
          <w:color w:val="297921"/>
          <w:szCs w:val="24"/>
        </w:rPr>
        <w:tab/>
      </w:r>
    </w:p>
    <w:p w14:paraId="6DBFC4E2" w14:textId="77777777" w:rsidR="00672070" w:rsidRPr="00161303" w:rsidRDefault="00672070">
      <w:pPr>
        <w:tabs>
          <w:tab w:val="left" w:pos="5495"/>
        </w:tabs>
        <w:spacing w:after="0" w:line="240" w:lineRule="auto"/>
        <w:ind w:left="113"/>
        <w:rPr>
          <w:szCs w:val="24"/>
        </w:rPr>
      </w:pPr>
      <w:r w:rsidRPr="00161303">
        <w:rPr>
          <w:szCs w:val="24"/>
        </w:rPr>
        <w:t>Rengøring</w:t>
      </w:r>
      <w:r w:rsidRPr="00161303">
        <w:rPr>
          <w:szCs w:val="24"/>
        </w:rPr>
        <w:tab/>
      </w:r>
    </w:p>
    <w:p w14:paraId="70F116B9" w14:textId="77777777" w:rsidR="00672070" w:rsidRPr="00161303" w:rsidRDefault="00672070">
      <w:pPr>
        <w:tabs>
          <w:tab w:val="left" w:pos="5495"/>
        </w:tabs>
        <w:spacing w:after="0" w:line="240" w:lineRule="auto"/>
        <w:ind w:left="113"/>
        <w:rPr>
          <w:szCs w:val="24"/>
        </w:rPr>
      </w:pPr>
      <w:r w:rsidRPr="00161303">
        <w:rPr>
          <w:szCs w:val="24"/>
        </w:rPr>
        <w:t>Forsyning</w:t>
      </w:r>
      <w:r w:rsidRPr="00161303">
        <w:rPr>
          <w:szCs w:val="24"/>
        </w:rPr>
        <w:tab/>
      </w:r>
    </w:p>
    <w:p w14:paraId="6C01A486" w14:textId="77777777" w:rsidR="00672070" w:rsidRPr="00161303" w:rsidRDefault="00672070">
      <w:pPr>
        <w:tabs>
          <w:tab w:val="left" w:pos="5495"/>
        </w:tabs>
        <w:spacing w:after="0" w:line="240" w:lineRule="auto"/>
        <w:ind w:left="113"/>
        <w:rPr>
          <w:szCs w:val="24"/>
        </w:rPr>
      </w:pPr>
      <w:r w:rsidRPr="00161303">
        <w:rPr>
          <w:szCs w:val="24"/>
        </w:rPr>
        <w:t>Øvrig drift</w:t>
      </w:r>
      <w:r w:rsidRPr="00161303">
        <w:rPr>
          <w:szCs w:val="24"/>
        </w:rPr>
        <w:tab/>
      </w:r>
    </w:p>
    <w:p w14:paraId="1611A97C" w14:textId="77777777" w:rsidR="00672070" w:rsidRPr="00161303" w:rsidRDefault="00672070">
      <w:pPr>
        <w:tabs>
          <w:tab w:val="left" w:pos="5495"/>
        </w:tabs>
        <w:spacing w:after="0" w:line="240" w:lineRule="auto"/>
        <w:ind w:left="113"/>
        <w:rPr>
          <w:szCs w:val="24"/>
        </w:rPr>
      </w:pPr>
      <w:r w:rsidRPr="00161303">
        <w:rPr>
          <w:szCs w:val="24"/>
        </w:rPr>
        <w:t>Husleje, afskrivning og ejendomsskat</w:t>
      </w:r>
      <w:r w:rsidRPr="00161303">
        <w:rPr>
          <w:szCs w:val="24"/>
        </w:rPr>
        <w:tab/>
      </w:r>
    </w:p>
    <w:p w14:paraId="3E9FB6D0" w14:textId="77777777" w:rsidR="00672070" w:rsidRPr="00161303" w:rsidRDefault="00672070">
      <w:pPr>
        <w:tabs>
          <w:tab w:val="left" w:pos="5495"/>
        </w:tabs>
        <w:spacing w:after="0" w:line="240" w:lineRule="auto"/>
        <w:ind w:left="113"/>
        <w:rPr>
          <w:szCs w:val="24"/>
        </w:rPr>
      </w:pPr>
      <w:r w:rsidRPr="00161303">
        <w:rPr>
          <w:szCs w:val="24"/>
        </w:rPr>
        <w:t>Indvendig vedligeholdelse</w:t>
      </w:r>
      <w:r w:rsidRPr="00161303">
        <w:rPr>
          <w:szCs w:val="24"/>
        </w:rPr>
        <w:tab/>
      </w:r>
    </w:p>
    <w:p w14:paraId="10352F52" w14:textId="77777777" w:rsidR="00672070" w:rsidRPr="00161303" w:rsidRDefault="00672070">
      <w:pPr>
        <w:tabs>
          <w:tab w:val="left" w:pos="5495"/>
        </w:tabs>
        <w:spacing w:after="0" w:line="240" w:lineRule="auto"/>
        <w:ind w:left="113"/>
        <w:rPr>
          <w:szCs w:val="24"/>
        </w:rPr>
      </w:pPr>
      <w:r w:rsidRPr="00161303">
        <w:rPr>
          <w:szCs w:val="24"/>
        </w:rPr>
        <w:t>Udvendig vedligeholdelse</w:t>
      </w:r>
      <w:r w:rsidRPr="00161303">
        <w:rPr>
          <w:szCs w:val="24"/>
        </w:rPr>
        <w:tab/>
      </w:r>
    </w:p>
    <w:p w14:paraId="63650386" w14:textId="77777777" w:rsidR="00672070" w:rsidRPr="00161303" w:rsidRDefault="00672070">
      <w:pPr>
        <w:tabs>
          <w:tab w:val="left" w:pos="5495"/>
        </w:tabs>
        <w:spacing w:after="0" w:line="240" w:lineRule="auto"/>
        <w:ind w:left="113"/>
        <w:rPr>
          <w:szCs w:val="24"/>
        </w:rPr>
      </w:pPr>
      <w:r w:rsidRPr="00161303">
        <w:rPr>
          <w:szCs w:val="24"/>
        </w:rPr>
        <w:t>Bygningsinventar og –udstyr</w:t>
      </w:r>
      <w:r w:rsidRPr="00161303">
        <w:rPr>
          <w:szCs w:val="24"/>
        </w:rPr>
        <w:tab/>
      </w:r>
    </w:p>
    <w:p w14:paraId="3545285D" w14:textId="77777777" w:rsidR="00672070" w:rsidRPr="00161303" w:rsidRDefault="00672070">
      <w:pPr>
        <w:tabs>
          <w:tab w:val="left" w:pos="5495"/>
        </w:tabs>
        <w:spacing w:after="0" w:line="240" w:lineRule="auto"/>
        <w:ind w:left="113"/>
        <w:rPr>
          <w:szCs w:val="24"/>
        </w:rPr>
      </w:pPr>
      <w:r w:rsidRPr="00161303">
        <w:rPr>
          <w:szCs w:val="24"/>
        </w:rPr>
        <w:t>Statens selvforsikring</w:t>
      </w:r>
      <w:r w:rsidRPr="00161303">
        <w:rPr>
          <w:szCs w:val="24"/>
        </w:rPr>
        <w:tab/>
      </w:r>
    </w:p>
    <w:p w14:paraId="392A34DA" w14:textId="1696194C" w:rsidR="00672070" w:rsidRPr="00161303" w:rsidRDefault="00672070">
      <w:pPr>
        <w:tabs>
          <w:tab w:val="left" w:pos="5495"/>
        </w:tabs>
        <w:spacing w:after="0" w:line="240" w:lineRule="auto"/>
        <w:ind w:left="113"/>
        <w:rPr>
          <w:szCs w:val="24"/>
        </w:rPr>
      </w:pPr>
      <w:r w:rsidRPr="00161303">
        <w:rPr>
          <w:b/>
          <w:szCs w:val="24"/>
        </w:rPr>
        <w:t xml:space="preserve">Omkostninger bygningsdrift </w:t>
      </w:r>
      <w:r w:rsidR="00EA4B57" w:rsidRPr="00D14736">
        <w:rPr>
          <w:b/>
          <w:color w:val="297921"/>
          <w:szCs w:val="24"/>
        </w:rPr>
        <w:t>(eksklusiv kantinedrift)</w:t>
      </w:r>
      <w:r w:rsidR="00EA4B57" w:rsidRPr="00EA4B57">
        <w:rPr>
          <w:b/>
          <w:color w:val="00B050"/>
          <w:szCs w:val="24"/>
        </w:rPr>
        <w:tab/>
      </w:r>
      <w:r w:rsidRPr="00161303">
        <w:rPr>
          <w:b/>
          <w:szCs w:val="24"/>
        </w:rPr>
        <w:t xml:space="preserve">i alt </w:t>
      </w:r>
      <w:r w:rsidRPr="00161303">
        <w:rPr>
          <w:b/>
          <w:szCs w:val="24"/>
        </w:rPr>
        <w:tab/>
      </w:r>
    </w:p>
    <w:p w14:paraId="233A6A76" w14:textId="77777777" w:rsidR="00672070" w:rsidRPr="00161303" w:rsidRDefault="00672070">
      <w:pPr>
        <w:tabs>
          <w:tab w:val="left" w:pos="5495"/>
        </w:tabs>
        <w:spacing w:after="0" w:line="240" w:lineRule="auto"/>
        <w:ind w:left="113"/>
        <w:rPr>
          <w:szCs w:val="24"/>
        </w:rPr>
      </w:pPr>
      <w:r w:rsidRPr="00161303">
        <w:rPr>
          <w:b/>
          <w:szCs w:val="24"/>
        </w:rPr>
        <w:tab/>
      </w:r>
    </w:p>
    <w:p w14:paraId="1312ED7D" w14:textId="77777777" w:rsidR="00672070" w:rsidRPr="00161303" w:rsidRDefault="00672070">
      <w:pPr>
        <w:tabs>
          <w:tab w:val="left" w:pos="5495"/>
        </w:tabs>
        <w:spacing w:after="0" w:line="240" w:lineRule="auto"/>
        <w:ind w:left="113"/>
        <w:rPr>
          <w:szCs w:val="24"/>
        </w:rPr>
      </w:pPr>
      <w:r w:rsidRPr="00161303">
        <w:rPr>
          <w:b/>
          <w:szCs w:val="24"/>
        </w:rPr>
        <w:t>Omkostninger til aktiviteter med særlige tilskud</w:t>
      </w:r>
      <w:r w:rsidRPr="00161303">
        <w:rPr>
          <w:b/>
          <w:szCs w:val="24"/>
        </w:rPr>
        <w:tab/>
      </w:r>
    </w:p>
    <w:p w14:paraId="582D85DD" w14:textId="4900898A" w:rsidR="00672070" w:rsidRPr="00161303" w:rsidRDefault="00672070">
      <w:pPr>
        <w:tabs>
          <w:tab w:val="left" w:pos="5495"/>
        </w:tabs>
        <w:spacing w:after="0" w:line="240" w:lineRule="auto"/>
        <w:ind w:left="113"/>
        <w:rPr>
          <w:szCs w:val="24"/>
        </w:rPr>
      </w:pPr>
      <w:r w:rsidRPr="00161303">
        <w:rPr>
          <w:szCs w:val="24"/>
        </w:rPr>
        <w:t xml:space="preserve">Særbevillinger </w:t>
      </w:r>
      <w:r w:rsidR="00396188" w:rsidRPr="00D14736">
        <w:rPr>
          <w:color w:val="297921"/>
          <w:szCs w:val="24"/>
        </w:rPr>
        <w:t xml:space="preserve">Forsøgs- og Udviklingsmidler </w:t>
      </w:r>
      <w:r w:rsidR="00396188">
        <w:rPr>
          <w:szCs w:val="24"/>
        </w:rPr>
        <w:t>(</w:t>
      </w:r>
      <w:r w:rsidRPr="00161303">
        <w:rPr>
          <w:szCs w:val="24"/>
        </w:rPr>
        <w:t>FOU</w:t>
      </w:r>
      <w:r w:rsidR="00396188">
        <w:rPr>
          <w:szCs w:val="24"/>
        </w:rPr>
        <w:t>)</w:t>
      </w:r>
      <w:r w:rsidRPr="00161303">
        <w:rPr>
          <w:szCs w:val="24"/>
        </w:rPr>
        <w:tab/>
      </w:r>
    </w:p>
    <w:p w14:paraId="657544A0" w14:textId="0A22794D" w:rsidR="00672070" w:rsidRPr="00161303" w:rsidRDefault="00672070">
      <w:pPr>
        <w:tabs>
          <w:tab w:val="left" w:pos="5495"/>
        </w:tabs>
        <w:spacing w:after="0" w:line="240" w:lineRule="auto"/>
        <w:ind w:left="113"/>
        <w:rPr>
          <w:szCs w:val="24"/>
        </w:rPr>
      </w:pPr>
      <w:r w:rsidRPr="00161303">
        <w:rPr>
          <w:szCs w:val="24"/>
        </w:rPr>
        <w:t>Speci</w:t>
      </w:r>
      <w:r w:rsidR="00396188">
        <w:rPr>
          <w:szCs w:val="24"/>
        </w:rPr>
        <w:t>a</w:t>
      </w:r>
      <w:r w:rsidRPr="00161303">
        <w:rPr>
          <w:szCs w:val="24"/>
        </w:rPr>
        <w:t>lpædagogisk støtte</w:t>
      </w:r>
      <w:r w:rsidR="00396188">
        <w:rPr>
          <w:szCs w:val="24"/>
        </w:rPr>
        <w:t xml:space="preserve"> (SPS)</w:t>
      </w:r>
      <w:r w:rsidRPr="00161303">
        <w:rPr>
          <w:szCs w:val="24"/>
        </w:rPr>
        <w:tab/>
      </w:r>
    </w:p>
    <w:p w14:paraId="5ED6AA0E" w14:textId="77777777" w:rsidR="00672070" w:rsidRPr="00161303" w:rsidRDefault="00672070">
      <w:pPr>
        <w:tabs>
          <w:tab w:val="left" w:pos="5495"/>
        </w:tabs>
        <w:spacing w:after="0" w:line="240" w:lineRule="auto"/>
        <w:ind w:left="113"/>
        <w:rPr>
          <w:szCs w:val="24"/>
        </w:rPr>
      </w:pPr>
      <w:r w:rsidRPr="00161303">
        <w:rPr>
          <w:szCs w:val="24"/>
        </w:rPr>
        <w:t>EU-projekter</w:t>
      </w:r>
      <w:r w:rsidRPr="00161303">
        <w:rPr>
          <w:szCs w:val="24"/>
        </w:rPr>
        <w:tab/>
      </w:r>
    </w:p>
    <w:p w14:paraId="4CE8C849" w14:textId="77777777" w:rsidR="00A3254D" w:rsidRPr="00161303" w:rsidRDefault="00A3254D" w:rsidP="00A3254D">
      <w:pPr>
        <w:tabs>
          <w:tab w:val="left" w:pos="5495"/>
        </w:tabs>
        <w:spacing w:after="0" w:line="240" w:lineRule="auto"/>
        <w:ind w:left="113"/>
        <w:rPr>
          <w:szCs w:val="24"/>
        </w:rPr>
      </w:pPr>
      <w:r w:rsidRPr="00161303">
        <w:rPr>
          <w:szCs w:val="24"/>
        </w:rPr>
        <w:t>Øvrige projekter</w:t>
      </w:r>
      <w:r w:rsidRPr="00161303">
        <w:rPr>
          <w:szCs w:val="24"/>
        </w:rPr>
        <w:tab/>
      </w:r>
    </w:p>
    <w:p w14:paraId="1958736A" w14:textId="77777777" w:rsidR="00A3254D" w:rsidRPr="00D14736" w:rsidRDefault="00A3254D" w:rsidP="00A3254D">
      <w:pPr>
        <w:tabs>
          <w:tab w:val="left" w:pos="5495"/>
        </w:tabs>
        <w:spacing w:after="0" w:line="240" w:lineRule="auto"/>
        <w:ind w:left="113"/>
        <w:rPr>
          <w:color w:val="297921"/>
          <w:szCs w:val="24"/>
        </w:rPr>
      </w:pPr>
      <w:r w:rsidRPr="00D14736">
        <w:rPr>
          <w:color w:val="297921"/>
          <w:szCs w:val="24"/>
        </w:rPr>
        <w:t xml:space="preserve">Strategisk kompetenceløft </w:t>
      </w:r>
    </w:p>
    <w:p w14:paraId="71505A49" w14:textId="77777777" w:rsidR="00A3254D" w:rsidRDefault="00A3254D" w:rsidP="00A3254D">
      <w:pPr>
        <w:tabs>
          <w:tab w:val="left" w:pos="5495"/>
        </w:tabs>
        <w:spacing w:after="0" w:line="240" w:lineRule="auto"/>
        <w:ind w:left="113"/>
        <w:rPr>
          <w:szCs w:val="24"/>
        </w:rPr>
      </w:pPr>
      <w:r w:rsidRPr="00161303">
        <w:rPr>
          <w:szCs w:val="24"/>
        </w:rPr>
        <w:t>Faglige udvalg, AUB</w:t>
      </w:r>
    </w:p>
    <w:p w14:paraId="32A485E0" w14:textId="77777777" w:rsidR="00A3254D" w:rsidRDefault="00A3254D" w:rsidP="00A3254D">
      <w:pPr>
        <w:tabs>
          <w:tab w:val="left" w:pos="5495"/>
        </w:tabs>
        <w:spacing w:after="0" w:line="240" w:lineRule="auto"/>
        <w:ind w:left="113"/>
        <w:rPr>
          <w:szCs w:val="24"/>
        </w:rPr>
      </w:pPr>
      <w:r w:rsidRPr="00161303">
        <w:rPr>
          <w:szCs w:val="24"/>
        </w:rPr>
        <w:t>Lærepladsopsøgende arbejde, AUB</w:t>
      </w:r>
      <w:r>
        <w:rPr>
          <w:szCs w:val="24"/>
        </w:rPr>
        <w:t xml:space="preserve"> </w:t>
      </w:r>
    </w:p>
    <w:p w14:paraId="6CB0B6D1" w14:textId="77777777" w:rsidR="00A3254D" w:rsidRPr="00D14736" w:rsidRDefault="00A3254D" w:rsidP="00A3254D">
      <w:pPr>
        <w:tabs>
          <w:tab w:val="left" w:pos="5495"/>
        </w:tabs>
        <w:spacing w:after="0" w:line="240" w:lineRule="auto"/>
        <w:ind w:left="113"/>
        <w:rPr>
          <w:color w:val="297921"/>
          <w:szCs w:val="24"/>
        </w:rPr>
      </w:pPr>
      <w:r w:rsidRPr="00D14736">
        <w:rPr>
          <w:color w:val="297921"/>
          <w:szCs w:val="24"/>
        </w:rPr>
        <w:t>Grøn pulje til efteruddannelse og opkvalificering, lokale indsatser</w:t>
      </w:r>
    </w:p>
    <w:p w14:paraId="6C46C58F" w14:textId="712012C7" w:rsidR="00672070" w:rsidRPr="00161303" w:rsidRDefault="00672070">
      <w:pPr>
        <w:tabs>
          <w:tab w:val="left" w:pos="5495"/>
        </w:tabs>
        <w:spacing w:after="0" w:line="240" w:lineRule="auto"/>
        <w:ind w:left="113"/>
        <w:rPr>
          <w:szCs w:val="24"/>
        </w:rPr>
      </w:pPr>
    </w:p>
    <w:p w14:paraId="4BCE67AF" w14:textId="71840166" w:rsidR="00672070" w:rsidRPr="00161303" w:rsidRDefault="00672070" w:rsidP="00A3254D">
      <w:pPr>
        <w:tabs>
          <w:tab w:val="left" w:pos="5495"/>
        </w:tabs>
        <w:spacing w:after="0" w:line="240" w:lineRule="auto"/>
        <w:rPr>
          <w:szCs w:val="24"/>
        </w:rPr>
      </w:pPr>
    </w:p>
    <w:p w14:paraId="486C7951" w14:textId="3421D032" w:rsidR="00672070" w:rsidRPr="00161303" w:rsidRDefault="00672070">
      <w:pPr>
        <w:tabs>
          <w:tab w:val="left" w:pos="5495"/>
        </w:tabs>
        <w:spacing w:after="0" w:line="240" w:lineRule="auto"/>
        <w:ind w:left="113"/>
        <w:rPr>
          <w:szCs w:val="24"/>
        </w:rPr>
      </w:pPr>
      <w:r w:rsidRPr="00161303">
        <w:rPr>
          <w:szCs w:val="24"/>
        </w:rPr>
        <w:tab/>
      </w:r>
    </w:p>
    <w:p w14:paraId="047702FA" w14:textId="77777777" w:rsidR="00672070" w:rsidRPr="00161303" w:rsidRDefault="00672070">
      <w:pPr>
        <w:tabs>
          <w:tab w:val="left" w:pos="5495"/>
        </w:tabs>
        <w:spacing w:after="0" w:line="240" w:lineRule="auto"/>
        <w:ind w:left="113"/>
        <w:rPr>
          <w:szCs w:val="24"/>
        </w:rPr>
      </w:pPr>
      <w:r w:rsidRPr="00161303">
        <w:rPr>
          <w:b/>
          <w:szCs w:val="24"/>
        </w:rPr>
        <w:t xml:space="preserve">Omkostninger til aktiviteter med særlige tilskud i alt </w:t>
      </w:r>
      <w:r w:rsidRPr="00161303">
        <w:rPr>
          <w:b/>
          <w:szCs w:val="24"/>
        </w:rPr>
        <w:tab/>
      </w:r>
    </w:p>
    <w:p w14:paraId="64B9EF89" w14:textId="77777777" w:rsidR="00672070" w:rsidRPr="00161303" w:rsidRDefault="00672070">
      <w:pPr>
        <w:tabs>
          <w:tab w:val="left" w:pos="5495"/>
        </w:tabs>
        <w:spacing w:after="0" w:line="240" w:lineRule="auto"/>
        <w:ind w:left="113"/>
        <w:rPr>
          <w:szCs w:val="24"/>
        </w:rPr>
      </w:pPr>
      <w:r w:rsidRPr="00161303">
        <w:rPr>
          <w:b/>
          <w:szCs w:val="24"/>
        </w:rPr>
        <w:lastRenderedPageBreak/>
        <w:tab/>
      </w:r>
    </w:p>
    <w:p w14:paraId="4C2735E2" w14:textId="77777777" w:rsidR="00672070" w:rsidRPr="00161303" w:rsidRDefault="00672070">
      <w:pPr>
        <w:tabs>
          <w:tab w:val="left" w:pos="5495"/>
        </w:tabs>
        <w:spacing w:after="0" w:line="240" w:lineRule="auto"/>
        <w:ind w:left="113"/>
        <w:rPr>
          <w:szCs w:val="24"/>
        </w:rPr>
      </w:pPr>
      <w:r w:rsidRPr="00161303">
        <w:rPr>
          <w:b/>
          <w:szCs w:val="24"/>
        </w:rPr>
        <w:t>Omkostninger kantinedrift i alt</w:t>
      </w:r>
      <w:r w:rsidRPr="00161303">
        <w:rPr>
          <w:b/>
          <w:szCs w:val="24"/>
        </w:rPr>
        <w:tab/>
      </w:r>
    </w:p>
    <w:p w14:paraId="174AF426" w14:textId="77777777" w:rsidR="00672070" w:rsidRPr="00161303" w:rsidRDefault="00672070">
      <w:pPr>
        <w:tabs>
          <w:tab w:val="left" w:pos="5495"/>
        </w:tabs>
        <w:spacing w:after="0" w:line="240" w:lineRule="auto"/>
        <w:ind w:left="113"/>
        <w:rPr>
          <w:szCs w:val="24"/>
        </w:rPr>
      </w:pPr>
      <w:r w:rsidRPr="00161303">
        <w:rPr>
          <w:b/>
          <w:szCs w:val="24"/>
        </w:rPr>
        <w:tab/>
      </w:r>
    </w:p>
    <w:p w14:paraId="31850F80" w14:textId="77777777" w:rsidR="00672070" w:rsidRPr="00161303" w:rsidRDefault="00672070">
      <w:pPr>
        <w:tabs>
          <w:tab w:val="left" w:pos="5495"/>
        </w:tabs>
        <w:spacing w:after="0" w:line="240" w:lineRule="auto"/>
        <w:ind w:left="113"/>
        <w:rPr>
          <w:szCs w:val="24"/>
        </w:rPr>
      </w:pPr>
      <w:r w:rsidRPr="00161303">
        <w:rPr>
          <w:b/>
          <w:szCs w:val="24"/>
        </w:rPr>
        <w:t xml:space="preserve">Omkostning kostafdeling i alt </w:t>
      </w:r>
      <w:r w:rsidRPr="00161303">
        <w:rPr>
          <w:b/>
          <w:szCs w:val="24"/>
        </w:rPr>
        <w:tab/>
      </w:r>
    </w:p>
    <w:p w14:paraId="58B07618" w14:textId="77777777" w:rsidR="00672070" w:rsidRPr="00161303" w:rsidRDefault="00672070">
      <w:pPr>
        <w:tabs>
          <w:tab w:val="left" w:pos="5495"/>
        </w:tabs>
        <w:spacing w:after="0" w:line="240" w:lineRule="auto"/>
        <w:ind w:left="113"/>
        <w:rPr>
          <w:szCs w:val="24"/>
        </w:rPr>
      </w:pPr>
      <w:r w:rsidRPr="00161303">
        <w:rPr>
          <w:b/>
          <w:szCs w:val="24"/>
        </w:rPr>
        <w:tab/>
      </w:r>
    </w:p>
    <w:p w14:paraId="04AF5356" w14:textId="77777777" w:rsidR="00672070" w:rsidRPr="00161303" w:rsidRDefault="00672070">
      <w:pPr>
        <w:tabs>
          <w:tab w:val="left" w:pos="5495"/>
        </w:tabs>
        <w:spacing w:after="0" w:line="240" w:lineRule="auto"/>
        <w:ind w:left="113"/>
        <w:rPr>
          <w:szCs w:val="24"/>
        </w:rPr>
      </w:pPr>
      <w:r w:rsidRPr="00161303">
        <w:rPr>
          <w:b/>
          <w:szCs w:val="24"/>
        </w:rPr>
        <w:t xml:space="preserve">Omkostninger administrativt fællesskab i alt </w:t>
      </w:r>
      <w:r w:rsidRPr="00161303">
        <w:rPr>
          <w:b/>
          <w:szCs w:val="24"/>
        </w:rPr>
        <w:tab/>
      </w:r>
    </w:p>
    <w:p w14:paraId="551CAAD6" w14:textId="77777777" w:rsidR="00672070" w:rsidRPr="00161303" w:rsidRDefault="00672070">
      <w:pPr>
        <w:tabs>
          <w:tab w:val="left" w:pos="5495"/>
        </w:tabs>
        <w:spacing w:after="0" w:line="240" w:lineRule="auto"/>
        <w:ind w:left="113"/>
        <w:rPr>
          <w:szCs w:val="24"/>
        </w:rPr>
      </w:pPr>
      <w:r w:rsidRPr="00161303">
        <w:rPr>
          <w:b/>
          <w:szCs w:val="24"/>
        </w:rPr>
        <w:tab/>
      </w:r>
    </w:p>
    <w:p w14:paraId="47D2AE1B" w14:textId="77777777" w:rsidR="00672070" w:rsidRPr="00161303" w:rsidRDefault="00672070">
      <w:pPr>
        <w:tabs>
          <w:tab w:val="left" w:pos="5495"/>
        </w:tabs>
        <w:spacing w:after="0" w:line="240" w:lineRule="auto"/>
        <w:ind w:left="113"/>
        <w:rPr>
          <w:szCs w:val="24"/>
        </w:rPr>
      </w:pPr>
      <w:r w:rsidRPr="00161303">
        <w:rPr>
          <w:b/>
          <w:szCs w:val="24"/>
        </w:rPr>
        <w:t xml:space="preserve">Finansielle poster i alt </w:t>
      </w:r>
      <w:r w:rsidRPr="00161303">
        <w:rPr>
          <w:b/>
          <w:szCs w:val="24"/>
        </w:rPr>
        <w:tab/>
      </w:r>
    </w:p>
    <w:p w14:paraId="786E1DE4" w14:textId="77777777" w:rsidR="00672070" w:rsidRPr="00161303" w:rsidRDefault="00672070">
      <w:pPr>
        <w:tabs>
          <w:tab w:val="left" w:pos="5495"/>
        </w:tabs>
        <w:spacing w:after="0" w:line="240" w:lineRule="auto"/>
        <w:ind w:left="113"/>
        <w:rPr>
          <w:szCs w:val="24"/>
        </w:rPr>
      </w:pPr>
      <w:r w:rsidRPr="00161303">
        <w:rPr>
          <w:b/>
          <w:szCs w:val="24"/>
        </w:rPr>
        <w:tab/>
      </w:r>
    </w:p>
    <w:p w14:paraId="337DBD19" w14:textId="77777777" w:rsidR="00672070" w:rsidRPr="00161303" w:rsidRDefault="00672070">
      <w:pPr>
        <w:tabs>
          <w:tab w:val="left" w:pos="5495"/>
        </w:tabs>
        <w:spacing w:after="0" w:line="240" w:lineRule="auto"/>
        <w:ind w:left="113"/>
        <w:rPr>
          <w:szCs w:val="24"/>
        </w:rPr>
      </w:pPr>
      <w:r w:rsidRPr="00161303">
        <w:rPr>
          <w:b/>
          <w:szCs w:val="24"/>
        </w:rPr>
        <w:t xml:space="preserve">Ekstraordinære poster i alt </w:t>
      </w:r>
      <w:r w:rsidRPr="00161303">
        <w:rPr>
          <w:b/>
          <w:szCs w:val="24"/>
        </w:rPr>
        <w:tab/>
      </w:r>
    </w:p>
    <w:p w14:paraId="79CC38ED" w14:textId="77777777" w:rsidR="00672070" w:rsidRPr="00161303" w:rsidRDefault="00672070">
      <w:pPr>
        <w:tabs>
          <w:tab w:val="left" w:pos="5495"/>
        </w:tabs>
        <w:spacing w:after="0" w:line="240" w:lineRule="auto"/>
        <w:ind w:left="113"/>
        <w:rPr>
          <w:szCs w:val="24"/>
        </w:rPr>
      </w:pPr>
      <w:r w:rsidRPr="00161303">
        <w:rPr>
          <w:b/>
          <w:szCs w:val="24"/>
        </w:rPr>
        <w:tab/>
      </w:r>
    </w:p>
    <w:p w14:paraId="2AB0DBED" w14:textId="181BD075" w:rsidR="00672070" w:rsidRPr="00161303" w:rsidRDefault="00672070">
      <w:pPr>
        <w:tabs>
          <w:tab w:val="left" w:pos="5495"/>
        </w:tabs>
        <w:spacing w:after="0" w:line="240" w:lineRule="auto"/>
        <w:ind w:left="113"/>
        <w:rPr>
          <w:szCs w:val="24"/>
        </w:rPr>
      </w:pPr>
      <w:r w:rsidRPr="00161303">
        <w:rPr>
          <w:b/>
          <w:szCs w:val="24"/>
        </w:rPr>
        <w:t>Årets resultat</w:t>
      </w:r>
      <w:r w:rsidRPr="00161303">
        <w:rPr>
          <w:b/>
          <w:szCs w:val="24"/>
        </w:rPr>
        <w:tab/>
      </w:r>
    </w:p>
    <w:p w14:paraId="5DF1E871" w14:textId="77777777" w:rsidR="00672070" w:rsidRPr="00161303" w:rsidRDefault="00672070">
      <w:pPr>
        <w:tabs>
          <w:tab w:val="left" w:pos="5495"/>
        </w:tabs>
        <w:spacing w:after="0" w:line="240" w:lineRule="auto"/>
        <w:ind w:left="113"/>
        <w:rPr>
          <w:szCs w:val="24"/>
        </w:rPr>
      </w:pPr>
      <w:r w:rsidRPr="00161303">
        <w:rPr>
          <w:b/>
          <w:szCs w:val="24"/>
        </w:rPr>
        <w:tab/>
      </w:r>
    </w:p>
    <w:p w14:paraId="1935E65C" w14:textId="77777777" w:rsidR="00D0562C" w:rsidRPr="00161303" w:rsidRDefault="00D0562C">
      <w:pPr>
        <w:spacing w:after="0" w:line="240" w:lineRule="auto"/>
        <w:rPr>
          <w:b/>
          <w:sz w:val="28"/>
          <w:szCs w:val="28"/>
        </w:rPr>
      </w:pPr>
      <w:r w:rsidRPr="00161303">
        <w:rPr>
          <w:b/>
          <w:sz w:val="28"/>
          <w:szCs w:val="28"/>
        </w:rPr>
        <w:br w:type="page"/>
      </w:r>
    </w:p>
    <w:p w14:paraId="501A138E" w14:textId="6EFA73B5" w:rsidR="00311EB7" w:rsidRPr="009F2736" w:rsidRDefault="00A54D29" w:rsidP="00C26E37">
      <w:pPr>
        <w:pStyle w:val="BUVM-Overskrift3"/>
      </w:pPr>
      <w:bookmarkStart w:id="94" w:name="_Toc85715826"/>
      <w:r w:rsidRPr="00DE474F">
        <w:lastRenderedPageBreak/>
        <w:t>Særlige specifikationer</w:t>
      </w:r>
      <w:bookmarkEnd w:id="94"/>
      <w:r w:rsidR="008B0D73" w:rsidRPr="00DE474F">
        <w:t xml:space="preserve"> </w:t>
      </w:r>
    </w:p>
    <w:p w14:paraId="136D17CA" w14:textId="5582CDDB" w:rsidR="00311EB7" w:rsidRPr="00161303" w:rsidRDefault="00311EB7" w:rsidP="00311EB7">
      <w:pPr>
        <w:pStyle w:val="Overskrift2"/>
        <w:spacing w:before="0" w:after="0"/>
        <w:rPr>
          <w:rFonts w:ascii="Garamond" w:hAnsi="Garamond"/>
          <w:b w:val="0"/>
          <w:sz w:val="24"/>
          <w:szCs w:val="24"/>
        </w:rPr>
      </w:pPr>
      <w:bookmarkStart w:id="95" w:name="_Toc85715827"/>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 (ÅR -1) til</w:t>
      </w:r>
      <w:r w:rsidR="00414386" w:rsidRPr="00161303">
        <w:rPr>
          <w:rFonts w:ascii="Garamond" w:hAnsi="Garamond"/>
          <w:b w:val="0"/>
          <w:sz w:val="24"/>
          <w:szCs w:val="24"/>
        </w:rPr>
        <w:t xml:space="preserve"> fx t.</w:t>
      </w:r>
      <w:r w:rsidRPr="00161303">
        <w:rPr>
          <w:rFonts w:ascii="Garamond" w:hAnsi="Garamond"/>
          <w:b w:val="0"/>
          <w:sz w:val="24"/>
          <w:szCs w:val="24"/>
        </w:rPr>
        <w:t>kr. eller mio. kr. Enhed skal angives. Bemærk, at afrunding ikke er tilladt i den digitale årsrapport i XBRL-format.]</w:t>
      </w:r>
      <w:bookmarkEnd w:id="95"/>
    </w:p>
    <w:p w14:paraId="564202F7" w14:textId="77777777" w:rsidR="003A07E6" w:rsidRPr="00161303" w:rsidRDefault="003A07E6" w:rsidP="00E7073D"/>
    <w:tbl>
      <w:tblPr>
        <w:tblW w:w="9605" w:type="dxa"/>
        <w:tblLook w:val="00A0" w:firstRow="1" w:lastRow="0" w:firstColumn="1" w:lastColumn="0" w:noHBand="0" w:noVBand="0"/>
        <w:tblDescription w:val="#AltTextNotRequired"/>
      </w:tblPr>
      <w:tblGrid>
        <w:gridCol w:w="4219"/>
        <w:gridCol w:w="1077"/>
        <w:gridCol w:w="1077"/>
        <w:gridCol w:w="1077"/>
        <w:gridCol w:w="1077"/>
        <w:gridCol w:w="1078"/>
      </w:tblGrid>
      <w:tr w:rsidR="001A3D27" w:rsidRPr="00161303" w14:paraId="48020D9B" w14:textId="77777777" w:rsidTr="002441BE">
        <w:tc>
          <w:tcPr>
            <w:tcW w:w="4219" w:type="dxa"/>
          </w:tcPr>
          <w:bookmarkEnd w:id="93"/>
          <w:p w14:paraId="4E5E6F0B" w14:textId="718BEB55" w:rsidR="001A3D27" w:rsidRPr="00161303" w:rsidRDefault="001A3D27" w:rsidP="00E91548">
            <w:pPr>
              <w:pStyle w:val="BUVM-Overskrift4"/>
            </w:pPr>
            <w:r>
              <w:t>Feltoversigt</w:t>
            </w:r>
          </w:p>
        </w:tc>
        <w:tc>
          <w:tcPr>
            <w:tcW w:w="1077" w:type="dxa"/>
          </w:tcPr>
          <w:p w14:paraId="17D6C74D" w14:textId="77777777" w:rsidR="001A3D27" w:rsidRPr="00161303" w:rsidRDefault="001A3D27" w:rsidP="001A3D27">
            <w:pPr>
              <w:pStyle w:val="BUVM-Overskrift3"/>
            </w:pPr>
            <w:r w:rsidRPr="00161303">
              <w:t>ÅR</w:t>
            </w:r>
          </w:p>
        </w:tc>
        <w:tc>
          <w:tcPr>
            <w:tcW w:w="1077" w:type="dxa"/>
          </w:tcPr>
          <w:p w14:paraId="25A88155" w14:textId="77777777" w:rsidR="001A3D27" w:rsidRPr="00161303" w:rsidRDefault="001A3D27" w:rsidP="001A3D27">
            <w:pPr>
              <w:pStyle w:val="BUVM-Overskrift3"/>
            </w:pPr>
            <w:r w:rsidRPr="00161303">
              <w:t>ÅR -1</w:t>
            </w:r>
          </w:p>
        </w:tc>
        <w:tc>
          <w:tcPr>
            <w:tcW w:w="1077" w:type="dxa"/>
          </w:tcPr>
          <w:p w14:paraId="4C7661BC" w14:textId="77777777" w:rsidR="001A3D27" w:rsidRPr="00161303" w:rsidRDefault="001A3D27" w:rsidP="001A3D27">
            <w:pPr>
              <w:pStyle w:val="BUVM-Overskrift3"/>
            </w:pPr>
            <w:r w:rsidRPr="00161303">
              <w:t>ÅR -2</w:t>
            </w:r>
          </w:p>
        </w:tc>
        <w:tc>
          <w:tcPr>
            <w:tcW w:w="1077" w:type="dxa"/>
          </w:tcPr>
          <w:p w14:paraId="74904A8D" w14:textId="77777777" w:rsidR="001A3D27" w:rsidRPr="00161303" w:rsidRDefault="001A3D27" w:rsidP="001A3D27">
            <w:pPr>
              <w:pStyle w:val="BUVM-Overskrift3"/>
            </w:pPr>
            <w:r w:rsidRPr="00161303">
              <w:t>ÅR -3</w:t>
            </w:r>
          </w:p>
        </w:tc>
        <w:tc>
          <w:tcPr>
            <w:tcW w:w="1078" w:type="dxa"/>
          </w:tcPr>
          <w:p w14:paraId="5E88FA95" w14:textId="77777777" w:rsidR="001A3D27" w:rsidRPr="00161303" w:rsidRDefault="001A3D27" w:rsidP="001A3D27">
            <w:pPr>
              <w:pStyle w:val="BUVM-Overskrift3"/>
            </w:pPr>
            <w:r w:rsidRPr="00161303">
              <w:t>I ALT</w:t>
            </w:r>
          </w:p>
        </w:tc>
      </w:tr>
      <w:tr w:rsidR="001A3D27" w:rsidRPr="00161303" w14:paraId="3E895EC0" w14:textId="77777777" w:rsidTr="002441BE">
        <w:tc>
          <w:tcPr>
            <w:tcW w:w="5296" w:type="dxa"/>
            <w:gridSpan w:val="2"/>
          </w:tcPr>
          <w:p w14:paraId="3FDA0059" w14:textId="1932A997" w:rsidR="001A3D27" w:rsidRPr="00161303" w:rsidRDefault="001A3D27" w:rsidP="00E7073D">
            <w:pPr>
              <w:spacing w:after="0" w:line="240" w:lineRule="exact"/>
              <w:rPr>
                <w:rFonts w:cs="Arial"/>
                <w:b/>
                <w:szCs w:val="24"/>
              </w:rPr>
            </w:pPr>
            <w:r w:rsidRPr="00161303">
              <w:rPr>
                <w:rFonts w:cs="Arial"/>
                <w:b/>
                <w:szCs w:val="24"/>
              </w:rPr>
              <w:t>Indtægtsdækket virksomhed (IDV) i Danmark</w:t>
            </w:r>
          </w:p>
        </w:tc>
        <w:tc>
          <w:tcPr>
            <w:tcW w:w="1077" w:type="dxa"/>
          </w:tcPr>
          <w:p w14:paraId="294C2D53" w14:textId="77777777" w:rsidR="001A3D27" w:rsidRPr="00161303" w:rsidRDefault="001A3D27" w:rsidP="004A4ED2">
            <w:pPr>
              <w:spacing w:after="0" w:line="240" w:lineRule="exact"/>
              <w:jc w:val="right"/>
              <w:rPr>
                <w:rFonts w:cs="Arial"/>
                <w:b/>
                <w:szCs w:val="24"/>
              </w:rPr>
            </w:pPr>
          </w:p>
        </w:tc>
        <w:tc>
          <w:tcPr>
            <w:tcW w:w="1077" w:type="dxa"/>
          </w:tcPr>
          <w:p w14:paraId="6A739E91" w14:textId="77777777" w:rsidR="001A3D27" w:rsidRPr="00161303" w:rsidRDefault="001A3D27" w:rsidP="004A4ED2">
            <w:pPr>
              <w:spacing w:after="0" w:line="240" w:lineRule="exact"/>
              <w:jc w:val="right"/>
              <w:rPr>
                <w:rFonts w:cs="Arial"/>
                <w:b/>
                <w:szCs w:val="24"/>
              </w:rPr>
            </w:pPr>
          </w:p>
        </w:tc>
        <w:tc>
          <w:tcPr>
            <w:tcW w:w="1077" w:type="dxa"/>
          </w:tcPr>
          <w:p w14:paraId="70972393" w14:textId="77777777" w:rsidR="001A3D27" w:rsidRPr="00161303" w:rsidRDefault="001A3D27" w:rsidP="004A4ED2">
            <w:pPr>
              <w:spacing w:after="0" w:line="240" w:lineRule="exact"/>
              <w:jc w:val="right"/>
              <w:rPr>
                <w:rFonts w:cs="Arial"/>
                <w:b/>
                <w:szCs w:val="24"/>
              </w:rPr>
            </w:pPr>
          </w:p>
        </w:tc>
        <w:tc>
          <w:tcPr>
            <w:tcW w:w="1078" w:type="dxa"/>
          </w:tcPr>
          <w:p w14:paraId="713CA4C0" w14:textId="77777777" w:rsidR="001A3D27" w:rsidRPr="00161303" w:rsidRDefault="001A3D27" w:rsidP="004A4ED2">
            <w:pPr>
              <w:spacing w:after="0" w:line="240" w:lineRule="exact"/>
              <w:jc w:val="right"/>
              <w:rPr>
                <w:rFonts w:cs="Arial"/>
                <w:b/>
                <w:szCs w:val="24"/>
              </w:rPr>
            </w:pPr>
          </w:p>
        </w:tc>
      </w:tr>
      <w:tr w:rsidR="001A3D27" w:rsidRPr="00161303" w14:paraId="5A6F56DC" w14:textId="77777777" w:rsidTr="002441BE">
        <w:tc>
          <w:tcPr>
            <w:tcW w:w="4219" w:type="dxa"/>
          </w:tcPr>
          <w:p w14:paraId="49BEAA53" w14:textId="2107AEA7" w:rsidR="001A3D27" w:rsidRPr="00161303" w:rsidRDefault="001A3D27" w:rsidP="005F3740">
            <w:pPr>
              <w:spacing w:after="0" w:line="320" w:lineRule="exact"/>
              <w:rPr>
                <w:rFonts w:cs="Arial"/>
                <w:szCs w:val="24"/>
              </w:rPr>
            </w:pPr>
            <w:r w:rsidRPr="00161303">
              <w:rPr>
                <w:rFonts w:cs="Arial"/>
                <w:szCs w:val="24"/>
              </w:rPr>
              <w:t>Indtægter</w:t>
            </w:r>
          </w:p>
        </w:tc>
        <w:tc>
          <w:tcPr>
            <w:tcW w:w="1077" w:type="dxa"/>
          </w:tcPr>
          <w:p w14:paraId="3299143C" w14:textId="77777777" w:rsidR="001A3D27" w:rsidRPr="00161303" w:rsidRDefault="001A3D27" w:rsidP="004A4ED2">
            <w:pPr>
              <w:spacing w:after="0" w:line="240" w:lineRule="exact"/>
              <w:jc w:val="right"/>
              <w:rPr>
                <w:rFonts w:cs="Arial"/>
                <w:b/>
                <w:szCs w:val="24"/>
              </w:rPr>
            </w:pPr>
          </w:p>
        </w:tc>
        <w:tc>
          <w:tcPr>
            <w:tcW w:w="1077" w:type="dxa"/>
          </w:tcPr>
          <w:p w14:paraId="35AA12B8" w14:textId="77777777" w:rsidR="001A3D27" w:rsidRPr="00161303" w:rsidRDefault="001A3D27" w:rsidP="004A4ED2">
            <w:pPr>
              <w:spacing w:after="0" w:line="240" w:lineRule="exact"/>
              <w:jc w:val="right"/>
              <w:rPr>
                <w:rFonts w:cs="Arial"/>
                <w:b/>
                <w:szCs w:val="24"/>
              </w:rPr>
            </w:pPr>
          </w:p>
        </w:tc>
        <w:tc>
          <w:tcPr>
            <w:tcW w:w="1077" w:type="dxa"/>
          </w:tcPr>
          <w:p w14:paraId="589CFD46" w14:textId="77777777" w:rsidR="001A3D27" w:rsidRPr="00161303" w:rsidRDefault="001A3D27" w:rsidP="004A4ED2">
            <w:pPr>
              <w:spacing w:after="0" w:line="240" w:lineRule="exact"/>
              <w:jc w:val="right"/>
              <w:rPr>
                <w:rFonts w:cs="Arial"/>
                <w:b/>
                <w:szCs w:val="24"/>
              </w:rPr>
            </w:pPr>
          </w:p>
        </w:tc>
        <w:tc>
          <w:tcPr>
            <w:tcW w:w="1077" w:type="dxa"/>
          </w:tcPr>
          <w:p w14:paraId="19AD5DDE" w14:textId="77777777" w:rsidR="001A3D27" w:rsidRPr="00161303" w:rsidRDefault="001A3D27" w:rsidP="004A4ED2">
            <w:pPr>
              <w:spacing w:after="0" w:line="240" w:lineRule="exact"/>
              <w:jc w:val="right"/>
              <w:rPr>
                <w:rFonts w:cs="Arial"/>
                <w:b/>
                <w:szCs w:val="24"/>
              </w:rPr>
            </w:pPr>
          </w:p>
        </w:tc>
        <w:tc>
          <w:tcPr>
            <w:tcW w:w="1078" w:type="dxa"/>
          </w:tcPr>
          <w:p w14:paraId="2AF6D5A8" w14:textId="77777777" w:rsidR="001A3D27" w:rsidRPr="00161303" w:rsidRDefault="001A3D27" w:rsidP="004A4ED2">
            <w:pPr>
              <w:spacing w:after="0" w:line="240" w:lineRule="exact"/>
              <w:jc w:val="right"/>
              <w:rPr>
                <w:rFonts w:cs="Arial"/>
                <w:b/>
                <w:szCs w:val="24"/>
              </w:rPr>
            </w:pPr>
          </w:p>
        </w:tc>
      </w:tr>
      <w:tr w:rsidR="001A3D27" w:rsidRPr="00161303" w14:paraId="61B30160" w14:textId="77777777" w:rsidTr="002441BE">
        <w:tc>
          <w:tcPr>
            <w:tcW w:w="4219" w:type="dxa"/>
          </w:tcPr>
          <w:p w14:paraId="28EDD8C9" w14:textId="3EC40CEB" w:rsidR="001A3D27" w:rsidRPr="00161303" w:rsidRDefault="001A3D27" w:rsidP="005F3740">
            <w:pPr>
              <w:spacing w:after="0" w:line="320" w:lineRule="exact"/>
              <w:rPr>
                <w:rFonts w:cs="Arial"/>
                <w:szCs w:val="24"/>
              </w:rPr>
            </w:pPr>
            <w:r w:rsidRPr="00161303">
              <w:rPr>
                <w:rFonts w:cs="Arial"/>
                <w:szCs w:val="24"/>
              </w:rPr>
              <w:t>Direkte og indirekte lønomkostninger</w:t>
            </w:r>
          </w:p>
        </w:tc>
        <w:tc>
          <w:tcPr>
            <w:tcW w:w="1077" w:type="dxa"/>
          </w:tcPr>
          <w:p w14:paraId="47A25D14" w14:textId="77777777" w:rsidR="001A3D27" w:rsidRPr="00161303" w:rsidRDefault="001A3D27" w:rsidP="004A4ED2">
            <w:pPr>
              <w:spacing w:after="0" w:line="240" w:lineRule="exact"/>
              <w:jc w:val="right"/>
              <w:rPr>
                <w:rFonts w:cs="Arial"/>
                <w:b/>
                <w:szCs w:val="24"/>
              </w:rPr>
            </w:pPr>
          </w:p>
        </w:tc>
        <w:tc>
          <w:tcPr>
            <w:tcW w:w="1077" w:type="dxa"/>
          </w:tcPr>
          <w:p w14:paraId="3AD99BBD" w14:textId="77777777" w:rsidR="001A3D27" w:rsidRPr="00161303" w:rsidRDefault="001A3D27" w:rsidP="004A4ED2">
            <w:pPr>
              <w:spacing w:after="0" w:line="240" w:lineRule="exact"/>
              <w:jc w:val="right"/>
              <w:rPr>
                <w:rFonts w:cs="Arial"/>
                <w:b/>
                <w:szCs w:val="24"/>
              </w:rPr>
            </w:pPr>
          </w:p>
        </w:tc>
        <w:tc>
          <w:tcPr>
            <w:tcW w:w="1077" w:type="dxa"/>
          </w:tcPr>
          <w:p w14:paraId="49386279" w14:textId="77777777" w:rsidR="001A3D27" w:rsidRPr="00161303" w:rsidRDefault="001A3D27" w:rsidP="004A4ED2">
            <w:pPr>
              <w:spacing w:after="0" w:line="240" w:lineRule="exact"/>
              <w:jc w:val="right"/>
              <w:rPr>
                <w:rFonts w:cs="Arial"/>
                <w:b/>
                <w:szCs w:val="24"/>
              </w:rPr>
            </w:pPr>
          </w:p>
        </w:tc>
        <w:tc>
          <w:tcPr>
            <w:tcW w:w="1077" w:type="dxa"/>
          </w:tcPr>
          <w:p w14:paraId="13269A5F" w14:textId="77777777" w:rsidR="001A3D27" w:rsidRPr="00161303" w:rsidRDefault="001A3D27" w:rsidP="004A4ED2">
            <w:pPr>
              <w:spacing w:after="0" w:line="240" w:lineRule="exact"/>
              <w:jc w:val="right"/>
              <w:rPr>
                <w:rFonts w:cs="Arial"/>
                <w:b/>
                <w:szCs w:val="24"/>
              </w:rPr>
            </w:pPr>
          </w:p>
        </w:tc>
        <w:tc>
          <w:tcPr>
            <w:tcW w:w="1078" w:type="dxa"/>
          </w:tcPr>
          <w:p w14:paraId="4AFCDCE4" w14:textId="77777777" w:rsidR="001A3D27" w:rsidRPr="00161303" w:rsidRDefault="001A3D27" w:rsidP="004A4ED2">
            <w:pPr>
              <w:spacing w:after="0" w:line="240" w:lineRule="exact"/>
              <w:jc w:val="right"/>
              <w:rPr>
                <w:rFonts w:cs="Arial"/>
                <w:b/>
                <w:szCs w:val="24"/>
              </w:rPr>
            </w:pPr>
          </w:p>
        </w:tc>
      </w:tr>
      <w:tr w:rsidR="001A3D27" w:rsidRPr="00161303" w14:paraId="740394E1" w14:textId="77777777" w:rsidTr="002441BE">
        <w:tc>
          <w:tcPr>
            <w:tcW w:w="4219" w:type="dxa"/>
          </w:tcPr>
          <w:p w14:paraId="1CECFFC2" w14:textId="02305B75" w:rsidR="001A3D27" w:rsidRPr="00161303" w:rsidRDefault="001A3D27" w:rsidP="005F3740">
            <w:pPr>
              <w:spacing w:after="0" w:line="320" w:lineRule="exact"/>
              <w:rPr>
                <w:rFonts w:cs="Arial"/>
                <w:szCs w:val="24"/>
              </w:rPr>
            </w:pPr>
            <w:r w:rsidRPr="00161303">
              <w:rPr>
                <w:rFonts w:cs="Arial"/>
                <w:szCs w:val="24"/>
              </w:rPr>
              <w:t xml:space="preserve">Andre direkte og indirekte omkostninger </w:t>
            </w:r>
          </w:p>
        </w:tc>
        <w:tc>
          <w:tcPr>
            <w:tcW w:w="1077" w:type="dxa"/>
          </w:tcPr>
          <w:p w14:paraId="4B1C6428" w14:textId="77777777" w:rsidR="001A3D27" w:rsidRPr="00161303" w:rsidRDefault="001A3D27" w:rsidP="004A4ED2">
            <w:pPr>
              <w:spacing w:after="0" w:line="240" w:lineRule="exact"/>
              <w:jc w:val="right"/>
              <w:rPr>
                <w:rFonts w:cs="Arial"/>
                <w:b/>
                <w:szCs w:val="24"/>
              </w:rPr>
            </w:pPr>
          </w:p>
        </w:tc>
        <w:tc>
          <w:tcPr>
            <w:tcW w:w="1077" w:type="dxa"/>
          </w:tcPr>
          <w:p w14:paraId="1B3B3298" w14:textId="77777777" w:rsidR="001A3D27" w:rsidRPr="00161303" w:rsidRDefault="001A3D27" w:rsidP="004A4ED2">
            <w:pPr>
              <w:spacing w:after="0" w:line="240" w:lineRule="exact"/>
              <w:jc w:val="right"/>
              <w:rPr>
                <w:rFonts w:cs="Arial"/>
                <w:b/>
                <w:szCs w:val="24"/>
              </w:rPr>
            </w:pPr>
          </w:p>
        </w:tc>
        <w:tc>
          <w:tcPr>
            <w:tcW w:w="1077" w:type="dxa"/>
          </w:tcPr>
          <w:p w14:paraId="49109F73" w14:textId="77777777" w:rsidR="001A3D27" w:rsidRPr="00161303" w:rsidRDefault="001A3D27" w:rsidP="004A4ED2">
            <w:pPr>
              <w:spacing w:after="0" w:line="240" w:lineRule="exact"/>
              <w:jc w:val="right"/>
              <w:rPr>
                <w:rFonts w:cs="Arial"/>
                <w:b/>
                <w:szCs w:val="24"/>
              </w:rPr>
            </w:pPr>
          </w:p>
        </w:tc>
        <w:tc>
          <w:tcPr>
            <w:tcW w:w="1077" w:type="dxa"/>
          </w:tcPr>
          <w:p w14:paraId="1DC1DB64" w14:textId="77777777" w:rsidR="001A3D27" w:rsidRPr="00161303" w:rsidRDefault="001A3D27" w:rsidP="004A4ED2">
            <w:pPr>
              <w:spacing w:after="0" w:line="240" w:lineRule="exact"/>
              <w:jc w:val="right"/>
              <w:rPr>
                <w:rFonts w:cs="Arial"/>
                <w:b/>
                <w:szCs w:val="24"/>
              </w:rPr>
            </w:pPr>
          </w:p>
        </w:tc>
        <w:tc>
          <w:tcPr>
            <w:tcW w:w="1078" w:type="dxa"/>
          </w:tcPr>
          <w:p w14:paraId="310A5249" w14:textId="77777777" w:rsidR="001A3D27" w:rsidRPr="00161303" w:rsidRDefault="001A3D27" w:rsidP="004A4ED2">
            <w:pPr>
              <w:spacing w:after="0" w:line="240" w:lineRule="exact"/>
              <w:jc w:val="right"/>
              <w:rPr>
                <w:rFonts w:cs="Arial"/>
                <w:b/>
                <w:szCs w:val="24"/>
              </w:rPr>
            </w:pPr>
          </w:p>
        </w:tc>
      </w:tr>
      <w:tr w:rsidR="001A3D27" w:rsidRPr="00161303" w14:paraId="4713BB06" w14:textId="77777777" w:rsidTr="002441BE">
        <w:tc>
          <w:tcPr>
            <w:tcW w:w="4219" w:type="dxa"/>
          </w:tcPr>
          <w:p w14:paraId="11BCDA6C" w14:textId="2EC554C0" w:rsidR="001A3D27" w:rsidRPr="00161303" w:rsidRDefault="001A3D27" w:rsidP="005F3740">
            <w:pPr>
              <w:spacing w:after="0" w:line="320" w:lineRule="exact"/>
              <w:rPr>
                <w:rFonts w:cs="Arial"/>
                <w:b/>
                <w:szCs w:val="24"/>
              </w:rPr>
            </w:pPr>
            <w:r w:rsidRPr="00161303">
              <w:rPr>
                <w:rFonts w:cs="Arial"/>
                <w:b/>
                <w:szCs w:val="24"/>
              </w:rPr>
              <w:t>Resultat</w:t>
            </w:r>
            <w:r w:rsidR="00C0769D">
              <w:rPr>
                <w:rFonts w:cs="Arial"/>
                <w:b/>
                <w:szCs w:val="24"/>
              </w:rPr>
              <w:t xml:space="preserve"> </w:t>
            </w:r>
            <w:r w:rsidR="00C0769D" w:rsidRPr="00D14736">
              <w:rPr>
                <w:rFonts w:cs="Arial"/>
                <w:b/>
                <w:color w:val="297921"/>
                <w:szCs w:val="24"/>
              </w:rPr>
              <w:t>i Danmark</w:t>
            </w:r>
          </w:p>
        </w:tc>
        <w:tc>
          <w:tcPr>
            <w:tcW w:w="1077" w:type="dxa"/>
          </w:tcPr>
          <w:p w14:paraId="151412B1" w14:textId="77777777" w:rsidR="001A3D27" w:rsidRPr="00161303" w:rsidRDefault="001A3D27" w:rsidP="004A4ED2">
            <w:pPr>
              <w:spacing w:after="0" w:line="240" w:lineRule="exact"/>
              <w:jc w:val="right"/>
              <w:rPr>
                <w:rFonts w:cs="Arial"/>
                <w:b/>
                <w:szCs w:val="24"/>
              </w:rPr>
            </w:pPr>
          </w:p>
        </w:tc>
        <w:tc>
          <w:tcPr>
            <w:tcW w:w="1077" w:type="dxa"/>
          </w:tcPr>
          <w:p w14:paraId="3E1DBF48" w14:textId="77777777" w:rsidR="001A3D27" w:rsidRPr="00161303" w:rsidRDefault="001A3D27" w:rsidP="004A4ED2">
            <w:pPr>
              <w:spacing w:after="0" w:line="240" w:lineRule="exact"/>
              <w:jc w:val="right"/>
              <w:rPr>
                <w:rFonts w:cs="Arial"/>
                <w:b/>
                <w:szCs w:val="24"/>
              </w:rPr>
            </w:pPr>
          </w:p>
        </w:tc>
        <w:tc>
          <w:tcPr>
            <w:tcW w:w="1077" w:type="dxa"/>
          </w:tcPr>
          <w:p w14:paraId="164002BA" w14:textId="77777777" w:rsidR="001A3D27" w:rsidRPr="00161303" w:rsidRDefault="001A3D27" w:rsidP="004A4ED2">
            <w:pPr>
              <w:spacing w:after="0" w:line="240" w:lineRule="exact"/>
              <w:jc w:val="right"/>
              <w:rPr>
                <w:rFonts w:cs="Arial"/>
                <w:b/>
                <w:szCs w:val="24"/>
              </w:rPr>
            </w:pPr>
          </w:p>
        </w:tc>
        <w:tc>
          <w:tcPr>
            <w:tcW w:w="1077" w:type="dxa"/>
          </w:tcPr>
          <w:p w14:paraId="30B55DAE" w14:textId="77777777" w:rsidR="001A3D27" w:rsidRPr="00161303" w:rsidRDefault="001A3D27" w:rsidP="004A4ED2">
            <w:pPr>
              <w:spacing w:after="0" w:line="240" w:lineRule="exact"/>
              <w:jc w:val="right"/>
              <w:rPr>
                <w:rFonts w:cs="Arial"/>
                <w:b/>
                <w:szCs w:val="24"/>
              </w:rPr>
            </w:pPr>
          </w:p>
        </w:tc>
        <w:tc>
          <w:tcPr>
            <w:tcW w:w="1078" w:type="dxa"/>
          </w:tcPr>
          <w:p w14:paraId="38D7BA52" w14:textId="77777777" w:rsidR="001A3D27" w:rsidRPr="00161303" w:rsidRDefault="001A3D27" w:rsidP="004A4ED2">
            <w:pPr>
              <w:spacing w:after="0" w:line="240" w:lineRule="exact"/>
              <w:jc w:val="right"/>
              <w:rPr>
                <w:rFonts w:cs="Arial"/>
                <w:b/>
                <w:szCs w:val="24"/>
              </w:rPr>
            </w:pPr>
          </w:p>
        </w:tc>
      </w:tr>
      <w:tr w:rsidR="001A3D27" w:rsidRPr="00161303" w14:paraId="40C9781F" w14:textId="77777777" w:rsidTr="002441BE">
        <w:tc>
          <w:tcPr>
            <w:tcW w:w="4219" w:type="dxa"/>
          </w:tcPr>
          <w:p w14:paraId="5D52CD69" w14:textId="2CDCD062" w:rsidR="001A3D27" w:rsidRPr="00161303" w:rsidRDefault="001A3D27" w:rsidP="005F3740">
            <w:pPr>
              <w:spacing w:after="0" w:line="320" w:lineRule="exact"/>
              <w:rPr>
                <w:rFonts w:cs="Arial"/>
                <w:b/>
                <w:szCs w:val="24"/>
              </w:rPr>
            </w:pPr>
            <w:r w:rsidRPr="00161303">
              <w:rPr>
                <w:rFonts w:cs="Arial"/>
                <w:b/>
                <w:szCs w:val="24"/>
              </w:rPr>
              <w:t>Akkumuleret resultat (egenkapital)</w:t>
            </w:r>
            <w:r w:rsidR="007B374E">
              <w:rPr>
                <w:rFonts w:cs="Arial"/>
                <w:b/>
                <w:szCs w:val="24"/>
              </w:rPr>
              <w:t xml:space="preserve"> </w:t>
            </w:r>
            <w:r w:rsidR="007B374E" w:rsidRPr="00D14736">
              <w:rPr>
                <w:rFonts w:cs="Arial"/>
                <w:b/>
                <w:color w:val="297921"/>
                <w:szCs w:val="24"/>
              </w:rPr>
              <w:t>Danmark</w:t>
            </w:r>
          </w:p>
        </w:tc>
        <w:tc>
          <w:tcPr>
            <w:tcW w:w="1077" w:type="dxa"/>
          </w:tcPr>
          <w:p w14:paraId="4C9F1E58" w14:textId="77777777" w:rsidR="001A3D27" w:rsidRPr="00161303" w:rsidRDefault="001A3D27" w:rsidP="004A4ED2">
            <w:pPr>
              <w:spacing w:after="0" w:line="240" w:lineRule="exact"/>
              <w:jc w:val="right"/>
              <w:rPr>
                <w:rFonts w:cs="Arial"/>
                <w:b/>
                <w:szCs w:val="24"/>
              </w:rPr>
            </w:pPr>
          </w:p>
        </w:tc>
        <w:tc>
          <w:tcPr>
            <w:tcW w:w="1077" w:type="dxa"/>
          </w:tcPr>
          <w:p w14:paraId="0F5BF0B6" w14:textId="77777777" w:rsidR="001A3D27" w:rsidRPr="00161303" w:rsidRDefault="001A3D27" w:rsidP="004A4ED2">
            <w:pPr>
              <w:spacing w:after="0" w:line="240" w:lineRule="exact"/>
              <w:jc w:val="right"/>
              <w:rPr>
                <w:rFonts w:cs="Arial"/>
                <w:b/>
                <w:szCs w:val="24"/>
              </w:rPr>
            </w:pPr>
          </w:p>
        </w:tc>
        <w:tc>
          <w:tcPr>
            <w:tcW w:w="1077" w:type="dxa"/>
          </w:tcPr>
          <w:p w14:paraId="552E2851" w14:textId="77777777" w:rsidR="001A3D27" w:rsidRPr="00161303" w:rsidRDefault="001A3D27" w:rsidP="004A4ED2">
            <w:pPr>
              <w:spacing w:after="0" w:line="240" w:lineRule="exact"/>
              <w:jc w:val="right"/>
              <w:rPr>
                <w:rFonts w:cs="Arial"/>
                <w:b/>
                <w:szCs w:val="24"/>
              </w:rPr>
            </w:pPr>
          </w:p>
        </w:tc>
        <w:tc>
          <w:tcPr>
            <w:tcW w:w="1077" w:type="dxa"/>
          </w:tcPr>
          <w:p w14:paraId="66CDA016" w14:textId="77777777" w:rsidR="001A3D27" w:rsidRPr="00161303" w:rsidRDefault="001A3D27" w:rsidP="004A4ED2">
            <w:pPr>
              <w:spacing w:after="0" w:line="240" w:lineRule="exact"/>
              <w:jc w:val="right"/>
              <w:rPr>
                <w:rFonts w:cs="Arial"/>
                <w:b/>
                <w:szCs w:val="24"/>
              </w:rPr>
            </w:pPr>
          </w:p>
        </w:tc>
        <w:tc>
          <w:tcPr>
            <w:tcW w:w="1078" w:type="dxa"/>
          </w:tcPr>
          <w:p w14:paraId="79836513" w14:textId="77777777" w:rsidR="001A3D27" w:rsidRPr="00161303" w:rsidRDefault="001A3D27" w:rsidP="004A4ED2">
            <w:pPr>
              <w:spacing w:after="0" w:line="240" w:lineRule="exact"/>
              <w:jc w:val="right"/>
              <w:rPr>
                <w:rFonts w:cs="Arial"/>
                <w:b/>
                <w:szCs w:val="24"/>
              </w:rPr>
            </w:pPr>
          </w:p>
        </w:tc>
      </w:tr>
    </w:tbl>
    <w:p w14:paraId="0C121E99" w14:textId="77777777" w:rsidR="00D32620" w:rsidRPr="00161303" w:rsidRDefault="00D32620" w:rsidP="001A3D27"/>
    <w:tbl>
      <w:tblPr>
        <w:tblW w:w="9605" w:type="dxa"/>
        <w:tblLook w:val="00A0" w:firstRow="1" w:lastRow="0" w:firstColumn="1" w:lastColumn="0" w:noHBand="0" w:noVBand="0"/>
        <w:tblDescription w:val="#AltTextNotRequired"/>
      </w:tblPr>
      <w:tblGrid>
        <w:gridCol w:w="4219"/>
        <w:gridCol w:w="1077"/>
        <w:gridCol w:w="1077"/>
        <w:gridCol w:w="1077"/>
        <w:gridCol w:w="1077"/>
        <w:gridCol w:w="1078"/>
      </w:tblGrid>
      <w:tr w:rsidR="001A3D27" w:rsidRPr="00161303" w14:paraId="7B3CFF8E" w14:textId="77777777" w:rsidTr="001A3D27">
        <w:tc>
          <w:tcPr>
            <w:tcW w:w="4219" w:type="dxa"/>
          </w:tcPr>
          <w:p w14:paraId="7CFE3F5A" w14:textId="3CABE621" w:rsidR="001A3D27" w:rsidRPr="00161303" w:rsidRDefault="001A3D27" w:rsidP="00E91548">
            <w:pPr>
              <w:pStyle w:val="BUVM-Overskrift4"/>
            </w:pPr>
            <w:r>
              <w:t>Feltoversigt</w:t>
            </w:r>
          </w:p>
        </w:tc>
        <w:tc>
          <w:tcPr>
            <w:tcW w:w="1077" w:type="dxa"/>
          </w:tcPr>
          <w:p w14:paraId="40D15363" w14:textId="77777777" w:rsidR="001A3D27" w:rsidRPr="00161303" w:rsidRDefault="001A3D27" w:rsidP="001A3D27">
            <w:pPr>
              <w:pStyle w:val="BUVM-Overskrift3"/>
            </w:pPr>
            <w:r w:rsidRPr="00161303">
              <w:t>ÅR</w:t>
            </w:r>
          </w:p>
        </w:tc>
        <w:tc>
          <w:tcPr>
            <w:tcW w:w="1077" w:type="dxa"/>
          </w:tcPr>
          <w:p w14:paraId="3978C1D3" w14:textId="77777777" w:rsidR="001A3D27" w:rsidRPr="00161303" w:rsidRDefault="001A3D27" w:rsidP="001A3D27">
            <w:pPr>
              <w:pStyle w:val="BUVM-Overskrift3"/>
            </w:pPr>
            <w:r w:rsidRPr="00161303">
              <w:t>ÅR -1</w:t>
            </w:r>
          </w:p>
        </w:tc>
        <w:tc>
          <w:tcPr>
            <w:tcW w:w="1077" w:type="dxa"/>
          </w:tcPr>
          <w:p w14:paraId="68B092B8" w14:textId="77777777" w:rsidR="001A3D27" w:rsidRPr="00161303" w:rsidRDefault="001A3D27" w:rsidP="001A3D27">
            <w:pPr>
              <w:pStyle w:val="BUVM-Overskrift3"/>
            </w:pPr>
            <w:r w:rsidRPr="00161303">
              <w:t>ÅR -2</w:t>
            </w:r>
          </w:p>
        </w:tc>
        <w:tc>
          <w:tcPr>
            <w:tcW w:w="1077" w:type="dxa"/>
          </w:tcPr>
          <w:p w14:paraId="58F9793B" w14:textId="77777777" w:rsidR="001A3D27" w:rsidRPr="00161303" w:rsidRDefault="001A3D27" w:rsidP="001A3D27">
            <w:pPr>
              <w:pStyle w:val="BUVM-Overskrift3"/>
            </w:pPr>
            <w:r w:rsidRPr="00161303">
              <w:t>ÅR -3</w:t>
            </w:r>
          </w:p>
        </w:tc>
        <w:tc>
          <w:tcPr>
            <w:tcW w:w="1078" w:type="dxa"/>
          </w:tcPr>
          <w:p w14:paraId="75ACA4D9" w14:textId="77777777" w:rsidR="001A3D27" w:rsidRPr="00161303" w:rsidRDefault="001A3D27" w:rsidP="001A3D27">
            <w:pPr>
              <w:pStyle w:val="BUVM-Overskrift3"/>
            </w:pPr>
            <w:r w:rsidRPr="00161303">
              <w:t>I ALT</w:t>
            </w:r>
          </w:p>
        </w:tc>
      </w:tr>
      <w:tr w:rsidR="001A3D27" w:rsidRPr="00161303" w14:paraId="692AE191" w14:textId="77777777" w:rsidTr="001A3D27">
        <w:tc>
          <w:tcPr>
            <w:tcW w:w="5296" w:type="dxa"/>
            <w:gridSpan w:val="2"/>
          </w:tcPr>
          <w:p w14:paraId="154785AD" w14:textId="181947A2" w:rsidR="001A3D27" w:rsidRPr="00161303" w:rsidRDefault="001A3D27" w:rsidP="001A3D27">
            <w:pPr>
              <w:spacing w:after="0" w:line="240" w:lineRule="exact"/>
              <w:rPr>
                <w:rFonts w:cs="Arial"/>
                <w:b/>
                <w:szCs w:val="24"/>
              </w:rPr>
            </w:pPr>
            <w:r w:rsidRPr="00161303">
              <w:rPr>
                <w:rFonts w:cs="Arial"/>
                <w:b/>
                <w:szCs w:val="24"/>
              </w:rPr>
              <w:t>Indtægtsdækket virksomhed (IDV) i udlandet</w:t>
            </w:r>
          </w:p>
        </w:tc>
        <w:tc>
          <w:tcPr>
            <w:tcW w:w="1077" w:type="dxa"/>
          </w:tcPr>
          <w:p w14:paraId="73DFEE8C" w14:textId="77777777" w:rsidR="001A3D27" w:rsidRPr="00161303" w:rsidRDefault="001A3D27" w:rsidP="001A3D27">
            <w:pPr>
              <w:spacing w:after="0" w:line="240" w:lineRule="exact"/>
              <w:jc w:val="right"/>
              <w:rPr>
                <w:rFonts w:cs="Arial"/>
                <w:b/>
                <w:szCs w:val="24"/>
              </w:rPr>
            </w:pPr>
          </w:p>
        </w:tc>
        <w:tc>
          <w:tcPr>
            <w:tcW w:w="1077" w:type="dxa"/>
          </w:tcPr>
          <w:p w14:paraId="70CF739B" w14:textId="77777777" w:rsidR="001A3D27" w:rsidRPr="00161303" w:rsidRDefault="001A3D27" w:rsidP="001A3D27">
            <w:pPr>
              <w:spacing w:after="0" w:line="240" w:lineRule="exact"/>
              <w:jc w:val="right"/>
              <w:rPr>
                <w:rFonts w:cs="Arial"/>
                <w:b/>
                <w:szCs w:val="24"/>
              </w:rPr>
            </w:pPr>
          </w:p>
        </w:tc>
        <w:tc>
          <w:tcPr>
            <w:tcW w:w="1077" w:type="dxa"/>
          </w:tcPr>
          <w:p w14:paraId="61930029" w14:textId="77777777" w:rsidR="001A3D27" w:rsidRPr="00161303" w:rsidRDefault="001A3D27" w:rsidP="001A3D27">
            <w:pPr>
              <w:spacing w:after="0" w:line="240" w:lineRule="exact"/>
              <w:jc w:val="right"/>
              <w:rPr>
                <w:rFonts w:cs="Arial"/>
                <w:b/>
                <w:szCs w:val="24"/>
              </w:rPr>
            </w:pPr>
          </w:p>
        </w:tc>
        <w:tc>
          <w:tcPr>
            <w:tcW w:w="1078" w:type="dxa"/>
          </w:tcPr>
          <w:p w14:paraId="5F7A12AA" w14:textId="77777777" w:rsidR="001A3D27" w:rsidRPr="00161303" w:rsidRDefault="001A3D27" w:rsidP="001A3D27">
            <w:pPr>
              <w:spacing w:after="0" w:line="240" w:lineRule="exact"/>
              <w:jc w:val="right"/>
              <w:rPr>
                <w:rFonts w:cs="Arial"/>
                <w:b/>
                <w:szCs w:val="24"/>
              </w:rPr>
            </w:pPr>
          </w:p>
        </w:tc>
      </w:tr>
      <w:tr w:rsidR="001A3D27" w:rsidRPr="00161303" w14:paraId="47AC36D3" w14:textId="77777777" w:rsidTr="001A3D27">
        <w:tc>
          <w:tcPr>
            <w:tcW w:w="4219" w:type="dxa"/>
          </w:tcPr>
          <w:p w14:paraId="34D16B35" w14:textId="1CDDC39B" w:rsidR="001A3D27" w:rsidRPr="00161303" w:rsidRDefault="001A3D27" w:rsidP="001A3D27">
            <w:pPr>
              <w:spacing w:after="0" w:line="320" w:lineRule="exact"/>
              <w:rPr>
                <w:rFonts w:cs="Arial"/>
                <w:szCs w:val="24"/>
              </w:rPr>
            </w:pPr>
            <w:r w:rsidRPr="00161303">
              <w:rPr>
                <w:rFonts w:cs="Arial"/>
                <w:szCs w:val="24"/>
              </w:rPr>
              <w:t>Indtægter</w:t>
            </w:r>
          </w:p>
        </w:tc>
        <w:tc>
          <w:tcPr>
            <w:tcW w:w="1077" w:type="dxa"/>
          </w:tcPr>
          <w:p w14:paraId="610AB255" w14:textId="77777777" w:rsidR="001A3D27" w:rsidRPr="00161303" w:rsidRDefault="001A3D27" w:rsidP="001A3D27">
            <w:pPr>
              <w:spacing w:after="0" w:line="240" w:lineRule="exact"/>
              <w:rPr>
                <w:rFonts w:cs="Arial"/>
                <w:b/>
                <w:szCs w:val="24"/>
              </w:rPr>
            </w:pPr>
          </w:p>
        </w:tc>
        <w:tc>
          <w:tcPr>
            <w:tcW w:w="1077" w:type="dxa"/>
          </w:tcPr>
          <w:p w14:paraId="72685E29" w14:textId="77777777" w:rsidR="001A3D27" w:rsidRPr="00161303" w:rsidRDefault="001A3D27" w:rsidP="001A3D27">
            <w:pPr>
              <w:spacing w:after="0" w:line="240" w:lineRule="exact"/>
              <w:rPr>
                <w:rFonts w:cs="Arial"/>
                <w:b/>
                <w:szCs w:val="24"/>
              </w:rPr>
            </w:pPr>
          </w:p>
        </w:tc>
        <w:tc>
          <w:tcPr>
            <w:tcW w:w="1077" w:type="dxa"/>
          </w:tcPr>
          <w:p w14:paraId="28F151B1" w14:textId="77777777" w:rsidR="001A3D27" w:rsidRPr="00161303" w:rsidRDefault="001A3D27" w:rsidP="001A3D27">
            <w:pPr>
              <w:spacing w:after="0" w:line="240" w:lineRule="exact"/>
              <w:rPr>
                <w:rFonts w:cs="Arial"/>
                <w:b/>
                <w:szCs w:val="24"/>
              </w:rPr>
            </w:pPr>
          </w:p>
        </w:tc>
        <w:tc>
          <w:tcPr>
            <w:tcW w:w="1077" w:type="dxa"/>
          </w:tcPr>
          <w:p w14:paraId="4CD7C473" w14:textId="77777777" w:rsidR="001A3D27" w:rsidRPr="00161303" w:rsidRDefault="001A3D27" w:rsidP="001A3D27">
            <w:pPr>
              <w:spacing w:after="0" w:line="240" w:lineRule="exact"/>
              <w:rPr>
                <w:rFonts w:cs="Arial"/>
                <w:b/>
                <w:szCs w:val="24"/>
              </w:rPr>
            </w:pPr>
          </w:p>
        </w:tc>
        <w:tc>
          <w:tcPr>
            <w:tcW w:w="1078" w:type="dxa"/>
          </w:tcPr>
          <w:p w14:paraId="0C983EC1" w14:textId="77777777" w:rsidR="001A3D27" w:rsidRPr="00161303" w:rsidRDefault="001A3D27" w:rsidP="001A3D27">
            <w:pPr>
              <w:spacing w:after="0" w:line="240" w:lineRule="exact"/>
              <w:rPr>
                <w:rFonts w:cs="Arial"/>
                <w:b/>
                <w:szCs w:val="24"/>
              </w:rPr>
            </w:pPr>
          </w:p>
        </w:tc>
      </w:tr>
      <w:tr w:rsidR="001A3D27" w:rsidRPr="00161303" w14:paraId="026DBE44" w14:textId="77777777" w:rsidTr="001A3D27">
        <w:tc>
          <w:tcPr>
            <w:tcW w:w="4219" w:type="dxa"/>
          </w:tcPr>
          <w:p w14:paraId="45AAAE49" w14:textId="02A5DC2B" w:rsidR="001A3D27" w:rsidRPr="00161303" w:rsidRDefault="001A3D27" w:rsidP="001A3D27">
            <w:pPr>
              <w:spacing w:after="0" w:line="320" w:lineRule="exact"/>
              <w:rPr>
                <w:rFonts w:cs="Arial"/>
                <w:szCs w:val="24"/>
              </w:rPr>
            </w:pPr>
            <w:r w:rsidRPr="00161303">
              <w:rPr>
                <w:rFonts w:cs="Arial"/>
                <w:szCs w:val="24"/>
              </w:rPr>
              <w:t>Direkte og indirekte lønomkostninger</w:t>
            </w:r>
          </w:p>
        </w:tc>
        <w:tc>
          <w:tcPr>
            <w:tcW w:w="1077" w:type="dxa"/>
          </w:tcPr>
          <w:p w14:paraId="3FECFE30" w14:textId="77777777" w:rsidR="001A3D27" w:rsidRPr="00161303" w:rsidRDefault="001A3D27" w:rsidP="001A3D27">
            <w:pPr>
              <w:spacing w:after="0" w:line="240" w:lineRule="exact"/>
              <w:rPr>
                <w:rFonts w:cs="Arial"/>
                <w:b/>
                <w:szCs w:val="24"/>
              </w:rPr>
            </w:pPr>
          </w:p>
        </w:tc>
        <w:tc>
          <w:tcPr>
            <w:tcW w:w="1077" w:type="dxa"/>
          </w:tcPr>
          <w:p w14:paraId="01E03ED9" w14:textId="77777777" w:rsidR="001A3D27" w:rsidRPr="00161303" w:rsidRDefault="001A3D27" w:rsidP="001A3D27">
            <w:pPr>
              <w:spacing w:after="0" w:line="240" w:lineRule="exact"/>
              <w:rPr>
                <w:rFonts w:cs="Arial"/>
                <w:b/>
                <w:szCs w:val="24"/>
              </w:rPr>
            </w:pPr>
          </w:p>
        </w:tc>
        <w:tc>
          <w:tcPr>
            <w:tcW w:w="1077" w:type="dxa"/>
          </w:tcPr>
          <w:p w14:paraId="12D7C248" w14:textId="77777777" w:rsidR="001A3D27" w:rsidRPr="00161303" w:rsidRDefault="001A3D27" w:rsidP="001A3D27">
            <w:pPr>
              <w:spacing w:after="0" w:line="240" w:lineRule="exact"/>
              <w:rPr>
                <w:rFonts w:cs="Arial"/>
                <w:b/>
                <w:szCs w:val="24"/>
              </w:rPr>
            </w:pPr>
          </w:p>
        </w:tc>
        <w:tc>
          <w:tcPr>
            <w:tcW w:w="1077" w:type="dxa"/>
          </w:tcPr>
          <w:p w14:paraId="7A450784" w14:textId="77777777" w:rsidR="001A3D27" w:rsidRPr="00161303" w:rsidRDefault="001A3D27" w:rsidP="001A3D27">
            <w:pPr>
              <w:spacing w:after="0" w:line="240" w:lineRule="exact"/>
              <w:rPr>
                <w:rFonts w:cs="Arial"/>
                <w:b/>
                <w:szCs w:val="24"/>
              </w:rPr>
            </w:pPr>
          </w:p>
        </w:tc>
        <w:tc>
          <w:tcPr>
            <w:tcW w:w="1078" w:type="dxa"/>
          </w:tcPr>
          <w:p w14:paraId="453E4F1C" w14:textId="77777777" w:rsidR="001A3D27" w:rsidRPr="00161303" w:rsidRDefault="001A3D27" w:rsidP="001A3D27">
            <w:pPr>
              <w:spacing w:after="0" w:line="240" w:lineRule="exact"/>
              <w:rPr>
                <w:rFonts w:cs="Arial"/>
                <w:b/>
                <w:szCs w:val="24"/>
              </w:rPr>
            </w:pPr>
          </w:p>
        </w:tc>
      </w:tr>
      <w:tr w:rsidR="001A3D27" w:rsidRPr="00161303" w14:paraId="3246AF9C" w14:textId="77777777" w:rsidTr="001A3D27">
        <w:tc>
          <w:tcPr>
            <w:tcW w:w="4219" w:type="dxa"/>
          </w:tcPr>
          <w:p w14:paraId="07819A54" w14:textId="710C8194" w:rsidR="001A3D27" w:rsidRPr="00161303" w:rsidRDefault="001A3D27" w:rsidP="001A3D27">
            <w:pPr>
              <w:spacing w:after="0" w:line="320" w:lineRule="exact"/>
              <w:rPr>
                <w:rFonts w:cs="Arial"/>
                <w:szCs w:val="24"/>
              </w:rPr>
            </w:pPr>
            <w:r w:rsidRPr="00161303">
              <w:rPr>
                <w:rFonts w:cs="Arial"/>
                <w:szCs w:val="24"/>
              </w:rPr>
              <w:t>Andre direkte og indirekte omkostninger</w:t>
            </w:r>
          </w:p>
        </w:tc>
        <w:tc>
          <w:tcPr>
            <w:tcW w:w="1077" w:type="dxa"/>
          </w:tcPr>
          <w:p w14:paraId="120A43A3" w14:textId="77777777" w:rsidR="001A3D27" w:rsidRPr="00161303" w:rsidRDefault="001A3D27" w:rsidP="001A3D27">
            <w:pPr>
              <w:spacing w:after="0" w:line="240" w:lineRule="exact"/>
              <w:rPr>
                <w:rFonts w:cs="Arial"/>
                <w:b/>
                <w:szCs w:val="24"/>
              </w:rPr>
            </w:pPr>
          </w:p>
        </w:tc>
        <w:tc>
          <w:tcPr>
            <w:tcW w:w="1077" w:type="dxa"/>
          </w:tcPr>
          <w:p w14:paraId="2ED183C1" w14:textId="77777777" w:rsidR="001A3D27" w:rsidRPr="00161303" w:rsidRDefault="001A3D27" w:rsidP="001A3D27">
            <w:pPr>
              <w:spacing w:after="0" w:line="240" w:lineRule="exact"/>
              <w:rPr>
                <w:rFonts w:cs="Arial"/>
                <w:b/>
                <w:szCs w:val="24"/>
              </w:rPr>
            </w:pPr>
          </w:p>
        </w:tc>
        <w:tc>
          <w:tcPr>
            <w:tcW w:w="1077" w:type="dxa"/>
          </w:tcPr>
          <w:p w14:paraId="36B85E27" w14:textId="77777777" w:rsidR="001A3D27" w:rsidRPr="00161303" w:rsidRDefault="001A3D27" w:rsidP="001A3D27">
            <w:pPr>
              <w:spacing w:after="0" w:line="240" w:lineRule="exact"/>
              <w:rPr>
                <w:rFonts w:cs="Arial"/>
                <w:b/>
                <w:szCs w:val="24"/>
              </w:rPr>
            </w:pPr>
          </w:p>
        </w:tc>
        <w:tc>
          <w:tcPr>
            <w:tcW w:w="1077" w:type="dxa"/>
          </w:tcPr>
          <w:p w14:paraId="5A00CC3E" w14:textId="77777777" w:rsidR="001A3D27" w:rsidRPr="00161303" w:rsidRDefault="001A3D27" w:rsidP="001A3D27">
            <w:pPr>
              <w:spacing w:after="0" w:line="240" w:lineRule="exact"/>
              <w:rPr>
                <w:rFonts w:cs="Arial"/>
                <w:b/>
                <w:szCs w:val="24"/>
              </w:rPr>
            </w:pPr>
          </w:p>
        </w:tc>
        <w:tc>
          <w:tcPr>
            <w:tcW w:w="1078" w:type="dxa"/>
          </w:tcPr>
          <w:p w14:paraId="6BA84AB3" w14:textId="77777777" w:rsidR="001A3D27" w:rsidRPr="00161303" w:rsidRDefault="001A3D27" w:rsidP="001A3D27">
            <w:pPr>
              <w:spacing w:after="0" w:line="240" w:lineRule="exact"/>
              <w:rPr>
                <w:rFonts w:cs="Arial"/>
                <w:b/>
                <w:szCs w:val="24"/>
              </w:rPr>
            </w:pPr>
          </w:p>
        </w:tc>
      </w:tr>
      <w:tr w:rsidR="001A3D27" w:rsidRPr="00161303" w14:paraId="26FE9D96" w14:textId="77777777" w:rsidTr="001A3D27">
        <w:tc>
          <w:tcPr>
            <w:tcW w:w="4219" w:type="dxa"/>
          </w:tcPr>
          <w:p w14:paraId="12896167" w14:textId="5CF93870" w:rsidR="001A3D27" w:rsidRPr="00161303" w:rsidRDefault="001A3D27" w:rsidP="001A3D27">
            <w:pPr>
              <w:spacing w:after="0" w:line="320" w:lineRule="exact"/>
              <w:rPr>
                <w:rFonts w:cs="Arial"/>
                <w:b/>
                <w:szCs w:val="24"/>
              </w:rPr>
            </w:pPr>
            <w:r w:rsidRPr="00161303">
              <w:rPr>
                <w:rFonts w:cs="Arial"/>
                <w:b/>
                <w:szCs w:val="24"/>
              </w:rPr>
              <w:t>Resultat</w:t>
            </w:r>
            <w:r w:rsidR="00C0769D">
              <w:rPr>
                <w:rFonts w:cs="Arial"/>
                <w:b/>
                <w:szCs w:val="24"/>
              </w:rPr>
              <w:t xml:space="preserve"> </w:t>
            </w:r>
            <w:r w:rsidR="00C0769D" w:rsidRPr="00D14736">
              <w:rPr>
                <w:rFonts w:cs="Arial"/>
                <w:b/>
                <w:color w:val="297921"/>
                <w:szCs w:val="24"/>
              </w:rPr>
              <w:t>i udlandet</w:t>
            </w:r>
          </w:p>
        </w:tc>
        <w:tc>
          <w:tcPr>
            <w:tcW w:w="1077" w:type="dxa"/>
          </w:tcPr>
          <w:p w14:paraId="3B6A5E8C" w14:textId="77777777" w:rsidR="001A3D27" w:rsidRPr="00161303" w:rsidRDefault="001A3D27" w:rsidP="001A3D27">
            <w:pPr>
              <w:spacing w:after="0" w:line="240" w:lineRule="exact"/>
              <w:rPr>
                <w:rFonts w:cs="Arial"/>
                <w:b/>
                <w:szCs w:val="24"/>
              </w:rPr>
            </w:pPr>
          </w:p>
        </w:tc>
        <w:tc>
          <w:tcPr>
            <w:tcW w:w="1077" w:type="dxa"/>
          </w:tcPr>
          <w:p w14:paraId="7AB9E830" w14:textId="77777777" w:rsidR="001A3D27" w:rsidRPr="00161303" w:rsidRDefault="001A3D27" w:rsidP="001A3D27">
            <w:pPr>
              <w:spacing w:after="0" w:line="240" w:lineRule="exact"/>
              <w:rPr>
                <w:rFonts w:cs="Arial"/>
                <w:b/>
                <w:szCs w:val="24"/>
              </w:rPr>
            </w:pPr>
          </w:p>
        </w:tc>
        <w:tc>
          <w:tcPr>
            <w:tcW w:w="1077" w:type="dxa"/>
          </w:tcPr>
          <w:p w14:paraId="490D76A4" w14:textId="77777777" w:rsidR="001A3D27" w:rsidRPr="00161303" w:rsidRDefault="001A3D27" w:rsidP="001A3D27">
            <w:pPr>
              <w:spacing w:after="0" w:line="240" w:lineRule="exact"/>
              <w:rPr>
                <w:rFonts w:cs="Arial"/>
                <w:b/>
                <w:szCs w:val="24"/>
              </w:rPr>
            </w:pPr>
          </w:p>
        </w:tc>
        <w:tc>
          <w:tcPr>
            <w:tcW w:w="1077" w:type="dxa"/>
          </w:tcPr>
          <w:p w14:paraId="248D5F80" w14:textId="77777777" w:rsidR="001A3D27" w:rsidRPr="00161303" w:rsidRDefault="001A3D27" w:rsidP="001A3D27">
            <w:pPr>
              <w:spacing w:after="0" w:line="240" w:lineRule="exact"/>
              <w:rPr>
                <w:rFonts w:cs="Arial"/>
                <w:b/>
                <w:szCs w:val="24"/>
              </w:rPr>
            </w:pPr>
          </w:p>
        </w:tc>
        <w:tc>
          <w:tcPr>
            <w:tcW w:w="1078" w:type="dxa"/>
          </w:tcPr>
          <w:p w14:paraId="5E9576E2" w14:textId="77777777" w:rsidR="001A3D27" w:rsidRPr="00161303" w:rsidRDefault="001A3D27" w:rsidP="001A3D27">
            <w:pPr>
              <w:spacing w:after="0" w:line="240" w:lineRule="exact"/>
              <w:rPr>
                <w:rFonts w:cs="Arial"/>
                <w:b/>
                <w:szCs w:val="24"/>
              </w:rPr>
            </w:pPr>
          </w:p>
        </w:tc>
      </w:tr>
      <w:tr w:rsidR="001A3D27" w:rsidRPr="00161303" w14:paraId="54B8A71B" w14:textId="77777777" w:rsidTr="001A3D27">
        <w:tc>
          <w:tcPr>
            <w:tcW w:w="4219" w:type="dxa"/>
          </w:tcPr>
          <w:p w14:paraId="6C4864F1" w14:textId="36497BA2" w:rsidR="001A3D27" w:rsidRPr="00161303" w:rsidRDefault="001A3D27" w:rsidP="001A3D27">
            <w:pPr>
              <w:spacing w:after="0" w:line="320" w:lineRule="exact"/>
            </w:pPr>
            <w:r w:rsidRPr="00161303">
              <w:rPr>
                <w:rFonts w:cs="Arial"/>
                <w:b/>
                <w:szCs w:val="24"/>
              </w:rPr>
              <w:t>Akkumuleret resultat (egenkapital)</w:t>
            </w:r>
            <w:r w:rsidR="007B374E">
              <w:rPr>
                <w:rFonts w:cs="Arial"/>
                <w:b/>
                <w:szCs w:val="24"/>
              </w:rPr>
              <w:t xml:space="preserve"> i </w:t>
            </w:r>
            <w:r w:rsidR="007B374E" w:rsidRPr="00D14736">
              <w:rPr>
                <w:rFonts w:cs="Arial"/>
                <w:b/>
                <w:color w:val="297921"/>
                <w:szCs w:val="24"/>
              </w:rPr>
              <w:t>udlandet</w:t>
            </w:r>
          </w:p>
        </w:tc>
        <w:tc>
          <w:tcPr>
            <w:tcW w:w="1077" w:type="dxa"/>
          </w:tcPr>
          <w:p w14:paraId="305565FE" w14:textId="77777777" w:rsidR="001A3D27" w:rsidRPr="00161303" w:rsidRDefault="001A3D27" w:rsidP="001A3D27">
            <w:pPr>
              <w:spacing w:after="0" w:line="240" w:lineRule="exact"/>
              <w:rPr>
                <w:rFonts w:cs="Arial"/>
                <w:b/>
                <w:szCs w:val="24"/>
              </w:rPr>
            </w:pPr>
          </w:p>
        </w:tc>
        <w:tc>
          <w:tcPr>
            <w:tcW w:w="1077" w:type="dxa"/>
          </w:tcPr>
          <w:p w14:paraId="57367F3D" w14:textId="77777777" w:rsidR="001A3D27" w:rsidRPr="00161303" w:rsidRDefault="001A3D27" w:rsidP="001A3D27">
            <w:pPr>
              <w:spacing w:after="0" w:line="240" w:lineRule="exact"/>
              <w:rPr>
                <w:rFonts w:cs="Arial"/>
                <w:b/>
                <w:szCs w:val="24"/>
              </w:rPr>
            </w:pPr>
          </w:p>
        </w:tc>
        <w:tc>
          <w:tcPr>
            <w:tcW w:w="1077" w:type="dxa"/>
          </w:tcPr>
          <w:p w14:paraId="60BC2951" w14:textId="77777777" w:rsidR="001A3D27" w:rsidRPr="00161303" w:rsidRDefault="001A3D27" w:rsidP="001A3D27">
            <w:pPr>
              <w:spacing w:after="0" w:line="240" w:lineRule="exact"/>
              <w:rPr>
                <w:rFonts w:cs="Arial"/>
                <w:b/>
                <w:szCs w:val="24"/>
              </w:rPr>
            </w:pPr>
          </w:p>
        </w:tc>
        <w:tc>
          <w:tcPr>
            <w:tcW w:w="1077" w:type="dxa"/>
          </w:tcPr>
          <w:p w14:paraId="2D89E051" w14:textId="77777777" w:rsidR="001A3D27" w:rsidRPr="00161303" w:rsidRDefault="001A3D27" w:rsidP="001A3D27">
            <w:pPr>
              <w:spacing w:after="0" w:line="240" w:lineRule="exact"/>
              <w:rPr>
                <w:rFonts w:cs="Arial"/>
                <w:b/>
                <w:szCs w:val="24"/>
              </w:rPr>
            </w:pPr>
          </w:p>
        </w:tc>
        <w:tc>
          <w:tcPr>
            <w:tcW w:w="1078" w:type="dxa"/>
          </w:tcPr>
          <w:p w14:paraId="1D6F5FBD" w14:textId="77777777" w:rsidR="001A3D27" w:rsidRPr="00161303" w:rsidRDefault="001A3D27" w:rsidP="001A3D27">
            <w:pPr>
              <w:spacing w:after="0" w:line="240" w:lineRule="exact"/>
              <w:rPr>
                <w:rFonts w:cs="Arial"/>
                <w:b/>
                <w:szCs w:val="24"/>
              </w:rPr>
            </w:pPr>
          </w:p>
        </w:tc>
      </w:tr>
    </w:tbl>
    <w:p w14:paraId="4AEFA1A8" w14:textId="77777777" w:rsidR="00766C13" w:rsidRPr="00161303" w:rsidRDefault="00766C13" w:rsidP="001A3D27">
      <w:pPr>
        <w:spacing w:after="0" w:line="240" w:lineRule="auto"/>
      </w:pPr>
    </w:p>
    <w:tbl>
      <w:tblPr>
        <w:tblW w:w="9605" w:type="dxa"/>
        <w:tblLook w:val="00A0" w:firstRow="1" w:lastRow="0" w:firstColumn="1" w:lastColumn="0" w:noHBand="0" w:noVBand="0"/>
        <w:tblDescription w:val="#AltTextNotRequired"/>
      </w:tblPr>
      <w:tblGrid>
        <w:gridCol w:w="4219"/>
        <w:gridCol w:w="1077"/>
        <w:gridCol w:w="1077"/>
        <w:gridCol w:w="1077"/>
        <w:gridCol w:w="1077"/>
        <w:gridCol w:w="1078"/>
      </w:tblGrid>
      <w:tr w:rsidR="001A3D27" w:rsidRPr="00161303" w14:paraId="3577684D" w14:textId="77777777" w:rsidTr="001A3D27">
        <w:tc>
          <w:tcPr>
            <w:tcW w:w="4219" w:type="dxa"/>
          </w:tcPr>
          <w:p w14:paraId="7C019263" w14:textId="3905494D" w:rsidR="001A3D27" w:rsidRPr="00161303" w:rsidRDefault="001A3D27" w:rsidP="00E91548">
            <w:pPr>
              <w:pStyle w:val="BUVM-Overskrift4"/>
            </w:pPr>
            <w:r>
              <w:t>Feltoversigt</w:t>
            </w:r>
          </w:p>
        </w:tc>
        <w:tc>
          <w:tcPr>
            <w:tcW w:w="1077" w:type="dxa"/>
          </w:tcPr>
          <w:p w14:paraId="6359DCDE" w14:textId="77777777" w:rsidR="001A3D27" w:rsidRPr="00161303" w:rsidRDefault="001A3D27" w:rsidP="001A3D27">
            <w:pPr>
              <w:pStyle w:val="BUVM-Overskrift3"/>
            </w:pPr>
            <w:r w:rsidRPr="00161303">
              <w:t>ÅR</w:t>
            </w:r>
          </w:p>
        </w:tc>
        <w:tc>
          <w:tcPr>
            <w:tcW w:w="1077" w:type="dxa"/>
          </w:tcPr>
          <w:p w14:paraId="097B2910" w14:textId="77777777" w:rsidR="001A3D27" w:rsidRPr="00161303" w:rsidRDefault="001A3D27" w:rsidP="001A3D27">
            <w:pPr>
              <w:pStyle w:val="BUVM-Overskrift3"/>
            </w:pPr>
            <w:r w:rsidRPr="00161303">
              <w:t>ÅR -1</w:t>
            </w:r>
          </w:p>
        </w:tc>
        <w:tc>
          <w:tcPr>
            <w:tcW w:w="1077" w:type="dxa"/>
          </w:tcPr>
          <w:p w14:paraId="54E2FA51" w14:textId="77777777" w:rsidR="001A3D27" w:rsidRPr="00161303" w:rsidRDefault="001A3D27" w:rsidP="001A3D27">
            <w:pPr>
              <w:pStyle w:val="BUVM-Overskrift3"/>
            </w:pPr>
            <w:r w:rsidRPr="00161303">
              <w:t>ÅR -2</w:t>
            </w:r>
          </w:p>
        </w:tc>
        <w:tc>
          <w:tcPr>
            <w:tcW w:w="1077" w:type="dxa"/>
          </w:tcPr>
          <w:p w14:paraId="22A9D569" w14:textId="77777777" w:rsidR="001A3D27" w:rsidRPr="00161303" w:rsidRDefault="001A3D27" w:rsidP="001A3D27">
            <w:pPr>
              <w:pStyle w:val="BUVM-Overskrift3"/>
            </w:pPr>
            <w:r w:rsidRPr="00161303">
              <w:t>ÅR -3</w:t>
            </w:r>
          </w:p>
        </w:tc>
        <w:tc>
          <w:tcPr>
            <w:tcW w:w="1078" w:type="dxa"/>
          </w:tcPr>
          <w:p w14:paraId="686CEAC5" w14:textId="77777777" w:rsidR="001A3D27" w:rsidRPr="00161303" w:rsidRDefault="001A3D27" w:rsidP="001A3D27">
            <w:pPr>
              <w:pStyle w:val="BUVM-Overskrift3"/>
            </w:pPr>
            <w:r w:rsidRPr="00161303">
              <w:t>I ALT</w:t>
            </w:r>
          </w:p>
        </w:tc>
      </w:tr>
      <w:tr w:rsidR="001A3D27" w:rsidRPr="00161303" w14:paraId="0225AC70" w14:textId="77777777" w:rsidTr="001A3D27">
        <w:tc>
          <w:tcPr>
            <w:tcW w:w="5296" w:type="dxa"/>
            <w:gridSpan w:val="2"/>
          </w:tcPr>
          <w:p w14:paraId="7DC03548" w14:textId="6A685834" w:rsidR="001A3D27" w:rsidRPr="00161303" w:rsidRDefault="001A3D27" w:rsidP="001A3D27">
            <w:pPr>
              <w:spacing w:after="0" w:line="240" w:lineRule="exact"/>
              <w:rPr>
                <w:rFonts w:cs="Arial"/>
                <w:b/>
                <w:szCs w:val="24"/>
              </w:rPr>
            </w:pPr>
            <w:r w:rsidRPr="00161303">
              <w:rPr>
                <w:rFonts w:cs="Arial"/>
                <w:b/>
                <w:szCs w:val="24"/>
              </w:rPr>
              <w:t>Indtægtsdækket virksomhed (IDV) i alt</w:t>
            </w:r>
          </w:p>
        </w:tc>
        <w:tc>
          <w:tcPr>
            <w:tcW w:w="1077" w:type="dxa"/>
          </w:tcPr>
          <w:p w14:paraId="51C9128D" w14:textId="77777777" w:rsidR="001A3D27" w:rsidRPr="00161303" w:rsidRDefault="001A3D27" w:rsidP="001A3D27">
            <w:pPr>
              <w:spacing w:after="0" w:line="240" w:lineRule="exact"/>
              <w:jc w:val="right"/>
              <w:rPr>
                <w:rFonts w:cs="Arial"/>
                <w:b/>
                <w:szCs w:val="24"/>
              </w:rPr>
            </w:pPr>
          </w:p>
        </w:tc>
        <w:tc>
          <w:tcPr>
            <w:tcW w:w="1077" w:type="dxa"/>
          </w:tcPr>
          <w:p w14:paraId="29D98DC1" w14:textId="77777777" w:rsidR="001A3D27" w:rsidRPr="00161303" w:rsidRDefault="001A3D27" w:rsidP="001A3D27">
            <w:pPr>
              <w:spacing w:after="0" w:line="240" w:lineRule="exact"/>
              <w:jc w:val="right"/>
              <w:rPr>
                <w:rFonts w:cs="Arial"/>
                <w:b/>
                <w:szCs w:val="24"/>
              </w:rPr>
            </w:pPr>
          </w:p>
        </w:tc>
        <w:tc>
          <w:tcPr>
            <w:tcW w:w="1077" w:type="dxa"/>
          </w:tcPr>
          <w:p w14:paraId="1A1FF97C" w14:textId="77777777" w:rsidR="001A3D27" w:rsidRPr="00161303" w:rsidRDefault="001A3D27" w:rsidP="001A3D27">
            <w:pPr>
              <w:spacing w:after="0" w:line="240" w:lineRule="exact"/>
              <w:jc w:val="right"/>
              <w:rPr>
                <w:rFonts w:cs="Arial"/>
                <w:b/>
                <w:szCs w:val="24"/>
              </w:rPr>
            </w:pPr>
          </w:p>
        </w:tc>
        <w:tc>
          <w:tcPr>
            <w:tcW w:w="1078" w:type="dxa"/>
          </w:tcPr>
          <w:p w14:paraId="57B2D1C1" w14:textId="77777777" w:rsidR="001A3D27" w:rsidRPr="00161303" w:rsidRDefault="001A3D27" w:rsidP="001A3D27">
            <w:pPr>
              <w:spacing w:after="0" w:line="240" w:lineRule="exact"/>
              <w:jc w:val="right"/>
              <w:rPr>
                <w:rFonts w:cs="Arial"/>
                <w:b/>
                <w:szCs w:val="24"/>
              </w:rPr>
            </w:pPr>
          </w:p>
        </w:tc>
      </w:tr>
      <w:tr w:rsidR="001A3D27" w:rsidRPr="00161303" w14:paraId="2D0896A7" w14:textId="77777777" w:rsidTr="001A3D27">
        <w:tc>
          <w:tcPr>
            <w:tcW w:w="4219" w:type="dxa"/>
          </w:tcPr>
          <w:p w14:paraId="28AA35F8" w14:textId="400CAF63" w:rsidR="001A3D27" w:rsidRPr="00161303" w:rsidRDefault="001A3D27" w:rsidP="001A3D27">
            <w:pPr>
              <w:spacing w:after="0" w:line="320" w:lineRule="exact"/>
              <w:rPr>
                <w:rFonts w:cs="Arial"/>
                <w:szCs w:val="24"/>
              </w:rPr>
            </w:pPr>
            <w:r w:rsidRPr="00161303">
              <w:rPr>
                <w:rFonts w:cs="Arial"/>
                <w:szCs w:val="24"/>
              </w:rPr>
              <w:t>Indtægter</w:t>
            </w:r>
          </w:p>
        </w:tc>
        <w:tc>
          <w:tcPr>
            <w:tcW w:w="1077" w:type="dxa"/>
          </w:tcPr>
          <w:p w14:paraId="24E52FCE" w14:textId="77777777" w:rsidR="001A3D27" w:rsidRPr="00161303" w:rsidRDefault="001A3D27" w:rsidP="001A3D27">
            <w:pPr>
              <w:spacing w:after="0" w:line="240" w:lineRule="exact"/>
              <w:rPr>
                <w:rFonts w:cs="Arial"/>
                <w:b/>
                <w:szCs w:val="24"/>
              </w:rPr>
            </w:pPr>
          </w:p>
        </w:tc>
        <w:tc>
          <w:tcPr>
            <w:tcW w:w="1077" w:type="dxa"/>
          </w:tcPr>
          <w:p w14:paraId="0767BAF8" w14:textId="77777777" w:rsidR="001A3D27" w:rsidRPr="00161303" w:rsidRDefault="001A3D27" w:rsidP="001A3D27">
            <w:pPr>
              <w:spacing w:after="0" w:line="240" w:lineRule="exact"/>
              <w:rPr>
                <w:rFonts w:cs="Arial"/>
                <w:b/>
                <w:szCs w:val="24"/>
              </w:rPr>
            </w:pPr>
          </w:p>
        </w:tc>
        <w:tc>
          <w:tcPr>
            <w:tcW w:w="1077" w:type="dxa"/>
          </w:tcPr>
          <w:p w14:paraId="317C7A5C" w14:textId="77777777" w:rsidR="001A3D27" w:rsidRPr="00161303" w:rsidRDefault="001A3D27" w:rsidP="001A3D27">
            <w:pPr>
              <w:spacing w:after="0" w:line="240" w:lineRule="exact"/>
              <w:rPr>
                <w:rFonts w:cs="Arial"/>
                <w:b/>
                <w:szCs w:val="24"/>
              </w:rPr>
            </w:pPr>
          </w:p>
        </w:tc>
        <w:tc>
          <w:tcPr>
            <w:tcW w:w="1077" w:type="dxa"/>
          </w:tcPr>
          <w:p w14:paraId="0F6EF317" w14:textId="77777777" w:rsidR="001A3D27" w:rsidRPr="00161303" w:rsidRDefault="001A3D27" w:rsidP="001A3D27">
            <w:pPr>
              <w:spacing w:after="0" w:line="240" w:lineRule="exact"/>
              <w:rPr>
                <w:rFonts w:cs="Arial"/>
                <w:b/>
                <w:szCs w:val="24"/>
              </w:rPr>
            </w:pPr>
          </w:p>
        </w:tc>
        <w:tc>
          <w:tcPr>
            <w:tcW w:w="1078" w:type="dxa"/>
          </w:tcPr>
          <w:p w14:paraId="2E7080C3" w14:textId="77777777" w:rsidR="001A3D27" w:rsidRPr="00161303" w:rsidRDefault="001A3D27" w:rsidP="001A3D27">
            <w:pPr>
              <w:spacing w:after="0" w:line="240" w:lineRule="exact"/>
              <w:rPr>
                <w:rFonts w:cs="Arial"/>
                <w:b/>
                <w:szCs w:val="24"/>
              </w:rPr>
            </w:pPr>
          </w:p>
        </w:tc>
      </w:tr>
      <w:tr w:rsidR="001A3D27" w:rsidRPr="00161303" w14:paraId="17EB6724" w14:textId="77777777" w:rsidTr="001A3D27">
        <w:tc>
          <w:tcPr>
            <w:tcW w:w="4219" w:type="dxa"/>
          </w:tcPr>
          <w:p w14:paraId="304019B3" w14:textId="41B14367" w:rsidR="001A3D27" w:rsidRPr="00161303" w:rsidRDefault="001A3D27" w:rsidP="001A3D27">
            <w:pPr>
              <w:spacing w:after="0" w:line="320" w:lineRule="exact"/>
              <w:rPr>
                <w:rFonts w:cs="Arial"/>
                <w:szCs w:val="24"/>
              </w:rPr>
            </w:pPr>
            <w:r w:rsidRPr="00161303">
              <w:rPr>
                <w:rFonts w:cs="Arial"/>
                <w:szCs w:val="24"/>
              </w:rPr>
              <w:t>Direkte og indirekte lønomkostninger</w:t>
            </w:r>
          </w:p>
        </w:tc>
        <w:tc>
          <w:tcPr>
            <w:tcW w:w="1077" w:type="dxa"/>
          </w:tcPr>
          <w:p w14:paraId="2626A3BF" w14:textId="77777777" w:rsidR="001A3D27" w:rsidRPr="00161303" w:rsidRDefault="001A3D27" w:rsidP="001A3D27">
            <w:pPr>
              <w:spacing w:after="0" w:line="240" w:lineRule="exact"/>
              <w:rPr>
                <w:rFonts w:cs="Arial"/>
                <w:b/>
                <w:szCs w:val="24"/>
              </w:rPr>
            </w:pPr>
          </w:p>
        </w:tc>
        <w:tc>
          <w:tcPr>
            <w:tcW w:w="1077" w:type="dxa"/>
          </w:tcPr>
          <w:p w14:paraId="3364A74F" w14:textId="77777777" w:rsidR="001A3D27" w:rsidRPr="00161303" w:rsidRDefault="001A3D27" w:rsidP="001A3D27">
            <w:pPr>
              <w:spacing w:after="0" w:line="240" w:lineRule="exact"/>
              <w:rPr>
                <w:rFonts w:cs="Arial"/>
                <w:b/>
                <w:szCs w:val="24"/>
              </w:rPr>
            </w:pPr>
          </w:p>
        </w:tc>
        <w:tc>
          <w:tcPr>
            <w:tcW w:w="1077" w:type="dxa"/>
          </w:tcPr>
          <w:p w14:paraId="37736222" w14:textId="77777777" w:rsidR="001A3D27" w:rsidRPr="00161303" w:rsidRDefault="001A3D27" w:rsidP="001A3D27">
            <w:pPr>
              <w:spacing w:after="0" w:line="240" w:lineRule="exact"/>
              <w:rPr>
                <w:rFonts w:cs="Arial"/>
                <w:b/>
                <w:szCs w:val="24"/>
              </w:rPr>
            </w:pPr>
          </w:p>
        </w:tc>
        <w:tc>
          <w:tcPr>
            <w:tcW w:w="1077" w:type="dxa"/>
          </w:tcPr>
          <w:p w14:paraId="6088836C" w14:textId="77777777" w:rsidR="001A3D27" w:rsidRPr="00161303" w:rsidRDefault="001A3D27" w:rsidP="001A3D27">
            <w:pPr>
              <w:spacing w:after="0" w:line="240" w:lineRule="exact"/>
              <w:rPr>
                <w:rFonts w:cs="Arial"/>
                <w:b/>
                <w:szCs w:val="24"/>
              </w:rPr>
            </w:pPr>
          </w:p>
        </w:tc>
        <w:tc>
          <w:tcPr>
            <w:tcW w:w="1078" w:type="dxa"/>
          </w:tcPr>
          <w:p w14:paraId="7026B49A" w14:textId="77777777" w:rsidR="001A3D27" w:rsidRPr="00161303" w:rsidRDefault="001A3D27" w:rsidP="001A3D27">
            <w:pPr>
              <w:spacing w:after="0" w:line="240" w:lineRule="exact"/>
              <w:rPr>
                <w:rFonts w:cs="Arial"/>
                <w:b/>
                <w:szCs w:val="24"/>
              </w:rPr>
            </w:pPr>
          </w:p>
        </w:tc>
      </w:tr>
      <w:tr w:rsidR="001A3D27" w:rsidRPr="00161303" w14:paraId="6B57A037" w14:textId="77777777" w:rsidTr="001A3D27">
        <w:tc>
          <w:tcPr>
            <w:tcW w:w="4219" w:type="dxa"/>
          </w:tcPr>
          <w:p w14:paraId="0F540B88" w14:textId="4873A979" w:rsidR="001A3D27" w:rsidRPr="00161303" w:rsidRDefault="001A3D27" w:rsidP="001A3D27">
            <w:pPr>
              <w:spacing w:after="0" w:line="320" w:lineRule="exact"/>
              <w:rPr>
                <w:rFonts w:cs="Arial"/>
                <w:szCs w:val="24"/>
              </w:rPr>
            </w:pPr>
            <w:r w:rsidRPr="00161303">
              <w:rPr>
                <w:rFonts w:cs="Arial"/>
                <w:szCs w:val="24"/>
              </w:rPr>
              <w:t>Andre direkte og indirekte omkostninger</w:t>
            </w:r>
          </w:p>
        </w:tc>
        <w:tc>
          <w:tcPr>
            <w:tcW w:w="1077" w:type="dxa"/>
          </w:tcPr>
          <w:p w14:paraId="264B2651" w14:textId="77777777" w:rsidR="001A3D27" w:rsidRPr="00161303" w:rsidRDefault="001A3D27" w:rsidP="001A3D27">
            <w:pPr>
              <w:spacing w:after="0" w:line="240" w:lineRule="exact"/>
              <w:rPr>
                <w:rFonts w:cs="Arial"/>
                <w:b/>
                <w:szCs w:val="24"/>
              </w:rPr>
            </w:pPr>
          </w:p>
        </w:tc>
        <w:tc>
          <w:tcPr>
            <w:tcW w:w="1077" w:type="dxa"/>
          </w:tcPr>
          <w:p w14:paraId="2C09B6F6" w14:textId="77777777" w:rsidR="001A3D27" w:rsidRPr="00161303" w:rsidRDefault="001A3D27" w:rsidP="001A3D27">
            <w:pPr>
              <w:spacing w:after="0" w:line="240" w:lineRule="exact"/>
              <w:rPr>
                <w:rFonts w:cs="Arial"/>
                <w:b/>
                <w:szCs w:val="24"/>
              </w:rPr>
            </w:pPr>
          </w:p>
        </w:tc>
        <w:tc>
          <w:tcPr>
            <w:tcW w:w="1077" w:type="dxa"/>
          </w:tcPr>
          <w:p w14:paraId="0BBCC46D" w14:textId="77777777" w:rsidR="001A3D27" w:rsidRPr="00161303" w:rsidRDefault="001A3D27" w:rsidP="001A3D27">
            <w:pPr>
              <w:spacing w:after="0" w:line="240" w:lineRule="exact"/>
              <w:rPr>
                <w:rFonts w:cs="Arial"/>
                <w:b/>
                <w:szCs w:val="24"/>
              </w:rPr>
            </w:pPr>
          </w:p>
        </w:tc>
        <w:tc>
          <w:tcPr>
            <w:tcW w:w="1077" w:type="dxa"/>
          </w:tcPr>
          <w:p w14:paraId="63C840E5" w14:textId="77777777" w:rsidR="001A3D27" w:rsidRPr="00161303" w:rsidRDefault="001A3D27" w:rsidP="001A3D27">
            <w:pPr>
              <w:spacing w:after="0" w:line="240" w:lineRule="exact"/>
              <w:rPr>
                <w:rFonts w:cs="Arial"/>
                <w:b/>
                <w:szCs w:val="24"/>
              </w:rPr>
            </w:pPr>
          </w:p>
        </w:tc>
        <w:tc>
          <w:tcPr>
            <w:tcW w:w="1078" w:type="dxa"/>
          </w:tcPr>
          <w:p w14:paraId="146E6CFB" w14:textId="77777777" w:rsidR="001A3D27" w:rsidRPr="00161303" w:rsidRDefault="001A3D27" w:rsidP="001A3D27">
            <w:pPr>
              <w:spacing w:after="0" w:line="240" w:lineRule="exact"/>
              <w:rPr>
                <w:rFonts w:cs="Arial"/>
                <w:b/>
                <w:szCs w:val="24"/>
              </w:rPr>
            </w:pPr>
          </w:p>
        </w:tc>
      </w:tr>
      <w:tr w:rsidR="001A3D27" w:rsidRPr="00161303" w14:paraId="68235E9D" w14:textId="77777777" w:rsidTr="001A3D27">
        <w:tc>
          <w:tcPr>
            <w:tcW w:w="4219" w:type="dxa"/>
          </w:tcPr>
          <w:p w14:paraId="6D4BB81A" w14:textId="2780E33C" w:rsidR="001A3D27" w:rsidRPr="00161303" w:rsidRDefault="001A3D27" w:rsidP="001A3D27">
            <w:pPr>
              <w:spacing w:after="0" w:line="320" w:lineRule="exact"/>
              <w:rPr>
                <w:rFonts w:cs="Arial"/>
                <w:b/>
                <w:szCs w:val="24"/>
              </w:rPr>
            </w:pPr>
            <w:r w:rsidRPr="00161303">
              <w:rPr>
                <w:rFonts w:cs="Arial"/>
                <w:b/>
                <w:szCs w:val="24"/>
              </w:rPr>
              <w:t>Resultat</w:t>
            </w:r>
            <w:r w:rsidR="00C0769D">
              <w:rPr>
                <w:rFonts w:cs="Arial"/>
                <w:b/>
                <w:szCs w:val="24"/>
              </w:rPr>
              <w:t xml:space="preserve"> </w:t>
            </w:r>
            <w:r w:rsidR="00C0769D" w:rsidRPr="00D14736">
              <w:rPr>
                <w:rFonts w:cs="Arial"/>
                <w:b/>
                <w:color w:val="297921"/>
                <w:szCs w:val="24"/>
              </w:rPr>
              <w:t>samlet</w:t>
            </w:r>
          </w:p>
        </w:tc>
        <w:tc>
          <w:tcPr>
            <w:tcW w:w="1077" w:type="dxa"/>
          </w:tcPr>
          <w:p w14:paraId="0CE2A7B2" w14:textId="77777777" w:rsidR="001A3D27" w:rsidRPr="00161303" w:rsidRDefault="001A3D27" w:rsidP="001A3D27">
            <w:pPr>
              <w:spacing w:after="0" w:line="240" w:lineRule="exact"/>
              <w:rPr>
                <w:rFonts w:cs="Arial"/>
                <w:b/>
                <w:szCs w:val="24"/>
              </w:rPr>
            </w:pPr>
          </w:p>
        </w:tc>
        <w:tc>
          <w:tcPr>
            <w:tcW w:w="1077" w:type="dxa"/>
          </w:tcPr>
          <w:p w14:paraId="6E482104" w14:textId="77777777" w:rsidR="001A3D27" w:rsidRPr="00161303" w:rsidRDefault="001A3D27" w:rsidP="001A3D27">
            <w:pPr>
              <w:spacing w:after="0" w:line="240" w:lineRule="exact"/>
              <w:rPr>
                <w:rFonts w:cs="Arial"/>
                <w:b/>
                <w:szCs w:val="24"/>
              </w:rPr>
            </w:pPr>
          </w:p>
        </w:tc>
        <w:tc>
          <w:tcPr>
            <w:tcW w:w="1077" w:type="dxa"/>
          </w:tcPr>
          <w:p w14:paraId="60278FFC" w14:textId="77777777" w:rsidR="001A3D27" w:rsidRPr="00161303" w:rsidRDefault="001A3D27" w:rsidP="001A3D27">
            <w:pPr>
              <w:spacing w:after="0" w:line="240" w:lineRule="exact"/>
              <w:rPr>
                <w:rFonts w:cs="Arial"/>
                <w:b/>
                <w:szCs w:val="24"/>
              </w:rPr>
            </w:pPr>
          </w:p>
        </w:tc>
        <w:tc>
          <w:tcPr>
            <w:tcW w:w="1077" w:type="dxa"/>
          </w:tcPr>
          <w:p w14:paraId="68CBA85C" w14:textId="77777777" w:rsidR="001A3D27" w:rsidRPr="00161303" w:rsidRDefault="001A3D27" w:rsidP="001A3D27">
            <w:pPr>
              <w:spacing w:after="0" w:line="240" w:lineRule="exact"/>
              <w:rPr>
                <w:rFonts w:cs="Arial"/>
                <w:b/>
                <w:szCs w:val="24"/>
              </w:rPr>
            </w:pPr>
          </w:p>
        </w:tc>
        <w:tc>
          <w:tcPr>
            <w:tcW w:w="1078" w:type="dxa"/>
          </w:tcPr>
          <w:p w14:paraId="6806CE40" w14:textId="77777777" w:rsidR="001A3D27" w:rsidRPr="00161303" w:rsidRDefault="001A3D27" w:rsidP="001A3D27">
            <w:pPr>
              <w:spacing w:after="0" w:line="240" w:lineRule="exact"/>
              <w:rPr>
                <w:rFonts w:cs="Arial"/>
                <w:b/>
                <w:szCs w:val="24"/>
              </w:rPr>
            </w:pPr>
          </w:p>
        </w:tc>
      </w:tr>
      <w:tr w:rsidR="001A3D27" w:rsidRPr="00161303" w14:paraId="1226BE69" w14:textId="77777777" w:rsidTr="001A3D27">
        <w:tc>
          <w:tcPr>
            <w:tcW w:w="4219" w:type="dxa"/>
          </w:tcPr>
          <w:p w14:paraId="648A3A99" w14:textId="0BE0688C" w:rsidR="001A3D27" w:rsidRPr="00161303" w:rsidRDefault="001A3D27" w:rsidP="001A3D27">
            <w:pPr>
              <w:spacing w:after="0" w:line="320" w:lineRule="exact"/>
              <w:rPr>
                <w:rFonts w:cs="Arial"/>
                <w:b/>
                <w:szCs w:val="24"/>
              </w:rPr>
            </w:pPr>
            <w:r w:rsidRPr="00161303">
              <w:rPr>
                <w:rFonts w:cs="Arial"/>
                <w:b/>
                <w:szCs w:val="24"/>
              </w:rPr>
              <w:t>Akkumuleret resultat (egenkapital)</w:t>
            </w:r>
            <w:r w:rsidR="007B374E">
              <w:rPr>
                <w:rFonts w:cs="Arial"/>
                <w:b/>
                <w:szCs w:val="24"/>
              </w:rPr>
              <w:t xml:space="preserve"> </w:t>
            </w:r>
            <w:r w:rsidR="007B374E" w:rsidRPr="00D14736">
              <w:rPr>
                <w:rFonts w:cs="Arial"/>
                <w:b/>
                <w:color w:val="297921"/>
                <w:szCs w:val="24"/>
              </w:rPr>
              <w:t>samlet</w:t>
            </w:r>
          </w:p>
        </w:tc>
        <w:tc>
          <w:tcPr>
            <w:tcW w:w="1077" w:type="dxa"/>
          </w:tcPr>
          <w:p w14:paraId="25F6F6B8" w14:textId="77777777" w:rsidR="001A3D27" w:rsidRPr="00161303" w:rsidRDefault="001A3D27" w:rsidP="001A3D27">
            <w:pPr>
              <w:spacing w:after="0" w:line="240" w:lineRule="exact"/>
              <w:rPr>
                <w:rFonts w:cs="Arial"/>
                <w:b/>
                <w:szCs w:val="24"/>
              </w:rPr>
            </w:pPr>
          </w:p>
        </w:tc>
        <w:tc>
          <w:tcPr>
            <w:tcW w:w="1077" w:type="dxa"/>
          </w:tcPr>
          <w:p w14:paraId="0E63C358" w14:textId="77777777" w:rsidR="001A3D27" w:rsidRPr="00161303" w:rsidRDefault="001A3D27" w:rsidP="001A3D27">
            <w:pPr>
              <w:spacing w:after="0" w:line="240" w:lineRule="exact"/>
              <w:rPr>
                <w:rFonts w:cs="Arial"/>
                <w:b/>
                <w:szCs w:val="24"/>
              </w:rPr>
            </w:pPr>
          </w:p>
        </w:tc>
        <w:tc>
          <w:tcPr>
            <w:tcW w:w="1077" w:type="dxa"/>
          </w:tcPr>
          <w:p w14:paraId="2449B9EC" w14:textId="77777777" w:rsidR="001A3D27" w:rsidRPr="00161303" w:rsidRDefault="001A3D27" w:rsidP="001A3D27">
            <w:pPr>
              <w:spacing w:after="0" w:line="240" w:lineRule="exact"/>
              <w:rPr>
                <w:rFonts w:cs="Arial"/>
                <w:b/>
                <w:szCs w:val="24"/>
              </w:rPr>
            </w:pPr>
          </w:p>
        </w:tc>
        <w:tc>
          <w:tcPr>
            <w:tcW w:w="1077" w:type="dxa"/>
          </w:tcPr>
          <w:p w14:paraId="3B6E59FE" w14:textId="77777777" w:rsidR="001A3D27" w:rsidRPr="00161303" w:rsidRDefault="001A3D27" w:rsidP="001A3D27">
            <w:pPr>
              <w:spacing w:after="0" w:line="240" w:lineRule="exact"/>
              <w:rPr>
                <w:rFonts w:cs="Arial"/>
                <w:b/>
                <w:szCs w:val="24"/>
              </w:rPr>
            </w:pPr>
          </w:p>
        </w:tc>
        <w:tc>
          <w:tcPr>
            <w:tcW w:w="1078" w:type="dxa"/>
          </w:tcPr>
          <w:p w14:paraId="137F3526" w14:textId="77777777" w:rsidR="001A3D27" w:rsidRPr="00161303" w:rsidRDefault="001A3D27" w:rsidP="001A3D27">
            <w:pPr>
              <w:spacing w:after="0" w:line="240" w:lineRule="exact"/>
              <w:rPr>
                <w:rFonts w:cs="Arial"/>
                <w:b/>
                <w:szCs w:val="24"/>
              </w:rPr>
            </w:pPr>
          </w:p>
        </w:tc>
      </w:tr>
    </w:tbl>
    <w:p w14:paraId="7363802F" w14:textId="77777777" w:rsidR="00766C13" w:rsidRPr="00161303" w:rsidRDefault="00766C13" w:rsidP="001A3D27">
      <w:pPr>
        <w:spacing w:after="0" w:line="240" w:lineRule="auto"/>
      </w:pPr>
    </w:p>
    <w:p w14:paraId="4B397433" w14:textId="77777777" w:rsidR="00766C13" w:rsidRPr="00161303" w:rsidRDefault="00766C13">
      <w:pPr>
        <w:spacing w:after="0" w:line="240" w:lineRule="auto"/>
      </w:pPr>
      <w:r w:rsidRPr="00161303">
        <w:br w:type="page"/>
      </w:r>
    </w:p>
    <w:p w14:paraId="3D0A49CD" w14:textId="77777777" w:rsidR="0072348D" w:rsidRPr="009F2736" w:rsidRDefault="005F3740" w:rsidP="00C26E37">
      <w:pPr>
        <w:pStyle w:val="BUVM-Overskrift3"/>
      </w:pPr>
      <w:bookmarkStart w:id="96" w:name="_Toc85715828"/>
      <w:r w:rsidRPr="00DE474F">
        <w:lastRenderedPageBreak/>
        <w:t>Særlige specifikationer</w:t>
      </w:r>
      <w:bookmarkEnd w:id="96"/>
    </w:p>
    <w:p w14:paraId="4EBE0840" w14:textId="1E8DF24C" w:rsidR="008D4852" w:rsidRPr="00161303" w:rsidRDefault="0072348D" w:rsidP="008B236E">
      <w:pPr>
        <w:pStyle w:val="Overskrift2"/>
        <w:rPr>
          <w:rStyle w:val="Fremhv"/>
          <w:rFonts w:ascii="Garamond" w:hAnsi="Garamond"/>
        </w:rPr>
      </w:pPr>
      <w:bookmarkStart w:id="97" w:name="_Toc85715829"/>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7"/>
    </w:p>
    <w:tbl>
      <w:tblPr>
        <w:tblW w:w="0" w:type="auto"/>
        <w:tblLook w:val="00A0" w:firstRow="1" w:lastRow="0" w:firstColumn="1" w:lastColumn="0" w:noHBand="0" w:noVBand="0"/>
        <w:tblDescription w:val="#AltTextNotRequired"/>
      </w:tblPr>
      <w:tblGrid>
        <w:gridCol w:w="533"/>
        <w:gridCol w:w="3827"/>
        <w:gridCol w:w="1077"/>
        <w:gridCol w:w="1077"/>
        <w:gridCol w:w="1077"/>
        <w:gridCol w:w="1077"/>
        <w:gridCol w:w="1078"/>
      </w:tblGrid>
      <w:tr w:rsidR="00161303" w:rsidRPr="00161303" w14:paraId="429D6DD8" w14:textId="77777777" w:rsidTr="002441BE">
        <w:tc>
          <w:tcPr>
            <w:tcW w:w="534" w:type="dxa"/>
          </w:tcPr>
          <w:p w14:paraId="6B4F63BA" w14:textId="77777777" w:rsidR="00F75B8B" w:rsidRPr="00161303" w:rsidRDefault="00F75B8B" w:rsidP="005F3740">
            <w:pPr>
              <w:spacing w:after="0" w:line="320" w:lineRule="exact"/>
              <w:rPr>
                <w:rStyle w:val="Fremhv"/>
              </w:rPr>
            </w:pPr>
          </w:p>
        </w:tc>
        <w:tc>
          <w:tcPr>
            <w:tcW w:w="8135" w:type="dxa"/>
            <w:gridSpan w:val="5"/>
          </w:tcPr>
          <w:p w14:paraId="5FB1C6A9" w14:textId="77777777" w:rsidR="00F75B8B" w:rsidRPr="002441BE" w:rsidRDefault="00F75B8B" w:rsidP="002441BE">
            <w:pPr>
              <w:pStyle w:val="BUVM-Overskrift3"/>
              <w:rPr>
                <w:rStyle w:val="Fremhv"/>
                <w:i w:val="0"/>
                <w:iCs w:val="0"/>
              </w:rPr>
            </w:pPr>
            <w:r w:rsidRPr="002441BE">
              <w:rPr>
                <w:rStyle w:val="Fremhv"/>
                <w:i w:val="0"/>
                <w:iCs w:val="0"/>
              </w:rPr>
              <w:t xml:space="preserve">Administrative fællesskaber [kun </w:t>
            </w:r>
            <w:r w:rsidR="004533BC" w:rsidRPr="002441BE">
              <w:rPr>
                <w:rStyle w:val="Fremhv"/>
                <w:i w:val="0"/>
                <w:iCs w:val="0"/>
              </w:rPr>
              <w:t xml:space="preserve">relevant for </w:t>
            </w:r>
            <w:r w:rsidRPr="002441BE">
              <w:rPr>
                <w:rStyle w:val="Fremhv"/>
                <w:i w:val="0"/>
                <w:iCs w:val="0"/>
              </w:rPr>
              <w:t>værtsinstitutionen]</w:t>
            </w:r>
          </w:p>
        </w:tc>
        <w:tc>
          <w:tcPr>
            <w:tcW w:w="1078" w:type="dxa"/>
          </w:tcPr>
          <w:p w14:paraId="421F3768" w14:textId="77777777" w:rsidR="00F75B8B" w:rsidRPr="00161303" w:rsidRDefault="00F75B8B" w:rsidP="005F3740">
            <w:pPr>
              <w:spacing w:after="0" w:line="240" w:lineRule="exact"/>
              <w:jc w:val="center"/>
              <w:rPr>
                <w:rStyle w:val="Fremhv"/>
              </w:rPr>
            </w:pPr>
          </w:p>
        </w:tc>
      </w:tr>
      <w:tr w:rsidR="00161303" w:rsidRPr="00161303" w14:paraId="2AA8999C" w14:textId="77777777" w:rsidTr="002441BE">
        <w:tc>
          <w:tcPr>
            <w:tcW w:w="534" w:type="dxa"/>
          </w:tcPr>
          <w:p w14:paraId="2C8BC1E0" w14:textId="77777777" w:rsidR="005F3740" w:rsidRPr="00161303" w:rsidRDefault="005F3740" w:rsidP="005F3740">
            <w:pPr>
              <w:spacing w:after="0" w:line="320" w:lineRule="exact"/>
              <w:rPr>
                <w:rStyle w:val="Fremhv"/>
              </w:rPr>
            </w:pPr>
          </w:p>
        </w:tc>
        <w:tc>
          <w:tcPr>
            <w:tcW w:w="3827" w:type="dxa"/>
          </w:tcPr>
          <w:p w14:paraId="08997004" w14:textId="77777777" w:rsidR="005F3740" w:rsidRPr="00161303" w:rsidRDefault="005F3740" w:rsidP="005F3740">
            <w:pPr>
              <w:spacing w:after="0" w:line="240" w:lineRule="auto"/>
              <w:rPr>
                <w:rStyle w:val="Fremhv"/>
                <w:i w:val="0"/>
                <w:szCs w:val="24"/>
              </w:rPr>
            </w:pPr>
            <w:r w:rsidRPr="00161303">
              <w:rPr>
                <w:rStyle w:val="Fremhv"/>
                <w:i w:val="0"/>
                <w:szCs w:val="24"/>
              </w:rPr>
              <w:t>(Vært)</w:t>
            </w:r>
          </w:p>
        </w:tc>
        <w:tc>
          <w:tcPr>
            <w:tcW w:w="1077" w:type="dxa"/>
          </w:tcPr>
          <w:p w14:paraId="016B016E" w14:textId="77777777" w:rsidR="005F3740" w:rsidRPr="00161303" w:rsidRDefault="005F3740" w:rsidP="005F3740">
            <w:pPr>
              <w:spacing w:after="0" w:line="240" w:lineRule="exact"/>
              <w:jc w:val="center"/>
              <w:rPr>
                <w:rStyle w:val="Fremhv"/>
                <w:szCs w:val="24"/>
              </w:rPr>
            </w:pPr>
          </w:p>
        </w:tc>
        <w:tc>
          <w:tcPr>
            <w:tcW w:w="1077" w:type="dxa"/>
          </w:tcPr>
          <w:p w14:paraId="01228061" w14:textId="77777777" w:rsidR="005F3740" w:rsidRPr="00161303" w:rsidRDefault="005F3740" w:rsidP="005F3740">
            <w:pPr>
              <w:spacing w:after="0" w:line="240" w:lineRule="exact"/>
              <w:jc w:val="center"/>
              <w:rPr>
                <w:rStyle w:val="Fremhv"/>
                <w:szCs w:val="24"/>
              </w:rPr>
            </w:pPr>
          </w:p>
        </w:tc>
        <w:tc>
          <w:tcPr>
            <w:tcW w:w="1077" w:type="dxa"/>
          </w:tcPr>
          <w:p w14:paraId="23A3AB2F" w14:textId="77777777" w:rsidR="005F3740" w:rsidRPr="00161303" w:rsidRDefault="005F3740" w:rsidP="005F3740">
            <w:pPr>
              <w:spacing w:after="0" w:line="240" w:lineRule="exact"/>
              <w:jc w:val="center"/>
              <w:rPr>
                <w:rStyle w:val="Fremhv"/>
                <w:szCs w:val="24"/>
              </w:rPr>
            </w:pPr>
          </w:p>
        </w:tc>
        <w:tc>
          <w:tcPr>
            <w:tcW w:w="1077" w:type="dxa"/>
          </w:tcPr>
          <w:p w14:paraId="58EAF3EA" w14:textId="77777777" w:rsidR="005F3740" w:rsidRPr="00161303" w:rsidRDefault="005F3740" w:rsidP="005F3740">
            <w:pPr>
              <w:spacing w:after="0" w:line="240" w:lineRule="exact"/>
              <w:jc w:val="center"/>
              <w:rPr>
                <w:rStyle w:val="Fremhv"/>
              </w:rPr>
            </w:pPr>
          </w:p>
        </w:tc>
        <w:tc>
          <w:tcPr>
            <w:tcW w:w="1078" w:type="dxa"/>
          </w:tcPr>
          <w:p w14:paraId="489C2E4A" w14:textId="77777777" w:rsidR="005F3740" w:rsidRPr="00161303" w:rsidRDefault="005F3740" w:rsidP="005F3740">
            <w:pPr>
              <w:spacing w:after="0" w:line="240" w:lineRule="exact"/>
              <w:jc w:val="center"/>
              <w:rPr>
                <w:rStyle w:val="Fremhv"/>
              </w:rPr>
            </w:pPr>
          </w:p>
        </w:tc>
      </w:tr>
      <w:tr w:rsidR="00161303" w:rsidRPr="00161303" w14:paraId="4B388E86" w14:textId="77777777" w:rsidTr="002441BE">
        <w:tc>
          <w:tcPr>
            <w:tcW w:w="534" w:type="dxa"/>
          </w:tcPr>
          <w:p w14:paraId="2119CF83" w14:textId="77777777" w:rsidR="005F3740" w:rsidRPr="00161303" w:rsidRDefault="005F3740" w:rsidP="005F3740">
            <w:pPr>
              <w:spacing w:after="0" w:line="320" w:lineRule="exact"/>
              <w:rPr>
                <w:rStyle w:val="Fremhv"/>
              </w:rPr>
            </w:pPr>
          </w:p>
        </w:tc>
        <w:tc>
          <w:tcPr>
            <w:tcW w:w="3827" w:type="dxa"/>
          </w:tcPr>
          <w:p w14:paraId="763AA642" w14:textId="77777777" w:rsidR="005F3740" w:rsidRPr="00161303" w:rsidRDefault="005F3740" w:rsidP="005F3740">
            <w:pPr>
              <w:spacing w:after="0" w:line="240" w:lineRule="auto"/>
              <w:rPr>
                <w:rStyle w:val="Fremhv"/>
                <w:i w:val="0"/>
                <w:szCs w:val="24"/>
              </w:rPr>
            </w:pPr>
            <w:r w:rsidRPr="00161303">
              <w:rPr>
                <w:rStyle w:val="Fremhv"/>
                <w:i w:val="0"/>
                <w:szCs w:val="24"/>
              </w:rPr>
              <w:t>Medlem X</w:t>
            </w:r>
          </w:p>
        </w:tc>
        <w:tc>
          <w:tcPr>
            <w:tcW w:w="1077" w:type="dxa"/>
          </w:tcPr>
          <w:p w14:paraId="430931BB" w14:textId="77777777" w:rsidR="005F3740" w:rsidRPr="00161303" w:rsidRDefault="005F3740" w:rsidP="005F3740">
            <w:pPr>
              <w:spacing w:after="0" w:line="240" w:lineRule="exact"/>
              <w:jc w:val="center"/>
              <w:rPr>
                <w:rStyle w:val="Fremhv"/>
                <w:szCs w:val="24"/>
              </w:rPr>
            </w:pPr>
          </w:p>
        </w:tc>
        <w:tc>
          <w:tcPr>
            <w:tcW w:w="1077" w:type="dxa"/>
          </w:tcPr>
          <w:p w14:paraId="52C5A13C" w14:textId="77777777" w:rsidR="005F3740" w:rsidRPr="00161303" w:rsidRDefault="005F3740" w:rsidP="005F3740">
            <w:pPr>
              <w:spacing w:after="0" w:line="240" w:lineRule="exact"/>
              <w:jc w:val="center"/>
              <w:rPr>
                <w:rStyle w:val="Fremhv"/>
                <w:szCs w:val="24"/>
              </w:rPr>
            </w:pPr>
          </w:p>
        </w:tc>
        <w:tc>
          <w:tcPr>
            <w:tcW w:w="1077" w:type="dxa"/>
          </w:tcPr>
          <w:p w14:paraId="02C74D86" w14:textId="77777777" w:rsidR="005F3740" w:rsidRPr="00161303" w:rsidRDefault="005F3740" w:rsidP="005F3740">
            <w:pPr>
              <w:spacing w:after="0" w:line="240" w:lineRule="exact"/>
              <w:jc w:val="center"/>
              <w:rPr>
                <w:rStyle w:val="Fremhv"/>
                <w:szCs w:val="24"/>
              </w:rPr>
            </w:pPr>
          </w:p>
        </w:tc>
        <w:tc>
          <w:tcPr>
            <w:tcW w:w="1077" w:type="dxa"/>
          </w:tcPr>
          <w:p w14:paraId="32F5AF2C" w14:textId="77777777" w:rsidR="005F3740" w:rsidRPr="00161303" w:rsidRDefault="005F3740" w:rsidP="005F3740">
            <w:pPr>
              <w:spacing w:after="0" w:line="240" w:lineRule="exact"/>
              <w:jc w:val="center"/>
              <w:rPr>
                <w:rStyle w:val="Fremhv"/>
              </w:rPr>
            </w:pPr>
          </w:p>
        </w:tc>
        <w:tc>
          <w:tcPr>
            <w:tcW w:w="1078" w:type="dxa"/>
          </w:tcPr>
          <w:p w14:paraId="164E0C3F" w14:textId="77777777" w:rsidR="005F3740" w:rsidRPr="00161303" w:rsidRDefault="005F3740" w:rsidP="005F3740">
            <w:pPr>
              <w:spacing w:after="0" w:line="240" w:lineRule="exact"/>
              <w:jc w:val="center"/>
              <w:rPr>
                <w:rStyle w:val="Fremhv"/>
              </w:rPr>
            </w:pPr>
          </w:p>
        </w:tc>
      </w:tr>
      <w:tr w:rsidR="00161303" w:rsidRPr="00161303" w14:paraId="48CC9EB4" w14:textId="77777777" w:rsidTr="002441BE">
        <w:tc>
          <w:tcPr>
            <w:tcW w:w="534" w:type="dxa"/>
          </w:tcPr>
          <w:p w14:paraId="53C08903" w14:textId="77777777" w:rsidR="005F3740" w:rsidRPr="00161303" w:rsidRDefault="005F3740" w:rsidP="005F3740">
            <w:pPr>
              <w:spacing w:after="0" w:line="320" w:lineRule="exact"/>
              <w:rPr>
                <w:rStyle w:val="Fremhv"/>
              </w:rPr>
            </w:pPr>
          </w:p>
        </w:tc>
        <w:tc>
          <w:tcPr>
            <w:tcW w:w="3827" w:type="dxa"/>
          </w:tcPr>
          <w:p w14:paraId="1C552C3B"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0A8E9BBE" w14:textId="77777777" w:rsidR="005F3740" w:rsidRPr="00161303" w:rsidRDefault="005F3740" w:rsidP="005F3740">
            <w:pPr>
              <w:spacing w:after="0" w:line="240" w:lineRule="exact"/>
              <w:jc w:val="center"/>
              <w:rPr>
                <w:rStyle w:val="Fremhv"/>
                <w:szCs w:val="24"/>
              </w:rPr>
            </w:pPr>
          </w:p>
        </w:tc>
        <w:tc>
          <w:tcPr>
            <w:tcW w:w="1077" w:type="dxa"/>
          </w:tcPr>
          <w:p w14:paraId="1BF9865E" w14:textId="77777777" w:rsidR="005F3740" w:rsidRPr="00161303" w:rsidRDefault="005F3740" w:rsidP="005F3740">
            <w:pPr>
              <w:spacing w:after="0" w:line="240" w:lineRule="exact"/>
              <w:jc w:val="center"/>
              <w:rPr>
                <w:rStyle w:val="Fremhv"/>
                <w:szCs w:val="24"/>
              </w:rPr>
            </w:pPr>
          </w:p>
        </w:tc>
        <w:tc>
          <w:tcPr>
            <w:tcW w:w="1077" w:type="dxa"/>
          </w:tcPr>
          <w:p w14:paraId="4EA47C6B" w14:textId="77777777" w:rsidR="005F3740" w:rsidRPr="00161303" w:rsidRDefault="005F3740" w:rsidP="005F3740">
            <w:pPr>
              <w:spacing w:after="0" w:line="240" w:lineRule="exact"/>
              <w:jc w:val="center"/>
              <w:rPr>
                <w:rStyle w:val="Fremhv"/>
                <w:szCs w:val="24"/>
              </w:rPr>
            </w:pPr>
          </w:p>
        </w:tc>
        <w:tc>
          <w:tcPr>
            <w:tcW w:w="1077" w:type="dxa"/>
          </w:tcPr>
          <w:p w14:paraId="1745FE86" w14:textId="77777777" w:rsidR="005F3740" w:rsidRPr="00161303" w:rsidRDefault="005F3740" w:rsidP="005F3740">
            <w:pPr>
              <w:spacing w:after="0" w:line="240" w:lineRule="exact"/>
              <w:jc w:val="center"/>
              <w:rPr>
                <w:rStyle w:val="Fremhv"/>
              </w:rPr>
            </w:pPr>
          </w:p>
        </w:tc>
        <w:tc>
          <w:tcPr>
            <w:tcW w:w="1078" w:type="dxa"/>
          </w:tcPr>
          <w:p w14:paraId="73421280" w14:textId="77777777" w:rsidR="005F3740" w:rsidRPr="00161303" w:rsidRDefault="005F3740" w:rsidP="005F3740">
            <w:pPr>
              <w:spacing w:after="0" w:line="240" w:lineRule="exact"/>
              <w:jc w:val="center"/>
              <w:rPr>
                <w:rStyle w:val="Fremhv"/>
              </w:rPr>
            </w:pPr>
          </w:p>
        </w:tc>
      </w:tr>
      <w:tr w:rsidR="00161303" w:rsidRPr="00161303" w14:paraId="06B8AEF7" w14:textId="77777777" w:rsidTr="002441BE">
        <w:tc>
          <w:tcPr>
            <w:tcW w:w="534" w:type="dxa"/>
          </w:tcPr>
          <w:p w14:paraId="6CF12FF0" w14:textId="77777777" w:rsidR="005F3740" w:rsidRPr="00161303" w:rsidRDefault="005F3740" w:rsidP="005F3740">
            <w:pPr>
              <w:spacing w:after="0" w:line="320" w:lineRule="exact"/>
              <w:rPr>
                <w:rStyle w:val="Fremhv"/>
              </w:rPr>
            </w:pPr>
          </w:p>
        </w:tc>
        <w:tc>
          <w:tcPr>
            <w:tcW w:w="3827" w:type="dxa"/>
          </w:tcPr>
          <w:p w14:paraId="7BC8EE23"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6664C0E7" w14:textId="77777777" w:rsidR="005F3740" w:rsidRPr="00161303" w:rsidRDefault="005F3740" w:rsidP="005F3740">
            <w:pPr>
              <w:spacing w:after="0" w:line="240" w:lineRule="exact"/>
              <w:jc w:val="center"/>
              <w:rPr>
                <w:rStyle w:val="Fremhv"/>
                <w:szCs w:val="24"/>
              </w:rPr>
            </w:pPr>
          </w:p>
        </w:tc>
        <w:tc>
          <w:tcPr>
            <w:tcW w:w="1077" w:type="dxa"/>
          </w:tcPr>
          <w:p w14:paraId="4249586D" w14:textId="77777777" w:rsidR="005F3740" w:rsidRPr="00161303" w:rsidRDefault="005F3740" w:rsidP="005F3740">
            <w:pPr>
              <w:spacing w:after="0" w:line="240" w:lineRule="exact"/>
              <w:jc w:val="center"/>
              <w:rPr>
                <w:rStyle w:val="Fremhv"/>
                <w:szCs w:val="24"/>
              </w:rPr>
            </w:pPr>
          </w:p>
        </w:tc>
        <w:tc>
          <w:tcPr>
            <w:tcW w:w="1077" w:type="dxa"/>
          </w:tcPr>
          <w:p w14:paraId="12D226C4" w14:textId="77777777" w:rsidR="005F3740" w:rsidRPr="00161303" w:rsidRDefault="005F3740" w:rsidP="005F3740">
            <w:pPr>
              <w:spacing w:after="0" w:line="240" w:lineRule="exact"/>
              <w:jc w:val="center"/>
              <w:rPr>
                <w:rStyle w:val="Fremhv"/>
                <w:szCs w:val="24"/>
              </w:rPr>
            </w:pPr>
          </w:p>
        </w:tc>
        <w:tc>
          <w:tcPr>
            <w:tcW w:w="1077" w:type="dxa"/>
          </w:tcPr>
          <w:p w14:paraId="2325E686" w14:textId="77777777" w:rsidR="005F3740" w:rsidRPr="00161303" w:rsidRDefault="005F3740" w:rsidP="005F3740">
            <w:pPr>
              <w:spacing w:after="0" w:line="240" w:lineRule="exact"/>
              <w:jc w:val="center"/>
              <w:rPr>
                <w:rStyle w:val="Fremhv"/>
              </w:rPr>
            </w:pPr>
          </w:p>
        </w:tc>
        <w:tc>
          <w:tcPr>
            <w:tcW w:w="1078" w:type="dxa"/>
          </w:tcPr>
          <w:p w14:paraId="00097ACD" w14:textId="77777777" w:rsidR="005F3740" w:rsidRPr="00161303" w:rsidRDefault="005F3740" w:rsidP="005F3740">
            <w:pPr>
              <w:spacing w:after="0" w:line="240" w:lineRule="exact"/>
              <w:jc w:val="center"/>
              <w:rPr>
                <w:rStyle w:val="Fremhv"/>
              </w:rPr>
            </w:pPr>
          </w:p>
        </w:tc>
      </w:tr>
      <w:tr w:rsidR="00161303" w:rsidRPr="00161303" w14:paraId="549F7BFE" w14:textId="77777777" w:rsidTr="002441BE">
        <w:tc>
          <w:tcPr>
            <w:tcW w:w="534" w:type="dxa"/>
          </w:tcPr>
          <w:p w14:paraId="761CFED0" w14:textId="77777777" w:rsidR="00F44E3A" w:rsidRPr="00161303" w:rsidRDefault="00F44E3A" w:rsidP="005F3740">
            <w:pPr>
              <w:spacing w:after="0" w:line="320" w:lineRule="exact"/>
              <w:rPr>
                <w:rStyle w:val="Fremhv"/>
              </w:rPr>
            </w:pPr>
          </w:p>
        </w:tc>
        <w:tc>
          <w:tcPr>
            <w:tcW w:w="3827" w:type="dxa"/>
          </w:tcPr>
          <w:p w14:paraId="51686B30" w14:textId="77777777" w:rsidR="00F44E3A" w:rsidRPr="00161303" w:rsidRDefault="00F44E3A" w:rsidP="005F3740">
            <w:pPr>
              <w:spacing w:after="0" w:line="240" w:lineRule="auto"/>
              <w:rPr>
                <w:rStyle w:val="Fremhv"/>
                <w:szCs w:val="24"/>
              </w:rPr>
            </w:pPr>
          </w:p>
        </w:tc>
        <w:tc>
          <w:tcPr>
            <w:tcW w:w="1077" w:type="dxa"/>
          </w:tcPr>
          <w:p w14:paraId="2DE5015B" w14:textId="77777777" w:rsidR="00F44E3A" w:rsidRPr="00161303" w:rsidRDefault="00F44E3A" w:rsidP="005F3740">
            <w:pPr>
              <w:spacing w:after="0" w:line="240" w:lineRule="exact"/>
              <w:jc w:val="center"/>
              <w:rPr>
                <w:rStyle w:val="Fremhv"/>
                <w:szCs w:val="24"/>
              </w:rPr>
            </w:pPr>
          </w:p>
        </w:tc>
        <w:tc>
          <w:tcPr>
            <w:tcW w:w="1077" w:type="dxa"/>
          </w:tcPr>
          <w:p w14:paraId="4571CFA2" w14:textId="77777777" w:rsidR="00F44E3A" w:rsidRPr="00161303" w:rsidRDefault="00F44E3A" w:rsidP="005F3740">
            <w:pPr>
              <w:spacing w:after="0" w:line="240" w:lineRule="exact"/>
              <w:jc w:val="center"/>
              <w:rPr>
                <w:rStyle w:val="Fremhv"/>
                <w:szCs w:val="24"/>
              </w:rPr>
            </w:pPr>
          </w:p>
        </w:tc>
        <w:tc>
          <w:tcPr>
            <w:tcW w:w="1077" w:type="dxa"/>
          </w:tcPr>
          <w:p w14:paraId="3A374FF2" w14:textId="77777777" w:rsidR="00F44E3A" w:rsidRPr="00161303" w:rsidRDefault="00F44E3A" w:rsidP="005F3740">
            <w:pPr>
              <w:spacing w:after="0" w:line="240" w:lineRule="exact"/>
              <w:jc w:val="center"/>
              <w:rPr>
                <w:rStyle w:val="Fremhv"/>
                <w:szCs w:val="24"/>
              </w:rPr>
            </w:pPr>
          </w:p>
        </w:tc>
        <w:tc>
          <w:tcPr>
            <w:tcW w:w="1077" w:type="dxa"/>
          </w:tcPr>
          <w:p w14:paraId="7702C570" w14:textId="77777777" w:rsidR="00F44E3A" w:rsidRPr="00161303" w:rsidRDefault="00F44E3A" w:rsidP="005F3740">
            <w:pPr>
              <w:spacing w:after="0" w:line="240" w:lineRule="exact"/>
              <w:jc w:val="center"/>
              <w:rPr>
                <w:rStyle w:val="Fremhv"/>
              </w:rPr>
            </w:pPr>
          </w:p>
        </w:tc>
        <w:tc>
          <w:tcPr>
            <w:tcW w:w="1078" w:type="dxa"/>
          </w:tcPr>
          <w:p w14:paraId="405D4150" w14:textId="77777777" w:rsidR="00F44E3A" w:rsidRPr="00161303" w:rsidRDefault="00F44E3A" w:rsidP="005F3740">
            <w:pPr>
              <w:spacing w:after="0" w:line="240" w:lineRule="exact"/>
              <w:jc w:val="center"/>
              <w:rPr>
                <w:rStyle w:val="Fremhv"/>
              </w:rPr>
            </w:pPr>
          </w:p>
        </w:tc>
      </w:tr>
      <w:tr w:rsidR="00161303" w:rsidRPr="00161303" w14:paraId="343971E4" w14:textId="77777777" w:rsidTr="002441BE">
        <w:tc>
          <w:tcPr>
            <w:tcW w:w="534" w:type="dxa"/>
          </w:tcPr>
          <w:p w14:paraId="0564A8A0" w14:textId="77777777" w:rsidR="00F44E3A" w:rsidRPr="00161303" w:rsidRDefault="00F44E3A" w:rsidP="005F3740">
            <w:pPr>
              <w:spacing w:after="0" w:line="320" w:lineRule="exact"/>
              <w:rPr>
                <w:rStyle w:val="Fremhv"/>
              </w:rPr>
            </w:pPr>
          </w:p>
        </w:tc>
        <w:tc>
          <w:tcPr>
            <w:tcW w:w="9213" w:type="dxa"/>
            <w:gridSpan w:val="6"/>
          </w:tcPr>
          <w:p w14:paraId="01A5C471" w14:textId="2DB98F09"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5568EB" w:rsidRPr="00161303">
              <w:rPr>
                <w:rStyle w:val="Fremhv"/>
                <w:szCs w:val="24"/>
              </w:rPr>
              <w:t>20</w:t>
            </w:r>
            <w:r w:rsidR="002441BE">
              <w:rPr>
                <w:rStyle w:val="Fremhv"/>
                <w:szCs w:val="24"/>
              </w:rPr>
              <w:t>21</w:t>
            </w:r>
            <w:r w:rsidR="005568EB" w:rsidRPr="00161303">
              <w:rPr>
                <w:rStyle w:val="Fremhv"/>
                <w:szCs w:val="24"/>
              </w:rPr>
              <w:t xml:space="preserve"> </w:t>
            </w:r>
            <w:r w:rsidRPr="00161303">
              <w:rPr>
                <w:rStyle w:val="Fremhv"/>
                <w:szCs w:val="24"/>
              </w:rPr>
              <w:t>for det administrative fællesskab er godkendt af alle styregruppens medlemmer uden bemærkninger</w:t>
            </w:r>
            <w:r w:rsidR="00C459AA" w:rsidRPr="00161303">
              <w:rPr>
                <w:rStyle w:val="Fremhv"/>
                <w:szCs w:val="24"/>
              </w:rPr>
              <w:t>.</w:t>
            </w:r>
          </w:p>
          <w:p w14:paraId="4F6DCD03" w14:textId="77777777" w:rsidR="005919F3" w:rsidRPr="00161303" w:rsidRDefault="005919F3" w:rsidP="00F44E3A">
            <w:pPr>
              <w:pStyle w:val="Listeafsnit"/>
              <w:ind w:left="0"/>
              <w:jc w:val="both"/>
              <w:rPr>
                <w:rStyle w:val="Fremhv"/>
                <w:szCs w:val="24"/>
              </w:rPr>
            </w:pPr>
          </w:p>
          <w:p w14:paraId="425EBB24" w14:textId="77777777" w:rsidR="00F44E3A" w:rsidRPr="00161303" w:rsidRDefault="00F44E3A" w:rsidP="00F44E3A">
            <w:pPr>
              <w:pStyle w:val="Listeafsnit"/>
              <w:ind w:left="0"/>
              <w:jc w:val="both"/>
              <w:rPr>
                <w:rStyle w:val="Fremhv"/>
                <w:i w:val="0"/>
                <w:szCs w:val="24"/>
              </w:rPr>
            </w:pPr>
            <w:r w:rsidRPr="00161303">
              <w:rPr>
                <w:rStyle w:val="Fremhv"/>
                <w:i w:val="0"/>
                <w:szCs w:val="24"/>
              </w:rPr>
              <w:t>Eller</w:t>
            </w:r>
          </w:p>
          <w:p w14:paraId="473E2B38" w14:textId="77777777" w:rsidR="005919F3" w:rsidRPr="00161303" w:rsidRDefault="005919F3" w:rsidP="00F44E3A">
            <w:pPr>
              <w:pStyle w:val="Listeafsnit"/>
              <w:ind w:left="0"/>
              <w:jc w:val="both"/>
              <w:rPr>
                <w:rStyle w:val="Fremhv"/>
                <w:szCs w:val="24"/>
              </w:rPr>
            </w:pPr>
          </w:p>
          <w:p w14:paraId="370CE6B3" w14:textId="173DEA90"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2441BE">
              <w:rPr>
                <w:rStyle w:val="Fremhv"/>
                <w:szCs w:val="24"/>
              </w:rPr>
              <w:t>2021</w:t>
            </w:r>
            <w:r w:rsidR="005568EB" w:rsidRPr="00161303">
              <w:rPr>
                <w:rStyle w:val="Fremhv"/>
                <w:szCs w:val="24"/>
              </w:rPr>
              <w:t xml:space="preserve"> </w:t>
            </w:r>
            <w:r w:rsidRPr="00161303">
              <w:rPr>
                <w:rStyle w:val="Fremhv"/>
                <w:szCs w:val="24"/>
              </w:rPr>
              <w:t>for det administrative fællesskab er godkendt af alle styre</w:t>
            </w:r>
            <w:r w:rsidR="005919F3" w:rsidRPr="00161303">
              <w:rPr>
                <w:rStyle w:val="Fremhv"/>
                <w:szCs w:val="24"/>
              </w:rPr>
              <w:t>gruppens medlemmer med følgende</w:t>
            </w:r>
            <w:r w:rsidRPr="00161303">
              <w:rPr>
                <w:rStyle w:val="Fremhv"/>
                <w:szCs w:val="24"/>
              </w:rPr>
              <w:t xml:space="preserve"> bemærkninger</w:t>
            </w:r>
            <w:r w:rsidR="005919F3" w:rsidRPr="00161303">
              <w:rPr>
                <w:rStyle w:val="Fremhv"/>
                <w:szCs w:val="24"/>
              </w:rPr>
              <w:t>:</w:t>
            </w:r>
          </w:p>
          <w:p w14:paraId="04FB3553" w14:textId="77777777" w:rsidR="005919F3" w:rsidRPr="00161303" w:rsidRDefault="005919F3" w:rsidP="005919F3">
            <w:pPr>
              <w:pStyle w:val="Opstilling-punkttegn"/>
              <w:rPr>
                <w:rStyle w:val="Fremhv"/>
                <w:szCs w:val="24"/>
              </w:rPr>
            </w:pPr>
            <w:r w:rsidRPr="00161303">
              <w:rPr>
                <w:rStyle w:val="Fremhv"/>
                <w:szCs w:val="24"/>
              </w:rPr>
              <w:t>XXX</w:t>
            </w:r>
          </w:p>
        </w:tc>
      </w:tr>
      <w:tr w:rsidR="00161303" w:rsidRPr="00161303" w14:paraId="748531C8" w14:textId="77777777" w:rsidTr="002441BE">
        <w:tc>
          <w:tcPr>
            <w:tcW w:w="534" w:type="dxa"/>
          </w:tcPr>
          <w:p w14:paraId="1AD30F46" w14:textId="77777777" w:rsidR="00F44E3A" w:rsidRPr="00161303" w:rsidRDefault="00F44E3A" w:rsidP="005F3740">
            <w:pPr>
              <w:spacing w:after="0" w:line="320" w:lineRule="exact"/>
              <w:rPr>
                <w:rFonts w:cs="Arial"/>
                <w:szCs w:val="24"/>
              </w:rPr>
            </w:pPr>
          </w:p>
        </w:tc>
        <w:tc>
          <w:tcPr>
            <w:tcW w:w="3827" w:type="dxa"/>
          </w:tcPr>
          <w:p w14:paraId="2DFDA2EF" w14:textId="77777777" w:rsidR="00F44E3A" w:rsidRPr="00161303" w:rsidRDefault="00F44E3A" w:rsidP="005F3740">
            <w:pPr>
              <w:spacing w:after="0" w:line="240" w:lineRule="auto"/>
              <w:rPr>
                <w:rFonts w:cs="Arial"/>
                <w:szCs w:val="24"/>
              </w:rPr>
            </w:pPr>
          </w:p>
        </w:tc>
        <w:tc>
          <w:tcPr>
            <w:tcW w:w="1077" w:type="dxa"/>
          </w:tcPr>
          <w:p w14:paraId="76606EA2" w14:textId="77777777" w:rsidR="00F44E3A" w:rsidRPr="00161303" w:rsidRDefault="00F44E3A" w:rsidP="005F3740">
            <w:pPr>
              <w:spacing w:after="0" w:line="240" w:lineRule="exact"/>
              <w:jc w:val="center"/>
              <w:rPr>
                <w:rFonts w:cs="Arial"/>
                <w:b/>
                <w:szCs w:val="24"/>
              </w:rPr>
            </w:pPr>
          </w:p>
        </w:tc>
        <w:tc>
          <w:tcPr>
            <w:tcW w:w="1077" w:type="dxa"/>
          </w:tcPr>
          <w:p w14:paraId="6C812573" w14:textId="77777777" w:rsidR="00F44E3A" w:rsidRPr="00161303" w:rsidRDefault="00F44E3A" w:rsidP="005F3740">
            <w:pPr>
              <w:spacing w:after="0" w:line="240" w:lineRule="exact"/>
              <w:jc w:val="center"/>
              <w:rPr>
                <w:rFonts w:cs="Arial"/>
                <w:b/>
                <w:szCs w:val="24"/>
              </w:rPr>
            </w:pPr>
          </w:p>
        </w:tc>
        <w:tc>
          <w:tcPr>
            <w:tcW w:w="1077" w:type="dxa"/>
          </w:tcPr>
          <w:p w14:paraId="31869C7F" w14:textId="77777777" w:rsidR="00F44E3A" w:rsidRPr="00161303" w:rsidRDefault="00F44E3A" w:rsidP="005F3740">
            <w:pPr>
              <w:spacing w:after="0" w:line="240" w:lineRule="exact"/>
              <w:jc w:val="center"/>
              <w:rPr>
                <w:rFonts w:cs="Arial"/>
                <w:b/>
                <w:szCs w:val="24"/>
              </w:rPr>
            </w:pPr>
          </w:p>
        </w:tc>
        <w:tc>
          <w:tcPr>
            <w:tcW w:w="1077" w:type="dxa"/>
          </w:tcPr>
          <w:p w14:paraId="142E8763" w14:textId="77777777" w:rsidR="00F44E3A" w:rsidRPr="00161303" w:rsidRDefault="00F44E3A" w:rsidP="005F3740">
            <w:pPr>
              <w:spacing w:after="0" w:line="240" w:lineRule="exact"/>
              <w:jc w:val="center"/>
              <w:rPr>
                <w:rFonts w:cs="Arial"/>
                <w:b/>
                <w:szCs w:val="24"/>
              </w:rPr>
            </w:pPr>
          </w:p>
        </w:tc>
        <w:tc>
          <w:tcPr>
            <w:tcW w:w="1078" w:type="dxa"/>
          </w:tcPr>
          <w:p w14:paraId="580C8CDF" w14:textId="77777777" w:rsidR="00F44E3A" w:rsidRPr="00161303" w:rsidRDefault="00F44E3A" w:rsidP="005F3740">
            <w:pPr>
              <w:spacing w:after="0" w:line="240" w:lineRule="exact"/>
              <w:jc w:val="center"/>
              <w:rPr>
                <w:rFonts w:cs="Arial"/>
                <w:b/>
                <w:szCs w:val="24"/>
              </w:rPr>
            </w:pPr>
          </w:p>
        </w:tc>
      </w:tr>
      <w:tr w:rsidR="005F3740" w:rsidRPr="00161303" w14:paraId="2379F812" w14:textId="77777777" w:rsidTr="002441BE">
        <w:tc>
          <w:tcPr>
            <w:tcW w:w="534" w:type="dxa"/>
          </w:tcPr>
          <w:p w14:paraId="34D3BFA4" w14:textId="77777777" w:rsidR="005F3740" w:rsidRPr="00161303" w:rsidRDefault="005F3740" w:rsidP="005F3740">
            <w:pPr>
              <w:spacing w:after="0" w:line="320" w:lineRule="exact"/>
              <w:rPr>
                <w:rFonts w:cs="Arial"/>
                <w:szCs w:val="24"/>
              </w:rPr>
            </w:pPr>
          </w:p>
        </w:tc>
        <w:tc>
          <w:tcPr>
            <w:tcW w:w="9213" w:type="dxa"/>
            <w:gridSpan w:val="6"/>
          </w:tcPr>
          <w:p w14:paraId="3A6BC554" w14:textId="77777777" w:rsidR="001642F5" w:rsidRPr="00161303" w:rsidRDefault="008B0D73" w:rsidP="00EE30A0">
            <w:pPr>
              <w:spacing w:after="0" w:line="240" w:lineRule="exact"/>
              <w:rPr>
                <w:rFonts w:cs="Arial"/>
                <w:szCs w:val="24"/>
              </w:rPr>
            </w:pPr>
            <w:r w:rsidRPr="00161303">
              <w:rPr>
                <w:rFonts w:cs="Arial"/>
                <w:szCs w:val="24"/>
              </w:rPr>
              <w:t>[</w:t>
            </w:r>
            <w:r w:rsidR="005F3740" w:rsidRPr="00161303">
              <w:rPr>
                <w:rFonts w:cs="Arial"/>
                <w:szCs w:val="24"/>
              </w:rPr>
              <w:t>Der henvises til</w:t>
            </w:r>
            <w:r w:rsidR="005919F3" w:rsidRPr="00161303">
              <w:rPr>
                <w:rFonts w:cs="Arial"/>
                <w:szCs w:val="24"/>
              </w:rPr>
              <w:t xml:space="preserve"> bilag 1</w:t>
            </w:r>
            <w:r w:rsidR="003F2366" w:rsidRPr="00161303">
              <w:rPr>
                <w:rFonts w:cs="Arial"/>
                <w:szCs w:val="24"/>
              </w:rPr>
              <w:t>,</w:t>
            </w:r>
            <w:r w:rsidR="005919F3" w:rsidRPr="00161303">
              <w:rPr>
                <w:rFonts w:cs="Arial"/>
                <w:szCs w:val="24"/>
              </w:rPr>
              <w:t xml:space="preserve"> punkt 7</w:t>
            </w:r>
            <w:r w:rsidR="003F2366" w:rsidRPr="00161303">
              <w:rPr>
                <w:rFonts w:cs="Arial"/>
                <w:szCs w:val="24"/>
              </w:rPr>
              <w:t xml:space="preserve"> i</w:t>
            </w:r>
            <w:r w:rsidR="005919F3" w:rsidRPr="00161303">
              <w:rPr>
                <w:rFonts w:cs="Arial"/>
                <w:szCs w:val="24"/>
              </w:rPr>
              <w:t xml:space="preserve"> bekendtgørelse om administrative fællesskaber</w:t>
            </w:r>
            <w:r w:rsidR="00C459AA" w:rsidRPr="00161303">
              <w:rPr>
                <w:rFonts w:cs="Arial"/>
                <w:szCs w:val="24"/>
              </w:rPr>
              <w:t>.</w:t>
            </w:r>
            <w:r w:rsidRPr="00161303">
              <w:rPr>
                <w:rFonts w:cs="Arial"/>
                <w:szCs w:val="24"/>
              </w:rPr>
              <w:t>]</w:t>
            </w:r>
            <w:r w:rsidR="005919F3" w:rsidRPr="00161303">
              <w:rPr>
                <w:rFonts w:cs="Arial"/>
                <w:szCs w:val="24"/>
              </w:rPr>
              <w:t xml:space="preserve"> </w:t>
            </w:r>
          </w:p>
          <w:p w14:paraId="537DFDAF" w14:textId="77777777" w:rsidR="001642F5" w:rsidRPr="00161303" w:rsidRDefault="001642F5" w:rsidP="00EE30A0">
            <w:pPr>
              <w:spacing w:after="0" w:line="240" w:lineRule="exact"/>
              <w:rPr>
                <w:rFonts w:cs="Arial"/>
                <w:b/>
                <w:szCs w:val="24"/>
              </w:rPr>
            </w:pPr>
          </w:p>
        </w:tc>
      </w:tr>
    </w:tbl>
    <w:p w14:paraId="192E87AF" w14:textId="77777777" w:rsidR="005F3740" w:rsidRPr="00161303" w:rsidRDefault="005F3740" w:rsidP="00CA0D50">
      <w:pPr>
        <w:spacing w:after="0" w:line="240" w:lineRule="auto"/>
        <w:rPr>
          <w:rFonts w:cs="Arial"/>
          <w:b/>
          <w:szCs w:val="24"/>
          <w:u w:val="single"/>
        </w:rPr>
      </w:pPr>
    </w:p>
    <w:p w14:paraId="1240AFC8" w14:textId="77777777" w:rsidR="00116D62" w:rsidRPr="00161303" w:rsidRDefault="00116D62" w:rsidP="008B236E">
      <w:pPr>
        <w:spacing w:after="0" w:line="240" w:lineRule="auto"/>
        <w:rPr>
          <w:rFonts w:cs="Arial"/>
          <w:b/>
          <w:szCs w:val="24"/>
          <w:u w:val="single"/>
        </w:rPr>
      </w:pPr>
    </w:p>
    <w:tbl>
      <w:tblPr>
        <w:tblW w:w="0" w:type="auto"/>
        <w:tblInd w:w="265" w:type="dxa"/>
        <w:tblLook w:val="00A0" w:firstRow="1" w:lastRow="0" w:firstColumn="1" w:lastColumn="0" w:noHBand="0" w:noVBand="0"/>
        <w:tblDescription w:val="#AltTextNotRequired"/>
      </w:tblPr>
      <w:tblGrid>
        <w:gridCol w:w="2395"/>
        <w:gridCol w:w="1599"/>
        <w:gridCol w:w="1599"/>
        <w:gridCol w:w="1599"/>
        <w:gridCol w:w="1599"/>
      </w:tblGrid>
      <w:tr w:rsidR="00161303" w:rsidRPr="00161303" w14:paraId="794A082A" w14:textId="77777777" w:rsidTr="002441BE">
        <w:trPr>
          <w:trHeight w:val="395"/>
        </w:trPr>
        <w:tc>
          <w:tcPr>
            <w:tcW w:w="8787" w:type="dxa"/>
            <w:gridSpan w:val="5"/>
          </w:tcPr>
          <w:p w14:paraId="56A4547C" w14:textId="77777777" w:rsidR="00EC4EFA" w:rsidRPr="00161303" w:rsidRDefault="00EC4EFA" w:rsidP="002441BE">
            <w:pPr>
              <w:pStyle w:val="BUVM-Overskrift3"/>
            </w:pPr>
            <w:r w:rsidRPr="00161303">
              <w:t>Specifikation af udgifter vedr. investeringsrammen</w:t>
            </w:r>
          </w:p>
        </w:tc>
      </w:tr>
      <w:tr w:rsidR="00161303" w:rsidRPr="00161303" w14:paraId="25B05134" w14:textId="77777777" w:rsidTr="002441BE">
        <w:trPr>
          <w:trHeight w:val="526"/>
        </w:trPr>
        <w:tc>
          <w:tcPr>
            <w:tcW w:w="8787" w:type="dxa"/>
            <w:gridSpan w:val="5"/>
          </w:tcPr>
          <w:p w14:paraId="28281B69" w14:textId="77777777" w:rsidR="003B12EE" w:rsidRPr="00161303" w:rsidRDefault="003B12EE" w:rsidP="00AA7DD8">
            <w:pPr>
              <w:spacing w:after="0" w:line="320" w:lineRule="exact"/>
              <w:ind w:left="302"/>
              <w:rPr>
                <w:b/>
                <w:szCs w:val="24"/>
              </w:rPr>
            </w:pPr>
            <w:r w:rsidRPr="00161303">
              <w:rPr>
                <w:szCs w:val="24"/>
              </w:rPr>
              <w:t>Afholdte udgifter ekskl. udgifter, der er omkostningsført i resultatopgørelsen</w:t>
            </w:r>
          </w:p>
        </w:tc>
      </w:tr>
      <w:tr w:rsidR="00161303" w:rsidRPr="00161303" w14:paraId="08EBCC49" w14:textId="77777777" w:rsidTr="002441BE">
        <w:tc>
          <w:tcPr>
            <w:tcW w:w="2395" w:type="dxa"/>
          </w:tcPr>
          <w:p w14:paraId="78280B5C" w14:textId="77777777" w:rsidR="00BB4DC1" w:rsidRPr="00161303" w:rsidRDefault="00BB4DC1" w:rsidP="003B12EE">
            <w:pPr>
              <w:spacing w:after="0" w:line="240" w:lineRule="auto"/>
              <w:ind w:left="426"/>
              <w:rPr>
                <w:szCs w:val="24"/>
              </w:rPr>
            </w:pPr>
          </w:p>
        </w:tc>
        <w:tc>
          <w:tcPr>
            <w:tcW w:w="1599" w:type="dxa"/>
            <w:vAlign w:val="bottom"/>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1599" w:type="dxa"/>
            <w:vAlign w:val="bottom"/>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1599" w:type="dxa"/>
            <w:vAlign w:val="bottom"/>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1599" w:type="dxa"/>
            <w:vAlign w:val="bottom"/>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2441BE">
        <w:tc>
          <w:tcPr>
            <w:tcW w:w="2395" w:type="dxa"/>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1599" w:type="dxa"/>
          </w:tcPr>
          <w:p w14:paraId="3F642F30" w14:textId="77777777" w:rsidR="00BB4DC1" w:rsidRPr="00161303" w:rsidRDefault="00BB4DC1" w:rsidP="00953A7D">
            <w:pPr>
              <w:spacing w:after="0" w:line="240" w:lineRule="exact"/>
              <w:jc w:val="center"/>
              <w:rPr>
                <w:rFonts w:cs="Arial"/>
                <w:b/>
                <w:szCs w:val="24"/>
              </w:rPr>
            </w:pPr>
          </w:p>
        </w:tc>
        <w:tc>
          <w:tcPr>
            <w:tcW w:w="1599" w:type="dxa"/>
          </w:tcPr>
          <w:p w14:paraId="0173265F" w14:textId="77777777" w:rsidR="00BB4DC1" w:rsidRPr="00161303" w:rsidRDefault="00BB4DC1" w:rsidP="00953A7D">
            <w:pPr>
              <w:spacing w:after="0" w:line="240" w:lineRule="exact"/>
              <w:jc w:val="center"/>
              <w:rPr>
                <w:rFonts w:cs="Arial"/>
                <w:b/>
                <w:szCs w:val="24"/>
              </w:rPr>
            </w:pPr>
          </w:p>
        </w:tc>
        <w:tc>
          <w:tcPr>
            <w:tcW w:w="1599" w:type="dxa"/>
          </w:tcPr>
          <w:p w14:paraId="3993CD80" w14:textId="77777777" w:rsidR="00BB4DC1" w:rsidRPr="00161303" w:rsidRDefault="00BB4DC1" w:rsidP="00953A7D">
            <w:pPr>
              <w:spacing w:after="0" w:line="240" w:lineRule="exact"/>
              <w:jc w:val="center"/>
              <w:rPr>
                <w:rFonts w:cs="Arial"/>
                <w:b/>
                <w:szCs w:val="24"/>
              </w:rPr>
            </w:pPr>
          </w:p>
        </w:tc>
        <w:tc>
          <w:tcPr>
            <w:tcW w:w="1599" w:type="dxa"/>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2441BE">
        <w:tc>
          <w:tcPr>
            <w:tcW w:w="2395" w:type="dxa"/>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1599" w:type="dxa"/>
          </w:tcPr>
          <w:p w14:paraId="4DA983D9" w14:textId="77777777" w:rsidR="00BB4DC1" w:rsidRPr="00161303" w:rsidRDefault="00BB4DC1" w:rsidP="00953A7D">
            <w:pPr>
              <w:spacing w:after="0" w:line="240" w:lineRule="exact"/>
              <w:ind w:left="426"/>
              <w:jc w:val="center"/>
              <w:rPr>
                <w:rFonts w:cs="Arial"/>
                <w:b/>
                <w:szCs w:val="24"/>
              </w:rPr>
            </w:pPr>
          </w:p>
        </w:tc>
        <w:tc>
          <w:tcPr>
            <w:tcW w:w="1599" w:type="dxa"/>
          </w:tcPr>
          <w:p w14:paraId="7B33F6A5" w14:textId="77777777" w:rsidR="00BB4DC1" w:rsidRPr="00161303" w:rsidRDefault="00BB4DC1" w:rsidP="00953A7D">
            <w:pPr>
              <w:spacing w:after="0" w:line="240" w:lineRule="exact"/>
              <w:ind w:left="426"/>
              <w:jc w:val="center"/>
              <w:rPr>
                <w:rFonts w:cs="Arial"/>
                <w:b/>
                <w:szCs w:val="24"/>
              </w:rPr>
            </w:pPr>
          </w:p>
        </w:tc>
        <w:tc>
          <w:tcPr>
            <w:tcW w:w="1599" w:type="dxa"/>
          </w:tcPr>
          <w:p w14:paraId="138A0E7B" w14:textId="77777777" w:rsidR="00BB4DC1" w:rsidRPr="00161303" w:rsidRDefault="00BB4DC1" w:rsidP="00953A7D">
            <w:pPr>
              <w:spacing w:after="0" w:line="240" w:lineRule="exact"/>
              <w:ind w:left="426"/>
              <w:jc w:val="center"/>
              <w:rPr>
                <w:rFonts w:cs="Arial"/>
                <w:b/>
                <w:szCs w:val="24"/>
              </w:rPr>
            </w:pPr>
          </w:p>
        </w:tc>
        <w:tc>
          <w:tcPr>
            <w:tcW w:w="1599" w:type="dxa"/>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2441BE">
        <w:tc>
          <w:tcPr>
            <w:tcW w:w="2395" w:type="dxa"/>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1599" w:type="dxa"/>
          </w:tcPr>
          <w:p w14:paraId="627501B5" w14:textId="77777777" w:rsidR="00BB4DC1" w:rsidRPr="00161303" w:rsidRDefault="00BB4DC1" w:rsidP="00953A7D">
            <w:pPr>
              <w:spacing w:after="0" w:line="240" w:lineRule="exact"/>
              <w:ind w:left="426"/>
              <w:jc w:val="center"/>
              <w:rPr>
                <w:rFonts w:cs="Arial"/>
                <w:b/>
                <w:szCs w:val="24"/>
              </w:rPr>
            </w:pPr>
          </w:p>
        </w:tc>
        <w:tc>
          <w:tcPr>
            <w:tcW w:w="1599" w:type="dxa"/>
          </w:tcPr>
          <w:p w14:paraId="3DCF7311" w14:textId="77777777" w:rsidR="00BB4DC1" w:rsidRPr="00161303" w:rsidRDefault="00BB4DC1" w:rsidP="00953A7D">
            <w:pPr>
              <w:spacing w:after="0" w:line="240" w:lineRule="exact"/>
              <w:ind w:left="426"/>
              <w:jc w:val="center"/>
              <w:rPr>
                <w:rFonts w:cs="Arial"/>
                <w:b/>
                <w:szCs w:val="24"/>
              </w:rPr>
            </w:pPr>
          </w:p>
        </w:tc>
        <w:tc>
          <w:tcPr>
            <w:tcW w:w="1599" w:type="dxa"/>
          </w:tcPr>
          <w:p w14:paraId="5A7E25BF" w14:textId="77777777" w:rsidR="00BB4DC1" w:rsidRPr="00161303" w:rsidRDefault="00BB4DC1" w:rsidP="00953A7D">
            <w:pPr>
              <w:spacing w:after="0" w:line="240" w:lineRule="exact"/>
              <w:ind w:left="426"/>
              <w:jc w:val="center"/>
              <w:rPr>
                <w:rFonts w:cs="Arial"/>
                <w:b/>
                <w:szCs w:val="24"/>
              </w:rPr>
            </w:pPr>
          </w:p>
        </w:tc>
        <w:tc>
          <w:tcPr>
            <w:tcW w:w="1599" w:type="dxa"/>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C26E37">
      <w:pPr>
        <w:pStyle w:val="BUVM-Overskrift3"/>
      </w:pPr>
      <w:bookmarkStart w:id="98" w:name="_Toc85715830"/>
      <w:r w:rsidRPr="00DE474F">
        <w:lastRenderedPageBreak/>
        <w:t>Særlige specifikationer</w:t>
      </w:r>
      <w:bookmarkEnd w:id="98"/>
    </w:p>
    <w:p w14:paraId="6536488B" w14:textId="5E3A9072" w:rsidR="00F3209B" w:rsidRPr="00161303" w:rsidRDefault="00F3209B" w:rsidP="008B236E">
      <w:pPr>
        <w:pStyle w:val="Overskrift2"/>
        <w:spacing w:before="0" w:after="0"/>
        <w:rPr>
          <w:rFonts w:ascii="Garamond" w:hAnsi="Garamond"/>
          <w:sz w:val="24"/>
          <w:szCs w:val="24"/>
        </w:rPr>
      </w:pPr>
      <w:bookmarkStart w:id="99" w:name="_Toc85715831"/>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9"/>
    </w:p>
    <w:p w14:paraId="6E89E578" w14:textId="77777777" w:rsidR="00F3209B" w:rsidRPr="00161303" w:rsidRDefault="00F3209B"/>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7F04E24F" w14:textId="77777777" w:rsidTr="008B236E">
        <w:tc>
          <w:tcPr>
            <w:tcW w:w="9536" w:type="dxa"/>
            <w:gridSpan w:val="7"/>
          </w:tcPr>
          <w:p w14:paraId="3B3518CA" w14:textId="77777777" w:rsidR="00F3209B" w:rsidRPr="00161303" w:rsidDel="00F3209B" w:rsidRDefault="00F3209B" w:rsidP="002441BE">
            <w:pPr>
              <w:pStyle w:val="BUVM-Overskrift3"/>
            </w:pPr>
            <w:r w:rsidRPr="00161303">
              <w:t>Specifikation over afsluttede projekter</w:t>
            </w:r>
          </w:p>
        </w:tc>
      </w:tr>
      <w:tr w:rsidR="00161303" w:rsidRPr="00161303" w14:paraId="1189158B" w14:textId="77777777" w:rsidTr="008B236E">
        <w:tc>
          <w:tcPr>
            <w:tcW w:w="9536" w:type="dxa"/>
            <w:gridSpan w:val="7"/>
          </w:tcPr>
          <w:p w14:paraId="796AE43C" w14:textId="77777777" w:rsidR="00F3209B" w:rsidRPr="00161303" w:rsidRDefault="00436FCE" w:rsidP="00A64504">
            <w:pPr>
              <w:spacing w:after="0" w:line="240" w:lineRule="auto"/>
              <w:rPr>
                <w:szCs w:val="24"/>
              </w:rPr>
            </w:pPr>
            <w:r w:rsidRPr="00161303">
              <w:rPr>
                <w:szCs w:val="24"/>
              </w:rPr>
              <w:t>Afholdte udgifter ekskl. udgifter, der er omkostningsført i resultatopgørelsen</w:t>
            </w:r>
          </w:p>
          <w:p w14:paraId="14C2D599" w14:textId="77777777" w:rsidR="00741076" w:rsidRPr="00161303" w:rsidRDefault="00741076" w:rsidP="00A64504">
            <w:pPr>
              <w:spacing w:after="0" w:line="240" w:lineRule="auto"/>
              <w:rPr>
                <w:rFonts w:cs="Arial"/>
                <w:b/>
                <w:szCs w:val="24"/>
                <w:u w:val="single"/>
              </w:rPr>
            </w:pPr>
          </w:p>
        </w:tc>
      </w:tr>
      <w:tr w:rsidR="00161303" w:rsidRPr="00161303" w14:paraId="4717B542" w14:textId="77777777" w:rsidTr="008B236E">
        <w:tc>
          <w:tcPr>
            <w:tcW w:w="1255" w:type="dxa"/>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1112" w:type="dxa"/>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1260" w:type="dxa"/>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1246" w:type="dxa"/>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1755" w:type="dxa"/>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1651" w:type="dxa"/>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1257" w:type="dxa"/>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8B236E">
        <w:tc>
          <w:tcPr>
            <w:tcW w:w="1255" w:type="dxa"/>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1112" w:type="dxa"/>
          </w:tcPr>
          <w:p w14:paraId="2F2B3011" w14:textId="77777777" w:rsidR="00436FCE" w:rsidRPr="00161303" w:rsidRDefault="00436FCE" w:rsidP="00A64504">
            <w:pPr>
              <w:spacing w:after="0" w:line="240" w:lineRule="auto"/>
              <w:rPr>
                <w:rFonts w:cs="Arial"/>
                <w:szCs w:val="24"/>
              </w:rPr>
            </w:pPr>
          </w:p>
        </w:tc>
        <w:tc>
          <w:tcPr>
            <w:tcW w:w="1260" w:type="dxa"/>
          </w:tcPr>
          <w:p w14:paraId="26DFBD71" w14:textId="77777777" w:rsidR="00436FCE" w:rsidRPr="00161303" w:rsidRDefault="00436FCE" w:rsidP="00A64504">
            <w:pPr>
              <w:spacing w:after="0" w:line="240" w:lineRule="auto"/>
              <w:rPr>
                <w:rFonts w:cs="Arial"/>
                <w:szCs w:val="24"/>
              </w:rPr>
            </w:pPr>
          </w:p>
        </w:tc>
        <w:tc>
          <w:tcPr>
            <w:tcW w:w="1246" w:type="dxa"/>
          </w:tcPr>
          <w:p w14:paraId="7073538B" w14:textId="77777777" w:rsidR="00436FCE" w:rsidRPr="00161303" w:rsidRDefault="00436FCE" w:rsidP="00A64504">
            <w:pPr>
              <w:spacing w:after="0" w:line="240" w:lineRule="auto"/>
              <w:rPr>
                <w:rFonts w:cs="Arial"/>
                <w:szCs w:val="24"/>
              </w:rPr>
            </w:pPr>
          </w:p>
        </w:tc>
        <w:tc>
          <w:tcPr>
            <w:tcW w:w="1755" w:type="dxa"/>
          </w:tcPr>
          <w:p w14:paraId="1358DDE1" w14:textId="77777777" w:rsidR="00436FCE" w:rsidRPr="00161303" w:rsidRDefault="00436FCE" w:rsidP="00A64504">
            <w:pPr>
              <w:spacing w:after="0" w:line="240" w:lineRule="auto"/>
              <w:rPr>
                <w:rFonts w:cs="Arial"/>
                <w:szCs w:val="24"/>
              </w:rPr>
            </w:pPr>
          </w:p>
        </w:tc>
        <w:tc>
          <w:tcPr>
            <w:tcW w:w="1651" w:type="dxa"/>
          </w:tcPr>
          <w:p w14:paraId="5344C73F" w14:textId="77777777" w:rsidR="00436FCE" w:rsidRPr="00161303" w:rsidRDefault="00436FCE" w:rsidP="00A64504">
            <w:pPr>
              <w:spacing w:after="0" w:line="240" w:lineRule="auto"/>
              <w:rPr>
                <w:rFonts w:cs="Arial"/>
                <w:szCs w:val="24"/>
              </w:rPr>
            </w:pPr>
          </w:p>
        </w:tc>
        <w:tc>
          <w:tcPr>
            <w:tcW w:w="1257" w:type="dxa"/>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8B236E">
        <w:tc>
          <w:tcPr>
            <w:tcW w:w="1255" w:type="dxa"/>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1112" w:type="dxa"/>
          </w:tcPr>
          <w:p w14:paraId="1DE34054" w14:textId="77777777" w:rsidR="00436FCE" w:rsidRPr="00161303" w:rsidRDefault="00436FCE" w:rsidP="00A64504">
            <w:pPr>
              <w:spacing w:after="0" w:line="240" w:lineRule="auto"/>
              <w:rPr>
                <w:rFonts w:cs="Arial"/>
                <w:szCs w:val="24"/>
              </w:rPr>
            </w:pPr>
          </w:p>
        </w:tc>
        <w:tc>
          <w:tcPr>
            <w:tcW w:w="1260" w:type="dxa"/>
          </w:tcPr>
          <w:p w14:paraId="32279229" w14:textId="77777777" w:rsidR="00436FCE" w:rsidRPr="00161303" w:rsidRDefault="00436FCE" w:rsidP="00A64504">
            <w:pPr>
              <w:spacing w:after="0" w:line="240" w:lineRule="auto"/>
              <w:rPr>
                <w:rFonts w:cs="Arial"/>
                <w:szCs w:val="24"/>
              </w:rPr>
            </w:pPr>
          </w:p>
        </w:tc>
        <w:tc>
          <w:tcPr>
            <w:tcW w:w="1246" w:type="dxa"/>
          </w:tcPr>
          <w:p w14:paraId="331EF8DA" w14:textId="77777777" w:rsidR="00436FCE" w:rsidRPr="00161303" w:rsidRDefault="00436FCE" w:rsidP="00A64504">
            <w:pPr>
              <w:spacing w:after="0" w:line="240" w:lineRule="auto"/>
              <w:rPr>
                <w:rFonts w:cs="Arial"/>
                <w:szCs w:val="24"/>
              </w:rPr>
            </w:pPr>
          </w:p>
        </w:tc>
        <w:tc>
          <w:tcPr>
            <w:tcW w:w="1755" w:type="dxa"/>
          </w:tcPr>
          <w:p w14:paraId="463D8163" w14:textId="77777777" w:rsidR="00436FCE" w:rsidRPr="00161303" w:rsidRDefault="00436FCE" w:rsidP="00A64504">
            <w:pPr>
              <w:spacing w:after="0" w:line="240" w:lineRule="auto"/>
              <w:rPr>
                <w:rFonts w:cs="Arial"/>
                <w:szCs w:val="24"/>
              </w:rPr>
            </w:pPr>
          </w:p>
        </w:tc>
        <w:tc>
          <w:tcPr>
            <w:tcW w:w="1651" w:type="dxa"/>
          </w:tcPr>
          <w:p w14:paraId="409983AA" w14:textId="77777777" w:rsidR="00436FCE" w:rsidRPr="00161303" w:rsidRDefault="00436FCE" w:rsidP="00A64504">
            <w:pPr>
              <w:spacing w:after="0" w:line="240" w:lineRule="auto"/>
              <w:rPr>
                <w:rFonts w:cs="Arial"/>
                <w:szCs w:val="24"/>
              </w:rPr>
            </w:pPr>
          </w:p>
        </w:tc>
        <w:tc>
          <w:tcPr>
            <w:tcW w:w="1257" w:type="dxa"/>
          </w:tcPr>
          <w:p w14:paraId="5C5CDC49" w14:textId="77777777" w:rsidR="00436FCE" w:rsidRPr="00161303" w:rsidRDefault="00436FCE" w:rsidP="00A64504">
            <w:pPr>
              <w:spacing w:after="0" w:line="240" w:lineRule="auto"/>
              <w:rPr>
                <w:rFonts w:cs="Arial"/>
                <w:szCs w:val="24"/>
              </w:rPr>
            </w:pPr>
          </w:p>
        </w:tc>
      </w:tr>
    </w:tbl>
    <w:p w14:paraId="3299B2E3" w14:textId="77777777" w:rsidR="00436FCE" w:rsidRPr="00161303" w:rsidRDefault="00436FCE" w:rsidP="00A64504">
      <w:pPr>
        <w:spacing w:after="0" w:line="240" w:lineRule="auto"/>
        <w:ind w:left="426"/>
        <w:rPr>
          <w:rFonts w:cs="Arial"/>
          <w:b/>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40E8694D" w14:textId="77777777" w:rsidTr="008B236E">
        <w:tc>
          <w:tcPr>
            <w:tcW w:w="9536" w:type="dxa"/>
            <w:gridSpan w:val="7"/>
          </w:tcPr>
          <w:p w14:paraId="703874DE" w14:textId="77777777" w:rsidR="00741076" w:rsidRPr="00161303" w:rsidRDefault="00741076" w:rsidP="002441BE">
            <w:pPr>
              <w:pStyle w:val="BUVM-Overskrift3"/>
            </w:pPr>
            <w:r w:rsidRPr="00161303">
              <w:t>Specifikation over igangværende anlægsprojekter</w:t>
            </w:r>
          </w:p>
        </w:tc>
      </w:tr>
      <w:tr w:rsidR="00161303" w:rsidRPr="00161303" w14:paraId="525FE2F7" w14:textId="77777777" w:rsidTr="008B236E">
        <w:tc>
          <w:tcPr>
            <w:tcW w:w="9536" w:type="dxa"/>
            <w:gridSpan w:val="7"/>
          </w:tcPr>
          <w:p w14:paraId="2F1C842B" w14:textId="77777777" w:rsidR="00F3209B" w:rsidRPr="00161303" w:rsidRDefault="00741076" w:rsidP="00126794">
            <w:pPr>
              <w:spacing w:after="0" w:line="240" w:lineRule="auto"/>
              <w:rPr>
                <w:szCs w:val="24"/>
              </w:rPr>
            </w:pPr>
            <w:r w:rsidRPr="00161303">
              <w:rPr>
                <w:szCs w:val="24"/>
              </w:rPr>
              <w:t>Afholdte udgifter ekskl. udgifter, der er omkostningsført i resultatopgørelsen</w:t>
            </w:r>
          </w:p>
          <w:p w14:paraId="74072D40" w14:textId="77777777" w:rsidR="00741076" w:rsidRPr="00161303" w:rsidRDefault="00741076" w:rsidP="00126794">
            <w:pPr>
              <w:spacing w:after="0" w:line="240" w:lineRule="auto"/>
              <w:rPr>
                <w:rFonts w:cs="Arial"/>
                <w:b/>
                <w:szCs w:val="24"/>
                <w:u w:val="single"/>
              </w:rPr>
            </w:pPr>
          </w:p>
        </w:tc>
      </w:tr>
      <w:tr w:rsidR="00161303" w:rsidRPr="00161303" w14:paraId="03F5CE10" w14:textId="77777777" w:rsidTr="008B236E">
        <w:tc>
          <w:tcPr>
            <w:tcW w:w="1255" w:type="dxa"/>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1112" w:type="dxa"/>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1260" w:type="dxa"/>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1246" w:type="dxa"/>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1755" w:type="dxa"/>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1651" w:type="dxa"/>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1257" w:type="dxa"/>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8B236E">
        <w:tc>
          <w:tcPr>
            <w:tcW w:w="1255" w:type="dxa"/>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1112" w:type="dxa"/>
          </w:tcPr>
          <w:p w14:paraId="76F0FDF0" w14:textId="77777777" w:rsidR="00741076" w:rsidRPr="00161303" w:rsidRDefault="00741076" w:rsidP="00126794">
            <w:pPr>
              <w:spacing w:after="0" w:line="240" w:lineRule="auto"/>
              <w:rPr>
                <w:rFonts w:cs="Arial"/>
                <w:szCs w:val="24"/>
              </w:rPr>
            </w:pPr>
          </w:p>
        </w:tc>
        <w:tc>
          <w:tcPr>
            <w:tcW w:w="1260" w:type="dxa"/>
          </w:tcPr>
          <w:p w14:paraId="164AC8F1" w14:textId="77777777" w:rsidR="00741076" w:rsidRPr="00161303" w:rsidRDefault="00741076" w:rsidP="00126794">
            <w:pPr>
              <w:spacing w:after="0" w:line="240" w:lineRule="auto"/>
              <w:rPr>
                <w:rFonts w:cs="Arial"/>
                <w:szCs w:val="24"/>
              </w:rPr>
            </w:pPr>
          </w:p>
        </w:tc>
        <w:tc>
          <w:tcPr>
            <w:tcW w:w="1246" w:type="dxa"/>
          </w:tcPr>
          <w:p w14:paraId="4E0B76A1" w14:textId="77777777" w:rsidR="00741076" w:rsidRPr="00161303" w:rsidRDefault="00741076" w:rsidP="00126794">
            <w:pPr>
              <w:spacing w:after="0" w:line="240" w:lineRule="auto"/>
              <w:rPr>
                <w:rFonts w:cs="Arial"/>
                <w:szCs w:val="24"/>
              </w:rPr>
            </w:pPr>
          </w:p>
        </w:tc>
        <w:tc>
          <w:tcPr>
            <w:tcW w:w="1755" w:type="dxa"/>
          </w:tcPr>
          <w:p w14:paraId="28D2D75B" w14:textId="77777777" w:rsidR="00741076" w:rsidRPr="00161303" w:rsidRDefault="00741076" w:rsidP="00126794">
            <w:pPr>
              <w:spacing w:after="0" w:line="240" w:lineRule="auto"/>
              <w:rPr>
                <w:rFonts w:cs="Arial"/>
                <w:szCs w:val="24"/>
              </w:rPr>
            </w:pPr>
          </w:p>
        </w:tc>
        <w:tc>
          <w:tcPr>
            <w:tcW w:w="1651" w:type="dxa"/>
          </w:tcPr>
          <w:p w14:paraId="3B9C81DF" w14:textId="77777777" w:rsidR="00741076" w:rsidRPr="00161303" w:rsidRDefault="00741076" w:rsidP="00126794">
            <w:pPr>
              <w:spacing w:after="0" w:line="240" w:lineRule="auto"/>
              <w:rPr>
                <w:rFonts w:cs="Arial"/>
                <w:szCs w:val="24"/>
              </w:rPr>
            </w:pPr>
          </w:p>
        </w:tc>
        <w:tc>
          <w:tcPr>
            <w:tcW w:w="1257" w:type="dxa"/>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8B236E">
        <w:tc>
          <w:tcPr>
            <w:tcW w:w="1255" w:type="dxa"/>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1112" w:type="dxa"/>
          </w:tcPr>
          <w:p w14:paraId="2F5564EF" w14:textId="77777777" w:rsidR="00741076" w:rsidRPr="00161303" w:rsidRDefault="00741076" w:rsidP="00126794">
            <w:pPr>
              <w:spacing w:after="0" w:line="240" w:lineRule="auto"/>
              <w:rPr>
                <w:rFonts w:cs="Arial"/>
                <w:szCs w:val="24"/>
              </w:rPr>
            </w:pPr>
          </w:p>
        </w:tc>
        <w:tc>
          <w:tcPr>
            <w:tcW w:w="1260" w:type="dxa"/>
          </w:tcPr>
          <w:p w14:paraId="7A0DF033" w14:textId="77777777" w:rsidR="00741076" w:rsidRPr="00161303" w:rsidRDefault="00741076" w:rsidP="00126794">
            <w:pPr>
              <w:spacing w:after="0" w:line="240" w:lineRule="auto"/>
              <w:rPr>
                <w:rFonts w:cs="Arial"/>
                <w:szCs w:val="24"/>
              </w:rPr>
            </w:pPr>
          </w:p>
        </w:tc>
        <w:tc>
          <w:tcPr>
            <w:tcW w:w="1246" w:type="dxa"/>
          </w:tcPr>
          <w:p w14:paraId="03C4CA65" w14:textId="77777777" w:rsidR="00741076" w:rsidRPr="00161303" w:rsidRDefault="00741076" w:rsidP="00126794">
            <w:pPr>
              <w:spacing w:after="0" w:line="240" w:lineRule="auto"/>
              <w:rPr>
                <w:rFonts w:cs="Arial"/>
                <w:szCs w:val="24"/>
              </w:rPr>
            </w:pPr>
          </w:p>
        </w:tc>
        <w:tc>
          <w:tcPr>
            <w:tcW w:w="1755" w:type="dxa"/>
          </w:tcPr>
          <w:p w14:paraId="2F952D87" w14:textId="77777777" w:rsidR="00741076" w:rsidRPr="00161303" w:rsidRDefault="00741076" w:rsidP="00126794">
            <w:pPr>
              <w:spacing w:after="0" w:line="240" w:lineRule="auto"/>
              <w:rPr>
                <w:rFonts w:cs="Arial"/>
                <w:szCs w:val="24"/>
              </w:rPr>
            </w:pPr>
          </w:p>
        </w:tc>
        <w:tc>
          <w:tcPr>
            <w:tcW w:w="1651" w:type="dxa"/>
          </w:tcPr>
          <w:p w14:paraId="09006DA9" w14:textId="77777777" w:rsidR="00741076" w:rsidRPr="00161303" w:rsidRDefault="00741076" w:rsidP="00126794">
            <w:pPr>
              <w:spacing w:after="0" w:line="240" w:lineRule="auto"/>
              <w:rPr>
                <w:rFonts w:cs="Arial"/>
                <w:szCs w:val="24"/>
              </w:rPr>
            </w:pPr>
          </w:p>
        </w:tc>
        <w:tc>
          <w:tcPr>
            <w:tcW w:w="1257" w:type="dxa"/>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77777777" w:rsidR="006F2D99" w:rsidRPr="00161303" w:rsidRDefault="006F2D99"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36"/>
        <w:gridCol w:w="1984"/>
        <w:gridCol w:w="1560"/>
      </w:tblGrid>
      <w:tr w:rsidR="00161303" w:rsidRPr="00161303" w14:paraId="422D6E46" w14:textId="77777777" w:rsidTr="008B236E">
        <w:tc>
          <w:tcPr>
            <w:tcW w:w="7620" w:type="dxa"/>
            <w:gridSpan w:val="2"/>
          </w:tcPr>
          <w:p w14:paraId="29EF8313" w14:textId="77777777" w:rsidR="003318D3" w:rsidRPr="00161303" w:rsidRDefault="003318D3" w:rsidP="002441BE">
            <w:pPr>
              <w:pStyle w:val="BUVM-Overskrift3"/>
            </w:pPr>
            <w:r w:rsidRPr="00161303">
              <w:t>It- omkostninger</w:t>
            </w:r>
          </w:p>
        </w:tc>
        <w:tc>
          <w:tcPr>
            <w:tcW w:w="1560" w:type="dxa"/>
          </w:tcPr>
          <w:p w14:paraId="64844A90" w14:textId="77777777" w:rsidR="003318D3" w:rsidRPr="00161303" w:rsidRDefault="003318D3" w:rsidP="00A64504">
            <w:pPr>
              <w:spacing w:after="0" w:line="240" w:lineRule="auto"/>
              <w:rPr>
                <w:rFonts w:cs="Arial"/>
                <w:b/>
                <w:szCs w:val="24"/>
              </w:rPr>
            </w:pPr>
          </w:p>
        </w:tc>
      </w:tr>
      <w:tr w:rsidR="00161303" w:rsidRPr="00161303" w14:paraId="0B84A207" w14:textId="77777777" w:rsidTr="008B236E">
        <w:tc>
          <w:tcPr>
            <w:tcW w:w="5636" w:type="dxa"/>
          </w:tcPr>
          <w:p w14:paraId="63EC45D9" w14:textId="0070F98E" w:rsidR="003318D3" w:rsidRPr="00161303" w:rsidRDefault="002441BE" w:rsidP="002441BE">
            <w:pPr>
              <w:pStyle w:val="BUVM-Overskrift3"/>
            </w:pPr>
            <w:r>
              <w:t>Feltoversigt</w:t>
            </w:r>
          </w:p>
        </w:tc>
        <w:tc>
          <w:tcPr>
            <w:tcW w:w="1984" w:type="dxa"/>
          </w:tcPr>
          <w:p w14:paraId="7A408E8A" w14:textId="77777777" w:rsidR="003318D3" w:rsidRPr="00161303" w:rsidRDefault="0072348D" w:rsidP="002441BE">
            <w:pPr>
              <w:pStyle w:val="BUVM-Overskrift3"/>
            </w:pPr>
            <w:r w:rsidRPr="00161303">
              <w:t>ÅR</w:t>
            </w:r>
          </w:p>
        </w:tc>
        <w:tc>
          <w:tcPr>
            <w:tcW w:w="1560" w:type="dxa"/>
          </w:tcPr>
          <w:p w14:paraId="19A935E0" w14:textId="77777777" w:rsidR="003318D3" w:rsidRPr="00161303" w:rsidRDefault="0072348D" w:rsidP="002441BE">
            <w:pPr>
              <w:pStyle w:val="BUVM-Overskrift3"/>
            </w:pPr>
            <w:r w:rsidRPr="00161303">
              <w:t>ÅR -1</w:t>
            </w:r>
          </w:p>
        </w:tc>
      </w:tr>
      <w:tr w:rsidR="00161303" w:rsidRPr="00161303" w14:paraId="2DDF7E4A" w14:textId="77777777" w:rsidTr="008B236E">
        <w:tc>
          <w:tcPr>
            <w:tcW w:w="5636" w:type="dxa"/>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984" w:type="dxa"/>
          </w:tcPr>
          <w:p w14:paraId="4EC51DED" w14:textId="77777777" w:rsidR="003318D3" w:rsidRPr="00161303" w:rsidRDefault="003318D3" w:rsidP="00A64504">
            <w:pPr>
              <w:spacing w:after="0" w:line="240" w:lineRule="auto"/>
              <w:rPr>
                <w:rFonts w:cs="Arial"/>
                <w:szCs w:val="24"/>
              </w:rPr>
            </w:pPr>
          </w:p>
        </w:tc>
        <w:tc>
          <w:tcPr>
            <w:tcW w:w="1560" w:type="dxa"/>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8B236E">
        <w:tc>
          <w:tcPr>
            <w:tcW w:w="5636" w:type="dxa"/>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984" w:type="dxa"/>
          </w:tcPr>
          <w:p w14:paraId="048DC4D1" w14:textId="77777777" w:rsidR="003318D3" w:rsidRPr="00161303" w:rsidRDefault="003318D3" w:rsidP="00A64504">
            <w:pPr>
              <w:spacing w:after="0" w:line="240" w:lineRule="auto"/>
              <w:rPr>
                <w:rFonts w:cs="Arial"/>
                <w:szCs w:val="24"/>
              </w:rPr>
            </w:pPr>
          </w:p>
        </w:tc>
        <w:tc>
          <w:tcPr>
            <w:tcW w:w="1560" w:type="dxa"/>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8B236E">
        <w:tc>
          <w:tcPr>
            <w:tcW w:w="5636" w:type="dxa"/>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984" w:type="dxa"/>
          </w:tcPr>
          <w:p w14:paraId="158F26F7" w14:textId="77777777" w:rsidR="003318D3" w:rsidRPr="00161303" w:rsidRDefault="003318D3" w:rsidP="00A64504">
            <w:pPr>
              <w:spacing w:after="0" w:line="240" w:lineRule="auto"/>
              <w:rPr>
                <w:rFonts w:cs="Arial"/>
                <w:szCs w:val="24"/>
              </w:rPr>
            </w:pPr>
          </w:p>
        </w:tc>
        <w:tc>
          <w:tcPr>
            <w:tcW w:w="1560" w:type="dxa"/>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8B236E">
        <w:tc>
          <w:tcPr>
            <w:tcW w:w="5636" w:type="dxa"/>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984" w:type="dxa"/>
          </w:tcPr>
          <w:p w14:paraId="54000F89" w14:textId="77777777" w:rsidR="003318D3" w:rsidRPr="00161303" w:rsidRDefault="003318D3" w:rsidP="00A64504">
            <w:pPr>
              <w:spacing w:after="0" w:line="240" w:lineRule="auto"/>
              <w:rPr>
                <w:rFonts w:cs="Arial"/>
                <w:szCs w:val="24"/>
              </w:rPr>
            </w:pPr>
          </w:p>
        </w:tc>
        <w:tc>
          <w:tcPr>
            <w:tcW w:w="1560" w:type="dxa"/>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8B236E">
        <w:tc>
          <w:tcPr>
            <w:tcW w:w="5636" w:type="dxa"/>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984" w:type="dxa"/>
          </w:tcPr>
          <w:p w14:paraId="5C0AFDC3" w14:textId="77777777" w:rsidR="003318D3" w:rsidRPr="00161303" w:rsidRDefault="003318D3" w:rsidP="00A64504">
            <w:pPr>
              <w:spacing w:after="0" w:line="240" w:lineRule="auto"/>
              <w:rPr>
                <w:rFonts w:cs="Arial"/>
                <w:szCs w:val="24"/>
              </w:rPr>
            </w:pPr>
          </w:p>
        </w:tc>
        <w:tc>
          <w:tcPr>
            <w:tcW w:w="1560" w:type="dxa"/>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8B236E">
        <w:tc>
          <w:tcPr>
            <w:tcW w:w="5636" w:type="dxa"/>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984" w:type="dxa"/>
          </w:tcPr>
          <w:p w14:paraId="0F2F2F20" w14:textId="77777777" w:rsidR="003318D3" w:rsidRPr="00161303" w:rsidRDefault="003318D3" w:rsidP="00A64504">
            <w:pPr>
              <w:spacing w:after="0" w:line="240" w:lineRule="auto"/>
              <w:rPr>
                <w:rFonts w:cs="Arial"/>
                <w:szCs w:val="24"/>
              </w:rPr>
            </w:pPr>
          </w:p>
        </w:tc>
        <w:tc>
          <w:tcPr>
            <w:tcW w:w="1560" w:type="dxa"/>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81EC" w14:textId="77777777" w:rsidR="00A46E79" w:rsidRDefault="00A46E79" w:rsidP="00885934">
      <w:pPr>
        <w:spacing w:after="0" w:line="240" w:lineRule="auto"/>
      </w:pPr>
      <w:r>
        <w:separator/>
      </w:r>
    </w:p>
  </w:endnote>
  <w:endnote w:type="continuationSeparator" w:id="0">
    <w:p w14:paraId="73DF6696" w14:textId="77777777" w:rsidR="00A46E79" w:rsidRDefault="00A46E79"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E64B" w14:textId="0ADC7FB7" w:rsidR="00A46E79" w:rsidRPr="008903BB" w:rsidRDefault="00A46E79" w:rsidP="007E54F4">
    <w:pPr>
      <w:spacing w:after="0" w:line="240" w:lineRule="auto"/>
      <w:jc w:val="right"/>
      <w:rPr>
        <w:sz w:val="20"/>
        <w:szCs w:val="20"/>
      </w:rPr>
    </w:pPr>
    <w:r w:rsidRPr="008903BB">
      <w:rPr>
        <w:sz w:val="20"/>
        <w:szCs w:val="20"/>
      </w:rPr>
      <w:t>Styrelsen for Undervisning og Kvalitet 2022</w:t>
    </w:r>
  </w:p>
  <w:p w14:paraId="0592728F" w14:textId="5A1619C4" w:rsidR="00A46E79" w:rsidRPr="008903BB" w:rsidRDefault="00103486" w:rsidP="008903BB">
    <w:pPr>
      <w:spacing w:after="0"/>
      <w:jc w:val="right"/>
      <w:rPr>
        <w:sz w:val="20"/>
        <w:szCs w:val="20"/>
      </w:rPr>
    </w:pPr>
    <w:r>
      <w:rPr>
        <w:sz w:val="20"/>
        <w:szCs w:val="20"/>
      </w:rPr>
      <w:t>11</w:t>
    </w:r>
    <w:r w:rsidR="00A46E79" w:rsidRPr="008903BB">
      <w:rPr>
        <w:sz w:val="20"/>
        <w:szCs w:val="20"/>
      </w:rPr>
      <w:t>.01.2023</w:t>
    </w:r>
  </w:p>
  <w:p w14:paraId="23BD77AE" w14:textId="3442E686" w:rsidR="00A46E79" w:rsidRPr="008903BB" w:rsidRDefault="00A46E79" w:rsidP="008903BB">
    <w:pPr>
      <w:jc w:val="right"/>
      <w:rPr>
        <w:sz w:val="20"/>
        <w:szCs w:val="20"/>
      </w:rPr>
    </w:pPr>
    <w:r w:rsidRPr="008903BB">
      <w:rPr>
        <w:sz w:val="20"/>
        <w:szCs w:val="20"/>
      </w:rPr>
      <w:t xml:space="preserve">Sagsnr.: </w:t>
    </w:r>
    <w:r w:rsidRPr="008903BB">
      <w:rPr>
        <w:rStyle w:val="si-textfield1"/>
        <w:rFonts w:ascii="Garamond" w:hAnsi="Garamond"/>
        <w:sz w:val="20"/>
        <w:szCs w:val="20"/>
      </w:rPr>
      <w:t xml:space="preserve"> </w:t>
    </w:r>
    <w:r w:rsidRPr="008903BB">
      <w:rPr>
        <w:rFonts w:cs="Segoe UI"/>
        <w:sz w:val="20"/>
        <w:szCs w:val="20"/>
      </w:rPr>
      <w:t>22/18469</w:t>
    </w:r>
  </w:p>
  <w:p w14:paraId="36A51D0A" w14:textId="32CF7B34" w:rsidR="00A46E79" w:rsidRPr="007E54F4" w:rsidRDefault="00A46E79" w:rsidP="007E54F4">
    <w:pPr>
      <w:pStyle w:val="Sidefod"/>
      <w:tabs>
        <w:tab w:val="clear" w:pos="4819"/>
        <w:tab w:val="clear" w:pos="9638"/>
        <w:tab w:val="left" w:pos="2472"/>
        <w:tab w:val="center" w:pos="4873"/>
      </w:tabs>
      <w:rPr>
        <w:szCs w:val="24"/>
      </w:rPr>
    </w:pPr>
    <w:r w:rsidRPr="007E54F4">
      <w:rPr>
        <w:szCs w:val="24"/>
      </w:rPr>
      <w:tab/>
    </w:r>
    <w:r w:rsidRPr="007E54F4">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15058"/>
      <w:docPartObj>
        <w:docPartGallery w:val="Page Numbers (Bottom of Page)"/>
        <w:docPartUnique/>
      </w:docPartObj>
    </w:sdtPr>
    <w:sdtEndPr/>
    <w:sdtContent>
      <w:p w14:paraId="7E61F29D" w14:textId="22C28ECB" w:rsidR="00A46E79" w:rsidRPr="0003707E" w:rsidRDefault="00A46E79">
        <w:pPr>
          <w:pStyle w:val="Sidefod"/>
          <w:jc w:val="center"/>
        </w:pPr>
        <w:r w:rsidRPr="0003707E">
          <w:fldChar w:fldCharType="begin"/>
        </w:r>
        <w:r w:rsidRPr="0003707E">
          <w:instrText>PAGE   \* MERGEFORMAT</w:instrText>
        </w:r>
        <w:r w:rsidRPr="0003707E">
          <w:fldChar w:fldCharType="separate"/>
        </w:r>
        <w:r w:rsidR="00686932">
          <w:rPr>
            <w:noProof/>
          </w:rPr>
          <w:t>20</w:t>
        </w:r>
        <w:r w:rsidRPr="0003707E">
          <w:fldChar w:fldCharType="end"/>
        </w:r>
      </w:p>
    </w:sdtContent>
  </w:sdt>
  <w:p w14:paraId="0EA56627" w14:textId="77777777" w:rsidR="00A46E79" w:rsidRDefault="00A46E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F558" w14:textId="77777777" w:rsidR="00A46E79" w:rsidRDefault="00A46E79" w:rsidP="00885934">
      <w:pPr>
        <w:spacing w:after="0" w:line="240" w:lineRule="auto"/>
      </w:pPr>
      <w:r>
        <w:separator/>
      </w:r>
    </w:p>
  </w:footnote>
  <w:footnote w:type="continuationSeparator" w:id="0">
    <w:p w14:paraId="38AF2801" w14:textId="77777777" w:rsidR="00A46E79" w:rsidRDefault="00A46E79" w:rsidP="00885934">
      <w:pPr>
        <w:spacing w:after="0" w:line="240" w:lineRule="auto"/>
      </w:pPr>
      <w:r>
        <w:continuationSeparator/>
      </w:r>
    </w:p>
  </w:footnote>
  <w:footnote w:id="1">
    <w:p w14:paraId="63A12949" w14:textId="54593771" w:rsidR="00A46E79" w:rsidRDefault="00A46E79">
      <w:pPr>
        <w:pStyle w:val="Fodnotetekst"/>
      </w:pPr>
      <w:r>
        <w:rPr>
          <w:rStyle w:val="Fodnotehenvisning"/>
        </w:rPr>
        <w:footnoteRef/>
      </w:r>
      <w:r>
        <w:t xml:space="preserve"> </w:t>
      </w:r>
      <w:r w:rsidRPr="00CC210D">
        <w:rPr>
          <w:rFonts w:ascii="Garamond" w:hAnsi="Garamond" w:cs="Arial"/>
          <w:color w:val="297921"/>
          <w:sz w:val="24"/>
          <w:szCs w:val="24"/>
        </w:rPr>
        <w:t>Langfristede gæld i alt – (minus etableringstilskud, periodiserede anlæg</w:t>
      </w:r>
      <w:r w:rsidR="00154073">
        <w:rPr>
          <w:rFonts w:ascii="Garamond" w:hAnsi="Garamond" w:cs="Arial"/>
          <w:color w:val="297921"/>
          <w:sz w:val="24"/>
          <w:szCs w:val="24"/>
        </w:rPr>
        <w:t>stilskud</w:t>
      </w:r>
      <w:r w:rsidRPr="00CC210D">
        <w:rPr>
          <w:rFonts w:ascii="Garamond" w:hAnsi="Garamond" w:cs="Arial"/>
          <w:color w:val="297921"/>
          <w:sz w:val="24"/>
          <w:szCs w:val="24"/>
        </w:rPr>
        <w:t xml:space="preserve">, rente- og afdragsfrie statslån og rente- og afdragsfrie kommunal </w:t>
      </w:r>
      <w:proofErr w:type="gramStart"/>
      <w:r w:rsidRPr="00CC210D">
        <w:rPr>
          <w:rFonts w:ascii="Garamond" w:hAnsi="Garamond" w:cs="Arial"/>
          <w:color w:val="297921"/>
          <w:sz w:val="24"/>
          <w:szCs w:val="24"/>
        </w:rPr>
        <w:t>gæld)/</w:t>
      </w:r>
      <w:proofErr w:type="gramEnd"/>
      <w:r w:rsidRPr="00CC210D">
        <w:rPr>
          <w:rFonts w:ascii="Garamond" w:hAnsi="Garamond" w:cs="Arial"/>
          <w:color w:val="297921"/>
          <w:sz w:val="24"/>
          <w:szCs w:val="24"/>
        </w:rPr>
        <w:t xml:space="preserve">omsætning i al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8211" w14:textId="77777777" w:rsidR="00A46E79" w:rsidRDefault="00A46E79"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7"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15"/>
  </w:num>
  <w:num w:numId="4">
    <w:abstractNumId w:val="27"/>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8"/>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6"/>
  </w:num>
  <w:num w:numId="27">
    <w:abstractNumId w:val="20"/>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1"/>
    <w:rsid w:val="00000489"/>
    <w:rsid w:val="00002660"/>
    <w:rsid w:val="000054BE"/>
    <w:rsid w:val="00012300"/>
    <w:rsid w:val="0002063F"/>
    <w:rsid w:val="00021D75"/>
    <w:rsid w:val="00022470"/>
    <w:rsid w:val="00024282"/>
    <w:rsid w:val="00034220"/>
    <w:rsid w:val="0003707E"/>
    <w:rsid w:val="00043E67"/>
    <w:rsid w:val="00044BEE"/>
    <w:rsid w:val="00050A98"/>
    <w:rsid w:val="00060A68"/>
    <w:rsid w:val="00061FA5"/>
    <w:rsid w:val="000663C4"/>
    <w:rsid w:val="00067519"/>
    <w:rsid w:val="00071FC9"/>
    <w:rsid w:val="000778CF"/>
    <w:rsid w:val="0008157C"/>
    <w:rsid w:val="00082819"/>
    <w:rsid w:val="00083FED"/>
    <w:rsid w:val="00085D91"/>
    <w:rsid w:val="00086FD4"/>
    <w:rsid w:val="000873C1"/>
    <w:rsid w:val="00090DAE"/>
    <w:rsid w:val="0009172B"/>
    <w:rsid w:val="00096CFB"/>
    <w:rsid w:val="000A4BE3"/>
    <w:rsid w:val="000A6AFF"/>
    <w:rsid w:val="000A7150"/>
    <w:rsid w:val="000B1D47"/>
    <w:rsid w:val="000B2366"/>
    <w:rsid w:val="000B279E"/>
    <w:rsid w:val="000B4001"/>
    <w:rsid w:val="000B44D7"/>
    <w:rsid w:val="000B4C2A"/>
    <w:rsid w:val="000C2F43"/>
    <w:rsid w:val="000C2FD1"/>
    <w:rsid w:val="000C59C7"/>
    <w:rsid w:val="000C5DF5"/>
    <w:rsid w:val="000D0B84"/>
    <w:rsid w:val="000D0F47"/>
    <w:rsid w:val="000D1612"/>
    <w:rsid w:val="000D5B99"/>
    <w:rsid w:val="000D5D18"/>
    <w:rsid w:val="000D6E90"/>
    <w:rsid w:val="000E3547"/>
    <w:rsid w:val="000E5BDC"/>
    <w:rsid w:val="000E5EDC"/>
    <w:rsid w:val="000F1040"/>
    <w:rsid w:val="00101121"/>
    <w:rsid w:val="00102575"/>
    <w:rsid w:val="00102595"/>
    <w:rsid w:val="00103486"/>
    <w:rsid w:val="001036E6"/>
    <w:rsid w:val="00112658"/>
    <w:rsid w:val="00114D66"/>
    <w:rsid w:val="0011636A"/>
    <w:rsid w:val="00116D62"/>
    <w:rsid w:val="0012085F"/>
    <w:rsid w:val="001218F5"/>
    <w:rsid w:val="001226D2"/>
    <w:rsid w:val="00122B5C"/>
    <w:rsid w:val="00122D14"/>
    <w:rsid w:val="0012322C"/>
    <w:rsid w:val="00123A6A"/>
    <w:rsid w:val="00126225"/>
    <w:rsid w:val="00126794"/>
    <w:rsid w:val="001268D1"/>
    <w:rsid w:val="0013264B"/>
    <w:rsid w:val="00134245"/>
    <w:rsid w:val="00136317"/>
    <w:rsid w:val="00141627"/>
    <w:rsid w:val="00141A0D"/>
    <w:rsid w:val="0014307D"/>
    <w:rsid w:val="00146998"/>
    <w:rsid w:val="00152AAC"/>
    <w:rsid w:val="00152FC3"/>
    <w:rsid w:val="001532C6"/>
    <w:rsid w:val="00154073"/>
    <w:rsid w:val="00160044"/>
    <w:rsid w:val="00160896"/>
    <w:rsid w:val="00161303"/>
    <w:rsid w:val="0016189A"/>
    <w:rsid w:val="00163801"/>
    <w:rsid w:val="001642F5"/>
    <w:rsid w:val="00165903"/>
    <w:rsid w:val="00165CB7"/>
    <w:rsid w:val="0017041F"/>
    <w:rsid w:val="001753FD"/>
    <w:rsid w:val="00182D08"/>
    <w:rsid w:val="00183280"/>
    <w:rsid w:val="00185C39"/>
    <w:rsid w:val="00185C8A"/>
    <w:rsid w:val="00187CAA"/>
    <w:rsid w:val="00192B0E"/>
    <w:rsid w:val="00197B6F"/>
    <w:rsid w:val="001A13EC"/>
    <w:rsid w:val="001A1482"/>
    <w:rsid w:val="001A3D27"/>
    <w:rsid w:val="001A4332"/>
    <w:rsid w:val="001A4D6C"/>
    <w:rsid w:val="001B07FD"/>
    <w:rsid w:val="001B3142"/>
    <w:rsid w:val="001B32FE"/>
    <w:rsid w:val="001B4373"/>
    <w:rsid w:val="001B46F4"/>
    <w:rsid w:val="001C0B2C"/>
    <w:rsid w:val="001C0EC7"/>
    <w:rsid w:val="001C318E"/>
    <w:rsid w:val="001C39E5"/>
    <w:rsid w:val="001C60F9"/>
    <w:rsid w:val="001D27E0"/>
    <w:rsid w:val="001D34BA"/>
    <w:rsid w:val="001D6C0B"/>
    <w:rsid w:val="001E64C1"/>
    <w:rsid w:val="001E6CD0"/>
    <w:rsid w:val="001E7FE7"/>
    <w:rsid w:val="001F143A"/>
    <w:rsid w:val="001F225E"/>
    <w:rsid w:val="001F3DDD"/>
    <w:rsid w:val="001F4591"/>
    <w:rsid w:val="001F5C64"/>
    <w:rsid w:val="0020397F"/>
    <w:rsid w:val="00205F04"/>
    <w:rsid w:val="002127A7"/>
    <w:rsid w:val="00213FFE"/>
    <w:rsid w:val="00215DF0"/>
    <w:rsid w:val="002169A3"/>
    <w:rsid w:val="00217CFC"/>
    <w:rsid w:val="00222109"/>
    <w:rsid w:val="00223347"/>
    <w:rsid w:val="002271B1"/>
    <w:rsid w:val="00233744"/>
    <w:rsid w:val="00234D97"/>
    <w:rsid w:val="002414B2"/>
    <w:rsid w:val="002441BE"/>
    <w:rsid w:val="00245686"/>
    <w:rsid w:val="00250BDD"/>
    <w:rsid w:val="002524E0"/>
    <w:rsid w:val="002527A1"/>
    <w:rsid w:val="00256766"/>
    <w:rsid w:val="00257010"/>
    <w:rsid w:val="002578F3"/>
    <w:rsid w:val="0026773D"/>
    <w:rsid w:val="00275AE2"/>
    <w:rsid w:val="00275BDA"/>
    <w:rsid w:val="00282BEA"/>
    <w:rsid w:val="00283175"/>
    <w:rsid w:val="0028700C"/>
    <w:rsid w:val="0028776B"/>
    <w:rsid w:val="00290A96"/>
    <w:rsid w:val="002911FE"/>
    <w:rsid w:val="002925E1"/>
    <w:rsid w:val="002928F9"/>
    <w:rsid w:val="00293706"/>
    <w:rsid w:val="002977C7"/>
    <w:rsid w:val="00297A9B"/>
    <w:rsid w:val="002A31DF"/>
    <w:rsid w:val="002A7019"/>
    <w:rsid w:val="002B06BA"/>
    <w:rsid w:val="002B0E1E"/>
    <w:rsid w:val="002B2D3C"/>
    <w:rsid w:val="002B3DC6"/>
    <w:rsid w:val="002B70A9"/>
    <w:rsid w:val="002C1BF1"/>
    <w:rsid w:val="002C1BF5"/>
    <w:rsid w:val="002C40F1"/>
    <w:rsid w:val="002D081E"/>
    <w:rsid w:val="002D5745"/>
    <w:rsid w:val="002D5CF1"/>
    <w:rsid w:val="002D6643"/>
    <w:rsid w:val="002D6693"/>
    <w:rsid w:val="002D6EA1"/>
    <w:rsid w:val="002D7253"/>
    <w:rsid w:val="002D7F1F"/>
    <w:rsid w:val="002D7F47"/>
    <w:rsid w:val="002E0492"/>
    <w:rsid w:val="002E245E"/>
    <w:rsid w:val="002E35BB"/>
    <w:rsid w:val="002E5210"/>
    <w:rsid w:val="002E6B6D"/>
    <w:rsid w:val="002E705D"/>
    <w:rsid w:val="002F22BC"/>
    <w:rsid w:val="002F3698"/>
    <w:rsid w:val="002F60E8"/>
    <w:rsid w:val="00304884"/>
    <w:rsid w:val="00311EB7"/>
    <w:rsid w:val="00311EFF"/>
    <w:rsid w:val="00311FAB"/>
    <w:rsid w:val="0031707F"/>
    <w:rsid w:val="003171CB"/>
    <w:rsid w:val="00321272"/>
    <w:rsid w:val="003220EB"/>
    <w:rsid w:val="00322E0C"/>
    <w:rsid w:val="00323AE4"/>
    <w:rsid w:val="003273D4"/>
    <w:rsid w:val="003276D5"/>
    <w:rsid w:val="00330AD6"/>
    <w:rsid w:val="00330B9E"/>
    <w:rsid w:val="003317A5"/>
    <w:rsid w:val="003318D3"/>
    <w:rsid w:val="00334971"/>
    <w:rsid w:val="003361DA"/>
    <w:rsid w:val="003404D2"/>
    <w:rsid w:val="003426C0"/>
    <w:rsid w:val="00344457"/>
    <w:rsid w:val="00344AC9"/>
    <w:rsid w:val="00347005"/>
    <w:rsid w:val="00353B06"/>
    <w:rsid w:val="00354E54"/>
    <w:rsid w:val="00356593"/>
    <w:rsid w:val="00357263"/>
    <w:rsid w:val="00360716"/>
    <w:rsid w:val="0036554F"/>
    <w:rsid w:val="0037011D"/>
    <w:rsid w:val="00375AB0"/>
    <w:rsid w:val="003765DE"/>
    <w:rsid w:val="00377334"/>
    <w:rsid w:val="003870CA"/>
    <w:rsid w:val="00390FDF"/>
    <w:rsid w:val="0039128D"/>
    <w:rsid w:val="00393296"/>
    <w:rsid w:val="00394B29"/>
    <w:rsid w:val="00395CA4"/>
    <w:rsid w:val="00396188"/>
    <w:rsid w:val="003A07E6"/>
    <w:rsid w:val="003A14BC"/>
    <w:rsid w:val="003A456C"/>
    <w:rsid w:val="003A693E"/>
    <w:rsid w:val="003B12EE"/>
    <w:rsid w:val="003B23A5"/>
    <w:rsid w:val="003B4433"/>
    <w:rsid w:val="003B657C"/>
    <w:rsid w:val="003B72D3"/>
    <w:rsid w:val="003C302D"/>
    <w:rsid w:val="003C3F57"/>
    <w:rsid w:val="003C504C"/>
    <w:rsid w:val="003C5343"/>
    <w:rsid w:val="003C5A8B"/>
    <w:rsid w:val="003C7865"/>
    <w:rsid w:val="003D0212"/>
    <w:rsid w:val="003D2FE5"/>
    <w:rsid w:val="003D421E"/>
    <w:rsid w:val="003D5393"/>
    <w:rsid w:val="003E0B3A"/>
    <w:rsid w:val="003E196A"/>
    <w:rsid w:val="003E2524"/>
    <w:rsid w:val="003E3D74"/>
    <w:rsid w:val="003E527F"/>
    <w:rsid w:val="003F2366"/>
    <w:rsid w:val="003F4863"/>
    <w:rsid w:val="003F4AC9"/>
    <w:rsid w:val="003F4B31"/>
    <w:rsid w:val="003F6D00"/>
    <w:rsid w:val="003F7754"/>
    <w:rsid w:val="003F7AF4"/>
    <w:rsid w:val="00400C38"/>
    <w:rsid w:val="0040381F"/>
    <w:rsid w:val="00405CAE"/>
    <w:rsid w:val="00407C31"/>
    <w:rsid w:val="00413663"/>
    <w:rsid w:val="00414386"/>
    <w:rsid w:val="00414592"/>
    <w:rsid w:val="004150A3"/>
    <w:rsid w:val="004170C0"/>
    <w:rsid w:val="00421499"/>
    <w:rsid w:val="00423A5D"/>
    <w:rsid w:val="00433EC2"/>
    <w:rsid w:val="00434979"/>
    <w:rsid w:val="00436FCE"/>
    <w:rsid w:val="00440619"/>
    <w:rsid w:val="004437FC"/>
    <w:rsid w:val="0044482A"/>
    <w:rsid w:val="00444C18"/>
    <w:rsid w:val="00445849"/>
    <w:rsid w:val="00446E8E"/>
    <w:rsid w:val="00450436"/>
    <w:rsid w:val="00450987"/>
    <w:rsid w:val="00450C55"/>
    <w:rsid w:val="00451D20"/>
    <w:rsid w:val="004533BC"/>
    <w:rsid w:val="00454CE2"/>
    <w:rsid w:val="00463580"/>
    <w:rsid w:val="00463750"/>
    <w:rsid w:val="00463E7F"/>
    <w:rsid w:val="00466674"/>
    <w:rsid w:val="00466B07"/>
    <w:rsid w:val="00466B93"/>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D7"/>
    <w:rsid w:val="004C4ABA"/>
    <w:rsid w:val="004C53D1"/>
    <w:rsid w:val="004D00D0"/>
    <w:rsid w:val="004D069B"/>
    <w:rsid w:val="004D0A64"/>
    <w:rsid w:val="004D214E"/>
    <w:rsid w:val="004D2755"/>
    <w:rsid w:val="004D2C5C"/>
    <w:rsid w:val="004D2EAE"/>
    <w:rsid w:val="004D447C"/>
    <w:rsid w:val="004D6845"/>
    <w:rsid w:val="004E135C"/>
    <w:rsid w:val="004E346E"/>
    <w:rsid w:val="004E3B25"/>
    <w:rsid w:val="004E64CF"/>
    <w:rsid w:val="004F1214"/>
    <w:rsid w:val="00502637"/>
    <w:rsid w:val="0050426D"/>
    <w:rsid w:val="0050489C"/>
    <w:rsid w:val="00510711"/>
    <w:rsid w:val="005111F2"/>
    <w:rsid w:val="005113CF"/>
    <w:rsid w:val="00511A1C"/>
    <w:rsid w:val="00513A7D"/>
    <w:rsid w:val="00514942"/>
    <w:rsid w:val="00514AF5"/>
    <w:rsid w:val="00515E3A"/>
    <w:rsid w:val="0051792E"/>
    <w:rsid w:val="00520DF8"/>
    <w:rsid w:val="00523C13"/>
    <w:rsid w:val="00524213"/>
    <w:rsid w:val="00525741"/>
    <w:rsid w:val="00526B10"/>
    <w:rsid w:val="00526E3A"/>
    <w:rsid w:val="00527AA4"/>
    <w:rsid w:val="005352CD"/>
    <w:rsid w:val="00542EFE"/>
    <w:rsid w:val="00550E15"/>
    <w:rsid w:val="00551A66"/>
    <w:rsid w:val="0055368D"/>
    <w:rsid w:val="005549AF"/>
    <w:rsid w:val="005554EA"/>
    <w:rsid w:val="005555FA"/>
    <w:rsid w:val="00555DC7"/>
    <w:rsid w:val="005568EB"/>
    <w:rsid w:val="00557670"/>
    <w:rsid w:val="005579FD"/>
    <w:rsid w:val="00564049"/>
    <w:rsid w:val="00566C44"/>
    <w:rsid w:val="0057018A"/>
    <w:rsid w:val="00572B15"/>
    <w:rsid w:val="00574566"/>
    <w:rsid w:val="005761C4"/>
    <w:rsid w:val="00583C13"/>
    <w:rsid w:val="005853C6"/>
    <w:rsid w:val="0058696D"/>
    <w:rsid w:val="00587C64"/>
    <w:rsid w:val="005919F3"/>
    <w:rsid w:val="00592E0F"/>
    <w:rsid w:val="00595148"/>
    <w:rsid w:val="0059646D"/>
    <w:rsid w:val="00597B4B"/>
    <w:rsid w:val="005A2E61"/>
    <w:rsid w:val="005B0B4E"/>
    <w:rsid w:val="005B0FEB"/>
    <w:rsid w:val="005B43B9"/>
    <w:rsid w:val="005C05DD"/>
    <w:rsid w:val="005C1A07"/>
    <w:rsid w:val="005C5159"/>
    <w:rsid w:val="005C51D0"/>
    <w:rsid w:val="005D1D18"/>
    <w:rsid w:val="005D665B"/>
    <w:rsid w:val="005E082E"/>
    <w:rsid w:val="005E0E11"/>
    <w:rsid w:val="005E1332"/>
    <w:rsid w:val="005E1604"/>
    <w:rsid w:val="005F1127"/>
    <w:rsid w:val="005F1BE4"/>
    <w:rsid w:val="005F3740"/>
    <w:rsid w:val="00605CB7"/>
    <w:rsid w:val="0061177D"/>
    <w:rsid w:val="006152F8"/>
    <w:rsid w:val="00615D29"/>
    <w:rsid w:val="00615E7B"/>
    <w:rsid w:val="00621FA4"/>
    <w:rsid w:val="0062628F"/>
    <w:rsid w:val="00627B31"/>
    <w:rsid w:val="0063338D"/>
    <w:rsid w:val="006334A3"/>
    <w:rsid w:val="00635176"/>
    <w:rsid w:val="00636BCC"/>
    <w:rsid w:val="0063783C"/>
    <w:rsid w:val="00637BD9"/>
    <w:rsid w:val="006406B8"/>
    <w:rsid w:val="00644D9A"/>
    <w:rsid w:val="0064717E"/>
    <w:rsid w:val="00653840"/>
    <w:rsid w:val="00654CDF"/>
    <w:rsid w:val="0065634B"/>
    <w:rsid w:val="00656AEB"/>
    <w:rsid w:val="00657B79"/>
    <w:rsid w:val="00671B3A"/>
    <w:rsid w:val="00672070"/>
    <w:rsid w:val="00673251"/>
    <w:rsid w:val="006742EA"/>
    <w:rsid w:val="00675F5A"/>
    <w:rsid w:val="006776D1"/>
    <w:rsid w:val="00677BCF"/>
    <w:rsid w:val="006802BD"/>
    <w:rsid w:val="00681677"/>
    <w:rsid w:val="00681864"/>
    <w:rsid w:val="006827D8"/>
    <w:rsid w:val="00686932"/>
    <w:rsid w:val="00687517"/>
    <w:rsid w:val="00687606"/>
    <w:rsid w:val="006877E0"/>
    <w:rsid w:val="006900EB"/>
    <w:rsid w:val="00693FB1"/>
    <w:rsid w:val="0069628B"/>
    <w:rsid w:val="00697A46"/>
    <w:rsid w:val="006A2672"/>
    <w:rsid w:val="006A49F2"/>
    <w:rsid w:val="006A5CC3"/>
    <w:rsid w:val="006B57D3"/>
    <w:rsid w:val="006B5875"/>
    <w:rsid w:val="006C58CA"/>
    <w:rsid w:val="006C7D4E"/>
    <w:rsid w:val="006D4556"/>
    <w:rsid w:val="006E05DC"/>
    <w:rsid w:val="006E0ADE"/>
    <w:rsid w:val="006E1C5D"/>
    <w:rsid w:val="006E1D0C"/>
    <w:rsid w:val="006E4E1C"/>
    <w:rsid w:val="006F2D99"/>
    <w:rsid w:val="006F3B8A"/>
    <w:rsid w:val="006F5A11"/>
    <w:rsid w:val="006F6345"/>
    <w:rsid w:val="007023F5"/>
    <w:rsid w:val="00702E29"/>
    <w:rsid w:val="00703844"/>
    <w:rsid w:val="00705E48"/>
    <w:rsid w:val="00707034"/>
    <w:rsid w:val="00712342"/>
    <w:rsid w:val="00714C5C"/>
    <w:rsid w:val="00715BDC"/>
    <w:rsid w:val="00716D0C"/>
    <w:rsid w:val="007176C4"/>
    <w:rsid w:val="007205AE"/>
    <w:rsid w:val="007225ED"/>
    <w:rsid w:val="00722CAD"/>
    <w:rsid w:val="0072348D"/>
    <w:rsid w:val="00726AB2"/>
    <w:rsid w:val="00730668"/>
    <w:rsid w:val="0073092A"/>
    <w:rsid w:val="007341F8"/>
    <w:rsid w:val="00734795"/>
    <w:rsid w:val="00735599"/>
    <w:rsid w:val="00736486"/>
    <w:rsid w:val="0074054F"/>
    <w:rsid w:val="00741076"/>
    <w:rsid w:val="00750199"/>
    <w:rsid w:val="00751274"/>
    <w:rsid w:val="007515A4"/>
    <w:rsid w:val="00755B5B"/>
    <w:rsid w:val="00756C15"/>
    <w:rsid w:val="00761546"/>
    <w:rsid w:val="00763FA3"/>
    <w:rsid w:val="00764802"/>
    <w:rsid w:val="00765266"/>
    <w:rsid w:val="00766C13"/>
    <w:rsid w:val="00771262"/>
    <w:rsid w:val="007717DF"/>
    <w:rsid w:val="007731FC"/>
    <w:rsid w:val="00776D22"/>
    <w:rsid w:val="00777E8C"/>
    <w:rsid w:val="00782169"/>
    <w:rsid w:val="00782F1F"/>
    <w:rsid w:val="00783182"/>
    <w:rsid w:val="00785DAD"/>
    <w:rsid w:val="0078651D"/>
    <w:rsid w:val="007A0272"/>
    <w:rsid w:val="007A2321"/>
    <w:rsid w:val="007A25E1"/>
    <w:rsid w:val="007A5C35"/>
    <w:rsid w:val="007A7B0A"/>
    <w:rsid w:val="007A7C41"/>
    <w:rsid w:val="007B2117"/>
    <w:rsid w:val="007B3392"/>
    <w:rsid w:val="007B374E"/>
    <w:rsid w:val="007B62C2"/>
    <w:rsid w:val="007C01AB"/>
    <w:rsid w:val="007C5C4D"/>
    <w:rsid w:val="007C6A6E"/>
    <w:rsid w:val="007C6E7A"/>
    <w:rsid w:val="007D1BDF"/>
    <w:rsid w:val="007D4576"/>
    <w:rsid w:val="007E11B6"/>
    <w:rsid w:val="007E54F4"/>
    <w:rsid w:val="007E7030"/>
    <w:rsid w:val="007F1B74"/>
    <w:rsid w:val="007F2C50"/>
    <w:rsid w:val="007F6DAF"/>
    <w:rsid w:val="00800719"/>
    <w:rsid w:val="00801822"/>
    <w:rsid w:val="008022CC"/>
    <w:rsid w:val="008052C7"/>
    <w:rsid w:val="00807915"/>
    <w:rsid w:val="00807DE2"/>
    <w:rsid w:val="00810FB3"/>
    <w:rsid w:val="0081381C"/>
    <w:rsid w:val="00813DFA"/>
    <w:rsid w:val="00814DF0"/>
    <w:rsid w:val="00815B14"/>
    <w:rsid w:val="008171DB"/>
    <w:rsid w:val="00823331"/>
    <w:rsid w:val="00823A56"/>
    <w:rsid w:val="008253A0"/>
    <w:rsid w:val="008277DC"/>
    <w:rsid w:val="00827D33"/>
    <w:rsid w:val="00833710"/>
    <w:rsid w:val="008343F6"/>
    <w:rsid w:val="00835FB3"/>
    <w:rsid w:val="00840604"/>
    <w:rsid w:val="00843FC6"/>
    <w:rsid w:val="008479CD"/>
    <w:rsid w:val="008542AD"/>
    <w:rsid w:val="00855FA0"/>
    <w:rsid w:val="00857142"/>
    <w:rsid w:val="0086025C"/>
    <w:rsid w:val="00861E79"/>
    <w:rsid w:val="00862042"/>
    <w:rsid w:val="00866AFB"/>
    <w:rsid w:val="008670DE"/>
    <w:rsid w:val="008675B9"/>
    <w:rsid w:val="00867605"/>
    <w:rsid w:val="0087185B"/>
    <w:rsid w:val="008720C6"/>
    <w:rsid w:val="00877C4A"/>
    <w:rsid w:val="00881383"/>
    <w:rsid w:val="00881C5D"/>
    <w:rsid w:val="00885934"/>
    <w:rsid w:val="00886400"/>
    <w:rsid w:val="008864B2"/>
    <w:rsid w:val="00886990"/>
    <w:rsid w:val="008901F4"/>
    <w:rsid w:val="008903BB"/>
    <w:rsid w:val="00894A9C"/>
    <w:rsid w:val="0089547D"/>
    <w:rsid w:val="008965ED"/>
    <w:rsid w:val="00896877"/>
    <w:rsid w:val="00896B22"/>
    <w:rsid w:val="008A16B0"/>
    <w:rsid w:val="008A1CC3"/>
    <w:rsid w:val="008A1EDE"/>
    <w:rsid w:val="008A2F1B"/>
    <w:rsid w:val="008A4812"/>
    <w:rsid w:val="008A55A9"/>
    <w:rsid w:val="008A66E0"/>
    <w:rsid w:val="008B0D73"/>
    <w:rsid w:val="008B236E"/>
    <w:rsid w:val="008B2BCC"/>
    <w:rsid w:val="008B301C"/>
    <w:rsid w:val="008B4F7D"/>
    <w:rsid w:val="008B7634"/>
    <w:rsid w:val="008C6F46"/>
    <w:rsid w:val="008D0971"/>
    <w:rsid w:val="008D4852"/>
    <w:rsid w:val="008D5C7F"/>
    <w:rsid w:val="008D6763"/>
    <w:rsid w:val="008E1346"/>
    <w:rsid w:val="008E16DA"/>
    <w:rsid w:val="008E2887"/>
    <w:rsid w:val="008E6173"/>
    <w:rsid w:val="008E6BD2"/>
    <w:rsid w:val="008F4F9F"/>
    <w:rsid w:val="008F7110"/>
    <w:rsid w:val="0090289D"/>
    <w:rsid w:val="00902A3E"/>
    <w:rsid w:val="009054B7"/>
    <w:rsid w:val="00905941"/>
    <w:rsid w:val="00905DD5"/>
    <w:rsid w:val="00906A32"/>
    <w:rsid w:val="00913DDD"/>
    <w:rsid w:val="00915D6B"/>
    <w:rsid w:val="00916737"/>
    <w:rsid w:val="00916C74"/>
    <w:rsid w:val="00920291"/>
    <w:rsid w:val="00920CDE"/>
    <w:rsid w:val="00920D78"/>
    <w:rsid w:val="009226F7"/>
    <w:rsid w:val="00934723"/>
    <w:rsid w:val="00934953"/>
    <w:rsid w:val="009364F4"/>
    <w:rsid w:val="00937729"/>
    <w:rsid w:val="00937E3B"/>
    <w:rsid w:val="009412F0"/>
    <w:rsid w:val="00942404"/>
    <w:rsid w:val="00944990"/>
    <w:rsid w:val="0094560D"/>
    <w:rsid w:val="00953A7D"/>
    <w:rsid w:val="009562A3"/>
    <w:rsid w:val="00957E90"/>
    <w:rsid w:val="0096056B"/>
    <w:rsid w:val="00961F78"/>
    <w:rsid w:val="00963237"/>
    <w:rsid w:val="00972492"/>
    <w:rsid w:val="009724A8"/>
    <w:rsid w:val="0097788B"/>
    <w:rsid w:val="00980A09"/>
    <w:rsid w:val="00982137"/>
    <w:rsid w:val="00985DB4"/>
    <w:rsid w:val="0098673D"/>
    <w:rsid w:val="0098705F"/>
    <w:rsid w:val="009871C4"/>
    <w:rsid w:val="00991898"/>
    <w:rsid w:val="00992A58"/>
    <w:rsid w:val="009942FE"/>
    <w:rsid w:val="009949B3"/>
    <w:rsid w:val="00996809"/>
    <w:rsid w:val="00997EC6"/>
    <w:rsid w:val="009A015F"/>
    <w:rsid w:val="009A5352"/>
    <w:rsid w:val="009A6A55"/>
    <w:rsid w:val="009A6D27"/>
    <w:rsid w:val="009A7895"/>
    <w:rsid w:val="009B0318"/>
    <w:rsid w:val="009B27F2"/>
    <w:rsid w:val="009B48B4"/>
    <w:rsid w:val="009C166C"/>
    <w:rsid w:val="009C49C9"/>
    <w:rsid w:val="009C52F9"/>
    <w:rsid w:val="009C5543"/>
    <w:rsid w:val="009C59C5"/>
    <w:rsid w:val="009D1295"/>
    <w:rsid w:val="009D1511"/>
    <w:rsid w:val="009D3180"/>
    <w:rsid w:val="009D6C50"/>
    <w:rsid w:val="009D7551"/>
    <w:rsid w:val="009E3477"/>
    <w:rsid w:val="009E43EC"/>
    <w:rsid w:val="009E4FB3"/>
    <w:rsid w:val="009E5423"/>
    <w:rsid w:val="009E6282"/>
    <w:rsid w:val="009E730B"/>
    <w:rsid w:val="009F2736"/>
    <w:rsid w:val="009F2CBF"/>
    <w:rsid w:val="009F49DE"/>
    <w:rsid w:val="009F6A5A"/>
    <w:rsid w:val="00A003DF"/>
    <w:rsid w:val="00A03925"/>
    <w:rsid w:val="00A1109A"/>
    <w:rsid w:val="00A113FA"/>
    <w:rsid w:val="00A12396"/>
    <w:rsid w:val="00A14A68"/>
    <w:rsid w:val="00A15801"/>
    <w:rsid w:val="00A22B53"/>
    <w:rsid w:val="00A23D50"/>
    <w:rsid w:val="00A245C2"/>
    <w:rsid w:val="00A314FD"/>
    <w:rsid w:val="00A319DE"/>
    <w:rsid w:val="00A3254D"/>
    <w:rsid w:val="00A3418B"/>
    <w:rsid w:val="00A34A56"/>
    <w:rsid w:val="00A40E46"/>
    <w:rsid w:val="00A44271"/>
    <w:rsid w:val="00A44C7A"/>
    <w:rsid w:val="00A46338"/>
    <w:rsid w:val="00A46E79"/>
    <w:rsid w:val="00A46FF0"/>
    <w:rsid w:val="00A50200"/>
    <w:rsid w:val="00A50C49"/>
    <w:rsid w:val="00A50E72"/>
    <w:rsid w:val="00A51788"/>
    <w:rsid w:val="00A53A5E"/>
    <w:rsid w:val="00A54D29"/>
    <w:rsid w:val="00A55265"/>
    <w:rsid w:val="00A56D58"/>
    <w:rsid w:val="00A6036F"/>
    <w:rsid w:val="00A61830"/>
    <w:rsid w:val="00A63BDF"/>
    <w:rsid w:val="00A64504"/>
    <w:rsid w:val="00A6755E"/>
    <w:rsid w:val="00A675A4"/>
    <w:rsid w:val="00A7193C"/>
    <w:rsid w:val="00A72F31"/>
    <w:rsid w:val="00A73FA4"/>
    <w:rsid w:val="00A76144"/>
    <w:rsid w:val="00A80AF3"/>
    <w:rsid w:val="00A81E06"/>
    <w:rsid w:val="00A82094"/>
    <w:rsid w:val="00A82C87"/>
    <w:rsid w:val="00A90F96"/>
    <w:rsid w:val="00A945A5"/>
    <w:rsid w:val="00A97C7C"/>
    <w:rsid w:val="00A97ED9"/>
    <w:rsid w:val="00AA12FE"/>
    <w:rsid w:val="00AA2597"/>
    <w:rsid w:val="00AA3332"/>
    <w:rsid w:val="00AA3870"/>
    <w:rsid w:val="00AA6CE3"/>
    <w:rsid w:val="00AA7DD8"/>
    <w:rsid w:val="00AB0119"/>
    <w:rsid w:val="00AB1014"/>
    <w:rsid w:val="00AB1935"/>
    <w:rsid w:val="00AB4370"/>
    <w:rsid w:val="00AB43BA"/>
    <w:rsid w:val="00AB5815"/>
    <w:rsid w:val="00AB792A"/>
    <w:rsid w:val="00AC1BCF"/>
    <w:rsid w:val="00AC1D15"/>
    <w:rsid w:val="00AC32D6"/>
    <w:rsid w:val="00AD39AA"/>
    <w:rsid w:val="00AD4384"/>
    <w:rsid w:val="00AD7A38"/>
    <w:rsid w:val="00AE0CE3"/>
    <w:rsid w:val="00AE16B6"/>
    <w:rsid w:val="00AE17F9"/>
    <w:rsid w:val="00AE1AF3"/>
    <w:rsid w:val="00AE3D6E"/>
    <w:rsid w:val="00AE4DCC"/>
    <w:rsid w:val="00AF0A3A"/>
    <w:rsid w:val="00AF4885"/>
    <w:rsid w:val="00AF4BF6"/>
    <w:rsid w:val="00AF4E23"/>
    <w:rsid w:val="00B01165"/>
    <w:rsid w:val="00B03A51"/>
    <w:rsid w:val="00B066C8"/>
    <w:rsid w:val="00B107FC"/>
    <w:rsid w:val="00B1101A"/>
    <w:rsid w:val="00B11D5C"/>
    <w:rsid w:val="00B122A5"/>
    <w:rsid w:val="00B13281"/>
    <w:rsid w:val="00B13D4B"/>
    <w:rsid w:val="00B148C7"/>
    <w:rsid w:val="00B14DD1"/>
    <w:rsid w:val="00B15267"/>
    <w:rsid w:val="00B20385"/>
    <w:rsid w:val="00B30D1C"/>
    <w:rsid w:val="00B32C2E"/>
    <w:rsid w:val="00B337F1"/>
    <w:rsid w:val="00B3451D"/>
    <w:rsid w:val="00B34DB4"/>
    <w:rsid w:val="00B40C19"/>
    <w:rsid w:val="00B419B4"/>
    <w:rsid w:val="00B425E4"/>
    <w:rsid w:val="00B4288E"/>
    <w:rsid w:val="00B42E04"/>
    <w:rsid w:val="00B437F7"/>
    <w:rsid w:val="00B45FC5"/>
    <w:rsid w:val="00B460FF"/>
    <w:rsid w:val="00B467FD"/>
    <w:rsid w:val="00B47F79"/>
    <w:rsid w:val="00B5147C"/>
    <w:rsid w:val="00B5702C"/>
    <w:rsid w:val="00B61530"/>
    <w:rsid w:val="00B623A9"/>
    <w:rsid w:val="00B62D4C"/>
    <w:rsid w:val="00B639DA"/>
    <w:rsid w:val="00B63BC2"/>
    <w:rsid w:val="00B63E07"/>
    <w:rsid w:val="00B70E76"/>
    <w:rsid w:val="00B722B3"/>
    <w:rsid w:val="00B72C72"/>
    <w:rsid w:val="00B7442E"/>
    <w:rsid w:val="00B75961"/>
    <w:rsid w:val="00B7627A"/>
    <w:rsid w:val="00B767CC"/>
    <w:rsid w:val="00B77223"/>
    <w:rsid w:val="00B77D87"/>
    <w:rsid w:val="00B85308"/>
    <w:rsid w:val="00B900B8"/>
    <w:rsid w:val="00B90CDB"/>
    <w:rsid w:val="00B90F06"/>
    <w:rsid w:val="00B95426"/>
    <w:rsid w:val="00B961EB"/>
    <w:rsid w:val="00BA029E"/>
    <w:rsid w:val="00BA1547"/>
    <w:rsid w:val="00BA22A1"/>
    <w:rsid w:val="00BA2B99"/>
    <w:rsid w:val="00BA336A"/>
    <w:rsid w:val="00BA4E5F"/>
    <w:rsid w:val="00BA622D"/>
    <w:rsid w:val="00BA629C"/>
    <w:rsid w:val="00BA720D"/>
    <w:rsid w:val="00BB1725"/>
    <w:rsid w:val="00BB2B2D"/>
    <w:rsid w:val="00BB4DC1"/>
    <w:rsid w:val="00BB5543"/>
    <w:rsid w:val="00BB645F"/>
    <w:rsid w:val="00BC282C"/>
    <w:rsid w:val="00BC5675"/>
    <w:rsid w:val="00BD04BF"/>
    <w:rsid w:val="00BD393F"/>
    <w:rsid w:val="00BE0355"/>
    <w:rsid w:val="00BE2016"/>
    <w:rsid w:val="00BE2095"/>
    <w:rsid w:val="00BE3947"/>
    <w:rsid w:val="00BF2034"/>
    <w:rsid w:val="00BF245F"/>
    <w:rsid w:val="00BF2F0D"/>
    <w:rsid w:val="00C00283"/>
    <w:rsid w:val="00C013EA"/>
    <w:rsid w:val="00C03F14"/>
    <w:rsid w:val="00C03F84"/>
    <w:rsid w:val="00C0769D"/>
    <w:rsid w:val="00C10619"/>
    <w:rsid w:val="00C20422"/>
    <w:rsid w:val="00C22D54"/>
    <w:rsid w:val="00C25E3B"/>
    <w:rsid w:val="00C262BB"/>
    <w:rsid w:val="00C26E37"/>
    <w:rsid w:val="00C30215"/>
    <w:rsid w:val="00C421BD"/>
    <w:rsid w:val="00C45496"/>
    <w:rsid w:val="00C455B9"/>
    <w:rsid w:val="00C459AA"/>
    <w:rsid w:val="00C45D6B"/>
    <w:rsid w:val="00C51968"/>
    <w:rsid w:val="00C54DDF"/>
    <w:rsid w:val="00C5554E"/>
    <w:rsid w:val="00C56A6E"/>
    <w:rsid w:val="00C57ECF"/>
    <w:rsid w:val="00C60F15"/>
    <w:rsid w:val="00C61AD9"/>
    <w:rsid w:val="00C61DF8"/>
    <w:rsid w:val="00C64953"/>
    <w:rsid w:val="00C72012"/>
    <w:rsid w:val="00C73E57"/>
    <w:rsid w:val="00C81075"/>
    <w:rsid w:val="00C83474"/>
    <w:rsid w:val="00C90526"/>
    <w:rsid w:val="00C93419"/>
    <w:rsid w:val="00C95864"/>
    <w:rsid w:val="00C96A48"/>
    <w:rsid w:val="00CA006E"/>
    <w:rsid w:val="00CA0D50"/>
    <w:rsid w:val="00CA17DC"/>
    <w:rsid w:val="00CA1B7A"/>
    <w:rsid w:val="00CA36E9"/>
    <w:rsid w:val="00CA5682"/>
    <w:rsid w:val="00CB235C"/>
    <w:rsid w:val="00CB5D44"/>
    <w:rsid w:val="00CB7F73"/>
    <w:rsid w:val="00CC1733"/>
    <w:rsid w:val="00CC210D"/>
    <w:rsid w:val="00CC2C73"/>
    <w:rsid w:val="00CC4DF2"/>
    <w:rsid w:val="00CC746E"/>
    <w:rsid w:val="00CD2A8A"/>
    <w:rsid w:val="00CE4DFB"/>
    <w:rsid w:val="00CE61D9"/>
    <w:rsid w:val="00CF399F"/>
    <w:rsid w:val="00CF540B"/>
    <w:rsid w:val="00CF6191"/>
    <w:rsid w:val="00CF678A"/>
    <w:rsid w:val="00CF777C"/>
    <w:rsid w:val="00D005C4"/>
    <w:rsid w:val="00D0562C"/>
    <w:rsid w:val="00D11A56"/>
    <w:rsid w:val="00D11B85"/>
    <w:rsid w:val="00D122B7"/>
    <w:rsid w:val="00D122FB"/>
    <w:rsid w:val="00D127E2"/>
    <w:rsid w:val="00D1337B"/>
    <w:rsid w:val="00D14736"/>
    <w:rsid w:val="00D20542"/>
    <w:rsid w:val="00D210E5"/>
    <w:rsid w:val="00D23528"/>
    <w:rsid w:val="00D245C0"/>
    <w:rsid w:val="00D25910"/>
    <w:rsid w:val="00D2610A"/>
    <w:rsid w:val="00D27122"/>
    <w:rsid w:val="00D275C4"/>
    <w:rsid w:val="00D32620"/>
    <w:rsid w:val="00D349EB"/>
    <w:rsid w:val="00D3560B"/>
    <w:rsid w:val="00D35F21"/>
    <w:rsid w:val="00D36410"/>
    <w:rsid w:val="00D418E7"/>
    <w:rsid w:val="00D45EEB"/>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9457F"/>
    <w:rsid w:val="00DA139A"/>
    <w:rsid w:val="00DA25EF"/>
    <w:rsid w:val="00DA2F83"/>
    <w:rsid w:val="00DA43C3"/>
    <w:rsid w:val="00DA4CC0"/>
    <w:rsid w:val="00DA64A1"/>
    <w:rsid w:val="00DB016D"/>
    <w:rsid w:val="00DB0991"/>
    <w:rsid w:val="00DB2A84"/>
    <w:rsid w:val="00DB7D0D"/>
    <w:rsid w:val="00DC3E67"/>
    <w:rsid w:val="00DC5042"/>
    <w:rsid w:val="00DC5046"/>
    <w:rsid w:val="00DC6F8A"/>
    <w:rsid w:val="00DC77CB"/>
    <w:rsid w:val="00DD02FD"/>
    <w:rsid w:val="00DD250F"/>
    <w:rsid w:val="00DD32E8"/>
    <w:rsid w:val="00DD4305"/>
    <w:rsid w:val="00DD4D60"/>
    <w:rsid w:val="00DD6A45"/>
    <w:rsid w:val="00DD7A97"/>
    <w:rsid w:val="00DE0346"/>
    <w:rsid w:val="00DE0C36"/>
    <w:rsid w:val="00DE4258"/>
    <w:rsid w:val="00DE474F"/>
    <w:rsid w:val="00DE49ED"/>
    <w:rsid w:val="00DE4D5E"/>
    <w:rsid w:val="00DE5234"/>
    <w:rsid w:val="00DE71CE"/>
    <w:rsid w:val="00DE7D9E"/>
    <w:rsid w:val="00DF0535"/>
    <w:rsid w:val="00DF671B"/>
    <w:rsid w:val="00E01B49"/>
    <w:rsid w:val="00E0514E"/>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403E4"/>
    <w:rsid w:val="00E466F8"/>
    <w:rsid w:val="00E470D9"/>
    <w:rsid w:val="00E5057B"/>
    <w:rsid w:val="00E537D9"/>
    <w:rsid w:val="00E5735D"/>
    <w:rsid w:val="00E66A12"/>
    <w:rsid w:val="00E7073D"/>
    <w:rsid w:val="00E7404D"/>
    <w:rsid w:val="00E74B26"/>
    <w:rsid w:val="00E81FAE"/>
    <w:rsid w:val="00E82215"/>
    <w:rsid w:val="00E84134"/>
    <w:rsid w:val="00E8449F"/>
    <w:rsid w:val="00E8562F"/>
    <w:rsid w:val="00E87DC3"/>
    <w:rsid w:val="00E904F9"/>
    <w:rsid w:val="00E91548"/>
    <w:rsid w:val="00E96EDD"/>
    <w:rsid w:val="00E97CCD"/>
    <w:rsid w:val="00EA3610"/>
    <w:rsid w:val="00EA4B57"/>
    <w:rsid w:val="00EB08FD"/>
    <w:rsid w:val="00EC147D"/>
    <w:rsid w:val="00EC2FED"/>
    <w:rsid w:val="00EC3701"/>
    <w:rsid w:val="00EC4EFA"/>
    <w:rsid w:val="00EC5A6A"/>
    <w:rsid w:val="00ED2203"/>
    <w:rsid w:val="00ED5EA2"/>
    <w:rsid w:val="00EE1B10"/>
    <w:rsid w:val="00EE2191"/>
    <w:rsid w:val="00EE2AFE"/>
    <w:rsid w:val="00EE30A0"/>
    <w:rsid w:val="00EE4BAE"/>
    <w:rsid w:val="00EE58E7"/>
    <w:rsid w:val="00EE6701"/>
    <w:rsid w:val="00EE6903"/>
    <w:rsid w:val="00EE6A8A"/>
    <w:rsid w:val="00EE6AD8"/>
    <w:rsid w:val="00EE75F5"/>
    <w:rsid w:val="00EF0A24"/>
    <w:rsid w:val="00EF1342"/>
    <w:rsid w:val="00EF21D4"/>
    <w:rsid w:val="00EF27B9"/>
    <w:rsid w:val="00EF2F23"/>
    <w:rsid w:val="00EF4BB8"/>
    <w:rsid w:val="00EF5057"/>
    <w:rsid w:val="00EF59D4"/>
    <w:rsid w:val="00EF5D7F"/>
    <w:rsid w:val="00EF6D70"/>
    <w:rsid w:val="00EF7918"/>
    <w:rsid w:val="00F00CB2"/>
    <w:rsid w:val="00F03540"/>
    <w:rsid w:val="00F042B2"/>
    <w:rsid w:val="00F04E86"/>
    <w:rsid w:val="00F06E0D"/>
    <w:rsid w:val="00F0773C"/>
    <w:rsid w:val="00F14947"/>
    <w:rsid w:val="00F22D87"/>
    <w:rsid w:val="00F242B9"/>
    <w:rsid w:val="00F271B9"/>
    <w:rsid w:val="00F27F6B"/>
    <w:rsid w:val="00F31111"/>
    <w:rsid w:val="00F31603"/>
    <w:rsid w:val="00F3209B"/>
    <w:rsid w:val="00F355FB"/>
    <w:rsid w:val="00F40720"/>
    <w:rsid w:val="00F41CD5"/>
    <w:rsid w:val="00F44E3A"/>
    <w:rsid w:val="00F44FF8"/>
    <w:rsid w:val="00F46DE2"/>
    <w:rsid w:val="00F53734"/>
    <w:rsid w:val="00F537E0"/>
    <w:rsid w:val="00F543C6"/>
    <w:rsid w:val="00F573BA"/>
    <w:rsid w:val="00F62BF4"/>
    <w:rsid w:val="00F70BF5"/>
    <w:rsid w:val="00F71BAA"/>
    <w:rsid w:val="00F71E3E"/>
    <w:rsid w:val="00F72955"/>
    <w:rsid w:val="00F7369A"/>
    <w:rsid w:val="00F74266"/>
    <w:rsid w:val="00F75B8B"/>
    <w:rsid w:val="00F773A2"/>
    <w:rsid w:val="00F82893"/>
    <w:rsid w:val="00F831A0"/>
    <w:rsid w:val="00F833C4"/>
    <w:rsid w:val="00F838E6"/>
    <w:rsid w:val="00F850F3"/>
    <w:rsid w:val="00F85511"/>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B6244"/>
    <w:rsid w:val="00FB6324"/>
    <w:rsid w:val="00FD2DAE"/>
    <w:rsid w:val="00FD3FFD"/>
    <w:rsid w:val="00FE2DA8"/>
    <w:rsid w:val="00FE3071"/>
    <w:rsid w:val="00FE3CEF"/>
    <w:rsid w:val="00FE547B"/>
    <w:rsid w:val="00FE6B1F"/>
    <w:rsid w:val="00FF0F75"/>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semiHidden/>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d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AA7-CDAF-4382-AEA8-A6E0CA53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2</Pages>
  <Words>5415</Words>
  <Characters>40511</Characters>
  <Application>Microsoft Office Word</Application>
  <DocSecurity>0</DocSecurity>
  <Lines>1094</Lines>
  <Paragraphs>612</Paragraphs>
  <ScaleCrop>false</ScaleCrop>
  <HeadingPairs>
    <vt:vector size="2" baseType="variant">
      <vt:variant>
        <vt:lpstr>Titel</vt:lpstr>
      </vt:variant>
      <vt:variant>
        <vt:i4>1</vt:i4>
      </vt:variant>
    </vt:vector>
  </HeadingPairs>
  <TitlesOfParts>
    <vt:vector size="1" baseType="lpstr">
      <vt:lpstr>Paradigme for årsrapport for statsfinansiseret selvejende institutioner</vt:lpstr>
    </vt:vector>
  </TitlesOfParts>
  <Company>Uddannelsescenter Holstebro</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dc:title>
  <dc:creator>Børne- og Undervisningsministeriet</dc:creator>
  <cp:lastModifiedBy>Amamah Bhatti</cp:lastModifiedBy>
  <cp:revision>33</cp:revision>
  <cp:lastPrinted>2021-10-21T07:48:00Z</cp:lastPrinted>
  <dcterms:created xsi:type="dcterms:W3CDTF">2022-12-07T08:41:00Z</dcterms:created>
  <dcterms:modified xsi:type="dcterms:W3CDTF">2023-01-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sipTrackRevision">
    <vt:lpwstr>true</vt:lpwstr>
  </property>
  <property fmtid="{D5CDD505-2E9C-101B-9397-08002B2CF9AE}" pid="5" name="_DocHome">
    <vt:i4>-1229775451</vt:i4>
  </property>
</Properties>
</file>